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78" w:rsidRPr="00724665" w:rsidRDefault="003E7E78" w:rsidP="005830A9">
      <w:pPr>
        <w:tabs>
          <w:tab w:val="left" w:pos="10206"/>
        </w:tabs>
        <w:ind w:left="-567" w:right="283" w:firstLine="0"/>
        <w:jc w:val="right"/>
        <w:rPr>
          <w:b/>
          <w:i/>
        </w:rPr>
      </w:pPr>
      <w:r w:rsidRPr="00724665">
        <w:rPr>
          <w:b/>
          <w:i/>
        </w:rPr>
        <w:t>Номенклатурный</w:t>
      </w:r>
      <w:r w:rsidR="009454A6" w:rsidRPr="00724665">
        <w:rPr>
          <w:b/>
          <w:i/>
        </w:rPr>
        <w:t xml:space="preserve"> </w:t>
      </w:r>
      <w:r w:rsidRPr="00724665">
        <w:rPr>
          <w:b/>
          <w:i/>
        </w:rPr>
        <w:t>номер:03-07</w:t>
      </w:r>
    </w:p>
    <w:p w:rsidR="008804CF" w:rsidRPr="00724665" w:rsidRDefault="008804CF" w:rsidP="005830A9">
      <w:pPr>
        <w:tabs>
          <w:tab w:val="left" w:pos="10206"/>
        </w:tabs>
        <w:ind w:left="-567" w:right="-283" w:firstLine="0"/>
        <w:jc w:val="center"/>
        <w:rPr>
          <w:b/>
          <w:sz w:val="36"/>
          <w:szCs w:val="36"/>
        </w:rPr>
      </w:pPr>
    </w:p>
    <w:p w:rsidR="003E7E78" w:rsidRPr="00724665" w:rsidRDefault="003E7E78" w:rsidP="005830A9">
      <w:pPr>
        <w:tabs>
          <w:tab w:val="left" w:pos="10206"/>
        </w:tabs>
        <w:ind w:left="-567" w:right="-1" w:firstLine="0"/>
        <w:jc w:val="center"/>
        <w:rPr>
          <w:b/>
          <w:sz w:val="36"/>
          <w:szCs w:val="36"/>
        </w:rPr>
      </w:pPr>
      <w:r w:rsidRPr="00724665">
        <w:rPr>
          <w:b/>
          <w:sz w:val="36"/>
          <w:szCs w:val="36"/>
        </w:rPr>
        <w:t>Администрация</w:t>
      </w:r>
      <w:r w:rsidR="009454A6" w:rsidRPr="00724665">
        <w:rPr>
          <w:b/>
          <w:sz w:val="36"/>
          <w:szCs w:val="36"/>
        </w:rPr>
        <w:t xml:space="preserve"> </w:t>
      </w:r>
      <w:r w:rsidRPr="00724665">
        <w:rPr>
          <w:b/>
          <w:sz w:val="36"/>
          <w:szCs w:val="36"/>
        </w:rPr>
        <w:t>Вольского</w:t>
      </w:r>
      <w:r w:rsidR="009454A6" w:rsidRPr="00724665">
        <w:rPr>
          <w:b/>
          <w:sz w:val="36"/>
          <w:szCs w:val="36"/>
        </w:rPr>
        <w:t xml:space="preserve"> </w:t>
      </w:r>
      <w:r w:rsidRPr="00724665">
        <w:rPr>
          <w:b/>
          <w:sz w:val="36"/>
          <w:szCs w:val="36"/>
        </w:rPr>
        <w:t>муниципального</w:t>
      </w:r>
      <w:r w:rsidR="009454A6" w:rsidRPr="00724665">
        <w:rPr>
          <w:b/>
          <w:sz w:val="36"/>
          <w:szCs w:val="36"/>
        </w:rPr>
        <w:t xml:space="preserve"> </w:t>
      </w:r>
      <w:r w:rsidRPr="00724665">
        <w:rPr>
          <w:b/>
          <w:sz w:val="36"/>
          <w:szCs w:val="36"/>
        </w:rPr>
        <w:t>района</w:t>
      </w:r>
    </w:p>
    <w:p w:rsidR="003E7E78" w:rsidRPr="00724665" w:rsidRDefault="003E7E78" w:rsidP="005830A9">
      <w:pPr>
        <w:tabs>
          <w:tab w:val="left" w:pos="10206"/>
        </w:tabs>
        <w:ind w:left="-567" w:right="-283" w:firstLine="0"/>
        <w:jc w:val="center"/>
        <w:rPr>
          <w:b/>
        </w:rPr>
      </w:pPr>
    </w:p>
    <w:p w:rsidR="003E7E78" w:rsidRPr="00724665" w:rsidRDefault="003E7E78" w:rsidP="005830A9">
      <w:pPr>
        <w:tabs>
          <w:tab w:val="left" w:pos="10206"/>
        </w:tabs>
        <w:ind w:left="-567" w:right="-283" w:firstLine="0"/>
        <w:jc w:val="center"/>
        <w:rPr>
          <w:b/>
        </w:rPr>
      </w:pPr>
    </w:p>
    <w:p w:rsidR="003E7E78" w:rsidRPr="00724665" w:rsidRDefault="003E7E78" w:rsidP="005830A9">
      <w:pPr>
        <w:tabs>
          <w:tab w:val="left" w:pos="10206"/>
        </w:tabs>
        <w:ind w:left="-567" w:right="-283" w:firstLine="0"/>
        <w:jc w:val="center"/>
        <w:rPr>
          <w:b/>
        </w:rPr>
      </w:pPr>
    </w:p>
    <w:p w:rsidR="003E7E78" w:rsidRPr="00724665" w:rsidRDefault="003E7E78" w:rsidP="005830A9">
      <w:pPr>
        <w:tabs>
          <w:tab w:val="left" w:pos="10206"/>
        </w:tabs>
        <w:ind w:left="-567" w:right="-283" w:firstLine="0"/>
        <w:jc w:val="center"/>
        <w:rPr>
          <w:b/>
        </w:rPr>
      </w:pPr>
    </w:p>
    <w:p w:rsidR="003E7E78" w:rsidRPr="00724665" w:rsidRDefault="003E7E78" w:rsidP="005830A9">
      <w:pPr>
        <w:tabs>
          <w:tab w:val="left" w:pos="10206"/>
        </w:tabs>
        <w:ind w:left="-567" w:right="-283" w:firstLine="0"/>
        <w:jc w:val="center"/>
        <w:rPr>
          <w:b/>
        </w:rPr>
      </w:pPr>
    </w:p>
    <w:p w:rsidR="003E7E78" w:rsidRPr="00724665" w:rsidRDefault="003E7E78" w:rsidP="005830A9">
      <w:pPr>
        <w:tabs>
          <w:tab w:val="left" w:pos="10206"/>
        </w:tabs>
        <w:ind w:left="-567" w:right="-283" w:firstLine="0"/>
        <w:jc w:val="center"/>
        <w:rPr>
          <w:b/>
        </w:rPr>
      </w:pPr>
    </w:p>
    <w:p w:rsidR="009454A6" w:rsidRPr="00724665" w:rsidRDefault="003E7E78" w:rsidP="005830A9">
      <w:pPr>
        <w:tabs>
          <w:tab w:val="left" w:pos="10206"/>
        </w:tabs>
        <w:ind w:left="-567" w:right="-283" w:firstLine="0"/>
        <w:jc w:val="center"/>
        <w:rPr>
          <w:b/>
          <w:sz w:val="144"/>
          <w:szCs w:val="144"/>
        </w:rPr>
      </w:pPr>
      <w:r w:rsidRPr="00724665">
        <w:rPr>
          <w:b/>
          <w:sz w:val="144"/>
          <w:szCs w:val="144"/>
        </w:rPr>
        <w:t>ПАСПОР</w:t>
      </w:r>
      <w:r w:rsidR="009454A6" w:rsidRPr="00724665">
        <w:rPr>
          <w:b/>
          <w:sz w:val="144"/>
          <w:szCs w:val="144"/>
        </w:rPr>
        <w:t>Т</w:t>
      </w:r>
    </w:p>
    <w:p w:rsidR="003E7E78" w:rsidRPr="00724665" w:rsidRDefault="003E7E78" w:rsidP="005830A9">
      <w:pPr>
        <w:tabs>
          <w:tab w:val="left" w:pos="10206"/>
        </w:tabs>
        <w:ind w:left="-567" w:right="-283" w:firstLine="0"/>
        <w:jc w:val="center"/>
        <w:rPr>
          <w:b/>
          <w:sz w:val="72"/>
          <w:szCs w:val="72"/>
        </w:rPr>
      </w:pPr>
      <w:r w:rsidRPr="00724665">
        <w:rPr>
          <w:b/>
          <w:sz w:val="72"/>
          <w:szCs w:val="72"/>
        </w:rPr>
        <w:t>ВОЛЬСКОГО</w:t>
      </w:r>
      <w:r w:rsidR="009454A6" w:rsidRPr="00724665">
        <w:rPr>
          <w:b/>
          <w:sz w:val="72"/>
          <w:szCs w:val="72"/>
        </w:rPr>
        <w:t xml:space="preserve"> </w:t>
      </w:r>
      <w:r w:rsidRPr="00724665">
        <w:rPr>
          <w:b/>
          <w:sz w:val="72"/>
          <w:szCs w:val="72"/>
        </w:rPr>
        <w:t>МУНИЦИПАЛЬНОГО</w:t>
      </w:r>
      <w:r w:rsidR="009454A6" w:rsidRPr="00724665">
        <w:rPr>
          <w:b/>
          <w:sz w:val="72"/>
          <w:szCs w:val="72"/>
        </w:rPr>
        <w:t xml:space="preserve"> </w:t>
      </w:r>
      <w:r w:rsidRPr="00724665">
        <w:rPr>
          <w:b/>
          <w:sz w:val="72"/>
          <w:szCs w:val="72"/>
        </w:rPr>
        <w:t>РАЙОНА</w:t>
      </w:r>
    </w:p>
    <w:p w:rsidR="009454A6" w:rsidRPr="00724665" w:rsidRDefault="009454A6" w:rsidP="005830A9">
      <w:pPr>
        <w:tabs>
          <w:tab w:val="left" w:pos="10206"/>
        </w:tabs>
        <w:ind w:left="-567" w:right="-283" w:firstLine="0"/>
        <w:jc w:val="center"/>
        <w:rPr>
          <w:b/>
          <w:sz w:val="72"/>
          <w:szCs w:val="72"/>
        </w:rPr>
      </w:pPr>
    </w:p>
    <w:p w:rsidR="00426D62" w:rsidRPr="00724665" w:rsidRDefault="003E7E78" w:rsidP="005830A9">
      <w:pPr>
        <w:tabs>
          <w:tab w:val="left" w:pos="10206"/>
        </w:tabs>
        <w:ind w:left="-567" w:right="-283" w:firstLine="0"/>
        <w:jc w:val="center"/>
        <w:rPr>
          <w:b/>
        </w:rPr>
      </w:pPr>
      <w:r w:rsidRPr="00724665">
        <w:rPr>
          <w:b/>
          <w:noProof/>
        </w:rPr>
        <w:drawing>
          <wp:inline distT="0" distB="0" distL="0" distR="0">
            <wp:extent cx="5286375" cy="2969874"/>
            <wp:effectExtent l="19050" t="0" r="9525" b="0"/>
            <wp:docPr id="1" name="Рисунок 1" descr="C:\Documents and Settings\User\Рабочий стол\МАРИЯ\ФОТО ВОЛЬСК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Я\ФОТО ВОЛЬСК\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6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E78" w:rsidRPr="00724665" w:rsidRDefault="003E7E78" w:rsidP="005830A9">
      <w:pPr>
        <w:tabs>
          <w:tab w:val="left" w:pos="10206"/>
        </w:tabs>
        <w:ind w:left="-567" w:right="-283" w:firstLine="0"/>
        <w:jc w:val="center"/>
        <w:rPr>
          <w:b/>
        </w:rPr>
      </w:pPr>
    </w:p>
    <w:p w:rsidR="003E7E78" w:rsidRPr="00724665" w:rsidRDefault="003E7E78" w:rsidP="005830A9">
      <w:pPr>
        <w:tabs>
          <w:tab w:val="left" w:pos="10206"/>
        </w:tabs>
        <w:ind w:left="-567" w:right="-283" w:firstLine="0"/>
        <w:jc w:val="center"/>
        <w:rPr>
          <w:b/>
        </w:rPr>
      </w:pPr>
    </w:p>
    <w:p w:rsidR="009454A6" w:rsidRPr="00724665" w:rsidRDefault="00BA12FE" w:rsidP="005830A9">
      <w:pPr>
        <w:tabs>
          <w:tab w:val="left" w:pos="10206"/>
        </w:tabs>
        <w:ind w:left="-567" w:right="-283" w:firstLine="0"/>
        <w:jc w:val="center"/>
        <w:rPr>
          <w:b/>
          <w:sz w:val="40"/>
          <w:szCs w:val="40"/>
        </w:rPr>
      </w:pPr>
      <w:r w:rsidRPr="00724665">
        <w:rPr>
          <w:b/>
          <w:sz w:val="40"/>
          <w:szCs w:val="40"/>
        </w:rPr>
        <w:t>202</w:t>
      </w:r>
      <w:r w:rsidR="00C153B0" w:rsidRPr="00724665">
        <w:rPr>
          <w:b/>
          <w:sz w:val="40"/>
          <w:szCs w:val="40"/>
        </w:rPr>
        <w:t>1</w:t>
      </w:r>
      <w:r w:rsidR="009454A6" w:rsidRPr="00724665">
        <w:rPr>
          <w:b/>
          <w:sz w:val="40"/>
          <w:szCs w:val="40"/>
        </w:rPr>
        <w:t xml:space="preserve"> </w:t>
      </w:r>
      <w:r w:rsidR="003E7E78" w:rsidRPr="00724665">
        <w:rPr>
          <w:b/>
          <w:sz w:val="40"/>
          <w:szCs w:val="40"/>
        </w:rPr>
        <w:t>год</w:t>
      </w:r>
    </w:p>
    <w:p w:rsidR="00724665" w:rsidRPr="00724665" w:rsidRDefault="009454A6" w:rsidP="00724665">
      <w:pPr>
        <w:tabs>
          <w:tab w:val="right" w:pos="9498"/>
          <w:tab w:val="left" w:pos="10206"/>
        </w:tabs>
        <w:ind w:left="-567"/>
        <w:jc w:val="center"/>
        <w:rPr>
          <w:b/>
          <w:sz w:val="40"/>
          <w:szCs w:val="40"/>
        </w:rPr>
      </w:pPr>
      <w:r w:rsidRPr="00724665">
        <w:rPr>
          <w:b/>
          <w:sz w:val="40"/>
          <w:szCs w:val="40"/>
        </w:rPr>
        <w:br w:type="page"/>
      </w:r>
    </w:p>
    <w:sdt>
      <w:sdtPr>
        <w:id w:val="1283521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</w:sdtEndPr>
      <w:sdtContent>
        <w:p w:rsidR="00724665" w:rsidRDefault="00724665" w:rsidP="00724665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72466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73BF0" w:rsidRPr="00273BF0" w:rsidRDefault="00273BF0" w:rsidP="00273BF0">
          <w:pPr>
            <w:rPr>
              <w:lang w:eastAsia="en-US"/>
            </w:rPr>
          </w:pPr>
        </w:p>
        <w:p w:rsidR="00724665" w:rsidRPr="00724665" w:rsidRDefault="00724665" w:rsidP="00724665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20610" w:history="1">
            <w:r w:rsidRPr="00724665">
              <w:rPr>
                <w:rStyle w:val="af5"/>
                <w:noProof/>
                <w:sz w:val="24"/>
              </w:rPr>
              <w:t>1. Географическое положение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10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3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11" w:history="1">
            <w:r w:rsidRPr="00724665">
              <w:rPr>
                <w:rStyle w:val="af5"/>
                <w:noProof/>
                <w:sz w:val="24"/>
              </w:rPr>
              <w:t>2. Административное деление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11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4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12" w:history="1">
            <w:r w:rsidRPr="00724665">
              <w:rPr>
                <w:rStyle w:val="af5"/>
                <w:noProof/>
                <w:sz w:val="24"/>
              </w:rPr>
              <w:t>3. Население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12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9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13" w:history="1">
            <w:r w:rsidRPr="00724665">
              <w:rPr>
                <w:rStyle w:val="af5"/>
                <w:noProof/>
                <w:sz w:val="24"/>
              </w:rPr>
              <w:t>4. Основные показатели уровня жизни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13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12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14" w:history="1">
            <w:r w:rsidRPr="00724665">
              <w:rPr>
                <w:rStyle w:val="af5"/>
                <w:noProof/>
                <w:sz w:val="24"/>
              </w:rPr>
              <w:t>5. Социальная сфера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14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12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15" w:history="1">
            <w:r w:rsidRPr="00724665">
              <w:rPr>
                <w:rStyle w:val="af5"/>
                <w:noProof/>
                <w:sz w:val="24"/>
              </w:rPr>
              <w:t>5.1. Образование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15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12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16" w:history="1">
            <w:r w:rsidRPr="00724665">
              <w:rPr>
                <w:rStyle w:val="af5"/>
                <w:noProof/>
                <w:sz w:val="24"/>
              </w:rPr>
              <w:t>5.2. Здравоохранение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16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14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17" w:history="1">
            <w:r w:rsidRPr="00724665">
              <w:rPr>
                <w:rStyle w:val="af5"/>
                <w:noProof/>
                <w:sz w:val="24"/>
              </w:rPr>
              <w:t>5.3. Культура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17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15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18" w:history="1">
            <w:r w:rsidRPr="00724665">
              <w:rPr>
                <w:rStyle w:val="af5"/>
                <w:noProof/>
                <w:sz w:val="24"/>
              </w:rPr>
              <w:t>5.4. Учреждения социальной сферы Вольского района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18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16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19" w:history="1">
            <w:r w:rsidRPr="00724665">
              <w:rPr>
                <w:rStyle w:val="af5"/>
                <w:noProof/>
                <w:sz w:val="24"/>
              </w:rPr>
              <w:t>5.5. Физкультура, спорт и туризм.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19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18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0" w:history="1">
            <w:r w:rsidRPr="00724665">
              <w:rPr>
                <w:rStyle w:val="af5"/>
                <w:noProof/>
                <w:sz w:val="24"/>
              </w:rPr>
              <w:t>5.6. Средства массовой информации, распространяемые на территории района.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20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20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1" w:history="1">
            <w:r w:rsidRPr="00724665">
              <w:rPr>
                <w:rStyle w:val="af5"/>
                <w:noProof/>
                <w:sz w:val="24"/>
              </w:rPr>
              <w:t>5.7. Религия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21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22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2" w:history="1">
            <w:r w:rsidRPr="00724665">
              <w:rPr>
                <w:rStyle w:val="af5"/>
                <w:noProof/>
                <w:sz w:val="24"/>
              </w:rPr>
              <w:t>6. Торговля и услуги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22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22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3" w:history="1">
            <w:r w:rsidRPr="00724665">
              <w:rPr>
                <w:rStyle w:val="af5"/>
                <w:noProof/>
                <w:sz w:val="24"/>
              </w:rPr>
              <w:t>7. Промышленность (крупные и средние предприятия)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23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25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4" w:history="1">
            <w:r w:rsidRPr="00724665">
              <w:rPr>
                <w:rStyle w:val="af5"/>
                <w:noProof/>
                <w:sz w:val="24"/>
              </w:rPr>
              <w:t>8. Сельское хозяйство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24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27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5" w:history="1">
            <w:r w:rsidRPr="00724665">
              <w:rPr>
                <w:rStyle w:val="af5"/>
                <w:noProof/>
                <w:sz w:val="24"/>
              </w:rPr>
              <w:t>8.1.Сельскохозяйственные предприятия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25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27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6" w:history="1">
            <w:r w:rsidRPr="00724665">
              <w:rPr>
                <w:rStyle w:val="af5"/>
                <w:noProof/>
                <w:sz w:val="24"/>
              </w:rPr>
              <w:t>8.2. Земельные ресурсы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26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28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7" w:history="1">
            <w:r w:rsidRPr="00724665">
              <w:rPr>
                <w:rStyle w:val="af5"/>
                <w:noProof/>
                <w:sz w:val="24"/>
              </w:rPr>
              <w:t>8.3. Поголовье скота в частном секторе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27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28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8" w:history="1">
            <w:r w:rsidRPr="00724665">
              <w:rPr>
                <w:rStyle w:val="af5"/>
                <w:noProof/>
                <w:sz w:val="24"/>
              </w:rPr>
              <w:t>9. Транспортная система района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28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28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9" w:history="1">
            <w:r w:rsidRPr="00724665">
              <w:rPr>
                <w:rStyle w:val="af5"/>
                <w:noProof/>
                <w:sz w:val="24"/>
              </w:rPr>
              <w:t>9.1.Автомобильные дороги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29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28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0" w:history="1">
            <w:r w:rsidRPr="00724665">
              <w:rPr>
                <w:rStyle w:val="af5"/>
                <w:noProof/>
                <w:sz w:val="24"/>
              </w:rPr>
              <w:t>9.2. Железнодорожная сеть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30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35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1" w:history="1">
            <w:r w:rsidRPr="00724665">
              <w:rPr>
                <w:rStyle w:val="af5"/>
                <w:noProof/>
                <w:sz w:val="24"/>
              </w:rPr>
              <w:t>9.3. Трубопроводы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31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35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2" w:history="1">
            <w:r w:rsidRPr="00724665">
              <w:rPr>
                <w:rStyle w:val="af5"/>
                <w:noProof/>
                <w:sz w:val="24"/>
              </w:rPr>
              <w:t>9.4. Судоходство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32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35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3" w:history="1">
            <w:r w:rsidRPr="00724665">
              <w:rPr>
                <w:rStyle w:val="af5"/>
                <w:noProof/>
                <w:sz w:val="24"/>
              </w:rPr>
              <w:t>9.5. Авиационный транспорт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33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36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4" w:history="1">
            <w:r w:rsidRPr="00724665">
              <w:rPr>
                <w:rStyle w:val="af5"/>
                <w:noProof/>
                <w:sz w:val="24"/>
              </w:rPr>
              <w:t>10. Муниципальное хозяйство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34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36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5" w:history="1">
            <w:r w:rsidRPr="00724665">
              <w:rPr>
                <w:rStyle w:val="af5"/>
                <w:noProof/>
                <w:sz w:val="24"/>
              </w:rPr>
              <w:t>10.1. Уличное освещение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35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37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6" w:history="1">
            <w:r w:rsidRPr="00724665">
              <w:rPr>
                <w:rStyle w:val="af5"/>
                <w:noProof/>
                <w:sz w:val="24"/>
              </w:rPr>
              <w:t>10.2. Утилизация твердых бытовых отходов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36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37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7" w:history="1">
            <w:r w:rsidRPr="00724665">
              <w:rPr>
                <w:rStyle w:val="af5"/>
                <w:noProof/>
                <w:sz w:val="24"/>
              </w:rPr>
              <w:t>10.3. Общественные бани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37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37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8" w:history="1">
            <w:r w:rsidRPr="00724665">
              <w:rPr>
                <w:rStyle w:val="af5"/>
                <w:noProof/>
                <w:sz w:val="24"/>
              </w:rPr>
              <w:t>10.4. Памятники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38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37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9" w:history="1">
            <w:r w:rsidRPr="00724665">
              <w:rPr>
                <w:rStyle w:val="af5"/>
                <w:noProof/>
                <w:sz w:val="24"/>
              </w:rPr>
              <w:t>10.5. Кладбища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39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38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40" w:history="1">
            <w:r w:rsidRPr="00724665">
              <w:rPr>
                <w:rStyle w:val="af5"/>
                <w:noProof/>
                <w:sz w:val="24"/>
              </w:rPr>
              <w:t>10.6. Энергетика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40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38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41" w:history="1">
            <w:r w:rsidRPr="00724665">
              <w:rPr>
                <w:rStyle w:val="af5"/>
                <w:noProof/>
                <w:sz w:val="24"/>
              </w:rPr>
              <w:t>10.7. Водоснабжение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41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38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42" w:history="1">
            <w:r w:rsidRPr="00724665">
              <w:rPr>
                <w:rStyle w:val="af5"/>
                <w:noProof/>
                <w:sz w:val="24"/>
              </w:rPr>
              <w:t>10.8. Связь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42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39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724665" w:rsidRDefault="00724665" w:rsidP="00724665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43" w:history="1">
            <w:r w:rsidRPr="00724665">
              <w:rPr>
                <w:rStyle w:val="af5"/>
                <w:noProof/>
                <w:sz w:val="24"/>
              </w:rPr>
              <w:t>11. Управление муниципальным имуществом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43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39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Default="00724665" w:rsidP="00724665">
          <w:pPr>
            <w:pStyle w:val="11"/>
          </w:pPr>
          <w:hyperlink w:anchor="_Toc73020644" w:history="1">
            <w:r w:rsidRPr="00724665">
              <w:rPr>
                <w:rStyle w:val="af5"/>
                <w:noProof/>
                <w:sz w:val="24"/>
              </w:rPr>
              <w:t>12. Основные политические партии и общественные движения, осуществляющие свою деятельность на территории района</w:t>
            </w:r>
            <w:r w:rsidRPr="00724665">
              <w:rPr>
                <w:noProof/>
                <w:webHidden/>
                <w:sz w:val="24"/>
              </w:rPr>
              <w:tab/>
            </w:r>
            <w:r w:rsidRPr="00724665">
              <w:rPr>
                <w:noProof/>
                <w:webHidden/>
                <w:sz w:val="24"/>
              </w:rPr>
              <w:fldChar w:fldCharType="begin"/>
            </w:r>
            <w:r w:rsidRPr="00724665">
              <w:rPr>
                <w:noProof/>
                <w:webHidden/>
                <w:sz w:val="24"/>
              </w:rPr>
              <w:instrText xml:space="preserve"> PAGEREF _Toc73020644 \h </w:instrText>
            </w:r>
            <w:r w:rsidRPr="00724665">
              <w:rPr>
                <w:noProof/>
                <w:webHidden/>
                <w:sz w:val="24"/>
              </w:rPr>
            </w:r>
            <w:r w:rsidRPr="00724665">
              <w:rPr>
                <w:noProof/>
                <w:webHidden/>
                <w:sz w:val="24"/>
              </w:rPr>
              <w:fldChar w:fldCharType="separate"/>
            </w:r>
            <w:r w:rsidRPr="00724665">
              <w:rPr>
                <w:noProof/>
                <w:webHidden/>
                <w:sz w:val="24"/>
              </w:rPr>
              <w:t>40</w:t>
            </w:r>
            <w:r w:rsidRPr="00724665">
              <w:rPr>
                <w:noProof/>
                <w:webHidden/>
                <w:sz w:val="24"/>
              </w:rPr>
              <w:fldChar w:fldCharType="end"/>
            </w:r>
          </w:hyperlink>
          <w:r>
            <w:fldChar w:fldCharType="end"/>
          </w:r>
        </w:p>
      </w:sdtContent>
    </w:sdt>
    <w:p w:rsidR="00F70731" w:rsidRPr="00724665" w:rsidRDefault="00F70731" w:rsidP="00F70731">
      <w:pPr>
        <w:ind w:firstLine="0"/>
        <w:jc w:val="left"/>
        <w:rPr>
          <w:b/>
          <w:sz w:val="36"/>
          <w:szCs w:val="36"/>
        </w:rPr>
      </w:pPr>
      <w:r w:rsidRPr="00724665">
        <w:rPr>
          <w:sz w:val="36"/>
          <w:szCs w:val="36"/>
        </w:rPr>
        <w:br w:type="page"/>
      </w:r>
    </w:p>
    <w:p w:rsidR="003E7E78" w:rsidRPr="00724665" w:rsidRDefault="003E7E78" w:rsidP="00701284">
      <w:pPr>
        <w:pStyle w:val="af9"/>
        <w:rPr>
          <w:sz w:val="36"/>
          <w:szCs w:val="36"/>
        </w:rPr>
      </w:pPr>
      <w:r w:rsidRPr="00724665">
        <w:rPr>
          <w:sz w:val="36"/>
          <w:szCs w:val="36"/>
        </w:rPr>
        <w:lastRenderedPageBreak/>
        <w:t>ПАСПОРТ</w:t>
      </w:r>
      <w:r w:rsidR="001426BD" w:rsidRPr="00724665">
        <w:rPr>
          <w:sz w:val="36"/>
          <w:szCs w:val="36"/>
        </w:rPr>
        <w:br/>
      </w:r>
      <w:r w:rsidRPr="00724665">
        <w:rPr>
          <w:sz w:val="36"/>
          <w:szCs w:val="36"/>
        </w:rPr>
        <w:t>ВОЛЬСКОГО</w:t>
      </w:r>
      <w:r w:rsidR="009454A6" w:rsidRPr="00724665">
        <w:rPr>
          <w:sz w:val="36"/>
          <w:szCs w:val="36"/>
        </w:rPr>
        <w:t xml:space="preserve"> </w:t>
      </w:r>
      <w:r w:rsidRPr="00724665">
        <w:rPr>
          <w:sz w:val="36"/>
          <w:szCs w:val="36"/>
        </w:rPr>
        <w:t>МУНИЦИПАЛЬНОГО</w:t>
      </w:r>
      <w:r w:rsidR="009454A6" w:rsidRPr="00724665">
        <w:rPr>
          <w:sz w:val="36"/>
          <w:szCs w:val="36"/>
        </w:rPr>
        <w:t xml:space="preserve"> </w:t>
      </w:r>
      <w:r w:rsidRPr="00724665">
        <w:rPr>
          <w:sz w:val="36"/>
          <w:szCs w:val="36"/>
        </w:rPr>
        <w:t>РАЙОНА</w:t>
      </w:r>
      <w:r w:rsidR="001426BD" w:rsidRPr="00724665">
        <w:rPr>
          <w:sz w:val="36"/>
          <w:szCs w:val="36"/>
        </w:rPr>
        <w:br/>
      </w:r>
      <w:r w:rsidR="00AC6734" w:rsidRPr="00724665">
        <w:rPr>
          <w:sz w:val="36"/>
          <w:szCs w:val="36"/>
        </w:rPr>
        <w:t>(на</w:t>
      </w:r>
      <w:r w:rsidR="009454A6" w:rsidRPr="00724665">
        <w:rPr>
          <w:sz w:val="36"/>
          <w:szCs w:val="36"/>
        </w:rPr>
        <w:t xml:space="preserve"> </w:t>
      </w:r>
      <w:r w:rsidR="00AC6734" w:rsidRPr="00724665">
        <w:rPr>
          <w:sz w:val="36"/>
          <w:szCs w:val="36"/>
        </w:rPr>
        <w:t>01.0</w:t>
      </w:r>
      <w:r w:rsidR="008804CF" w:rsidRPr="00724665">
        <w:rPr>
          <w:sz w:val="36"/>
          <w:szCs w:val="36"/>
        </w:rPr>
        <w:t>1</w:t>
      </w:r>
      <w:r w:rsidRPr="00724665">
        <w:rPr>
          <w:sz w:val="36"/>
          <w:szCs w:val="36"/>
        </w:rPr>
        <w:t>.20</w:t>
      </w:r>
      <w:r w:rsidR="00BA12FE" w:rsidRPr="00724665">
        <w:rPr>
          <w:sz w:val="36"/>
          <w:szCs w:val="36"/>
        </w:rPr>
        <w:t>21</w:t>
      </w:r>
      <w:r w:rsidR="009454A6" w:rsidRPr="00724665">
        <w:rPr>
          <w:sz w:val="36"/>
          <w:szCs w:val="36"/>
        </w:rPr>
        <w:t xml:space="preserve"> </w:t>
      </w:r>
      <w:r w:rsidRPr="00724665">
        <w:rPr>
          <w:sz w:val="36"/>
          <w:szCs w:val="36"/>
        </w:rPr>
        <w:t>г.)</w:t>
      </w:r>
    </w:p>
    <w:p w:rsidR="003E7E78" w:rsidRPr="00724665" w:rsidRDefault="00A6579C" w:rsidP="008918BC">
      <w:pPr>
        <w:pStyle w:val="1"/>
      </w:pPr>
      <w:bookmarkStart w:id="0" w:name="_Toc68507460"/>
      <w:bookmarkStart w:id="1" w:name="_Toc68613854"/>
      <w:bookmarkStart w:id="2" w:name="_Toc68613901"/>
      <w:bookmarkStart w:id="3" w:name="_Toc73020575"/>
      <w:bookmarkStart w:id="4" w:name="_Toc73020610"/>
      <w:r w:rsidRPr="00724665">
        <w:t xml:space="preserve">1. </w:t>
      </w:r>
      <w:r w:rsidR="003E7E78" w:rsidRPr="00724665">
        <w:t>Географическое</w:t>
      </w:r>
      <w:r w:rsidR="009454A6" w:rsidRPr="00724665">
        <w:t xml:space="preserve"> </w:t>
      </w:r>
      <w:r w:rsidR="00856F39" w:rsidRPr="00724665">
        <w:t>положение</w:t>
      </w:r>
      <w:bookmarkEnd w:id="0"/>
      <w:bookmarkEnd w:id="1"/>
      <w:bookmarkEnd w:id="2"/>
      <w:bookmarkEnd w:id="3"/>
      <w:bookmarkEnd w:id="4"/>
    </w:p>
    <w:p w:rsidR="00C153B0" w:rsidRPr="00724665" w:rsidRDefault="00C153B0" w:rsidP="00C153B0">
      <w:pPr>
        <w:ind w:firstLine="0"/>
        <w:jc w:val="center"/>
      </w:pPr>
      <w:r w:rsidRPr="00724665">
        <w:rPr>
          <w:noProof/>
        </w:rPr>
        <w:drawing>
          <wp:inline distT="0" distB="0" distL="0" distR="0">
            <wp:extent cx="5318494" cy="2321656"/>
            <wp:effectExtent l="19050" t="0" r="0" b="0"/>
            <wp:docPr id="7" name="Рисунок 2" descr="C:\Documents and Settings\User\Рабочий стол\МАРИЯ\ФОТО ВОЛЬСК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АРИЯ\ФОТО ВОЛЬСК\getIma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88" cy="232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E78" w:rsidRPr="00724665" w:rsidRDefault="003E7E78" w:rsidP="00856F39">
      <w:pPr>
        <w:pStyle w:val="21"/>
        <w:rPr>
          <w:sz w:val="28"/>
          <w:szCs w:val="28"/>
        </w:rPr>
      </w:pPr>
      <w:r w:rsidRPr="00724665">
        <w:rPr>
          <w:sz w:val="28"/>
          <w:szCs w:val="28"/>
          <w:shd w:val="clear" w:color="auto" w:fill="FFFFFF"/>
        </w:rPr>
        <w:t>Вольский</w:t>
      </w:r>
      <w:r w:rsidR="009454A6" w:rsidRPr="00724665">
        <w:rPr>
          <w:sz w:val="28"/>
          <w:szCs w:val="28"/>
          <w:shd w:val="clear" w:color="auto" w:fill="FFFFFF"/>
        </w:rPr>
        <w:t xml:space="preserve"> </w:t>
      </w:r>
      <w:r w:rsidRPr="00724665">
        <w:rPr>
          <w:sz w:val="28"/>
          <w:szCs w:val="28"/>
          <w:shd w:val="clear" w:color="auto" w:fill="FFFFFF"/>
        </w:rPr>
        <w:t>муниципальный</w:t>
      </w:r>
      <w:r w:rsidR="009454A6" w:rsidRPr="00724665">
        <w:rPr>
          <w:sz w:val="28"/>
          <w:szCs w:val="28"/>
          <w:shd w:val="clear" w:color="auto" w:fill="FFFFFF"/>
        </w:rPr>
        <w:t xml:space="preserve"> </w:t>
      </w:r>
      <w:r w:rsidRPr="00724665">
        <w:rPr>
          <w:sz w:val="28"/>
          <w:szCs w:val="28"/>
          <w:shd w:val="clear" w:color="auto" w:fill="FFFFFF"/>
        </w:rPr>
        <w:t>район</w:t>
      </w:r>
      <w:r w:rsidR="009454A6" w:rsidRPr="00724665">
        <w:rPr>
          <w:sz w:val="28"/>
          <w:szCs w:val="28"/>
          <w:shd w:val="clear" w:color="auto" w:fill="FFFFFF"/>
        </w:rPr>
        <w:t xml:space="preserve"> </w:t>
      </w:r>
      <w:r w:rsidRPr="00724665">
        <w:rPr>
          <w:sz w:val="28"/>
          <w:szCs w:val="28"/>
          <w:shd w:val="clear" w:color="auto" w:fill="FFFFFF"/>
        </w:rPr>
        <w:t>расположен</w:t>
      </w:r>
      <w:r w:rsidR="009454A6" w:rsidRPr="00724665">
        <w:rPr>
          <w:sz w:val="28"/>
          <w:szCs w:val="28"/>
          <w:shd w:val="clear" w:color="auto" w:fill="FFFFFF"/>
        </w:rPr>
        <w:t xml:space="preserve"> </w:t>
      </w:r>
      <w:r w:rsidRPr="00724665">
        <w:rPr>
          <w:sz w:val="28"/>
          <w:szCs w:val="28"/>
          <w:shd w:val="clear" w:color="auto" w:fill="FFFFFF"/>
        </w:rPr>
        <w:t>в</w:t>
      </w:r>
      <w:r w:rsidR="009454A6" w:rsidRPr="00724665">
        <w:rPr>
          <w:sz w:val="28"/>
          <w:szCs w:val="28"/>
          <w:shd w:val="clear" w:color="auto" w:fill="FFFFFF"/>
        </w:rPr>
        <w:t xml:space="preserve"> </w:t>
      </w:r>
      <w:r w:rsidRPr="00724665">
        <w:rPr>
          <w:sz w:val="28"/>
          <w:szCs w:val="28"/>
          <w:shd w:val="clear" w:color="auto" w:fill="FFFFFF"/>
        </w:rPr>
        <w:t>северной</w:t>
      </w:r>
      <w:r w:rsidR="009454A6" w:rsidRPr="00724665">
        <w:rPr>
          <w:sz w:val="28"/>
          <w:szCs w:val="28"/>
          <w:shd w:val="clear" w:color="auto" w:fill="FFFFFF"/>
        </w:rPr>
        <w:t xml:space="preserve"> </w:t>
      </w:r>
      <w:r w:rsidRPr="00724665">
        <w:rPr>
          <w:sz w:val="28"/>
          <w:szCs w:val="28"/>
          <w:shd w:val="clear" w:color="auto" w:fill="FFFFFF"/>
        </w:rPr>
        <w:t>части</w:t>
      </w:r>
      <w:r w:rsidR="009454A6" w:rsidRPr="00724665">
        <w:rPr>
          <w:sz w:val="28"/>
          <w:szCs w:val="28"/>
          <w:shd w:val="clear" w:color="auto" w:fill="FFFFFF"/>
        </w:rPr>
        <w:t xml:space="preserve"> </w:t>
      </w:r>
      <w:r w:rsidRPr="00724665">
        <w:rPr>
          <w:sz w:val="28"/>
          <w:szCs w:val="28"/>
          <w:shd w:val="clear" w:color="auto" w:fill="FFFFFF"/>
        </w:rPr>
        <w:t>Саратовской</w:t>
      </w:r>
      <w:r w:rsidR="009454A6" w:rsidRPr="00724665">
        <w:rPr>
          <w:sz w:val="28"/>
          <w:szCs w:val="28"/>
          <w:shd w:val="clear" w:color="auto" w:fill="FFFFFF"/>
        </w:rPr>
        <w:t xml:space="preserve"> </w:t>
      </w:r>
      <w:r w:rsidRPr="00724665">
        <w:rPr>
          <w:sz w:val="28"/>
          <w:szCs w:val="28"/>
          <w:shd w:val="clear" w:color="auto" w:fill="FFFFFF"/>
        </w:rPr>
        <w:t>области.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На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севере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граничит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с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Ульяновской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областью,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на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северо-востоке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с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Хвалынским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районом,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на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востоке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с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Балаковским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и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Марксовским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районами,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на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юге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с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Воскресенским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районом,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на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западе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с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Базарно-Карабулакским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районом,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на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северо-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западе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с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Балтайским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районом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Саратовской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области.</w:t>
      </w:r>
    </w:p>
    <w:p w:rsidR="00B17757" w:rsidRPr="00724665" w:rsidRDefault="00B17757" w:rsidP="00856F39">
      <w:pPr>
        <w:rPr>
          <w:b/>
          <w:szCs w:val="28"/>
        </w:rPr>
      </w:pPr>
      <w:r w:rsidRPr="00724665">
        <w:rPr>
          <w:szCs w:val="28"/>
          <w:shd w:val="clear" w:color="auto" w:fill="FFFFFF"/>
        </w:rPr>
        <w:t>Это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самый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крупный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по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площади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район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Правобережья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с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сильно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пересечённым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рельефом,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большими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уклонами,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осложняющими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движение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по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дорогам,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особенно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в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зимнее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время.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Располагается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на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Приволжской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возвышенности.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Один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из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самых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лесистых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районов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Саратовской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области.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В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районе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находится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переход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через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реку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Волгу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по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плотине</w:t>
      </w:r>
      <w:r w:rsidR="009454A6" w:rsidRPr="00724665">
        <w:rPr>
          <w:rStyle w:val="apple-converted-space"/>
          <w:szCs w:val="28"/>
          <w:shd w:val="clear" w:color="auto" w:fill="FFFFFF"/>
        </w:rPr>
        <w:t xml:space="preserve"> </w:t>
      </w:r>
      <w:hyperlink r:id="rId10" w:tooltip="ГЭС" w:history="1">
        <w:r w:rsidRPr="00724665">
          <w:rPr>
            <w:rStyle w:val="af5"/>
            <w:color w:val="auto"/>
            <w:szCs w:val="28"/>
            <w:shd w:val="clear" w:color="auto" w:fill="FFFFFF"/>
          </w:rPr>
          <w:t>ГЭС</w:t>
        </w:r>
      </w:hyperlink>
      <w:r w:rsidRPr="00724665">
        <w:rPr>
          <w:szCs w:val="28"/>
          <w:shd w:val="clear" w:color="auto" w:fill="FFFFFF"/>
        </w:rPr>
        <w:t>.</w:t>
      </w:r>
    </w:p>
    <w:p w:rsidR="004A6D93" w:rsidRPr="00724665" w:rsidRDefault="00F10998" w:rsidP="00856F39">
      <w:pPr>
        <w:rPr>
          <w:b/>
          <w:szCs w:val="28"/>
        </w:rPr>
      </w:pPr>
      <w:r w:rsidRPr="00724665">
        <w:rPr>
          <w:szCs w:val="28"/>
          <w:shd w:val="clear" w:color="auto" w:fill="FFFFFF"/>
        </w:rPr>
        <w:t>Территория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района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—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3,7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тыс.</w:t>
      </w:r>
      <w:r w:rsidR="009454A6" w:rsidRPr="00724665">
        <w:rPr>
          <w:szCs w:val="28"/>
          <w:shd w:val="clear" w:color="auto" w:fill="FFFFFF"/>
        </w:rPr>
        <w:t xml:space="preserve"> </w:t>
      </w:r>
      <w:r w:rsidRPr="00724665">
        <w:rPr>
          <w:szCs w:val="28"/>
          <w:shd w:val="clear" w:color="auto" w:fill="FFFFFF"/>
        </w:rPr>
        <w:t>км².</w:t>
      </w:r>
      <w:r w:rsidR="009454A6" w:rsidRPr="00724665">
        <w:rPr>
          <w:szCs w:val="28"/>
          <w:shd w:val="clear" w:color="auto" w:fill="FFFFFF"/>
        </w:rPr>
        <w:t xml:space="preserve"> </w:t>
      </w:r>
    </w:p>
    <w:p w:rsidR="00A75E5D" w:rsidRPr="00724665" w:rsidRDefault="00A75E5D" w:rsidP="00856F39">
      <w:pPr>
        <w:pStyle w:val="21"/>
        <w:rPr>
          <w:sz w:val="28"/>
          <w:szCs w:val="28"/>
        </w:rPr>
      </w:pPr>
      <w:r w:rsidRPr="00724665">
        <w:rPr>
          <w:sz w:val="28"/>
          <w:szCs w:val="28"/>
        </w:rPr>
        <w:t>Протяженность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с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севера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на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юг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–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bCs/>
          <w:iCs/>
          <w:sz w:val="28"/>
          <w:szCs w:val="28"/>
        </w:rPr>
        <w:t>90</w:t>
      </w:r>
      <w:r w:rsidRPr="00724665">
        <w:rPr>
          <w:sz w:val="28"/>
          <w:szCs w:val="28"/>
        </w:rPr>
        <w:t>км.</w:t>
      </w:r>
    </w:p>
    <w:p w:rsidR="00A75E5D" w:rsidRPr="00724665" w:rsidRDefault="00A75E5D" w:rsidP="00856F39">
      <w:pPr>
        <w:pStyle w:val="21"/>
        <w:rPr>
          <w:sz w:val="28"/>
          <w:szCs w:val="28"/>
        </w:rPr>
      </w:pPr>
      <w:r w:rsidRPr="00724665">
        <w:rPr>
          <w:sz w:val="28"/>
          <w:szCs w:val="28"/>
        </w:rPr>
        <w:t>Протяженность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с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запада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на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восток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–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11</w:t>
      </w:r>
      <w:r w:rsidRPr="00724665">
        <w:rPr>
          <w:bCs/>
          <w:iCs/>
          <w:sz w:val="28"/>
          <w:szCs w:val="28"/>
        </w:rPr>
        <w:t>0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км.</w:t>
      </w:r>
    </w:p>
    <w:p w:rsidR="00F44642" w:rsidRPr="00724665" w:rsidRDefault="00F44642" w:rsidP="00856F39">
      <w:pPr>
        <w:pStyle w:val="ae"/>
        <w:spacing w:after="0"/>
        <w:ind w:firstLine="709"/>
        <w:rPr>
          <w:sz w:val="28"/>
          <w:szCs w:val="28"/>
        </w:rPr>
      </w:pPr>
      <w:r w:rsidRPr="00724665">
        <w:rPr>
          <w:sz w:val="28"/>
          <w:szCs w:val="28"/>
        </w:rPr>
        <w:t>Внешняя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граница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района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имеет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протяженность</w:t>
      </w:r>
      <w:r w:rsidR="00B17757" w:rsidRPr="00724665">
        <w:rPr>
          <w:sz w:val="28"/>
          <w:szCs w:val="28"/>
        </w:rPr>
        <w:t>:</w:t>
      </w:r>
    </w:p>
    <w:p w:rsidR="00F44642" w:rsidRPr="00724665" w:rsidRDefault="00F44642" w:rsidP="00856F39">
      <w:pPr>
        <w:pStyle w:val="ae"/>
        <w:numPr>
          <w:ilvl w:val="0"/>
          <w:numId w:val="27"/>
        </w:numPr>
        <w:tabs>
          <w:tab w:val="left" w:pos="709"/>
          <w:tab w:val="left" w:pos="1134"/>
          <w:tab w:val="left" w:pos="6237"/>
        </w:tabs>
        <w:spacing w:after="0"/>
        <w:ind w:left="0" w:firstLine="426"/>
        <w:rPr>
          <w:sz w:val="28"/>
          <w:szCs w:val="28"/>
        </w:rPr>
      </w:pPr>
      <w:r w:rsidRPr="00724665">
        <w:rPr>
          <w:sz w:val="28"/>
          <w:szCs w:val="28"/>
        </w:rPr>
        <w:t>с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Балтайским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муниципальным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районом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–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90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км712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м;</w:t>
      </w:r>
    </w:p>
    <w:p w:rsidR="00F44642" w:rsidRPr="00724665" w:rsidRDefault="00F44642" w:rsidP="00856F39">
      <w:pPr>
        <w:pStyle w:val="ae"/>
        <w:numPr>
          <w:ilvl w:val="0"/>
          <w:numId w:val="27"/>
        </w:numPr>
        <w:tabs>
          <w:tab w:val="left" w:pos="284"/>
          <w:tab w:val="left" w:pos="709"/>
          <w:tab w:val="left" w:pos="6237"/>
        </w:tabs>
        <w:spacing w:after="0"/>
        <w:ind w:left="0" w:firstLine="426"/>
        <w:rPr>
          <w:sz w:val="28"/>
          <w:szCs w:val="28"/>
        </w:rPr>
      </w:pPr>
      <w:r w:rsidRPr="00724665">
        <w:rPr>
          <w:sz w:val="28"/>
          <w:szCs w:val="28"/>
        </w:rPr>
        <w:t>с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Хвалынским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муниципальным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районом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–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117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км380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м;</w:t>
      </w:r>
    </w:p>
    <w:p w:rsidR="00F44642" w:rsidRPr="00724665" w:rsidRDefault="00F44642" w:rsidP="00856F39">
      <w:pPr>
        <w:pStyle w:val="ae"/>
        <w:numPr>
          <w:ilvl w:val="0"/>
          <w:numId w:val="27"/>
        </w:numPr>
        <w:tabs>
          <w:tab w:val="left" w:pos="284"/>
          <w:tab w:val="left" w:pos="709"/>
          <w:tab w:val="left" w:pos="6237"/>
        </w:tabs>
        <w:spacing w:after="0"/>
        <w:ind w:left="0" w:firstLine="426"/>
        <w:rPr>
          <w:sz w:val="28"/>
          <w:szCs w:val="28"/>
        </w:rPr>
      </w:pPr>
      <w:r w:rsidRPr="00724665">
        <w:rPr>
          <w:sz w:val="28"/>
          <w:szCs w:val="28"/>
        </w:rPr>
        <w:t>с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Балаковским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муниципальным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районом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–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90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км483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м;</w:t>
      </w:r>
    </w:p>
    <w:p w:rsidR="00F44642" w:rsidRPr="00724665" w:rsidRDefault="00F44642" w:rsidP="00856F39">
      <w:pPr>
        <w:pStyle w:val="ae"/>
        <w:numPr>
          <w:ilvl w:val="0"/>
          <w:numId w:val="27"/>
        </w:numPr>
        <w:tabs>
          <w:tab w:val="left" w:pos="284"/>
          <w:tab w:val="left" w:pos="709"/>
          <w:tab w:val="left" w:pos="6237"/>
        </w:tabs>
        <w:spacing w:after="0"/>
        <w:ind w:left="0" w:firstLine="426"/>
        <w:rPr>
          <w:sz w:val="28"/>
          <w:szCs w:val="28"/>
        </w:rPr>
      </w:pPr>
      <w:r w:rsidRPr="00724665">
        <w:rPr>
          <w:sz w:val="28"/>
          <w:szCs w:val="28"/>
        </w:rPr>
        <w:t>с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Воскресенским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районом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-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50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км902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м;</w:t>
      </w:r>
    </w:p>
    <w:p w:rsidR="00F44642" w:rsidRPr="00724665" w:rsidRDefault="00F44642" w:rsidP="00856F39">
      <w:pPr>
        <w:pStyle w:val="ae"/>
        <w:numPr>
          <w:ilvl w:val="0"/>
          <w:numId w:val="27"/>
        </w:numPr>
        <w:tabs>
          <w:tab w:val="left" w:pos="284"/>
          <w:tab w:val="left" w:pos="709"/>
          <w:tab w:val="left" w:pos="6237"/>
        </w:tabs>
        <w:spacing w:after="0"/>
        <w:ind w:left="0" w:firstLine="426"/>
        <w:rPr>
          <w:sz w:val="28"/>
          <w:szCs w:val="28"/>
        </w:rPr>
      </w:pPr>
      <w:r w:rsidRPr="00724665">
        <w:rPr>
          <w:sz w:val="28"/>
          <w:szCs w:val="28"/>
        </w:rPr>
        <w:t>с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Базарно-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Карабулакским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районом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-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21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км058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м;</w:t>
      </w:r>
    </w:p>
    <w:p w:rsidR="00F44642" w:rsidRPr="00724665" w:rsidRDefault="00F44642" w:rsidP="00856F39">
      <w:pPr>
        <w:pStyle w:val="ae"/>
        <w:numPr>
          <w:ilvl w:val="0"/>
          <w:numId w:val="27"/>
        </w:numPr>
        <w:tabs>
          <w:tab w:val="left" w:pos="284"/>
          <w:tab w:val="left" w:pos="709"/>
          <w:tab w:val="left" w:pos="6237"/>
        </w:tabs>
        <w:spacing w:after="0"/>
        <w:ind w:left="0" w:firstLine="426"/>
        <w:rPr>
          <w:sz w:val="28"/>
          <w:szCs w:val="28"/>
        </w:rPr>
      </w:pPr>
      <w:r w:rsidRPr="00724665">
        <w:rPr>
          <w:sz w:val="28"/>
          <w:szCs w:val="28"/>
        </w:rPr>
        <w:t>с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Марксовским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районом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–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12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км955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м;</w:t>
      </w:r>
    </w:p>
    <w:p w:rsidR="00F44642" w:rsidRPr="00724665" w:rsidRDefault="00F44642" w:rsidP="00856F39">
      <w:pPr>
        <w:pStyle w:val="ae"/>
        <w:numPr>
          <w:ilvl w:val="0"/>
          <w:numId w:val="27"/>
        </w:numPr>
        <w:tabs>
          <w:tab w:val="left" w:pos="284"/>
          <w:tab w:val="left" w:pos="709"/>
          <w:tab w:val="left" w:pos="6237"/>
        </w:tabs>
        <w:spacing w:after="0"/>
        <w:ind w:left="0" w:firstLine="426"/>
        <w:rPr>
          <w:sz w:val="28"/>
          <w:szCs w:val="28"/>
        </w:rPr>
      </w:pPr>
      <w:r w:rsidRPr="00724665">
        <w:rPr>
          <w:sz w:val="28"/>
          <w:szCs w:val="28"/>
        </w:rPr>
        <w:t>с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Ульяновской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областью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–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97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км451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м.</w:t>
      </w:r>
    </w:p>
    <w:p w:rsidR="00F44642" w:rsidRPr="00724665" w:rsidRDefault="00F44642" w:rsidP="00856F39">
      <w:pPr>
        <w:pStyle w:val="ae"/>
        <w:spacing w:after="0"/>
        <w:ind w:firstLine="709"/>
        <w:rPr>
          <w:sz w:val="28"/>
          <w:szCs w:val="28"/>
        </w:rPr>
      </w:pPr>
      <w:r w:rsidRPr="00724665">
        <w:rPr>
          <w:sz w:val="28"/>
          <w:szCs w:val="28"/>
        </w:rPr>
        <w:t>Общая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протяженность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внешней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границы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Вольского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муниципального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района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составляет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480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км943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м.</w:t>
      </w:r>
    </w:p>
    <w:p w:rsidR="00617599" w:rsidRPr="00724665" w:rsidRDefault="00617599" w:rsidP="00856F39">
      <w:pPr>
        <w:rPr>
          <w:szCs w:val="28"/>
        </w:rPr>
      </w:pPr>
      <w:r w:rsidRPr="00724665">
        <w:rPr>
          <w:szCs w:val="28"/>
        </w:rPr>
        <w:t>Вольский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район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по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площади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занимает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5-е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место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среди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муниципальных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районов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области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(3,9%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от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площади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Саратовской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области).</w:t>
      </w:r>
    </w:p>
    <w:p w:rsidR="00A75E5D" w:rsidRPr="00724665" w:rsidRDefault="00A75E5D" w:rsidP="00856F39">
      <w:pPr>
        <w:pStyle w:val="21"/>
        <w:rPr>
          <w:sz w:val="28"/>
          <w:szCs w:val="28"/>
        </w:rPr>
      </w:pPr>
      <w:r w:rsidRPr="00724665">
        <w:rPr>
          <w:sz w:val="28"/>
          <w:szCs w:val="28"/>
        </w:rPr>
        <w:t>Расстояние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от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bCs/>
          <w:iCs/>
          <w:sz w:val="28"/>
          <w:szCs w:val="28"/>
        </w:rPr>
        <w:t>г.</w:t>
      </w:r>
      <w:r w:rsidR="009454A6" w:rsidRPr="00724665">
        <w:rPr>
          <w:bCs/>
          <w:iCs/>
          <w:sz w:val="28"/>
          <w:szCs w:val="28"/>
        </w:rPr>
        <w:t xml:space="preserve"> </w:t>
      </w:r>
      <w:r w:rsidRPr="00724665">
        <w:rPr>
          <w:bCs/>
          <w:iCs/>
          <w:sz w:val="28"/>
          <w:szCs w:val="28"/>
        </w:rPr>
        <w:t>Вольска</w:t>
      </w:r>
      <w:r w:rsidRPr="00724665">
        <w:rPr>
          <w:sz w:val="28"/>
          <w:szCs w:val="28"/>
        </w:rPr>
        <w:t>до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г.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Саратова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составляет</w:t>
      </w:r>
      <w:r w:rsidR="009454A6" w:rsidRPr="00724665">
        <w:rPr>
          <w:sz w:val="28"/>
          <w:szCs w:val="28"/>
        </w:rPr>
        <w:t xml:space="preserve"> </w:t>
      </w:r>
      <w:r w:rsidR="00A310F4" w:rsidRPr="00724665">
        <w:rPr>
          <w:bCs/>
          <w:iCs/>
          <w:sz w:val="28"/>
          <w:szCs w:val="28"/>
        </w:rPr>
        <w:t>147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км,</w:t>
      </w:r>
      <w:r w:rsidR="009454A6" w:rsidRPr="00724665">
        <w:rPr>
          <w:sz w:val="28"/>
          <w:szCs w:val="28"/>
        </w:rPr>
        <w:t xml:space="preserve"> </w:t>
      </w:r>
    </w:p>
    <w:p w:rsidR="00A75E5D" w:rsidRPr="00724665" w:rsidRDefault="002F1811" w:rsidP="00856F39">
      <w:pPr>
        <w:pStyle w:val="21"/>
        <w:rPr>
          <w:sz w:val="28"/>
          <w:szCs w:val="28"/>
        </w:rPr>
      </w:pPr>
      <w:r w:rsidRPr="00724665">
        <w:rPr>
          <w:sz w:val="28"/>
          <w:szCs w:val="28"/>
        </w:rPr>
        <w:lastRenderedPageBreak/>
        <w:t>до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населенного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пункта</w:t>
      </w:r>
      <w:r w:rsidR="009454A6" w:rsidRPr="00724665">
        <w:rPr>
          <w:sz w:val="28"/>
          <w:szCs w:val="28"/>
        </w:rPr>
        <w:t xml:space="preserve"> </w:t>
      </w:r>
      <w:r w:rsidR="00A75E5D" w:rsidRPr="00724665">
        <w:rPr>
          <w:bCs/>
          <w:iCs/>
          <w:sz w:val="28"/>
          <w:szCs w:val="28"/>
        </w:rPr>
        <w:t>г.</w:t>
      </w:r>
      <w:r w:rsidR="009454A6" w:rsidRPr="00724665">
        <w:rPr>
          <w:bCs/>
          <w:iCs/>
          <w:sz w:val="28"/>
          <w:szCs w:val="28"/>
        </w:rPr>
        <w:t xml:space="preserve"> </w:t>
      </w:r>
      <w:r w:rsidR="00A75E5D" w:rsidRPr="00724665">
        <w:rPr>
          <w:bCs/>
          <w:iCs/>
          <w:sz w:val="28"/>
          <w:szCs w:val="28"/>
        </w:rPr>
        <w:t>Балаково</w:t>
      </w:r>
      <w:r w:rsidR="009454A6" w:rsidRPr="00724665">
        <w:rPr>
          <w:bCs/>
          <w:iCs/>
          <w:sz w:val="28"/>
          <w:szCs w:val="28"/>
        </w:rPr>
        <w:t xml:space="preserve"> </w:t>
      </w:r>
      <w:r w:rsidR="00A75E5D" w:rsidRPr="00724665">
        <w:rPr>
          <w:sz w:val="28"/>
          <w:szCs w:val="28"/>
        </w:rPr>
        <w:t>составляет</w:t>
      </w:r>
      <w:r w:rsidR="009454A6" w:rsidRPr="00724665">
        <w:rPr>
          <w:sz w:val="28"/>
          <w:szCs w:val="28"/>
        </w:rPr>
        <w:t xml:space="preserve"> </w:t>
      </w:r>
      <w:r w:rsidR="00A75E5D" w:rsidRPr="00724665">
        <w:rPr>
          <w:sz w:val="28"/>
          <w:szCs w:val="28"/>
        </w:rPr>
        <w:t>30</w:t>
      </w:r>
      <w:r w:rsidR="009454A6" w:rsidRPr="00724665">
        <w:rPr>
          <w:sz w:val="28"/>
          <w:szCs w:val="28"/>
        </w:rPr>
        <w:t xml:space="preserve"> </w:t>
      </w:r>
      <w:r w:rsidR="00A75E5D" w:rsidRPr="00724665">
        <w:rPr>
          <w:sz w:val="28"/>
          <w:szCs w:val="28"/>
        </w:rPr>
        <w:t>км.</w:t>
      </w:r>
    </w:p>
    <w:p w:rsidR="00BA374C" w:rsidRPr="00724665" w:rsidRDefault="00A75E5D" w:rsidP="00856F39">
      <w:pPr>
        <w:pStyle w:val="21"/>
        <w:rPr>
          <w:sz w:val="28"/>
          <w:szCs w:val="28"/>
        </w:rPr>
      </w:pPr>
      <w:r w:rsidRPr="00724665">
        <w:rPr>
          <w:sz w:val="28"/>
          <w:szCs w:val="28"/>
        </w:rPr>
        <w:t>Характер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местности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bCs/>
          <w:iCs/>
          <w:sz w:val="28"/>
          <w:szCs w:val="28"/>
        </w:rPr>
        <w:t>всхолмленный</w:t>
      </w:r>
      <w:r w:rsidRPr="00724665">
        <w:rPr>
          <w:sz w:val="28"/>
          <w:szCs w:val="28"/>
        </w:rPr>
        <w:t>.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Почвенный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покров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в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районе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в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основном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bCs/>
          <w:iCs/>
          <w:sz w:val="28"/>
          <w:szCs w:val="28"/>
        </w:rPr>
        <w:t>чернозем</w:t>
      </w:r>
      <w:r w:rsidRPr="00724665">
        <w:rPr>
          <w:sz w:val="28"/>
          <w:szCs w:val="28"/>
        </w:rPr>
        <w:t>.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Снежный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покров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достигает</w:t>
      </w:r>
      <w:r w:rsidR="009454A6" w:rsidRPr="00724665">
        <w:rPr>
          <w:sz w:val="28"/>
          <w:szCs w:val="28"/>
        </w:rPr>
        <w:t xml:space="preserve"> </w:t>
      </w:r>
      <w:r w:rsidR="00A310F4" w:rsidRPr="00724665">
        <w:rPr>
          <w:bCs/>
          <w:iCs/>
          <w:sz w:val="28"/>
          <w:szCs w:val="28"/>
        </w:rPr>
        <w:t>30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см.</w:t>
      </w:r>
    </w:p>
    <w:p w:rsidR="00155796" w:rsidRPr="00724665" w:rsidRDefault="009454A6" w:rsidP="00856F39">
      <w:pPr>
        <w:pStyle w:val="21"/>
        <w:rPr>
          <w:sz w:val="28"/>
          <w:szCs w:val="28"/>
        </w:rPr>
      </w:pPr>
      <w:r w:rsidRPr="00724665">
        <w:rPr>
          <w:sz w:val="28"/>
          <w:szCs w:val="28"/>
        </w:rPr>
        <w:t xml:space="preserve"> </w:t>
      </w:r>
      <w:r w:rsidR="00A75E5D" w:rsidRPr="00724665">
        <w:rPr>
          <w:sz w:val="28"/>
          <w:szCs w:val="28"/>
        </w:rPr>
        <w:t>Площадь</w:t>
      </w:r>
      <w:r w:rsidRPr="00724665">
        <w:rPr>
          <w:sz w:val="28"/>
          <w:szCs w:val="28"/>
        </w:rPr>
        <w:t xml:space="preserve"> </w:t>
      </w:r>
      <w:r w:rsidR="00A310F4" w:rsidRPr="00724665">
        <w:rPr>
          <w:sz w:val="28"/>
          <w:szCs w:val="28"/>
        </w:rPr>
        <w:t>лесов</w:t>
      </w:r>
      <w:r w:rsidRPr="00724665">
        <w:rPr>
          <w:sz w:val="28"/>
          <w:szCs w:val="28"/>
        </w:rPr>
        <w:t xml:space="preserve"> </w:t>
      </w:r>
      <w:r w:rsidR="00A310F4" w:rsidRPr="00724665">
        <w:rPr>
          <w:sz w:val="28"/>
          <w:szCs w:val="28"/>
        </w:rPr>
        <w:t>составляет</w:t>
      </w:r>
      <w:r w:rsidRPr="00724665">
        <w:rPr>
          <w:sz w:val="28"/>
          <w:szCs w:val="28"/>
        </w:rPr>
        <w:t xml:space="preserve"> </w:t>
      </w:r>
      <w:r w:rsidR="00A310F4" w:rsidRPr="00724665">
        <w:rPr>
          <w:sz w:val="28"/>
          <w:szCs w:val="28"/>
        </w:rPr>
        <w:t>36</w:t>
      </w:r>
      <w:r w:rsidRPr="00724665">
        <w:rPr>
          <w:sz w:val="28"/>
          <w:szCs w:val="28"/>
        </w:rPr>
        <w:t xml:space="preserve"> </w:t>
      </w:r>
      <w:r w:rsidR="00A310F4" w:rsidRPr="00724665">
        <w:rPr>
          <w:sz w:val="28"/>
          <w:szCs w:val="28"/>
        </w:rPr>
        <w:t>804</w:t>
      </w:r>
      <w:r w:rsidRPr="00724665">
        <w:rPr>
          <w:sz w:val="28"/>
          <w:szCs w:val="28"/>
        </w:rPr>
        <w:t xml:space="preserve"> </w:t>
      </w:r>
      <w:r w:rsidR="00A310F4" w:rsidRPr="00724665">
        <w:rPr>
          <w:sz w:val="28"/>
          <w:szCs w:val="28"/>
        </w:rPr>
        <w:t>га.</w:t>
      </w:r>
    </w:p>
    <w:p w:rsidR="00155796" w:rsidRPr="00724665" w:rsidRDefault="00A75E5D" w:rsidP="00A6579C">
      <w:pPr>
        <w:pStyle w:val="af9"/>
      </w:pPr>
      <w:r w:rsidRPr="00724665">
        <w:t>Объекты</w:t>
      </w:r>
      <w:r w:rsidR="009454A6" w:rsidRPr="00724665">
        <w:t xml:space="preserve"> </w:t>
      </w:r>
      <w:r w:rsidRPr="00724665">
        <w:t>гидрографии</w:t>
      </w:r>
    </w:p>
    <w:p w:rsidR="00A75E5D" w:rsidRPr="00724665" w:rsidRDefault="00A75E5D" w:rsidP="00856F39">
      <w:pPr>
        <w:pStyle w:val="a3"/>
        <w:rPr>
          <w:b w:val="0"/>
          <w:szCs w:val="28"/>
        </w:rPr>
      </w:pPr>
      <w:r w:rsidRPr="00724665">
        <w:rPr>
          <w:b w:val="0"/>
          <w:szCs w:val="28"/>
        </w:rPr>
        <w:t>По</w:t>
      </w:r>
      <w:r w:rsidR="009454A6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территории</w:t>
      </w:r>
      <w:r w:rsidR="009454A6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района</w:t>
      </w:r>
      <w:r w:rsidR="009454A6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протекают</w:t>
      </w:r>
      <w:r w:rsidR="009454A6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реки:</w:t>
      </w:r>
      <w:r w:rsidR="009454A6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Волга,</w:t>
      </w:r>
      <w:r w:rsidR="009454A6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Камышлейка,</w:t>
      </w:r>
      <w:r w:rsidR="009454A6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Калмантай,</w:t>
      </w:r>
      <w:r w:rsidR="009454A6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Алай,</w:t>
      </w:r>
      <w:r w:rsidR="009454A6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Багай,</w:t>
      </w:r>
      <w:r w:rsidR="009454A6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Горячка,</w:t>
      </w:r>
      <w:r w:rsidR="009454A6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Новоябловка,</w:t>
      </w:r>
      <w:r w:rsidR="009454A6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Терсянка,</w:t>
      </w:r>
      <w:r w:rsidR="009454A6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Терса,</w:t>
      </w:r>
      <w:r w:rsidR="009454A6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Артаниха,</w:t>
      </w:r>
      <w:r w:rsidR="009454A6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Елшанка,</w:t>
      </w:r>
      <w:r w:rsidR="009454A6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Терешка,</w:t>
      </w:r>
      <w:r w:rsidR="009454A6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Ключ,</w:t>
      </w:r>
      <w:r w:rsidR="009454A6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Избалык,</w:t>
      </w:r>
      <w:r w:rsidR="009454A6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Казанла,</w:t>
      </w:r>
      <w:r w:rsidR="009454A6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Яблонька,</w:t>
      </w:r>
      <w:r w:rsidR="009454A6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Ерыкла,</w:t>
      </w:r>
      <w:r w:rsidR="009454A6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Чернавка,</w:t>
      </w:r>
      <w:r w:rsidR="009454A6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Багайка.</w:t>
      </w:r>
      <w:r w:rsidR="009454A6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Количество</w:t>
      </w:r>
      <w:r w:rsidR="009454A6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прудов</w:t>
      </w:r>
      <w:r w:rsidR="009454A6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–</w:t>
      </w:r>
      <w:r w:rsidR="009454A6" w:rsidRPr="00724665">
        <w:rPr>
          <w:b w:val="0"/>
          <w:szCs w:val="28"/>
        </w:rPr>
        <w:t xml:space="preserve"> </w:t>
      </w:r>
      <w:r w:rsidRPr="00724665">
        <w:rPr>
          <w:b w:val="0"/>
          <w:iCs/>
          <w:szCs w:val="28"/>
        </w:rPr>
        <w:t>38.</w:t>
      </w:r>
    </w:p>
    <w:p w:rsidR="003E7E78" w:rsidRPr="00724665" w:rsidRDefault="00A75E5D" w:rsidP="00856F39">
      <w:pPr>
        <w:pStyle w:val="32"/>
        <w:spacing w:after="0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24665">
        <w:rPr>
          <w:sz w:val="28"/>
          <w:szCs w:val="28"/>
        </w:rPr>
        <w:t>Река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bCs/>
          <w:iCs/>
          <w:sz w:val="28"/>
          <w:szCs w:val="28"/>
        </w:rPr>
        <w:t>Волга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протекает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в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юго-западном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направлении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со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скоростью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течения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0,5-2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м/с,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ширина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реки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от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1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до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2,5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км,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глубина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от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10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до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16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м.,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грунт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дна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bCs/>
          <w:iCs/>
          <w:sz w:val="28"/>
          <w:szCs w:val="28"/>
        </w:rPr>
        <w:t>песок</w:t>
      </w:r>
      <w:r w:rsidRPr="00724665">
        <w:rPr>
          <w:sz w:val="28"/>
          <w:szCs w:val="28"/>
        </w:rPr>
        <w:t>,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крутизна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берегов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составляет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bCs/>
          <w:sz w:val="28"/>
          <w:szCs w:val="28"/>
        </w:rPr>
        <w:t>25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°,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максимальный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подъем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воды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bCs/>
          <w:iCs/>
          <w:sz w:val="28"/>
          <w:szCs w:val="28"/>
        </w:rPr>
        <w:t>4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м.,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предполагаемая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зона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затопления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в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районе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bCs/>
          <w:iCs/>
          <w:sz w:val="28"/>
          <w:szCs w:val="28"/>
        </w:rPr>
        <w:t>пос.</w:t>
      </w:r>
      <w:r w:rsidR="009454A6" w:rsidRPr="00724665">
        <w:rPr>
          <w:bCs/>
          <w:iCs/>
          <w:sz w:val="28"/>
          <w:szCs w:val="28"/>
        </w:rPr>
        <w:t xml:space="preserve"> </w:t>
      </w:r>
      <w:r w:rsidRPr="00724665">
        <w:rPr>
          <w:bCs/>
          <w:iCs/>
          <w:sz w:val="28"/>
          <w:szCs w:val="28"/>
        </w:rPr>
        <w:t>Комсомолец,</w:t>
      </w:r>
      <w:r w:rsidR="009454A6" w:rsidRPr="00724665">
        <w:rPr>
          <w:bCs/>
          <w:iCs/>
          <w:sz w:val="28"/>
          <w:szCs w:val="28"/>
        </w:rPr>
        <w:t xml:space="preserve"> </w:t>
      </w:r>
      <w:r w:rsidRPr="00724665">
        <w:rPr>
          <w:bCs/>
          <w:iCs/>
          <w:sz w:val="28"/>
          <w:szCs w:val="28"/>
        </w:rPr>
        <w:t>ул.</w:t>
      </w:r>
      <w:r w:rsidR="009454A6" w:rsidRPr="00724665">
        <w:rPr>
          <w:bCs/>
          <w:iCs/>
          <w:sz w:val="28"/>
          <w:szCs w:val="28"/>
        </w:rPr>
        <w:t xml:space="preserve"> </w:t>
      </w:r>
      <w:r w:rsidRPr="00724665">
        <w:rPr>
          <w:bCs/>
          <w:iCs/>
          <w:sz w:val="28"/>
          <w:szCs w:val="28"/>
        </w:rPr>
        <w:t>Октябрьская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составляет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3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bCs/>
          <w:iCs/>
          <w:sz w:val="28"/>
          <w:szCs w:val="28"/>
        </w:rPr>
        <w:t>км²</w:t>
      </w:r>
      <w:r w:rsidRPr="00724665">
        <w:rPr>
          <w:sz w:val="28"/>
          <w:szCs w:val="28"/>
        </w:rPr>
        <w:t>.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Река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bCs/>
          <w:iCs/>
          <w:sz w:val="28"/>
          <w:szCs w:val="28"/>
        </w:rPr>
        <w:t>судоходная</w:t>
      </w:r>
      <w:r w:rsidRPr="00724665">
        <w:rPr>
          <w:iCs/>
          <w:sz w:val="28"/>
          <w:szCs w:val="28"/>
        </w:rPr>
        <w:t>.</w:t>
      </w:r>
      <w:r w:rsidR="009454A6" w:rsidRPr="00724665">
        <w:rPr>
          <w:iCs/>
          <w:sz w:val="28"/>
          <w:szCs w:val="28"/>
        </w:rPr>
        <w:t xml:space="preserve"> </w:t>
      </w:r>
      <w:r w:rsidRPr="00724665">
        <w:rPr>
          <w:iCs/>
          <w:sz w:val="28"/>
          <w:szCs w:val="28"/>
        </w:rPr>
        <w:t>Т</w:t>
      </w:r>
      <w:r w:rsidRPr="00724665">
        <w:rPr>
          <w:sz w:val="28"/>
          <w:szCs w:val="28"/>
        </w:rPr>
        <w:t>олщина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льда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в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зимний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период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bCs/>
          <w:iCs/>
          <w:sz w:val="28"/>
          <w:szCs w:val="28"/>
        </w:rPr>
        <w:t>30-60</w:t>
      </w:r>
      <w:r w:rsidR="009454A6" w:rsidRPr="00724665">
        <w:rPr>
          <w:sz w:val="28"/>
          <w:szCs w:val="28"/>
        </w:rPr>
        <w:t xml:space="preserve"> </w:t>
      </w:r>
      <w:r w:rsidRPr="00724665">
        <w:rPr>
          <w:sz w:val="28"/>
          <w:szCs w:val="28"/>
        </w:rPr>
        <w:t>см.</w:t>
      </w:r>
    </w:p>
    <w:p w:rsidR="003E7E78" w:rsidRPr="00724665" w:rsidRDefault="003E7E78" w:rsidP="00856F39">
      <w:pPr>
        <w:pStyle w:val="32"/>
        <w:spacing w:after="0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724665" w:rsidRDefault="003E7E78" w:rsidP="00856F39">
      <w:pPr>
        <w:pStyle w:val="32"/>
        <w:spacing w:after="0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724665" w:rsidRDefault="003E7E78" w:rsidP="00B17757">
      <w:pPr>
        <w:pStyle w:val="32"/>
        <w:spacing w:after="0"/>
        <w:ind w:firstLine="567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724665" w:rsidRDefault="003E7E78" w:rsidP="00B17757">
      <w:pPr>
        <w:pStyle w:val="32"/>
        <w:spacing w:after="0"/>
        <w:ind w:firstLine="567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6D93" w:rsidRPr="00724665" w:rsidRDefault="003E7E78" w:rsidP="00C153B0">
      <w:pPr>
        <w:pStyle w:val="32"/>
        <w:spacing w:after="0"/>
        <w:ind w:firstLine="0"/>
        <w:jc w:val="center"/>
        <w:rPr>
          <w:sz w:val="28"/>
          <w:szCs w:val="28"/>
        </w:rPr>
      </w:pPr>
      <w:r w:rsidRPr="00724665">
        <w:rPr>
          <w:noProof/>
          <w:sz w:val="28"/>
          <w:szCs w:val="28"/>
        </w:rPr>
        <w:drawing>
          <wp:inline distT="0" distB="0" distL="0" distR="0">
            <wp:extent cx="4893192" cy="3263189"/>
            <wp:effectExtent l="19050" t="0" r="2658" b="0"/>
            <wp:docPr id="4" name="Рисунок 3" descr="C:\Documents and Settings\User\Рабочий стол\МАРИЯ\ФОТО ВОЛЬСК\get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АРИЯ\ФОТО ВОЛЬСК\getImage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21" cy="327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D93" w:rsidRPr="00724665" w:rsidRDefault="00155796" w:rsidP="008918BC">
      <w:pPr>
        <w:pStyle w:val="1"/>
      </w:pPr>
      <w:bookmarkStart w:id="5" w:name="_Toc68507461"/>
      <w:bookmarkStart w:id="6" w:name="_Toc68613855"/>
      <w:bookmarkStart w:id="7" w:name="_Toc68613902"/>
      <w:bookmarkStart w:id="8" w:name="_Toc73020576"/>
      <w:bookmarkStart w:id="9" w:name="_Toc73020611"/>
      <w:r w:rsidRPr="00724665">
        <w:t>2</w:t>
      </w:r>
      <w:r w:rsidR="004A6D93" w:rsidRPr="00724665">
        <w:t>.</w:t>
      </w:r>
      <w:r w:rsidR="009454A6" w:rsidRPr="00724665">
        <w:t xml:space="preserve"> </w:t>
      </w:r>
      <w:r w:rsidR="004A6D93" w:rsidRPr="00724665">
        <w:t>Административное</w:t>
      </w:r>
      <w:r w:rsidR="009454A6" w:rsidRPr="00724665">
        <w:t xml:space="preserve"> </w:t>
      </w:r>
      <w:r w:rsidR="004A6D93" w:rsidRPr="00724665">
        <w:t>деление</w:t>
      </w:r>
      <w:bookmarkEnd w:id="5"/>
      <w:bookmarkEnd w:id="6"/>
      <w:bookmarkEnd w:id="7"/>
      <w:bookmarkEnd w:id="8"/>
      <w:bookmarkEnd w:id="9"/>
    </w:p>
    <w:p w:rsidR="004A6D93" w:rsidRPr="00724665" w:rsidRDefault="0079217E" w:rsidP="00856F39">
      <w:pPr>
        <w:ind w:firstLine="567"/>
        <w:rPr>
          <w:szCs w:val="28"/>
        </w:rPr>
      </w:pPr>
      <w:r w:rsidRPr="00724665">
        <w:rPr>
          <w:szCs w:val="28"/>
        </w:rPr>
        <w:t>В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соответствии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с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Законом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Саратовской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области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от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15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декабря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2004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№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86-ЗСО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«О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муниципальных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образованиях,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входящих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в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состав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Вольского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муниципального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района»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в</w:t>
      </w:r>
      <w:r w:rsidR="009454A6" w:rsidRPr="00724665">
        <w:rPr>
          <w:szCs w:val="28"/>
        </w:rPr>
        <w:t xml:space="preserve"> </w:t>
      </w:r>
      <w:r w:rsidR="004A6D93" w:rsidRPr="00724665">
        <w:rPr>
          <w:szCs w:val="28"/>
        </w:rPr>
        <w:t>районе</w:t>
      </w:r>
      <w:r w:rsidR="009454A6" w:rsidRPr="00724665">
        <w:rPr>
          <w:szCs w:val="28"/>
        </w:rPr>
        <w:t xml:space="preserve"> </w:t>
      </w:r>
      <w:r w:rsidR="004A6D93" w:rsidRPr="00724665">
        <w:rPr>
          <w:szCs w:val="28"/>
        </w:rPr>
        <w:t>имеется</w:t>
      </w:r>
      <w:r w:rsidR="009454A6" w:rsidRPr="00724665">
        <w:rPr>
          <w:szCs w:val="28"/>
        </w:rPr>
        <w:t xml:space="preserve"> </w:t>
      </w:r>
      <w:r w:rsidR="004A6D93" w:rsidRPr="00724665">
        <w:rPr>
          <w:szCs w:val="28"/>
        </w:rPr>
        <w:t>15</w:t>
      </w:r>
      <w:r w:rsidR="009454A6" w:rsidRPr="00724665">
        <w:rPr>
          <w:szCs w:val="28"/>
        </w:rPr>
        <w:t xml:space="preserve"> </w:t>
      </w:r>
      <w:r w:rsidR="004A6D93" w:rsidRPr="00724665">
        <w:rPr>
          <w:szCs w:val="28"/>
        </w:rPr>
        <w:t>муниципальных</w:t>
      </w:r>
      <w:r w:rsidR="009454A6" w:rsidRPr="00724665">
        <w:rPr>
          <w:szCs w:val="28"/>
        </w:rPr>
        <w:t xml:space="preserve"> </w:t>
      </w:r>
      <w:r w:rsidR="004A6D93" w:rsidRPr="00724665">
        <w:rPr>
          <w:szCs w:val="28"/>
        </w:rPr>
        <w:t>образований.</w:t>
      </w:r>
    </w:p>
    <w:p w:rsidR="00E26B80" w:rsidRPr="00724665" w:rsidRDefault="00E26B80" w:rsidP="00856F39">
      <w:pPr>
        <w:ind w:firstLine="567"/>
        <w:rPr>
          <w:szCs w:val="28"/>
        </w:rPr>
      </w:pPr>
      <w:r w:rsidRPr="00724665">
        <w:rPr>
          <w:szCs w:val="28"/>
        </w:rPr>
        <w:t>Территория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МО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г.Вольск,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не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относится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к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группе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по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ГО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(Распоряжение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Правительства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РФ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№444-РС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от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13.03.2017г.)</w:t>
      </w:r>
    </w:p>
    <w:p w:rsidR="004A6D93" w:rsidRPr="00724665" w:rsidRDefault="004A6D93" w:rsidP="00856F39">
      <w:pPr>
        <w:ind w:firstLine="567"/>
        <w:rPr>
          <w:szCs w:val="28"/>
        </w:rPr>
      </w:pPr>
      <w:r w:rsidRPr="00724665">
        <w:rPr>
          <w:szCs w:val="28"/>
        </w:rPr>
        <w:t>Кол</w:t>
      </w:r>
      <w:r w:rsidR="00ED52EC" w:rsidRPr="00724665">
        <w:rPr>
          <w:szCs w:val="28"/>
        </w:rPr>
        <w:t>ичество</w:t>
      </w:r>
      <w:r w:rsidR="009454A6" w:rsidRPr="00724665">
        <w:rPr>
          <w:szCs w:val="28"/>
        </w:rPr>
        <w:t xml:space="preserve"> </w:t>
      </w:r>
      <w:r w:rsidR="00ED52EC" w:rsidRPr="00724665">
        <w:rPr>
          <w:szCs w:val="28"/>
        </w:rPr>
        <w:t>населенных</w:t>
      </w:r>
      <w:r w:rsidR="009454A6" w:rsidRPr="00724665">
        <w:rPr>
          <w:szCs w:val="28"/>
        </w:rPr>
        <w:t xml:space="preserve"> </w:t>
      </w:r>
      <w:r w:rsidR="00ED52EC" w:rsidRPr="00724665">
        <w:rPr>
          <w:szCs w:val="28"/>
        </w:rPr>
        <w:t>пунктов</w:t>
      </w:r>
      <w:r w:rsidR="009454A6" w:rsidRPr="00724665">
        <w:rPr>
          <w:szCs w:val="28"/>
        </w:rPr>
        <w:t xml:space="preserve"> </w:t>
      </w:r>
      <w:r w:rsidR="00ED52EC" w:rsidRPr="00724665">
        <w:rPr>
          <w:szCs w:val="28"/>
        </w:rPr>
        <w:t>-</w:t>
      </w:r>
      <w:r w:rsidR="009454A6" w:rsidRPr="00724665">
        <w:rPr>
          <w:szCs w:val="28"/>
        </w:rPr>
        <w:t xml:space="preserve"> </w:t>
      </w:r>
      <w:r w:rsidR="00ED52EC" w:rsidRPr="00724665">
        <w:rPr>
          <w:szCs w:val="28"/>
        </w:rPr>
        <w:t>6</w:t>
      </w:r>
      <w:r w:rsidR="00632CC6" w:rsidRPr="00724665">
        <w:rPr>
          <w:szCs w:val="28"/>
        </w:rPr>
        <w:t>3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,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в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том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числе:</w:t>
      </w:r>
    </w:p>
    <w:p w:rsidR="004A6D93" w:rsidRPr="00724665" w:rsidRDefault="004A6D93" w:rsidP="00856F39">
      <w:pPr>
        <w:pStyle w:val="af0"/>
        <w:numPr>
          <w:ilvl w:val="0"/>
          <w:numId w:val="28"/>
        </w:numPr>
        <w:rPr>
          <w:szCs w:val="28"/>
        </w:rPr>
      </w:pPr>
      <w:r w:rsidRPr="00724665">
        <w:rPr>
          <w:szCs w:val="28"/>
        </w:rPr>
        <w:t>городов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–</w:t>
      </w:r>
      <w:r w:rsidR="009454A6" w:rsidRPr="00724665">
        <w:rPr>
          <w:szCs w:val="28"/>
        </w:rPr>
        <w:t xml:space="preserve"> </w:t>
      </w:r>
      <w:r w:rsidRPr="00724665">
        <w:rPr>
          <w:b/>
          <w:szCs w:val="28"/>
        </w:rPr>
        <w:t>1</w:t>
      </w:r>
      <w:r w:rsidRPr="00724665">
        <w:rPr>
          <w:szCs w:val="28"/>
        </w:rPr>
        <w:t>;</w:t>
      </w:r>
    </w:p>
    <w:p w:rsidR="004A6D93" w:rsidRPr="00724665" w:rsidRDefault="004A6D93" w:rsidP="00856F39">
      <w:pPr>
        <w:pStyle w:val="af0"/>
        <w:numPr>
          <w:ilvl w:val="0"/>
          <w:numId w:val="28"/>
        </w:numPr>
        <w:rPr>
          <w:szCs w:val="28"/>
        </w:rPr>
      </w:pPr>
      <w:r w:rsidRPr="00724665">
        <w:rPr>
          <w:szCs w:val="28"/>
        </w:rPr>
        <w:t>рабочих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поселков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–</w:t>
      </w:r>
      <w:r w:rsidR="000465F5" w:rsidRPr="00724665">
        <w:rPr>
          <w:b/>
          <w:szCs w:val="28"/>
        </w:rPr>
        <w:t>2</w:t>
      </w:r>
      <w:r w:rsidRPr="00724665">
        <w:rPr>
          <w:szCs w:val="28"/>
        </w:rPr>
        <w:t>;</w:t>
      </w:r>
    </w:p>
    <w:p w:rsidR="004A6D93" w:rsidRPr="00724665" w:rsidRDefault="004A6D93" w:rsidP="00856F39">
      <w:pPr>
        <w:pStyle w:val="af0"/>
        <w:numPr>
          <w:ilvl w:val="0"/>
          <w:numId w:val="28"/>
        </w:numPr>
        <w:rPr>
          <w:szCs w:val="28"/>
        </w:rPr>
      </w:pPr>
      <w:r w:rsidRPr="00724665">
        <w:rPr>
          <w:szCs w:val="28"/>
        </w:rPr>
        <w:t>деревень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–</w:t>
      </w:r>
      <w:r w:rsidR="009454A6" w:rsidRPr="00724665">
        <w:rPr>
          <w:szCs w:val="28"/>
        </w:rPr>
        <w:t xml:space="preserve"> </w:t>
      </w:r>
      <w:r w:rsidR="000465F5" w:rsidRPr="00724665">
        <w:rPr>
          <w:szCs w:val="28"/>
        </w:rPr>
        <w:t>3</w:t>
      </w:r>
      <w:r w:rsidRPr="00724665">
        <w:rPr>
          <w:szCs w:val="28"/>
        </w:rPr>
        <w:t>;</w:t>
      </w:r>
    </w:p>
    <w:p w:rsidR="004A6D93" w:rsidRPr="00724665" w:rsidRDefault="004A6D93" w:rsidP="00856F39">
      <w:pPr>
        <w:pStyle w:val="af0"/>
        <w:numPr>
          <w:ilvl w:val="0"/>
          <w:numId w:val="28"/>
        </w:numPr>
        <w:rPr>
          <w:szCs w:val="28"/>
        </w:rPr>
      </w:pPr>
      <w:r w:rsidRPr="00724665">
        <w:rPr>
          <w:szCs w:val="28"/>
        </w:rPr>
        <w:lastRenderedPageBreak/>
        <w:t>сел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–</w:t>
      </w:r>
      <w:r w:rsidR="000465F5" w:rsidRPr="00724665">
        <w:rPr>
          <w:szCs w:val="28"/>
        </w:rPr>
        <w:t>48</w:t>
      </w:r>
      <w:r w:rsidRPr="00724665">
        <w:rPr>
          <w:szCs w:val="28"/>
        </w:rPr>
        <w:t>;</w:t>
      </w:r>
    </w:p>
    <w:p w:rsidR="004A6D93" w:rsidRPr="00724665" w:rsidRDefault="0093736A" w:rsidP="00856F39">
      <w:pPr>
        <w:pStyle w:val="af0"/>
        <w:numPr>
          <w:ilvl w:val="0"/>
          <w:numId w:val="28"/>
        </w:numPr>
        <w:rPr>
          <w:szCs w:val="28"/>
        </w:rPr>
      </w:pPr>
      <w:r w:rsidRPr="00724665">
        <w:rPr>
          <w:szCs w:val="28"/>
        </w:rPr>
        <w:t>прочих</w:t>
      </w:r>
      <w:r w:rsidR="00ED52EC" w:rsidRPr="00724665">
        <w:rPr>
          <w:szCs w:val="28"/>
        </w:rPr>
        <w:t>:</w:t>
      </w:r>
      <w:r w:rsidR="009454A6" w:rsidRPr="00724665">
        <w:rPr>
          <w:szCs w:val="28"/>
        </w:rPr>
        <w:t xml:space="preserve"> </w:t>
      </w:r>
      <w:r w:rsidR="006E0A06" w:rsidRPr="00724665">
        <w:rPr>
          <w:szCs w:val="28"/>
        </w:rPr>
        <w:t>4</w:t>
      </w:r>
      <w:r w:rsidR="009454A6" w:rsidRPr="00724665">
        <w:rPr>
          <w:szCs w:val="28"/>
        </w:rPr>
        <w:t xml:space="preserve"> </w:t>
      </w:r>
      <w:r w:rsidR="00ED52EC" w:rsidRPr="00724665">
        <w:rPr>
          <w:szCs w:val="28"/>
        </w:rPr>
        <w:t>железнодорожных</w:t>
      </w:r>
      <w:r w:rsidR="009454A6" w:rsidRPr="00724665">
        <w:rPr>
          <w:szCs w:val="28"/>
        </w:rPr>
        <w:t xml:space="preserve"> </w:t>
      </w:r>
      <w:r w:rsidR="00ED52EC" w:rsidRPr="00724665">
        <w:rPr>
          <w:szCs w:val="28"/>
        </w:rPr>
        <w:t>станций;</w:t>
      </w:r>
      <w:r w:rsidR="009454A6" w:rsidRPr="00724665">
        <w:rPr>
          <w:szCs w:val="28"/>
        </w:rPr>
        <w:t xml:space="preserve"> </w:t>
      </w:r>
      <w:r w:rsidR="000465F5" w:rsidRPr="00724665">
        <w:rPr>
          <w:b/>
          <w:szCs w:val="28"/>
        </w:rPr>
        <w:t>5</w:t>
      </w:r>
      <w:r w:rsidR="009454A6" w:rsidRPr="00724665">
        <w:rPr>
          <w:szCs w:val="28"/>
        </w:rPr>
        <w:t xml:space="preserve"> </w:t>
      </w:r>
      <w:r w:rsidR="00ED52EC" w:rsidRPr="00724665">
        <w:rPr>
          <w:szCs w:val="28"/>
        </w:rPr>
        <w:t>посёлков;</w:t>
      </w:r>
    </w:p>
    <w:p w:rsidR="004A6D93" w:rsidRPr="00724665" w:rsidRDefault="004A6D93" w:rsidP="00856F39">
      <w:pPr>
        <w:pStyle w:val="af0"/>
        <w:numPr>
          <w:ilvl w:val="0"/>
          <w:numId w:val="28"/>
        </w:numPr>
        <w:rPr>
          <w:szCs w:val="28"/>
        </w:rPr>
      </w:pPr>
      <w:r w:rsidRPr="00724665">
        <w:rPr>
          <w:szCs w:val="28"/>
        </w:rPr>
        <w:t>с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населением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до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50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чел.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–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1</w:t>
      </w:r>
      <w:r w:rsidR="00632CC6" w:rsidRPr="00724665">
        <w:rPr>
          <w:szCs w:val="28"/>
        </w:rPr>
        <w:t>8</w:t>
      </w:r>
      <w:r w:rsidRPr="00724665">
        <w:rPr>
          <w:szCs w:val="28"/>
        </w:rPr>
        <w:t>.</w:t>
      </w:r>
    </w:p>
    <w:p w:rsidR="00B76C12" w:rsidRPr="00724665" w:rsidRDefault="005B43DE" w:rsidP="00C153B0">
      <w:pPr>
        <w:ind w:left="360" w:firstLine="567"/>
        <w:rPr>
          <w:szCs w:val="28"/>
        </w:rPr>
      </w:pPr>
      <w:r w:rsidRPr="00724665">
        <w:rPr>
          <w:szCs w:val="28"/>
        </w:rPr>
        <w:t>Общая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площадь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застроенных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земель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–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25928</w:t>
      </w:r>
      <w:r w:rsidR="009454A6" w:rsidRPr="00724665">
        <w:rPr>
          <w:szCs w:val="28"/>
        </w:rPr>
        <w:t xml:space="preserve"> </w:t>
      </w:r>
      <w:r w:rsidRPr="00724665">
        <w:rPr>
          <w:szCs w:val="28"/>
        </w:rPr>
        <w:t>га.</w:t>
      </w:r>
    </w:p>
    <w:p w:rsidR="00C153B0" w:rsidRPr="00724665" w:rsidRDefault="00C153B0" w:rsidP="00C153B0">
      <w:pPr>
        <w:ind w:firstLine="0"/>
        <w:jc w:val="center"/>
        <w:rPr>
          <w:szCs w:val="28"/>
        </w:rPr>
      </w:pPr>
      <w:r w:rsidRPr="00724665">
        <w:rPr>
          <w:noProof/>
          <w:szCs w:val="28"/>
        </w:rPr>
        <w:drawing>
          <wp:inline distT="0" distB="0" distL="0" distR="0">
            <wp:extent cx="4340299" cy="2720762"/>
            <wp:effectExtent l="19050" t="0" r="3101" b="0"/>
            <wp:docPr id="5" name="Рисунок 2" descr="C:\Documents and Settings\User\Рабочий стол\ФОТО ВОЛЬСК\0_ce12c_900beb6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ВОЛЬСК\0_ce12c_900beb6a_ori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99" cy="27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D33" w:rsidRPr="00724665" w:rsidRDefault="00AA5D33" w:rsidP="00A6579C">
      <w:pPr>
        <w:pStyle w:val="af9"/>
      </w:pPr>
      <w:r w:rsidRPr="00724665">
        <w:t>Сведения</w:t>
      </w:r>
      <w:r w:rsidR="009454A6" w:rsidRPr="00724665">
        <w:t xml:space="preserve"> </w:t>
      </w:r>
      <w:r w:rsidRPr="00724665">
        <w:t>о</w:t>
      </w:r>
      <w:r w:rsidR="009454A6" w:rsidRPr="00724665">
        <w:t xml:space="preserve"> </w:t>
      </w:r>
      <w:r w:rsidRPr="00724665">
        <w:t>муниципальных</w:t>
      </w:r>
      <w:r w:rsidR="009454A6" w:rsidRPr="00724665">
        <w:t xml:space="preserve"> </w:t>
      </w:r>
      <w:r w:rsidRPr="00724665">
        <w:t>образованиях,</w:t>
      </w:r>
      <w:r w:rsidR="00874F98" w:rsidRPr="00724665">
        <w:br/>
      </w:r>
      <w:r w:rsidRPr="00724665">
        <w:t>входящих</w:t>
      </w:r>
      <w:r w:rsidR="009454A6" w:rsidRPr="00724665">
        <w:t xml:space="preserve"> </w:t>
      </w:r>
      <w:r w:rsidRPr="00724665">
        <w:t>в</w:t>
      </w:r>
      <w:r w:rsidR="009454A6" w:rsidRPr="00724665">
        <w:t xml:space="preserve"> </w:t>
      </w:r>
      <w:r w:rsidRPr="00724665">
        <w:t>состав</w:t>
      </w:r>
      <w:r w:rsidR="009454A6" w:rsidRPr="00724665">
        <w:t xml:space="preserve"> </w:t>
      </w:r>
      <w:r w:rsidRPr="00724665">
        <w:t>Вольского</w:t>
      </w:r>
      <w:r w:rsidR="009454A6" w:rsidRPr="00724665">
        <w:t xml:space="preserve"> </w:t>
      </w:r>
      <w:r w:rsidRPr="00724665">
        <w:t>муниципального</w:t>
      </w:r>
      <w:r w:rsidR="009454A6" w:rsidRPr="00724665">
        <w:t xml:space="preserve"> </w:t>
      </w:r>
      <w:r w:rsidRPr="00724665">
        <w:t>района</w:t>
      </w:r>
    </w:p>
    <w:tbl>
      <w:tblPr>
        <w:tblW w:w="10961" w:type="dxa"/>
        <w:tblInd w:w="-1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3"/>
        <w:gridCol w:w="850"/>
        <w:gridCol w:w="992"/>
        <w:gridCol w:w="1417"/>
        <w:gridCol w:w="1558"/>
        <w:gridCol w:w="851"/>
        <w:gridCol w:w="993"/>
        <w:gridCol w:w="993"/>
        <w:gridCol w:w="1038"/>
      </w:tblGrid>
      <w:tr w:rsidR="009D74DB" w:rsidRPr="00724665" w:rsidTr="005830A9">
        <w:trPr>
          <w:trHeight w:val="144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9D74DB" w:rsidRPr="00724665" w:rsidRDefault="009D74DB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№</w:t>
            </w:r>
          </w:p>
          <w:p w:rsidR="009D74DB" w:rsidRPr="00724665" w:rsidRDefault="009D74DB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п/п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D74DB" w:rsidRPr="00724665" w:rsidRDefault="009D74DB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Наименование</w:t>
            </w:r>
            <w:r w:rsidR="009454A6" w:rsidRPr="00724665">
              <w:rPr>
                <w:b/>
                <w:sz w:val="20"/>
              </w:rPr>
              <w:t xml:space="preserve"> </w:t>
            </w:r>
            <w:r w:rsidRPr="00724665">
              <w:rPr>
                <w:b/>
                <w:sz w:val="20"/>
              </w:rPr>
              <w:t>и</w:t>
            </w:r>
            <w:r w:rsidR="009454A6" w:rsidRPr="00724665">
              <w:rPr>
                <w:b/>
                <w:sz w:val="20"/>
              </w:rPr>
              <w:t xml:space="preserve"> </w:t>
            </w:r>
            <w:r w:rsidRPr="00724665">
              <w:rPr>
                <w:b/>
                <w:sz w:val="20"/>
              </w:rPr>
              <w:t>статус</w:t>
            </w:r>
            <w:r w:rsidR="009454A6" w:rsidRPr="00724665">
              <w:rPr>
                <w:b/>
                <w:sz w:val="20"/>
              </w:rPr>
              <w:t xml:space="preserve"> </w:t>
            </w:r>
            <w:r w:rsidRPr="00724665">
              <w:rPr>
                <w:b/>
                <w:sz w:val="20"/>
              </w:rPr>
              <w:t>муниципального</w:t>
            </w:r>
            <w:r w:rsidR="009454A6" w:rsidRPr="00724665">
              <w:rPr>
                <w:b/>
                <w:sz w:val="20"/>
              </w:rPr>
              <w:t xml:space="preserve"> </w:t>
            </w:r>
            <w:r w:rsidRPr="00724665">
              <w:rPr>
                <w:b/>
                <w:sz w:val="20"/>
              </w:rPr>
              <w:t>образования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D74DB" w:rsidRPr="00724665" w:rsidRDefault="009D74DB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Расстояние</w:t>
            </w:r>
            <w:r w:rsidR="009454A6" w:rsidRPr="00724665">
              <w:rPr>
                <w:b/>
                <w:sz w:val="20"/>
              </w:rPr>
              <w:t xml:space="preserve"> </w:t>
            </w:r>
            <w:r w:rsidRPr="00724665">
              <w:rPr>
                <w:b/>
                <w:sz w:val="20"/>
              </w:rPr>
              <w:t>от</w:t>
            </w:r>
            <w:r w:rsidR="009454A6" w:rsidRPr="00724665">
              <w:rPr>
                <w:b/>
                <w:sz w:val="20"/>
              </w:rPr>
              <w:t xml:space="preserve"> </w:t>
            </w:r>
            <w:r w:rsidRPr="00724665">
              <w:rPr>
                <w:b/>
                <w:sz w:val="20"/>
              </w:rPr>
              <w:t>центра</w:t>
            </w:r>
            <w:r w:rsidR="009454A6" w:rsidRPr="00724665">
              <w:rPr>
                <w:b/>
                <w:sz w:val="20"/>
              </w:rPr>
              <w:t xml:space="preserve"> </w:t>
            </w:r>
            <w:r w:rsidRPr="00724665">
              <w:rPr>
                <w:b/>
                <w:sz w:val="20"/>
              </w:rPr>
              <w:t>МО</w:t>
            </w:r>
            <w:r w:rsidR="009454A6" w:rsidRPr="00724665">
              <w:rPr>
                <w:b/>
                <w:sz w:val="20"/>
              </w:rPr>
              <w:t xml:space="preserve"> </w:t>
            </w:r>
            <w:r w:rsidRPr="00724665">
              <w:rPr>
                <w:b/>
                <w:sz w:val="20"/>
              </w:rPr>
              <w:t>до</w:t>
            </w:r>
            <w:r w:rsidR="009454A6" w:rsidRPr="00724665">
              <w:rPr>
                <w:b/>
                <w:sz w:val="20"/>
              </w:rPr>
              <w:t xml:space="preserve"> </w:t>
            </w:r>
            <w:r w:rsidRPr="00724665">
              <w:rPr>
                <w:b/>
                <w:sz w:val="20"/>
              </w:rPr>
              <w:t>г.</w:t>
            </w:r>
            <w:r w:rsidR="009454A6" w:rsidRPr="00724665">
              <w:rPr>
                <w:b/>
                <w:sz w:val="20"/>
              </w:rPr>
              <w:t xml:space="preserve"> </w:t>
            </w:r>
            <w:r w:rsidRPr="00724665">
              <w:rPr>
                <w:b/>
                <w:sz w:val="20"/>
              </w:rPr>
              <w:t>Вольск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9D74DB" w:rsidRPr="00724665" w:rsidRDefault="009D74DB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Площадь</w:t>
            </w:r>
            <w:r w:rsidR="009454A6" w:rsidRPr="00724665">
              <w:rPr>
                <w:b/>
                <w:sz w:val="20"/>
              </w:rPr>
              <w:t xml:space="preserve"> </w:t>
            </w:r>
            <w:r w:rsidRPr="00724665">
              <w:rPr>
                <w:b/>
                <w:sz w:val="20"/>
              </w:rPr>
              <w:t>(га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D74DB" w:rsidRPr="00724665" w:rsidRDefault="009D74DB" w:rsidP="00E40A13">
            <w:pPr>
              <w:tabs>
                <w:tab w:val="left" w:pos="1869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Административный</w:t>
            </w:r>
            <w:r w:rsidR="009454A6" w:rsidRPr="00724665">
              <w:rPr>
                <w:b/>
                <w:sz w:val="20"/>
              </w:rPr>
              <w:t xml:space="preserve"> </w:t>
            </w:r>
            <w:r w:rsidRPr="00724665">
              <w:rPr>
                <w:b/>
                <w:sz w:val="20"/>
              </w:rPr>
              <w:t>центр</w:t>
            </w:r>
            <w:r w:rsidR="009454A6" w:rsidRPr="00724665">
              <w:rPr>
                <w:b/>
                <w:sz w:val="20"/>
              </w:rPr>
              <w:t xml:space="preserve"> </w:t>
            </w:r>
            <w:r w:rsidRPr="00724665">
              <w:rPr>
                <w:b/>
                <w:sz w:val="20"/>
              </w:rPr>
              <w:t>поселения,</w:t>
            </w:r>
            <w:r w:rsidR="009454A6" w:rsidRPr="00724665">
              <w:rPr>
                <w:b/>
                <w:sz w:val="20"/>
              </w:rPr>
              <w:t xml:space="preserve"> </w:t>
            </w:r>
            <w:r w:rsidRPr="00724665">
              <w:rPr>
                <w:b/>
                <w:sz w:val="20"/>
              </w:rPr>
              <w:t>год</w:t>
            </w:r>
            <w:r w:rsidR="009454A6" w:rsidRPr="00724665">
              <w:rPr>
                <w:b/>
                <w:sz w:val="20"/>
              </w:rPr>
              <w:t xml:space="preserve"> </w:t>
            </w:r>
            <w:r w:rsidRPr="00724665">
              <w:rPr>
                <w:b/>
                <w:sz w:val="20"/>
              </w:rPr>
              <w:t>образования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9D74DB" w:rsidRPr="00724665" w:rsidRDefault="009D74DB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Наименование</w:t>
            </w:r>
            <w:r w:rsidR="009454A6" w:rsidRPr="00724665">
              <w:rPr>
                <w:b/>
                <w:sz w:val="20"/>
              </w:rPr>
              <w:t xml:space="preserve"> </w:t>
            </w:r>
            <w:r w:rsidRPr="00724665">
              <w:rPr>
                <w:b/>
                <w:sz w:val="20"/>
              </w:rPr>
              <w:t>населенных</w:t>
            </w:r>
            <w:r w:rsidR="009454A6" w:rsidRPr="00724665">
              <w:rPr>
                <w:b/>
                <w:sz w:val="20"/>
              </w:rPr>
              <w:t xml:space="preserve"> </w:t>
            </w:r>
            <w:r w:rsidRPr="00724665">
              <w:rPr>
                <w:b/>
                <w:sz w:val="20"/>
              </w:rPr>
              <w:t>пунктов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724665" w:rsidRDefault="009D74DB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Расстояние</w:t>
            </w:r>
            <w:r w:rsidR="009454A6" w:rsidRPr="00724665">
              <w:rPr>
                <w:b/>
                <w:sz w:val="20"/>
              </w:rPr>
              <w:t xml:space="preserve"> </w:t>
            </w:r>
            <w:r w:rsidRPr="00724665">
              <w:rPr>
                <w:b/>
                <w:sz w:val="20"/>
              </w:rPr>
              <w:t>до</w:t>
            </w:r>
            <w:r w:rsidR="009454A6" w:rsidRPr="00724665">
              <w:rPr>
                <w:b/>
                <w:sz w:val="20"/>
              </w:rPr>
              <w:t xml:space="preserve"> </w:t>
            </w:r>
            <w:r w:rsidRPr="00724665">
              <w:rPr>
                <w:b/>
                <w:sz w:val="20"/>
              </w:rPr>
              <w:t>администра-тивного</w:t>
            </w:r>
            <w:r w:rsidR="009454A6" w:rsidRPr="00724665">
              <w:rPr>
                <w:b/>
                <w:sz w:val="20"/>
              </w:rPr>
              <w:t xml:space="preserve"> </w:t>
            </w:r>
            <w:r w:rsidRPr="00724665">
              <w:rPr>
                <w:b/>
                <w:sz w:val="20"/>
              </w:rPr>
              <w:t>центра</w:t>
            </w:r>
          </w:p>
        </w:tc>
        <w:tc>
          <w:tcPr>
            <w:tcW w:w="993" w:type="dxa"/>
          </w:tcPr>
          <w:p w:rsidR="009D74DB" w:rsidRPr="00724665" w:rsidRDefault="009D74DB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Количество</w:t>
            </w:r>
            <w:r w:rsidR="009454A6" w:rsidRPr="00724665">
              <w:rPr>
                <w:b/>
                <w:sz w:val="20"/>
              </w:rPr>
              <w:t xml:space="preserve"> </w:t>
            </w:r>
            <w:r w:rsidRPr="00724665">
              <w:rPr>
                <w:b/>
                <w:sz w:val="20"/>
              </w:rPr>
              <w:t>дворов</w:t>
            </w:r>
            <w:r w:rsidR="009454A6" w:rsidRPr="00724665">
              <w:rPr>
                <w:b/>
                <w:sz w:val="20"/>
              </w:rPr>
              <w:t xml:space="preserve"> </w:t>
            </w:r>
            <w:r w:rsidRPr="00724665">
              <w:rPr>
                <w:b/>
                <w:sz w:val="20"/>
              </w:rPr>
              <w:t>/квартир</w:t>
            </w:r>
          </w:p>
        </w:tc>
        <w:tc>
          <w:tcPr>
            <w:tcW w:w="993" w:type="dxa"/>
          </w:tcPr>
          <w:p w:rsidR="009D74DB" w:rsidRPr="00724665" w:rsidRDefault="009D74DB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Количество</w:t>
            </w:r>
            <w:r w:rsidR="009454A6" w:rsidRPr="00724665">
              <w:rPr>
                <w:b/>
                <w:sz w:val="20"/>
              </w:rPr>
              <w:t xml:space="preserve"> </w:t>
            </w:r>
            <w:r w:rsidRPr="00724665">
              <w:rPr>
                <w:b/>
                <w:sz w:val="20"/>
              </w:rPr>
              <w:t>газифицированных</w:t>
            </w:r>
            <w:r w:rsidR="009454A6" w:rsidRPr="00724665">
              <w:rPr>
                <w:b/>
                <w:sz w:val="20"/>
              </w:rPr>
              <w:t xml:space="preserve"> </w:t>
            </w:r>
            <w:r w:rsidRPr="00724665">
              <w:rPr>
                <w:b/>
                <w:sz w:val="20"/>
              </w:rPr>
              <w:t>домов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9D74DB" w:rsidRPr="00724665" w:rsidRDefault="009D74DB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Числен-</w:t>
            </w:r>
          </w:p>
          <w:p w:rsidR="009D74DB" w:rsidRPr="00724665" w:rsidRDefault="009D74DB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ность</w:t>
            </w:r>
            <w:r w:rsidR="009454A6" w:rsidRPr="00724665">
              <w:rPr>
                <w:b/>
                <w:sz w:val="20"/>
              </w:rPr>
              <w:t xml:space="preserve"> </w:t>
            </w:r>
            <w:r w:rsidRPr="00724665">
              <w:rPr>
                <w:b/>
                <w:sz w:val="20"/>
              </w:rPr>
              <w:t>населения</w:t>
            </w:r>
            <w:r w:rsidR="009454A6" w:rsidRPr="00724665">
              <w:rPr>
                <w:b/>
                <w:sz w:val="20"/>
              </w:rPr>
              <w:t xml:space="preserve"> </w:t>
            </w:r>
            <w:r w:rsidRPr="00724665">
              <w:rPr>
                <w:b/>
                <w:sz w:val="20"/>
              </w:rPr>
              <w:t>на</w:t>
            </w:r>
            <w:r w:rsidR="009454A6" w:rsidRPr="00724665">
              <w:rPr>
                <w:b/>
                <w:sz w:val="20"/>
              </w:rPr>
              <w:t xml:space="preserve"> </w:t>
            </w:r>
            <w:r w:rsidRPr="00724665">
              <w:rPr>
                <w:b/>
                <w:sz w:val="20"/>
              </w:rPr>
              <w:t>01.01.</w:t>
            </w:r>
          </w:p>
          <w:p w:rsidR="009D74DB" w:rsidRPr="00724665" w:rsidRDefault="009D74DB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20</w:t>
            </w:r>
            <w:r w:rsidR="00856F39" w:rsidRPr="00724665">
              <w:rPr>
                <w:b/>
                <w:sz w:val="20"/>
              </w:rPr>
              <w:t>20</w:t>
            </w:r>
            <w:r w:rsidRPr="00724665">
              <w:rPr>
                <w:b/>
                <w:sz w:val="20"/>
              </w:rPr>
              <w:t>г.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Муниципальное образование город Вольск</w:t>
            </w:r>
          </w:p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(город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____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70577,9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г. Вольск</w:t>
            </w:r>
          </w:p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780 г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г. Вольск, в том числе: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397439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  <w:szCs w:val="28"/>
              </w:rPr>
              <w:t>6</w:t>
            </w:r>
            <w:r w:rsidR="00397439" w:rsidRPr="00724665">
              <w:rPr>
                <w:b/>
                <w:sz w:val="20"/>
                <w:szCs w:val="28"/>
              </w:rPr>
              <w:t>0</w:t>
            </w:r>
            <w:r w:rsidRPr="00724665">
              <w:rPr>
                <w:b/>
                <w:sz w:val="20"/>
                <w:szCs w:val="28"/>
              </w:rPr>
              <w:t>9</w:t>
            </w:r>
            <w:r w:rsidR="00397439" w:rsidRPr="00724665">
              <w:rPr>
                <w:b/>
                <w:sz w:val="20"/>
                <w:szCs w:val="28"/>
              </w:rPr>
              <w:t>98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Del="00F1312D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ж.</w:t>
            </w:r>
            <w:r w:rsidRPr="00724665">
              <w:rPr>
                <w:sz w:val="20"/>
              </w:rPr>
              <w:noBreakHyphen/>
              <w:t>д. ст. Клёны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1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Del="00F1312D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р.п. Клёны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9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Del="00F1312D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Del="00F1312D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пос. Шиханы-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2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Del="00F1312D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пос. Шиханы-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8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Del="00F1312D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right"/>
              <w:rPr>
                <w:sz w:val="20"/>
              </w:rPr>
            </w:pPr>
            <w:r w:rsidRPr="00724665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Барановское муниципальное образование</w:t>
            </w:r>
          </w:p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55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9721,68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Барановка</w:t>
            </w:r>
          </w:p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693 г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Баран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447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44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081</w:t>
            </w:r>
          </w:p>
        </w:tc>
      </w:tr>
      <w:tr w:rsidR="001C3465" w:rsidRPr="00724665" w:rsidTr="005830A9">
        <w:trPr>
          <w:trHeight w:val="675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Песчан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color w:val="00B050"/>
                <w:sz w:val="20"/>
              </w:rPr>
              <w:t>12,4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1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right"/>
              <w:rPr>
                <w:sz w:val="20"/>
              </w:rPr>
            </w:pPr>
            <w:r w:rsidRPr="00724665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4665">
              <w:rPr>
                <w:b/>
                <w:bCs/>
                <w:sz w:val="20"/>
              </w:rPr>
              <w:t>1082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3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Белогорновское муниципальное образование</w:t>
            </w:r>
          </w:p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70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5680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Белогорное</w:t>
            </w:r>
          </w:p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664 г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Белогорн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359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21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713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Новопок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9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0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Юловая Маз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8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08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ж/д ст.Бу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7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6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right"/>
              <w:rPr>
                <w:sz w:val="20"/>
              </w:rPr>
            </w:pPr>
            <w:r w:rsidRPr="00724665">
              <w:rPr>
                <w:sz w:val="20"/>
              </w:rPr>
              <w:t>Всего</w:t>
            </w:r>
            <w:r w:rsidR="00FD124C" w:rsidRPr="00724665">
              <w:rPr>
                <w:sz w:val="20"/>
              </w:rPr>
              <w:t>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4665">
              <w:rPr>
                <w:b/>
                <w:bCs/>
                <w:sz w:val="20"/>
              </w:rPr>
              <w:t>957</w:t>
            </w:r>
          </w:p>
        </w:tc>
      </w:tr>
      <w:tr w:rsidR="001C3465" w:rsidRPr="00724665" w:rsidTr="005830A9">
        <w:trPr>
          <w:trHeight w:val="933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4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Верхнечернавское муниципальное образование</w:t>
            </w:r>
          </w:p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8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161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Верхняя Чернавка</w:t>
            </w:r>
          </w:p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8 в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Верхняя Черна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353/390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330</w:t>
            </w:r>
          </w:p>
        </w:tc>
        <w:tc>
          <w:tcPr>
            <w:tcW w:w="10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4665">
              <w:rPr>
                <w:b/>
                <w:bCs/>
                <w:sz w:val="20"/>
              </w:rPr>
              <w:t>1062</w:t>
            </w:r>
          </w:p>
        </w:tc>
      </w:tr>
      <w:tr w:rsidR="001C3465" w:rsidRPr="00724665" w:rsidTr="005830A9">
        <w:trPr>
          <w:trHeight w:val="280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right"/>
              <w:rPr>
                <w:sz w:val="20"/>
              </w:rPr>
            </w:pPr>
            <w:r w:rsidRPr="00724665">
              <w:rPr>
                <w:sz w:val="20"/>
              </w:rPr>
              <w:t>Всего</w:t>
            </w:r>
            <w:r w:rsidR="00FD124C" w:rsidRPr="00724665">
              <w:rPr>
                <w:sz w:val="20"/>
              </w:rPr>
              <w:t>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5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Кряжимское муниципальное образование</w:t>
            </w:r>
          </w:p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 xml:space="preserve">(сельское </w:t>
            </w:r>
            <w:r w:rsidRPr="00724665">
              <w:rPr>
                <w:sz w:val="20"/>
              </w:rPr>
              <w:lastRenderedPageBreak/>
              <w:t>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lastRenderedPageBreak/>
              <w:t>40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41539,1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Кряжим</w:t>
            </w:r>
          </w:p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730 г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Кряжим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425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35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381</w:t>
            </w:r>
          </w:p>
        </w:tc>
      </w:tr>
      <w:tr w:rsidR="001C3465" w:rsidRPr="00724665" w:rsidTr="005830A9">
        <w:trPr>
          <w:trHeight w:val="77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Горяч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5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05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Дмитрие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7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7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Иван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4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10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Николае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74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Никольск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5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80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Улыб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3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right"/>
              <w:rPr>
                <w:sz w:val="20"/>
              </w:rPr>
            </w:pPr>
            <w:r w:rsidRPr="00724665">
              <w:rPr>
                <w:sz w:val="20"/>
              </w:rPr>
              <w:t>Всего</w:t>
            </w:r>
            <w:r w:rsidR="00FD124C" w:rsidRPr="00724665">
              <w:rPr>
                <w:sz w:val="20"/>
              </w:rPr>
              <w:t>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4665">
              <w:rPr>
                <w:b/>
                <w:bCs/>
                <w:sz w:val="20"/>
              </w:rPr>
              <w:t>857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6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Колоярское муниципальное образование</w:t>
            </w:r>
          </w:p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90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6087,8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Колояр</w:t>
            </w:r>
          </w:p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760 г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Колояр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370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33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835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Ерыкл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8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19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дер. Марье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6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6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дер. Минее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6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Старая Лопастей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6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right"/>
              <w:rPr>
                <w:sz w:val="20"/>
              </w:rPr>
            </w:pPr>
            <w:r w:rsidRPr="00724665">
              <w:rPr>
                <w:sz w:val="20"/>
              </w:rPr>
              <w:t>Всего</w:t>
            </w:r>
            <w:r w:rsidR="00FD124C" w:rsidRPr="00724665">
              <w:rPr>
                <w:sz w:val="20"/>
              </w:rPr>
              <w:t>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4665">
              <w:rPr>
                <w:b/>
                <w:bCs/>
                <w:sz w:val="20"/>
              </w:rPr>
              <w:t>967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7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Куриловское муниципальное образование</w:t>
            </w:r>
          </w:p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40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33940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</w:p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Куриловка</w:t>
            </w:r>
          </w:p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начало 18 в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Курил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674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67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892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Белый Ключ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пос. Горны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60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Елх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90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ж.</w:t>
            </w:r>
            <w:r w:rsidRPr="00724665">
              <w:rPr>
                <w:sz w:val="20"/>
              </w:rPr>
              <w:noBreakHyphen/>
              <w:t>д. ст.</w:t>
            </w:r>
          </w:p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Курил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03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Ши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color w:val="00B050"/>
                <w:sz w:val="20"/>
              </w:rPr>
              <w:t>8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44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1C3465" w:rsidRPr="00724665" w:rsidRDefault="001C3465" w:rsidP="00FD124C">
            <w:pPr>
              <w:ind w:firstLine="0"/>
              <w:jc w:val="right"/>
              <w:rPr>
                <w:sz w:val="20"/>
              </w:rPr>
            </w:pPr>
            <w:r w:rsidRPr="00724665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4665">
              <w:rPr>
                <w:b/>
                <w:bCs/>
                <w:sz w:val="20"/>
              </w:rPr>
              <w:t>1390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8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Междуреченское муниципальное образование</w:t>
            </w:r>
          </w:p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70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1816,84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Междуречье</w:t>
            </w:r>
          </w:p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начало 18 в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Междуречь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678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19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481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Бу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6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5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Новая Павл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color w:val="00B050"/>
                <w:sz w:val="20"/>
              </w:rPr>
              <w:t>21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56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Покурле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4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357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right"/>
              <w:rPr>
                <w:sz w:val="20"/>
              </w:rPr>
            </w:pPr>
            <w:r w:rsidRPr="00724665">
              <w:rPr>
                <w:sz w:val="20"/>
              </w:rPr>
              <w:t>Всего</w:t>
            </w:r>
            <w:r w:rsidR="00FD124C" w:rsidRPr="00724665">
              <w:rPr>
                <w:sz w:val="20"/>
              </w:rPr>
              <w:t>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4665">
              <w:rPr>
                <w:b/>
                <w:bCs/>
                <w:sz w:val="20"/>
              </w:rPr>
              <w:t>919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9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Нижнечернавское муниципальное образование</w:t>
            </w:r>
          </w:p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4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0368,93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Нижняя Чернавка</w:t>
            </w:r>
          </w:p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конец 19 в.</w:t>
            </w:r>
          </w:p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Нижняя Черна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382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45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865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ж.</w:t>
            </w:r>
            <w:r w:rsidRPr="00724665">
              <w:rPr>
                <w:sz w:val="20"/>
              </w:rPr>
              <w:noBreakHyphen/>
              <w:t>д. ст. Черна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53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right"/>
              <w:rPr>
                <w:sz w:val="20"/>
              </w:rPr>
            </w:pPr>
            <w:r w:rsidRPr="00724665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4665">
              <w:rPr>
                <w:b/>
                <w:bCs/>
                <w:sz w:val="20"/>
              </w:rPr>
              <w:t>1018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0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Покровское муниципальное образование</w:t>
            </w:r>
          </w:p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35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4484,6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Покровка</w:t>
            </w:r>
          </w:p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конец 18 в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Пок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247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22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99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Осин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22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Труевая Маз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color w:val="00B050"/>
                <w:sz w:val="20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01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Лягош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color w:val="00B050"/>
                <w:sz w:val="20"/>
              </w:rPr>
              <w:t>8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4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Клюе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6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3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right"/>
              <w:rPr>
                <w:sz w:val="20"/>
              </w:rPr>
            </w:pPr>
            <w:r w:rsidRPr="00724665">
              <w:rPr>
                <w:sz w:val="20"/>
              </w:rPr>
              <w:t>Всего</w:t>
            </w:r>
            <w:r w:rsidR="00FD124C" w:rsidRPr="00724665">
              <w:rPr>
                <w:sz w:val="20"/>
              </w:rPr>
              <w:t>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4665">
              <w:rPr>
                <w:b/>
                <w:bCs/>
                <w:sz w:val="20"/>
              </w:rPr>
              <w:t>549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1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енное муниципальное образование</w:t>
            </w:r>
          </w:p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(город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44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9130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р.п. Сенной</w:t>
            </w:r>
          </w:p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943 г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р.п. Сенно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975/2343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542/234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6053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пос. Карьер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5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Ключ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9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705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right"/>
              <w:rPr>
                <w:sz w:val="20"/>
              </w:rPr>
            </w:pPr>
            <w:r w:rsidRPr="00724665">
              <w:rPr>
                <w:sz w:val="20"/>
              </w:rPr>
              <w:t>Всего</w:t>
            </w:r>
            <w:r w:rsidR="00FD124C" w:rsidRPr="00724665">
              <w:rPr>
                <w:sz w:val="20"/>
              </w:rPr>
              <w:t>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4665">
              <w:rPr>
                <w:b/>
                <w:bCs/>
                <w:sz w:val="20"/>
              </w:rPr>
              <w:t>6773</w:t>
            </w:r>
          </w:p>
        </w:tc>
      </w:tr>
      <w:tr w:rsidR="001C3465" w:rsidRPr="00724665" w:rsidTr="005830A9">
        <w:trPr>
          <w:trHeight w:val="20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2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Талалихинское муниципальное образование</w:t>
            </w:r>
          </w:p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30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5441,7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pStyle w:val="af2"/>
              <w:jc w:val="center"/>
            </w:pPr>
            <w:r w:rsidRPr="00724665">
              <w:t>с.Талалихино</w:t>
            </w:r>
          </w:p>
          <w:p w:rsidR="001C3465" w:rsidRPr="00724665" w:rsidRDefault="001C3465" w:rsidP="00FD124C">
            <w:pPr>
              <w:pStyle w:val="af2"/>
              <w:jc w:val="center"/>
            </w:pPr>
            <w:r w:rsidRPr="00724665">
              <w:t>1930 г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pStyle w:val="af2"/>
              <w:jc w:val="center"/>
            </w:pPr>
            <w:r w:rsidRPr="00724665">
              <w:t>с. Талалихин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pStyle w:val="af2"/>
              <w:jc w:val="center"/>
            </w:pPr>
            <w:r w:rsidRPr="00724665"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495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27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411</w:t>
            </w:r>
          </w:p>
        </w:tc>
      </w:tr>
      <w:tr w:rsidR="001C3465" w:rsidRPr="00724665" w:rsidTr="005830A9">
        <w:trPr>
          <w:trHeight w:val="20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pStyle w:val="af2"/>
              <w:jc w:val="center"/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pStyle w:val="af2"/>
              <w:jc w:val="center"/>
            </w:pPr>
            <w:r w:rsidRPr="00724665">
              <w:t>с. Дубровн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pStyle w:val="af2"/>
              <w:jc w:val="center"/>
            </w:pPr>
            <w:r w:rsidRPr="00724665">
              <w:t>8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54</w:t>
            </w:r>
          </w:p>
        </w:tc>
      </w:tr>
      <w:tr w:rsidR="001C3465" w:rsidRPr="00724665" w:rsidTr="005830A9">
        <w:trPr>
          <w:trHeight w:val="20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pStyle w:val="af2"/>
              <w:jc w:val="center"/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pStyle w:val="af2"/>
              <w:jc w:val="center"/>
            </w:pPr>
            <w:r w:rsidRPr="00724665">
              <w:t>с. Кулик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pStyle w:val="af2"/>
              <w:jc w:val="center"/>
            </w:pPr>
            <w:r w:rsidRPr="00724665">
              <w:t>24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55</w:t>
            </w:r>
          </w:p>
        </w:tc>
      </w:tr>
      <w:tr w:rsidR="001C3465" w:rsidRPr="00724665" w:rsidTr="005830A9">
        <w:trPr>
          <w:trHeight w:val="268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pStyle w:val="af2"/>
              <w:jc w:val="right"/>
            </w:pPr>
            <w:r w:rsidRPr="00724665"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pStyle w:val="af2"/>
              <w:jc w:val="center"/>
            </w:pPr>
            <w:r w:rsidRPr="00724665"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pStyle w:val="af2"/>
              <w:jc w:val="center"/>
            </w:pPr>
            <w:r w:rsidRPr="00724665">
              <w:t>-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4665">
              <w:rPr>
                <w:b/>
                <w:bCs/>
                <w:sz w:val="20"/>
              </w:rPr>
              <w:t>720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3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Терсинское муниципальное образование</w:t>
            </w:r>
          </w:p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4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8017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Терса</w:t>
            </w:r>
          </w:p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699 г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Терс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1919/134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135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392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Девичьи Горк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52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Тёпл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8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352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ж.-д. ст. Терс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,5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74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пос. Тополёвы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98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right"/>
              <w:rPr>
                <w:sz w:val="20"/>
              </w:rPr>
            </w:pPr>
            <w:r w:rsidRPr="00724665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4665">
              <w:rPr>
                <w:b/>
                <w:bCs/>
                <w:sz w:val="20"/>
              </w:rPr>
              <w:t>3268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4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Черкасское муниципальное образование</w:t>
            </w:r>
          </w:p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50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49182,35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р.п. Черкасское</w:t>
            </w:r>
          </w:p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700 г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р.п. Черкасск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1473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131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990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Александ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5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Калманта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0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419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Камыш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3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46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Кизат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5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7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Лопух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2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5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дер. Огарё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0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6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Спасск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5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33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right"/>
              <w:rPr>
                <w:sz w:val="20"/>
              </w:rPr>
            </w:pPr>
            <w:r w:rsidRPr="00724665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4665">
              <w:rPr>
                <w:b/>
                <w:bCs/>
                <w:sz w:val="20"/>
              </w:rPr>
              <w:t>3727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lastRenderedPageBreak/>
              <w:t>15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Широкобуеракское муниципальное образование</w:t>
            </w:r>
          </w:p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40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0412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Широкий Буерак</w:t>
            </w:r>
          </w:p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ередина 17в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Широкий Буерак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763/1244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68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116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Богат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78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Богородск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70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Заветн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14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с. Рощин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15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29</w:t>
            </w:r>
          </w:p>
        </w:tc>
      </w:tr>
      <w:tr w:rsidR="001C3465" w:rsidRPr="00724665" w:rsidTr="005830A9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right"/>
              <w:rPr>
                <w:sz w:val="20"/>
              </w:rPr>
            </w:pPr>
            <w:r w:rsidRPr="00724665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ind w:firstLine="0"/>
              <w:jc w:val="center"/>
              <w:rPr>
                <w:sz w:val="20"/>
              </w:rPr>
            </w:pPr>
            <w:r w:rsidRPr="00724665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4665">
              <w:rPr>
                <w:b/>
                <w:bCs/>
                <w:sz w:val="20"/>
              </w:rPr>
              <w:t>1907</w:t>
            </w:r>
          </w:p>
        </w:tc>
      </w:tr>
      <w:tr w:rsidR="001C3465" w:rsidRPr="00724665" w:rsidTr="005830A9">
        <w:trPr>
          <w:trHeight w:val="306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2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ind w:firstLine="0"/>
              <w:rPr>
                <w:sz w:val="20"/>
              </w:rPr>
            </w:pPr>
            <w:r w:rsidRPr="00724665">
              <w:rPr>
                <w:sz w:val="20"/>
              </w:rPr>
              <w:t>ИТОГО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0"/>
              </w:rPr>
              <w:t>388009,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FD124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1C3465" w:rsidRPr="00724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1C3465" w:rsidRPr="00724665" w:rsidRDefault="00397439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724665">
              <w:rPr>
                <w:b/>
                <w:sz w:val="24"/>
              </w:rPr>
              <w:t>84829</w:t>
            </w:r>
          </w:p>
        </w:tc>
      </w:tr>
    </w:tbl>
    <w:p w:rsidR="00856F39" w:rsidRPr="00724665" w:rsidRDefault="00856F39" w:rsidP="00C153B0">
      <w:pPr>
        <w:ind w:firstLine="0"/>
        <w:jc w:val="center"/>
        <w:rPr>
          <w:b/>
          <w:sz w:val="44"/>
          <w:szCs w:val="44"/>
        </w:rPr>
      </w:pPr>
    </w:p>
    <w:p w:rsidR="005830A9" w:rsidRPr="00724665" w:rsidRDefault="005830A9" w:rsidP="00C153B0">
      <w:pPr>
        <w:ind w:firstLine="0"/>
        <w:jc w:val="center"/>
        <w:rPr>
          <w:b/>
          <w:sz w:val="44"/>
          <w:szCs w:val="44"/>
        </w:rPr>
      </w:pPr>
      <w:r w:rsidRPr="00724665">
        <w:rPr>
          <w:b/>
          <w:noProof/>
          <w:sz w:val="44"/>
          <w:szCs w:val="44"/>
        </w:rPr>
        <w:drawing>
          <wp:inline distT="0" distB="0" distL="0" distR="0">
            <wp:extent cx="4903825" cy="3219937"/>
            <wp:effectExtent l="19050" t="0" r="0" b="0"/>
            <wp:docPr id="3" name="Рисунок 5" descr="C:\Documents and Settings\User\Рабочий стол\ФОТО ВОЛЬСК\depu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ВОЛЬСК\deputa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050" cy="322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551" w:rsidRPr="00724665" w:rsidRDefault="00E33551" w:rsidP="00A6579C">
      <w:pPr>
        <w:pStyle w:val="af9"/>
      </w:pPr>
      <w:r w:rsidRPr="00724665">
        <w:t>Органы</w:t>
      </w:r>
      <w:r w:rsidR="009454A6" w:rsidRPr="00724665">
        <w:t xml:space="preserve"> </w:t>
      </w:r>
      <w:r w:rsidRPr="00724665">
        <w:t>местного</w:t>
      </w:r>
      <w:r w:rsidR="009454A6" w:rsidRPr="00724665">
        <w:t xml:space="preserve"> </w:t>
      </w:r>
      <w:r w:rsidRPr="00724665">
        <w:t>самоуправления</w:t>
      </w:r>
      <w:r w:rsidR="00856F39" w:rsidRPr="00724665">
        <w:br/>
      </w:r>
      <w:r w:rsidRPr="00724665">
        <w:t>Вольского</w:t>
      </w:r>
      <w:r w:rsidR="009454A6" w:rsidRPr="00724665">
        <w:t xml:space="preserve"> </w:t>
      </w:r>
      <w:r w:rsidRPr="00724665">
        <w:t>муниципального</w:t>
      </w:r>
      <w:r w:rsidR="009454A6" w:rsidRPr="00724665">
        <w:t xml:space="preserve"> </w:t>
      </w:r>
      <w:r w:rsidRPr="00724665">
        <w:t>район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3189"/>
        <w:gridCol w:w="2409"/>
        <w:gridCol w:w="1418"/>
      </w:tblGrid>
      <w:tr w:rsidR="00926D20" w:rsidRPr="00724665" w:rsidTr="00463C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724665" w:rsidRDefault="00926D20" w:rsidP="001426BD">
            <w:pPr>
              <w:ind w:firstLine="34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Наименовани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724665" w:rsidRDefault="00926D20" w:rsidP="001426BD">
            <w:pPr>
              <w:ind w:firstLine="34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Должность</w:t>
            </w:r>
            <w:r w:rsidR="00856F39" w:rsidRPr="00724665">
              <w:rPr>
                <w:b/>
                <w:szCs w:val="28"/>
              </w:rPr>
              <w:t xml:space="preserve">, </w:t>
            </w:r>
            <w:r w:rsidRPr="00724665">
              <w:rPr>
                <w:b/>
                <w:szCs w:val="28"/>
              </w:rPr>
              <w:t>Ф.И.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724665" w:rsidRDefault="00926D20" w:rsidP="001426BD">
            <w:pPr>
              <w:ind w:firstLine="34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724665" w:rsidRDefault="00926D20" w:rsidP="001426BD">
            <w:pPr>
              <w:ind w:firstLine="34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Телефон</w:t>
            </w:r>
          </w:p>
        </w:tc>
      </w:tr>
      <w:tr w:rsidR="00841506" w:rsidRPr="00724665" w:rsidTr="00463C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724665" w:rsidRDefault="00841506" w:rsidP="001426BD">
            <w:pPr>
              <w:ind w:firstLine="34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Вольский</w:t>
            </w:r>
            <w:r w:rsidR="009454A6" w:rsidRPr="00724665">
              <w:rPr>
                <w:b/>
                <w:szCs w:val="28"/>
              </w:rPr>
              <w:t xml:space="preserve"> </w:t>
            </w:r>
            <w:r w:rsidRPr="00724665">
              <w:rPr>
                <w:b/>
                <w:szCs w:val="28"/>
              </w:rPr>
              <w:t>муниципальный</w:t>
            </w:r>
            <w:r w:rsidR="009454A6" w:rsidRPr="00724665">
              <w:rPr>
                <w:b/>
                <w:szCs w:val="28"/>
              </w:rPr>
              <w:t xml:space="preserve"> </w:t>
            </w:r>
            <w:r w:rsidRPr="00724665">
              <w:rPr>
                <w:b/>
                <w:szCs w:val="28"/>
              </w:rPr>
              <w:t>район</w:t>
            </w:r>
            <w:r w:rsidR="009454A6" w:rsidRPr="00724665">
              <w:rPr>
                <w:b/>
                <w:szCs w:val="28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724665" w:rsidRDefault="00841506" w:rsidP="001426BD">
            <w:pPr>
              <w:ind w:firstLine="34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Глава</w:t>
            </w:r>
            <w:r w:rsidR="009454A6" w:rsidRPr="00724665">
              <w:rPr>
                <w:b/>
                <w:szCs w:val="28"/>
              </w:rPr>
              <w:t xml:space="preserve"> </w:t>
            </w:r>
            <w:r w:rsidRPr="00724665">
              <w:rPr>
                <w:b/>
                <w:szCs w:val="28"/>
              </w:rPr>
              <w:t>Вольского</w:t>
            </w:r>
            <w:r w:rsidR="009454A6" w:rsidRPr="00724665">
              <w:rPr>
                <w:b/>
                <w:szCs w:val="28"/>
              </w:rPr>
              <w:t xml:space="preserve"> </w:t>
            </w:r>
            <w:r w:rsidRPr="00724665">
              <w:rPr>
                <w:b/>
                <w:szCs w:val="28"/>
              </w:rPr>
              <w:t>муниципального</w:t>
            </w:r>
            <w:r w:rsidR="009454A6" w:rsidRPr="00724665">
              <w:rPr>
                <w:b/>
                <w:szCs w:val="28"/>
              </w:rPr>
              <w:t xml:space="preserve"> </w:t>
            </w:r>
            <w:r w:rsidRPr="00724665">
              <w:rPr>
                <w:b/>
                <w:szCs w:val="28"/>
              </w:rPr>
              <w:t>района</w:t>
            </w:r>
            <w:r w:rsidR="009454A6" w:rsidRPr="00724665">
              <w:rPr>
                <w:b/>
                <w:szCs w:val="28"/>
              </w:rPr>
              <w:t xml:space="preserve"> </w:t>
            </w:r>
          </w:p>
          <w:p w:rsidR="00841506" w:rsidRPr="00724665" w:rsidRDefault="00841506" w:rsidP="001426BD">
            <w:pPr>
              <w:ind w:firstLine="34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Матвеев</w:t>
            </w:r>
            <w:r w:rsidR="009454A6" w:rsidRPr="00724665">
              <w:rPr>
                <w:b/>
                <w:szCs w:val="28"/>
              </w:rPr>
              <w:t xml:space="preserve"> </w:t>
            </w:r>
            <w:r w:rsidRPr="00724665">
              <w:rPr>
                <w:b/>
                <w:szCs w:val="28"/>
              </w:rPr>
              <w:t>Виталий</w:t>
            </w:r>
            <w:r w:rsidR="009454A6" w:rsidRPr="00724665">
              <w:rPr>
                <w:b/>
                <w:szCs w:val="28"/>
              </w:rPr>
              <w:t xml:space="preserve"> </w:t>
            </w:r>
            <w:r w:rsidRPr="00724665">
              <w:rPr>
                <w:b/>
                <w:szCs w:val="28"/>
              </w:rPr>
              <w:t>Геннадьевич</w:t>
            </w:r>
            <w:r w:rsidR="009454A6" w:rsidRPr="00724665">
              <w:rPr>
                <w:b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724665" w:rsidRDefault="00841506" w:rsidP="001426BD">
            <w:pPr>
              <w:ind w:firstLine="34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г.</w:t>
            </w:r>
            <w:r w:rsidR="009454A6" w:rsidRPr="00724665">
              <w:rPr>
                <w:b/>
                <w:szCs w:val="28"/>
              </w:rPr>
              <w:t xml:space="preserve"> </w:t>
            </w:r>
            <w:r w:rsidRPr="00724665">
              <w:rPr>
                <w:b/>
                <w:szCs w:val="28"/>
              </w:rPr>
              <w:t>Вольск,</w:t>
            </w:r>
            <w:r w:rsidR="009454A6" w:rsidRPr="00724665">
              <w:rPr>
                <w:b/>
                <w:szCs w:val="28"/>
              </w:rPr>
              <w:t xml:space="preserve"> </w:t>
            </w:r>
            <w:r w:rsidRPr="00724665">
              <w:rPr>
                <w:b/>
                <w:szCs w:val="28"/>
              </w:rPr>
              <w:t>ул.Октябрьская,</w:t>
            </w:r>
            <w:r w:rsidR="009454A6" w:rsidRPr="00724665">
              <w:rPr>
                <w:b/>
                <w:szCs w:val="28"/>
              </w:rPr>
              <w:t xml:space="preserve"> </w:t>
            </w:r>
            <w:r w:rsidRPr="00724665">
              <w:rPr>
                <w:b/>
                <w:szCs w:val="28"/>
              </w:rPr>
              <w:t>д.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724665" w:rsidRDefault="00841506" w:rsidP="001426BD">
            <w:pPr>
              <w:ind w:firstLine="34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7-20-17</w:t>
            </w:r>
          </w:p>
        </w:tc>
      </w:tr>
      <w:tr w:rsidR="00841506" w:rsidRPr="00724665" w:rsidTr="00463CD2">
        <w:tc>
          <w:tcPr>
            <w:tcW w:w="2340" w:type="dxa"/>
          </w:tcPr>
          <w:p w:rsidR="00841506" w:rsidRPr="00724665" w:rsidRDefault="00841506" w:rsidP="001426BD">
            <w:pPr>
              <w:ind w:firstLine="34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Вольское</w:t>
            </w:r>
            <w:r w:rsidR="009454A6" w:rsidRPr="00724665">
              <w:rPr>
                <w:szCs w:val="28"/>
              </w:rPr>
              <w:t xml:space="preserve"> </w:t>
            </w:r>
            <w:r w:rsidRPr="00724665">
              <w:rPr>
                <w:szCs w:val="28"/>
              </w:rPr>
              <w:t>муниципальное</w:t>
            </w:r>
            <w:r w:rsidR="009454A6" w:rsidRPr="00724665">
              <w:rPr>
                <w:szCs w:val="28"/>
              </w:rPr>
              <w:t xml:space="preserve"> </w:t>
            </w:r>
            <w:r w:rsidRPr="00724665">
              <w:rPr>
                <w:szCs w:val="28"/>
              </w:rPr>
              <w:t>Собрание</w:t>
            </w:r>
          </w:p>
        </w:tc>
        <w:tc>
          <w:tcPr>
            <w:tcW w:w="3189" w:type="dxa"/>
          </w:tcPr>
          <w:p w:rsidR="00841506" w:rsidRPr="00724665" w:rsidRDefault="00841506" w:rsidP="001426BD">
            <w:pPr>
              <w:ind w:firstLine="34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Председатель</w:t>
            </w:r>
            <w:r w:rsidR="009454A6" w:rsidRPr="00724665">
              <w:rPr>
                <w:b/>
                <w:szCs w:val="28"/>
              </w:rPr>
              <w:t xml:space="preserve"> </w:t>
            </w:r>
            <w:r w:rsidRPr="00724665">
              <w:rPr>
                <w:b/>
                <w:szCs w:val="28"/>
              </w:rPr>
              <w:t>Вольского</w:t>
            </w:r>
            <w:r w:rsidR="009454A6" w:rsidRPr="00724665">
              <w:rPr>
                <w:b/>
                <w:szCs w:val="28"/>
              </w:rPr>
              <w:t xml:space="preserve"> </w:t>
            </w:r>
            <w:r w:rsidRPr="00724665">
              <w:rPr>
                <w:b/>
                <w:szCs w:val="28"/>
              </w:rPr>
              <w:t>муниципального</w:t>
            </w:r>
            <w:r w:rsidR="009454A6" w:rsidRPr="00724665">
              <w:rPr>
                <w:b/>
                <w:szCs w:val="28"/>
              </w:rPr>
              <w:t xml:space="preserve"> </w:t>
            </w:r>
            <w:r w:rsidRPr="00724665">
              <w:rPr>
                <w:b/>
                <w:szCs w:val="28"/>
              </w:rPr>
              <w:t>Собрания</w:t>
            </w:r>
            <w:r w:rsidR="009454A6" w:rsidRPr="00724665">
              <w:rPr>
                <w:b/>
                <w:szCs w:val="28"/>
              </w:rPr>
              <w:t xml:space="preserve"> </w:t>
            </w:r>
          </w:p>
          <w:p w:rsidR="00841506" w:rsidRPr="00724665" w:rsidRDefault="00392358" w:rsidP="001426BD">
            <w:pPr>
              <w:ind w:firstLine="34"/>
              <w:jc w:val="center"/>
              <w:rPr>
                <w:szCs w:val="28"/>
              </w:rPr>
            </w:pPr>
            <w:r w:rsidRPr="00724665">
              <w:rPr>
                <w:b/>
                <w:szCs w:val="28"/>
              </w:rPr>
              <w:t>Кирсанова</w:t>
            </w:r>
            <w:r w:rsidR="009454A6" w:rsidRPr="00724665">
              <w:rPr>
                <w:b/>
                <w:szCs w:val="28"/>
              </w:rPr>
              <w:t xml:space="preserve"> </w:t>
            </w:r>
            <w:r w:rsidRPr="00724665">
              <w:rPr>
                <w:b/>
                <w:szCs w:val="28"/>
              </w:rPr>
              <w:t>Ольга</w:t>
            </w:r>
            <w:r w:rsidR="009454A6" w:rsidRPr="00724665">
              <w:rPr>
                <w:b/>
                <w:szCs w:val="28"/>
              </w:rPr>
              <w:t xml:space="preserve"> </w:t>
            </w:r>
            <w:r w:rsidRPr="00724665">
              <w:rPr>
                <w:b/>
                <w:szCs w:val="28"/>
              </w:rPr>
              <w:t>Александ</w:t>
            </w:r>
            <w:r w:rsidR="005830A9" w:rsidRPr="00724665">
              <w:rPr>
                <w:b/>
                <w:szCs w:val="28"/>
              </w:rPr>
              <w:t>р</w:t>
            </w:r>
            <w:r w:rsidRPr="00724665">
              <w:rPr>
                <w:b/>
                <w:szCs w:val="28"/>
              </w:rPr>
              <w:t>овна</w:t>
            </w:r>
          </w:p>
        </w:tc>
        <w:tc>
          <w:tcPr>
            <w:tcW w:w="2409" w:type="dxa"/>
          </w:tcPr>
          <w:p w:rsidR="00841506" w:rsidRPr="00724665" w:rsidRDefault="00841506" w:rsidP="001426BD">
            <w:pPr>
              <w:ind w:firstLine="34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г.</w:t>
            </w:r>
            <w:r w:rsidR="009454A6" w:rsidRPr="00724665">
              <w:rPr>
                <w:szCs w:val="28"/>
              </w:rPr>
              <w:t xml:space="preserve"> </w:t>
            </w:r>
            <w:r w:rsidRPr="00724665">
              <w:rPr>
                <w:szCs w:val="28"/>
              </w:rPr>
              <w:t>Вольск,</w:t>
            </w:r>
            <w:r w:rsidR="009454A6" w:rsidRPr="00724665">
              <w:rPr>
                <w:szCs w:val="28"/>
              </w:rPr>
              <w:t xml:space="preserve"> </w:t>
            </w:r>
            <w:r w:rsidRPr="00724665">
              <w:rPr>
                <w:szCs w:val="28"/>
              </w:rPr>
              <w:t>ул.Октябрьская,</w:t>
            </w:r>
            <w:r w:rsidR="009454A6" w:rsidRPr="00724665">
              <w:rPr>
                <w:szCs w:val="28"/>
              </w:rPr>
              <w:t xml:space="preserve"> </w:t>
            </w:r>
            <w:r w:rsidRPr="00724665">
              <w:rPr>
                <w:szCs w:val="28"/>
              </w:rPr>
              <w:t>д.114</w:t>
            </w:r>
          </w:p>
        </w:tc>
        <w:tc>
          <w:tcPr>
            <w:tcW w:w="1418" w:type="dxa"/>
          </w:tcPr>
          <w:p w:rsidR="00841506" w:rsidRPr="00724665" w:rsidRDefault="00841506" w:rsidP="001426BD">
            <w:pPr>
              <w:ind w:firstLine="34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7-</w:t>
            </w:r>
            <w:r w:rsidR="00392358" w:rsidRPr="00724665">
              <w:rPr>
                <w:szCs w:val="28"/>
              </w:rPr>
              <w:t>02-52</w:t>
            </w:r>
          </w:p>
        </w:tc>
      </w:tr>
    </w:tbl>
    <w:p w:rsidR="00856F39" w:rsidRPr="00724665" w:rsidRDefault="00856F39" w:rsidP="00E33551">
      <w:pPr>
        <w:jc w:val="center"/>
        <w:rPr>
          <w:b/>
          <w:szCs w:val="28"/>
        </w:rPr>
      </w:pPr>
    </w:p>
    <w:p w:rsidR="00856F39" w:rsidRPr="00724665" w:rsidRDefault="00856F39" w:rsidP="00B50D4A">
      <w:pPr>
        <w:ind w:firstLine="0"/>
        <w:jc w:val="center"/>
        <w:rPr>
          <w:b/>
          <w:sz w:val="36"/>
          <w:szCs w:val="36"/>
        </w:rPr>
      </w:pPr>
      <w:r w:rsidRPr="00724665">
        <w:rPr>
          <w:b/>
          <w:noProof/>
          <w:szCs w:val="28"/>
        </w:rPr>
        <w:lastRenderedPageBreak/>
        <w:drawing>
          <wp:inline distT="0" distB="0" distL="0" distR="0">
            <wp:extent cx="2619375" cy="1743075"/>
            <wp:effectExtent l="19050" t="0" r="9525" b="0"/>
            <wp:docPr id="10" name="Рисунок 1" descr="C:\Documents and Settings\User\Рабочий стол\ФОТО ВОЛЬСК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ВОЛЬСК\image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551" w:rsidRPr="00724665" w:rsidRDefault="003D4841" w:rsidP="00A6579C">
      <w:pPr>
        <w:pStyle w:val="af9"/>
      </w:pPr>
      <w:r w:rsidRPr="00724665">
        <w:t>О</w:t>
      </w:r>
      <w:r w:rsidR="00E33551" w:rsidRPr="00724665">
        <w:t>рганы</w:t>
      </w:r>
      <w:r w:rsidR="009454A6" w:rsidRPr="00724665">
        <w:t xml:space="preserve"> </w:t>
      </w:r>
      <w:r w:rsidR="00E33551" w:rsidRPr="00724665">
        <w:t>местного</w:t>
      </w:r>
      <w:r w:rsidR="009454A6" w:rsidRPr="00724665">
        <w:t xml:space="preserve"> </w:t>
      </w:r>
      <w:r w:rsidR="00E33551" w:rsidRPr="00724665">
        <w:t>самоуправления</w:t>
      </w:r>
      <w:r w:rsidR="009454A6" w:rsidRPr="00724665">
        <w:t xml:space="preserve"> </w:t>
      </w:r>
      <w:r w:rsidR="00E33551" w:rsidRPr="00724665">
        <w:t>поселений</w:t>
      </w:r>
      <w:r w:rsidR="00E40A13" w:rsidRPr="00724665">
        <w:br/>
      </w:r>
      <w:r w:rsidR="00E33551" w:rsidRPr="00724665">
        <w:t>ВОЛЬСКОГО</w:t>
      </w:r>
      <w:r w:rsidR="009454A6" w:rsidRPr="00724665">
        <w:t xml:space="preserve"> </w:t>
      </w:r>
      <w:r w:rsidR="00E33551" w:rsidRPr="00724665">
        <w:t>МУНИЦИПАЛЬНОГО</w:t>
      </w:r>
      <w:r w:rsidR="009454A6" w:rsidRPr="00724665">
        <w:t xml:space="preserve"> </w:t>
      </w:r>
      <w:r w:rsidR="00E33551" w:rsidRPr="00724665">
        <w:t>РАЙОН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3119"/>
        <w:gridCol w:w="2835"/>
        <w:gridCol w:w="1134"/>
      </w:tblGrid>
      <w:tr w:rsidR="00E40A13" w:rsidRPr="00724665" w:rsidTr="005830A9">
        <w:tc>
          <w:tcPr>
            <w:tcW w:w="2268" w:type="dxa"/>
            <w:vAlign w:val="center"/>
          </w:tcPr>
          <w:p w:rsidR="00E650F9" w:rsidRPr="00724665" w:rsidRDefault="00E650F9" w:rsidP="005830A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2466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E650F9" w:rsidRPr="00724665" w:rsidRDefault="00E650F9" w:rsidP="005830A9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724665">
              <w:rPr>
                <w:b/>
                <w:sz w:val="24"/>
                <w:szCs w:val="24"/>
              </w:rPr>
              <w:t>Должность</w:t>
            </w:r>
          </w:p>
          <w:p w:rsidR="00E650F9" w:rsidRPr="00724665" w:rsidRDefault="00E650F9" w:rsidP="005830A9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724665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835" w:type="dxa"/>
            <w:vAlign w:val="center"/>
          </w:tcPr>
          <w:p w:rsidR="00E650F9" w:rsidRPr="00724665" w:rsidRDefault="00E650F9" w:rsidP="005830A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24665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134" w:type="dxa"/>
            <w:vAlign w:val="center"/>
          </w:tcPr>
          <w:p w:rsidR="009960A5" w:rsidRPr="00724665" w:rsidRDefault="00E650F9" w:rsidP="005830A9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724665">
              <w:rPr>
                <w:b/>
                <w:sz w:val="24"/>
                <w:szCs w:val="24"/>
              </w:rPr>
              <w:t>Телефон</w:t>
            </w:r>
          </w:p>
        </w:tc>
      </w:tr>
      <w:tr w:rsidR="00E40A13" w:rsidRPr="00724665" w:rsidTr="005830A9">
        <w:tc>
          <w:tcPr>
            <w:tcW w:w="2268" w:type="dxa"/>
          </w:tcPr>
          <w:p w:rsidR="00E650F9" w:rsidRPr="00724665" w:rsidRDefault="00F2345A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</w:t>
            </w:r>
            <w:r w:rsidR="00EC062E" w:rsidRPr="00724665">
              <w:rPr>
                <w:sz w:val="24"/>
                <w:szCs w:val="24"/>
              </w:rPr>
              <w:t>униципально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C062E" w:rsidRPr="00724665">
              <w:rPr>
                <w:sz w:val="24"/>
                <w:szCs w:val="24"/>
              </w:rPr>
              <w:t>образовани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город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Вольск</w:t>
            </w:r>
          </w:p>
        </w:tc>
        <w:tc>
          <w:tcPr>
            <w:tcW w:w="3119" w:type="dxa"/>
          </w:tcPr>
          <w:p w:rsidR="00E650F9" w:rsidRPr="00724665" w:rsidRDefault="00392358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</w:t>
            </w:r>
            <w:r w:rsidR="00E650F9" w:rsidRPr="00724665">
              <w:rPr>
                <w:sz w:val="24"/>
                <w:szCs w:val="24"/>
              </w:rPr>
              <w:t>лав</w:t>
            </w:r>
            <w:r w:rsidRPr="00724665">
              <w:rPr>
                <w:sz w:val="24"/>
                <w:szCs w:val="24"/>
              </w:rPr>
              <w:t>а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B4311" w:rsidRPr="00724665">
              <w:rPr>
                <w:sz w:val="24"/>
                <w:szCs w:val="24"/>
              </w:rPr>
              <w:t>муниципального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B4311" w:rsidRPr="00724665">
              <w:rPr>
                <w:sz w:val="24"/>
                <w:szCs w:val="24"/>
              </w:rPr>
              <w:t>образования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город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2401BC" w:rsidRPr="00724665">
              <w:rPr>
                <w:sz w:val="24"/>
                <w:szCs w:val="24"/>
              </w:rPr>
              <w:t>Вольск</w:t>
            </w:r>
          </w:p>
          <w:p w:rsidR="00E650F9" w:rsidRPr="00724665" w:rsidRDefault="00757954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узнецов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Максим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835" w:type="dxa"/>
          </w:tcPr>
          <w:p w:rsidR="00E650F9" w:rsidRPr="00724665" w:rsidRDefault="00E650F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.Вольск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ул.Октябрьская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д.114</w:t>
            </w:r>
          </w:p>
        </w:tc>
        <w:tc>
          <w:tcPr>
            <w:tcW w:w="1134" w:type="dxa"/>
          </w:tcPr>
          <w:p w:rsidR="00E650F9" w:rsidRPr="00724665" w:rsidRDefault="00E650F9" w:rsidP="005830A9">
            <w:pPr>
              <w:tabs>
                <w:tab w:val="left" w:pos="258"/>
                <w:tab w:val="left" w:pos="438"/>
              </w:tabs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-</w:t>
            </w:r>
            <w:r w:rsidR="002B39E5" w:rsidRPr="00724665">
              <w:rPr>
                <w:sz w:val="24"/>
                <w:szCs w:val="24"/>
              </w:rPr>
              <w:t>05-05</w:t>
            </w:r>
          </w:p>
        </w:tc>
      </w:tr>
      <w:tr w:rsidR="00E40A13" w:rsidRPr="00724665" w:rsidTr="005830A9">
        <w:tblPrEx>
          <w:tblLook w:val="01E0"/>
        </w:tblPrEx>
        <w:tc>
          <w:tcPr>
            <w:tcW w:w="2268" w:type="dxa"/>
          </w:tcPr>
          <w:p w:rsidR="00E650F9" w:rsidRPr="00724665" w:rsidRDefault="00926DDE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Б</w:t>
            </w:r>
            <w:r w:rsidR="00E650F9" w:rsidRPr="00724665">
              <w:rPr>
                <w:sz w:val="24"/>
                <w:szCs w:val="24"/>
              </w:rPr>
              <w:t>арановско</w:t>
            </w:r>
            <w:r w:rsidR="005C4481" w:rsidRPr="00724665">
              <w:rPr>
                <w:sz w:val="24"/>
                <w:szCs w:val="24"/>
              </w:rPr>
              <w:t>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муниципально</w:t>
            </w:r>
            <w:r w:rsidR="005C4481" w:rsidRPr="00724665">
              <w:rPr>
                <w:sz w:val="24"/>
                <w:szCs w:val="24"/>
              </w:rPr>
              <w:t>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образовани</w:t>
            </w:r>
            <w:r w:rsidR="005C4481" w:rsidRPr="00724665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E650F9" w:rsidRPr="00724665" w:rsidRDefault="00E650F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лава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535C54" w:rsidRPr="00724665">
              <w:rPr>
                <w:sz w:val="24"/>
                <w:szCs w:val="24"/>
              </w:rPr>
              <w:t>Барановского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535C54" w:rsidRPr="00724665">
              <w:rPr>
                <w:sz w:val="24"/>
                <w:szCs w:val="24"/>
              </w:rPr>
              <w:t>МО</w:t>
            </w:r>
          </w:p>
          <w:p w:rsidR="00E650F9" w:rsidRPr="00724665" w:rsidRDefault="00F364A7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Харитонов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Иван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Семенович</w:t>
            </w:r>
          </w:p>
        </w:tc>
        <w:tc>
          <w:tcPr>
            <w:tcW w:w="2835" w:type="dxa"/>
          </w:tcPr>
          <w:p w:rsidR="00E650F9" w:rsidRPr="00724665" w:rsidRDefault="00DB2B90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</w:t>
            </w:r>
            <w:r w:rsidR="00701B1F" w:rsidRPr="00724665">
              <w:rPr>
                <w:sz w:val="24"/>
                <w:szCs w:val="24"/>
              </w:rPr>
              <w:t>976</w:t>
            </w:r>
            <w:r w:rsidRPr="00724665">
              <w:rPr>
                <w:sz w:val="24"/>
                <w:szCs w:val="24"/>
              </w:rPr>
              <w:t>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Саратовская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обл.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Вольский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район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с.Барановка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ул.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Л</w:t>
            </w:r>
            <w:r w:rsidRPr="00724665">
              <w:rPr>
                <w:sz w:val="24"/>
                <w:szCs w:val="24"/>
              </w:rPr>
              <w:t>енина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E650F9" w:rsidRPr="00724665" w:rsidRDefault="00E650F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5-2-</w:t>
            </w:r>
            <w:r w:rsidR="00DB2B90" w:rsidRPr="00724665">
              <w:rPr>
                <w:sz w:val="24"/>
                <w:szCs w:val="24"/>
              </w:rPr>
              <w:t>42</w:t>
            </w:r>
          </w:p>
        </w:tc>
      </w:tr>
      <w:tr w:rsidR="00E40A13" w:rsidRPr="00724665" w:rsidTr="005830A9">
        <w:tblPrEx>
          <w:tblLook w:val="01E0"/>
        </w:tblPrEx>
        <w:tc>
          <w:tcPr>
            <w:tcW w:w="2268" w:type="dxa"/>
          </w:tcPr>
          <w:p w:rsidR="00E650F9" w:rsidRPr="00724665" w:rsidRDefault="00E650F9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Белогорновско</w:t>
            </w:r>
            <w:r w:rsidR="005C4481" w:rsidRPr="00724665">
              <w:rPr>
                <w:sz w:val="24"/>
                <w:szCs w:val="24"/>
              </w:rPr>
              <w:t>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5C4481" w:rsidRPr="00724665">
              <w:rPr>
                <w:sz w:val="24"/>
                <w:szCs w:val="24"/>
              </w:rPr>
              <w:t>муниципально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образовани</w:t>
            </w:r>
            <w:r w:rsidR="005C4481" w:rsidRPr="00724665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E650F9" w:rsidRPr="00724665" w:rsidRDefault="001551AB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лава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535C54" w:rsidRPr="00724665">
              <w:rPr>
                <w:sz w:val="24"/>
                <w:szCs w:val="24"/>
              </w:rPr>
              <w:t>Белогорновского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535C54" w:rsidRPr="00724665">
              <w:rPr>
                <w:sz w:val="24"/>
                <w:szCs w:val="24"/>
              </w:rPr>
              <w:t>МО</w:t>
            </w:r>
          </w:p>
          <w:p w:rsidR="00E650F9" w:rsidRPr="00724665" w:rsidRDefault="00C6141C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оликарпов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Сергей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Николаевич</w:t>
            </w:r>
          </w:p>
        </w:tc>
        <w:tc>
          <w:tcPr>
            <w:tcW w:w="2835" w:type="dxa"/>
          </w:tcPr>
          <w:p w:rsidR="00E650F9" w:rsidRPr="00724665" w:rsidRDefault="00DB2B90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71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Саратовская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обл.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Вольски</w:t>
            </w:r>
            <w:r w:rsidRPr="00724665">
              <w:rPr>
                <w:sz w:val="24"/>
                <w:szCs w:val="24"/>
              </w:rPr>
              <w:t>й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район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с.Белогорно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ул.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65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лет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Октября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650F9" w:rsidRPr="00724665" w:rsidRDefault="00DB2B90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2-5-30</w:t>
            </w:r>
          </w:p>
        </w:tc>
      </w:tr>
      <w:tr w:rsidR="00E40A13" w:rsidRPr="00724665" w:rsidTr="005830A9">
        <w:tblPrEx>
          <w:tblLook w:val="01E0"/>
        </w:tblPrEx>
        <w:tc>
          <w:tcPr>
            <w:tcW w:w="2268" w:type="dxa"/>
          </w:tcPr>
          <w:p w:rsidR="00E650F9" w:rsidRPr="00724665" w:rsidRDefault="005C4481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Верхнечернавско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муниципально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образовани</w:t>
            </w:r>
            <w:r w:rsidRPr="00724665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E650F9" w:rsidRPr="00724665" w:rsidRDefault="00E650F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лава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535C54" w:rsidRPr="00724665">
              <w:rPr>
                <w:sz w:val="24"/>
                <w:szCs w:val="24"/>
              </w:rPr>
              <w:t>Верхнечернавского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535C54" w:rsidRPr="00724665">
              <w:rPr>
                <w:sz w:val="24"/>
                <w:szCs w:val="24"/>
              </w:rPr>
              <w:t>МО</w:t>
            </w:r>
          </w:p>
          <w:p w:rsidR="00E650F9" w:rsidRPr="00724665" w:rsidRDefault="0052415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ыжкова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Ольга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Викторовна</w:t>
            </w:r>
          </w:p>
        </w:tc>
        <w:tc>
          <w:tcPr>
            <w:tcW w:w="2835" w:type="dxa"/>
          </w:tcPr>
          <w:p w:rsidR="00E650F9" w:rsidRPr="00724665" w:rsidRDefault="0052415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40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Саратовская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обл.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Вольский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район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с.Верхняя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Чернавка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ул.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DB2B90" w:rsidRPr="00724665">
              <w:rPr>
                <w:sz w:val="24"/>
                <w:szCs w:val="24"/>
              </w:rPr>
              <w:t>Комсомольская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DB2B90" w:rsidRPr="0072466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50F9" w:rsidRPr="00724665" w:rsidRDefault="00DB2B90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3-7-22</w:t>
            </w:r>
          </w:p>
        </w:tc>
      </w:tr>
      <w:tr w:rsidR="00E40A13" w:rsidRPr="00724665" w:rsidTr="005830A9">
        <w:tblPrEx>
          <w:tblLook w:val="01E0"/>
        </w:tblPrEx>
        <w:tc>
          <w:tcPr>
            <w:tcW w:w="2268" w:type="dxa"/>
          </w:tcPr>
          <w:p w:rsidR="00E650F9" w:rsidRPr="00724665" w:rsidRDefault="00E650F9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олоярско</w:t>
            </w:r>
            <w:r w:rsidR="005C4481" w:rsidRPr="00724665">
              <w:rPr>
                <w:sz w:val="24"/>
                <w:szCs w:val="24"/>
              </w:rPr>
              <w:t>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муниципально</w:t>
            </w:r>
            <w:r w:rsidR="005C4481" w:rsidRPr="00724665">
              <w:rPr>
                <w:sz w:val="24"/>
                <w:szCs w:val="24"/>
              </w:rPr>
              <w:t>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образовани</w:t>
            </w:r>
            <w:r w:rsidR="005C4481" w:rsidRPr="00724665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E650F9" w:rsidRPr="00724665" w:rsidRDefault="001551AB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лава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535C54" w:rsidRPr="00724665">
              <w:rPr>
                <w:sz w:val="24"/>
                <w:szCs w:val="24"/>
              </w:rPr>
              <w:t>Колоярского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535C54" w:rsidRPr="00724665">
              <w:rPr>
                <w:sz w:val="24"/>
                <w:szCs w:val="24"/>
              </w:rPr>
              <w:t>МО</w:t>
            </w:r>
          </w:p>
          <w:p w:rsidR="00E650F9" w:rsidRPr="00724665" w:rsidRDefault="00524159" w:rsidP="004F5C18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Никулин</w:t>
            </w:r>
            <w:r w:rsidR="004F5C18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Александр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0A05C9" w:rsidRPr="00724665">
              <w:rPr>
                <w:sz w:val="24"/>
                <w:szCs w:val="24"/>
              </w:rPr>
              <w:t>Анатольевич</w:t>
            </w:r>
          </w:p>
        </w:tc>
        <w:tc>
          <w:tcPr>
            <w:tcW w:w="2835" w:type="dxa"/>
          </w:tcPr>
          <w:p w:rsidR="00E650F9" w:rsidRPr="00724665" w:rsidRDefault="0052415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47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Саратовская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0A05C9" w:rsidRPr="00724665">
              <w:rPr>
                <w:sz w:val="24"/>
                <w:szCs w:val="24"/>
              </w:rPr>
              <w:t>обл.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0A05C9" w:rsidRPr="00724665">
              <w:rPr>
                <w:sz w:val="24"/>
                <w:szCs w:val="24"/>
              </w:rPr>
              <w:t>Вольский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0A05C9" w:rsidRPr="00724665">
              <w:rPr>
                <w:sz w:val="24"/>
                <w:szCs w:val="24"/>
              </w:rPr>
              <w:t>район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0A05C9" w:rsidRPr="00724665">
              <w:rPr>
                <w:sz w:val="24"/>
                <w:szCs w:val="24"/>
              </w:rPr>
              <w:t>с.Колояр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0A05C9" w:rsidRPr="00724665">
              <w:rPr>
                <w:sz w:val="24"/>
                <w:szCs w:val="24"/>
              </w:rPr>
              <w:t>п</w:t>
            </w:r>
            <w:r w:rsidR="00E650F9" w:rsidRPr="00724665">
              <w:rPr>
                <w:sz w:val="24"/>
                <w:szCs w:val="24"/>
              </w:rPr>
              <w:t>л.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Комсомольская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650F9" w:rsidRPr="00724665" w:rsidRDefault="00325BF7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3-2-8</w:t>
            </w:r>
            <w:r w:rsidR="00E650F9" w:rsidRPr="00724665">
              <w:rPr>
                <w:sz w:val="24"/>
                <w:szCs w:val="24"/>
              </w:rPr>
              <w:t>4</w:t>
            </w:r>
          </w:p>
        </w:tc>
      </w:tr>
      <w:tr w:rsidR="00E40A13" w:rsidRPr="00724665" w:rsidTr="005830A9">
        <w:tblPrEx>
          <w:tblLook w:val="01E0"/>
        </w:tblPrEx>
        <w:tc>
          <w:tcPr>
            <w:tcW w:w="2268" w:type="dxa"/>
          </w:tcPr>
          <w:p w:rsidR="00E650F9" w:rsidRPr="00724665" w:rsidRDefault="00E650F9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ряжимско</w:t>
            </w:r>
            <w:r w:rsidR="005C4481" w:rsidRPr="00724665">
              <w:rPr>
                <w:sz w:val="24"/>
                <w:szCs w:val="24"/>
              </w:rPr>
              <w:t>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муниципально</w:t>
            </w:r>
            <w:r w:rsidR="005C4481" w:rsidRPr="00724665">
              <w:rPr>
                <w:sz w:val="24"/>
                <w:szCs w:val="24"/>
              </w:rPr>
              <w:t>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образовани</w:t>
            </w:r>
            <w:r w:rsidR="005C4481" w:rsidRPr="00724665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E650F9" w:rsidRPr="00724665" w:rsidRDefault="00E650F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лава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535C54" w:rsidRPr="00724665">
              <w:rPr>
                <w:sz w:val="24"/>
                <w:szCs w:val="24"/>
              </w:rPr>
              <w:t>Кряжимского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535C54" w:rsidRPr="00724665">
              <w:rPr>
                <w:sz w:val="24"/>
                <w:szCs w:val="24"/>
              </w:rPr>
              <w:t>МО</w:t>
            </w:r>
          </w:p>
          <w:p w:rsidR="00C6141C" w:rsidRPr="00724665" w:rsidRDefault="00C6141C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Лобанов</w:t>
            </w:r>
            <w:r w:rsidR="009454A6" w:rsidRPr="00724665">
              <w:rPr>
                <w:sz w:val="24"/>
                <w:szCs w:val="24"/>
              </w:rPr>
              <w:t xml:space="preserve"> </w:t>
            </w:r>
          </w:p>
          <w:p w:rsidR="00E650F9" w:rsidRPr="00724665" w:rsidRDefault="00C6141C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лексей</w:t>
            </w:r>
            <w:r w:rsidR="00397439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Павлович</w:t>
            </w:r>
          </w:p>
        </w:tc>
        <w:tc>
          <w:tcPr>
            <w:tcW w:w="2835" w:type="dxa"/>
          </w:tcPr>
          <w:p w:rsidR="00E650F9" w:rsidRPr="00724665" w:rsidRDefault="001551AB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61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Саратовская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обл.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Вольский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район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с.Кряжим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ул.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Зеленая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д.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7</w:t>
            </w:r>
            <w:r w:rsidR="00D127DA" w:rsidRPr="00724665">
              <w:rPr>
                <w:sz w:val="24"/>
                <w:szCs w:val="24"/>
              </w:rPr>
              <w:t>/2</w:t>
            </w:r>
          </w:p>
        </w:tc>
        <w:tc>
          <w:tcPr>
            <w:tcW w:w="1134" w:type="dxa"/>
          </w:tcPr>
          <w:p w:rsidR="009960A5" w:rsidRPr="00724665" w:rsidRDefault="00E650F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4-6-</w:t>
            </w:r>
            <w:r w:rsidR="001551AB" w:rsidRPr="00724665">
              <w:rPr>
                <w:sz w:val="24"/>
                <w:szCs w:val="24"/>
              </w:rPr>
              <w:t>9</w:t>
            </w:r>
            <w:r w:rsidRPr="00724665">
              <w:rPr>
                <w:sz w:val="24"/>
                <w:szCs w:val="24"/>
              </w:rPr>
              <w:t>3</w:t>
            </w:r>
          </w:p>
        </w:tc>
      </w:tr>
      <w:tr w:rsidR="00E40A13" w:rsidRPr="00724665" w:rsidTr="005830A9">
        <w:tblPrEx>
          <w:tblLook w:val="01E0"/>
        </w:tblPrEx>
        <w:tc>
          <w:tcPr>
            <w:tcW w:w="2268" w:type="dxa"/>
          </w:tcPr>
          <w:p w:rsidR="00E650F9" w:rsidRPr="00724665" w:rsidRDefault="00E650F9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уриловско</w:t>
            </w:r>
            <w:r w:rsidR="005C4481" w:rsidRPr="00724665">
              <w:rPr>
                <w:sz w:val="24"/>
                <w:szCs w:val="24"/>
              </w:rPr>
              <w:t>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муниципально</w:t>
            </w:r>
            <w:r w:rsidR="005C4481" w:rsidRPr="00724665">
              <w:rPr>
                <w:sz w:val="24"/>
                <w:szCs w:val="24"/>
              </w:rPr>
              <w:t>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образовани</w:t>
            </w:r>
            <w:r w:rsidR="005C4481" w:rsidRPr="00724665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F70731" w:rsidRPr="00724665" w:rsidRDefault="00F70731" w:rsidP="005830A9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лава Куриловского МО</w:t>
            </w:r>
          </w:p>
          <w:p w:rsidR="00E650F9" w:rsidRPr="00724665" w:rsidRDefault="00F70731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Тарикулиева Юлия Валерьевна</w:t>
            </w:r>
          </w:p>
        </w:tc>
        <w:tc>
          <w:tcPr>
            <w:tcW w:w="2835" w:type="dxa"/>
          </w:tcPr>
          <w:p w:rsidR="00E650F9" w:rsidRPr="00724665" w:rsidRDefault="00585904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30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Саратовская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обл.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Вольский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район,</w:t>
            </w:r>
          </w:p>
          <w:p w:rsidR="00E650F9" w:rsidRPr="00724665" w:rsidRDefault="00585904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Куриловка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ул.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Садовая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25а</w:t>
            </w:r>
            <w:r w:rsidR="009454A6" w:rsidRPr="007246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650F9" w:rsidRPr="00724665" w:rsidRDefault="009454A6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66-</w:t>
            </w:r>
            <w:r w:rsidR="00585904" w:rsidRPr="00724665">
              <w:rPr>
                <w:sz w:val="24"/>
                <w:szCs w:val="24"/>
              </w:rPr>
              <w:t>2-19</w:t>
            </w:r>
          </w:p>
        </w:tc>
      </w:tr>
      <w:tr w:rsidR="00E40A13" w:rsidRPr="00724665" w:rsidTr="005830A9">
        <w:tblPrEx>
          <w:tblLook w:val="01E0"/>
        </w:tblPrEx>
        <w:tc>
          <w:tcPr>
            <w:tcW w:w="2268" w:type="dxa"/>
          </w:tcPr>
          <w:p w:rsidR="00E650F9" w:rsidRPr="00724665" w:rsidRDefault="00E650F9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еждуреченско</w:t>
            </w:r>
            <w:r w:rsidR="005C4481" w:rsidRPr="00724665">
              <w:rPr>
                <w:sz w:val="24"/>
                <w:szCs w:val="24"/>
              </w:rPr>
              <w:t>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муниципально</w:t>
            </w:r>
            <w:r w:rsidR="005C4481" w:rsidRPr="00724665">
              <w:rPr>
                <w:sz w:val="24"/>
                <w:szCs w:val="24"/>
              </w:rPr>
              <w:t>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образовани</w:t>
            </w:r>
            <w:r w:rsidR="005C4481" w:rsidRPr="00724665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E650F9" w:rsidRPr="00724665" w:rsidRDefault="00AB503C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лав</w:t>
            </w:r>
            <w:r w:rsidR="00392358" w:rsidRPr="00724665">
              <w:rPr>
                <w:sz w:val="24"/>
                <w:szCs w:val="24"/>
              </w:rPr>
              <w:t>а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A6B43" w:rsidRPr="00724665">
              <w:rPr>
                <w:sz w:val="24"/>
                <w:szCs w:val="24"/>
              </w:rPr>
              <w:t>Междуреченского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A6B43" w:rsidRPr="00724665">
              <w:rPr>
                <w:sz w:val="24"/>
                <w:szCs w:val="24"/>
              </w:rPr>
              <w:t>МО</w:t>
            </w:r>
          </w:p>
          <w:p w:rsidR="00E650F9" w:rsidRPr="00724665" w:rsidRDefault="00392358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Наумов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Василий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Алексеевич</w:t>
            </w:r>
          </w:p>
        </w:tc>
        <w:tc>
          <w:tcPr>
            <w:tcW w:w="2835" w:type="dxa"/>
          </w:tcPr>
          <w:p w:rsidR="00E650F9" w:rsidRPr="00724665" w:rsidRDefault="001551AB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74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Саратовская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обл.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Вольский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район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с.Междур</w:t>
            </w:r>
            <w:r w:rsidRPr="00724665">
              <w:rPr>
                <w:sz w:val="24"/>
                <w:szCs w:val="24"/>
              </w:rPr>
              <w:t>ечь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ул.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Луговая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650F9" w:rsidRPr="00724665" w:rsidRDefault="00E650F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4-5-</w:t>
            </w:r>
            <w:r w:rsidR="001551AB" w:rsidRPr="00724665">
              <w:rPr>
                <w:sz w:val="24"/>
                <w:szCs w:val="24"/>
              </w:rPr>
              <w:t>36</w:t>
            </w:r>
          </w:p>
        </w:tc>
      </w:tr>
      <w:tr w:rsidR="00E40A13" w:rsidRPr="00724665" w:rsidTr="005830A9">
        <w:tblPrEx>
          <w:tblLook w:val="01E0"/>
        </w:tblPrEx>
        <w:tc>
          <w:tcPr>
            <w:tcW w:w="2268" w:type="dxa"/>
          </w:tcPr>
          <w:p w:rsidR="00E650F9" w:rsidRPr="00724665" w:rsidRDefault="00E650F9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Нижнечернавско</w:t>
            </w:r>
            <w:r w:rsidR="005C4481" w:rsidRPr="00724665">
              <w:rPr>
                <w:sz w:val="24"/>
                <w:szCs w:val="24"/>
              </w:rPr>
              <w:t>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муниципально</w:t>
            </w:r>
            <w:r w:rsidR="005C4481" w:rsidRPr="00724665">
              <w:rPr>
                <w:sz w:val="24"/>
                <w:szCs w:val="24"/>
              </w:rPr>
              <w:t>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образовани</w:t>
            </w:r>
            <w:r w:rsidR="005C4481" w:rsidRPr="00724665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E650F9" w:rsidRPr="00724665" w:rsidRDefault="001551AB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лава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535C54" w:rsidRPr="00724665">
              <w:rPr>
                <w:sz w:val="24"/>
                <w:szCs w:val="24"/>
              </w:rPr>
              <w:t>Нижнечернавского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535C54" w:rsidRPr="00724665">
              <w:rPr>
                <w:sz w:val="24"/>
                <w:szCs w:val="24"/>
              </w:rPr>
              <w:t>МО</w:t>
            </w:r>
          </w:p>
          <w:p w:rsidR="00E650F9" w:rsidRPr="00724665" w:rsidRDefault="00392358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кртычян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Роман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Сейранович</w:t>
            </w:r>
          </w:p>
        </w:tc>
        <w:tc>
          <w:tcPr>
            <w:tcW w:w="2835" w:type="dxa"/>
          </w:tcPr>
          <w:p w:rsidR="00E650F9" w:rsidRPr="00724665" w:rsidRDefault="005C4481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41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Саратовская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обл.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Вольски</w:t>
            </w:r>
            <w:r w:rsidRPr="00724665">
              <w:rPr>
                <w:sz w:val="24"/>
                <w:szCs w:val="24"/>
              </w:rPr>
              <w:t>й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район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с.Нижняя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Чернавка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ул.</w:t>
            </w:r>
            <w:r w:rsidR="00DB1E9B" w:rsidRPr="00724665">
              <w:rPr>
                <w:sz w:val="24"/>
                <w:szCs w:val="24"/>
              </w:rPr>
              <w:t>Пролетарская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DB1E9B" w:rsidRPr="00724665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E650F9" w:rsidRPr="00724665" w:rsidRDefault="00E650F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5-4-</w:t>
            </w:r>
            <w:r w:rsidR="005C4481" w:rsidRPr="00724665">
              <w:rPr>
                <w:sz w:val="24"/>
                <w:szCs w:val="24"/>
              </w:rPr>
              <w:t>49</w:t>
            </w:r>
          </w:p>
        </w:tc>
      </w:tr>
      <w:tr w:rsidR="00E40A13" w:rsidRPr="00724665" w:rsidTr="005830A9">
        <w:tblPrEx>
          <w:tblLook w:val="01E0"/>
        </w:tblPrEx>
        <w:tc>
          <w:tcPr>
            <w:tcW w:w="2268" w:type="dxa"/>
          </w:tcPr>
          <w:p w:rsidR="00E650F9" w:rsidRPr="00724665" w:rsidRDefault="00E650F9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>Покровско</w:t>
            </w:r>
            <w:r w:rsidR="005C4481" w:rsidRPr="00724665">
              <w:rPr>
                <w:sz w:val="24"/>
                <w:szCs w:val="24"/>
              </w:rPr>
              <w:t>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муниципально</w:t>
            </w:r>
            <w:r w:rsidR="005C4481" w:rsidRPr="00724665">
              <w:rPr>
                <w:sz w:val="24"/>
                <w:szCs w:val="24"/>
              </w:rPr>
              <w:t>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образовани</w:t>
            </w:r>
            <w:r w:rsidR="005C4481" w:rsidRPr="00724665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E650F9" w:rsidRPr="00724665" w:rsidRDefault="00E650F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лава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535C54" w:rsidRPr="00724665">
              <w:rPr>
                <w:sz w:val="24"/>
                <w:szCs w:val="24"/>
              </w:rPr>
              <w:t>Покровского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535C54" w:rsidRPr="00724665">
              <w:rPr>
                <w:sz w:val="24"/>
                <w:szCs w:val="24"/>
              </w:rPr>
              <w:t>МО</w:t>
            </w:r>
          </w:p>
          <w:p w:rsidR="00E650F9" w:rsidRPr="00724665" w:rsidRDefault="00C6141C" w:rsidP="004F5C18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аета</w:t>
            </w:r>
            <w:r w:rsidR="004F5C18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Оксана</w:t>
            </w:r>
            <w:r w:rsidR="008F0E6D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Алексеевна</w:t>
            </w:r>
          </w:p>
        </w:tc>
        <w:tc>
          <w:tcPr>
            <w:tcW w:w="2835" w:type="dxa"/>
          </w:tcPr>
          <w:p w:rsidR="00E650F9" w:rsidRPr="00724665" w:rsidRDefault="00D127DA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492</w:t>
            </w:r>
            <w:r w:rsidR="005C4481" w:rsidRPr="00724665">
              <w:rPr>
                <w:sz w:val="24"/>
                <w:szCs w:val="24"/>
              </w:rPr>
              <w:t>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Саратовская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обл.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Вольский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район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с.Покровка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ул.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Центральная</w:t>
            </w:r>
            <w:r w:rsidR="005C4481" w:rsidRPr="00724665">
              <w:rPr>
                <w:sz w:val="24"/>
                <w:szCs w:val="24"/>
              </w:rPr>
              <w:t>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5C4481" w:rsidRPr="00724665">
              <w:rPr>
                <w:sz w:val="24"/>
                <w:szCs w:val="24"/>
              </w:rPr>
              <w:t>38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5C4481" w:rsidRPr="00724665">
              <w:rPr>
                <w:sz w:val="24"/>
                <w:szCs w:val="24"/>
              </w:rPr>
              <w:t>«В»</w:t>
            </w:r>
          </w:p>
        </w:tc>
        <w:tc>
          <w:tcPr>
            <w:tcW w:w="1134" w:type="dxa"/>
          </w:tcPr>
          <w:p w:rsidR="00E650F9" w:rsidRPr="00724665" w:rsidRDefault="00DB1E9B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</w:t>
            </w:r>
            <w:r w:rsidR="00C02858" w:rsidRPr="00724665">
              <w:rPr>
                <w:sz w:val="24"/>
                <w:szCs w:val="24"/>
              </w:rPr>
              <w:t>3-0-00</w:t>
            </w:r>
          </w:p>
        </w:tc>
      </w:tr>
      <w:tr w:rsidR="00E40A13" w:rsidRPr="00724665" w:rsidTr="005830A9">
        <w:tblPrEx>
          <w:tblLook w:val="01E0"/>
        </w:tblPrEx>
        <w:tc>
          <w:tcPr>
            <w:tcW w:w="2268" w:type="dxa"/>
          </w:tcPr>
          <w:p w:rsidR="00E650F9" w:rsidRPr="00724665" w:rsidRDefault="00E650F9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енн</w:t>
            </w:r>
            <w:r w:rsidR="00AD0FFB" w:rsidRPr="00724665">
              <w:rPr>
                <w:sz w:val="24"/>
                <w:szCs w:val="24"/>
              </w:rPr>
              <w:t>о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муниципальн</w:t>
            </w:r>
            <w:r w:rsidR="00CD255B" w:rsidRPr="00724665">
              <w:rPr>
                <w:sz w:val="24"/>
                <w:szCs w:val="24"/>
              </w:rPr>
              <w:t>о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образовани</w:t>
            </w:r>
            <w:r w:rsidR="00CD255B" w:rsidRPr="00724665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7A2DF7" w:rsidRPr="00724665" w:rsidRDefault="007A2DF7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лава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C80FE9" w:rsidRPr="00724665">
              <w:rPr>
                <w:sz w:val="24"/>
                <w:szCs w:val="24"/>
              </w:rPr>
              <w:t>Сенного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C80FE9" w:rsidRPr="00724665">
              <w:rPr>
                <w:sz w:val="24"/>
                <w:szCs w:val="24"/>
              </w:rPr>
              <w:t>МО</w:t>
            </w:r>
          </w:p>
          <w:p w:rsidR="00F364A7" w:rsidRPr="00724665" w:rsidRDefault="001D1F37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артынова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Светлана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Сергеевна</w:t>
            </w:r>
          </w:p>
          <w:p w:rsidR="00E650F9" w:rsidRPr="00724665" w:rsidRDefault="00E650F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лав</w:t>
            </w:r>
            <w:r w:rsidR="00D127DA" w:rsidRPr="00724665">
              <w:rPr>
                <w:sz w:val="24"/>
                <w:szCs w:val="24"/>
              </w:rPr>
              <w:t>а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администрации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C80FE9" w:rsidRPr="00724665">
              <w:rPr>
                <w:sz w:val="24"/>
                <w:szCs w:val="24"/>
              </w:rPr>
              <w:t>Сенного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C80FE9" w:rsidRPr="00724665">
              <w:rPr>
                <w:sz w:val="24"/>
                <w:szCs w:val="24"/>
              </w:rPr>
              <w:t>МО</w:t>
            </w:r>
          </w:p>
          <w:p w:rsidR="00E650F9" w:rsidRPr="00724665" w:rsidRDefault="00E91A76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Хахалин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Сергей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835" w:type="dxa"/>
          </w:tcPr>
          <w:p w:rsidR="00E650F9" w:rsidRPr="00724665" w:rsidRDefault="005C4481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75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Саратовская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обл.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Вольский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район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р.п.Сенной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ул.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Привокзальная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650F9" w:rsidRPr="00724665" w:rsidRDefault="00E650F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0-</w:t>
            </w:r>
            <w:r w:rsidR="005C4481" w:rsidRPr="00724665">
              <w:rPr>
                <w:sz w:val="24"/>
                <w:szCs w:val="24"/>
              </w:rPr>
              <w:t>6-10</w:t>
            </w:r>
          </w:p>
        </w:tc>
      </w:tr>
      <w:tr w:rsidR="00E40A13" w:rsidRPr="00724665" w:rsidTr="005830A9">
        <w:tblPrEx>
          <w:tblLook w:val="01E0"/>
        </w:tblPrEx>
        <w:tc>
          <w:tcPr>
            <w:tcW w:w="2268" w:type="dxa"/>
          </w:tcPr>
          <w:p w:rsidR="00E650F9" w:rsidRPr="00724665" w:rsidRDefault="00E650F9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Талалихинско</w:t>
            </w:r>
            <w:r w:rsidR="005C4481" w:rsidRPr="00724665">
              <w:rPr>
                <w:sz w:val="24"/>
                <w:szCs w:val="24"/>
              </w:rPr>
              <w:t>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муниципально</w:t>
            </w:r>
            <w:r w:rsidR="005C4481" w:rsidRPr="00724665">
              <w:rPr>
                <w:sz w:val="24"/>
                <w:szCs w:val="24"/>
              </w:rPr>
              <w:t>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образовани</w:t>
            </w:r>
            <w:r w:rsidR="005C4481" w:rsidRPr="00724665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E650F9" w:rsidRPr="00724665" w:rsidRDefault="001551AB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лава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535C54" w:rsidRPr="00724665">
              <w:rPr>
                <w:sz w:val="24"/>
                <w:szCs w:val="24"/>
              </w:rPr>
              <w:t>Та</w:t>
            </w:r>
            <w:r w:rsidR="00E2667A" w:rsidRPr="00724665">
              <w:rPr>
                <w:sz w:val="24"/>
                <w:szCs w:val="24"/>
              </w:rPr>
              <w:t>л</w:t>
            </w:r>
            <w:r w:rsidR="00535C54" w:rsidRPr="00724665">
              <w:rPr>
                <w:sz w:val="24"/>
                <w:szCs w:val="24"/>
              </w:rPr>
              <w:t>алихинского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535C54" w:rsidRPr="00724665">
              <w:rPr>
                <w:sz w:val="24"/>
                <w:szCs w:val="24"/>
              </w:rPr>
              <w:t>МО</w:t>
            </w:r>
          </w:p>
          <w:p w:rsidR="00E650F9" w:rsidRPr="00724665" w:rsidRDefault="00F33C7E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грусьев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5C4481" w:rsidRPr="00724665">
              <w:rPr>
                <w:sz w:val="24"/>
                <w:szCs w:val="24"/>
              </w:rPr>
              <w:t>Дамир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5C4481" w:rsidRPr="00724665">
              <w:rPr>
                <w:sz w:val="24"/>
                <w:szCs w:val="24"/>
              </w:rPr>
              <w:t>Кешафович</w:t>
            </w:r>
          </w:p>
        </w:tc>
        <w:tc>
          <w:tcPr>
            <w:tcW w:w="2835" w:type="dxa"/>
          </w:tcPr>
          <w:p w:rsidR="00E650F9" w:rsidRPr="00724665" w:rsidRDefault="005C4481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34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Саратовская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обл.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Вольский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район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с.</w:t>
            </w:r>
            <w:r w:rsidR="007A2DF7" w:rsidRPr="00724665">
              <w:rPr>
                <w:sz w:val="24"/>
                <w:szCs w:val="24"/>
              </w:rPr>
              <w:t>Талалихино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7A2DF7" w:rsidRPr="00724665">
              <w:rPr>
                <w:sz w:val="24"/>
                <w:szCs w:val="24"/>
              </w:rPr>
              <w:t>ул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7A2DF7" w:rsidRPr="00724665">
              <w:rPr>
                <w:sz w:val="24"/>
                <w:szCs w:val="24"/>
              </w:rPr>
              <w:t>Школьная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7A2DF7" w:rsidRPr="0072466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6F7A" w:rsidRPr="00724665" w:rsidRDefault="005C4481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4-2-19</w:t>
            </w:r>
          </w:p>
        </w:tc>
      </w:tr>
      <w:tr w:rsidR="00E40A13" w:rsidRPr="00724665" w:rsidTr="005830A9">
        <w:tblPrEx>
          <w:tblLook w:val="01E0"/>
        </w:tblPrEx>
        <w:tc>
          <w:tcPr>
            <w:tcW w:w="2268" w:type="dxa"/>
          </w:tcPr>
          <w:p w:rsidR="00E650F9" w:rsidRPr="00724665" w:rsidRDefault="00E650F9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Терсинско</w:t>
            </w:r>
            <w:r w:rsidR="005C4481" w:rsidRPr="00724665">
              <w:rPr>
                <w:sz w:val="24"/>
                <w:szCs w:val="24"/>
              </w:rPr>
              <w:t>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муниципально</w:t>
            </w:r>
            <w:r w:rsidR="005C4481" w:rsidRPr="00724665">
              <w:rPr>
                <w:sz w:val="24"/>
                <w:szCs w:val="24"/>
              </w:rPr>
              <w:t>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образовани</w:t>
            </w:r>
            <w:r w:rsidR="005C4481" w:rsidRPr="00724665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F70731" w:rsidRPr="00724665" w:rsidRDefault="00F70731" w:rsidP="005830A9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И.о. Главы Терсинского МО</w:t>
            </w:r>
          </w:p>
          <w:p w:rsidR="00E650F9" w:rsidRPr="00724665" w:rsidRDefault="00F70731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Лавриненко Николай Данилович</w:t>
            </w:r>
          </w:p>
        </w:tc>
        <w:tc>
          <w:tcPr>
            <w:tcW w:w="2835" w:type="dxa"/>
          </w:tcPr>
          <w:p w:rsidR="00E650F9" w:rsidRPr="00724665" w:rsidRDefault="007A2DF7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32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Саратовская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обл.,</w:t>
            </w:r>
            <w:r w:rsidRPr="00724665">
              <w:rPr>
                <w:sz w:val="24"/>
                <w:szCs w:val="24"/>
              </w:rPr>
              <w:t>Вольский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район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с.Терса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ул.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Советская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50F9" w:rsidRPr="00724665" w:rsidRDefault="00E650F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9-</w:t>
            </w:r>
            <w:r w:rsidR="007A2DF7" w:rsidRPr="00724665">
              <w:rPr>
                <w:sz w:val="24"/>
                <w:szCs w:val="24"/>
              </w:rPr>
              <w:t>1</w:t>
            </w:r>
            <w:r w:rsidRPr="00724665">
              <w:rPr>
                <w:sz w:val="24"/>
                <w:szCs w:val="24"/>
              </w:rPr>
              <w:t>-</w:t>
            </w:r>
            <w:r w:rsidR="007A2DF7" w:rsidRPr="00724665">
              <w:rPr>
                <w:sz w:val="24"/>
                <w:szCs w:val="24"/>
              </w:rPr>
              <w:t>85</w:t>
            </w:r>
          </w:p>
        </w:tc>
      </w:tr>
      <w:tr w:rsidR="00E40A13" w:rsidRPr="00724665" w:rsidTr="005830A9">
        <w:tblPrEx>
          <w:tblLook w:val="01E0"/>
        </w:tblPrEx>
        <w:tc>
          <w:tcPr>
            <w:tcW w:w="2268" w:type="dxa"/>
          </w:tcPr>
          <w:p w:rsidR="00E650F9" w:rsidRPr="00724665" w:rsidRDefault="00E650F9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Черкасско</w:t>
            </w:r>
            <w:r w:rsidR="007A2DF7" w:rsidRPr="00724665">
              <w:rPr>
                <w:sz w:val="24"/>
                <w:szCs w:val="24"/>
              </w:rPr>
              <w:t>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муниципально</w:t>
            </w:r>
            <w:r w:rsidR="007A2DF7" w:rsidRPr="00724665">
              <w:rPr>
                <w:sz w:val="24"/>
                <w:szCs w:val="24"/>
              </w:rPr>
              <w:t>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7A2DF7" w:rsidRPr="00724665">
              <w:rPr>
                <w:sz w:val="24"/>
                <w:szCs w:val="24"/>
              </w:rPr>
              <w:t>образование</w:t>
            </w:r>
          </w:p>
        </w:tc>
        <w:tc>
          <w:tcPr>
            <w:tcW w:w="3119" w:type="dxa"/>
          </w:tcPr>
          <w:p w:rsidR="007A2DF7" w:rsidRPr="00724665" w:rsidRDefault="007A2DF7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лава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535C54" w:rsidRPr="00724665">
              <w:rPr>
                <w:sz w:val="24"/>
                <w:szCs w:val="24"/>
              </w:rPr>
              <w:t>Черкасского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535C54" w:rsidRPr="00724665">
              <w:rPr>
                <w:sz w:val="24"/>
                <w:szCs w:val="24"/>
              </w:rPr>
              <w:t>МО</w:t>
            </w:r>
          </w:p>
          <w:p w:rsidR="007A2DF7" w:rsidRPr="00724665" w:rsidRDefault="007A2DF7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ренов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Александр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Евгеньевич</w:t>
            </w:r>
          </w:p>
        </w:tc>
        <w:tc>
          <w:tcPr>
            <w:tcW w:w="2835" w:type="dxa"/>
          </w:tcPr>
          <w:p w:rsidR="00E650F9" w:rsidRPr="00724665" w:rsidRDefault="007A2DF7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54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Саратовская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обл.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650F9" w:rsidRPr="00724665">
              <w:rPr>
                <w:sz w:val="24"/>
                <w:szCs w:val="24"/>
              </w:rPr>
              <w:t>Вольск</w:t>
            </w:r>
            <w:r w:rsidRPr="00724665">
              <w:rPr>
                <w:sz w:val="24"/>
                <w:szCs w:val="24"/>
              </w:rPr>
              <w:t>ий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район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р.п.Черкасско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ул.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Московская,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1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«а»</w:t>
            </w:r>
          </w:p>
        </w:tc>
        <w:tc>
          <w:tcPr>
            <w:tcW w:w="1134" w:type="dxa"/>
          </w:tcPr>
          <w:p w:rsidR="00E650F9" w:rsidRPr="00724665" w:rsidRDefault="007A2DF7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</w:t>
            </w:r>
            <w:r w:rsidR="00E92796" w:rsidRPr="00724665">
              <w:rPr>
                <w:sz w:val="24"/>
                <w:szCs w:val="24"/>
              </w:rPr>
              <w:t>1</w:t>
            </w:r>
            <w:r w:rsidRPr="00724665">
              <w:rPr>
                <w:sz w:val="24"/>
                <w:szCs w:val="24"/>
              </w:rPr>
              <w:t>-</w:t>
            </w:r>
            <w:r w:rsidR="00E92796" w:rsidRPr="00724665">
              <w:rPr>
                <w:sz w:val="24"/>
                <w:szCs w:val="24"/>
              </w:rPr>
              <w:t>1-46</w:t>
            </w:r>
          </w:p>
        </w:tc>
      </w:tr>
      <w:tr w:rsidR="00E40A13" w:rsidRPr="00724665" w:rsidTr="005830A9">
        <w:tblPrEx>
          <w:tblLook w:val="01E0"/>
        </w:tblPrEx>
        <w:tc>
          <w:tcPr>
            <w:tcW w:w="2268" w:type="dxa"/>
          </w:tcPr>
          <w:p w:rsidR="00E2667A" w:rsidRPr="00724665" w:rsidRDefault="00B4203C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Широкобуеракско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2667A" w:rsidRPr="00724665">
              <w:rPr>
                <w:sz w:val="24"/>
                <w:szCs w:val="24"/>
              </w:rPr>
              <w:t>муниципальное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="00E2667A" w:rsidRPr="00724665">
              <w:rPr>
                <w:sz w:val="24"/>
                <w:szCs w:val="24"/>
              </w:rPr>
              <w:t>образование</w:t>
            </w:r>
          </w:p>
        </w:tc>
        <w:tc>
          <w:tcPr>
            <w:tcW w:w="3119" w:type="dxa"/>
          </w:tcPr>
          <w:p w:rsidR="00E2667A" w:rsidRPr="00724665" w:rsidRDefault="00E2667A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лава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Широкобуеракского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МО</w:t>
            </w:r>
          </w:p>
          <w:p w:rsidR="00E2667A" w:rsidRPr="00724665" w:rsidRDefault="00E2667A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имонова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Галина</w:t>
            </w:r>
            <w:r w:rsidR="009454A6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Федоровна</w:t>
            </w:r>
          </w:p>
        </w:tc>
        <w:tc>
          <w:tcPr>
            <w:tcW w:w="2835" w:type="dxa"/>
          </w:tcPr>
          <w:p w:rsidR="00E2667A" w:rsidRPr="00724665" w:rsidRDefault="00067C3E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  <w:shd w:val="clear" w:color="auto" w:fill="FFFFFF"/>
              </w:rPr>
              <w:t>412935</w:t>
            </w:r>
            <w:r w:rsidR="009454A6" w:rsidRPr="0072466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24665">
              <w:rPr>
                <w:sz w:val="24"/>
                <w:szCs w:val="24"/>
                <w:shd w:val="clear" w:color="auto" w:fill="FFFFFF"/>
              </w:rPr>
              <w:t>Саратовская</w:t>
            </w:r>
            <w:r w:rsidR="009454A6" w:rsidRPr="0072466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24665">
              <w:rPr>
                <w:sz w:val="24"/>
                <w:szCs w:val="24"/>
                <w:shd w:val="clear" w:color="auto" w:fill="FFFFFF"/>
              </w:rPr>
              <w:t>область,</w:t>
            </w:r>
            <w:r w:rsidR="009454A6" w:rsidRPr="0072466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24665">
              <w:rPr>
                <w:sz w:val="24"/>
                <w:szCs w:val="24"/>
                <w:shd w:val="clear" w:color="auto" w:fill="FFFFFF"/>
              </w:rPr>
              <w:t>Вольский</w:t>
            </w:r>
            <w:r w:rsidR="009454A6" w:rsidRPr="0072466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24665">
              <w:rPr>
                <w:sz w:val="24"/>
                <w:szCs w:val="24"/>
                <w:shd w:val="clear" w:color="auto" w:fill="FFFFFF"/>
              </w:rPr>
              <w:t>район,</w:t>
            </w:r>
            <w:r w:rsidR="009454A6" w:rsidRPr="0072466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24665">
              <w:rPr>
                <w:sz w:val="24"/>
                <w:szCs w:val="24"/>
                <w:shd w:val="clear" w:color="auto" w:fill="FFFFFF"/>
              </w:rPr>
              <w:t>село</w:t>
            </w:r>
            <w:r w:rsidR="009454A6" w:rsidRPr="0072466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24665">
              <w:rPr>
                <w:sz w:val="24"/>
                <w:szCs w:val="24"/>
                <w:shd w:val="clear" w:color="auto" w:fill="FFFFFF"/>
              </w:rPr>
              <w:t>Широкий</w:t>
            </w:r>
            <w:r w:rsidR="009454A6" w:rsidRPr="0072466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24665">
              <w:rPr>
                <w:sz w:val="24"/>
                <w:szCs w:val="24"/>
                <w:shd w:val="clear" w:color="auto" w:fill="FFFFFF"/>
              </w:rPr>
              <w:t>Буерак,</w:t>
            </w:r>
            <w:r w:rsidR="009454A6" w:rsidRPr="0072466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24665">
              <w:rPr>
                <w:sz w:val="24"/>
                <w:szCs w:val="24"/>
                <w:shd w:val="clear" w:color="auto" w:fill="FFFFFF"/>
              </w:rPr>
              <w:t>улица</w:t>
            </w:r>
            <w:r w:rsidR="009454A6" w:rsidRPr="0072466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24665">
              <w:rPr>
                <w:sz w:val="24"/>
                <w:szCs w:val="24"/>
                <w:shd w:val="clear" w:color="auto" w:fill="FFFFFF"/>
              </w:rPr>
              <w:t>Коммунистическая,</w:t>
            </w:r>
            <w:r w:rsidR="009454A6" w:rsidRPr="0072466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24665">
              <w:rPr>
                <w:sz w:val="24"/>
                <w:szCs w:val="24"/>
                <w:shd w:val="clear" w:color="auto" w:fill="FFFFFF"/>
              </w:rPr>
              <w:t>дом</w:t>
            </w:r>
            <w:r w:rsidR="009454A6" w:rsidRPr="0072466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24665">
              <w:rPr>
                <w:sz w:val="24"/>
                <w:szCs w:val="24"/>
                <w:shd w:val="clear" w:color="auto" w:fill="FFFFFF"/>
              </w:rPr>
              <w:t>1</w:t>
            </w:r>
            <w:r w:rsidR="009454A6" w:rsidRPr="0072466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24665">
              <w:rPr>
                <w:sz w:val="24"/>
                <w:szCs w:val="24"/>
                <w:shd w:val="clear" w:color="auto" w:fill="FFFFFF"/>
              </w:rPr>
              <w:t>«А»</w:t>
            </w:r>
          </w:p>
        </w:tc>
        <w:tc>
          <w:tcPr>
            <w:tcW w:w="1134" w:type="dxa"/>
          </w:tcPr>
          <w:p w:rsidR="00E2667A" w:rsidRPr="00724665" w:rsidRDefault="00E2667A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2-3-</w:t>
            </w:r>
            <w:r w:rsidR="00067C3E" w:rsidRPr="00724665">
              <w:rPr>
                <w:sz w:val="24"/>
                <w:szCs w:val="24"/>
              </w:rPr>
              <w:t>25</w:t>
            </w:r>
          </w:p>
        </w:tc>
      </w:tr>
    </w:tbl>
    <w:p w:rsidR="009D279A" w:rsidRPr="00724665" w:rsidRDefault="009960A5" w:rsidP="008918BC">
      <w:pPr>
        <w:pStyle w:val="1"/>
      </w:pPr>
      <w:bookmarkStart w:id="10" w:name="_Toc68507462"/>
      <w:bookmarkStart w:id="11" w:name="_Toc68613856"/>
      <w:bookmarkStart w:id="12" w:name="_Toc68613903"/>
      <w:bookmarkStart w:id="13" w:name="_Toc73020577"/>
      <w:bookmarkStart w:id="14" w:name="_Toc73020612"/>
      <w:r w:rsidRPr="00724665">
        <w:t>3.</w:t>
      </w:r>
      <w:r w:rsidR="00E40A13" w:rsidRPr="00724665">
        <w:t xml:space="preserve"> </w:t>
      </w:r>
      <w:r w:rsidRPr="00724665">
        <w:t>Население</w:t>
      </w:r>
      <w:bookmarkEnd w:id="10"/>
      <w:bookmarkEnd w:id="11"/>
      <w:bookmarkEnd w:id="12"/>
      <w:bookmarkEnd w:id="13"/>
      <w:bookmarkEnd w:id="14"/>
    </w:p>
    <w:p w:rsidR="00E40A13" w:rsidRPr="00724665" w:rsidRDefault="00E40A13" w:rsidP="00E40A13">
      <w:r w:rsidRPr="00724665">
        <w:t>Численность постоянного населения Вольского района на 01.01.202</w:t>
      </w:r>
      <w:r w:rsidR="00F57689" w:rsidRPr="00724665">
        <w:t>1</w:t>
      </w:r>
      <w:r w:rsidRPr="00724665">
        <w:t xml:space="preserve"> г. – </w:t>
      </w:r>
      <w:r w:rsidR="00F57689" w:rsidRPr="00724665">
        <w:rPr>
          <w:b/>
        </w:rPr>
        <w:t>84829</w:t>
      </w:r>
      <w:r w:rsidRPr="00724665">
        <w:t xml:space="preserve"> человек из них городского населения – </w:t>
      </w:r>
      <w:r w:rsidR="00E431C2" w:rsidRPr="00724665">
        <w:rPr>
          <w:b/>
        </w:rPr>
        <w:t>66937</w:t>
      </w:r>
      <w:r w:rsidRPr="00724665">
        <w:t xml:space="preserve"> человек (в том числе г. Вольск – </w:t>
      </w:r>
      <w:r w:rsidRPr="00724665">
        <w:rPr>
          <w:b/>
        </w:rPr>
        <w:t>6</w:t>
      </w:r>
      <w:r w:rsidR="00F57689" w:rsidRPr="00724665">
        <w:rPr>
          <w:b/>
        </w:rPr>
        <w:t>0</w:t>
      </w:r>
      <w:r w:rsidRPr="00724665">
        <w:rPr>
          <w:b/>
        </w:rPr>
        <w:t>9</w:t>
      </w:r>
      <w:r w:rsidR="00F57689" w:rsidRPr="00724665">
        <w:rPr>
          <w:b/>
        </w:rPr>
        <w:t>98</w:t>
      </w:r>
      <w:r w:rsidRPr="00724665">
        <w:t xml:space="preserve"> человек, р.п. Сенной – </w:t>
      </w:r>
      <w:r w:rsidR="00E431C2" w:rsidRPr="00724665">
        <w:rPr>
          <w:b/>
        </w:rPr>
        <w:t>5939</w:t>
      </w:r>
      <w:r w:rsidR="00F70731" w:rsidRPr="00724665">
        <w:rPr>
          <w:szCs w:val="28"/>
        </w:rPr>
        <w:t xml:space="preserve"> </w:t>
      </w:r>
      <w:r w:rsidRPr="00724665">
        <w:t xml:space="preserve">человек), а сельских жителей </w:t>
      </w:r>
      <w:r w:rsidR="00E431C2" w:rsidRPr="00724665">
        <w:rPr>
          <w:b/>
        </w:rPr>
        <w:t>17892</w:t>
      </w:r>
      <w:r w:rsidRPr="00724665">
        <w:t>.</w:t>
      </w:r>
    </w:p>
    <w:p w:rsidR="00E40A13" w:rsidRPr="00724665" w:rsidRDefault="00E40A13" w:rsidP="00E40A13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1985"/>
      </w:tblGrid>
      <w:tr w:rsidR="005D2448" w:rsidRPr="00724665" w:rsidTr="005830A9">
        <w:tc>
          <w:tcPr>
            <w:tcW w:w="7371" w:type="dxa"/>
          </w:tcPr>
          <w:p w:rsidR="00E22C37" w:rsidRPr="00724665" w:rsidRDefault="00E22C37" w:rsidP="008548EC">
            <w:pPr>
              <w:ind w:firstLine="34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Предварительные</w:t>
            </w:r>
            <w:r w:rsidR="009454A6" w:rsidRPr="00724665">
              <w:rPr>
                <w:b/>
                <w:szCs w:val="28"/>
              </w:rPr>
              <w:t xml:space="preserve"> </w:t>
            </w:r>
          </w:p>
          <w:p w:rsidR="005D2448" w:rsidRPr="00724665" w:rsidRDefault="00E22C37" w:rsidP="008548EC">
            <w:pPr>
              <w:ind w:firstLine="34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д</w:t>
            </w:r>
            <w:r w:rsidR="005D4C5F" w:rsidRPr="00724665">
              <w:rPr>
                <w:b/>
                <w:szCs w:val="28"/>
              </w:rPr>
              <w:t>анные</w:t>
            </w:r>
            <w:r w:rsidR="009454A6" w:rsidRPr="00724665">
              <w:rPr>
                <w:b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D4C5F" w:rsidRPr="00724665" w:rsidRDefault="005D4C5F" w:rsidP="008548EC">
            <w:pPr>
              <w:ind w:firstLine="34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Количество</w:t>
            </w:r>
            <w:r w:rsidR="009454A6" w:rsidRPr="00724665">
              <w:rPr>
                <w:b/>
                <w:szCs w:val="28"/>
              </w:rPr>
              <w:t xml:space="preserve"> </w:t>
            </w:r>
          </w:p>
          <w:p w:rsidR="005D2448" w:rsidRPr="00724665" w:rsidRDefault="005D4C5F" w:rsidP="008548EC">
            <w:pPr>
              <w:ind w:firstLine="34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человек</w:t>
            </w:r>
          </w:p>
        </w:tc>
      </w:tr>
      <w:tr w:rsidR="00D05DF6" w:rsidRPr="00724665" w:rsidTr="005830A9">
        <w:tc>
          <w:tcPr>
            <w:tcW w:w="7371" w:type="dxa"/>
          </w:tcPr>
          <w:p w:rsidR="00D05DF6" w:rsidRPr="00724665" w:rsidRDefault="00D05DF6" w:rsidP="00F57689">
            <w:pPr>
              <w:ind w:firstLine="34"/>
              <w:rPr>
                <w:szCs w:val="28"/>
              </w:rPr>
            </w:pPr>
            <w:r w:rsidRPr="00724665">
              <w:rPr>
                <w:szCs w:val="28"/>
              </w:rPr>
              <w:t>жители,</w:t>
            </w:r>
            <w:r w:rsidR="009454A6" w:rsidRPr="00724665">
              <w:rPr>
                <w:szCs w:val="28"/>
              </w:rPr>
              <w:t xml:space="preserve"> </w:t>
            </w:r>
            <w:r w:rsidRPr="00724665">
              <w:rPr>
                <w:szCs w:val="28"/>
              </w:rPr>
              <w:t>вновь</w:t>
            </w:r>
            <w:r w:rsidR="009454A6" w:rsidRPr="00724665">
              <w:rPr>
                <w:szCs w:val="28"/>
              </w:rPr>
              <w:t xml:space="preserve"> </w:t>
            </w:r>
            <w:r w:rsidRPr="00724665">
              <w:rPr>
                <w:szCs w:val="28"/>
              </w:rPr>
              <w:t>прибывшие</w:t>
            </w:r>
            <w:r w:rsidR="009454A6" w:rsidRPr="00724665">
              <w:rPr>
                <w:szCs w:val="28"/>
              </w:rPr>
              <w:t xml:space="preserve"> </w:t>
            </w:r>
            <w:r w:rsidRPr="00724665">
              <w:rPr>
                <w:szCs w:val="28"/>
              </w:rPr>
              <w:t>в</w:t>
            </w:r>
            <w:r w:rsidR="009454A6" w:rsidRPr="00724665">
              <w:rPr>
                <w:szCs w:val="28"/>
              </w:rPr>
              <w:t xml:space="preserve"> </w:t>
            </w:r>
            <w:r w:rsidRPr="00724665">
              <w:rPr>
                <w:szCs w:val="28"/>
              </w:rPr>
              <w:t>район</w:t>
            </w:r>
            <w:r w:rsidR="009454A6" w:rsidRPr="00724665">
              <w:rPr>
                <w:szCs w:val="28"/>
              </w:rPr>
              <w:t xml:space="preserve"> </w:t>
            </w:r>
            <w:r w:rsidRPr="00724665">
              <w:rPr>
                <w:szCs w:val="28"/>
              </w:rPr>
              <w:t>за</w:t>
            </w:r>
            <w:r w:rsidR="009454A6" w:rsidRPr="00724665">
              <w:rPr>
                <w:szCs w:val="28"/>
              </w:rPr>
              <w:t xml:space="preserve"> </w:t>
            </w:r>
            <w:r w:rsidRPr="00724665">
              <w:rPr>
                <w:szCs w:val="28"/>
              </w:rPr>
              <w:t>20</w:t>
            </w:r>
            <w:r w:rsidR="00F57689" w:rsidRPr="00724665">
              <w:rPr>
                <w:szCs w:val="28"/>
              </w:rPr>
              <w:t>20</w:t>
            </w:r>
            <w:r w:rsidR="009454A6" w:rsidRPr="00724665">
              <w:rPr>
                <w:szCs w:val="28"/>
              </w:rPr>
              <w:t xml:space="preserve"> </w:t>
            </w:r>
            <w:r w:rsidRPr="00724665">
              <w:rPr>
                <w:szCs w:val="28"/>
              </w:rPr>
              <w:t>год</w:t>
            </w:r>
          </w:p>
        </w:tc>
        <w:tc>
          <w:tcPr>
            <w:tcW w:w="1985" w:type="dxa"/>
          </w:tcPr>
          <w:p w:rsidR="00D05DF6" w:rsidRPr="00724665" w:rsidRDefault="00F57689" w:rsidP="008548EC">
            <w:pPr>
              <w:ind w:firstLine="34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2118</w:t>
            </w:r>
          </w:p>
        </w:tc>
      </w:tr>
      <w:tr w:rsidR="00D05DF6" w:rsidRPr="00724665" w:rsidTr="005830A9">
        <w:tc>
          <w:tcPr>
            <w:tcW w:w="7371" w:type="dxa"/>
          </w:tcPr>
          <w:p w:rsidR="00D05DF6" w:rsidRPr="00724665" w:rsidRDefault="00D05DF6" w:rsidP="00F57689">
            <w:pPr>
              <w:ind w:firstLine="34"/>
              <w:rPr>
                <w:szCs w:val="28"/>
              </w:rPr>
            </w:pPr>
            <w:r w:rsidRPr="00724665">
              <w:rPr>
                <w:szCs w:val="28"/>
              </w:rPr>
              <w:t>убывшие</w:t>
            </w:r>
            <w:r w:rsidR="009454A6" w:rsidRPr="00724665">
              <w:rPr>
                <w:szCs w:val="28"/>
              </w:rPr>
              <w:t xml:space="preserve"> </w:t>
            </w:r>
            <w:r w:rsidRPr="00724665">
              <w:rPr>
                <w:szCs w:val="28"/>
              </w:rPr>
              <w:t>из</w:t>
            </w:r>
            <w:r w:rsidR="009454A6" w:rsidRPr="00724665">
              <w:rPr>
                <w:szCs w:val="28"/>
              </w:rPr>
              <w:t xml:space="preserve"> </w:t>
            </w:r>
            <w:r w:rsidRPr="00724665">
              <w:rPr>
                <w:szCs w:val="28"/>
              </w:rPr>
              <w:t>района</w:t>
            </w:r>
            <w:r w:rsidR="009454A6" w:rsidRPr="00724665">
              <w:rPr>
                <w:szCs w:val="28"/>
              </w:rPr>
              <w:t xml:space="preserve"> </w:t>
            </w:r>
            <w:r w:rsidRPr="00724665">
              <w:rPr>
                <w:szCs w:val="28"/>
              </w:rPr>
              <w:t>в</w:t>
            </w:r>
            <w:r w:rsidR="009454A6" w:rsidRPr="00724665">
              <w:rPr>
                <w:szCs w:val="28"/>
              </w:rPr>
              <w:t xml:space="preserve"> </w:t>
            </w:r>
            <w:r w:rsidRPr="00724665">
              <w:rPr>
                <w:szCs w:val="28"/>
              </w:rPr>
              <w:t>20</w:t>
            </w:r>
            <w:r w:rsidR="00F57689" w:rsidRPr="00724665">
              <w:rPr>
                <w:szCs w:val="28"/>
              </w:rPr>
              <w:t>20</w:t>
            </w:r>
            <w:r w:rsidR="009454A6" w:rsidRPr="00724665">
              <w:rPr>
                <w:szCs w:val="28"/>
              </w:rPr>
              <w:t xml:space="preserve"> </w:t>
            </w:r>
            <w:r w:rsidRPr="00724665">
              <w:rPr>
                <w:szCs w:val="28"/>
              </w:rPr>
              <w:t>году</w:t>
            </w:r>
            <w:r w:rsidR="009454A6" w:rsidRPr="00724665">
              <w:rPr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D05DF6" w:rsidRPr="00724665" w:rsidRDefault="00F57689" w:rsidP="008548EC">
            <w:pPr>
              <w:ind w:firstLine="34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2765</w:t>
            </w:r>
          </w:p>
        </w:tc>
      </w:tr>
      <w:tr w:rsidR="00D05DF6" w:rsidRPr="00724665" w:rsidTr="00F57689">
        <w:trPr>
          <w:trHeight w:val="665"/>
        </w:trPr>
        <w:tc>
          <w:tcPr>
            <w:tcW w:w="7371" w:type="dxa"/>
          </w:tcPr>
          <w:p w:rsidR="00D05DF6" w:rsidRPr="00724665" w:rsidRDefault="00D05DF6" w:rsidP="008548EC">
            <w:pPr>
              <w:ind w:firstLine="34"/>
              <w:rPr>
                <w:szCs w:val="28"/>
              </w:rPr>
            </w:pPr>
            <w:r w:rsidRPr="00724665">
              <w:rPr>
                <w:szCs w:val="28"/>
              </w:rPr>
              <w:t>городское</w:t>
            </w:r>
            <w:r w:rsidR="009454A6" w:rsidRPr="00724665">
              <w:rPr>
                <w:szCs w:val="28"/>
              </w:rPr>
              <w:t xml:space="preserve"> </w:t>
            </w:r>
            <w:r w:rsidRPr="00724665">
              <w:rPr>
                <w:szCs w:val="28"/>
              </w:rPr>
              <w:t>население</w:t>
            </w:r>
            <w:r w:rsidR="009454A6" w:rsidRPr="00724665">
              <w:rPr>
                <w:szCs w:val="28"/>
              </w:rPr>
              <w:t xml:space="preserve"> </w:t>
            </w:r>
            <w:r w:rsidRPr="00724665">
              <w:rPr>
                <w:szCs w:val="28"/>
              </w:rPr>
              <w:t>(в</w:t>
            </w:r>
            <w:r w:rsidR="009454A6" w:rsidRPr="00724665">
              <w:rPr>
                <w:szCs w:val="28"/>
              </w:rPr>
              <w:t xml:space="preserve"> </w:t>
            </w:r>
            <w:r w:rsidRPr="00724665">
              <w:rPr>
                <w:szCs w:val="28"/>
              </w:rPr>
              <w:t>т.ч.</w:t>
            </w:r>
            <w:r w:rsidR="009454A6" w:rsidRPr="00724665">
              <w:rPr>
                <w:szCs w:val="28"/>
              </w:rPr>
              <w:t xml:space="preserve"> </w:t>
            </w:r>
            <w:r w:rsidR="00C37D4D" w:rsidRPr="00724665">
              <w:rPr>
                <w:szCs w:val="28"/>
              </w:rPr>
              <w:t>р.</w:t>
            </w:r>
            <w:r w:rsidRPr="00724665">
              <w:rPr>
                <w:szCs w:val="28"/>
              </w:rPr>
              <w:t>п.Сенной)</w:t>
            </w:r>
            <w:r w:rsidR="009454A6" w:rsidRPr="00724665">
              <w:rPr>
                <w:szCs w:val="28"/>
              </w:rPr>
              <w:t xml:space="preserve"> </w:t>
            </w:r>
            <w:r w:rsidR="00C37D4D" w:rsidRPr="00724665">
              <w:rPr>
                <w:szCs w:val="28"/>
              </w:rPr>
              <w:t>(по</w:t>
            </w:r>
            <w:r w:rsidR="009454A6" w:rsidRPr="00724665">
              <w:rPr>
                <w:szCs w:val="28"/>
              </w:rPr>
              <w:t xml:space="preserve"> </w:t>
            </w:r>
            <w:r w:rsidR="00C37D4D" w:rsidRPr="00724665">
              <w:rPr>
                <w:szCs w:val="28"/>
              </w:rPr>
              <w:t>состоянию</w:t>
            </w:r>
            <w:r w:rsidR="009454A6" w:rsidRPr="00724665">
              <w:rPr>
                <w:szCs w:val="28"/>
              </w:rPr>
              <w:t xml:space="preserve"> </w:t>
            </w:r>
            <w:r w:rsidR="00C37D4D" w:rsidRPr="00724665">
              <w:rPr>
                <w:szCs w:val="28"/>
              </w:rPr>
              <w:t>на</w:t>
            </w:r>
            <w:r w:rsidR="009454A6" w:rsidRPr="00724665">
              <w:rPr>
                <w:szCs w:val="28"/>
              </w:rPr>
              <w:t xml:space="preserve"> </w:t>
            </w:r>
            <w:r w:rsidR="00C37D4D" w:rsidRPr="00724665">
              <w:rPr>
                <w:szCs w:val="28"/>
              </w:rPr>
              <w:t>01.01.20</w:t>
            </w:r>
            <w:r w:rsidR="00A24725" w:rsidRPr="00724665">
              <w:rPr>
                <w:szCs w:val="28"/>
              </w:rPr>
              <w:t>20</w:t>
            </w:r>
            <w:r w:rsidR="009454A6" w:rsidRPr="00724665">
              <w:rPr>
                <w:szCs w:val="28"/>
              </w:rPr>
              <w:t xml:space="preserve"> </w:t>
            </w:r>
            <w:r w:rsidR="00C37D4D" w:rsidRPr="00724665">
              <w:rPr>
                <w:szCs w:val="28"/>
              </w:rPr>
              <w:t>г.)</w:t>
            </w:r>
          </w:p>
        </w:tc>
        <w:tc>
          <w:tcPr>
            <w:tcW w:w="1985" w:type="dxa"/>
          </w:tcPr>
          <w:p w:rsidR="00D05DF6" w:rsidRPr="00724665" w:rsidRDefault="00F57689" w:rsidP="008548EC">
            <w:pPr>
              <w:ind w:firstLine="34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66937</w:t>
            </w:r>
          </w:p>
        </w:tc>
      </w:tr>
      <w:tr w:rsidR="00D05DF6" w:rsidRPr="00724665" w:rsidTr="005830A9">
        <w:tc>
          <w:tcPr>
            <w:tcW w:w="7371" w:type="dxa"/>
          </w:tcPr>
          <w:p w:rsidR="00D05DF6" w:rsidRPr="00724665" w:rsidRDefault="00D05DF6" w:rsidP="008548EC">
            <w:pPr>
              <w:ind w:firstLine="34"/>
              <w:rPr>
                <w:szCs w:val="28"/>
              </w:rPr>
            </w:pPr>
            <w:r w:rsidRPr="00724665">
              <w:rPr>
                <w:szCs w:val="28"/>
              </w:rPr>
              <w:t>сельское</w:t>
            </w:r>
            <w:r w:rsidR="009454A6" w:rsidRPr="00724665">
              <w:rPr>
                <w:szCs w:val="28"/>
              </w:rPr>
              <w:t xml:space="preserve"> </w:t>
            </w:r>
            <w:r w:rsidRPr="00724665">
              <w:rPr>
                <w:szCs w:val="28"/>
              </w:rPr>
              <w:t>население</w:t>
            </w:r>
            <w:r w:rsidR="009454A6" w:rsidRPr="00724665">
              <w:rPr>
                <w:szCs w:val="28"/>
              </w:rPr>
              <w:t xml:space="preserve"> </w:t>
            </w:r>
            <w:r w:rsidR="00C37D4D" w:rsidRPr="00724665">
              <w:rPr>
                <w:szCs w:val="28"/>
              </w:rPr>
              <w:t>(по</w:t>
            </w:r>
            <w:r w:rsidR="009454A6" w:rsidRPr="00724665">
              <w:rPr>
                <w:szCs w:val="28"/>
              </w:rPr>
              <w:t xml:space="preserve"> </w:t>
            </w:r>
            <w:r w:rsidR="00C37D4D" w:rsidRPr="00724665">
              <w:rPr>
                <w:szCs w:val="28"/>
              </w:rPr>
              <w:t>состоянию</w:t>
            </w:r>
            <w:r w:rsidR="009454A6" w:rsidRPr="00724665">
              <w:rPr>
                <w:szCs w:val="28"/>
              </w:rPr>
              <w:t xml:space="preserve"> </w:t>
            </w:r>
            <w:r w:rsidR="00C37D4D" w:rsidRPr="00724665">
              <w:rPr>
                <w:szCs w:val="28"/>
              </w:rPr>
              <w:t>на</w:t>
            </w:r>
            <w:r w:rsidR="009454A6" w:rsidRPr="00724665">
              <w:rPr>
                <w:szCs w:val="28"/>
              </w:rPr>
              <w:t xml:space="preserve"> </w:t>
            </w:r>
            <w:r w:rsidR="00C37D4D" w:rsidRPr="00724665">
              <w:rPr>
                <w:szCs w:val="28"/>
              </w:rPr>
              <w:t>01.01.20</w:t>
            </w:r>
            <w:r w:rsidR="00A24725" w:rsidRPr="00724665">
              <w:rPr>
                <w:szCs w:val="28"/>
              </w:rPr>
              <w:t>20</w:t>
            </w:r>
            <w:r w:rsidR="009454A6" w:rsidRPr="00724665">
              <w:rPr>
                <w:szCs w:val="28"/>
              </w:rPr>
              <w:t xml:space="preserve"> </w:t>
            </w:r>
            <w:r w:rsidR="00C37D4D" w:rsidRPr="00724665">
              <w:rPr>
                <w:szCs w:val="28"/>
              </w:rPr>
              <w:t>г.)</w:t>
            </w:r>
          </w:p>
        </w:tc>
        <w:tc>
          <w:tcPr>
            <w:tcW w:w="1985" w:type="dxa"/>
          </w:tcPr>
          <w:p w:rsidR="00D05DF6" w:rsidRPr="00724665" w:rsidRDefault="00F57689" w:rsidP="008548EC">
            <w:pPr>
              <w:ind w:firstLine="34"/>
              <w:jc w:val="center"/>
              <w:rPr>
                <w:bCs/>
                <w:iCs/>
                <w:szCs w:val="28"/>
              </w:rPr>
            </w:pPr>
            <w:r w:rsidRPr="00724665">
              <w:rPr>
                <w:bCs/>
                <w:iCs/>
                <w:szCs w:val="28"/>
              </w:rPr>
              <w:t>17892</w:t>
            </w:r>
          </w:p>
        </w:tc>
      </w:tr>
      <w:tr w:rsidR="00BD345F" w:rsidRPr="00724665" w:rsidTr="005830A9">
        <w:tc>
          <w:tcPr>
            <w:tcW w:w="7371" w:type="dxa"/>
          </w:tcPr>
          <w:p w:rsidR="00BD345F" w:rsidRPr="00724665" w:rsidRDefault="00BD345F" w:rsidP="008548EC">
            <w:pPr>
              <w:ind w:firstLine="34"/>
              <w:rPr>
                <w:szCs w:val="28"/>
              </w:rPr>
            </w:pPr>
            <w:r w:rsidRPr="00724665">
              <w:rPr>
                <w:szCs w:val="28"/>
              </w:rPr>
              <w:t>мужское население (по состоянию на 01.01.2020 г.)</w:t>
            </w:r>
          </w:p>
        </w:tc>
        <w:tc>
          <w:tcPr>
            <w:tcW w:w="1985" w:type="dxa"/>
          </w:tcPr>
          <w:p w:rsidR="00BD345F" w:rsidRPr="00724665" w:rsidRDefault="00BD345F" w:rsidP="00CB6E8A">
            <w:pPr>
              <w:ind w:firstLine="34"/>
              <w:jc w:val="center"/>
              <w:rPr>
                <w:bCs/>
                <w:iCs/>
                <w:szCs w:val="28"/>
              </w:rPr>
            </w:pPr>
            <w:r w:rsidRPr="00724665">
              <w:rPr>
                <w:bCs/>
                <w:iCs/>
                <w:szCs w:val="28"/>
              </w:rPr>
              <w:t>39842</w:t>
            </w:r>
          </w:p>
        </w:tc>
      </w:tr>
      <w:tr w:rsidR="00BD345F" w:rsidRPr="00724665" w:rsidTr="005830A9">
        <w:tc>
          <w:tcPr>
            <w:tcW w:w="7371" w:type="dxa"/>
          </w:tcPr>
          <w:p w:rsidR="00BD345F" w:rsidRPr="00724665" w:rsidRDefault="00BD345F" w:rsidP="008548EC">
            <w:pPr>
              <w:ind w:firstLine="34"/>
              <w:rPr>
                <w:szCs w:val="28"/>
              </w:rPr>
            </w:pPr>
            <w:r w:rsidRPr="00724665">
              <w:rPr>
                <w:szCs w:val="28"/>
              </w:rPr>
              <w:t>женское население (по состоянию на 01.01.2020 г.)</w:t>
            </w:r>
          </w:p>
        </w:tc>
        <w:tc>
          <w:tcPr>
            <w:tcW w:w="1985" w:type="dxa"/>
          </w:tcPr>
          <w:p w:rsidR="00BD345F" w:rsidRPr="00724665" w:rsidRDefault="00BD345F" w:rsidP="00CB6E8A">
            <w:pPr>
              <w:ind w:firstLine="34"/>
              <w:jc w:val="center"/>
              <w:rPr>
                <w:bCs/>
                <w:iCs/>
                <w:szCs w:val="28"/>
              </w:rPr>
            </w:pPr>
            <w:r w:rsidRPr="00724665">
              <w:rPr>
                <w:bCs/>
                <w:iCs/>
                <w:szCs w:val="28"/>
              </w:rPr>
              <w:t>44987</w:t>
            </w:r>
          </w:p>
        </w:tc>
      </w:tr>
      <w:tr w:rsidR="00BD345F" w:rsidRPr="00724665" w:rsidTr="005830A9">
        <w:tc>
          <w:tcPr>
            <w:tcW w:w="7371" w:type="dxa"/>
          </w:tcPr>
          <w:p w:rsidR="00BD345F" w:rsidRPr="00724665" w:rsidRDefault="00BD345F" w:rsidP="008548EC">
            <w:pPr>
              <w:ind w:firstLine="34"/>
              <w:rPr>
                <w:szCs w:val="28"/>
              </w:rPr>
            </w:pPr>
            <w:r w:rsidRPr="00724665">
              <w:rPr>
                <w:szCs w:val="28"/>
              </w:rPr>
              <w:t>дети (от 0 до 13 лет (вкл))</w:t>
            </w:r>
          </w:p>
        </w:tc>
        <w:tc>
          <w:tcPr>
            <w:tcW w:w="1985" w:type="dxa"/>
          </w:tcPr>
          <w:p w:rsidR="00BD345F" w:rsidRPr="00724665" w:rsidRDefault="00BD345F" w:rsidP="00CB6E8A">
            <w:pPr>
              <w:ind w:firstLine="34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12955</w:t>
            </w:r>
          </w:p>
        </w:tc>
      </w:tr>
      <w:tr w:rsidR="00BD345F" w:rsidRPr="00724665" w:rsidTr="005830A9">
        <w:tc>
          <w:tcPr>
            <w:tcW w:w="7371" w:type="dxa"/>
          </w:tcPr>
          <w:p w:rsidR="00BD345F" w:rsidRPr="00724665" w:rsidRDefault="00BD345F" w:rsidP="008548EC">
            <w:pPr>
              <w:ind w:firstLine="34"/>
              <w:rPr>
                <w:szCs w:val="28"/>
              </w:rPr>
            </w:pPr>
            <w:r w:rsidRPr="00724665">
              <w:rPr>
                <w:szCs w:val="28"/>
              </w:rPr>
              <w:t>молодежь (от 14 до 30 лет (вкл))</w:t>
            </w:r>
          </w:p>
        </w:tc>
        <w:tc>
          <w:tcPr>
            <w:tcW w:w="1985" w:type="dxa"/>
          </w:tcPr>
          <w:p w:rsidR="00BD345F" w:rsidRPr="00724665" w:rsidRDefault="00BD345F" w:rsidP="00CB6E8A">
            <w:pPr>
              <w:ind w:firstLine="34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18389</w:t>
            </w:r>
          </w:p>
        </w:tc>
      </w:tr>
      <w:tr w:rsidR="00F16117" w:rsidRPr="00724665" w:rsidTr="005830A9">
        <w:tc>
          <w:tcPr>
            <w:tcW w:w="7371" w:type="dxa"/>
          </w:tcPr>
          <w:p w:rsidR="00F16117" w:rsidRPr="00724665" w:rsidRDefault="00F16117" w:rsidP="00BF6859">
            <w:pPr>
              <w:ind w:firstLine="34"/>
              <w:rPr>
                <w:szCs w:val="28"/>
              </w:rPr>
            </w:pPr>
            <w:r w:rsidRPr="00724665">
              <w:rPr>
                <w:szCs w:val="28"/>
              </w:rPr>
              <w:t>многодетные семьи</w:t>
            </w:r>
          </w:p>
        </w:tc>
        <w:tc>
          <w:tcPr>
            <w:tcW w:w="1985" w:type="dxa"/>
          </w:tcPr>
          <w:p w:rsidR="00F16117" w:rsidRPr="00724665" w:rsidRDefault="00F16117" w:rsidP="00BF6859">
            <w:pPr>
              <w:ind w:firstLine="34"/>
              <w:jc w:val="center"/>
              <w:rPr>
                <w:bCs/>
                <w:iCs/>
                <w:szCs w:val="28"/>
              </w:rPr>
            </w:pPr>
            <w:r w:rsidRPr="00724665">
              <w:rPr>
                <w:szCs w:val="24"/>
              </w:rPr>
              <w:t>1015</w:t>
            </w:r>
          </w:p>
        </w:tc>
      </w:tr>
      <w:tr w:rsidR="00F16117" w:rsidRPr="00724665" w:rsidTr="005830A9">
        <w:tc>
          <w:tcPr>
            <w:tcW w:w="7371" w:type="dxa"/>
          </w:tcPr>
          <w:p w:rsidR="00F16117" w:rsidRPr="00724665" w:rsidRDefault="00F16117" w:rsidP="008548EC">
            <w:pPr>
              <w:ind w:firstLine="34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lastRenderedPageBreak/>
              <w:t>ветераны ВОВ</w:t>
            </w:r>
          </w:p>
        </w:tc>
        <w:tc>
          <w:tcPr>
            <w:tcW w:w="1985" w:type="dxa"/>
          </w:tcPr>
          <w:p w:rsidR="00F16117" w:rsidRPr="00724665" w:rsidRDefault="00F16117" w:rsidP="00F57689">
            <w:pPr>
              <w:ind w:firstLine="34"/>
              <w:jc w:val="center"/>
              <w:rPr>
                <w:b/>
                <w:color w:val="000000" w:themeColor="text1"/>
                <w:szCs w:val="28"/>
              </w:rPr>
            </w:pPr>
            <w:r w:rsidRPr="00724665">
              <w:rPr>
                <w:b/>
                <w:color w:val="000000" w:themeColor="text1"/>
                <w:szCs w:val="28"/>
              </w:rPr>
              <w:t>271</w:t>
            </w:r>
          </w:p>
        </w:tc>
      </w:tr>
      <w:tr w:rsidR="00F16117" w:rsidRPr="00724665" w:rsidTr="005830A9">
        <w:tc>
          <w:tcPr>
            <w:tcW w:w="7371" w:type="dxa"/>
          </w:tcPr>
          <w:p w:rsidR="00F16117" w:rsidRPr="00724665" w:rsidRDefault="00F16117" w:rsidP="008548EC">
            <w:pPr>
              <w:ind w:firstLine="34"/>
              <w:jc w:val="right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 xml:space="preserve">из них: </w:t>
            </w:r>
          </w:p>
        </w:tc>
        <w:tc>
          <w:tcPr>
            <w:tcW w:w="1985" w:type="dxa"/>
          </w:tcPr>
          <w:p w:rsidR="00F16117" w:rsidRPr="00724665" w:rsidRDefault="00F16117" w:rsidP="00F57689">
            <w:pPr>
              <w:ind w:firstLine="34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F16117" w:rsidRPr="00724665" w:rsidTr="005830A9">
        <w:tc>
          <w:tcPr>
            <w:tcW w:w="7371" w:type="dxa"/>
          </w:tcPr>
          <w:p w:rsidR="00F16117" w:rsidRPr="00724665" w:rsidRDefault="00F16117" w:rsidP="008548EC">
            <w:pPr>
              <w:ind w:firstLine="34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инвалидов ВОВ</w:t>
            </w:r>
          </w:p>
        </w:tc>
        <w:tc>
          <w:tcPr>
            <w:tcW w:w="1985" w:type="dxa"/>
          </w:tcPr>
          <w:p w:rsidR="00F16117" w:rsidRPr="00724665" w:rsidRDefault="00F16117" w:rsidP="00F57689">
            <w:pPr>
              <w:ind w:firstLine="34"/>
              <w:jc w:val="center"/>
              <w:rPr>
                <w:b/>
                <w:color w:val="000000" w:themeColor="text1"/>
                <w:szCs w:val="28"/>
              </w:rPr>
            </w:pPr>
            <w:r w:rsidRPr="00724665">
              <w:rPr>
                <w:b/>
                <w:color w:val="000000" w:themeColor="text1"/>
                <w:szCs w:val="28"/>
              </w:rPr>
              <w:t>1</w:t>
            </w:r>
          </w:p>
        </w:tc>
      </w:tr>
      <w:tr w:rsidR="00F16117" w:rsidRPr="00724665" w:rsidTr="005830A9">
        <w:tc>
          <w:tcPr>
            <w:tcW w:w="7371" w:type="dxa"/>
          </w:tcPr>
          <w:p w:rsidR="00F16117" w:rsidRPr="00724665" w:rsidRDefault="00F16117" w:rsidP="008548EC">
            <w:pPr>
              <w:ind w:firstLine="34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участников ВОВ</w:t>
            </w:r>
          </w:p>
        </w:tc>
        <w:tc>
          <w:tcPr>
            <w:tcW w:w="1985" w:type="dxa"/>
          </w:tcPr>
          <w:p w:rsidR="00F16117" w:rsidRPr="00724665" w:rsidRDefault="00F16117" w:rsidP="00F57689">
            <w:pPr>
              <w:ind w:firstLine="34"/>
              <w:jc w:val="center"/>
              <w:rPr>
                <w:b/>
                <w:color w:val="000000" w:themeColor="text1"/>
                <w:szCs w:val="28"/>
              </w:rPr>
            </w:pPr>
            <w:r w:rsidRPr="00724665">
              <w:rPr>
                <w:b/>
                <w:color w:val="000000" w:themeColor="text1"/>
                <w:szCs w:val="28"/>
              </w:rPr>
              <w:t>14</w:t>
            </w:r>
          </w:p>
        </w:tc>
      </w:tr>
      <w:tr w:rsidR="00F16117" w:rsidRPr="00724665" w:rsidTr="005830A9">
        <w:trPr>
          <w:trHeight w:val="381"/>
        </w:trPr>
        <w:tc>
          <w:tcPr>
            <w:tcW w:w="7371" w:type="dxa"/>
          </w:tcPr>
          <w:p w:rsidR="00F16117" w:rsidRPr="00724665" w:rsidRDefault="00F16117" w:rsidP="008548EC">
            <w:pPr>
              <w:ind w:firstLine="34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труженики тыла</w:t>
            </w:r>
          </w:p>
        </w:tc>
        <w:tc>
          <w:tcPr>
            <w:tcW w:w="1985" w:type="dxa"/>
          </w:tcPr>
          <w:p w:rsidR="00F16117" w:rsidRPr="00724665" w:rsidRDefault="00F16117" w:rsidP="00F57689">
            <w:pPr>
              <w:ind w:firstLine="34"/>
              <w:jc w:val="center"/>
              <w:rPr>
                <w:b/>
                <w:color w:val="000000" w:themeColor="text1"/>
                <w:szCs w:val="28"/>
              </w:rPr>
            </w:pPr>
            <w:r w:rsidRPr="00724665">
              <w:rPr>
                <w:b/>
                <w:color w:val="000000" w:themeColor="text1"/>
                <w:szCs w:val="28"/>
              </w:rPr>
              <w:t>275</w:t>
            </w:r>
          </w:p>
        </w:tc>
      </w:tr>
      <w:tr w:rsidR="00F16117" w:rsidRPr="00724665" w:rsidTr="005830A9">
        <w:tc>
          <w:tcPr>
            <w:tcW w:w="7371" w:type="dxa"/>
          </w:tcPr>
          <w:p w:rsidR="00F16117" w:rsidRPr="00724665" w:rsidRDefault="00F16117" w:rsidP="008548EC">
            <w:pPr>
              <w:ind w:firstLine="34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последний военный призыв</w:t>
            </w:r>
          </w:p>
        </w:tc>
        <w:tc>
          <w:tcPr>
            <w:tcW w:w="1985" w:type="dxa"/>
          </w:tcPr>
          <w:p w:rsidR="00F16117" w:rsidRPr="00724665" w:rsidRDefault="00F16117" w:rsidP="00F57689">
            <w:pPr>
              <w:ind w:firstLine="34"/>
              <w:jc w:val="center"/>
              <w:rPr>
                <w:b/>
                <w:color w:val="000000" w:themeColor="text1"/>
                <w:szCs w:val="28"/>
              </w:rPr>
            </w:pPr>
            <w:r w:rsidRPr="00724665">
              <w:rPr>
                <w:b/>
                <w:color w:val="000000" w:themeColor="text1"/>
                <w:szCs w:val="28"/>
              </w:rPr>
              <w:t>1</w:t>
            </w:r>
          </w:p>
        </w:tc>
      </w:tr>
      <w:tr w:rsidR="00F16117" w:rsidRPr="00724665" w:rsidTr="005830A9">
        <w:tc>
          <w:tcPr>
            <w:tcW w:w="7371" w:type="dxa"/>
          </w:tcPr>
          <w:p w:rsidR="00F16117" w:rsidRPr="00724665" w:rsidRDefault="00F16117" w:rsidP="008548EC">
            <w:pPr>
              <w:ind w:firstLine="34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жители блокадного Ленинграда</w:t>
            </w:r>
          </w:p>
        </w:tc>
        <w:tc>
          <w:tcPr>
            <w:tcW w:w="1985" w:type="dxa"/>
          </w:tcPr>
          <w:p w:rsidR="00F16117" w:rsidRPr="00724665" w:rsidRDefault="00F16117" w:rsidP="00F57689">
            <w:pPr>
              <w:ind w:firstLine="34"/>
              <w:jc w:val="center"/>
              <w:rPr>
                <w:b/>
                <w:color w:val="000000" w:themeColor="text1"/>
                <w:szCs w:val="28"/>
              </w:rPr>
            </w:pPr>
            <w:r w:rsidRPr="00724665">
              <w:rPr>
                <w:b/>
                <w:color w:val="000000" w:themeColor="text1"/>
                <w:szCs w:val="28"/>
              </w:rPr>
              <w:t>3</w:t>
            </w:r>
          </w:p>
        </w:tc>
      </w:tr>
      <w:tr w:rsidR="00F16117" w:rsidRPr="00724665" w:rsidTr="005830A9">
        <w:tc>
          <w:tcPr>
            <w:tcW w:w="7371" w:type="dxa"/>
          </w:tcPr>
          <w:p w:rsidR="00F16117" w:rsidRPr="00724665" w:rsidRDefault="00F16117" w:rsidP="008548EC">
            <w:pPr>
              <w:ind w:firstLine="34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бывшие малолетние узники фашистских концлагерей</w:t>
            </w:r>
          </w:p>
        </w:tc>
        <w:tc>
          <w:tcPr>
            <w:tcW w:w="1985" w:type="dxa"/>
          </w:tcPr>
          <w:p w:rsidR="00F16117" w:rsidRPr="00724665" w:rsidRDefault="00F16117" w:rsidP="00F57689">
            <w:pPr>
              <w:ind w:firstLine="34"/>
              <w:jc w:val="center"/>
              <w:rPr>
                <w:b/>
                <w:color w:val="000000" w:themeColor="text1"/>
                <w:szCs w:val="28"/>
              </w:rPr>
            </w:pPr>
            <w:r w:rsidRPr="00724665">
              <w:rPr>
                <w:b/>
                <w:color w:val="000000" w:themeColor="text1"/>
                <w:szCs w:val="28"/>
              </w:rPr>
              <w:t>7</w:t>
            </w:r>
          </w:p>
        </w:tc>
      </w:tr>
      <w:tr w:rsidR="00F16117" w:rsidRPr="00724665" w:rsidTr="005830A9">
        <w:tc>
          <w:tcPr>
            <w:tcW w:w="7371" w:type="dxa"/>
          </w:tcPr>
          <w:p w:rsidR="00F16117" w:rsidRPr="00724665" w:rsidRDefault="00F16117" w:rsidP="008548EC">
            <w:pPr>
              <w:ind w:firstLine="34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инвалиды</w:t>
            </w:r>
          </w:p>
        </w:tc>
        <w:tc>
          <w:tcPr>
            <w:tcW w:w="1985" w:type="dxa"/>
          </w:tcPr>
          <w:p w:rsidR="00F16117" w:rsidRPr="00724665" w:rsidRDefault="00F16117" w:rsidP="00F57689">
            <w:pPr>
              <w:ind w:firstLine="34"/>
              <w:jc w:val="center"/>
              <w:rPr>
                <w:b/>
                <w:color w:val="000000" w:themeColor="text1"/>
                <w:szCs w:val="28"/>
              </w:rPr>
            </w:pPr>
            <w:r w:rsidRPr="00724665">
              <w:rPr>
                <w:szCs w:val="24"/>
              </w:rPr>
              <w:t>4936</w:t>
            </w:r>
          </w:p>
        </w:tc>
      </w:tr>
      <w:tr w:rsidR="00F16117" w:rsidRPr="00724665" w:rsidTr="005830A9">
        <w:tc>
          <w:tcPr>
            <w:tcW w:w="7371" w:type="dxa"/>
          </w:tcPr>
          <w:p w:rsidR="00F16117" w:rsidRPr="00724665" w:rsidRDefault="00F16117" w:rsidP="008548EC">
            <w:pPr>
              <w:ind w:firstLine="34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в т.ч. детей-инвалидов</w:t>
            </w:r>
          </w:p>
        </w:tc>
        <w:tc>
          <w:tcPr>
            <w:tcW w:w="1985" w:type="dxa"/>
          </w:tcPr>
          <w:p w:rsidR="00F16117" w:rsidRPr="00724665" w:rsidRDefault="00F16117" w:rsidP="00F57689">
            <w:pPr>
              <w:ind w:firstLine="34"/>
              <w:jc w:val="center"/>
              <w:rPr>
                <w:b/>
                <w:color w:val="000000" w:themeColor="text1"/>
                <w:szCs w:val="28"/>
              </w:rPr>
            </w:pPr>
            <w:r w:rsidRPr="00724665">
              <w:rPr>
                <w:szCs w:val="24"/>
              </w:rPr>
              <w:t>212</w:t>
            </w:r>
          </w:p>
        </w:tc>
      </w:tr>
      <w:tr w:rsidR="00F16117" w:rsidRPr="00724665" w:rsidTr="005830A9">
        <w:tc>
          <w:tcPr>
            <w:tcW w:w="7371" w:type="dxa"/>
          </w:tcPr>
          <w:p w:rsidR="00F16117" w:rsidRPr="00724665" w:rsidRDefault="00F16117" w:rsidP="00F57689">
            <w:pPr>
              <w:ind w:firstLine="34"/>
              <w:rPr>
                <w:szCs w:val="28"/>
              </w:rPr>
            </w:pPr>
            <w:r w:rsidRPr="00724665">
              <w:rPr>
                <w:szCs w:val="28"/>
              </w:rPr>
              <w:t>Количество родившихся в 2020 году</w:t>
            </w:r>
          </w:p>
        </w:tc>
        <w:tc>
          <w:tcPr>
            <w:tcW w:w="1985" w:type="dxa"/>
            <w:vAlign w:val="center"/>
          </w:tcPr>
          <w:p w:rsidR="00F16117" w:rsidRPr="00724665" w:rsidRDefault="00F16117" w:rsidP="000E3002">
            <w:pPr>
              <w:pStyle w:val="af2"/>
              <w:jc w:val="center"/>
              <w:rPr>
                <w:sz w:val="28"/>
                <w:szCs w:val="24"/>
              </w:rPr>
            </w:pPr>
            <w:r w:rsidRPr="00724665">
              <w:rPr>
                <w:sz w:val="28"/>
                <w:szCs w:val="24"/>
              </w:rPr>
              <w:t>602</w:t>
            </w:r>
          </w:p>
        </w:tc>
      </w:tr>
      <w:tr w:rsidR="00F16117" w:rsidRPr="00724665" w:rsidTr="005830A9">
        <w:tc>
          <w:tcPr>
            <w:tcW w:w="7371" w:type="dxa"/>
          </w:tcPr>
          <w:p w:rsidR="00F16117" w:rsidRPr="00724665" w:rsidRDefault="00F16117" w:rsidP="00F57689">
            <w:pPr>
              <w:ind w:firstLine="34"/>
              <w:rPr>
                <w:szCs w:val="28"/>
              </w:rPr>
            </w:pPr>
            <w:r w:rsidRPr="00724665">
              <w:rPr>
                <w:szCs w:val="28"/>
              </w:rPr>
              <w:t>Количество умерших в 2020 году</w:t>
            </w:r>
          </w:p>
        </w:tc>
        <w:tc>
          <w:tcPr>
            <w:tcW w:w="1985" w:type="dxa"/>
            <w:vAlign w:val="center"/>
          </w:tcPr>
          <w:p w:rsidR="00F16117" w:rsidRPr="00724665" w:rsidRDefault="00F16117" w:rsidP="002C16E7">
            <w:pPr>
              <w:pStyle w:val="af2"/>
              <w:jc w:val="center"/>
              <w:rPr>
                <w:sz w:val="28"/>
                <w:szCs w:val="24"/>
              </w:rPr>
            </w:pPr>
            <w:r w:rsidRPr="00724665">
              <w:rPr>
                <w:sz w:val="28"/>
                <w:szCs w:val="24"/>
              </w:rPr>
              <w:t>1533</w:t>
            </w:r>
          </w:p>
        </w:tc>
      </w:tr>
      <w:tr w:rsidR="00F16117" w:rsidRPr="00724665" w:rsidTr="005830A9">
        <w:tc>
          <w:tcPr>
            <w:tcW w:w="7371" w:type="dxa"/>
          </w:tcPr>
          <w:p w:rsidR="00F16117" w:rsidRPr="00724665" w:rsidRDefault="00F16117" w:rsidP="008548EC">
            <w:pPr>
              <w:ind w:firstLine="34"/>
              <w:rPr>
                <w:szCs w:val="28"/>
              </w:rPr>
            </w:pPr>
            <w:r w:rsidRPr="00724665">
              <w:rPr>
                <w:szCs w:val="28"/>
              </w:rPr>
              <w:t>избиратели</w:t>
            </w:r>
          </w:p>
        </w:tc>
        <w:tc>
          <w:tcPr>
            <w:tcW w:w="1985" w:type="dxa"/>
          </w:tcPr>
          <w:p w:rsidR="00F16117" w:rsidRPr="00724665" w:rsidRDefault="00F16117" w:rsidP="008548EC">
            <w:pPr>
              <w:ind w:firstLine="34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70040</w:t>
            </w:r>
          </w:p>
        </w:tc>
      </w:tr>
      <w:tr w:rsidR="00F16117" w:rsidRPr="00724665" w:rsidTr="005830A9">
        <w:tc>
          <w:tcPr>
            <w:tcW w:w="7371" w:type="dxa"/>
          </w:tcPr>
          <w:p w:rsidR="00F16117" w:rsidRPr="00724665" w:rsidRDefault="00F16117" w:rsidP="008548EC">
            <w:pPr>
              <w:ind w:firstLine="34"/>
              <w:rPr>
                <w:szCs w:val="28"/>
              </w:rPr>
            </w:pPr>
            <w:r w:rsidRPr="00724665">
              <w:rPr>
                <w:szCs w:val="28"/>
              </w:rPr>
              <w:t>трудоспособного возраста</w:t>
            </w:r>
          </w:p>
        </w:tc>
        <w:tc>
          <w:tcPr>
            <w:tcW w:w="1985" w:type="dxa"/>
          </w:tcPr>
          <w:p w:rsidR="00F16117" w:rsidRPr="00724665" w:rsidRDefault="00F16117" w:rsidP="008548EC">
            <w:pPr>
              <w:ind w:firstLine="34"/>
              <w:jc w:val="center"/>
              <w:rPr>
                <w:szCs w:val="28"/>
              </w:rPr>
            </w:pPr>
            <w:r w:rsidRPr="00724665">
              <w:rPr>
                <w:szCs w:val="24"/>
              </w:rPr>
              <w:t>48952</w:t>
            </w:r>
          </w:p>
        </w:tc>
      </w:tr>
      <w:tr w:rsidR="00F16117" w:rsidRPr="00724665" w:rsidTr="005830A9">
        <w:tc>
          <w:tcPr>
            <w:tcW w:w="7371" w:type="dxa"/>
          </w:tcPr>
          <w:p w:rsidR="00F16117" w:rsidRPr="00724665" w:rsidRDefault="00F16117" w:rsidP="008548EC">
            <w:pPr>
              <w:ind w:firstLine="34"/>
              <w:jc w:val="right"/>
              <w:rPr>
                <w:szCs w:val="28"/>
              </w:rPr>
            </w:pPr>
            <w:r w:rsidRPr="00724665">
              <w:rPr>
                <w:szCs w:val="28"/>
              </w:rPr>
              <w:t xml:space="preserve">из них: зарегистрировано безработных </w:t>
            </w:r>
          </w:p>
        </w:tc>
        <w:tc>
          <w:tcPr>
            <w:tcW w:w="1985" w:type="dxa"/>
          </w:tcPr>
          <w:p w:rsidR="00F16117" w:rsidRPr="00724665" w:rsidRDefault="00F16117" w:rsidP="00505414">
            <w:pPr>
              <w:ind w:firstLine="34"/>
              <w:jc w:val="center"/>
              <w:rPr>
                <w:szCs w:val="28"/>
              </w:rPr>
            </w:pPr>
            <w:r w:rsidRPr="00724665">
              <w:rPr>
                <w:szCs w:val="24"/>
              </w:rPr>
              <w:t>1125</w:t>
            </w:r>
          </w:p>
        </w:tc>
      </w:tr>
      <w:tr w:rsidR="00F16117" w:rsidRPr="00724665" w:rsidTr="005830A9">
        <w:tc>
          <w:tcPr>
            <w:tcW w:w="7371" w:type="dxa"/>
          </w:tcPr>
          <w:p w:rsidR="00F16117" w:rsidRPr="00724665" w:rsidRDefault="00F16117" w:rsidP="008548EC">
            <w:pPr>
              <w:ind w:firstLine="34"/>
              <w:rPr>
                <w:szCs w:val="28"/>
              </w:rPr>
            </w:pPr>
            <w:r w:rsidRPr="00724665">
              <w:rPr>
                <w:szCs w:val="28"/>
              </w:rPr>
              <w:t>пенсионеры по возрасту</w:t>
            </w:r>
          </w:p>
        </w:tc>
        <w:tc>
          <w:tcPr>
            <w:tcW w:w="1985" w:type="dxa"/>
          </w:tcPr>
          <w:p w:rsidR="00F16117" w:rsidRPr="00724665" w:rsidRDefault="00F16117" w:rsidP="00724665">
            <w:pPr>
              <w:ind w:firstLine="34"/>
              <w:jc w:val="center"/>
              <w:rPr>
                <w:szCs w:val="28"/>
              </w:rPr>
            </w:pPr>
            <w:r w:rsidRPr="00724665">
              <w:rPr>
                <w:szCs w:val="24"/>
              </w:rPr>
              <w:t>2</w:t>
            </w:r>
            <w:r w:rsidR="00724665" w:rsidRPr="00724665">
              <w:rPr>
                <w:szCs w:val="24"/>
              </w:rPr>
              <w:t>0029</w:t>
            </w:r>
          </w:p>
        </w:tc>
      </w:tr>
      <w:tr w:rsidR="00F16117" w:rsidRPr="00724665" w:rsidTr="005830A9">
        <w:tc>
          <w:tcPr>
            <w:tcW w:w="7371" w:type="dxa"/>
          </w:tcPr>
          <w:p w:rsidR="00F16117" w:rsidRPr="00724665" w:rsidRDefault="00F16117" w:rsidP="008548EC">
            <w:pPr>
              <w:ind w:firstLine="34"/>
              <w:jc w:val="right"/>
              <w:rPr>
                <w:szCs w:val="28"/>
              </w:rPr>
            </w:pPr>
            <w:r w:rsidRPr="00724665">
              <w:rPr>
                <w:szCs w:val="28"/>
              </w:rPr>
              <w:t>из них работает</w:t>
            </w:r>
          </w:p>
        </w:tc>
        <w:tc>
          <w:tcPr>
            <w:tcW w:w="1985" w:type="dxa"/>
          </w:tcPr>
          <w:p w:rsidR="00F16117" w:rsidRPr="00724665" w:rsidRDefault="00724665" w:rsidP="008548EC">
            <w:pPr>
              <w:ind w:firstLine="34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3965</w:t>
            </w:r>
          </w:p>
        </w:tc>
      </w:tr>
    </w:tbl>
    <w:p w:rsidR="004C030D" w:rsidRPr="00724665" w:rsidRDefault="004C030D" w:rsidP="00ED52EC">
      <w:pPr>
        <w:pStyle w:val="21"/>
        <w:ind w:firstLine="360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0"/>
        <w:gridCol w:w="1276"/>
      </w:tblGrid>
      <w:tr w:rsidR="005830A9" w:rsidRPr="00724665" w:rsidTr="009B20A3">
        <w:tc>
          <w:tcPr>
            <w:tcW w:w="9356" w:type="dxa"/>
            <w:gridSpan w:val="2"/>
          </w:tcPr>
          <w:p w:rsidR="005830A9" w:rsidRPr="00724665" w:rsidRDefault="005830A9" w:rsidP="009B20A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24665">
              <w:rPr>
                <w:szCs w:val="28"/>
              </w:rPr>
              <w:t>Среднесписочная численность работников (без внешних совместителей) по крупным и средним предприятиям Вольского муниципального района за 2020 год, чел.</w:t>
            </w:r>
          </w:p>
        </w:tc>
      </w:tr>
      <w:tr w:rsidR="005830A9" w:rsidRPr="00724665" w:rsidTr="009B20A3">
        <w:tc>
          <w:tcPr>
            <w:tcW w:w="8080" w:type="dxa"/>
          </w:tcPr>
          <w:p w:rsidR="005830A9" w:rsidRPr="00724665" w:rsidRDefault="005830A9" w:rsidP="009B20A3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1276" w:type="dxa"/>
          </w:tcPr>
          <w:p w:rsidR="005830A9" w:rsidRPr="00724665" w:rsidRDefault="005830A9" w:rsidP="009B20A3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176</w:t>
            </w:r>
          </w:p>
        </w:tc>
      </w:tr>
      <w:tr w:rsidR="005830A9" w:rsidRPr="00724665" w:rsidTr="009B20A3">
        <w:tc>
          <w:tcPr>
            <w:tcW w:w="8080" w:type="dxa"/>
          </w:tcPr>
          <w:p w:rsidR="005830A9" w:rsidRPr="00724665" w:rsidRDefault="005830A9" w:rsidP="009B20A3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Обрабатывающие производства</w:t>
            </w:r>
          </w:p>
        </w:tc>
        <w:tc>
          <w:tcPr>
            <w:tcW w:w="1276" w:type="dxa"/>
          </w:tcPr>
          <w:p w:rsidR="005830A9" w:rsidRPr="00724665" w:rsidRDefault="005830A9" w:rsidP="009B20A3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1720</w:t>
            </w:r>
          </w:p>
        </w:tc>
      </w:tr>
      <w:tr w:rsidR="005830A9" w:rsidRPr="00724665" w:rsidTr="009B20A3">
        <w:tc>
          <w:tcPr>
            <w:tcW w:w="8080" w:type="dxa"/>
          </w:tcPr>
          <w:p w:rsidR="005830A9" w:rsidRPr="00724665" w:rsidRDefault="005830A9" w:rsidP="009B20A3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Обеспечение</w:t>
            </w:r>
            <w:r w:rsidR="00397439" w:rsidRPr="00724665">
              <w:rPr>
                <w:szCs w:val="28"/>
              </w:rPr>
              <w:t xml:space="preserve"> </w:t>
            </w:r>
            <w:r w:rsidRPr="00724665">
              <w:rPr>
                <w:szCs w:val="28"/>
              </w:rPr>
              <w:t>электрической энергией, газом и</w:t>
            </w:r>
            <w:r w:rsidR="00397439" w:rsidRPr="00724665">
              <w:rPr>
                <w:szCs w:val="28"/>
              </w:rPr>
              <w:t xml:space="preserve"> </w:t>
            </w:r>
            <w:r w:rsidRPr="00724665">
              <w:rPr>
                <w:szCs w:val="28"/>
              </w:rPr>
              <w:t>паром; кондиционирование воздуха</w:t>
            </w:r>
          </w:p>
        </w:tc>
        <w:tc>
          <w:tcPr>
            <w:tcW w:w="1276" w:type="dxa"/>
          </w:tcPr>
          <w:p w:rsidR="005830A9" w:rsidRPr="00724665" w:rsidRDefault="005830A9" w:rsidP="009B20A3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1044</w:t>
            </w:r>
          </w:p>
        </w:tc>
      </w:tr>
      <w:tr w:rsidR="005830A9" w:rsidRPr="00724665" w:rsidTr="009B20A3">
        <w:tc>
          <w:tcPr>
            <w:tcW w:w="8080" w:type="dxa"/>
          </w:tcPr>
          <w:p w:rsidR="005830A9" w:rsidRPr="00724665" w:rsidRDefault="005830A9" w:rsidP="009B20A3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</w:tcPr>
          <w:p w:rsidR="005830A9" w:rsidRPr="00724665" w:rsidRDefault="005830A9" w:rsidP="009B20A3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556</w:t>
            </w:r>
          </w:p>
        </w:tc>
      </w:tr>
      <w:tr w:rsidR="005830A9" w:rsidRPr="00724665" w:rsidTr="009B20A3">
        <w:tc>
          <w:tcPr>
            <w:tcW w:w="8080" w:type="dxa"/>
          </w:tcPr>
          <w:p w:rsidR="005830A9" w:rsidRPr="00724665" w:rsidRDefault="005830A9" w:rsidP="009B20A3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Строительство</w:t>
            </w:r>
          </w:p>
        </w:tc>
        <w:tc>
          <w:tcPr>
            <w:tcW w:w="1276" w:type="dxa"/>
          </w:tcPr>
          <w:p w:rsidR="005830A9" w:rsidRPr="00724665" w:rsidRDefault="005830A9" w:rsidP="009B20A3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530</w:t>
            </w:r>
          </w:p>
        </w:tc>
      </w:tr>
      <w:tr w:rsidR="005830A9" w:rsidRPr="00724665" w:rsidTr="009B20A3">
        <w:tc>
          <w:tcPr>
            <w:tcW w:w="8080" w:type="dxa"/>
          </w:tcPr>
          <w:p w:rsidR="005830A9" w:rsidRPr="00724665" w:rsidRDefault="005830A9" w:rsidP="009B20A3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Торговля оптовая и розничная; ремонт автотранспортных средств, мотоциклов</w:t>
            </w:r>
          </w:p>
        </w:tc>
        <w:tc>
          <w:tcPr>
            <w:tcW w:w="1276" w:type="dxa"/>
          </w:tcPr>
          <w:p w:rsidR="005830A9" w:rsidRPr="00724665" w:rsidRDefault="005830A9" w:rsidP="009B20A3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494</w:t>
            </w:r>
          </w:p>
        </w:tc>
      </w:tr>
      <w:tr w:rsidR="005830A9" w:rsidRPr="00724665" w:rsidTr="009B20A3">
        <w:tc>
          <w:tcPr>
            <w:tcW w:w="8080" w:type="dxa"/>
          </w:tcPr>
          <w:p w:rsidR="005830A9" w:rsidRPr="00724665" w:rsidRDefault="005830A9" w:rsidP="009B20A3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Транспортировка и хранение</w:t>
            </w:r>
          </w:p>
        </w:tc>
        <w:tc>
          <w:tcPr>
            <w:tcW w:w="1276" w:type="dxa"/>
          </w:tcPr>
          <w:p w:rsidR="005830A9" w:rsidRPr="00724665" w:rsidRDefault="005830A9" w:rsidP="009B20A3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1361</w:t>
            </w:r>
          </w:p>
        </w:tc>
      </w:tr>
      <w:tr w:rsidR="005830A9" w:rsidRPr="00724665" w:rsidTr="009B20A3">
        <w:tc>
          <w:tcPr>
            <w:tcW w:w="8080" w:type="dxa"/>
          </w:tcPr>
          <w:p w:rsidR="005830A9" w:rsidRPr="00724665" w:rsidRDefault="005830A9" w:rsidP="009B20A3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Деятельность гостиниц и</w:t>
            </w:r>
            <w:r w:rsidR="00397439" w:rsidRPr="00724665">
              <w:rPr>
                <w:szCs w:val="28"/>
              </w:rPr>
              <w:t xml:space="preserve"> </w:t>
            </w:r>
            <w:r w:rsidRPr="00724665">
              <w:rPr>
                <w:szCs w:val="28"/>
              </w:rPr>
              <w:t>предприятий общественного питания</w:t>
            </w:r>
          </w:p>
        </w:tc>
        <w:tc>
          <w:tcPr>
            <w:tcW w:w="1276" w:type="dxa"/>
          </w:tcPr>
          <w:p w:rsidR="005830A9" w:rsidRPr="00724665" w:rsidRDefault="005830A9" w:rsidP="009B20A3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27</w:t>
            </w:r>
          </w:p>
        </w:tc>
      </w:tr>
      <w:tr w:rsidR="005830A9" w:rsidRPr="00724665" w:rsidTr="009B20A3">
        <w:tc>
          <w:tcPr>
            <w:tcW w:w="8080" w:type="dxa"/>
          </w:tcPr>
          <w:p w:rsidR="005830A9" w:rsidRPr="00724665" w:rsidRDefault="005830A9" w:rsidP="009B20A3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Деятельность в области информации и связи</w:t>
            </w:r>
          </w:p>
        </w:tc>
        <w:tc>
          <w:tcPr>
            <w:tcW w:w="1276" w:type="dxa"/>
          </w:tcPr>
          <w:p w:rsidR="005830A9" w:rsidRPr="00724665" w:rsidRDefault="005830A9" w:rsidP="009B20A3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82</w:t>
            </w:r>
          </w:p>
        </w:tc>
      </w:tr>
      <w:tr w:rsidR="005830A9" w:rsidRPr="00724665" w:rsidTr="009B20A3">
        <w:tc>
          <w:tcPr>
            <w:tcW w:w="8080" w:type="dxa"/>
          </w:tcPr>
          <w:p w:rsidR="005830A9" w:rsidRPr="00724665" w:rsidRDefault="005830A9" w:rsidP="009B20A3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 xml:space="preserve">Деятельность финансовая и страховая </w:t>
            </w:r>
          </w:p>
        </w:tc>
        <w:tc>
          <w:tcPr>
            <w:tcW w:w="1276" w:type="dxa"/>
          </w:tcPr>
          <w:p w:rsidR="005830A9" w:rsidRPr="00724665" w:rsidRDefault="005830A9" w:rsidP="009B20A3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100</w:t>
            </w:r>
          </w:p>
        </w:tc>
      </w:tr>
      <w:tr w:rsidR="005830A9" w:rsidRPr="00724665" w:rsidTr="009B20A3">
        <w:tc>
          <w:tcPr>
            <w:tcW w:w="8080" w:type="dxa"/>
          </w:tcPr>
          <w:p w:rsidR="005830A9" w:rsidRPr="00724665" w:rsidRDefault="005830A9" w:rsidP="009B20A3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1276" w:type="dxa"/>
          </w:tcPr>
          <w:p w:rsidR="005830A9" w:rsidRPr="00724665" w:rsidRDefault="005830A9" w:rsidP="009B20A3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278</w:t>
            </w:r>
          </w:p>
        </w:tc>
      </w:tr>
      <w:tr w:rsidR="005830A9" w:rsidRPr="00724665" w:rsidTr="009B20A3">
        <w:tc>
          <w:tcPr>
            <w:tcW w:w="8080" w:type="dxa"/>
          </w:tcPr>
          <w:p w:rsidR="005830A9" w:rsidRPr="00724665" w:rsidRDefault="005830A9" w:rsidP="009B20A3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</w:tcPr>
          <w:p w:rsidR="005830A9" w:rsidRPr="00724665" w:rsidRDefault="005830A9" w:rsidP="009B20A3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212</w:t>
            </w:r>
          </w:p>
        </w:tc>
      </w:tr>
      <w:tr w:rsidR="005830A9" w:rsidRPr="00724665" w:rsidTr="009B20A3">
        <w:tc>
          <w:tcPr>
            <w:tcW w:w="8080" w:type="dxa"/>
          </w:tcPr>
          <w:p w:rsidR="005830A9" w:rsidRPr="00724665" w:rsidRDefault="005830A9" w:rsidP="009B20A3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276" w:type="dxa"/>
          </w:tcPr>
          <w:p w:rsidR="005830A9" w:rsidRPr="00724665" w:rsidRDefault="005830A9" w:rsidP="009B20A3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3223</w:t>
            </w:r>
          </w:p>
        </w:tc>
      </w:tr>
      <w:tr w:rsidR="005830A9" w:rsidRPr="00724665" w:rsidTr="009B20A3">
        <w:tc>
          <w:tcPr>
            <w:tcW w:w="8080" w:type="dxa"/>
          </w:tcPr>
          <w:p w:rsidR="005830A9" w:rsidRPr="00724665" w:rsidRDefault="005830A9" w:rsidP="009B20A3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Образование</w:t>
            </w:r>
          </w:p>
        </w:tc>
        <w:tc>
          <w:tcPr>
            <w:tcW w:w="1276" w:type="dxa"/>
          </w:tcPr>
          <w:p w:rsidR="005830A9" w:rsidRPr="00724665" w:rsidRDefault="009B20A3" w:rsidP="009B20A3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2311</w:t>
            </w:r>
          </w:p>
        </w:tc>
      </w:tr>
      <w:tr w:rsidR="005830A9" w:rsidRPr="00724665" w:rsidTr="009B20A3">
        <w:tc>
          <w:tcPr>
            <w:tcW w:w="8080" w:type="dxa"/>
          </w:tcPr>
          <w:p w:rsidR="005830A9" w:rsidRPr="00724665" w:rsidRDefault="005830A9" w:rsidP="009B20A3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</w:tcPr>
          <w:p w:rsidR="005830A9" w:rsidRPr="00724665" w:rsidRDefault="005830A9" w:rsidP="009B20A3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3521</w:t>
            </w:r>
          </w:p>
        </w:tc>
      </w:tr>
      <w:tr w:rsidR="005830A9" w:rsidRPr="00724665" w:rsidTr="009B20A3">
        <w:tc>
          <w:tcPr>
            <w:tcW w:w="8080" w:type="dxa"/>
          </w:tcPr>
          <w:p w:rsidR="005830A9" w:rsidRPr="00724665" w:rsidRDefault="005830A9" w:rsidP="009B20A3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276" w:type="dxa"/>
          </w:tcPr>
          <w:p w:rsidR="005830A9" w:rsidRPr="00724665" w:rsidRDefault="009B20A3" w:rsidP="009B20A3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386</w:t>
            </w:r>
          </w:p>
        </w:tc>
      </w:tr>
      <w:tr w:rsidR="005830A9" w:rsidRPr="00724665" w:rsidTr="009B20A3">
        <w:tc>
          <w:tcPr>
            <w:tcW w:w="8080" w:type="dxa"/>
          </w:tcPr>
          <w:p w:rsidR="005830A9" w:rsidRPr="00724665" w:rsidRDefault="005830A9" w:rsidP="009B20A3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lastRenderedPageBreak/>
              <w:t>Прочих видов услуг</w:t>
            </w:r>
          </w:p>
        </w:tc>
        <w:tc>
          <w:tcPr>
            <w:tcW w:w="1276" w:type="dxa"/>
          </w:tcPr>
          <w:p w:rsidR="005830A9" w:rsidRPr="00724665" w:rsidRDefault="005830A9" w:rsidP="009B20A3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113</w:t>
            </w:r>
          </w:p>
        </w:tc>
      </w:tr>
      <w:tr w:rsidR="005830A9" w:rsidRPr="00724665" w:rsidTr="009B20A3">
        <w:tc>
          <w:tcPr>
            <w:tcW w:w="8080" w:type="dxa"/>
          </w:tcPr>
          <w:p w:rsidR="005830A9" w:rsidRPr="00724665" w:rsidRDefault="005830A9" w:rsidP="009B20A3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ВСЕГО:</w:t>
            </w:r>
          </w:p>
        </w:tc>
        <w:tc>
          <w:tcPr>
            <w:tcW w:w="1276" w:type="dxa"/>
          </w:tcPr>
          <w:p w:rsidR="005830A9" w:rsidRPr="00724665" w:rsidRDefault="005830A9" w:rsidP="009B20A3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18069</w:t>
            </w:r>
          </w:p>
        </w:tc>
      </w:tr>
    </w:tbl>
    <w:p w:rsidR="00E53B71" w:rsidRPr="00724665" w:rsidRDefault="00E53B71">
      <w:pPr>
        <w:rPr>
          <w:b/>
          <w:bCs/>
          <w:szCs w:val="28"/>
        </w:rPr>
      </w:pPr>
    </w:p>
    <w:p w:rsidR="009D041F" w:rsidRPr="00724665" w:rsidRDefault="009D041F" w:rsidP="00A6579C">
      <w:pPr>
        <w:pStyle w:val="af9"/>
      </w:pPr>
      <w:r w:rsidRPr="00724665">
        <w:t>Национальный</w:t>
      </w:r>
      <w:r w:rsidR="009454A6" w:rsidRPr="00724665">
        <w:t xml:space="preserve"> </w:t>
      </w:r>
      <w:r w:rsidRPr="00724665">
        <w:t>состав</w:t>
      </w:r>
      <w:r w:rsidR="00B76C12" w:rsidRPr="00724665">
        <w:br/>
      </w:r>
      <w:r w:rsidRPr="00724665">
        <w:rPr>
          <w:i/>
        </w:rPr>
        <w:t>(итоги</w:t>
      </w:r>
      <w:r w:rsidR="009454A6" w:rsidRPr="00724665">
        <w:rPr>
          <w:i/>
        </w:rPr>
        <w:t xml:space="preserve"> </w:t>
      </w:r>
      <w:r w:rsidRPr="00724665">
        <w:rPr>
          <w:i/>
        </w:rPr>
        <w:t>Всероссийской</w:t>
      </w:r>
      <w:r w:rsidR="009454A6" w:rsidRPr="00724665">
        <w:rPr>
          <w:i/>
        </w:rPr>
        <w:t xml:space="preserve"> </w:t>
      </w:r>
      <w:r w:rsidRPr="00724665">
        <w:rPr>
          <w:i/>
        </w:rPr>
        <w:t>переписи</w:t>
      </w:r>
      <w:r w:rsidR="009454A6" w:rsidRPr="00724665">
        <w:rPr>
          <w:i/>
        </w:rPr>
        <w:t xml:space="preserve"> </w:t>
      </w:r>
      <w:r w:rsidRPr="00724665">
        <w:rPr>
          <w:i/>
        </w:rPr>
        <w:t>населения</w:t>
      </w:r>
      <w:r w:rsidR="009454A6" w:rsidRPr="00724665">
        <w:rPr>
          <w:i/>
        </w:rPr>
        <w:t xml:space="preserve"> </w:t>
      </w:r>
      <w:r w:rsidRPr="00724665">
        <w:rPr>
          <w:i/>
        </w:rPr>
        <w:t>2010</w:t>
      </w:r>
      <w:r w:rsidR="009454A6" w:rsidRPr="00724665">
        <w:rPr>
          <w:i/>
        </w:rPr>
        <w:t xml:space="preserve"> </w:t>
      </w:r>
      <w:r w:rsidR="009960A5" w:rsidRPr="00724665">
        <w:rPr>
          <w:i/>
        </w:rPr>
        <w:t>года</w:t>
      </w:r>
      <w:r w:rsidRPr="00724665">
        <w:rPr>
          <w:i/>
        </w:rPr>
        <w:t>)</w:t>
      </w:r>
    </w:p>
    <w:p w:rsidR="008156B5" w:rsidRPr="00724665" w:rsidRDefault="00365CD2" w:rsidP="008548EC">
      <w:pPr>
        <w:ind w:firstLine="0"/>
        <w:jc w:val="center"/>
        <w:rPr>
          <w:szCs w:val="28"/>
        </w:rPr>
      </w:pPr>
      <w:r w:rsidRPr="00724665">
        <w:rPr>
          <w:noProof/>
          <w:szCs w:val="28"/>
        </w:rPr>
        <w:drawing>
          <wp:inline distT="0" distB="0" distL="0" distR="0">
            <wp:extent cx="5913917" cy="2998381"/>
            <wp:effectExtent l="0" t="0" r="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53B71" w:rsidRPr="00724665" w:rsidRDefault="00E53B71" w:rsidP="008548EC">
      <w:pPr>
        <w:ind w:firstLine="0"/>
        <w:jc w:val="center"/>
        <w:rPr>
          <w:szCs w:val="28"/>
        </w:rPr>
      </w:pPr>
    </w:p>
    <w:tbl>
      <w:tblPr>
        <w:tblW w:w="7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2551"/>
      </w:tblGrid>
      <w:tr w:rsidR="00E53B71" w:rsidRPr="00724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№ п/п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Национальность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Количество</w:t>
            </w:r>
          </w:p>
          <w:p w:rsidR="00E53B71" w:rsidRPr="00724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человек</w:t>
            </w:r>
          </w:p>
        </w:tc>
      </w:tr>
      <w:tr w:rsidR="00E53B71" w:rsidRPr="00724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Русские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83854</w:t>
            </w:r>
          </w:p>
        </w:tc>
      </w:tr>
      <w:tr w:rsidR="00E53B71" w:rsidRPr="00724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Казах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224</w:t>
            </w:r>
          </w:p>
        </w:tc>
      </w:tr>
      <w:tr w:rsidR="00E53B71" w:rsidRPr="00724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Украинц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1162</w:t>
            </w:r>
          </w:p>
        </w:tc>
      </w:tr>
      <w:tr w:rsidR="00E53B71" w:rsidRPr="00724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Татар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1780</w:t>
            </w:r>
          </w:p>
        </w:tc>
      </w:tr>
      <w:tr w:rsidR="00E53B71" w:rsidRPr="00724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Армяне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1125</w:t>
            </w:r>
          </w:p>
        </w:tc>
      </w:tr>
      <w:tr w:rsidR="00E53B71" w:rsidRPr="00724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Азербайджанц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547</w:t>
            </w:r>
          </w:p>
        </w:tc>
      </w:tr>
      <w:tr w:rsidR="00E53B71" w:rsidRPr="00724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Мордов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278</w:t>
            </w:r>
          </w:p>
        </w:tc>
      </w:tr>
      <w:tr w:rsidR="00E53B71" w:rsidRPr="00724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Чуваш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1059</w:t>
            </w:r>
          </w:p>
        </w:tc>
      </w:tr>
      <w:tr w:rsidR="00E53B71" w:rsidRPr="00724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Белорус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252</w:t>
            </w:r>
          </w:p>
        </w:tc>
      </w:tr>
      <w:tr w:rsidR="00E53B71" w:rsidRPr="00724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Чеченц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235</w:t>
            </w:r>
          </w:p>
        </w:tc>
      </w:tr>
      <w:tr w:rsidR="00E53B71" w:rsidRPr="00724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1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Немц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174</w:t>
            </w:r>
          </w:p>
        </w:tc>
      </w:tr>
      <w:tr w:rsidR="00E53B71" w:rsidRPr="00724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1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Башкир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135</w:t>
            </w:r>
          </w:p>
        </w:tc>
      </w:tr>
      <w:tr w:rsidR="00E53B71" w:rsidRPr="00724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1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Марийц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151</w:t>
            </w:r>
          </w:p>
        </w:tc>
      </w:tr>
      <w:tr w:rsidR="00E53B71" w:rsidRPr="00724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1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Молдоване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92</w:t>
            </w:r>
          </w:p>
        </w:tc>
      </w:tr>
      <w:tr w:rsidR="00E53B71" w:rsidRPr="00724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1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Евре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17</w:t>
            </w:r>
          </w:p>
        </w:tc>
      </w:tr>
      <w:tr w:rsidR="00E53B71" w:rsidRPr="00724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1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Другие национальност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724665">
              <w:rPr>
                <w:szCs w:val="28"/>
              </w:rPr>
              <w:t>1097</w:t>
            </w:r>
          </w:p>
        </w:tc>
      </w:tr>
      <w:tr w:rsidR="00E53B71" w:rsidRPr="00724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rPr>
                <w:szCs w:val="28"/>
              </w:rPr>
            </w:pPr>
            <w:r w:rsidRPr="00724665">
              <w:rPr>
                <w:szCs w:val="28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 xml:space="preserve">Всего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724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92182</w:t>
            </w:r>
          </w:p>
        </w:tc>
      </w:tr>
    </w:tbl>
    <w:p w:rsidR="008548EC" w:rsidRPr="00724665" w:rsidRDefault="008548EC" w:rsidP="008548EC">
      <w:pPr>
        <w:pStyle w:val="21"/>
        <w:ind w:firstLine="0"/>
        <w:jc w:val="center"/>
        <w:rPr>
          <w:b/>
          <w:i/>
          <w:sz w:val="28"/>
          <w:szCs w:val="28"/>
        </w:rPr>
      </w:pPr>
    </w:p>
    <w:p w:rsidR="00CF4BF9" w:rsidRPr="00724665" w:rsidRDefault="008548EC" w:rsidP="008548EC">
      <w:pPr>
        <w:pStyle w:val="21"/>
        <w:ind w:firstLine="0"/>
        <w:jc w:val="center"/>
        <w:rPr>
          <w:b/>
          <w:i/>
          <w:sz w:val="28"/>
          <w:szCs w:val="28"/>
        </w:rPr>
      </w:pPr>
      <w:r w:rsidRPr="00724665">
        <w:rPr>
          <w:b/>
          <w:i/>
          <w:sz w:val="28"/>
          <w:szCs w:val="28"/>
        </w:rPr>
        <w:t xml:space="preserve">Места </w:t>
      </w:r>
      <w:r w:rsidR="00CF4BF9" w:rsidRPr="00724665">
        <w:rPr>
          <w:b/>
          <w:i/>
          <w:sz w:val="28"/>
          <w:szCs w:val="28"/>
        </w:rPr>
        <w:t>компактного</w:t>
      </w:r>
      <w:r w:rsidR="009454A6" w:rsidRPr="00724665">
        <w:rPr>
          <w:b/>
          <w:i/>
          <w:sz w:val="28"/>
          <w:szCs w:val="28"/>
        </w:rPr>
        <w:t xml:space="preserve"> </w:t>
      </w:r>
      <w:r w:rsidR="00CF4BF9" w:rsidRPr="00724665">
        <w:rPr>
          <w:b/>
          <w:i/>
          <w:sz w:val="28"/>
          <w:szCs w:val="28"/>
        </w:rPr>
        <w:t>проживания</w:t>
      </w:r>
      <w:r w:rsidR="009454A6" w:rsidRPr="00724665">
        <w:rPr>
          <w:b/>
          <w:i/>
          <w:sz w:val="28"/>
          <w:szCs w:val="28"/>
        </w:rPr>
        <w:t xml:space="preserve"> </w:t>
      </w:r>
      <w:r w:rsidR="00CF4BF9" w:rsidRPr="00724665">
        <w:rPr>
          <w:b/>
          <w:i/>
          <w:sz w:val="28"/>
          <w:szCs w:val="28"/>
        </w:rPr>
        <w:t>населения:</w:t>
      </w:r>
    </w:p>
    <w:p w:rsidR="00CF4BF9" w:rsidRPr="00724665" w:rsidRDefault="00CF4BF9" w:rsidP="008548EC">
      <w:pPr>
        <w:pStyle w:val="21"/>
        <w:rPr>
          <w:sz w:val="28"/>
          <w:szCs w:val="28"/>
        </w:rPr>
      </w:pPr>
      <w:r w:rsidRPr="00724665">
        <w:rPr>
          <w:bCs/>
          <w:iCs/>
          <w:sz w:val="28"/>
          <w:szCs w:val="28"/>
        </w:rPr>
        <w:t>Чуваши</w:t>
      </w:r>
      <w:r w:rsidR="009454A6" w:rsidRPr="00724665">
        <w:rPr>
          <w:bCs/>
          <w:iCs/>
          <w:sz w:val="28"/>
          <w:szCs w:val="28"/>
        </w:rPr>
        <w:t xml:space="preserve"> </w:t>
      </w:r>
      <w:r w:rsidRPr="00724665">
        <w:rPr>
          <w:bCs/>
          <w:iCs/>
          <w:sz w:val="28"/>
          <w:szCs w:val="28"/>
        </w:rPr>
        <w:t>-</w:t>
      </w:r>
      <w:r w:rsidR="009454A6" w:rsidRPr="00724665">
        <w:rPr>
          <w:bCs/>
          <w:iCs/>
          <w:sz w:val="28"/>
          <w:szCs w:val="28"/>
        </w:rPr>
        <w:t xml:space="preserve"> </w:t>
      </w:r>
      <w:r w:rsidRPr="00724665">
        <w:rPr>
          <w:bCs/>
          <w:iCs/>
          <w:sz w:val="28"/>
          <w:szCs w:val="28"/>
        </w:rPr>
        <w:t>с.Калмантай</w:t>
      </w:r>
      <w:r w:rsidR="009454A6" w:rsidRPr="00724665">
        <w:rPr>
          <w:bCs/>
          <w:iCs/>
          <w:sz w:val="28"/>
          <w:szCs w:val="28"/>
        </w:rPr>
        <w:t xml:space="preserve"> </w:t>
      </w:r>
      <w:r w:rsidRPr="00724665">
        <w:rPr>
          <w:bCs/>
          <w:iCs/>
          <w:sz w:val="28"/>
          <w:szCs w:val="28"/>
        </w:rPr>
        <w:t>Черкасское</w:t>
      </w:r>
      <w:r w:rsidR="009454A6" w:rsidRPr="00724665">
        <w:rPr>
          <w:bCs/>
          <w:iCs/>
          <w:sz w:val="28"/>
          <w:szCs w:val="28"/>
        </w:rPr>
        <w:t xml:space="preserve"> </w:t>
      </w:r>
      <w:r w:rsidRPr="00724665">
        <w:rPr>
          <w:bCs/>
          <w:iCs/>
          <w:sz w:val="28"/>
          <w:szCs w:val="28"/>
        </w:rPr>
        <w:t>МО</w:t>
      </w:r>
    </w:p>
    <w:p w:rsidR="00CF4BF9" w:rsidRPr="00724665" w:rsidRDefault="00CF4BF9" w:rsidP="008548EC">
      <w:pPr>
        <w:pStyle w:val="21"/>
        <w:rPr>
          <w:bCs/>
          <w:iCs/>
          <w:sz w:val="28"/>
          <w:szCs w:val="28"/>
        </w:rPr>
      </w:pPr>
      <w:r w:rsidRPr="00724665">
        <w:rPr>
          <w:bCs/>
          <w:iCs/>
          <w:sz w:val="28"/>
          <w:szCs w:val="28"/>
        </w:rPr>
        <w:lastRenderedPageBreak/>
        <w:t>Чеченцы</w:t>
      </w:r>
      <w:r w:rsidR="009454A6" w:rsidRPr="00724665">
        <w:rPr>
          <w:bCs/>
          <w:iCs/>
          <w:sz w:val="28"/>
          <w:szCs w:val="28"/>
        </w:rPr>
        <w:t xml:space="preserve"> </w:t>
      </w:r>
      <w:r w:rsidRPr="00724665">
        <w:rPr>
          <w:bCs/>
          <w:iCs/>
          <w:sz w:val="28"/>
          <w:szCs w:val="28"/>
        </w:rPr>
        <w:t>-</w:t>
      </w:r>
      <w:r w:rsidR="009454A6" w:rsidRPr="00724665">
        <w:rPr>
          <w:bCs/>
          <w:iCs/>
          <w:sz w:val="28"/>
          <w:szCs w:val="28"/>
        </w:rPr>
        <w:t xml:space="preserve"> </w:t>
      </w:r>
      <w:r w:rsidRPr="00724665">
        <w:rPr>
          <w:bCs/>
          <w:iCs/>
          <w:sz w:val="28"/>
          <w:szCs w:val="28"/>
        </w:rPr>
        <w:t>с.</w:t>
      </w:r>
      <w:r w:rsidR="009454A6" w:rsidRPr="00724665">
        <w:rPr>
          <w:bCs/>
          <w:iCs/>
          <w:sz w:val="28"/>
          <w:szCs w:val="28"/>
        </w:rPr>
        <w:t xml:space="preserve"> </w:t>
      </w:r>
      <w:r w:rsidRPr="00724665">
        <w:rPr>
          <w:bCs/>
          <w:iCs/>
          <w:sz w:val="28"/>
          <w:szCs w:val="28"/>
        </w:rPr>
        <w:t>Черкасское</w:t>
      </w:r>
      <w:r w:rsidR="009454A6" w:rsidRPr="00724665">
        <w:rPr>
          <w:bCs/>
          <w:iCs/>
          <w:sz w:val="28"/>
          <w:szCs w:val="28"/>
        </w:rPr>
        <w:t xml:space="preserve"> </w:t>
      </w:r>
      <w:r w:rsidRPr="00724665">
        <w:rPr>
          <w:bCs/>
          <w:iCs/>
          <w:sz w:val="28"/>
          <w:szCs w:val="28"/>
        </w:rPr>
        <w:t>Черкасское</w:t>
      </w:r>
      <w:r w:rsidR="009454A6" w:rsidRPr="00724665">
        <w:rPr>
          <w:bCs/>
          <w:iCs/>
          <w:sz w:val="28"/>
          <w:szCs w:val="28"/>
        </w:rPr>
        <w:t xml:space="preserve"> </w:t>
      </w:r>
      <w:r w:rsidRPr="00724665">
        <w:rPr>
          <w:bCs/>
          <w:iCs/>
          <w:sz w:val="28"/>
          <w:szCs w:val="28"/>
        </w:rPr>
        <w:t>МО</w:t>
      </w:r>
    </w:p>
    <w:p w:rsidR="009C5608" w:rsidRPr="00724665" w:rsidRDefault="009C5608" w:rsidP="008918BC">
      <w:pPr>
        <w:pStyle w:val="1"/>
      </w:pPr>
      <w:bookmarkStart w:id="15" w:name="_Toc68507463"/>
      <w:bookmarkStart w:id="16" w:name="_Toc68613857"/>
      <w:bookmarkStart w:id="17" w:name="_Toc68613904"/>
      <w:bookmarkStart w:id="18" w:name="_Toc73020578"/>
      <w:bookmarkStart w:id="19" w:name="_Toc73020613"/>
      <w:r w:rsidRPr="00724665">
        <w:t>4.</w:t>
      </w:r>
      <w:r w:rsidR="009454A6" w:rsidRPr="00724665">
        <w:t xml:space="preserve"> </w:t>
      </w:r>
      <w:r w:rsidRPr="00724665">
        <w:t>Основные</w:t>
      </w:r>
      <w:r w:rsidR="009454A6" w:rsidRPr="00724665">
        <w:t xml:space="preserve"> </w:t>
      </w:r>
      <w:r w:rsidRPr="00724665">
        <w:t>показатели</w:t>
      </w:r>
      <w:r w:rsidR="009454A6" w:rsidRPr="00724665">
        <w:t xml:space="preserve"> </w:t>
      </w:r>
      <w:r w:rsidRPr="00724665">
        <w:t>уровня</w:t>
      </w:r>
      <w:r w:rsidR="009454A6" w:rsidRPr="00724665">
        <w:t xml:space="preserve"> </w:t>
      </w:r>
      <w:r w:rsidRPr="00724665">
        <w:t>жизни</w:t>
      </w:r>
      <w:bookmarkEnd w:id="15"/>
      <w:bookmarkEnd w:id="16"/>
      <w:bookmarkEnd w:id="17"/>
      <w:bookmarkEnd w:id="18"/>
      <w:bookmarkEnd w:id="19"/>
    </w:p>
    <w:p w:rsidR="00F37C48" w:rsidRPr="00724665" w:rsidRDefault="00F37C48" w:rsidP="00A6579C">
      <w:pPr>
        <w:pStyle w:val="af9"/>
      </w:pPr>
      <w:r w:rsidRPr="00724665">
        <w:t>Социально-экономическое</w:t>
      </w:r>
      <w:r w:rsidR="009454A6" w:rsidRPr="00724665">
        <w:t xml:space="preserve"> </w:t>
      </w:r>
      <w:r w:rsidRPr="00724665">
        <w:t>развитие</w:t>
      </w:r>
      <w:r w:rsidR="00B50D4A" w:rsidRPr="00724665">
        <w:br/>
      </w:r>
      <w:r w:rsidRPr="00724665">
        <w:t>Вольского</w:t>
      </w:r>
      <w:r w:rsidR="009454A6" w:rsidRPr="00724665">
        <w:t xml:space="preserve"> </w:t>
      </w:r>
      <w:r w:rsidRPr="00724665">
        <w:t>района</w:t>
      </w:r>
      <w:r w:rsidR="009454A6" w:rsidRPr="00724665">
        <w:t xml:space="preserve"> </w:t>
      </w:r>
      <w:r w:rsidRPr="00724665">
        <w:t>201</w:t>
      </w:r>
      <w:r w:rsidR="00B76C12" w:rsidRPr="00724665">
        <w:t>7</w:t>
      </w:r>
      <w:r w:rsidR="009454A6" w:rsidRPr="00724665">
        <w:t xml:space="preserve"> </w:t>
      </w:r>
      <w:r w:rsidR="000E6FE4" w:rsidRPr="00724665">
        <w:t>–</w:t>
      </w:r>
      <w:r w:rsidR="009454A6" w:rsidRPr="00724665">
        <w:t xml:space="preserve"> </w:t>
      </w:r>
      <w:r w:rsidR="00E91A76" w:rsidRPr="00724665">
        <w:t>201</w:t>
      </w:r>
      <w:r w:rsidR="00B76C12" w:rsidRPr="00724665">
        <w:t>8</w:t>
      </w:r>
      <w:r w:rsidR="009454A6" w:rsidRPr="00724665">
        <w:t xml:space="preserve"> </w:t>
      </w:r>
      <w:r w:rsidR="000E6FE4" w:rsidRPr="00724665">
        <w:t>-</w:t>
      </w:r>
      <w:r w:rsidR="009454A6" w:rsidRPr="00724665">
        <w:t xml:space="preserve"> </w:t>
      </w:r>
      <w:r w:rsidR="000E6FE4" w:rsidRPr="00724665">
        <w:t>201</w:t>
      </w:r>
      <w:r w:rsidR="00B76C12" w:rsidRPr="00724665">
        <w:t>9</w:t>
      </w:r>
      <w:r w:rsidR="009454A6" w:rsidRPr="00724665">
        <w:t xml:space="preserve"> </w:t>
      </w:r>
      <w:r w:rsidRPr="00724665">
        <w:t>годы</w:t>
      </w:r>
      <w:r w:rsidR="009454A6" w:rsidRPr="00724665">
        <w:t xml:space="preserve">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134"/>
        <w:gridCol w:w="1134"/>
        <w:gridCol w:w="1134"/>
      </w:tblGrid>
      <w:tr w:rsidR="00442A88" w:rsidRPr="00724665" w:rsidTr="00442A88">
        <w:trPr>
          <w:trHeight w:val="403"/>
        </w:trPr>
        <w:tc>
          <w:tcPr>
            <w:tcW w:w="5387" w:type="dxa"/>
            <w:hideMark/>
          </w:tcPr>
          <w:p w:rsidR="00442A88" w:rsidRPr="00724665" w:rsidRDefault="00442A88" w:rsidP="001426BD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Cs w:val="27"/>
              </w:rPr>
              <w:t>Показатели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b/>
                <w:szCs w:val="28"/>
              </w:rPr>
            </w:pPr>
            <w:r w:rsidRPr="00724665">
              <w:rPr>
                <w:b/>
                <w:szCs w:val="28"/>
              </w:rPr>
              <w:t>2018г.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29"/>
              <w:ind w:firstLine="0"/>
              <w:jc w:val="center"/>
              <w:rPr>
                <w:b/>
                <w:sz w:val="24"/>
                <w:szCs w:val="24"/>
              </w:rPr>
            </w:pPr>
            <w:r w:rsidRPr="00724665">
              <w:rPr>
                <w:b/>
                <w:szCs w:val="24"/>
              </w:rPr>
              <w:t>2019г.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29"/>
              <w:ind w:firstLine="0"/>
              <w:jc w:val="center"/>
              <w:rPr>
                <w:b/>
                <w:sz w:val="24"/>
                <w:szCs w:val="24"/>
              </w:rPr>
            </w:pPr>
            <w:r w:rsidRPr="00724665">
              <w:rPr>
                <w:b/>
                <w:szCs w:val="24"/>
              </w:rPr>
              <w:t>2020г.</w:t>
            </w:r>
          </w:p>
        </w:tc>
      </w:tr>
      <w:tr w:rsidR="00442A88" w:rsidRPr="00724665" w:rsidTr="00442A88">
        <w:tc>
          <w:tcPr>
            <w:tcW w:w="5387" w:type="dxa"/>
            <w:hideMark/>
          </w:tcPr>
          <w:p w:rsidR="00442A88" w:rsidRPr="00724665" w:rsidRDefault="00442A88" w:rsidP="001426BD">
            <w:pPr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Cs w:val="27"/>
              </w:rPr>
              <w:t>Объем отгруженных товаров, выполненных работ, услуг по фактическим видам деятельности всеми производителями, млн. руб.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3,2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7,1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6,1</w:t>
            </w:r>
          </w:p>
        </w:tc>
      </w:tr>
      <w:tr w:rsidR="00442A88" w:rsidRPr="00724665" w:rsidTr="00442A88">
        <w:trPr>
          <w:trHeight w:val="683"/>
        </w:trPr>
        <w:tc>
          <w:tcPr>
            <w:tcW w:w="5387" w:type="dxa"/>
            <w:hideMark/>
          </w:tcPr>
          <w:p w:rsidR="00442A88" w:rsidRPr="00724665" w:rsidRDefault="00442A88" w:rsidP="001426BD">
            <w:pPr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Cs w:val="27"/>
              </w:rPr>
              <w:t>Индекс физического объема промышленного производства (в % к соответствующему периоду прошлого года)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7,9</w:t>
            </w:r>
          </w:p>
        </w:tc>
      </w:tr>
      <w:tr w:rsidR="00442A88" w:rsidRPr="00724665" w:rsidTr="00442A88">
        <w:tc>
          <w:tcPr>
            <w:tcW w:w="5387" w:type="dxa"/>
            <w:hideMark/>
          </w:tcPr>
          <w:p w:rsidR="00442A88" w:rsidRPr="00724665" w:rsidRDefault="00442A88" w:rsidP="001426BD">
            <w:pPr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Cs w:val="27"/>
              </w:rPr>
              <w:t>Объем валовой продукции сельского хозяйства во всех категориях хозяйств в действующих ценах каждого года млн. руб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298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500</w:t>
            </w:r>
          </w:p>
        </w:tc>
      </w:tr>
      <w:tr w:rsidR="00442A88" w:rsidRPr="00724665" w:rsidTr="00442A88">
        <w:tc>
          <w:tcPr>
            <w:tcW w:w="5387" w:type="dxa"/>
            <w:hideMark/>
          </w:tcPr>
          <w:p w:rsidR="00442A88" w:rsidRPr="00724665" w:rsidRDefault="00442A88" w:rsidP="001426BD">
            <w:pPr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Cs w:val="27"/>
              </w:rPr>
              <w:t>Численность работающих, всего (чел.)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9403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8656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8768</w:t>
            </w:r>
          </w:p>
        </w:tc>
      </w:tr>
      <w:tr w:rsidR="00442A88" w:rsidRPr="00724665" w:rsidTr="00442A88">
        <w:tc>
          <w:tcPr>
            <w:tcW w:w="5387" w:type="dxa"/>
            <w:hideMark/>
          </w:tcPr>
          <w:p w:rsidR="00442A88" w:rsidRPr="00724665" w:rsidRDefault="00442A88" w:rsidP="001426BD">
            <w:pPr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Cs w:val="27"/>
              </w:rPr>
              <w:t>Фонд оплаты труда работающих, млн. руб.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9123,7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462,0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9151,5</w:t>
            </w:r>
          </w:p>
        </w:tc>
      </w:tr>
      <w:tr w:rsidR="00442A88" w:rsidRPr="00724665" w:rsidTr="00442A88">
        <w:tc>
          <w:tcPr>
            <w:tcW w:w="5387" w:type="dxa"/>
            <w:hideMark/>
          </w:tcPr>
          <w:p w:rsidR="00442A88" w:rsidRPr="00724665" w:rsidRDefault="00442A88" w:rsidP="001426BD">
            <w:pPr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Cs w:val="27"/>
              </w:rPr>
              <w:t>Среднемесячная заработная плата, руб.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5858,3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7100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0020,7</w:t>
            </w:r>
          </w:p>
        </w:tc>
      </w:tr>
      <w:tr w:rsidR="00442A88" w:rsidRPr="00724665" w:rsidTr="00442A88">
        <w:tc>
          <w:tcPr>
            <w:tcW w:w="5387" w:type="dxa"/>
            <w:hideMark/>
          </w:tcPr>
          <w:p w:rsidR="00442A88" w:rsidRPr="00724665" w:rsidRDefault="00442A88" w:rsidP="001426BD">
            <w:pPr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Cs w:val="27"/>
              </w:rPr>
              <w:t>Выплаты социального характера, млн. руб.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2,7</w:t>
            </w:r>
          </w:p>
        </w:tc>
      </w:tr>
      <w:tr w:rsidR="00442A88" w:rsidRPr="00724665" w:rsidTr="00442A88">
        <w:tc>
          <w:tcPr>
            <w:tcW w:w="5387" w:type="dxa"/>
            <w:hideMark/>
          </w:tcPr>
          <w:p w:rsidR="00442A88" w:rsidRPr="00724665" w:rsidRDefault="00442A88" w:rsidP="001426BD">
            <w:pPr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Cs w:val="27"/>
              </w:rPr>
              <w:t>Численность детей до 18 лет, чел.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6755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6439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5995</w:t>
            </w:r>
          </w:p>
        </w:tc>
      </w:tr>
      <w:tr w:rsidR="00442A88" w:rsidRPr="00724665" w:rsidTr="00442A88">
        <w:tc>
          <w:tcPr>
            <w:tcW w:w="5387" w:type="dxa"/>
            <w:hideMark/>
          </w:tcPr>
          <w:p w:rsidR="00442A88" w:rsidRPr="00724665" w:rsidRDefault="00442A88" w:rsidP="001426BD">
            <w:pPr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Cs w:val="27"/>
              </w:rPr>
              <w:t>Среднемесячные денежные доходы на душу населения, руб.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5157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5324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8646,9</w:t>
            </w:r>
          </w:p>
        </w:tc>
      </w:tr>
      <w:tr w:rsidR="00442A88" w:rsidRPr="00724665" w:rsidTr="00442A88">
        <w:tc>
          <w:tcPr>
            <w:tcW w:w="5387" w:type="dxa"/>
            <w:hideMark/>
          </w:tcPr>
          <w:p w:rsidR="00442A88" w:rsidRPr="00724665" w:rsidRDefault="00442A88" w:rsidP="001426BD">
            <w:pPr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Cs w:val="27"/>
              </w:rPr>
              <w:t>Оборот розничной торговли, млрд.руб.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,98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,46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,8</w:t>
            </w:r>
          </w:p>
        </w:tc>
      </w:tr>
      <w:tr w:rsidR="00442A88" w:rsidRPr="00724665" w:rsidTr="00442A88">
        <w:tc>
          <w:tcPr>
            <w:tcW w:w="5387" w:type="dxa"/>
            <w:hideMark/>
          </w:tcPr>
          <w:p w:rsidR="00442A88" w:rsidRPr="00724665" w:rsidRDefault="00442A88" w:rsidP="001426BD">
            <w:pPr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Cs w:val="27"/>
              </w:rPr>
              <w:t>Оборот общественного питания, млн.руб.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83,1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89,1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77,6</w:t>
            </w:r>
          </w:p>
        </w:tc>
      </w:tr>
      <w:tr w:rsidR="00442A88" w:rsidRPr="00724665" w:rsidTr="00442A88">
        <w:tc>
          <w:tcPr>
            <w:tcW w:w="5387" w:type="dxa"/>
            <w:hideMark/>
          </w:tcPr>
          <w:p w:rsidR="00442A88" w:rsidRPr="00724665" w:rsidRDefault="00442A88" w:rsidP="001426BD">
            <w:pPr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Cs w:val="27"/>
              </w:rPr>
              <w:t>Величина прожиточного минимума в расчете на душу населения, руб.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725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809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9631</w:t>
            </w:r>
          </w:p>
        </w:tc>
      </w:tr>
    </w:tbl>
    <w:p w:rsidR="00AD0E40" w:rsidRPr="00724665" w:rsidRDefault="00AD0E40" w:rsidP="008918BC">
      <w:pPr>
        <w:pStyle w:val="1"/>
      </w:pPr>
      <w:bookmarkStart w:id="20" w:name="_Toc68507464"/>
      <w:bookmarkStart w:id="21" w:name="_Toc68613858"/>
      <w:bookmarkStart w:id="22" w:name="_Toc68613905"/>
      <w:bookmarkStart w:id="23" w:name="_Toc73020579"/>
      <w:bookmarkStart w:id="24" w:name="_Toc73020614"/>
      <w:r w:rsidRPr="00724665">
        <w:t>5.</w:t>
      </w:r>
      <w:r w:rsidR="009454A6" w:rsidRPr="00724665">
        <w:t xml:space="preserve"> </w:t>
      </w:r>
      <w:r w:rsidRPr="00724665">
        <w:t>Социальная</w:t>
      </w:r>
      <w:r w:rsidR="009454A6" w:rsidRPr="00724665">
        <w:t xml:space="preserve"> </w:t>
      </w:r>
      <w:r w:rsidRPr="00724665">
        <w:t>сфера</w:t>
      </w:r>
      <w:bookmarkEnd w:id="20"/>
      <w:bookmarkEnd w:id="21"/>
      <w:bookmarkEnd w:id="22"/>
      <w:bookmarkEnd w:id="23"/>
      <w:bookmarkEnd w:id="24"/>
    </w:p>
    <w:p w:rsidR="00AD0E40" w:rsidRPr="00724665" w:rsidRDefault="00AD0E40" w:rsidP="008918BC">
      <w:pPr>
        <w:pStyle w:val="2"/>
      </w:pPr>
      <w:bookmarkStart w:id="25" w:name="_Toc68507465"/>
      <w:bookmarkStart w:id="26" w:name="_Toc68613859"/>
      <w:bookmarkStart w:id="27" w:name="_Toc68613906"/>
      <w:bookmarkStart w:id="28" w:name="_Toc73020580"/>
      <w:bookmarkStart w:id="29" w:name="_Toc73020615"/>
      <w:r w:rsidRPr="00724665">
        <w:t>5.1.</w:t>
      </w:r>
      <w:r w:rsidR="009454A6" w:rsidRPr="00724665">
        <w:t xml:space="preserve"> </w:t>
      </w:r>
      <w:r w:rsidRPr="00724665">
        <w:t>Образование</w:t>
      </w:r>
      <w:bookmarkEnd w:id="25"/>
      <w:bookmarkEnd w:id="26"/>
      <w:bookmarkEnd w:id="27"/>
      <w:bookmarkEnd w:id="28"/>
      <w:bookmarkEnd w:id="29"/>
    </w:p>
    <w:p w:rsidR="00F35565" w:rsidRPr="00724665" w:rsidRDefault="00F35565" w:rsidP="00F35565">
      <w:r w:rsidRPr="00724665">
        <w:t xml:space="preserve">В Вольском муниципальном районе действует </w:t>
      </w:r>
      <w:r w:rsidRPr="00724665">
        <w:rPr>
          <w:rStyle w:val="af7"/>
          <w:szCs w:val="28"/>
        </w:rPr>
        <w:t xml:space="preserve">61 </w:t>
      </w:r>
      <w:r w:rsidRPr="00724665">
        <w:rPr>
          <w:b/>
        </w:rPr>
        <w:t xml:space="preserve">муниципальное </w:t>
      </w:r>
      <w:r w:rsidRPr="00724665">
        <w:t>образовательное учреждение, из них:</w:t>
      </w:r>
    </w:p>
    <w:p w:rsidR="00F35565" w:rsidRPr="00724665" w:rsidRDefault="00F35565" w:rsidP="003F686C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</w:pPr>
      <w:r w:rsidRPr="00724665">
        <w:t>общеобразовательных школ:</w:t>
      </w:r>
      <w:r w:rsidRPr="00724665">
        <w:rPr>
          <w:rStyle w:val="af7"/>
          <w:szCs w:val="28"/>
        </w:rPr>
        <w:t>30</w:t>
      </w:r>
      <w:r w:rsidRPr="00724665">
        <w:t>муниципальных, в том числе:</w:t>
      </w:r>
    </w:p>
    <w:p w:rsidR="00F35565" w:rsidRPr="00724665" w:rsidRDefault="00F35565" w:rsidP="003F686C">
      <w:pPr>
        <w:pStyle w:val="af0"/>
        <w:numPr>
          <w:ilvl w:val="0"/>
          <w:numId w:val="30"/>
        </w:numPr>
        <w:tabs>
          <w:tab w:val="left" w:pos="1418"/>
        </w:tabs>
        <w:ind w:hanging="295"/>
        <w:rPr>
          <w:rStyle w:val="af7"/>
          <w:szCs w:val="28"/>
        </w:rPr>
      </w:pPr>
      <w:r w:rsidRPr="00724665">
        <w:t>основная общеобразовательная школа-</w:t>
      </w:r>
      <w:r w:rsidRPr="00724665">
        <w:rPr>
          <w:rStyle w:val="af7"/>
          <w:szCs w:val="28"/>
        </w:rPr>
        <w:t>11;</w:t>
      </w:r>
    </w:p>
    <w:p w:rsidR="00F35565" w:rsidRPr="00724665" w:rsidRDefault="00F35565" w:rsidP="003F686C">
      <w:pPr>
        <w:pStyle w:val="af0"/>
        <w:numPr>
          <w:ilvl w:val="0"/>
          <w:numId w:val="31"/>
        </w:numPr>
        <w:tabs>
          <w:tab w:val="left" w:pos="1418"/>
        </w:tabs>
        <w:ind w:left="1418" w:hanging="295"/>
      </w:pPr>
      <w:r w:rsidRPr="00724665">
        <w:t>средняя общеобразовательная школа -</w:t>
      </w:r>
      <w:r w:rsidRPr="00724665">
        <w:rPr>
          <w:rStyle w:val="af7"/>
          <w:szCs w:val="28"/>
        </w:rPr>
        <w:t xml:space="preserve">19 </w:t>
      </w:r>
      <w:r w:rsidRPr="00724665">
        <w:t>(в том числе лицей-1, гимназия -1);</w:t>
      </w:r>
    </w:p>
    <w:p w:rsidR="00F35565" w:rsidRPr="00724665" w:rsidRDefault="00F35565" w:rsidP="003F686C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  <w:rPr>
          <w:b/>
        </w:rPr>
      </w:pPr>
      <w:r w:rsidRPr="00724665">
        <w:t xml:space="preserve">детских дошкольных учреждений </w:t>
      </w:r>
      <w:r w:rsidRPr="00724665">
        <w:rPr>
          <w:rStyle w:val="af7"/>
          <w:szCs w:val="28"/>
        </w:rPr>
        <w:t xml:space="preserve">31 (муниципальное) и 14 </w:t>
      </w:r>
      <w:r w:rsidRPr="00724665">
        <w:rPr>
          <w:rStyle w:val="af7"/>
          <w:b w:val="0"/>
          <w:szCs w:val="28"/>
        </w:rPr>
        <w:t>структурных подразделений при школах.</w:t>
      </w:r>
    </w:p>
    <w:p w:rsidR="00F35565" w:rsidRPr="00724665" w:rsidRDefault="00F35565" w:rsidP="00F35565">
      <w:pPr>
        <w:rPr>
          <w:b/>
        </w:rPr>
      </w:pPr>
      <w:r w:rsidRPr="00724665">
        <w:rPr>
          <w:b/>
        </w:rPr>
        <w:lastRenderedPageBreak/>
        <w:t>Также действуют:</w:t>
      </w:r>
    </w:p>
    <w:p w:rsidR="00F35565" w:rsidRPr="00724665" w:rsidRDefault="00F35565" w:rsidP="005B1BE1">
      <w:pPr>
        <w:pStyle w:val="af0"/>
        <w:numPr>
          <w:ilvl w:val="0"/>
          <w:numId w:val="32"/>
        </w:numPr>
        <w:tabs>
          <w:tab w:val="left" w:pos="993"/>
        </w:tabs>
        <w:ind w:left="0" w:firstLine="709"/>
      </w:pPr>
      <w:r w:rsidRPr="00724665">
        <w:t>федеральное государственное казенное общеобразовательное учреждение «Средняя общеобразовательная школа № 24» Министерства обороны Российской Федерации;</w:t>
      </w:r>
    </w:p>
    <w:p w:rsidR="00F35565" w:rsidRPr="00724665" w:rsidRDefault="00F35565" w:rsidP="005B1BE1">
      <w:pPr>
        <w:pStyle w:val="af0"/>
        <w:numPr>
          <w:ilvl w:val="0"/>
          <w:numId w:val="32"/>
        </w:numPr>
        <w:tabs>
          <w:tab w:val="left" w:pos="993"/>
        </w:tabs>
        <w:ind w:left="0" w:firstLine="709"/>
      </w:pPr>
      <w:r w:rsidRPr="00724665">
        <w:t>государственное бюджетное общеобразовательное учреждение Саратовской области «Средняя общеобразовательная школа с. Белогорное Вольского района»;</w:t>
      </w:r>
    </w:p>
    <w:p w:rsidR="00F35565" w:rsidRPr="00724665" w:rsidRDefault="00F35565" w:rsidP="005B1BE1">
      <w:pPr>
        <w:pStyle w:val="af0"/>
        <w:numPr>
          <w:ilvl w:val="0"/>
          <w:numId w:val="32"/>
        </w:numPr>
        <w:tabs>
          <w:tab w:val="left" w:pos="993"/>
        </w:tabs>
        <w:ind w:left="0" w:firstLine="709"/>
      </w:pPr>
      <w:r w:rsidRPr="00724665">
        <w:rPr>
          <w:rStyle w:val="af1"/>
          <w:i w:val="0"/>
          <w:szCs w:val="28"/>
        </w:rPr>
        <w:t xml:space="preserve">государственное бюджетное общеобразовательное учреждение Саратовской области </w:t>
      </w:r>
      <w:r w:rsidRPr="00724665">
        <w:t>«Школа для обучающихся по адаптированным образовательным программам № 14 г.Вольска»;</w:t>
      </w:r>
    </w:p>
    <w:p w:rsidR="00F35565" w:rsidRPr="00724665" w:rsidRDefault="00F35565" w:rsidP="005B1BE1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rPr>
          <w:i/>
        </w:rPr>
      </w:pPr>
      <w:r w:rsidRPr="00724665">
        <w:rPr>
          <w:rStyle w:val="af1"/>
          <w:i w:val="0"/>
          <w:szCs w:val="28"/>
        </w:rPr>
        <w:t>государственное бюджетное общеобразовательное учреждение Саратовской области «Школа-интернат для обучающихся по адаптивным образовательным программам с. Широкий Буерак Вольского района»</w:t>
      </w:r>
      <w:r w:rsidR="005B1BE1" w:rsidRPr="00724665">
        <w:rPr>
          <w:rStyle w:val="af1"/>
          <w:i w:val="0"/>
          <w:szCs w:val="28"/>
        </w:rPr>
        <w:t>.</w:t>
      </w:r>
    </w:p>
    <w:p w:rsidR="00F35565" w:rsidRPr="00724665" w:rsidRDefault="00F35565" w:rsidP="00F35565">
      <w:pPr>
        <w:rPr>
          <w:b/>
          <w:bCs/>
        </w:rPr>
      </w:pPr>
      <w:r w:rsidRPr="00724665">
        <w:rPr>
          <w:b/>
        </w:rPr>
        <w:t xml:space="preserve">Учреждений дополнительного образования </w:t>
      </w:r>
      <w:r w:rsidRPr="00724665">
        <w:rPr>
          <w:b/>
          <w:bCs/>
        </w:rPr>
        <w:t xml:space="preserve">5: </w:t>
      </w:r>
    </w:p>
    <w:p w:rsidR="00F35565" w:rsidRPr="00724665" w:rsidRDefault="00F35565" w:rsidP="005B1BE1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rPr>
          <w:bCs/>
        </w:rPr>
      </w:pPr>
      <w:r w:rsidRPr="00724665">
        <w:rPr>
          <w:bCs/>
        </w:rPr>
        <w:t>МОУ ДО «Центр дополнительного образования для детей «Радуга» г.Вольска Саратовской области»;</w:t>
      </w:r>
    </w:p>
    <w:p w:rsidR="00F35565" w:rsidRPr="00724665" w:rsidRDefault="00F35565" w:rsidP="005B1BE1">
      <w:pPr>
        <w:pStyle w:val="af0"/>
        <w:numPr>
          <w:ilvl w:val="0"/>
          <w:numId w:val="33"/>
        </w:numPr>
        <w:tabs>
          <w:tab w:val="left" w:pos="993"/>
        </w:tabs>
        <w:ind w:left="0" w:firstLine="709"/>
      </w:pPr>
      <w:r w:rsidRPr="00724665">
        <w:rPr>
          <w:bCs/>
        </w:rPr>
        <w:t>МОУ ДОД «Детский оздоровительно-образовательный (профильный) центр «Цементник» г.Вольска Саратовской области»</w:t>
      </w:r>
      <w:r w:rsidRPr="00724665">
        <w:t>;</w:t>
      </w:r>
    </w:p>
    <w:p w:rsidR="00F35565" w:rsidRPr="00724665" w:rsidRDefault="001C60AC" w:rsidP="005B1BE1">
      <w:pPr>
        <w:pStyle w:val="af0"/>
        <w:numPr>
          <w:ilvl w:val="0"/>
          <w:numId w:val="33"/>
        </w:numPr>
        <w:tabs>
          <w:tab w:val="left" w:pos="993"/>
        </w:tabs>
        <w:ind w:left="0" w:firstLine="709"/>
      </w:pPr>
      <w:hyperlink w:history="1">
        <w:r w:rsidR="00F35565" w:rsidRPr="00724665">
          <w:rPr>
            <w:bCs/>
          </w:rPr>
          <w:t>Государственное учреждение дополнительного образования «Детская школа искусств №1 города Вольск</w:t>
        </w:r>
      </w:hyperlink>
      <w:r w:rsidR="00F35565" w:rsidRPr="00724665">
        <w:t>а»;</w:t>
      </w:r>
    </w:p>
    <w:p w:rsidR="00F35565" w:rsidRPr="00724665" w:rsidRDefault="00F35565" w:rsidP="005B1BE1">
      <w:pPr>
        <w:pStyle w:val="af0"/>
        <w:numPr>
          <w:ilvl w:val="0"/>
          <w:numId w:val="33"/>
        </w:numPr>
        <w:tabs>
          <w:tab w:val="left" w:pos="993"/>
        </w:tabs>
        <w:ind w:left="0" w:firstLine="709"/>
      </w:pPr>
      <w:r w:rsidRPr="00724665">
        <w:t>Государственное учреждение дополнительного образования «Детская школа искусств № 5 Вольского муниципального района»;</w:t>
      </w:r>
    </w:p>
    <w:p w:rsidR="00F35565" w:rsidRPr="00724665" w:rsidRDefault="00F35565" w:rsidP="005B1BE1">
      <w:pPr>
        <w:pStyle w:val="af0"/>
        <w:numPr>
          <w:ilvl w:val="0"/>
          <w:numId w:val="33"/>
        </w:numPr>
        <w:tabs>
          <w:tab w:val="left" w:pos="993"/>
        </w:tabs>
        <w:ind w:left="0" w:firstLine="709"/>
      </w:pPr>
      <w:r w:rsidRPr="00724665">
        <w:t>Государственное учреждение дополнительного образования «Детская школа искусств рабочего поселка Сенной».</w:t>
      </w:r>
    </w:p>
    <w:p w:rsidR="00F35565" w:rsidRPr="00724665" w:rsidRDefault="00F35565" w:rsidP="00F35565">
      <w:pPr>
        <w:rPr>
          <w:b/>
        </w:rPr>
      </w:pPr>
      <w:r w:rsidRPr="00724665">
        <w:rPr>
          <w:b/>
        </w:rPr>
        <w:t>Учреждения профессионального образования:</w:t>
      </w:r>
    </w:p>
    <w:p w:rsidR="00F35565" w:rsidRPr="00724665" w:rsidRDefault="00F35565" w:rsidP="005B1BE1">
      <w:pPr>
        <w:pStyle w:val="af0"/>
        <w:numPr>
          <w:ilvl w:val="0"/>
          <w:numId w:val="34"/>
        </w:numPr>
        <w:tabs>
          <w:tab w:val="left" w:pos="993"/>
        </w:tabs>
        <w:ind w:left="0" w:firstLine="709"/>
      </w:pPr>
      <w:r w:rsidRPr="00724665">
        <w:t>Вольский филиал Государственное автономное профессиональное образовательное учреждение Саратовской области «Базарнокарабулакский техникум агробизнеса»;</w:t>
      </w:r>
    </w:p>
    <w:p w:rsidR="00F35565" w:rsidRPr="00724665" w:rsidRDefault="00F35565" w:rsidP="005B1BE1">
      <w:pPr>
        <w:pStyle w:val="af0"/>
        <w:numPr>
          <w:ilvl w:val="0"/>
          <w:numId w:val="34"/>
        </w:numPr>
        <w:tabs>
          <w:tab w:val="left" w:pos="993"/>
        </w:tabs>
        <w:ind w:left="0" w:firstLine="709"/>
      </w:pPr>
      <w:r w:rsidRPr="00724665">
        <w:t>Филиал Государственного профессионального образовательного учреждения «Саратовский областной колледж искусств» в г.Вольске;</w:t>
      </w:r>
    </w:p>
    <w:p w:rsidR="00F35565" w:rsidRPr="00724665" w:rsidRDefault="00F35565" w:rsidP="005B1BE1">
      <w:pPr>
        <w:pStyle w:val="af0"/>
        <w:numPr>
          <w:ilvl w:val="0"/>
          <w:numId w:val="34"/>
        </w:numPr>
        <w:tabs>
          <w:tab w:val="left" w:pos="993"/>
        </w:tabs>
        <w:ind w:left="0" w:firstLine="709"/>
      </w:pPr>
      <w:r w:rsidRPr="00724665">
        <w:t>Государственное автономное профессиональное образовательное учреждение Саратовской области «Вольский технологический колледж»;</w:t>
      </w:r>
    </w:p>
    <w:p w:rsidR="00F35565" w:rsidRPr="00724665" w:rsidRDefault="00F35565" w:rsidP="005B1BE1">
      <w:pPr>
        <w:pStyle w:val="af0"/>
        <w:numPr>
          <w:ilvl w:val="0"/>
          <w:numId w:val="34"/>
        </w:numPr>
        <w:tabs>
          <w:tab w:val="left" w:pos="993"/>
        </w:tabs>
        <w:ind w:left="0" w:firstLine="709"/>
      </w:pPr>
      <w:r w:rsidRPr="00724665">
        <w:t>Государственное автономное профессиональное образовательное учреждение Саратовской области «Вольский медицинский колледж им. З.И. Маресевой»;</w:t>
      </w:r>
    </w:p>
    <w:p w:rsidR="00F35565" w:rsidRPr="00724665" w:rsidRDefault="00F35565" w:rsidP="005B1BE1">
      <w:pPr>
        <w:pStyle w:val="af0"/>
        <w:numPr>
          <w:ilvl w:val="0"/>
          <w:numId w:val="34"/>
        </w:numPr>
        <w:tabs>
          <w:tab w:val="left" w:pos="993"/>
        </w:tabs>
        <w:ind w:left="0" w:firstLine="709"/>
      </w:pPr>
      <w:r w:rsidRPr="00724665">
        <w:t>Государственное автономное профессиональное образовательное учреждение Саратовской области «Вольский педагогический колледж им. Ф.И. Панферова».</w:t>
      </w:r>
    </w:p>
    <w:p w:rsidR="00F35565" w:rsidRPr="00724665" w:rsidRDefault="00F35565" w:rsidP="00F35565">
      <w:r w:rsidRPr="00724665">
        <w:t>Имеются следующие высшие образовательные учреждения (включая филиалы):</w:t>
      </w:r>
    </w:p>
    <w:p w:rsidR="00F35565" w:rsidRPr="00724665" w:rsidRDefault="00F35565" w:rsidP="005B1BE1">
      <w:pPr>
        <w:pStyle w:val="af0"/>
        <w:numPr>
          <w:ilvl w:val="0"/>
          <w:numId w:val="30"/>
        </w:numPr>
        <w:ind w:left="0" w:firstLine="284"/>
        <w:rPr>
          <w:rStyle w:val="af7"/>
          <w:b w:val="0"/>
          <w:bCs w:val="0"/>
          <w:szCs w:val="28"/>
        </w:rPr>
      </w:pPr>
      <w:bookmarkStart w:id="30" w:name="_Toc68507466"/>
      <w:bookmarkStart w:id="31" w:name="_Toc68613860"/>
      <w:bookmarkStart w:id="32" w:name="_Toc68613907"/>
      <w:r w:rsidRPr="00724665">
        <w:rPr>
          <w:rStyle w:val="af7"/>
          <w:szCs w:val="28"/>
        </w:rPr>
        <w:t>Военная академия материально-технического обеспечения (филиал г.Вольск)</w:t>
      </w:r>
    </w:p>
    <w:p w:rsidR="00F35565" w:rsidRPr="00724665" w:rsidRDefault="00F35565" w:rsidP="005B1BE1">
      <w:r w:rsidRPr="00724665">
        <w:rPr>
          <w:rStyle w:val="af7"/>
          <w:b w:val="0"/>
          <w:bCs w:val="0"/>
          <w:szCs w:val="28"/>
          <w:shd w:val="clear" w:color="auto" w:fill="FFFFFF"/>
        </w:rPr>
        <w:t>(г. Вольск,</w:t>
      </w:r>
      <w:r w:rsidRPr="00724665">
        <w:rPr>
          <w:rStyle w:val="apple-converted-space"/>
          <w:szCs w:val="28"/>
          <w:shd w:val="clear" w:color="auto" w:fill="FFFFFF"/>
        </w:rPr>
        <w:t xml:space="preserve"> </w:t>
      </w:r>
      <w:r w:rsidRPr="00724665">
        <w:rPr>
          <w:rStyle w:val="js-extracted-address"/>
          <w:szCs w:val="28"/>
          <w:shd w:val="clear" w:color="auto" w:fill="FFFFFF"/>
        </w:rPr>
        <w:t>ул.</w:t>
      </w:r>
      <w:r w:rsidRPr="00724665">
        <w:rPr>
          <w:rStyle w:val="apple-converted-space"/>
          <w:szCs w:val="28"/>
          <w:shd w:val="clear" w:color="auto" w:fill="FFFFFF"/>
        </w:rPr>
        <w:t xml:space="preserve"> </w:t>
      </w:r>
      <w:r w:rsidRPr="00724665">
        <w:rPr>
          <w:rStyle w:val="mail-message-map-nobreak"/>
          <w:szCs w:val="28"/>
          <w:shd w:val="clear" w:color="auto" w:fill="FFFFFF"/>
        </w:rPr>
        <w:t>М</w:t>
      </w:r>
      <w:r w:rsidRPr="00724665">
        <w:rPr>
          <w:rStyle w:val="af7"/>
          <w:b w:val="0"/>
          <w:bCs w:val="0"/>
          <w:szCs w:val="28"/>
          <w:shd w:val="clear" w:color="auto" w:fill="FFFFFF"/>
        </w:rPr>
        <w:t>.Горького, 3)</w:t>
      </w:r>
      <w:r w:rsidRPr="00724665">
        <w:rPr>
          <w:rStyle w:val="af7"/>
          <w:szCs w:val="28"/>
          <w:shd w:val="clear" w:color="auto" w:fill="FFFFFF"/>
        </w:rPr>
        <w:t>.</w:t>
      </w:r>
      <w:r w:rsidR="001C60AC" w:rsidRPr="00724665">
        <w:rPr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5.85pt;flip:y"/>
        </w:pict>
      </w:r>
    </w:p>
    <w:p w:rsidR="00F35565" w:rsidRPr="00724665" w:rsidRDefault="00F35565" w:rsidP="00F35565">
      <w:r w:rsidRPr="00724665">
        <w:t xml:space="preserve">Филиал готовит офицеров-специалистов продовольственной, вещевой служб, службы горючего с высшим военно-специальным образованием для </w:t>
      </w:r>
      <w:r w:rsidRPr="00724665">
        <w:lastRenderedPageBreak/>
        <w:t>видов и родов войск Вооруженных Сил Российской Федерации и других министерств и ведомств.</w:t>
      </w:r>
    </w:p>
    <w:p w:rsidR="00F35565" w:rsidRPr="00724665" w:rsidRDefault="00F35565" w:rsidP="00F35565">
      <w:r w:rsidRPr="00724665">
        <w:t>Срок обучения – 5 лет. Окончившим филиал присваивается воинское звание «ЛЕЙТЕНАНТ» и выдаётся диплом государственного образца по специальности 080225 «Тыловое обеспечение» (специализации: продовольственное и вещевое обеспечение войск (сил), обеспечение войск (сил) ракетным топливом и горючим, объединенное обеспечение сил флота), с присвоением квалификации «СПЕЦИАЛИСТ».</w:t>
      </w:r>
    </w:p>
    <w:p w:rsidR="00F35565" w:rsidRPr="00724665" w:rsidRDefault="00F35565" w:rsidP="00F35565">
      <w:r w:rsidRPr="00724665">
        <w:t>В филиал принимаются граждане Российской Федерации, имеющие документы государственного образца о среднем (полном) общем, среднем профессиональном образовании или документ государственного образца о начальном профессиональном образовании, если в нем есть запись о получении среднего (полного) общего образования, из числа:</w:t>
      </w:r>
    </w:p>
    <w:p w:rsidR="00F35565" w:rsidRPr="00724665" w:rsidRDefault="00F35565" w:rsidP="003F686C">
      <w:pPr>
        <w:pStyle w:val="af0"/>
        <w:numPr>
          <w:ilvl w:val="0"/>
          <w:numId w:val="40"/>
        </w:numPr>
        <w:tabs>
          <w:tab w:val="left" w:pos="851"/>
        </w:tabs>
        <w:ind w:left="0" w:firstLine="709"/>
      </w:pPr>
      <w:r w:rsidRPr="00724665">
        <w:t>граждан в возрасте от 16 до 22 лет, не проходивших военную службу;</w:t>
      </w:r>
    </w:p>
    <w:p w:rsidR="00F35565" w:rsidRPr="00724665" w:rsidRDefault="00F35565" w:rsidP="003F686C">
      <w:pPr>
        <w:pStyle w:val="af0"/>
        <w:numPr>
          <w:ilvl w:val="0"/>
          <w:numId w:val="40"/>
        </w:numPr>
        <w:tabs>
          <w:tab w:val="left" w:pos="851"/>
        </w:tabs>
        <w:ind w:left="0" w:firstLine="709"/>
      </w:pPr>
      <w:r w:rsidRPr="00724665">
        <w:t>граждан, прошедших военную службу, и военнослужащих, проходящих военную службу по призыву, – до достижения ими возраста 24 лет;</w:t>
      </w:r>
    </w:p>
    <w:p w:rsidR="00F35565" w:rsidRPr="00724665" w:rsidRDefault="00F35565" w:rsidP="003F686C">
      <w:pPr>
        <w:pStyle w:val="af0"/>
        <w:numPr>
          <w:ilvl w:val="0"/>
          <w:numId w:val="40"/>
        </w:numPr>
        <w:tabs>
          <w:tab w:val="left" w:pos="851"/>
        </w:tabs>
        <w:ind w:left="0" w:firstLine="709"/>
      </w:pPr>
      <w:r w:rsidRPr="00724665">
        <w:t>военнослужащих, проходящих военную службу по контракту (кроме офицеров), – до достижения ими возраста 25 лет.</w:t>
      </w:r>
    </w:p>
    <w:p w:rsidR="00F35565" w:rsidRPr="00724665" w:rsidRDefault="00F35565" w:rsidP="00F35565">
      <w:r w:rsidRPr="00724665">
        <w:t>Возраст поступающих на учебу лиц определяется по состоянию на 1 августа года приема в ВУЗ.</w:t>
      </w:r>
    </w:p>
    <w:p w:rsidR="00F35565" w:rsidRPr="00724665" w:rsidRDefault="00F35565" w:rsidP="00F35565">
      <w:r w:rsidRPr="00724665">
        <w:t>Лица, желающие поступить в филиал, подают об этом заявление (рапорт для военнослужащих):</w:t>
      </w:r>
    </w:p>
    <w:p w:rsidR="00F35565" w:rsidRPr="00724665" w:rsidRDefault="00F35565" w:rsidP="00F35565">
      <w:r w:rsidRPr="00724665">
        <w:t>военнослужащие – до 1 апреля года поступления по команде на имя командира части;</w:t>
      </w:r>
    </w:p>
    <w:p w:rsidR="00F35565" w:rsidRPr="00724665" w:rsidRDefault="00F35565" w:rsidP="00F35565">
      <w:r w:rsidRPr="00724665">
        <w:t>гражданская молодежь – до 20 апреля в военный комиссариат района по месту жительства.</w:t>
      </w:r>
    </w:p>
    <w:p w:rsidR="00AD0E40" w:rsidRPr="00724665" w:rsidRDefault="00AD0E40" w:rsidP="008918BC">
      <w:pPr>
        <w:pStyle w:val="2"/>
      </w:pPr>
      <w:bookmarkStart w:id="33" w:name="_Toc73020581"/>
      <w:bookmarkStart w:id="34" w:name="_Toc73020616"/>
      <w:r w:rsidRPr="00724665">
        <w:t>5.2.</w:t>
      </w:r>
      <w:r w:rsidR="00C10700" w:rsidRPr="00724665">
        <w:t xml:space="preserve"> </w:t>
      </w:r>
      <w:r w:rsidRPr="00724665">
        <w:t>Здравоохранение</w:t>
      </w:r>
      <w:bookmarkEnd w:id="30"/>
      <w:bookmarkEnd w:id="31"/>
      <w:bookmarkEnd w:id="32"/>
      <w:bookmarkEnd w:id="33"/>
      <w:bookmarkEnd w:id="34"/>
    </w:p>
    <w:p w:rsidR="00BF0970" w:rsidRPr="00724665" w:rsidRDefault="00BF0970" w:rsidP="003F686C">
      <w:r w:rsidRPr="00724665">
        <w:t>На территории Вольского муниципального района осуществляют деятельность 5 государственных учреждений здравоохранения, подведомственных министерству здравоохранения Саратовской области и 2 филиала государственных учреждений здравоохранения, подведомственных министерству здравоохранения Саратовской области:</w:t>
      </w:r>
    </w:p>
    <w:tbl>
      <w:tblPr>
        <w:tblW w:w="9356" w:type="dxa"/>
        <w:tblInd w:w="15" w:type="dxa"/>
        <w:tblLook w:val="00A0"/>
      </w:tblPr>
      <w:tblGrid>
        <w:gridCol w:w="567"/>
        <w:gridCol w:w="3261"/>
        <w:gridCol w:w="1275"/>
        <w:gridCol w:w="1276"/>
        <w:gridCol w:w="1418"/>
        <w:gridCol w:w="1559"/>
      </w:tblGrid>
      <w:tr w:rsidR="003F686C" w:rsidRPr="00724665" w:rsidTr="003F686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Наименование учреждений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Число коек в стационаре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Число коек в дневном стационар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щность поликлиники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Число врачей / среднего медперсонала</w:t>
            </w:r>
          </w:p>
        </w:tc>
      </w:tr>
      <w:tr w:rsidR="003F686C" w:rsidRPr="00724665" w:rsidTr="00F8660E"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 xml:space="preserve">ГУЗ СО «Вольская районная больница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39 / 714</w:t>
            </w:r>
          </w:p>
        </w:tc>
      </w:tr>
      <w:tr w:rsidR="003F686C" w:rsidRPr="00724665" w:rsidTr="00F8660E"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АУЗ СО «Вольская стоматологическая поликлини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9 / 38</w:t>
            </w:r>
          </w:p>
        </w:tc>
      </w:tr>
      <w:tr w:rsidR="003F686C" w:rsidRPr="00724665" w:rsidTr="003F686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УЗ «Вольский межрайонный психоневрологический диспансер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 / 32</w:t>
            </w:r>
          </w:p>
        </w:tc>
      </w:tr>
      <w:tr w:rsidR="003F686C" w:rsidRPr="00724665" w:rsidTr="003F686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Лечебно-диагностический отдел №2 г.Вольска ГУЗ «Областной клинический противотуберкулезный диспансер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 / 22</w:t>
            </w:r>
          </w:p>
        </w:tc>
      </w:tr>
      <w:tr w:rsidR="003F686C" w:rsidRPr="00724665" w:rsidTr="003F686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УЗ «Вольский специализированный дом ребенка для детей с органическими поражениями центральной нервной системы без нарушения психики» на 30 ме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 / 14</w:t>
            </w:r>
          </w:p>
        </w:tc>
      </w:tr>
      <w:tr w:rsidR="003F686C" w:rsidRPr="00724665" w:rsidTr="003F686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УЗ «Областной клинический онкологический диспансер» Лечебно-диагностический отдел №3 г. Вольск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0 / 77</w:t>
            </w:r>
          </w:p>
        </w:tc>
      </w:tr>
      <w:tr w:rsidR="003F686C" w:rsidRPr="00724665" w:rsidTr="003F686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 xml:space="preserve">Вольский филиал ГУЗ «Балаковский кожновенерологический диспансер» МЗ СО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 / 13</w:t>
            </w:r>
          </w:p>
        </w:tc>
      </w:tr>
      <w:tr w:rsidR="003F686C" w:rsidRPr="00724665" w:rsidTr="003F686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63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225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86C" w:rsidRPr="00724665" w:rsidRDefault="003F686C" w:rsidP="00E631F9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189 / 910</w:t>
            </w:r>
          </w:p>
        </w:tc>
      </w:tr>
    </w:tbl>
    <w:p w:rsidR="003F686C" w:rsidRPr="00724665" w:rsidRDefault="003F686C" w:rsidP="003F686C">
      <w:pPr>
        <w:shd w:val="clear" w:color="auto" w:fill="FFFFFF"/>
      </w:pPr>
      <w:r w:rsidRPr="00724665">
        <w:t>Кроме того, на территории Вольского муниципального района осуществляют деятельность ведомственные медицинские организации:</w:t>
      </w:r>
    </w:p>
    <w:p w:rsidR="003F686C" w:rsidRPr="00724665" w:rsidRDefault="003F686C" w:rsidP="003F686C">
      <w:pPr>
        <w:pStyle w:val="af0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</w:pPr>
      <w:r w:rsidRPr="00724665">
        <w:t>ЧУЗ «Клиническая больница «РЖД Медицина» г. Саратов поликлиника №4 на станции Сенная;</w:t>
      </w:r>
    </w:p>
    <w:p w:rsidR="003F686C" w:rsidRPr="00724665" w:rsidRDefault="003F686C" w:rsidP="003F686C">
      <w:pPr>
        <w:pStyle w:val="af0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</w:pPr>
      <w:r w:rsidRPr="00724665">
        <w:t>Филиал №6 ФГБУ «3 Центральный военный клинический госпиталь имени А.А.Вишневского» Минобороны России</w:t>
      </w:r>
    </w:p>
    <w:p w:rsidR="003F686C" w:rsidRPr="00724665" w:rsidRDefault="003F686C" w:rsidP="003F686C">
      <w:pPr>
        <w:pStyle w:val="af0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</w:pPr>
      <w:r w:rsidRPr="00724665">
        <w:t>Филиал ФГБУЗ «Саратовский медицинский центр» ФМБА России – МСЧ №1</w:t>
      </w:r>
    </w:p>
    <w:p w:rsidR="00C022D1" w:rsidRPr="00724665" w:rsidRDefault="00C022D1" w:rsidP="00A6579C">
      <w:pPr>
        <w:pStyle w:val="af9"/>
      </w:pPr>
      <w:r w:rsidRPr="00724665">
        <w:t>Демографические</w:t>
      </w:r>
      <w:r w:rsidR="009454A6" w:rsidRPr="00724665">
        <w:t xml:space="preserve"> </w:t>
      </w:r>
      <w:r w:rsidRPr="00724665">
        <w:t>показатели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8"/>
        <w:gridCol w:w="1256"/>
        <w:gridCol w:w="1257"/>
        <w:gridCol w:w="1256"/>
        <w:gridCol w:w="1257"/>
        <w:gridCol w:w="1257"/>
      </w:tblGrid>
      <w:tr w:rsidR="003F686C" w:rsidRPr="00724665" w:rsidTr="003F686C">
        <w:tc>
          <w:tcPr>
            <w:tcW w:w="3088" w:type="dxa"/>
            <w:shd w:val="clear" w:color="auto" w:fill="FFFFFF"/>
            <w:vAlign w:val="center"/>
            <w:hideMark/>
          </w:tcPr>
          <w:p w:rsidR="003F686C" w:rsidRPr="00724665" w:rsidRDefault="003F686C" w:rsidP="000E3002">
            <w:pPr>
              <w:pStyle w:val="af2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 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57" w:type="dxa"/>
            <w:shd w:val="clear" w:color="auto" w:fill="FFFFFF"/>
          </w:tcPr>
          <w:p w:rsidR="003F686C" w:rsidRPr="00724665" w:rsidRDefault="003F686C" w:rsidP="00E631F9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24665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2466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24665">
              <w:rPr>
                <w:b/>
                <w:sz w:val="24"/>
                <w:szCs w:val="24"/>
              </w:rPr>
              <w:t>2020</w:t>
            </w:r>
          </w:p>
        </w:tc>
      </w:tr>
      <w:tr w:rsidR="003F686C" w:rsidRPr="00724665" w:rsidTr="003F686C">
        <w:tc>
          <w:tcPr>
            <w:tcW w:w="3088" w:type="dxa"/>
            <w:shd w:val="clear" w:color="auto" w:fill="FFFFFF"/>
            <w:vAlign w:val="center"/>
            <w:hideMark/>
          </w:tcPr>
          <w:p w:rsidR="003F686C" w:rsidRPr="00724665" w:rsidRDefault="003F686C" w:rsidP="000E3002">
            <w:pPr>
              <w:pStyle w:val="af2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96056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9695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6943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6229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3F686C" w:rsidRPr="00724665" w:rsidRDefault="003F686C" w:rsidP="00CB6E8A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</w:t>
            </w:r>
            <w:r w:rsidR="00CB6E8A" w:rsidRPr="00724665">
              <w:rPr>
                <w:sz w:val="24"/>
                <w:szCs w:val="24"/>
              </w:rPr>
              <w:t>48</w:t>
            </w:r>
            <w:r w:rsidRPr="00724665">
              <w:rPr>
                <w:sz w:val="24"/>
                <w:szCs w:val="24"/>
              </w:rPr>
              <w:t>2</w:t>
            </w:r>
            <w:r w:rsidR="00CB6E8A" w:rsidRPr="00724665">
              <w:rPr>
                <w:sz w:val="24"/>
                <w:szCs w:val="24"/>
              </w:rPr>
              <w:t>9</w:t>
            </w:r>
          </w:p>
        </w:tc>
      </w:tr>
      <w:tr w:rsidR="003F686C" w:rsidRPr="00724665" w:rsidTr="003F686C">
        <w:tc>
          <w:tcPr>
            <w:tcW w:w="3088" w:type="dxa"/>
            <w:shd w:val="clear" w:color="auto" w:fill="FFFFFF"/>
            <w:vAlign w:val="center"/>
            <w:hideMark/>
          </w:tcPr>
          <w:p w:rsidR="003F686C" w:rsidRPr="00724665" w:rsidRDefault="003F686C" w:rsidP="000E3002">
            <w:pPr>
              <w:pStyle w:val="af2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одилось по данным ЗАГС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932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62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01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42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02</w:t>
            </w:r>
          </w:p>
        </w:tc>
      </w:tr>
      <w:tr w:rsidR="003F686C" w:rsidRPr="00724665" w:rsidTr="003F686C">
        <w:tc>
          <w:tcPr>
            <w:tcW w:w="3088" w:type="dxa"/>
            <w:shd w:val="clear" w:color="auto" w:fill="FFFFFF"/>
            <w:vAlign w:val="center"/>
            <w:hideMark/>
          </w:tcPr>
          <w:p w:rsidR="003F686C" w:rsidRPr="00724665" w:rsidRDefault="003F686C" w:rsidP="000E3002">
            <w:pPr>
              <w:pStyle w:val="af2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Умерло по данным ЗАГС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395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390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91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421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3F686C" w:rsidRPr="00724665" w:rsidRDefault="003F686C" w:rsidP="00CB6E8A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5</w:t>
            </w:r>
            <w:r w:rsidR="00CB6E8A" w:rsidRPr="00724665">
              <w:rPr>
                <w:sz w:val="24"/>
                <w:szCs w:val="24"/>
              </w:rPr>
              <w:t>33</w:t>
            </w:r>
          </w:p>
        </w:tc>
      </w:tr>
      <w:tr w:rsidR="003F686C" w:rsidRPr="00724665" w:rsidTr="003F686C">
        <w:tc>
          <w:tcPr>
            <w:tcW w:w="3088" w:type="dxa"/>
            <w:shd w:val="clear" w:color="auto" w:fill="FFFFFF"/>
            <w:vAlign w:val="center"/>
            <w:hideMark/>
          </w:tcPr>
          <w:p w:rsidR="003F686C" w:rsidRPr="00724665" w:rsidRDefault="003F686C" w:rsidP="000E3002">
            <w:pPr>
              <w:pStyle w:val="af2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ождаемость на 1000нас.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,3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,49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,06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,44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3F686C" w:rsidRPr="00724665" w:rsidRDefault="00CB6E8A" w:rsidP="00E631F9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,09</w:t>
            </w:r>
          </w:p>
        </w:tc>
      </w:tr>
      <w:tr w:rsidR="003F686C" w:rsidRPr="00724665" w:rsidTr="003F686C">
        <w:tc>
          <w:tcPr>
            <w:tcW w:w="3088" w:type="dxa"/>
            <w:shd w:val="clear" w:color="auto" w:fill="FFFFFF"/>
            <w:vAlign w:val="center"/>
            <w:hideMark/>
          </w:tcPr>
          <w:p w:rsidR="003F686C" w:rsidRPr="00724665" w:rsidRDefault="003F686C" w:rsidP="000E3002">
            <w:pPr>
              <w:pStyle w:val="af2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бщая смертность на 1000нас.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5,5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5,5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4,9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6,48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3F686C" w:rsidRPr="00724665" w:rsidRDefault="003F686C" w:rsidP="00F16117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</w:t>
            </w:r>
            <w:r w:rsidR="00F16117" w:rsidRPr="00724665">
              <w:rPr>
                <w:sz w:val="24"/>
                <w:szCs w:val="24"/>
              </w:rPr>
              <w:t>8</w:t>
            </w:r>
            <w:r w:rsidRPr="00724665">
              <w:rPr>
                <w:sz w:val="24"/>
                <w:szCs w:val="24"/>
              </w:rPr>
              <w:t>,</w:t>
            </w:r>
            <w:r w:rsidR="00F16117" w:rsidRPr="00724665">
              <w:rPr>
                <w:sz w:val="24"/>
                <w:szCs w:val="24"/>
              </w:rPr>
              <w:t>07</w:t>
            </w:r>
          </w:p>
        </w:tc>
      </w:tr>
      <w:tr w:rsidR="003F686C" w:rsidRPr="00724665" w:rsidTr="003F686C">
        <w:tc>
          <w:tcPr>
            <w:tcW w:w="3088" w:type="dxa"/>
            <w:shd w:val="clear" w:color="auto" w:fill="FFFFFF"/>
            <w:vAlign w:val="center"/>
            <w:hideMark/>
          </w:tcPr>
          <w:p w:rsidR="003F686C" w:rsidRPr="00724665" w:rsidRDefault="003F686C" w:rsidP="000E3002">
            <w:pPr>
              <w:pStyle w:val="af2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Естественная убыль на 1000нас.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-5,1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-7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-6,8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3F686C" w:rsidRPr="00724665" w:rsidRDefault="003F686C" w:rsidP="00E631F9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-9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3F686C" w:rsidRPr="00724665" w:rsidRDefault="003F686C" w:rsidP="00F16117">
            <w:pPr>
              <w:pStyle w:val="af2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-10,</w:t>
            </w:r>
            <w:r w:rsidR="00F16117" w:rsidRPr="00724665">
              <w:rPr>
                <w:sz w:val="24"/>
                <w:szCs w:val="24"/>
              </w:rPr>
              <w:t>98</w:t>
            </w:r>
          </w:p>
        </w:tc>
      </w:tr>
    </w:tbl>
    <w:p w:rsidR="00AD0E40" w:rsidRPr="00724665" w:rsidRDefault="00AD0E40" w:rsidP="008918BC">
      <w:pPr>
        <w:pStyle w:val="2"/>
      </w:pPr>
      <w:bookmarkStart w:id="35" w:name="_Toc68507467"/>
      <w:bookmarkStart w:id="36" w:name="_Toc68613861"/>
      <w:bookmarkStart w:id="37" w:name="_Toc68613908"/>
      <w:bookmarkStart w:id="38" w:name="_Toc73020582"/>
      <w:bookmarkStart w:id="39" w:name="_Toc73020617"/>
      <w:r w:rsidRPr="00724665">
        <w:t>5.3.</w:t>
      </w:r>
      <w:r w:rsidR="009454A6" w:rsidRPr="00724665">
        <w:t xml:space="preserve"> </w:t>
      </w:r>
      <w:r w:rsidRPr="00724665">
        <w:t>Культура</w:t>
      </w:r>
      <w:bookmarkEnd w:id="35"/>
      <w:bookmarkEnd w:id="36"/>
      <w:bookmarkEnd w:id="37"/>
      <w:bookmarkEnd w:id="38"/>
      <w:bookmarkEnd w:id="39"/>
    </w:p>
    <w:p w:rsidR="00595C8A" w:rsidRPr="00724665" w:rsidRDefault="00595C8A" w:rsidP="00595C8A">
      <w:pPr>
        <w:shd w:val="clear" w:color="auto" w:fill="FFFFFF"/>
        <w:rPr>
          <w:szCs w:val="28"/>
        </w:rPr>
      </w:pPr>
      <w:r w:rsidRPr="00724665">
        <w:rPr>
          <w:szCs w:val="28"/>
        </w:rPr>
        <w:t>В</w:t>
      </w:r>
      <w:r w:rsidR="00D94AAB" w:rsidRPr="00724665">
        <w:rPr>
          <w:szCs w:val="28"/>
        </w:rPr>
        <w:t xml:space="preserve"> </w:t>
      </w:r>
      <w:r w:rsidRPr="00724665">
        <w:rPr>
          <w:szCs w:val="28"/>
        </w:rPr>
        <w:t>районе</w:t>
      </w:r>
      <w:r w:rsidR="00D94AAB" w:rsidRPr="00724665">
        <w:rPr>
          <w:szCs w:val="28"/>
        </w:rPr>
        <w:t xml:space="preserve"> </w:t>
      </w:r>
      <w:r w:rsidRPr="00724665">
        <w:rPr>
          <w:szCs w:val="28"/>
        </w:rPr>
        <w:t>действуют:</w:t>
      </w:r>
    </w:p>
    <w:tbl>
      <w:tblPr>
        <w:tblStyle w:val="a7"/>
        <w:tblW w:w="9356" w:type="dxa"/>
        <w:tblInd w:w="108" w:type="dxa"/>
        <w:tblLook w:val="04A0"/>
      </w:tblPr>
      <w:tblGrid>
        <w:gridCol w:w="8647"/>
        <w:gridCol w:w="709"/>
      </w:tblGrid>
      <w:tr w:rsidR="00E631F9" w:rsidRPr="00724665" w:rsidTr="00E631F9">
        <w:tc>
          <w:tcPr>
            <w:tcW w:w="8647" w:type="dxa"/>
            <w:vAlign w:val="center"/>
          </w:tcPr>
          <w:p w:rsidR="00E631F9" w:rsidRPr="00724665" w:rsidRDefault="00E631F9" w:rsidP="00E631F9">
            <w:pPr>
              <w:ind w:firstLine="0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Библиотеки</w:t>
            </w:r>
          </w:p>
        </w:tc>
        <w:tc>
          <w:tcPr>
            <w:tcW w:w="709" w:type="dxa"/>
            <w:vAlign w:val="center"/>
          </w:tcPr>
          <w:p w:rsidR="00E631F9" w:rsidRPr="00724665" w:rsidRDefault="00E631F9" w:rsidP="00E631F9">
            <w:pPr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30</w:t>
            </w:r>
          </w:p>
        </w:tc>
      </w:tr>
      <w:tr w:rsidR="00E631F9" w:rsidRPr="00724665" w:rsidTr="00E631F9">
        <w:tc>
          <w:tcPr>
            <w:tcW w:w="8647" w:type="dxa"/>
            <w:vAlign w:val="center"/>
          </w:tcPr>
          <w:p w:rsidR="00E631F9" w:rsidRPr="00724665" w:rsidRDefault="00E631F9" w:rsidP="00E631F9">
            <w:pPr>
              <w:ind w:firstLine="0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Музей</w:t>
            </w:r>
          </w:p>
        </w:tc>
        <w:tc>
          <w:tcPr>
            <w:tcW w:w="709" w:type="dxa"/>
            <w:vAlign w:val="center"/>
          </w:tcPr>
          <w:p w:rsidR="00E631F9" w:rsidRPr="00724665" w:rsidRDefault="00E631F9" w:rsidP="00E631F9">
            <w:pPr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1</w:t>
            </w:r>
          </w:p>
        </w:tc>
      </w:tr>
      <w:tr w:rsidR="00E631F9" w:rsidRPr="00724665" w:rsidTr="00E631F9">
        <w:tc>
          <w:tcPr>
            <w:tcW w:w="8647" w:type="dxa"/>
            <w:vAlign w:val="center"/>
          </w:tcPr>
          <w:p w:rsidR="00E631F9" w:rsidRPr="00724665" w:rsidRDefault="00E631F9" w:rsidP="00E631F9">
            <w:pPr>
              <w:ind w:firstLine="0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Театр</w:t>
            </w:r>
          </w:p>
        </w:tc>
        <w:tc>
          <w:tcPr>
            <w:tcW w:w="709" w:type="dxa"/>
            <w:vAlign w:val="center"/>
          </w:tcPr>
          <w:p w:rsidR="00E631F9" w:rsidRPr="00724665" w:rsidRDefault="00E631F9" w:rsidP="00E631F9">
            <w:pPr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1</w:t>
            </w:r>
          </w:p>
        </w:tc>
      </w:tr>
      <w:tr w:rsidR="00E631F9" w:rsidRPr="00724665" w:rsidTr="00E631F9">
        <w:tc>
          <w:tcPr>
            <w:tcW w:w="8647" w:type="dxa"/>
            <w:vAlign w:val="center"/>
          </w:tcPr>
          <w:p w:rsidR="00E631F9" w:rsidRPr="00724665" w:rsidRDefault="00E631F9" w:rsidP="00E631F9">
            <w:pPr>
              <w:ind w:firstLine="0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lastRenderedPageBreak/>
              <w:t>Учреждения культурно-досугового типа, в том числе:4 городских,22 сельских структурных подразделений МУК «ЦКС», МУК «ДК с.Н.Чернавка»</w:t>
            </w:r>
          </w:p>
        </w:tc>
        <w:tc>
          <w:tcPr>
            <w:tcW w:w="709" w:type="dxa"/>
            <w:vAlign w:val="center"/>
          </w:tcPr>
          <w:p w:rsidR="00E631F9" w:rsidRPr="00724665" w:rsidRDefault="00E631F9" w:rsidP="00E631F9">
            <w:pPr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27</w:t>
            </w:r>
          </w:p>
        </w:tc>
      </w:tr>
      <w:tr w:rsidR="00E631F9" w:rsidRPr="00724665" w:rsidTr="00E631F9">
        <w:tc>
          <w:tcPr>
            <w:tcW w:w="8647" w:type="dxa"/>
            <w:vAlign w:val="center"/>
          </w:tcPr>
          <w:p w:rsidR="00E631F9" w:rsidRPr="00724665" w:rsidRDefault="00E631F9" w:rsidP="00E631F9">
            <w:pPr>
              <w:ind w:firstLine="0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Филиал ГПОУ «Саратовский областной колледж искусств» в г.Вольске</w:t>
            </w:r>
          </w:p>
        </w:tc>
        <w:tc>
          <w:tcPr>
            <w:tcW w:w="709" w:type="dxa"/>
            <w:vAlign w:val="center"/>
          </w:tcPr>
          <w:p w:rsidR="00E631F9" w:rsidRPr="00724665" w:rsidRDefault="00E631F9" w:rsidP="00E631F9">
            <w:pPr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1</w:t>
            </w:r>
          </w:p>
        </w:tc>
      </w:tr>
      <w:tr w:rsidR="00E631F9" w:rsidRPr="00724665" w:rsidTr="00E631F9">
        <w:tc>
          <w:tcPr>
            <w:tcW w:w="8647" w:type="dxa"/>
            <w:vAlign w:val="center"/>
          </w:tcPr>
          <w:p w:rsidR="00E631F9" w:rsidRPr="00724665" w:rsidRDefault="00E631F9" w:rsidP="00E631F9">
            <w:pPr>
              <w:ind w:firstLine="0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Детские школы искусств</w:t>
            </w:r>
          </w:p>
        </w:tc>
        <w:tc>
          <w:tcPr>
            <w:tcW w:w="709" w:type="dxa"/>
            <w:vAlign w:val="center"/>
          </w:tcPr>
          <w:p w:rsidR="00E631F9" w:rsidRPr="00724665" w:rsidRDefault="00E631F9" w:rsidP="00E631F9">
            <w:pPr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3</w:t>
            </w:r>
          </w:p>
        </w:tc>
      </w:tr>
      <w:tr w:rsidR="00E631F9" w:rsidRPr="00724665" w:rsidTr="00E631F9">
        <w:tc>
          <w:tcPr>
            <w:tcW w:w="8647" w:type="dxa"/>
            <w:vAlign w:val="center"/>
          </w:tcPr>
          <w:p w:rsidR="00E631F9" w:rsidRPr="00724665" w:rsidRDefault="00E631F9" w:rsidP="00E631F9">
            <w:pPr>
              <w:ind w:firstLine="0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Киноустановки/кинотеатры</w:t>
            </w:r>
          </w:p>
        </w:tc>
        <w:tc>
          <w:tcPr>
            <w:tcW w:w="709" w:type="dxa"/>
            <w:vAlign w:val="center"/>
          </w:tcPr>
          <w:p w:rsidR="00E631F9" w:rsidRPr="00724665" w:rsidRDefault="00E631F9" w:rsidP="00E631F9">
            <w:pPr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8/2</w:t>
            </w:r>
          </w:p>
        </w:tc>
      </w:tr>
    </w:tbl>
    <w:p w:rsidR="00E631F9" w:rsidRPr="00724665" w:rsidRDefault="00E631F9" w:rsidP="00595C8A">
      <w:pPr>
        <w:shd w:val="clear" w:color="auto" w:fill="FFFFFF"/>
        <w:rPr>
          <w:szCs w:val="28"/>
        </w:rPr>
      </w:pPr>
    </w:p>
    <w:p w:rsidR="003F686C" w:rsidRPr="00724665" w:rsidRDefault="003F686C" w:rsidP="003F686C">
      <w:pPr>
        <w:shd w:val="clear" w:color="auto" w:fill="FFFFFF"/>
        <w:rPr>
          <w:szCs w:val="28"/>
        </w:rPr>
      </w:pPr>
      <w:r w:rsidRPr="00724665">
        <w:rPr>
          <w:szCs w:val="28"/>
        </w:rPr>
        <w:t>Коллективов самодеятельного художественного творчества-226, из них имеют звание «Народный самодеятельный коллектив»-12.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812"/>
        <w:gridCol w:w="1559"/>
        <w:gridCol w:w="1985"/>
      </w:tblGrid>
      <w:tr w:rsidR="00E631F9" w:rsidRPr="00724665" w:rsidTr="00E631F9">
        <w:tc>
          <w:tcPr>
            <w:tcW w:w="5812" w:type="dxa"/>
            <w:vAlign w:val="center"/>
          </w:tcPr>
          <w:p w:rsidR="003F686C" w:rsidRPr="00724665" w:rsidRDefault="003F686C" w:rsidP="00E631F9">
            <w:pPr>
              <w:ind w:right="128" w:firstLine="142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3F686C" w:rsidRPr="00724665" w:rsidRDefault="003F686C" w:rsidP="00E631F9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3F686C" w:rsidRPr="00724665" w:rsidRDefault="003F686C" w:rsidP="00E631F9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6"/>
                <w:szCs w:val="26"/>
              </w:rPr>
              <w:t>Количество</w:t>
            </w:r>
          </w:p>
        </w:tc>
      </w:tr>
      <w:tr w:rsidR="00E631F9" w:rsidRPr="00724665" w:rsidTr="00E631F9">
        <w:tc>
          <w:tcPr>
            <w:tcW w:w="5812" w:type="dxa"/>
            <w:vAlign w:val="center"/>
          </w:tcPr>
          <w:p w:rsidR="003F686C" w:rsidRPr="00724665" w:rsidRDefault="003F686C" w:rsidP="00E631F9">
            <w:pPr>
              <w:ind w:right="33" w:firstLine="0"/>
              <w:jc w:val="left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6"/>
                <w:szCs w:val="26"/>
              </w:rPr>
              <w:t>Учреждения культуры и искусства (всего)</w:t>
            </w:r>
          </w:p>
        </w:tc>
        <w:tc>
          <w:tcPr>
            <w:tcW w:w="1559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63</w:t>
            </w:r>
          </w:p>
        </w:tc>
      </w:tr>
      <w:tr w:rsidR="00E631F9" w:rsidRPr="00724665" w:rsidTr="00E631F9">
        <w:tc>
          <w:tcPr>
            <w:tcW w:w="5812" w:type="dxa"/>
            <w:vAlign w:val="center"/>
          </w:tcPr>
          <w:p w:rsidR="003F686C" w:rsidRPr="00724665" w:rsidRDefault="003F686C" w:rsidP="00E631F9">
            <w:pPr>
              <w:ind w:right="33" w:firstLine="0"/>
              <w:jc w:val="left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6"/>
                <w:szCs w:val="26"/>
              </w:rPr>
              <w:t>Число учреждений культурно-досугового типа</w:t>
            </w:r>
          </w:p>
        </w:tc>
        <w:tc>
          <w:tcPr>
            <w:tcW w:w="1559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27</w:t>
            </w:r>
          </w:p>
        </w:tc>
      </w:tr>
      <w:tr w:rsidR="00E631F9" w:rsidRPr="00724665" w:rsidTr="00E631F9">
        <w:tc>
          <w:tcPr>
            <w:tcW w:w="5812" w:type="dxa"/>
            <w:vAlign w:val="center"/>
          </w:tcPr>
          <w:p w:rsidR="003F686C" w:rsidRPr="00724665" w:rsidRDefault="003F686C" w:rsidP="00E631F9">
            <w:pPr>
              <w:ind w:right="33" w:firstLine="0"/>
              <w:jc w:val="right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1559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человек</w:t>
            </w:r>
          </w:p>
        </w:tc>
        <w:tc>
          <w:tcPr>
            <w:tcW w:w="1985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131</w:t>
            </w:r>
          </w:p>
        </w:tc>
      </w:tr>
      <w:tr w:rsidR="00E631F9" w:rsidRPr="00724665" w:rsidTr="00E631F9">
        <w:tc>
          <w:tcPr>
            <w:tcW w:w="5812" w:type="dxa"/>
            <w:vAlign w:val="center"/>
          </w:tcPr>
          <w:p w:rsidR="003F686C" w:rsidRPr="00724665" w:rsidRDefault="003F686C" w:rsidP="00E631F9">
            <w:pPr>
              <w:ind w:right="33" w:firstLine="0"/>
              <w:jc w:val="right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Из них специалисты культурно-досуговой</w:t>
            </w:r>
            <w:r w:rsidR="00E631F9" w:rsidRPr="00724665">
              <w:rPr>
                <w:sz w:val="26"/>
                <w:szCs w:val="26"/>
              </w:rPr>
              <w:br/>
            </w:r>
            <w:r w:rsidRPr="00724665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1559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человек</w:t>
            </w:r>
          </w:p>
        </w:tc>
        <w:tc>
          <w:tcPr>
            <w:tcW w:w="1985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120</w:t>
            </w:r>
          </w:p>
        </w:tc>
      </w:tr>
      <w:tr w:rsidR="00E631F9" w:rsidRPr="00724665" w:rsidTr="00E631F9">
        <w:tc>
          <w:tcPr>
            <w:tcW w:w="5812" w:type="dxa"/>
            <w:vAlign w:val="center"/>
          </w:tcPr>
          <w:p w:rsidR="003F686C" w:rsidRPr="00724665" w:rsidRDefault="003F686C" w:rsidP="00E631F9">
            <w:pPr>
              <w:ind w:right="33" w:firstLine="0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6"/>
                <w:szCs w:val="26"/>
              </w:rPr>
              <w:t>Число библиотек</w:t>
            </w:r>
          </w:p>
        </w:tc>
        <w:tc>
          <w:tcPr>
            <w:tcW w:w="1559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30</w:t>
            </w:r>
          </w:p>
        </w:tc>
      </w:tr>
      <w:tr w:rsidR="00E631F9" w:rsidRPr="00724665" w:rsidTr="00E631F9">
        <w:tc>
          <w:tcPr>
            <w:tcW w:w="5812" w:type="dxa"/>
            <w:vAlign w:val="center"/>
          </w:tcPr>
          <w:p w:rsidR="003F686C" w:rsidRPr="00724665" w:rsidRDefault="003F686C" w:rsidP="00E631F9">
            <w:pPr>
              <w:ind w:right="33" w:firstLine="0"/>
              <w:jc w:val="right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1559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человек</w:t>
            </w:r>
          </w:p>
        </w:tc>
        <w:tc>
          <w:tcPr>
            <w:tcW w:w="1985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81</w:t>
            </w:r>
          </w:p>
        </w:tc>
      </w:tr>
      <w:tr w:rsidR="00E631F9" w:rsidRPr="00724665" w:rsidTr="00E631F9">
        <w:tc>
          <w:tcPr>
            <w:tcW w:w="5812" w:type="dxa"/>
            <w:vAlign w:val="center"/>
          </w:tcPr>
          <w:p w:rsidR="003F686C" w:rsidRPr="00724665" w:rsidRDefault="003F686C" w:rsidP="00E631F9">
            <w:pPr>
              <w:ind w:right="33" w:firstLine="0"/>
              <w:jc w:val="right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Из них библиотечных работников</w:t>
            </w:r>
          </w:p>
        </w:tc>
        <w:tc>
          <w:tcPr>
            <w:tcW w:w="1559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человек</w:t>
            </w:r>
          </w:p>
        </w:tc>
        <w:tc>
          <w:tcPr>
            <w:tcW w:w="1985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75</w:t>
            </w:r>
          </w:p>
        </w:tc>
      </w:tr>
      <w:tr w:rsidR="00E631F9" w:rsidRPr="00724665" w:rsidTr="00E631F9">
        <w:tc>
          <w:tcPr>
            <w:tcW w:w="5812" w:type="dxa"/>
            <w:vAlign w:val="center"/>
          </w:tcPr>
          <w:p w:rsidR="003F686C" w:rsidRPr="00724665" w:rsidRDefault="003F686C" w:rsidP="00E631F9">
            <w:pPr>
              <w:ind w:right="33" w:firstLine="0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6"/>
                <w:szCs w:val="26"/>
              </w:rPr>
              <w:t>Число музеев</w:t>
            </w:r>
          </w:p>
        </w:tc>
        <w:tc>
          <w:tcPr>
            <w:tcW w:w="1559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1</w:t>
            </w:r>
          </w:p>
        </w:tc>
      </w:tr>
      <w:tr w:rsidR="00E631F9" w:rsidRPr="00724665" w:rsidTr="00E631F9">
        <w:tc>
          <w:tcPr>
            <w:tcW w:w="5812" w:type="dxa"/>
            <w:vAlign w:val="center"/>
          </w:tcPr>
          <w:p w:rsidR="003F686C" w:rsidRPr="00724665" w:rsidRDefault="003F686C" w:rsidP="00E631F9">
            <w:pPr>
              <w:ind w:right="33" w:firstLine="0"/>
              <w:jc w:val="right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1559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человек</w:t>
            </w:r>
          </w:p>
        </w:tc>
        <w:tc>
          <w:tcPr>
            <w:tcW w:w="1985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34</w:t>
            </w:r>
          </w:p>
        </w:tc>
      </w:tr>
      <w:tr w:rsidR="00E631F9" w:rsidRPr="00724665" w:rsidTr="00E631F9">
        <w:tc>
          <w:tcPr>
            <w:tcW w:w="5812" w:type="dxa"/>
            <w:vAlign w:val="center"/>
          </w:tcPr>
          <w:p w:rsidR="003F686C" w:rsidRPr="00724665" w:rsidRDefault="003F686C" w:rsidP="00E631F9">
            <w:pPr>
              <w:ind w:right="33" w:firstLine="0"/>
              <w:jc w:val="right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Из них научные сотрудники экскурсоводы</w:t>
            </w:r>
          </w:p>
        </w:tc>
        <w:tc>
          <w:tcPr>
            <w:tcW w:w="1559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человек</w:t>
            </w:r>
          </w:p>
        </w:tc>
        <w:tc>
          <w:tcPr>
            <w:tcW w:w="1985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10</w:t>
            </w:r>
          </w:p>
        </w:tc>
      </w:tr>
      <w:tr w:rsidR="00E631F9" w:rsidRPr="00724665" w:rsidTr="00E631F9">
        <w:tc>
          <w:tcPr>
            <w:tcW w:w="5812" w:type="dxa"/>
            <w:vAlign w:val="center"/>
          </w:tcPr>
          <w:p w:rsidR="003F686C" w:rsidRPr="00724665" w:rsidRDefault="003F686C" w:rsidP="00E631F9">
            <w:pPr>
              <w:ind w:right="33" w:firstLine="0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6"/>
                <w:szCs w:val="26"/>
              </w:rPr>
              <w:t>Число детских музыкальных, художественных, хореографических школ и школ искусств</w:t>
            </w:r>
          </w:p>
        </w:tc>
        <w:tc>
          <w:tcPr>
            <w:tcW w:w="1559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3</w:t>
            </w:r>
          </w:p>
        </w:tc>
      </w:tr>
      <w:tr w:rsidR="00E631F9" w:rsidRPr="00724665" w:rsidTr="00E631F9">
        <w:tc>
          <w:tcPr>
            <w:tcW w:w="5812" w:type="dxa"/>
            <w:vAlign w:val="center"/>
          </w:tcPr>
          <w:p w:rsidR="003F686C" w:rsidRPr="00724665" w:rsidRDefault="003F686C" w:rsidP="00E631F9">
            <w:pPr>
              <w:ind w:right="33" w:firstLine="0"/>
              <w:jc w:val="right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1559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человек</w:t>
            </w:r>
          </w:p>
        </w:tc>
        <w:tc>
          <w:tcPr>
            <w:tcW w:w="1985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148</w:t>
            </w:r>
          </w:p>
        </w:tc>
      </w:tr>
      <w:tr w:rsidR="00E631F9" w:rsidRPr="00724665" w:rsidTr="00E631F9">
        <w:tc>
          <w:tcPr>
            <w:tcW w:w="5812" w:type="dxa"/>
            <w:vAlign w:val="center"/>
          </w:tcPr>
          <w:p w:rsidR="003F686C" w:rsidRPr="00724665" w:rsidRDefault="003F686C" w:rsidP="00E631F9">
            <w:pPr>
              <w:ind w:right="33" w:firstLine="0"/>
              <w:jc w:val="right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Из них преподавателей</w:t>
            </w:r>
          </w:p>
        </w:tc>
        <w:tc>
          <w:tcPr>
            <w:tcW w:w="1559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человек</w:t>
            </w:r>
          </w:p>
        </w:tc>
        <w:tc>
          <w:tcPr>
            <w:tcW w:w="1985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86</w:t>
            </w:r>
          </w:p>
        </w:tc>
      </w:tr>
      <w:tr w:rsidR="00E631F9" w:rsidRPr="00724665" w:rsidTr="00E631F9">
        <w:tc>
          <w:tcPr>
            <w:tcW w:w="5812" w:type="dxa"/>
            <w:vAlign w:val="center"/>
          </w:tcPr>
          <w:p w:rsidR="003F686C" w:rsidRPr="00724665" w:rsidRDefault="003F686C" w:rsidP="00E631F9">
            <w:pPr>
              <w:ind w:right="33" w:firstLine="0"/>
              <w:rPr>
                <w:b/>
                <w:bCs/>
                <w:sz w:val="26"/>
                <w:szCs w:val="26"/>
              </w:rPr>
            </w:pPr>
            <w:r w:rsidRPr="00724665">
              <w:rPr>
                <w:b/>
                <w:bCs/>
                <w:sz w:val="26"/>
                <w:szCs w:val="26"/>
              </w:rPr>
              <w:t>Число кинотеатров и киноустановок</w:t>
            </w:r>
          </w:p>
          <w:p w:rsidR="003F686C" w:rsidRPr="00724665" w:rsidRDefault="003F686C" w:rsidP="00E631F9">
            <w:pPr>
              <w:ind w:right="33" w:firstLine="0"/>
              <w:rPr>
                <w:bCs/>
                <w:sz w:val="26"/>
                <w:szCs w:val="26"/>
              </w:rPr>
            </w:pPr>
            <w:r w:rsidRPr="00724665">
              <w:rPr>
                <w:bCs/>
                <w:sz w:val="26"/>
                <w:szCs w:val="26"/>
              </w:rPr>
              <w:t>(1 частный кинотеатр «Атриум» и 8 киноустановок МУК «ЦКС»)</w:t>
            </w:r>
          </w:p>
        </w:tc>
        <w:tc>
          <w:tcPr>
            <w:tcW w:w="1559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9</w:t>
            </w:r>
          </w:p>
        </w:tc>
      </w:tr>
      <w:tr w:rsidR="00E631F9" w:rsidRPr="00724665" w:rsidTr="00E631F9">
        <w:tc>
          <w:tcPr>
            <w:tcW w:w="5812" w:type="dxa"/>
            <w:vAlign w:val="center"/>
          </w:tcPr>
          <w:p w:rsidR="003F686C" w:rsidRPr="00724665" w:rsidRDefault="003F686C" w:rsidP="00E631F9">
            <w:pPr>
              <w:ind w:right="33" w:firstLine="0"/>
              <w:jc w:val="right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1559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человек</w:t>
            </w:r>
          </w:p>
        </w:tc>
        <w:tc>
          <w:tcPr>
            <w:tcW w:w="1985" w:type="dxa"/>
            <w:vAlign w:val="center"/>
          </w:tcPr>
          <w:p w:rsidR="003F686C" w:rsidRPr="00724665" w:rsidRDefault="003F686C" w:rsidP="00E631F9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6"/>
                <w:szCs w:val="26"/>
              </w:rPr>
              <w:t>17</w:t>
            </w:r>
            <w:r w:rsidR="00E631F9" w:rsidRPr="00724665">
              <w:rPr>
                <w:sz w:val="26"/>
                <w:szCs w:val="26"/>
              </w:rPr>
              <w:t xml:space="preserve"> </w:t>
            </w:r>
            <w:r w:rsidRPr="00724665">
              <w:rPr>
                <w:sz w:val="26"/>
                <w:szCs w:val="26"/>
              </w:rPr>
              <w:t>(8-киноустановки МУК «ЦКС)</w:t>
            </w:r>
          </w:p>
        </w:tc>
      </w:tr>
    </w:tbl>
    <w:p w:rsidR="00AD0E40" w:rsidRPr="00724665" w:rsidRDefault="00A6579C" w:rsidP="008918BC">
      <w:pPr>
        <w:pStyle w:val="2"/>
      </w:pPr>
      <w:bookmarkStart w:id="40" w:name="_Toc68507468"/>
      <w:bookmarkStart w:id="41" w:name="_Toc68613862"/>
      <w:bookmarkStart w:id="42" w:name="_Toc68613909"/>
      <w:bookmarkStart w:id="43" w:name="_Toc73020583"/>
      <w:bookmarkStart w:id="44" w:name="_Toc73020618"/>
      <w:r w:rsidRPr="00724665">
        <w:rPr>
          <w:rStyle w:val="s1"/>
          <w:szCs w:val="28"/>
        </w:rPr>
        <w:t xml:space="preserve">5.4. </w:t>
      </w:r>
      <w:r w:rsidR="00AD0E40" w:rsidRPr="00724665">
        <w:rPr>
          <w:rStyle w:val="s1"/>
          <w:szCs w:val="28"/>
        </w:rPr>
        <w:t>Учреждения</w:t>
      </w:r>
      <w:r w:rsidR="009454A6" w:rsidRPr="00724665">
        <w:rPr>
          <w:rStyle w:val="s1"/>
          <w:szCs w:val="28"/>
        </w:rPr>
        <w:t xml:space="preserve"> </w:t>
      </w:r>
      <w:r w:rsidR="00AD0E40" w:rsidRPr="00724665">
        <w:rPr>
          <w:rStyle w:val="s1"/>
          <w:szCs w:val="28"/>
        </w:rPr>
        <w:t>социальной</w:t>
      </w:r>
      <w:r w:rsidR="009454A6" w:rsidRPr="00724665">
        <w:rPr>
          <w:rStyle w:val="s1"/>
          <w:szCs w:val="28"/>
        </w:rPr>
        <w:t xml:space="preserve"> </w:t>
      </w:r>
      <w:r w:rsidR="00AD0E40" w:rsidRPr="00724665">
        <w:rPr>
          <w:rStyle w:val="s1"/>
          <w:szCs w:val="28"/>
        </w:rPr>
        <w:t>сферы</w:t>
      </w:r>
      <w:r w:rsidRPr="00724665">
        <w:rPr>
          <w:rStyle w:val="s1"/>
          <w:szCs w:val="28"/>
        </w:rPr>
        <w:t xml:space="preserve"> </w:t>
      </w:r>
      <w:r w:rsidR="00AD0E40" w:rsidRPr="00724665">
        <w:rPr>
          <w:rStyle w:val="s1"/>
          <w:szCs w:val="28"/>
        </w:rPr>
        <w:t>Вольского</w:t>
      </w:r>
      <w:r w:rsidR="009454A6" w:rsidRPr="00724665">
        <w:rPr>
          <w:rStyle w:val="s1"/>
          <w:szCs w:val="28"/>
        </w:rPr>
        <w:t xml:space="preserve"> </w:t>
      </w:r>
      <w:r w:rsidR="00AD0E40" w:rsidRPr="00724665">
        <w:rPr>
          <w:rStyle w:val="s1"/>
          <w:szCs w:val="28"/>
        </w:rPr>
        <w:t>района</w:t>
      </w:r>
      <w:bookmarkEnd w:id="40"/>
      <w:bookmarkEnd w:id="41"/>
      <w:bookmarkEnd w:id="42"/>
      <w:bookmarkEnd w:id="43"/>
      <w:bookmarkEnd w:id="44"/>
    </w:p>
    <w:p w:rsidR="00E631F9" w:rsidRPr="00724665" w:rsidRDefault="00E631F9" w:rsidP="00E631F9">
      <w:pPr>
        <w:rPr>
          <w:rStyle w:val="s1"/>
          <w:szCs w:val="28"/>
        </w:rPr>
      </w:pPr>
      <w:bookmarkStart w:id="45" w:name="_Toc68507469"/>
      <w:bookmarkStart w:id="46" w:name="_Toc68613863"/>
      <w:bookmarkStart w:id="47" w:name="_Toc68613910"/>
      <w:r w:rsidRPr="00724665">
        <w:rPr>
          <w:b/>
          <w:szCs w:val="28"/>
        </w:rPr>
        <w:t>Государственное автономное учреждение Саратовской области «Комплексный центр социального обслуживания населения Вольского района»</w:t>
      </w:r>
      <w:r w:rsidRPr="00724665">
        <w:rPr>
          <w:szCs w:val="28"/>
        </w:rPr>
        <w:t xml:space="preserve"> осуществляет деятельность по предоставлению социальных услуг граждан пожилого возраста и инвалидов в сфере социального обслуживания населе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, оказание информационно-консультационных услуг населению Вольского района.</w:t>
      </w:r>
      <w:r w:rsidRPr="00724665">
        <w:rPr>
          <w:rStyle w:val="apple-converted-space"/>
          <w:szCs w:val="28"/>
        </w:rPr>
        <w:t xml:space="preserve"> </w:t>
      </w:r>
      <w:r w:rsidRPr="00724665">
        <w:rPr>
          <w:rStyle w:val="s1"/>
          <w:b/>
          <w:bCs/>
          <w:szCs w:val="28"/>
        </w:rPr>
        <w:lastRenderedPageBreak/>
        <w:t xml:space="preserve">Адрес: г. Вольск, ул. Чернышевского д. 74. Телефон: 7-05-23. </w:t>
      </w:r>
      <w:r w:rsidRPr="00724665">
        <w:rPr>
          <w:b/>
          <w:szCs w:val="28"/>
        </w:rPr>
        <w:t>Директор</w:t>
      </w:r>
      <w:r w:rsidRPr="00724665">
        <w:rPr>
          <w:rStyle w:val="s1"/>
          <w:b/>
          <w:bCs/>
          <w:szCs w:val="28"/>
        </w:rPr>
        <w:t xml:space="preserve"> – Чернышова Елена Александровна.</w:t>
      </w:r>
    </w:p>
    <w:p w:rsidR="00E631F9" w:rsidRPr="00724665" w:rsidRDefault="00E631F9" w:rsidP="00E631F9">
      <w:pPr>
        <w:pStyle w:val="p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724665">
        <w:rPr>
          <w:b/>
          <w:sz w:val="28"/>
          <w:szCs w:val="28"/>
        </w:rPr>
        <w:t>Государственное казенное учреждение Саратовской области «Управление социальной поддержки населения Вольского района»</w:t>
      </w:r>
      <w:r w:rsidRPr="00724665">
        <w:rPr>
          <w:sz w:val="28"/>
          <w:szCs w:val="28"/>
        </w:rPr>
        <w:t xml:space="preserve"> реализует, в пределах своей компетенции, единую государственную политику в сфере социальной поддержки населения. Осуществляет деятельность по назначению социальных выплат и предоставлению мер социальной поддержки отдельным категориям граждан, оказание информационно-консультационных услуг населению Вольского района.</w:t>
      </w:r>
      <w:r w:rsidRPr="00724665">
        <w:rPr>
          <w:rStyle w:val="apple-converted-space"/>
          <w:sz w:val="28"/>
          <w:szCs w:val="28"/>
        </w:rPr>
        <w:t xml:space="preserve"> </w:t>
      </w:r>
      <w:r w:rsidRPr="00724665">
        <w:rPr>
          <w:rStyle w:val="s1"/>
          <w:b/>
          <w:bCs/>
          <w:sz w:val="28"/>
          <w:szCs w:val="28"/>
        </w:rPr>
        <w:t xml:space="preserve">Адрес: г. Вольск, ул. Революционная д. 26. Телефон: 7–16-05. </w:t>
      </w:r>
      <w:r w:rsidRPr="00724665">
        <w:rPr>
          <w:b/>
          <w:sz w:val="28"/>
          <w:szCs w:val="28"/>
        </w:rPr>
        <w:t>Директор</w:t>
      </w:r>
      <w:r w:rsidRPr="00724665">
        <w:rPr>
          <w:rStyle w:val="s1"/>
          <w:b/>
          <w:bCs/>
          <w:sz w:val="28"/>
          <w:szCs w:val="28"/>
        </w:rPr>
        <w:t xml:space="preserve"> – Ахлестина Анна Сергеевна.</w:t>
      </w:r>
    </w:p>
    <w:p w:rsidR="00E631F9" w:rsidRPr="00724665" w:rsidRDefault="00E631F9" w:rsidP="00E631F9">
      <w:pPr>
        <w:pStyle w:val="p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4665">
        <w:rPr>
          <w:sz w:val="28"/>
          <w:szCs w:val="28"/>
        </w:rPr>
        <w:t xml:space="preserve"> </w:t>
      </w:r>
      <w:r w:rsidRPr="00724665">
        <w:rPr>
          <w:rStyle w:val="s2"/>
          <w:b/>
          <w:bCs/>
          <w:sz w:val="28"/>
          <w:szCs w:val="28"/>
        </w:rPr>
        <w:t xml:space="preserve">Государственное бюджетное учреждение Саратовской области «Социально – реабилитационный центр для несовершеннолетних «Волжанка». </w:t>
      </w:r>
      <w:r w:rsidRPr="00724665">
        <w:rPr>
          <w:rStyle w:val="s3"/>
          <w:sz w:val="28"/>
          <w:szCs w:val="28"/>
        </w:rPr>
        <w:t>Основная деятельность центра заключается в предупреждении безнадзорности, беспризорности, правонарушений и антиобщественных действий, выявлении детей, склонных к бродяжничеству, определении и устранении причин и условий, способствующих этому, предоставление детям временного проживания на полном государственном обеспечении до определения и осуществления совместных с органами опеки и попечительства оптимальных форм их жизнеустройства; в оказании комплексной медико-психолого-педагогической помощи, направленной на вывод детей и их семей из трудной жизненной ситуации.</w:t>
      </w:r>
      <w:r w:rsidRPr="00724665">
        <w:rPr>
          <w:rStyle w:val="apple-converted-space"/>
          <w:sz w:val="28"/>
          <w:szCs w:val="28"/>
        </w:rPr>
        <w:t xml:space="preserve"> </w:t>
      </w:r>
      <w:r w:rsidRPr="00724665">
        <w:rPr>
          <w:rStyle w:val="s2"/>
          <w:b/>
          <w:bCs/>
          <w:sz w:val="28"/>
          <w:szCs w:val="28"/>
        </w:rPr>
        <w:t>Адрес: г. Вольск, ул. Школьная д. 13. Телефон: 6-00-83. Директор - Козырькова Елена Ивановна.</w:t>
      </w:r>
    </w:p>
    <w:p w:rsidR="00E631F9" w:rsidRPr="00724665" w:rsidRDefault="00E631F9" w:rsidP="00E631F9">
      <w:pPr>
        <w:pStyle w:val="p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4665">
        <w:rPr>
          <w:rStyle w:val="s1"/>
          <w:b/>
          <w:bCs/>
          <w:sz w:val="28"/>
          <w:szCs w:val="28"/>
        </w:rPr>
        <w:t>Государственное бюджетное учреждение Саратовской области «Вольский реабилитационный центр для детей и подростков с ограниченными возможностями».</w:t>
      </w:r>
      <w:r w:rsidRPr="00724665">
        <w:rPr>
          <w:rStyle w:val="apple-converted-space"/>
          <w:sz w:val="28"/>
          <w:szCs w:val="28"/>
        </w:rPr>
        <w:t xml:space="preserve"> </w:t>
      </w:r>
      <w:r w:rsidRPr="00724665">
        <w:rPr>
          <w:sz w:val="28"/>
          <w:szCs w:val="28"/>
        </w:rPr>
        <w:t>Осуществляет социальную реабилитацию детей и подростков с отклонениями в умственном и физическом развитии в возрасте от рождения до 18 лет, а также воспитывающих их семей.</w:t>
      </w:r>
      <w:r w:rsidRPr="00724665">
        <w:rPr>
          <w:rStyle w:val="apple-converted-space"/>
          <w:sz w:val="28"/>
          <w:szCs w:val="28"/>
        </w:rPr>
        <w:t xml:space="preserve"> </w:t>
      </w:r>
      <w:r w:rsidRPr="00724665">
        <w:rPr>
          <w:rStyle w:val="s1"/>
          <w:b/>
          <w:bCs/>
          <w:sz w:val="28"/>
          <w:szCs w:val="28"/>
        </w:rPr>
        <w:t>Адрес: г. Вольск, пл. Юности д. 5а. Телефон: 4 – 55 – 15. Директор - Горбатова Галина Васильевна.</w:t>
      </w:r>
    </w:p>
    <w:p w:rsidR="00E631F9" w:rsidRPr="00724665" w:rsidRDefault="00E631F9" w:rsidP="00E631F9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4665">
        <w:rPr>
          <w:rStyle w:val="s1"/>
          <w:b/>
          <w:bCs/>
          <w:sz w:val="28"/>
          <w:szCs w:val="28"/>
        </w:rPr>
        <w:t xml:space="preserve"> </w:t>
      </w:r>
      <w:r w:rsidRPr="00724665">
        <w:rPr>
          <w:b/>
          <w:sz w:val="28"/>
          <w:szCs w:val="28"/>
        </w:rPr>
        <w:t>Государственное автономное учреждение Саратовской области «Социально-оздоровительный центр «Волжские зори».</w:t>
      </w:r>
      <w:r w:rsidRPr="00724665">
        <w:rPr>
          <w:sz w:val="28"/>
          <w:szCs w:val="28"/>
        </w:rPr>
        <w:t xml:space="preserve"> Целью деятельности Центра является оказание квалифицированной медико-социальной, психолого-социальной, социально-педагогической помощи, обеспечение максимально полной и своевременной социальной адаптации к жизни в обществе, семье, привлечение к самореализации в культурно-массовой деятельности.</w:t>
      </w:r>
      <w:r w:rsidRPr="00724665">
        <w:rPr>
          <w:rStyle w:val="apple-converted-space"/>
          <w:sz w:val="28"/>
          <w:szCs w:val="28"/>
        </w:rPr>
        <w:t xml:space="preserve"> </w:t>
      </w:r>
      <w:r w:rsidRPr="00724665">
        <w:rPr>
          <w:rStyle w:val="s1"/>
          <w:b/>
          <w:bCs/>
          <w:sz w:val="28"/>
          <w:szCs w:val="28"/>
        </w:rPr>
        <w:t>Адрес: г. Вольск, ул. Маяковского д. 1. Телефон:7–80–47. Директор - Краснов Анатолий Иванович.</w:t>
      </w:r>
    </w:p>
    <w:p w:rsidR="00E631F9" w:rsidRPr="00724665" w:rsidRDefault="00E631F9" w:rsidP="00E631F9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4665">
        <w:rPr>
          <w:b/>
          <w:sz w:val="28"/>
          <w:szCs w:val="28"/>
        </w:rPr>
        <w:t xml:space="preserve">Государственное бюджетное учреждение Саратовской области </w:t>
      </w:r>
      <w:r w:rsidRPr="00724665">
        <w:rPr>
          <w:rStyle w:val="s1"/>
          <w:b/>
          <w:bCs/>
          <w:sz w:val="28"/>
          <w:szCs w:val="28"/>
        </w:rPr>
        <w:t>«Белогорновский дом – интернат для престарелых и инвалидов».</w:t>
      </w:r>
      <w:r w:rsidRPr="00724665">
        <w:rPr>
          <w:rStyle w:val="apple-converted-space"/>
          <w:b/>
          <w:bCs/>
          <w:sz w:val="28"/>
          <w:szCs w:val="28"/>
        </w:rPr>
        <w:t xml:space="preserve"> </w:t>
      </w:r>
      <w:r w:rsidRPr="00724665">
        <w:rPr>
          <w:sz w:val="28"/>
          <w:szCs w:val="28"/>
        </w:rPr>
        <w:t>Это комплекс зданий и помещений, приспособленных для обеспечения полноценного проживания ветеранов.</w:t>
      </w:r>
      <w:r w:rsidRPr="00724665">
        <w:rPr>
          <w:rStyle w:val="apple-converted-space"/>
          <w:sz w:val="28"/>
          <w:szCs w:val="28"/>
        </w:rPr>
        <w:t xml:space="preserve"> </w:t>
      </w:r>
      <w:r w:rsidRPr="00724665">
        <w:rPr>
          <w:rStyle w:val="s1"/>
          <w:b/>
          <w:bCs/>
          <w:sz w:val="28"/>
          <w:szCs w:val="28"/>
        </w:rPr>
        <w:t>Адрес: Вольский район, с. Белогорное, ул. Красная, д. 112-а. Телефон: 62 – 5 – 48. Директор - Чуева Антонина Александровна.</w:t>
      </w:r>
    </w:p>
    <w:p w:rsidR="00E631F9" w:rsidRPr="00724665" w:rsidRDefault="00E631F9" w:rsidP="00E631F9">
      <w:pPr>
        <w:pStyle w:val="p6"/>
        <w:shd w:val="clear" w:color="auto" w:fill="FFFFFF"/>
        <w:spacing w:before="0" w:beforeAutospacing="0" w:after="0" w:afterAutospacing="0"/>
        <w:rPr>
          <w:rStyle w:val="s1"/>
          <w:b/>
          <w:bCs/>
          <w:sz w:val="28"/>
          <w:szCs w:val="28"/>
        </w:rPr>
      </w:pPr>
      <w:r w:rsidRPr="00724665">
        <w:rPr>
          <w:b/>
          <w:sz w:val="28"/>
          <w:szCs w:val="28"/>
        </w:rPr>
        <w:lastRenderedPageBreak/>
        <w:t xml:space="preserve">Государственное автономное учреждение Саратовской области </w:t>
      </w:r>
      <w:r w:rsidRPr="00724665">
        <w:rPr>
          <w:rStyle w:val="s1"/>
          <w:b/>
          <w:bCs/>
          <w:sz w:val="28"/>
          <w:szCs w:val="28"/>
        </w:rPr>
        <w:t>«Черкасский дом-интернат для граждан, имеющих психические расстройства»</w:t>
      </w:r>
      <w:r w:rsidRPr="00724665">
        <w:rPr>
          <w:rStyle w:val="apple-converted-space"/>
          <w:sz w:val="28"/>
          <w:szCs w:val="28"/>
        </w:rPr>
        <w:t xml:space="preserve"> </w:t>
      </w:r>
      <w:r w:rsidRPr="00724665">
        <w:rPr>
          <w:sz w:val="28"/>
          <w:szCs w:val="28"/>
        </w:rPr>
        <w:t>оказывает реабилитационные услуги и комплексные мероприятия с целью сохранения и дальнейшего развития потенциальных возможностей инвалидов с нарушением интеллекта.</w:t>
      </w:r>
      <w:r w:rsidRPr="00724665">
        <w:rPr>
          <w:rStyle w:val="apple-converted-space"/>
          <w:sz w:val="28"/>
          <w:szCs w:val="28"/>
        </w:rPr>
        <w:t xml:space="preserve"> </w:t>
      </w:r>
      <w:r w:rsidRPr="00724665">
        <w:rPr>
          <w:rStyle w:val="s1"/>
          <w:b/>
          <w:bCs/>
          <w:sz w:val="28"/>
          <w:szCs w:val="28"/>
        </w:rPr>
        <w:t xml:space="preserve">Адрес: Вольский район, с. Черкасское, пл. Революции, д. 7. Телефон: 61 – 1 – 79. </w:t>
      </w:r>
      <w:r w:rsidRPr="00724665">
        <w:rPr>
          <w:rStyle w:val="s1"/>
          <w:bCs/>
          <w:sz w:val="28"/>
          <w:szCs w:val="28"/>
        </w:rPr>
        <w:t>(</w:t>
      </w:r>
      <w:r w:rsidRPr="00724665">
        <w:rPr>
          <w:sz w:val="28"/>
          <w:szCs w:val="28"/>
        </w:rPr>
        <w:t xml:space="preserve">с. Спасское, ул. Молодежная, д. 22а, с. Колояр, ул. Садовая, д.1). </w:t>
      </w:r>
      <w:r w:rsidRPr="00724665">
        <w:rPr>
          <w:rStyle w:val="s1"/>
          <w:b/>
          <w:bCs/>
          <w:sz w:val="28"/>
          <w:szCs w:val="28"/>
        </w:rPr>
        <w:t>Директор – Мурыгин Виталий Вячеславович.</w:t>
      </w:r>
    </w:p>
    <w:p w:rsidR="00E631F9" w:rsidRPr="00724665" w:rsidRDefault="00E631F9" w:rsidP="00E631F9">
      <w:pPr>
        <w:pStyle w:val="p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24665">
        <w:rPr>
          <w:b/>
          <w:sz w:val="28"/>
          <w:szCs w:val="28"/>
        </w:rPr>
        <w:t>Вольский филиал Государственного бюджетного учреждения дополнительного образования Саратовской области «</w:t>
      </w:r>
      <w:hyperlink r:id="rId16" w:tgtFrame="_blank" w:history="1">
        <w:r w:rsidRPr="00724665">
          <w:rPr>
            <w:rStyle w:val="af5"/>
            <w:b/>
            <w:color w:val="auto"/>
            <w:sz w:val="28"/>
            <w:szCs w:val="28"/>
            <w:u w:val="none"/>
          </w:rPr>
          <w:t>Областная комплексная детско-юношеская спортивно-адаптивная школа «Реабилитация и Физкультура»</w:t>
        </w:r>
      </w:hyperlink>
      <w:r w:rsidRPr="00724665">
        <w:rPr>
          <w:b/>
          <w:sz w:val="28"/>
          <w:szCs w:val="28"/>
        </w:rPr>
        <w:t xml:space="preserve">. </w:t>
      </w:r>
      <w:r w:rsidRPr="00724665">
        <w:rPr>
          <w:sz w:val="28"/>
          <w:szCs w:val="28"/>
        </w:rPr>
        <w:t xml:space="preserve">Главной задачей школы является реабилитация инвалидов средствами физической культуры и спорта и совершенствование их спортивного мастерства. Для этого в </w:t>
      </w:r>
      <w:hyperlink r:id="rId17" w:tgtFrame="_blank" w:history="1">
        <w:r w:rsidRPr="00724665">
          <w:rPr>
            <w:rStyle w:val="af5"/>
            <w:color w:val="auto"/>
            <w:sz w:val="28"/>
            <w:szCs w:val="28"/>
            <w:u w:val="none"/>
          </w:rPr>
          <w:t>ДЮСАШ</w:t>
        </w:r>
      </w:hyperlink>
      <w:r w:rsidRPr="00724665">
        <w:rPr>
          <w:sz w:val="28"/>
          <w:szCs w:val="28"/>
        </w:rPr>
        <w:t xml:space="preserve"> разработан комплекс реабилитационных мероприятий.</w:t>
      </w:r>
      <w:r w:rsidRPr="00724665">
        <w:rPr>
          <w:b/>
          <w:sz w:val="28"/>
          <w:szCs w:val="28"/>
        </w:rPr>
        <w:t xml:space="preserve"> Адрес: г. Вольск, ул. Саратовская, д. 44. Заведующий филиалом – Ланг Владимир Владимирович.</w:t>
      </w:r>
    </w:p>
    <w:p w:rsidR="00AD0E40" w:rsidRPr="00724665" w:rsidRDefault="00AD0E40" w:rsidP="008918BC">
      <w:pPr>
        <w:pStyle w:val="2"/>
      </w:pPr>
      <w:bookmarkStart w:id="48" w:name="_Toc73020584"/>
      <w:bookmarkStart w:id="49" w:name="_Toc73020619"/>
      <w:r w:rsidRPr="00724665">
        <w:t>5.5.</w:t>
      </w:r>
      <w:r w:rsidR="009454A6" w:rsidRPr="00724665">
        <w:t xml:space="preserve"> </w:t>
      </w:r>
      <w:r w:rsidRPr="00724665">
        <w:t>Физкультура,</w:t>
      </w:r>
      <w:r w:rsidR="009454A6" w:rsidRPr="00724665">
        <w:t xml:space="preserve"> </w:t>
      </w:r>
      <w:r w:rsidRPr="00724665">
        <w:t>спорт</w:t>
      </w:r>
      <w:r w:rsidR="009454A6" w:rsidRPr="00724665">
        <w:t xml:space="preserve"> </w:t>
      </w:r>
      <w:r w:rsidRPr="00724665">
        <w:t>и</w:t>
      </w:r>
      <w:r w:rsidR="009454A6" w:rsidRPr="00724665">
        <w:t xml:space="preserve"> </w:t>
      </w:r>
      <w:r w:rsidRPr="00724665">
        <w:t>туризм.</w:t>
      </w:r>
      <w:bookmarkEnd w:id="45"/>
      <w:bookmarkEnd w:id="46"/>
      <w:bookmarkEnd w:id="47"/>
      <w:bookmarkEnd w:id="48"/>
      <w:bookmarkEnd w:id="49"/>
    </w:p>
    <w:p w:rsidR="00E631F9" w:rsidRPr="00724665" w:rsidRDefault="00E631F9" w:rsidP="00E631F9">
      <w:r w:rsidRPr="00724665">
        <w:t>В спортивной школе Вольского муниципального района культивируются 12 видов спорта. Занимается 1342 детей и подростков. Занятия проводятся бесплатно. Из общего числа занимающихся 37% детей и подростков из неполных, многодетных, малообеспеченных, детей-сирот и детей, находящихся под опекой. Тренеры спортивной школы работают во всех микрорайонах города, а также в р.п. Сенной, с. В. Чернавка, с. Н. Чернавка и с. Терса, на спортивных сооружениях спортивной школы, базах общеобразовательных школ и профессиональных образовательных учреждений города и района.</w:t>
      </w:r>
    </w:p>
    <w:p w:rsidR="00E631F9" w:rsidRPr="00724665" w:rsidRDefault="00E631F9" w:rsidP="00E631F9">
      <w:r w:rsidRPr="00724665">
        <w:t>В районе также активно работают:</w:t>
      </w:r>
    </w:p>
    <w:p w:rsidR="00E631F9" w:rsidRPr="00724665" w:rsidRDefault="00E631F9" w:rsidP="00E631F9">
      <w:pPr>
        <w:pStyle w:val="af0"/>
        <w:numPr>
          <w:ilvl w:val="0"/>
          <w:numId w:val="41"/>
        </w:numPr>
        <w:tabs>
          <w:tab w:val="left" w:pos="993"/>
        </w:tabs>
        <w:ind w:left="0" w:firstLine="709"/>
      </w:pPr>
      <w:r w:rsidRPr="00724665">
        <w:t>Вольское обособленное подразделение Саратовского областного физкультурно-спортивного центра «Урожай», в котором занимается около 356 ребят, из г. Вольска, п. Сенной, сёл Кряжим, Черкасское, Колояр, Терса, Белогорное, Барановка, Калмантай.</w:t>
      </w:r>
    </w:p>
    <w:p w:rsidR="00E631F9" w:rsidRPr="00724665" w:rsidRDefault="00E631F9" w:rsidP="00E631F9">
      <w:pPr>
        <w:pStyle w:val="af0"/>
        <w:numPr>
          <w:ilvl w:val="0"/>
          <w:numId w:val="41"/>
        </w:numPr>
        <w:tabs>
          <w:tab w:val="left" w:pos="993"/>
        </w:tabs>
        <w:ind w:left="0" w:firstLine="709"/>
      </w:pPr>
      <w:r w:rsidRPr="00724665">
        <w:t>отделение областной комплексной детско-юношеской спортивно - адаптивной школы «Реабилитация и Физкультура» в городе Вольске – 46чел.;</w:t>
      </w:r>
    </w:p>
    <w:p w:rsidR="00E631F9" w:rsidRPr="00724665" w:rsidRDefault="00E631F9" w:rsidP="00E631F9">
      <w:pPr>
        <w:pStyle w:val="af0"/>
        <w:numPr>
          <w:ilvl w:val="0"/>
          <w:numId w:val="41"/>
        </w:numPr>
        <w:tabs>
          <w:tab w:val="left" w:pos="993"/>
        </w:tabs>
        <w:ind w:left="0" w:firstLine="709"/>
      </w:pPr>
      <w:r w:rsidRPr="00724665">
        <w:t>Саратовская региональная общественная организация «Федерация киокусинкай карате;</w:t>
      </w:r>
    </w:p>
    <w:p w:rsidR="00E631F9" w:rsidRPr="00724665" w:rsidRDefault="00E631F9" w:rsidP="00E631F9">
      <w:pPr>
        <w:pStyle w:val="af0"/>
        <w:numPr>
          <w:ilvl w:val="0"/>
          <w:numId w:val="41"/>
        </w:numPr>
        <w:tabs>
          <w:tab w:val="left" w:pos="993"/>
        </w:tabs>
        <w:ind w:left="0" w:firstLine="709"/>
      </w:pPr>
      <w:r w:rsidRPr="00724665">
        <w:t>7 клубов по месту жительства, в которых занимается около 918 чел.</w:t>
      </w:r>
    </w:p>
    <w:tbl>
      <w:tblPr>
        <w:tblW w:w="9356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1"/>
        <w:gridCol w:w="992"/>
        <w:gridCol w:w="1843"/>
      </w:tblGrid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Кол-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Из них муниципальных</w:t>
            </w: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Стадионов (1500 мест и более) – хоккейная коробка, футбольное поле, беговая дорожа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1</w:t>
            </w: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 xml:space="preserve">Стадионов (менее 1000 мест) – хоккейная коробка, </w:t>
            </w:r>
            <w:r w:rsidRPr="00724665">
              <w:rPr>
                <w:sz w:val="26"/>
                <w:szCs w:val="26"/>
              </w:rPr>
              <w:lastRenderedPageBreak/>
              <w:t>футбольное поле, беговая дорож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right="-108"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2</w:t>
            </w: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1F9" w:rsidRPr="00724665" w:rsidRDefault="00E631F9" w:rsidP="00E631F9">
            <w:pPr>
              <w:spacing w:before="100" w:beforeAutospacing="1" w:after="100" w:afterAutospacing="1"/>
              <w:ind w:right="-108" w:firstLine="0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lastRenderedPageBreak/>
              <w:t>Спортивные залы, 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right="-108"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39</w:t>
            </w: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right="-108" w:firstLine="0"/>
              <w:rPr>
                <w:i/>
                <w:sz w:val="26"/>
                <w:szCs w:val="26"/>
              </w:rPr>
            </w:pPr>
            <w:r w:rsidRPr="00724665">
              <w:rPr>
                <w:i/>
                <w:sz w:val="26"/>
                <w:szCs w:val="26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rPr>
                <w:i/>
                <w:sz w:val="26"/>
                <w:szCs w:val="26"/>
              </w:rPr>
            </w:pPr>
            <w:r w:rsidRPr="00724665">
              <w:rPr>
                <w:i/>
                <w:sz w:val="26"/>
                <w:szCs w:val="26"/>
              </w:rPr>
              <w:t>- в общеобразовательных учреждения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29</w:t>
            </w: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rPr>
                <w:i/>
                <w:sz w:val="26"/>
                <w:szCs w:val="26"/>
              </w:rPr>
            </w:pPr>
            <w:r w:rsidRPr="00724665">
              <w:rPr>
                <w:i/>
                <w:sz w:val="26"/>
                <w:szCs w:val="26"/>
              </w:rPr>
              <w:t>- в профессиональных образовательных учреждениях и ВУЗ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0</w:t>
            </w: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rPr>
                <w:i/>
                <w:sz w:val="26"/>
                <w:szCs w:val="26"/>
              </w:rPr>
            </w:pPr>
            <w:r w:rsidRPr="00724665">
              <w:rPr>
                <w:i/>
                <w:sz w:val="26"/>
                <w:szCs w:val="26"/>
              </w:rPr>
              <w:t>- в спортивной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9</w:t>
            </w:r>
          </w:p>
        </w:tc>
      </w:tr>
      <w:tr w:rsidR="00E631F9" w:rsidRPr="00724665" w:rsidTr="004F5C18">
        <w:trPr>
          <w:trHeight w:val="531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rPr>
                <w:i/>
                <w:sz w:val="26"/>
                <w:szCs w:val="26"/>
              </w:rPr>
            </w:pPr>
            <w:r w:rsidRPr="00724665">
              <w:rPr>
                <w:i/>
                <w:sz w:val="26"/>
                <w:szCs w:val="26"/>
              </w:rPr>
              <w:t>- в производственных коллективах, организациях, учреждениях (МО МВД, ВЗ, ДК, ХЦ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1</w:t>
            </w:r>
          </w:p>
        </w:tc>
      </w:tr>
      <w:tr w:rsidR="00E631F9" w:rsidRPr="00724665" w:rsidTr="004F5C18">
        <w:trPr>
          <w:trHeight w:val="531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Плавательные бассей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0</w:t>
            </w: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Физкультурно-оздоровительный комплекс с искусственным льд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0</w:t>
            </w: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right="-108" w:firstLine="0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Плоскостные спортсооружения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35</w:t>
            </w: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right="-108" w:firstLine="0"/>
              <w:rPr>
                <w:i/>
                <w:sz w:val="26"/>
                <w:szCs w:val="26"/>
              </w:rPr>
            </w:pPr>
            <w:r w:rsidRPr="00724665">
              <w:rPr>
                <w:i/>
                <w:sz w:val="26"/>
                <w:szCs w:val="26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rPr>
                <w:i/>
                <w:sz w:val="26"/>
                <w:szCs w:val="26"/>
              </w:rPr>
            </w:pPr>
            <w:r w:rsidRPr="00724665">
              <w:rPr>
                <w:i/>
                <w:sz w:val="26"/>
                <w:szCs w:val="26"/>
              </w:rPr>
              <w:t>- площад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23</w:t>
            </w: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rPr>
                <w:i/>
                <w:sz w:val="26"/>
                <w:szCs w:val="26"/>
              </w:rPr>
            </w:pPr>
            <w:r w:rsidRPr="00724665">
              <w:rPr>
                <w:i/>
                <w:sz w:val="26"/>
                <w:szCs w:val="26"/>
              </w:rPr>
              <w:t>- спортивные яд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2</w:t>
            </w: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rPr>
                <w:i/>
                <w:sz w:val="26"/>
                <w:szCs w:val="26"/>
              </w:rPr>
            </w:pPr>
            <w:r w:rsidRPr="00724665">
              <w:rPr>
                <w:i/>
                <w:sz w:val="26"/>
                <w:szCs w:val="26"/>
              </w:rPr>
              <w:t>- по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6</w:t>
            </w: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rPr>
                <w:i/>
                <w:sz w:val="26"/>
                <w:szCs w:val="26"/>
              </w:rPr>
            </w:pPr>
            <w:r w:rsidRPr="00724665">
              <w:rPr>
                <w:i/>
                <w:sz w:val="26"/>
                <w:szCs w:val="26"/>
              </w:rPr>
              <w:t>- лыжные трас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4</w:t>
            </w: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Горнолыжный комплек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0</w:t>
            </w: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Универсальные площад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1</w:t>
            </w: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Теннисный кор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1</w:t>
            </w: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Площадка для занятия скейтборд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1</w:t>
            </w: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Площадка для занятия воркаут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1</w:t>
            </w: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Площадки с тренажёр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3</w:t>
            </w: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Малая спортивная площадка для подготовки и выполнения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1</w:t>
            </w: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 xml:space="preserve">Спортивная площадка с искусственным покрытием для игры в мини-футбол, волейбол, баскетбол, оборудованная уличными спортивными тренажерами, турниками и брусьям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5</w:t>
            </w: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Велодорож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1</w:t>
            </w: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Тренажёрные зал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1</w:t>
            </w: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Хоккейные коробки (отдельностоящ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5</w:t>
            </w: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Сооружения для стрелковых видов</w:t>
            </w:r>
            <w:r w:rsidR="00397439" w:rsidRPr="00724665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1</w:t>
            </w: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1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98</w:t>
            </w: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Физкультурно-оздоровительные центры предприятий,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31F9" w:rsidRPr="00724665" w:rsidRDefault="00E631F9" w:rsidP="008548E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31F9" w:rsidRPr="00724665" w:rsidTr="004F5C1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Дворцы спорт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31F9" w:rsidRPr="00724665" w:rsidRDefault="00E631F9" w:rsidP="00E631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724665">
              <w:rPr>
                <w:sz w:val="26"/>
                <w:szCs w:val="26"/>
              </w:rPr>
              <w:t>нет</w:t>
            </w:r>
          </w:p>
        </w:tc>
      </w:tr>
    </w:tbl>
    <w:p w:rsidR="00AA3AE8" w:rsidRPr="00724665" w:rsidRDefault="00AD0E40" w:rsidP="00AA3AE8">
      <w:pPr>
        <w:pStyle w:val="2"/>
      </w:pPr>
      <w:bookmarkStart w:id="50" w:name="_Toc68507470"/>
      <w:bookmarkStart w:id="51" w:name="_Toc68613864"/>
      <w:bookmarkStart w:id="52" w:name="_Toc68613911"/>
      <w:bookmarkStart w:id="53" w:name="_Toc73020585"/>
      <w:bookmarkStart w:id="54" w:name="_Toc73020620"/>
      <w:r w:rsidRPr="00724665">
        <w:lastRenderedPageBreak/>
        <w:t>5.6.</w:t>
      </w:r>
      <w:r w:rsidR="009454A6" w:rsidRPr="00724665">
        <w:t xml:space="preserve"> </w:t>
      </w:r>
      <w:r w:rsidRPr="00724665">
        <w:t>Средства</w:t>
      </w:r>
      <w:r w:rsidR="009454A6" w:rsidRPr="00724665">
        <w:t xml:space="preserve"> </w:t>
      </w:r>
      <w:r w:rsidRPr="00724665">
        <w:t>массовой</w:t>
      </w:r>
      <w:r w:rsidR="009454A6" w:rsidRPr="00724665">
        <w:t xml:space="preserve"> </w:t>
      </w:r>
      <w:r w:rsidRPr="00724665">
        <w:t>информации,</w:t>
      </w:r>
      <w:r w:rsidR="008548EC" w:rsidRPr="00724665">
        <w:br/>
      </w:r>
      <w:r w:rsidRPr="00724665">
        <w:t>распространяемые</w:t>
      </w:r>
      <w:r w:rsidR="009454A6" w:rsidRPr="00724665">
        <w:t xml:space="preserve"> </w:t>
      </w:r>
      <w:r w:rsidRPr="00724665">
        <w:t>на</w:t>
      </w:r>
      <w:r w:rsidR="009454A6" w:rsidRPr="00724665">
        <w:t xml:space="preserve"> </w:t>
      </w:r>
      <w:r w:rsidRPr="00724665">
        <w:t>территории</w:t>
      </w:r>
      <w:r w:rsidR="009454A6" w:rsidRPr="00724665">
        <w:t xml:space="preserve"> </w:t>
      </w:r>
      <w:r w:rsidRPr="00724665">
        <w:t>района.</w:t>
      </w:r>
      <w:bookmarkStart w:id="55" w:name="_Toc68507471"/>
      <w:bookmarkStart w:id="56" w:name="_Toc68613865"/>
      <w:bookmarkStart w:id="57" w:name="_Toc68613912"/>
      <w:bookmarkEnd w:id="50"/>
      <w:bookmarkEnd w:id="51"/>
      <w:bookmarkEnd w:id="52"/>
      <w:bookmarkEnd w:id="53"/>
      <w:bookmarkEnd w:id="54"/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1843"/>
        <w:gridCol w:w="1843"/>
        <w:gridCol w:w="1830"/>
        <w:gridCol w:w="2139"/>
        <w:gridCol w:w="1701"/>
      </w:tblGrid>
      <w:tr w:rsidR="00AA3AE8" w:rsidRPr="00724665" w:rsidTr="00AA3AE8">
        <w:tc>
          <w:tcPr>
            <w:tcW w:w="1843" w:type="dxa"/>
            <w:vAlign w:val="center"/>
            <w:hideMark/>
          </w:tcPr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  <w:hideMark/>
          </w:tcPr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Аудитория (число зрителей, слушателей, число подписчиков и покупателей в районе)</w:t>
            </w:r>
          </w:p>
        </w:tc>
        <w:tc>
          <w:tcPr>
            <w:tcW w:w="1830" w:type="dxa"/>
            <w:vAlign w:val="center"/>
            <w:hideMark/>
          </w:tcPr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ФИО</w:t>
            </w:r>
          </w:p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гл. редактора</w:t>
            </w:r>
          </w:p>
        </w:tc>
        <w:tc>
          <w:tcPr>
            <w:tcW w:w="2139" w:type="dxa"/>
            <w:vAlign w:val="center"/>
            <w:hideMark/>
          </w:tcPr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ФИО ведущих</w:t>
            </w:r>
          </w:p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журналистов, адрес, телефон</w:t>
            </w:r>
          </w:p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тел., факс</w:t>
            </w:r>
          </w:p>
        </w:tc>
        <w:tc>
          <w:tcPr>
            <w:tcW w:w="1701" w:type="dxa"/>
            <w:vAlign w:val="center"/>
            <w:hideMark/>
          </w:tcPr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AA3AE8" w:rsidRPr="00724665" w:rsidTr="00442A88">
        <w:tc>
          <w:tcPr>
            <w:tcW w:w="9356" w:type="dxa"/>
            <w:gridSpan w:val="5"/>
            <w:hideMark/>
          </w:tcPr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электронные</w:t>
            </w:r>
          </w:p>
        </w:tc>
      </w:tr>
      <w:tr w:rsidR="00AA3AE8" w:rsidRPr="00724665" w:rsidTr="00AA3AE8">
        <w:tc>
          <w:tcPr>
            <w:tcW w:w="1843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Электронная версия газеты</w:t>
            </w:r>
          </w:p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«Вольская жизнь»</w:t>
            </w:r>
          </w:p>
        </w:tc>
        <w:tc>
          <w:tcPr>
            <w:tcW w:w="1843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550 посетителей еженедельно</w:t>
            </w:r>
          </w:p>
        </w:tc>
        <w:tc>
          <w:tcPr>
            <w:tcW w:w="1830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Издатель МУ «ИЦ «Вольская жизнь», зам.директора, гл.редактор электронной версии Кирсанова Ольга Александровна</w:t>
            </w:r>
          </w:p>
        </w:tc>
        <w:tc>
          <w:tcPr>
            <w:tcW w:w="2139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. Вольск, ул.Пушкина 3а,</w:t>
            </w:r>
          </w:p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тел.7-31-10,</w:t>
            </w:r>
          </w:p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  <w:lang w:val="en-US"/>
              </w:rPr>
              <w:t>www</w:t>
            </w:r>
            <w:r w:rsidRPr="00724665">
              <w:rPr>
                <w:sz w:val="24"/>
                <w:szCs w:val="24"/>
              </w:rPr>
              <w:t>.</w:t>
            </w:r>
            <w:r w:rsidRPr="00724665">
              <w:rPr>
                <w:sz w:val="24"/>
                <w:szCs w:val="24"/>
                <w:lang w:val="en-US"/>
              </w:rPr>
              <w:t>volsklife</w:t>
            </w:r>
            <w:r w:rsidRPr="00724665">
              <w:rPr>
                <w:sz w:val="24"/>
                <w:szCs w:val="24"/>
              </w:rPr>
              <w:t>.</w:t>
            </w:r>
            <w:r w:rsidRPr="00724665">
              <w:rPr>
                <w:sz w:val="24"/>
                <w:szCs w:val="24"/>
                <w:lang w:val="en-US"/>
              </w:rPr>
              <w:t>ru</w:t>
            </w:r>
            <w:r w:rsidRPr="00724665">
              <w:rPr>
                <w:sz w:val="24"/>
                <w:szCs w:val="24"/>
              </w:rPr>
              <w:t xml:space="preserve"> 8(84593)</w:t>
            </w:r>
          </w:p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-31-10</w:t>
            </w:r>
          </w:p>
        </w:tc>
        <w:tc>
          <w:tcPr>
            <w:tcW w:w="1701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/2 тер. района</w:t>
            </w:r>
          </w:p>
        </w:tc>
      </w:tr>
      <w:tr w:rsidR="00AA3AE8" w:rsidRPr="00724665" w:rsidTr="00AA3AE8">
        <w:tc>
          <w:tcPr>
            <w:tcW w:w="1843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ервый информационный портал</w:t>
            </w:r>
            <w:r w:rsidRPr="00724665">
              <w:rPr>
                <w:b/>
                <w:bCs/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г.Вольска Саратовской области</w:t>
            </w:r>
          </w:p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«</w:t>
            </w:r>
            <w:r w:rsidRPr="00724665">
              <w:rPr>
                <w:b/>
                <w:bCs/>
                <w:sz w:val="24"/>
                <w:szCs w:val="24"/>
                <w:lang w:val="en-US"/>
              </w:rPr>
              <w:t>Wolsk</w:t>
            </w:r>
            <w:r w:rsidRPr="00724665">
              <w:rPr>
                <w:b/>
                <w:bCs/>
                <w:sz w:val="24"/>
                <w:szCs w:val="24"/>
              </w:rPr>
              <w:t>.</w:t>
            </w:r>
            <w:r w:rsidRPr="00724665">
              <w:rPr>
                <w:b/>
                <w:bCs/>
                <w:sz w:val="24"/>
                <w:szCs w:val="24"/>
                <w:lang w:val="en-US"/>
              </w:rPr>
              <w:t>ru</w:t>
            </w:r>
            <w:r w:rsidRPr="00724665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2 000 посетителей еженедельно</w:t>
            </w:r>
          </w:p>
        </w:tc>
        <w:tc>
          <w:tcPr>
            <w:tcW w:w="1830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Зарегистрирован в Роскомнадзоре. Свидетельство о регистрации сетевого издания Эл №ФС77-67893 от 06.12.2016 г. Учредитель, главный редактор Степанов Владислав Вячеславович</w:t>
            </w:r>
          </w:p>
        </w:tc>
        <w:tc>
          <w:tcPr>
            <w:tcW w:w="2139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. Вольск, ул. Революционная, 22/3,</w:t>
            </w:r>
          </w:p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(84593)</w:t>
            </w:r>
          </w:p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-41-75</w:t>
            </w:r>
          </w:p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  <w:lang w:val="en-US"/>
              </w:rPr>
              <w:t>wolsk</w:t>
            </w:r>
            <w:r w:rsidRPr="00724665">
              <w:rPr>
                <w:sz w:val="24"/>
                <w:szCs w:val="24"/>
              </w:rPr>
              <w:t>@</w:t>
            </w:r>
            <w:r w:rsidRPr="00724665">
              <w:rPr>
                <w:sz w:val="24"/>
                <w:szCs w:val="24"/>
                <w:lang w:val="en-US"/>
              </w:rPr>
              <w:t>inbox</w:t>
            </w:r>
            <w:r w:rsidRPr="00724665">
              <w:rPr>
                <w:sz w:val="24"/>
                <w:szCs w:val="24"/>
              </w:rPr>
              <w:t>.</w:t>
            </w:r>
            <w:r w:rsidRPr="00724665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01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Ежегодно входит в первую пятерку областного рейтинга по цитируемости</w:t>
            </w:r>
          </w:p>
        </w:tc>
      </w:tr>
      <w:tr w:rsidR="00AA3AE8" w:rsidRPr="00724665" w:rsidTr="00AA3AE8">
        <w:tc>
          <w:tcPr>
            <w:tcW w:w="1843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Информационный интернет – портал</w:t>
            </w:r>
          </w:p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  <w:lang w:val="en-US"/>
              </w:rPr>
              <w:t>volsk</w:t>
            </w:r>
            <w:r w:rsidRPr="00724665">
              <w:rPr>
                <w:b/>
                <w:bCs/>
                <w:sz w:val="24"/>
                <w:szCs w:val="24"/>
              </w:rPr>
              <w:t>64.</w:t>
            </w:r>
            <w:r w:rsidRPr="00724665">
              <w:rPr>
                <w:b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843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00</w:t>
            </w:r>
          </w:p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1830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Не является зарегистрированным СМИ. Гл. редактор Трофимов Дмитрий Сергеевич</w:t>
            </w:r>
          </w:p>
        </w:tc>
        <w:tc>
          <w:tcPr>
            <w:tcW w:w="2139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Нет сведений</w:t>
            </w:r>
          </w:p>
        </w:tc>
        <w:tc>
          <w:tcPr>
            <w:tcW w:w="1701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В 2017-2018 годах посещаемость информационного ресурса заметно снизилась с 3500 до 350</w:t>
            </w:r>
          </w:p>
        </w:tc>
      </w:tr>
      <w:tr w:rsidR="00AA3AE8" w:rsidRPr="00724665" w:rsidTr="00AA3AE8">
        <w:trPr>
          <w:trHeight w:val="2130"/>
        </w:trPr>
        <w:tc>
          <w:tcPr>
            <w:tcW w:w="1843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>Информационный сайт г.Вольска Саратовской области</w:t>
            </w:r>
          </w:p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pro-volsk.ru</w:t>
            </w:r>
          </w:p>
        </w:tc>
        <w:tc>
          <w:tcPr>
            <w:tcW w:w="1843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500</w:t>
            </w:r>
          </w:p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1830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Зарегистрировано в Роскомнадзоре. Свидетельство ЭЛ № ФС 77 - 63930 от 04.12.15, редактор Журбенко Олег Сергеевич</w:t>
            </w:r>
          </w:p>
        </w:tc>
        <w:tc>
          <w:tcPr>
            <w:tcW w:w="2139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Лопуга Василий Филиппович</w:t>
            </w:r>
          </w:p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3AE8" w:rsidRPr="00724665" w:rsidTr="00AA3AE8">
        <w:trPr>
          <w:trHeight w:val="2352"/>
        </w:trPr>
        <w:tc>
          <w:tcPr>
            <w:tcW w:w="1843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 xml:space="preserve">Информационно развлекательный сайт Вольска </w:t>
            </w:r>
            <w:r w:rsidRPr="00724665">
              <w:rPr>
                <w:b/>
                <w:bCs/>
                <w:sz w:val="24"/>
                <w:szCs w:val="24"/>
                <w:lang w:val="en-US"/>
              </w:rPr>
              <w:t>volskweek</w:t>
            </w:r>
            <w:r w:rsidRPr="00724665">
              <w:rPr>
                <w:b/>
                <w:bCs/>
                <w:sz w:val="24"/>
                <w:szCs w:val="24"/>
              </w:rPr>
              <w:t>.</w:t>
            </w:r>
            <w:r w:rsidRPr="00724665">
              <w:rPr>
                <w:b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843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500</w:t>
            </w:r>
          </w:p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1830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Зарегистрировано в Роскомнадзоре. Свидетельство о регистрации: ЭЛ № ФС 77-70784 Главный редактор Шавыкина Ольга Ивановна</w:t>
            </w:r>
          </w:p>
        </w:tc>
        <w:tc>
          <w:tcPr>
            <w:tcW w:w="2139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. Вольск, ул. Чернышевского, 77/5</w:t>
            </w:r>
          </w:p>
          <w:p w:rsidR="00AA3AE8" w:rsidRPr="00724665" w:rsidRDefault="00AA3AE8" w:rsidP="00AA3AE8">
            <w:pPr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24665">
              <w:rPr>
                <w:sz w:val="24"/>
                <w:szCs w:val="24"/>
              </w:rPr>
              <w:t>тел. 8(84593) 7-41-65, 7-26-75</w:t>
            </w:r>
          </w:p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24665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E-mail </w:t>
            </w:r>
            <w:r w:rsidRPr="00724665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сайта</w:t>
            </w:r>
            <w:r w:rsidRPr="00724665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:</w:t>
            </w:r>
            <w:r w:rsidRPr="00724665">
              <w:rPr>
                <w:sz w:val="24"/>
                <w:szCs w:val="24"/>
                <w:shd w:val="clear" w:color="auto" w:fill="FFFFFF"/>
                <w:lang w:val="en-US"/>
              </w:rPr>
              <w:t>volskweek@yandex.ru</w:t>
            </w:r>
          </w:p>
        </w:tc>
        <w:tc>
          <w:tcPr>
            <w:tcW w:w="1701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A3AE8" w:rsidRPr="00724665" w:rsidTr="00AA3AE8">
        <w:tc>
          <w:tcPr>
            <w:tcW w:w="1843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 xml:space="preserve">Информационный сайт г.Вольска Саратовской области Вольские новости </w:t>
            </w:r>
            <w:r w:rsidRPr="00724665">
              <w:rPr>
                <w:b/>
                <w:bCs/>
                <w:sz w:val="24"/>
                <w:szCs w:val="24"/>
                <w:lang w:val="en-US"/>
              </w:rPr>
              <w:t>volsk</w:t>
            </w:r>
            <w:r w:rsidRPr="00724665">
              <w:rPr>
                <w:b/>
                <w:bCs/>
                <w:sz w:val="24"/>
                <w:szCs w:val="24"/>
              </w:rPr>
              <w:t>-</w:t>
            </w:r>
            <w:r w:rsidRPr="00724665">
              <w:rPr>
                <w:b/>
                <w:bCs/>
                <w:sz w:val="24"/>
                <w:szCs w:val="24"/>
                <w:lang w:val="en-US"/>
              </w:rPr>
              <w:t>news</w:t>
            </w:r>
            <w:r w:rsidRPr="00724665">
              <w:rPr>
                <w:b/>
                <w:bCs/>
                <w:sz w:val="24"/>
                <w:szCs w:val="24"/>
              </w:rPr>
              <w:t>.</w:t>
            </w:r>
            <w:r w:rsidRPr="00724665">
              <w:rPr>
                <w:b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843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500</w:t>
            </w:r>
          </w:p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1830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Не является зарегистрированным СМИ.</w:t>
            </w:r>
          </w:p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едактор Яшин Виктор Валерьевич</w:t>
            </w:r>
          </w:p>
        </w:tc>
        <w:tc>
          <w:tcPr>
            <w:tcW w:w="2139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Яшин Виктор Валерьевич, Литвиненко Сергей Дмитриевич</w:t>
            </w:r>
          </w:p>
        </w:tc>
        <w:tc>
          <w:tcPr>
            <w:tcW w:w="1701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Информационный сайт начал свою деятельность в 2015 году.</w:t>
            </w:r>
          </w:p>
        </w:tc>
      </w:tr>
      <w:tr w:rsidR="00AA3AE8" w:rsidRPr="00724665" w:rsidTr="00AA3AE8">
        <w:tc>
          <w:tcPr>
            <w:tcW w:w="1843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фициальный сайт администрации Вольского муниципального района</w:t>
            </w:r>
          </w:p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ВОЛЬСК.РФ</w:t>
            </w:r>
          </w:p>
        </w:tc>
        <w:tc>
          <w:tcPr>
            <w:tcW w:w="1843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500</w:t>
            </w:r>
          </w:p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1830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тветственная за сайт заместитель главы администрации по социальным вопросам</w:t>
            </w:r>
          </w:p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Щирова Н.Н.тел. 8(84593) 7-14-68</w:t>
            </w:r>
          </w:p>
        </w:tc>
        <w:tc>
          <w:tcPr>
            <w:tcW w:w="2139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тветственный за наполнение сайта</w:t>
            </w:r>
          </w:p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ожевникова Т.Н.</w:t>
            </w:r>
          </w:p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роз М.Ю.</w:t>
            </w:r>
          </w:p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Шлычкова А.И.</w:t>
            </w:r>
          </w:p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(84593) 7-13-06</w:t>
            </w:r>
          </w:p>
        </w:tc>
        <w:tc>
          <w:tcPr>
            <w:tcW w:w="1701" w:type="dxa"/>
            <w:hideMark/>
          </w:tcPr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существляет работу в соответствии с Федеральным законом от 9 февраля 2009 г.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</w:tr>
      <w:tr w:rsidR="00AA3AE8" w:rsidRPr="00724665" w:rsidTr="00442A88">
        <w:tc>
          <w:tcPr>
            <w:tcW w:w="9356" w:type="dxa"/>
            <w:gridSpan w:val="5"/>
            <w:hideMark/>
          </w:tcPr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печатные</w:t>
            </w:r>
          </w:p>
        </w:tc>
      </w:tr>
      <w:tr w:rsidR="00AA3AE8" w:rsidRPr="00724665" w:rsidTr="00AA3AE8">
        <w:tc>
          <w:tcPr>
            <w:tcW w:w="1843" w:type="dxa"/>
            <w:hideMark/>
          </w:tcPr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«Вольская жизнь»</w:t>
            </w:r>
          </w:p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 xml:space="preserve">Перерегистрирована </w:t>
            </w:r>
            <w:r w:rsidRPr="00724665">
              <w:rPr>
                <w:sz w:val="24"/>
                <w:szCs w:val="24"/>
              </w:rPr>
              <w:lastRenderedPageBreak/>
              <w:t>27.11.2006 г. в Средне-Волжском упр. федер. службы по надзору за собл. законод. в сфере массовых ком. и охране культ. наследия., свидетельство ПИ № ФС 8-0446</w:t>
            </w:r>
          </w:p>
        </w:tc>
        <w:tc>
          <w:tcPr>
            <w:tcW w:w="1843" w:type="dxa"/>
            <w:hideMark/>
          </w:tcPr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>Общий тираж 4700 экз.</w:t>
            </w:r>
          </w:p>
        </w:tc>
        <w:tc>
          <w:tcPr>
            <w:tcW w:w="1830" w:type="dxa"/>
            <w:vMerge w:val="restart"/>
            <w:vAlign w:val="center"/>
            <w:hideMark/>
          </w:tcPr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 xml:space="preserve">Издатель МУ «ИЦ «Вольская жизнь», директор, </w:t>
            </w:r>
            <w:r w:rsidRPr="00724665">
              <w:rPr>
                <w:sz w:val="24"/>
                <w:szCs w:val="24"/>
              </w:rPr>
              <w:lastRenderedPageBreak/>
              <w:t>Головачев Александр Васильевич главный редактор Кирсанова Ольга Александровна ул.Пушкина,3а, тел. 8(84593) 7-27-73,</w:t>
            </w:r>
          </w:p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  <w:lang w:val="en-US"/>
              </w:rPr>
              <w:t>Life</w:t>
            </w:r>
            <w:r w:rsidRPr="00724665">
              <w:rPr>
                <w:sz w:val="24"/>
                <w:szCs w:val="24"/>
              </w:rPr>
              <w:t>.</w:t>
            </w:r>
            <w:r w:rsidRPr="00724665">
              <w:rPr>
                <w:sz w:val="24"/>
                <w:szCs w:val="24"/>
                <w:lang w:val="en-US"/>
              </w:rPr>
              <w:t>volsk</w:t>
            </w:r>
            <w:r w:rsidRPr="00724665">
              <w:rPr>
                <w:sz w:val="24"/>
                <w:szCs w:val="24"/>
              </w:rPr>
              <w:t>@</w:t>
            </w:r>
            <w:r w:rsidRPr="00724665">
              <w:rPr>
                <w:sz w:val="24"/>
                <w:szCs w:val="24"/>
                <w:lang w:val="en-US"/>
              </w:rPr>
              <w:t>mail</w:t>
            </w:r>
            <w:r w:rsidRPr="00724665">
              <w:rPr>
                <w:sz w:val="24"/>
                <w:szCs w:val="24"/>
              </w:rPr>
              <w:t>.</w:t>
            </w:r>
            <w:r w:rsidRPr="00724665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39" w:type="dxa"/>
            <w:hideMark/>
          </w:tcPr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>Бедова О.А.</w:t>
            </w:r>
          </w:p>
          <w:p w:rsidR="00AA3AE8" w:rsidRPr="00724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Трифонова О.И.</w:t>
            </w:r>
          </w:p>
        </w:tc>
        <w:tc>
          <w:tcPr>
            <w:tcW w:w="1701" w:type="dxa"/>
            <w:hideMark/>
          </w:tcPr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/2 - город,</w:t>
            </w:r>
          </w:p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/2 - район</w:t>
            </w:r>
          </w:p>
        </w:tc>
      </w:tr>
      <w:tr w:rsidR="00AA3AE8" w:rsidRPr="00724665" w:rsidTr="00AA3AE8">
        <w:tc>
          <w:tcPr>
            <w:tcW w:w="1843" w:type="dxa"/>
            <w:hideMark/>
          </w:tcPr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lastRenderedPageBreak/>
              <w:t>«Вольский деловой вестник»</w:t>
            </w:r>
          </w:p>
        </w:tc>
        <w:tc>
          <w:tcPr>
            <w:tcW w:w="1843" w:type="dxa"/>
            <w:hideMark/>
          </w:tcPr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  <w:hideMark/>
          </w:tcPr>
          <w:p w:rsidR="00AA3AE8" w:rsidRPr="00724665" w:rsidRDefault="00AA3AE8" w:rsidP="00442A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39" w:type="dxa"/>
            <w:hideMark/>
          </w:tcPr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ороткова Е.Ю.</w:t>
            </w:r>
          </w:p>
        </w:tc>
        <w:tc>
          <w:tcPr>
            <w:tcW w:w="1701" w:type="dxa"/>
            <w:hideMark/>
          </w:tcPr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3AE8" w:rsidRPr="00724665" w:rsidTr="00AA3AE8">
        <w:tc>
          <w:tcPr>
            <w:tcW w:w="1843" w:type="dxa"/>
            <w:hideMark/>
          </w:tcPr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«Вольская неделя»</w:t>
            </w:r>
          </w:p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Зарегистрирована 16.12.2004 г. в Средне-Волжском упр. Федер. службы по надзору за соблюдением законодательства в сфере массовых коммуникаций и охране культурного наследия., свидетельство ПИ № ФС 8-0001</w:t>
            </w:r>
          </w:p>
        </w:tc>
        <w:tc>
          <w:tcPr>
            <w:tcW w:w="1843" w:type="dxa"/>
            <w:hideMark/>
          </w:tcPr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бщий тираж 8000 экз.</w:t>
            </w:r>
          </w:p>
        </w:tc>
        <w:tc>
          <w:tcPr>
            <w:tcW w:w="1830" w:type="dxa"/>
            <w:hideMark/>
          </w:tcPr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Шавыкина Ольга Ивановна, ул. Чернышевского, 77/5</w:t>
            </w:r>
          </w:p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 xml:space="preserve">тел. 8(84593) </w:t>
            </w:r>
          </w:p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-41-65,</w:t>
            </w:r>
          </w:p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E</w:t>
            </w:r>
            <w:r w:rsidRPr="00724665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724665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ail</w:t>
            </w:r>
            <w:r w:rsidRPr="00724665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газеты:</w:t>
            </w:r>
            <w:r w:rsidRPr="0072466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72466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4@</w:t>
            </w:r>
            <w:r w:rsidRPr="00724665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volsk</w:t>
            </w:r>
            <w:r w:rsidRPr="0072466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Pr="00724665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info</w:t>
            </w:r>
          </w:p>
        </w:tc>
        <w:tc>
          <w:tcPr>
            <w:tcW w:w="2139" w:type="dxa"/>
            <w:hideMark/>
          </w:tcPr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антюхин А.Г.</w:t>
            </w:r>
          </w:p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Вартанов Д.</w:t>
            </w:r>
          </w:p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/3 - город,</w:t>
            </w:r>
          </w:p>
          <w:p w:rsidR="00AA3AE8" w:rsidRPr="00724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/3 - район</w:t>
            </w:r>
            <w:r w:rsidRPr="0072466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724665">
              <w:rPr>
                <w:sz w:val="24"/>
                <w:szCs w:val="24"/>
              </w:rPr>
              <w:t>Общественно-политическая газета «Вольская неделя» уже 10 лет занимает одно из лидирующих мест на рынке печатных СМИ города Вольска</w:t>
            </w:r>
          </w:p>
        </w:tc>
      </w:tr>
    </w:tbl>
    <w:p w:rsidR="00AD0E40" w:rsidRPr="00724665" w:rsidRDefault="00AD0E40" w:rsidP="008918BC">
      <w:pPr>
        <w:pStyle w:val="2"/>
      </w:pPr>
      <w:bookmarkStart w:id="58" w:name="_Toc73020586"/>
      <w:bookmarkStart w:id="59" w:name="_Toc73020621"/>
      <w:r w:rsidRPr="00724665">
        <w:t>5.7.</w:t>
      </w:r>
      <w:r w:rsidR="009454A6" w:rsidRPr="00724665">
        <w:t xml:space="preserve"> </w:t>
      </w:r>
      <w:r w:rsidR="00B50D4A" w:rsidRPr="00724665">
        <w:t>Религия</w:t>
      </w:r>
      <w:bookmarkEnd w:id="55"/>
      <w:bookmarkEnd w:id="56"/>
      <w:bookmarkEnd w:id="57"/>
      <w:bookmarkEnd w:id="58"/>
      <w:bookmarkEnd w:id="59"/>
    </w:p>
    <w:p w:rsidR="00AD0E40" w:rsidRPr="00724665" w:rsidRDefault="00AD0E40" w:rsidP="00AA3AE8">
      <w:r w:rsidRPr="00724665">
        <w:t>Русская</w:t>
      </w:r>
      <w:r w:rsidR="009454A6" w:rsidRPr="00724665">
        <w:t xml:space="preserve"> </w:t>
      </w:r>
      <w:r w:rsidRPr="00724665">
        <w:t>православная</w:t>
      </w:r>
      <w:r w:rsidR="009454A6" w:rsidRPr="00724665">
        <w:t xml:space="preserve"> </w:t>
      </w:r>
      <w:r w:rsidRPr="00724665">
        <w:t>церковь:</w:t>
      </w:r>
    </w:p>
    <w:tbl>
      <w:tblPr>
        <w:tblW w:w="935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39"/>
        <w:gridCol w:w="2339"/>
        <w:gridCol w:w="2339"/>
        <w:gridCol w:w="2339"/>
      </w:tblGrid>
      <w:tr w:rsidR="00AD0E40" w:rsidRPr="00724665" w:rsidTr="00AA3AE8"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724665" w:rsidRDefault="00AD0E40" w:rsidP="00DA0D44">
            <w:pPr>
              <w:spacing w:before="100" w:beforeAutospacing="1" w:after="100" w:afterAutospacing="1" w:line="326" w:lineRule="atLeast"/>
              <w:ind w:firstLine="0"/>
            </w:pPr>
            <w:r w:rsidRPr="00724665">
              <w:rPr>
                <w:szCs w:val="28"/>
              </w:rPr>
              <w:t>соборов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724665" w:rsidRDefault="00AD0E40" w:rsidP="00AD0E40">
            <w:pPr>
              <w:spacing w:before="100" w:beforeAutospacing="1" w:after="100" w:afterAutospacing="1" w:line="326" w:lineRule="atLeast"/>
            </w:pPr>
            <w:r w:rsidRPr="00724665">
              <w:rPr>
                <w:szCs w:val="28"/>
              </w:rPr>
              <w:t>1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724665" w:rsidRDefault="00AD0E40" w:rsidP="00DA0D44">
            <w:pPr>
              <w:spacing w:before="100" w:beforeAutospacing="1" w:after="100" w:afterAutospacing="1" w:line="326" w:lineRule="atLeast"/>
              <w:ind w:firstLine="0"/>
            </w:pPr>
            <w:r w:rsidRPr="00724665">
              <w:rPr>
                <w:szCs w:val="28"/>
              </w:rPr>
              <w:t>часовен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724665" w:rsidRDefault="00AD0E40" w:rsidP="00AD0E40">
            <w:pPr>
              <w:spacing w:before="100" w:beforeAutospacing="1" w:after="100" w:afterAutospacing="1" w:line="326" w:lineRule="atLeast"/>
            </w:pPr>
            <w:r w:rsidRPr="00724665">
              <w:rPr>
                <w:szCs w:val="28"/>
              </w:rPr>
              <w:t>6</w:t>
            </w:r>
          </w:p>
        </w:tc>
      </w:tr>
      <w:tr w:rsidR="00AD0E40" w:rsidRPr="00724665" w:rsidTr="00AA3AE8"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724665" w:rsidRDefault="00AD0E40" w:rsidP="00DA0D44">
            <w:pPr>
              <w:spacing w:before="100" w:beforeAutospacing="1" w:after="100" w:afterAutospacing="1" w:line="326" w:lineRule="atLeast"/>
              <w:ind w:firstLine="0"/>
            </w:pPr>
            <w:r w:rsidRPr="00724665">
              <w:rPr>
                <w:szCs w:val="28"/>
              </w:rPr>
              <w:t>храмов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724665" w:rsidRDefault="00AA3AE8" w:rsidP="00AD0E40">
            <w:pPr>
              <w:spacing w:before="100" w:beforeAutospacing="1" w:after="100" w:afterAutospacing="1" w:line="326" w:lineRule="atLeast"/>
            </w:pPr>
            <w:r w:rsidRPr="00724665">
              <w:rPr>
                <w:szCs w:val="28"/>
              </w:rPr>
              <w:t>20</w:t>
            </w:r>
            <w:r w:rsidR="009454A6" w:rsidRPr="00724665">
              <w:rPr>
                <w:szCs w:val="28"/>
              </w:rPr>
              <w:t xml:space="preserve">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724665" w:rsidRDefault="00AD0E40" w:rsidP="00DA0D44">
            <w:pPr>
              <w:spacing w:before="100" w:beforeAutospacing="1" w:after="100" w:afterAutospacing="1" w:line="326" w:lineRule="atLeast"/>
              <w:ind w:firstLine="0"/>
            </w:pPr>
            <w:r w:rsidRPr="00724665">
              <w:rPr>
                <w:szCs w:val="28"/>
              </w:rPr>
              <w:t>монастырей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724665" w:rsidRDefault="00AD0E40" w:rsidP="00AD0E40">
            <w:pPr>
              <w:spacing w:before="100" w:beforeAutospacing="1" w:after="100" w:afterAutospacing="1" w:line="326" w:lineRule="atLeast"/>
            </w:pPr>
            <w:r w:rsidRPr="00724665">
              <w:rPr>
                <w:szCs w:val="28"/>
              </w:rPr>
              <w:t>1</w:t>
            </w:r>
          </w:p>
        </w:tc>
      </w:tr>
      <w:tr w:rsidR="00AD0E40" w:rsidRPr="00724665" w:rsidTr="00AA3AE8"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724665" w:rsidRDefault="00AD0E40" w:rsidP="00DA0D44">
            <w:pPr>
              <w:spacing w:before="100" w:beforeAutospacing="1" w:after="100" w:afterAutospacing="1" w:line="326" w:lineRule="atLeast"/>
              <w:ind w:firstLine="0"/>
            </w:pPr>
            <w:r w:rsidRPr="00724665">
              <w:rPr>
                <w:szCs w:val="28"/>
              </w:rPr>
              <w:t>приходов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724665" w:rsidRDefault="00AD0E40" w:rsidP="00AD0E40">
            <w:pPr>
              <w:spacing w:before="100" w:beforeAutospacing="1" w:after="100" w:afterAutospacing="1" w:line="326" w:lineRule="atLeast"/>
            </w:pPr>
            <w:r w:rsidRPr="00724665">
              <w:rPr>
                <w:szCs w:val="28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724665" w:rsidRDefault="00AD0E40" w:rsidP="00DA0D44">
            <w:pPr>
              <w:spacing w:before="100" w:beforeAutospacing="1" w:after="100" w:afterAutospacing="1" w:line="326" w:lineRule="atLeast"/>
              <w:ind w:firstLine="0"/>
            </w:pPr>
            <w:r w:rsidRPr="00724665">
              <w:rPr>
                <w:szCs w:val="28"/>
              </w:rPr>
              <w:t>братств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724665" w:rsidRDefault="00AD0E40" w:rsidP="00AD0E40">
            <w:pPr>
              <w:spacing w:before="100" w:beforeAutospacing="1" w:after="100" w:afterAutospacing="1" w:line="326" w:lineRule="atLeast"/>
            </w:pPr>
            <w:r w:rsidRPr="00724665">
              <w:rPr>
                <w:szCs w:val="28"/>
              </w:rPr>
              <w:t>нет</w:t>
            </w:r>
          </w:p>
        </w:tc>
      </w:tr>
    </w:tbl>
    <w:p w:rsidR="002466FC" w:rsidRPr="00724665" w:rsidRDefault="002466FC" w:rsidP="00D752B4">
      <w:pPr>
        <w:pStyle w:val="1"/>
      </w:pPr>
      <w:bookmarkStart w:id="60" w:name="_Toc68507472"/>
      <w:bookmarkStart w:id="61" w:name="_Toc68613866"/>
      <w:bookmarkStart w:id="62" w:name="_Toc68613913"/>
      <w:bookmarkStart w:id="63" w:name="_Toc73020587"/>
      <w:bookmarkStart w:id="64" w:name="_Toc73020622"/>
      <w:r w:rsidRPr="00724665">
        <w:t>6.</w:t>
      </w:r>
      <w:r w:rsidR="009454A6" w:rsidRPr="00724665">
        <w:t xml:space="preserve"> </w:t>
      </w:r>
      <w:r w:rsidRPr="00724665">
        <w:t>Торговля</w:t>
      </w:r>
      <w:r w:rsidR="009454A6" w:rsidRPr="00724665">
        <w:t xml:space="preserve"> </w:t>
      </w:r>
      <w:r w:rsidRPr="00724665">
        <w:t>и</w:t>
      </w:r>
      <w:r w:rsidR="009454A6" w:rsidRPr="00724665">
        <w:t xml:space="preserve"> </w:t>
      </w:r>
      <w:r w:rsidRPr="00724665">
        <w:t>услуги</w:t>
      </w:r>
      <w:bookmarkEnd w:id="60"/>
      <w:bookmarkEnd w:id="61"/>
      <w:bookmarkEnd w:id="62"/>
      <w:bookmarkEnd w:id="63"/>
      <w:bookmarkEnd w:id="64"/>
    </w:p>
    <w:tbl>
      <w:tblPr>
        <w:tblW w:w="9382" w:type="dxa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2"/>
        <w:gridCol w:w="1559"/>
        <w:gridCol w:w="1134"/>
        <w:gridCol w:w="992"/>
        <w:gridCol w:w="993"/>
        <w:gridCol w:w="992"/>
      </w:tblGrid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b/>
                <w:sz w:val="24"/>
                <w:szCs w:val="24"/>
              </w:rPr>
            </w:pPr>
            <w:r w:rsidRPr="00724665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hideMark/>
          </w:tcPr>
          <w:p w:rsidR="00442A88" w:rsidRPr="00724665" w:rsidRDefault="00442A88" w:rsidP="008548E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24665">
              <w:rPr>
                <w:b/>
              </w:rPr>
              <w:t>Единица</w:t>
            </w:r>
            <w:r w:rsidRPr="00724665">
              <w:rPr>
                <w:b/>
                <w:sz w:val="24"/>
                <w:szCs w:val="24"/>
              </w:rPr>
              <w:t xml:space="preserve"> </w:t>
            </w:r>
            <w:r w:rsidRPr="00724665">
              <w:rPr>
                <w:b/>
              </w:rPr>
              <w:t>измерения</w:t>
            </w:r>
          </w:p>
        </w:tc>
        <w:tc>
          <w:tcPr>
            <w:tcW w:w="1134" w:type="dxa"/>
          </w:tcPr>
          <w:p w:rsidR="00442A88" w:rsidRPr="00724665" w:rsidRDefault="00442A88" w:rsidP="00442A88">
            <w:pPr>
              <w:ind w:firstLine="0"/>
              <w:jc w:val="center"/>
              <w:rPr>
                <w:b/>
              </w:rPr>
            </w:pPr>
            <w:r w:rsidRPr="00724665">
              <w:rPr>
                <w:b/>
              </w:rPr>
              <w:t>2017</w:t>
            </w:r>
          </w:p>
        </w:tc>
        <w:tc>
          <w:tcPr>
            <w:tcW w:w="992" w:type="dxa"/>
          </w:tcPr>
          <w:p w:rsidR="00442A88" w:rsidRPr="00724665" w:rsidRDefault="00442A88" w:rsidP="00442A88">
            <w:pPr>
              <w:ind w:firstLine="0"/>
              <w:jc w:val="center"/>
              <w:rPr>
                <w:b/>
              </w:rPr>
            </w:pPr>
            <w:r w:rsidRPr="00724665">
              <w:rPr>
                <w:b/>
              </w:rPr>
              <w:t>2018</w:t>
            </w:r>
          </w:p>
        </w:tc>
        <w:tc>
          <w:tcPr>
            <w:tcW w:w="993" w:type="dxa"/>
          </w:tcPr>
          <w:p w:rsidR="00442A88" w:rsidRPr="00724665" w:rsidRDefault="00442A88" w:rsidP="00442A88">
            <w:pPr>
              <w:ind w:firstLine="0"/>
              <w:jc w:val="center"/>
              <w:rPr>
                <w:b/>
              </w:rPr>
            </w:pPr>
            <w:r w:rsidRPr="00724665">
              <w:rPr>
                <w:b/>
              </w:rPr>
              <w:t>2019</w:t>
            </w:r>
          </w:p>
        </w:tc>
        <w:tc>
          <w:tcPr>
            <w:tcW w:w="992" w:type="dxa"/>
          </w:tcPr>
          <w:p w:rsidR="00442A88" w:rsidRPr="00724665" w:rsidRDefault="00442A88" w:rsidP="00442A88">
            <w:pPr>
              <w:ind w:firstLine="0"/>
              <w:jc w:val="center"/>
              <w:rPr>
                <w:b/>
              </w:rPr>
            </w:pPr>
            <w:r w:rsidRPr="00724665">
              <w:rPr>
                <w:b/>
              </w:rPr>
              <w:t>2020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Объекты бытового обслуживания, в том числе: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87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68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68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72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 xml:space="preserve">по ремонту, окраске и </w:t>
            </w:r>
            <w:r w:rsidRPr="00724665">
              <w:lastRenderedPageBreak/>
              <w:t>пошиву обуви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lastRenderedPageBreak/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6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6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6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6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4F5C18">
            <w:pPr>
              <w:ind w:firstLine="0"/>
              <w:rPr>
                <w:sz w:val="24"/>
                <w:szCs w:val="24"/>
              </w:rPr>
            </w:pPr>
            <w:r w:rsidRPr="00724665">
              <w:lastRenderedPageBreak/>
              <w:t>по ремонту и пошиву швейных, меховых и кожаных</w:t>
            </w:r>
            <w:r w:rsidR="004F5C18" w:rsidRPr="00724665">
              <w:t xml:space="preserve"> </w:t>
            </w:r>
            <w:r w:rsidRPr="00724665">
              <w:t>изделий, головных уборов и изделий текстильной галантереи, ремонту, пошиву и вязанию трикотажных</w:t>
            </w:r>
            <w:r w:rsidR="004F5C18" w:rsidRPr="00724665">
              <w:t xml:space="preserve"> </w:t>
            </w:r>
            <w:r w:rsidRPr="00724665">
              <w:t>изделий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4F5C18">
            <w:pPr>
              <w:ind w:firstLine="0"/>
              <w:rPr>
                <w:sz w:val="24"/>
                <w:szCs w:val="24"/>
              </w:rPr>
            </w:pPr>
            <w:r w:rsidRPr="00724665">
              <w:t>по ремонту и техническому обслуживанию бытовой радиоэлектронной аппаратуры, бытовых машин и</w:t>
            </w:r>
            <w:r w:rsidR="004F5C18" w:rsidRPr="00724665">
              <w:t xml:space="preserve"> </w:t>
            </w:r>
            <w:r w:rsidRPr="00724665">
              <w:t>приборов и изготовление металлоизделий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</w:t>
            </w:r>
          </w:p>
        </w:tc>
      </w:tr>
      <w:tr w:rsidR="00442A88" w:rsidRPr="00724665" w:rsidTr="004F5C18">
        <w:trPr>
          <w:trHeight w:val="1110"/>
          <w:jc w:val="center"/>
        </w:trPr>
        <w:tc>
          <w:tcPr>
            <w:tcW w:w="3712" w:type="dxa"/>
            <w:hideMark/>
          </w:tcPr>
          <w:p w:rsidR="00442A88" w:rsidRPr="00724665" w:rsidRDefault="00442A88" w:rsidP="004F5C18">
            <w:pPr>
              <w:ind w:firstLine="0"/>
              <w:rPr>
                <w:sz w:val="24"/>
                <w:szCs w:val="24"/>
              </w:rPr>
            </w:pPr>
            <w:r w:rsidRPr="00724665">
              <w:t>по техническому обслуживанию и ремонту транспортных средств, машин и оборудования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8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по изготовлению и ремонту мебели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3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3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3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3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химической чистки и крашения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прачечных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-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по ремонту и строительству жилья и других построек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бань и душевых (саун)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1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1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1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1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парикмахерских (салонов красоты)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48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47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47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49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в них число кресел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21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19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19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23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фотоателье, фото- и кинолабораторий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0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0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0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0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ритуальные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0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9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9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9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прочие услуги бытового характера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68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51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51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 xml:space="preserve">Число приемных пунктов бытового обслуживания, </w:t>
            </w:r>
            <w:r w:rsidRPr="00724665">
              <w:br/>
              <w:t xml:space="preserve"> принимающих заказы от населения на оказание услуг, в том числе: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по ремонту, окраске и пошиву обуви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-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-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4F5C18">
            <w:pPr>
              <w:ind w:firstLine="0"/>
              <w:rPr>
                <w:sz w:val="24"/>
                <w:szCs w:val="24"/>
              </w:rPr>
            </w:pPr>
            <w:r w:rsidRPr="00724665">
              <w:t xml:space="preserve">по ремонту и пошиву швейных, меховых и кожаных изделий, головных </w:t>
            </w:r>
            <w:r w:rsidRPr="00724665">
              <w:lastRenderedPageBreak/>
              <w:t>уборов и изделий текстильной галантереи, ремонту, пошиву и вязанию трикотажных изделий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lastRenderedPageBreak/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-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-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4F5C18">
            <w:pPr>
              <w:ind w:firstLine="0"/>
              <w:rPr>
                <w:sz w:val="24"/>
                <w:szCs w:val="24"/>
              </w:rPr>
            </w:pPr>
            <w:r w:rsidRPr="00724665">
              <w:lastRenderedPageBreak/>
              <w:t>по ремонту и техническому обслуживанию бытовой радиоэлектронной аппаратуры, бытовых машин и приборов и изготовление металлоизделий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-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по изготовлению и ремонту мебели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-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-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химической чистки и крашения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2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2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прачечных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-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-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по ремонту и строительству жилья и других построек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-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фотоателье, фото- и кинолабораторий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-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-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ритуальных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-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-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Прочих услуг бытового характера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-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-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4F5C18">
            <w:pPr>
              <w:ind w:firstLine="0"/>
              <w:rPr>
                <w:sz w:val="24"/>
                <w:szCs w:val="24"/>
              </w:rPr>
            </w:pPr>
            <w:r w:rsidRPr="00724665">
              <w:t>Установленная мощность в 8-часовую смену организаций химчистки и крашения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кг. вещей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-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-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Установленная мощность в 8-часовую смену прачечных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4F5C1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кг.сухого</w:t>
            </w:r>
            <w:r w:rsidR="004F5C18" w:rsidRPr="00724665">
              <w:t xml:space="preserve"> </w:t>
            </w:r>
            <w:r w:rsidRPr="00724665">
              <w:t>белья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-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-Единовременная вместимость бань и душевых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мест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-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-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Число кресел в парикмахерских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21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19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19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23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Количество объектов розничной торговли и общественного питания, в том числе: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Магазины (без торговых центров)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630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631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633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633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площадь торгового зала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кв. м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61920,1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71964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73794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73794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F5C18" w:rsidP="008548EC">
            <w:pPr>
              <w:ind w:firstLine="0"/>
              <w:rPr>
                <w:sz w:val="24"/>
                <w:szCs w:val="24"/>
              </w:rPr>
            </w:pPr>
            <w:r w:rsidRPr="00724665">
              <w:t>п</w:t>
            </w:r>
            <w:r w:rsidR="00442A88" w:rsidRPr="00724665">
              <w:t>авильоны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26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25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25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7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площадь торгового зала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кв. м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320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305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305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255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палатки, киоски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80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79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79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66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аптеки и аптечные магазины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6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5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5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9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lastRenderedPageBreak/>
              <w:t>площадь торгового зала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кв. м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246,1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212,1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212,1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372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аптечные киоски и пункты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7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7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7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7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столовые, закусочные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-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-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jc w:val="right"/>
              <w:rPr>
                <w:sz w:val="24"/>
                <w:szCs w:val="24"/>
              </w:rPr>
            </w:pPr>
            <w:r w:rsidRPr="00724665">
              <w:t>в них мест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мест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-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-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площадь зала обслуживания посетителей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кв. м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-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-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-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столовые, находящиеся на балансе учебных заведений, организаций, промышленных предприятий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4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4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В них мест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мест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2859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2859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2859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2859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Площадь зала обслуживания посетителей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кв. м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4417,4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4417,4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4417,4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4417,4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рестораны, кафе, бары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57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49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52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46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jc w:val="right"/>
              <w:rPr>
                <w:sz w:val="24"/>
                <w:szCs w:val="24"/>
              </w:rPr>
            </w:pPr>
            <w:r w:rsidRPr="00724665">
              <w:t>в них мест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мест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2252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896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2036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865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площадь зала обслуживания посетителей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кв. м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5941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5641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5863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5432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автозаправочные станции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4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4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5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5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розничные рынки – всего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jc w:val="right"/>
              <w:rPr>
                <w:sz w:val="24"/>
                <w:szCs w:val="24"/>
              </w:rPr>
            </w:pPr>
            <w:r w:rsidRPr="00724665">
              <w:t>в них торговых мест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мест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64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64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62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62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rPr>
                <w:sz w:val="24"/>
                <w:szCs w:val="24"/>
              </w:rPr>
            </w:pPr>
            <w:r w:rsidRPr="00724665">
              <w:t>универсальные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единица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</w:t>
            </w:r>
          </w:p>
        </w:tc>
      </w:tr>
      <w:tr w:rsidR="00442A88" w:rsidRPr="00724665" w:rsidTr="004F5C18">
        <w:trPr>
          <w:jc w:val="center"/>
        </w:trPr>
        <w:tc>
          <w:tcPr>
            <w:tcW w:w="3712" w:type="dxa"/>
            <w:hideMark/>
          </w:tcPr>
          <w:p w:rsidR="00442A88" w:rsidRPr="00724665" w:rsidRDefault="00442A88" w:rsidP="008548EC">
            <w:pPr>
              <w:ind w:firstLine="0"/>
              <w:jc w:val="right"/>
              <w:rPr>
                <w:sz w:val="24"/>
                <w:szCs w:val="24"/>
              </w:rPr>
            </w:pPr>
            <w:r w:rsidRPr="00724665">
              <w:t>в них торговых мест</w:t>
            </w:r>
          </w:p>
        </w:tc>
        <w:tc>
          <w:tcPr>
            <w:tcW w:w="1559" w:type="dxa"/>
            <w:vAlign w:val="center"/>
            <w:hideMark/>
          </w:tcPr>
          <w:p w:rsidR="00442A88" w:rsidRPr="00724665" w:rsidRDefault="00442A88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724665">
              <w:t>мест</w:t>
            </w:r>
          </w:p>
        </w:tc>
        <w:tc>
          <w:tcPr>
            <w:tcW w:w="1134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64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0"/>
              <w:jc w:val="center"/>
            </w:pPr>
            <w:r w:rsidRPr="00724665">
              <w:t>164</w:t>
            </w:r>
          </w:p>
        </w:tc>
        <w:tc>
          <w:tcPr>
            <w:tcW w:w="993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62</w:t>
            </w:r>
          </w:p>
        </w:tc>
        <w:tc>
          <w:tcPr>
            <w:tcW w:w="992" w:type="dxa"/>
            <w:vAlign w:val="center"/>
          </w:tcPr>
          <w:p w:rsidR="00442A88" w:rsidRPr="00724665" w:rsidRDefault="00442A88" w:rsidP="00442A88">
            <w:pPr>
              <w:ind w:firstLine="34"/>
              <w:jc w:val="center"/>
            </w:pPr>
            <w:r w:rsidRPr="00724665">
              <w:t>162</w:t>
            </w:r>
          </w:p>
        </w:tc>
      </w:tr>
    </w:tbl>
    <w:p w:rsidR="002466FC" w:rsidRPr="00724665" w:rsidRDefault="002466FC" w:rsidP="008918BC">
      <w:pPr>
        <w:pStyle w:val="1"/>
      </w:pPr>
      <w:bookmarkStart w:id="65" w:name="_Toc68507473"/>
      <w:bookmarkStart w:id="66" w:name="_Toc68613867"/>
      <w:bookmarkStart w:id="67" w:name="_Toc68613914"/>
      <w:bookmarkStart w:id="68" w:name="_Toc73020588"/>
      <w:bookmarkStart w:id="69" w:name="_Toc73020623"/>
      <w:r w:rsidRPr="00724665">
        <w:t>7.</w:t>
      </w:r>
      <w:r w:rsidR="009454A6" w:rsidRPr="00724665">
        <w:t xml:space="preserve"> </w:t>
      </w:r>
      <w:r w:rsidRPr="00724665">
        <w:t>Промышленность</w:t>
      </w:r>
      <w:r w:rsidR="009454A6" w:rsidRPr="00724665">
        <w:t xml:space="preserve"> </w:t>
      </w:r>
      <w:r w:rsidRPr="00724665">
        <w:t>(крупные</w:t>
      </w:r>
      <w:r w:rsidR="009454A6" w:rsidRPr="00724665">
        <w:t xml:space="preserve"> </w:t>
      </w:r>
      <w:r w:rsidRPr="00724665">
        <w:t>и</w:t>
      </w:r>
      <w:r w:rsidR="009454A6" w:rsidRPr="00724665">
        <w:t xml:space="preserve"> </w:t>
      </w:r>
      <w:r w:rsidRPr="00724665">
        <w:t>средние</w:t>
      </w:r>
      <w:r w:rsidR="009454A6" w:rsidRPr="00724665">
        <w:t xml:space="preserve"> </w:t>
      </w:r>
      <w:r w:rsidRPr="00724665">
        <w:t>предприятия)</w:t>
      </w:r>
      <w:bookmarkEnd w:id="65"/>
      <w:bookmarkEnd w:id="66"/>
      <w:bookmarkEnd w:id="67"/>
      <w:bookmarkEnd w:id="68"/>
      <w:bookmarkEnd w:id="69"/>
    </w:p>
    <w:p w:rsidR="00EB5ECA" w:rsidRPr="00724665" w:rsidRDefault="00585C5A" w:rsidP="00A6579C">
      <w:pPr>
        <w:pStyle w:val="af9"/>
      </w:pPr>
      <w:r w:rsidRPr="00724665">
        <w:t>Специализация</w:t>
      </w:r>
      <w:r w:rsidR="009454A6" w:rsidRPr="00724665">
        <w:t xml:space="preserve"> </w:t>
      </w:r>
      <w:r w:rsidRPr="00724665">
        <w:t>района:</w:t>
      </w:r>
      <w:r w:rsidR="009454A6" w:rsidRPr="00724665">
        <w:t xml:space="preserve"> </w:t>
      </w:r>
      <w:r w:rsidRPr="00724665">
        <w:t>производство</w:t>
      </w:r>
      <w:r w:rsidR="009454A6" w:rsidRPr="00724665">
        <w:t xml:space="preserve"> </w:t>
      </w:r>
      <w:r w:rsidRPr="00724665">
        <w:t>прочих</w:t>
      </w:r>
      <w:r w:rsidR="008548EC" w:rsidRPr="00724665">
        <w:br/>
      </w:r>
      <w:r w:rsidRPr="00724665">
        <w:t>неметаллических</w:t>
      </w:r>
      <w:r w:rsidR="009454A6" w:rsidRPr="00724665">
        <w:t xml:space="preserve"> </w:t>
      </w:r>
      <w:r w:rsidRPr="00724665">
        <w:t>минеральных</w:t>
      </w:r>
      <w:r w:rsidR="009454A6" w:rsidRPr="00724665">
        <w:t xml:space="preserve"> </w:t>
      </w:r>
      <w:r w:rsidRPr="00724665">
        <w:t>продуктов</w:t>
      </w:r>
      <w:r w:rsidR="008548EC" w:rsidRPr="00724665">
        <w:br/>
      </w:r>
      <w:r w:rsidR="00EB5ECA" w:rsidRPr="00724665">
        <w:t>Промышленные</w:t>
      </w:r>
      <w:r w:rsidR="009454A6" w:rsidRPr="00724665">
        <w:t xml:space="preserve"> </w:t>
      </w:r>
      <w:r w:rsidR="00EB5ECA" w:rsidRPr="00724665">
        <w:t>предприятия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1877"/>
        <w:gridCol w:w="2092"/>
        <w:gridCol w:w="2302"/>
        <w:gridCol w:w="1667"/>
        <w:gridCol w:w="1418"/>
      </w:tblGrid>
      <w:tr w:rsidR="00442A88" w:rsidRPr="00724665" w:rsidTr="004F5C18">
        <w:tc>
          <w:tcPr>
            <w:tcW w:w="1877" w:type="dxa"/>
            <w:hideMark/>
          </w:tcPr>
          <w:p w:rsidR="00442A88" w:rsidRPr="00724665" w:rsidRDefault="00442A88" w:rsidP="00442A88">
            <w:pPr>
              <w:spacing w:before="99" w:after="99"/>
              <w:ind w:left="-108" w:right="-108"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092" w:type="dxa"/>
            <w:hideMark/>
          </w:tcPr>
          <w:p w:rsidR="00442A88" w:rsidRPr="00724665" w:rsidRDefault="00442A88" w:rsidP="00442A88">
            <w:pPr>
              <w:spacing w:before="99" w:after="99"/>
              <w:ind w:left="-108" w:right="-108"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302" w:type="dxa"/>
            <w:hideMark/>
          </w:tcPr>
          <w:p w:rsidR="00442A88" w:rsidRPr="00724665" w:rsidRDefault="00442A88" w:rsidP="00442A88">
            <w:pPr>
              <w:spacing w:before="99" w:after="99"/>
              <w:ind w:left="-108" w:right="-108"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1667" w:type="dxa"/>
            <w:hideMark/>
          </w:tcPr>
          <w:p w:rsidR="00442A88" w:rsidRPr="00724665" w:rsidRDefault="00442A88" w:rsidP="00442A88">
            <w:pPr>
              <w:spacing w:before="99" w:after="99"/>
              <w:ind w:left="-108" w:right="-108"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ФИО руководителя</w:t>
            </w:r>
          </w:p>
        </w:tc>
        <w:tc>
          <w:tcPr>
            <w:tcW w:w="1418" w:type="dxa"/>
            <w:hideMark/>
          </w:tcPr>
          <w:p w:rsidR="00442A88" w:rsidRPr="00724665" w:rsidRDefault="00442A88" w:rsidP="00442A88">
            <w:pPr>
              <w:spacing w:before="99" w:after="99"/>
              <w:ind w:left="-108" w:right="-108"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Факс /Тел</w:t>
            </w:r>
          </w:p>
        </w:tc>
      </w:tr>
      <w:tr w:rsidR="00442A88" w:rsidRPr="00724665" w:rsidTr="004F5C18">
        <w:tc>
          <w:tcPr>
            <w:tcW w:w="187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ОО «Холсим (Рус)»</w:t>
            </w:r>
          </w:p>
        </w:tc>
        <w:tc>
          <w:tcPr>
            <w:tcW w:w="209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роизводство цемента</w:t>
            </w:r>
          </w:p>
        </w:tc>
        <w:tc>
          <w:tcPr>
            <w:tcW w:w="230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02, г.Вольск, ул. Цементников, д.1</w:t>
            </w:r>
          </w:p>
        </w:tc>
        <w:tc>
          <w:tcPr>
            <w:tcW w:w="166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 xml:space="preserve">Максим </w:t>
            </w:r>
          </w:p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Васильевич Соловушков</w:t>
            </w:r>
          </w:p>
        </w:tc>
        <w:tc>
          <w:tcPr>
            <w:tcW w:w="1418" w:type="dxa"/>
            <w:hideMark/>
          </w:tcPr>
          <w:p w:rsidR="00442A88" w:rsidRPr="00724665" w:rsidRDefault="00442A88" w:rsidP="00442A88">
            <w:pPr>
              <w:ind w:left="34" w:hanging="34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7-42-13</w:t>
            </w:r>
            <w:r w:rsidRPr="00724665">
              <w:rPr>
                <w:sz w:val="24"/>
                <w:szCs w:val="24"/>
              </w:rPr>
              <w:t>,</w:t>
            </w:r>
          </w:p>
          <w:p w:rsidR="00442A88" w:rsidRPr="00724665" w:rsidRDefault="00442A88" w:rsidP="00442A88">
            <w:pPr>
              <w:ind w:left="34" w:hanging="34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8-1-01</w:t>
            </w:r>
          </w:p>
          <w:p w:rsidR="00442A88" w:rsidRPr="00724665" w:rsidRDefault="00442A88" w:rsidP="00442A88">
            <w:pPr>
              <w:ind w:left="34" w:right="-108" w:hanging="34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(секретарь)</w:t>
            </w:r>
          </w:p>
          <w:p w:rsidR="00442A88" w:rsidRPr="00724665" w:rsidRDefault="00442A88" w:rsidP="00442A88">
            <w:pPr>
              <w:ind w:left="34" w:hanging="34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8-1-30,</w:t>
            </w:r>
          </w:p>
          <w:p w:rsidR="00442A88" w:rsidRPr="00724665" w:rsidRDefault="00442A88" w:rsidP="00442A88">
            <w:pPr>
              <w:ind w:left="34" w:hanging="34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8-1-07</w:t>
            </w:r>
          </w:p>
        </w:tc>
      </w:tr>
      <w:tr w:rsidR="00442A88" w:rsidRPr="00724665" w:rsidTr="004F5C18">
        <w:tc>
          <w:tcPr>
            <w:tcW w:w="187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АО «Гормолзавод Вольский»</w:t>
            </w:r>
          </w:p>
        </w:tc>
        <w:tc>
          <w:tcPr>
            <w:tcW w:w="209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ищевая и перерабатывающая промышленность</w:t>
            </w:r>
          </w:p>
        </w:tc>
        <w:tc>
          <w:tcPr>
            <w:tcW w:w="230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04, г.Вольск, ул.Петровского, д.2Б</w:t>
            </w:r>
          </w:p>
        </w:tc>
        <w:tc>
          <w:tcPr>
            <w:tcW w:w="166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Елена Анатольевна Кузьмина</w:t>
            </w:r>
          </w:p>
        </w:tc>
        <w:tc>
          <w:tcPr>
            <w:tcW w:w="1418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5-12-92</w:t>
            </w:r>
          </w:p>
        </w:tc>
      </w:tr>
      <w:tr w:rsidR="00442A88" w:rsidRPr="00724665" w:rsidTr="004F5C18">
        <w:tc>
          <w:tcPr>
            <w:tcW w:w="187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ОО «Вольский кондитер – 2»</w:t>
            </w:r>
          </w:p>
        </w:tc>
        <w:tc>
          <w:tcPr>
            <w:tcW w:w="209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ищевая и перерабатывающая промышленность</w:t>
            </w:r>
          </w:p>
        </w:tc>
        <w:tc>
          <w:tcPr>
            <w:tcW w:w="230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43045,г.Самара, ул.Авроры, д.163А</w:t>
            </w:r>
          </w:p>
        </w:tc>
        <w:tc>
          <w:tcPr>
            <w:tcW w:w="166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Наталья Ивановна Дегтярева</w:t>
            </w:r>
          </w:p>
        </w:tc>
        <w:tc>
          <w:tcPr>
            <w:tcW w:w="1418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5-12-92</w:t>
            </w:r>
          </w:p>
        </w:tc>
      </w:tr>
      <w:tr w:rsidR="00442A88" w:rsidRPr="00724665" w:rsidTr="004F5C18">
        <w:tc>
          <w:tcPr>
            <w:tcW w:w="187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 xml:space="preserve">АО </w:t>
            </w:r>
            <w:r w:rsidRPr="00724665">
              <w:rPr>
                <w:sz w:val="24"/>
                <w:szCs w:val="24"/>
              </w:rPr>
              <w:lastRenderedPageBreak/>
              <w:t>«Вольскхлеб»</w:t>
            </w:r>
          </w:p>
        </w:tc>
        <w:tc>
          <w:tcPr>
            <w:tcW w:w="209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 xml:space="preserve">производство </w:t>
            </w:r>
            <w:r w:rsidRPr="00724665">
              <w:rPr>
                <w:sz w:val="24"/>
                <w:szCs w:val="24"/>
              </w:rPr>
              <w:lastRenderedPageBreak/>
              <w:t>хлеба и хлебобулочных изделий</w:t>
            </w:r>
          </w:p>
        </w:tc>
        <w:tc>
          <w:tcPr>
            <w:tcW w:w="230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 xml:space="preserve">412900,г.Вольск, </w:t>
            </w:r>
            <w:r w:rsidRPr="00724665">
              <w:rPr>
                <w:sz w:val="24"/>
                <w:szCs w:val="24"/>
              </w:rPr>
              <w:lastRenderedPageBreak/>
              <w:t>ул.Октябрьская, д.95-А</w:t>
            </w:r>
          </w:p>
        </w:tc>
        <w:tc>
          <w:tcPr>
            <w:tcW w:w="166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 xml:space="preserve">Морцев </w:t>
            </w:r>
          </w:p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>Валерий Павлович</w:t>
            </w:r>
          </w:p>
        </w:tc>
        <w:tc>
          <w:tcPr>
            <w:tcW w:w="1418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lastRenderedPageBreak/>
              <w:t>7-06-27,</w:t>
            </w:r>
          </w:p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>7-22-97,</w:t>
            </w:r>
          </w:p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-40-92.</w:t>
            </w:r>
          </w:p>
        </w:tc>
      </w:tr>
      <w:tr w:rsidR="00442A88" w:rsidRPr="00724665" w:rsidTr="004F5C18">
        <w:tc>
          <w:tcPr>
            <w:tcW w:w="187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>АО «ХайдельбергЦемент Волга»</w:t>
            </w:r>
          </w:p>
        </w:tc>
        <w:tc>
          <w:tcPr>
            <w:tcW w:w="209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роизводство цемента</w:t>
            </w:r>
          </w:p>
        </w:tc>
        <w:tc>
          <w:tcPr>
            <w:tcW w:w="230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19, г.Вольск, пос.Клены, ул.Хальзова, д.1</w:t>
            </w:r>
          </w:p>
        </w:tc>
        <w:tc>
          <w:tcPr>
            <w:tcW w:w="166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ергей Викторович Григорьев</w:t>
            </w:r>
          </w:p>
        </w:tc>
        <w:tc>
          <w:tcPr>
            <w:tcW w:w="1418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5-95-17</w:t>
            </w:r>
            <w:r w:rsidRPr="00724665">
              <w:rPr>
                <w:sz w:val="24"/>
                <w:szCs w:val="24"/>
              </w:rPr>
              <w:t>,</w:t>
            </w:r>
          </w:p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-80-94.</w:t>
            </w:r>
          </w:p>
        </w:tc>
      </w:tr>
      <w:tr w:rsidR="00442A88" w:rsidRPr="00724665" w:rsidTr="004F5C18">
        <w:tc>
          <w:tcPr>
            <w:tcW w:w="187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О «Вольский механический завод»</w:t>
            </w:r>
          </w:p>
        </w:tc>
        <w:tc>
          <w:tcPr>
            <w:tcW w:w="209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ашиностроение</w:t>
            </w:r>
          </w:p>
        </w:tc>
        <w:tc>
          <w:tcPr>
            <w:tcW w:w="230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21, г.Вольск. п.Видим, д. 10</w:t>
            </w:r>
          </w:p>
        </w:tc>
        <w:tc>
          <w:tcPr>
            <w:tcW w:w="166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лександр Анатольевич Пядышев</w:t>
            </w:r>
          </w:p>
        </w:tc>
        <w:tc>
          <w:tcPr>
            <w:tcW w:w="1418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6-02-66,</w:t>
            </w:r>
          </w:p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-02-21 (секретарь)</w:t>
            </w:r>
          </w:p>
        </w:tc>
      </w:tr>
      <w:tr w:rsidR="00442A88" w:rsidRPr="00724665" w:rsidTr="004F5C18">
        <w:tc>
          <w:tcPr>
            <w:tcW w:w="187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О «Санаторий Светлана»</w:t>
            </w:r>
          </w:p>
        </w:tc>
        <w:tc>
          <w:tcPr>
            <w:tcW w:w="209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роизводство минеральной воды, предоставление услуг</w:t>
            </w:r>
          </w:p>
        </w:tc>
        <w:tc>
          <w:tcPr>
            <w:tcW w:w="230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58, Вольский район, пос.Тополевый, ул.Санаторная,5</w:t>
            </w:r>
          </w:p>
        </w:tc>
        <w:tc>
          <w:tcPr>
            <w:tcW w:w="166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лександр Георгиевич Беляев</w:t>
            </w:r>
          </w:p>
        </w:tc>
        <w:tc>
          <w:tcPr>
            <w:tcW w:w="1418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62-4-31</w:t>
            </w:r>
          </w:p>
        </w:tc>
      </w:tr>
      <w:tr w:rsidR="00442A88" w:rsidRPr="00724665" w:rsidTr="004F5C18">
        <w:tc>
          <w:tcPr>
            <w:tcW w:w="187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АУ «Черкасский лесхоз»</w:t>
            </w:r>
          </w:p>
        </w:tc>
        <w:tc>
          <w:tcPr>
            <w:tcW w:w="209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лесная промышленность</w:t>
            </w:r>
          </w:p>
        </w:tc>
        <w:tc>
          <w:tcPr>
            <w:tcW w:w="230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Вольский район, п.Черкасское, ул.Степана Разина, 1</w:t>
            </w:r>
          </w:p>
        </w:tc>
        <w:tc>
          <w:tcPr>
            <w:tcW w:w="166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лександр Юрьевич Никитин</w:t>
            </w:r>
          </w:p>
        </w:tc>
        <w:tc>
          <w:tcPr>
            <w:tcW w:w="1418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5-01-12,</w:t>
            </w:r>
          </w:p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-12-91-отдел кадров</w:t>
            </w:r>
          </w:p>
        </w:tc>
      </w:tr>
      <w:tr w:rsidR="00442A88" w:rsidRPr="00724665" w:rsidTr="004F5C18">
        <w:tc>
          <w:tcPr>
            <w:tcW w:w="187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АУ «Вольский Лесхоз»</w:t>
            </w:r>
          </w:p>
        </w:tc>
        <w:tc>
          <w:tcPr>
            <w:tcW w:w="209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лесная промышленность</w:t>
            </w:r>
          </w:p>
        </w:tc>
        <w:tc>
          <w:tcPr>
            <w:tcW w:w="230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04, г.Вольск, ул. Локомотивная, 2</w:t>
            </w:r>
          </w:p>
        </w:tc>
        <w:tc>
          <w:tcPr>
            <w:tcW w:w="166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 xml:space="preserve">Сергей Геннадьевич Яковлев </w:t>
            </w:r>
          </w:p>
        </w:tc>
        <w:tc>
          <w:tcPr>
            <w:tcW w:w="1418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5-37-58,</w:t>
            </w:r>
          </w:p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-37-56</w:t>
            </w:r>
          </w:p>
        </w:tc>
      </w:tr>
      <w:tr w:rsidR="00442A88" w:rsidRPr="00724665" w:rsidTr="004F5C18">
        <w:tc>
          <w:tcPr>
            <w:tcW w:w="187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ОО «Автотрасса»</w:t>
            </w:r>
          </w:p>
        </w:tc>
        <w:tc>
          <w:tcPr>
            <w:tcW w:w="209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роизводство прочих неметаллических изделий</w:t>
            </w:r>
          </w:p>
        </w:tc>
        <w:tc>
          <w:tcPr>
            <w:tcW w:w="230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00, г.Вольск, ул.Станционная, 3</w:t>
            </w:r>
          </w:p>
        </w:tc>
        <w:tc>
          <w:tcPr>
            <w:tcW w:w="166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агик Араратович Киракосян</w:t>
            </w:r>
          </w:p>
        </w:tc>
        <w:tc>
          <w:tcPr>
            <w:tcW w:w="1418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5-08-62</w:t>
            </w:r>
          </w:p>
        </w:tc>
      </w:tr>
      <w:tr w:rsidR="00442A88" w:rsidRPr="00724665" w:rsidTr="004F5C18">
        <w:tc>
          <w:tcPr>
            <w:tcW w:w="187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ОО «Железобетон»</w:t>
            </w:r>
          </w:p>
        </w:tc>
        <w:tc>
          <w:tcPr>
            <w:tcW w:w="209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230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32, Вольский район, с.Терса, ул.Пролетарская,50</w:t>
            </w:r>
          </w:p>
        </w:tc>
        <w:tc>
          <w:tcPr>
            <w:tcW w:w="166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Шаров</w:t>
            </w:r>
          </w:p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ирилл Сергеевич</w:t>
            </w:r>
          </w:p>
        </w:tc>
        <w:tc>
          <w:tcPr>
            <w:tcW w:w="1418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69-2-40,</w:t>
            </w:r>
          </w:p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9-8-54</w:t>
            </w:r>
          </w:p>
        </w:tc>
      </w:tr>
      <w:tr w:rsidR="00442A88" w:rsidRPr="00724665" w:rsidTr="004F5C18">
        <w:tc>
          <w:tcPr>
            <w:tcW w:w="187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ОО «Вольский мел»</w:t>
            </w:r>
          </w:p>
        </w:tc>
        <w:tc>
          <w:tcPr>
            <w:tcW w:w="209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30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00, г.Вольск, ул.Газовая, 1/2</w:t>
            </w:r>
          </w:p>
        </w:tc>
        <w:tc>
          <w:tcPr>
            <w:tcW w:w="166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лимов Дмитрий Валерьевич</w:t>
            </w:r>
          </w:p>
        </w:tc>
        <w:tc>
          <w:tcPr>
            <w:tcW w:w="1418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5-28-80,</w:t>
            </w:r>
          </w:p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5-29-10,</w:t>
            </w:r>
          </w:p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-33-61</w:t>
            </w:r>
          </w:p>
        </w:tc>
      </w:tr>
      <w:tr w:rsidR="00442A88" w:rsidRPr="00724665" w:rsidTr="004F5C18">
        <w:tc>
          <w:tcPr>
            <w:tcW w:w="187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ОО «Пугачевхлебопродукт»</w:t>
            </w:r>
          </w:p>
        </w:tc>
        <w:tc>
          <w:tcPr>
            <w:tcW w:w="209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роизводство пищевых продуктов, включая напитки</w:t>
            </w:r>
          </w:p>
        </w:tc>
        <w:tc>
          <w:tcPr>
            <w:tcW w:w="230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54, Вольский район, ст. Чернавка, ул.Элеваторная,40</w:t>
            </w:r>
          </w:p>
        </w:tc>
        <w:tc>
          <w:tcPr>
            <w:tcW w:w="166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етр Иванович Паращуков</w:t>
            </w:r>
          </w:p>
        </w:tc>
        <w:tc>
          <w:tcPr>
            <w:tcW w:w="1418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65-5-67,</w:t>
            </w:r>
          </w:p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5-4-65</w:t>
            </w:r>
          </w:p>
        </w:tc>
      </w:tr>
      <w:tr w:rsidR="00442A88" w:rsidRPr="00724665" w:rsidTr="004F5C18">
        <w:tc>
          <w:tcPr>
            <w:tcW w:w="187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ОО «СХП» «Элита-С»</w:t>
            </w:r>
          </w:p>
        </w:tc>
        <w:tc>
          <w:tcPr>
            <w:tcW w:w="209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230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54, Вольский район, ст. Чернавка, ул.Элеваторная,40</w:t>
            </w:r>
          </w:p>
        </w:tc>
        <w:tc>
          <w:tcPr>
            <w:tcW w:w="166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лександр Петрович Паращуков</w:t>
            </w:r>
          </w:p>
        </w:tc>
        <w:tc>
          <w:tcPr>
            <w:tcW w:w="1418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65-5-67,</w:t>
            </w:r>
          </w:p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5-4-65</w:t>
            </w:r>
          </w:p>
        </w:tc>
      </w:tr>
      <w:tr w:rsidR="00442A88" w:rsidRPr="00724665" w:rsidTr="004F5C18">
        <w:tc>
          <w:tcPr>
            <w:tcW w:w="187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ОО «Гуно»</w:t>
            </w:r>
          </w:p>
        </w:tc>
        <w:tc>
          <w:tcPr>
            <w:tcW w:w="209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роизводство пищевых продуктов, включая напитки</w:t>
            </w:r>
          </w:p>
        </w:tc>
        <w:tc>
          <w:tcPr>
            <w:tcW w:w="230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54, Вольский район, с.Черкасское, ул.Московская, д.14</w:t>
            </w:r>
          </w:p>
        </w:tc>
        <w:tc>
          <w:tcPr>
            <w:tcW w:w="166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агомед Эми Ризванович Хуцуруев</w:t>
            </w:r>
          </w:p>
        </w:tc>
        <w:tc>
          <w:tcPr>
            <w:tcW w:w="1418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7-41-29</w:t>
            </w:r>
          </w:p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1-1-61</w:t>
            </w:r>
          </w:p>
        </w:tc>
      </w:tr>
      <w:tr w:rsidR="00442A88" w:rsidRPr="00724665" w:rsidTr="004F5C18">
        <w:tc>
          <w:tcPr>
            <w:tcW w:w="187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О «Купец»</w:t>
            </w:r>
          </w:p>
        </w:tc>
        <w:tc>
          <w:tcPr>
            <w:tcW w:w="209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роизводство пива</w:t>
            </w:r>
          </w:p>
        </w:tc>
        <w:tc>
          <w:tcPr>
            <w:tcW w:w="230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06, г.Вольск, ул.Цементников, д.69</w:t>
            </w:r>
          </w:p>
        </w:tc>
        <w:tc>
          <w:tcPr>
            <w:tcW w:w="166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лександр Павлович</w:t>
            </w:r>
          </w:p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руглов</w:t>
            </w:r>
          </w:p>
        </w:tc>
        <w:tc>
          <w:tcPr>
            <w:tcW w:w="1418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7-30-69,</w:t>
            </w:r>
          </w:p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7-30-24</w:t>
            </w:r>
          </w:p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7-30-42</w:t>
            </w:r>
          </w:p>
        </w:tc>
      </w:tr>
      <w:tr w:rsidR="00442A88" w:rsidRPr="00724665" w:rsidTr="004F5C18">
        <w:tc>
          <w:tcPr>
            <w:tcW w:w="187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ОО «Вольсксолод»</w:t>
            </w:r>
          </w:p>
        </w:tc>
        <w:tc>
          <w:tcPr>
            <w:tcW w:w="209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роизводство солода</w:t>
            </w:r>
          </w:p>
        </w:tc>
        <w:tc>
          <w:tcPr>
            <w:tcW w:w="230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06, г.Вольск, ул.Цементников, д.69</w:t>
            </w:r>
          </w:p>
        </w:tc>
        <w:tc>
          <w:tcPr>
            <w:tcW w:w="166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лександр Евгеньевич Логунов</w:t>
            </w:r>
          </w:p>
        </w:tc>
        <w:tc>
          <w:tcPr>
            <w:tcW w:w="1418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7-30-69,</w:t>
            </w:r>
          </w:p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7-30-24</w:t>
            </w:r>
          </w:p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7-30-42</w:t>
            </w:r>
          </w:p>
        </w:tc>
      </w:tr>
      <w:tr w:rsidR="00442A88" w:rsidRPr="00724665" w:rsidTr="004F5C18">
        <w:tc>
          <w:tcPr>
            <w:tcW w:w="187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ОО «Плодовое-2009»</w:t>
            </w:r>
          </w:p>
        </w:tc>
        <w:tc>
          <w:tcPr>
            <w:tcW w:w="209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230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00, г.Вольск, ул.Талалихина,149</w:t>
            </w:r>
          </w:p>
        </w:tc>
        <w:tc>
          <w:tcPr>
            <w:tcW w:w="166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оман Владимирович</w:t>
            </w:r>
          </w:p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Жигунов</w:t>
            </w:r>
          </w:p>
        </w:tc>
        <w:tc>
          <w:tcPr>
            <w:tcW w:w="1418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5-39-31</w:t>
            </w:r>
          </w:p>
        </w:tc>
      </w:tr>
      <w:tr w:rsidR="00442A88" w:rsidRPr="00724665" w:rsidTr="004F5C18">
        <w:tc>
          <w:tcPr>
            <w:tcW w:w="187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>МУП «Дорожник»</w:t>
            </w:r>
          </w:p>
        </w:tc>
        <w:tc>
          <w:tcPr>
            <w:tcW w:w="209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  <w:shd w:val="clear" w:color="auto" w:fill="FFFFFF"/>
              </w:rPr>
              <w:t>Строительство автомобильных дорог и автомагистралей</w:t>
            </w:r>
          </w:p>
        </w:tc>
        <w:tc>
          <w:tcPr>
            <w:tcW w:w="230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  <w:shd w:val="clear" w:color="auto" w:fill="FFFFFF"/>
              </w:rPr>
              <w:t>412900,</w:t>
            </w:r>
            <w:r w:rsidRPr="00724665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724665">
              <w:rPr>
                <w:sz w:val="24"/>
                <w:szCs w:val="24"/>
                <w:shd w:val="clear" w:color="auto" w:fill="FFFFFF"/>
              </w:rPr>
              <w:t>Саратовская область,</w:t>
            </w:r>
            <w:r w:rsidRPr="00724665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724665">
              <w:rPr>
                <w:sz w:val="24"/>
                <w:szCs w:val="24"/>
                <w:shd w:val="clear" w:color="auto" w:fill="FFFFFF"/>
              </w:rPr>
              <w:t>город Вольск,</w:t>
            </w:r>
            <w:r w:rsidRPr="00724665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724665">
              <w:rPr>
                <w:sz w:val="24"/>
                <w:szCs w:val="24"/>
                <w:shd w:val="clear" w:color="auto" w:fill="FFFFFF"/>
              </w:rPr>
              <w:t>улица Комбайнеров, 1</w:t>
            </w:r>
          </w:p>
        </w:tc>
        <w:tc>
          <w:tcPr>
            <w:tcW w:w="166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оман Алексеевич Смирнов</w:t>
            </w:r>
          </w:p>
        </w:tc>
        <w:tc>
          <w:tcPr>
            <w:tcW w:w="1418" w:type="dxa"/>
            <w:hideMark/>
          </w:tcPr>
          <w:p w:rsidR="00442A88" w:rsidRPr="00724665" w:rsidRDefault="00442A88" w:rsidP="00442A8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7-44-94</w:t>
            </w:r>
          </w:p>
        </w:tc>
      </w:tr>
      <w:tr w:rsidR="00442A88" w:rsidRPr="00724665" w:rsidTr="004F5C18">
        <w:trPr>
          <w:trHeight w:val="1202"/>
        </w:trPr>
        <w:tc>
          <w:tcPr>
            <w:tcW w:w="1877" w:type="dxa"/>
            <w:hideMark/>
          </w:tcPr>
          <w:p w:rsidR="00442A88" w:rsidRPr="00724665" w:rsidRDefault="00442A88" w:rsidP="004F5C1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Вольская швейная фабрика «Элис» ООО Центр маркетинга»</w:t>
            </w:r>
          </w:p>
        </w:tc>
        <w:tc>
          <w:tcPr>
            <w:tcW w:w="209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швейное производство</w:t>
            </w:r>
          </w:p>
        </w:tc>
        <w:tc>
          <w:tcPr>
            <w:tcW w:w="230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00, г. Вольск Ярославский проезд, 3А</w:t>
            </w:r>
          </w:p>
        </w:tc>
        <w:tc>
          <w:tcPr>
            <w:tcW w:w="166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убцова Юлия Юрьевна</w:t>
            </w:r>
          </w:p>
        </w:tc>
        <w:tc>
          <w:tcPr>
            <w:tcW w:w="1418" w:type="dxa"/>
            <w:hideMark/>
          </w:tcPr>
          <w:p w:rsidR="00442A88" w:rsidRPr="00724665" w:rsidRDefault="00442A88" w:rsidP="00442A8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6-09-96, 6-09-78, 6-09-77</w:t>
            </w:r>
          </w:p>
        </w:tc>
      </w:tr>
      <w:tr w:rsidR="00442A88" w:rsidRPr="00724665" w:rsidTr="004F5C18">
        <w:trPr>
          <w:trHeight w:val="655"/>
        </w:trPr>
        <w:tc>
          <w:tcPr>
            <w:tcW w:w="187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ОО «Завод «Империя соков»</w:t>
            </w:r>
          </w:p>
        </w:tc>
        <w:tc>
          <w:tcPr>
            <w:tcW w:w="209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230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1, г. Вольск ул. Володарского,207</w:t>
            </w:r>
          </w:p>
        </w:tc>
        <w:tc>
          <w:tcPr>
            <w:tcW w:w="166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лександр Николаевич Гущихин</w:t>
            </w:r>
          </w:p>
        </w:tc>
        <w:tc>
          <w:tcPr>
            <w:tcW w:w="1418" w:type="dxa"/>
            <w:hideMark/>
          </w:tcPr>
          <w:p w:rsidR="00442A88" w:rsidRPr="00724665" w:rsidRDefault="00442A88" w:rsidP="00442A8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5-12-93</w:t>
            </w:r>
          </w:p>
        </w:tc>
      </w:tr>
      <w:tr w:rsidR="00442A88" w:rsidRPr="00724665" w:rsidTr="004F5C18">
        <w:trPr>
          <w:trHeight w:val="417"/>
        </w:trPr>
        <w:tc>
          <w:tcPr>
            <w:tcW w:w="187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ОО «ВолгаИзвесть»</w:t>
            </w:r>
          </w:p>
        </w:tc>
        <w:tc>
          <w:tcPr>
            <w:tcW w:w="209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роизводство извести</w:t>
            </w:r>
          </w:p>
        </w:tc>
        <w:tc>
          <w:tcPr>
            <w:tcW w:w="2302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2919, г.Вольск, пос.Клены, ул.Хальзова, д.1</w:t>
            </w:r>
          </w:p>
        </w:tc>
        <w:tc>
          <w:tcPr>
            <w:tcW w:w="1667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ндрей Геннадьевич Шишкин</w:t>
            </w:r>
          </w:p>
        </w:tc>
        <w:tc>
          <w:tcPr>
            <w:tcW w:w="1418" w:type="dxa"/>
            <w:hideMark/>
          </w:tcPr>
          <w:p w:rsidR="00442A88" w:rsidRPr="00724665" w:rsidRDefault="00442A88" w:rsidP="00442A88">
            <w:pPr>
              <w:ind w:firstLine="0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5-95-17</w:t>
            </w:r>
          </w:p>
        </w:tc>
      </w:tr>
    </w:tbl>
    <w:p w:rsidR="00231C24" w:rsidRPr="00724665" w:rsidRDefault="002466FC" w:rsidP="008918BC">
      <w:pPr>
        <w:pStyle w:val="1"/>
      </w:pPr>
      <w:bookmarkStart w:id="70" w:name="_Toc68507474"/>
      <w:bookmarkStart w:id="71" w:name="_Toc68613868"/>
      <w:bookmarkStart w:id="72" w:name="_Toc68613915"/>
      <w:bookmarkStart w:id="73" w:name="_Toc73020589"/>
      <w:bookmarkStart w:id="74" w:name="_Toc73020624"/>
      <w:r w:rsidRPr="00724665">
        <w:t>8.</w:t>
      </w:r>
      <w:r w:rsidR="009454A6" w:rsidRPr="00724665">
        <w:t xml:space="preserve"> </w:t>
      </w:r>
      <w:r w:rsidR="00D752B4" w:rsidRPr="00724665">
        <w:t>Сельское хозяйство</w:t>
      </w:r>
      <w:bookmarkEnd w:id="70"/>
      <w:bookmarkEnd w:id="71"/>
      <w:bookmarkEnd w:id="72"/>
      <w:bookmarkEnd w:id="73"/>
      <w:bookmarkEnd w:id="74"/>
    </w:p>
    <w:p w:rsidR="007541FB" w:rsidRPr="00724665" w:rsidRDefault="007541FB" w:rsidP="008918BC">
      <w:pPr>
        <w:pStyle w:val="2"/>
      </w:pPr>
      <w:bookmarkStart w:id="75" w:name="_Toc68507475"/>
      <w:bookmarkStart w:id="76" w:name="_Toc68613869"/>
      <w:bookmarkStart w:id="77" w:name="_Toc68613916"/>
      <w:bookmarkStart w:id="78" w:name="_Toc73020590"/>
      <w:bookmarkStart w:id="79" w:name="_Toc73020625"/>
      <w:r w:rsidRPr="00724665">
        <w:t>8.1.Сельскохозяйственные</w:t>
      </w:r>
      <w:r w:rsidR="009454A6" w:rsidRPr="00724665">
        <w:t xml:space="preserve"> </w:t>
      </w:r>
      <w:r w:rsidRPr="00724665">
        <w:t>предприятия</w:t>
      </w:r>
      <w:bookmarkEnd w:id="75"/>
      <w:bookmarkEnd w:id="76"/>
      <w:bookmarkEnd w:id="77"/>
      <w:bookmarkEnd w:id="78"/>
      <w:bookmarkEnd w:id="79"/>
    </w:p>
    <w:p w:rsidR="007541FB" w:rsidRPr="00724665" w:rsidRDefault="007541FB" w:rsidP="00E3593A">
      <w:r w:rsidRPr="00724665">
        <w:t>В</w:t>
      </w:r>
      <w:r w:rsidR="009454A6" w:rsidRPr="00724665">
        <w:t xml:space="preserve"> </w:t>
      </w:r>
      <w:r w:rsidRPr="00724665">
        <w:t>районе</w:t>
      </w:r>
      <w:r w:rsidR="009454A6" w:rsidRPr="00724665">
        <w:t xml:space="preserve"> </w:t>
      </w:r>
      <w:r w:rsidRPr="00724665">
        <w:t>развиты</w:t>
      </w:r>
      <w:r w:rsidR="009454A6" w:rsidRPr="00724665">
        <w:t xml:space="preserve"> </w:t>
      </w:r>
      <w:r w:rsidRPr="00724665">
        <w:t>следующие</w:t>
      </w:r>
      <w:r w:rsidR="009454A6" w:rsidRPr="00724665">
        <w:t xml:space="preserve"> </w:t>
      </w:r>
      <w:r w:rsidRPr="00724665">
        <w:t>отрасли:</w:t>
      </w:r>
    </w:p>
    <w:p w:rsidR="007541FB" w:rsidRPr="00724665" w:rsidRDefault="007541FB" w:rsidP="00E3593A">
      <w:pPr>
        <w:pStyle w:val="af0"/>
        <w:numPr>
          <w:ilvl w:val="0"/>
          <w:numId w:val="29"/>
        </w:numPr>
      </w:pPr>
      <w:r w:rsidRPr="00724665">
        <w:rPr>
          <w:b/>
          <w:bCs/>
        </w:rPr>
        <w:t>животноводство</w:t>
      </w:r>
      <w:r w:rsidR="009454A6" w:rsidRPr="00724665">
        <w:t xml:space="preserve"> </w:t>
      </w:r>
      <w:r w:rsidRPr="00724665">
        <w:t>–</w:t>
      </w:r>
      <w:r w:rsidR="009454A6" w:rsidRPr="00724665">
        <w:t xml:space="preserve"> </w:t>
      </w:r>
      <w:r w:rsidRPr="00724665">
        <w:t>молочно-мясное</w:t>
      </w:r>
      <w:r w:rsidR="009454A6" w:rsidRPr="00724665">
        <w:t xml:space="preserve"> </w:t>
      </w:r>
      <w:r w:rsidRPr="00724665">
        <w:t>скотоводство,</w:t>
      </w:r>
      <w:r w:rsidR="009454A6" w:rsidRPr="00724665">
        <w:t xml:space="preserve"> </w:t>
      </w:r>
      <w:r w:rsidRPr="00724665">
        <w:t>овцеводство;</w:t>
      </w:r>
    </w:p>
    <w:p w:rsidR="007541FB" w:rsidRPr="00724665" w:rsidRDefault="007541FB" w:rsidP="00E3593A">
      <w:pPr>
        <w:pStyle w:val="af0"/>
        <w:numPr>
          <w:ilvl w:val="0"/>
          <w:numId w:val="29"/>
        </w:numPr>
      </w:pPr>
      <w:r w:rsidRPr="00724665">
        <w:rPr>
          <w:b/>
          <w:bCs/>
        </w:rPr>
        <w:t>растен</w:t>
      </w:r>
      <w:r w:rsidR="00E3593A" w:rsidRPr="00724665">
        <w:rPr>
          <w:b/>
          <w:bCs/>
        </w:rPr>
        <w:t>ие</w:t>
      </w:r>
      <w:r w:rsidRPr="00724665">
        <w:rPr>
          <w:b/>
          <w:bCs/>
        </w:rPr>
        <w:t>водство</w:t>
      </w:r>
      <w:r w:rsidR="009454A6" w:rsidRPr="00724665">
        <w:t xml:space="preserve"> </w:t>
      </w:r>
      <w:r w:rsidRPr="00724665">
        <w:t>–</w:t>
      </w:r>
      <w:r w:rsidR="009454A6" w:rsidRPr="00724665">
        <w:t xml:space="preserve"> </w:t>
      </w:r>
      <w:r w:rsidRPr="00724665">
        <w:t>возделывание</w:t>
      </w:r>
      <w:r w:rsidR="009454A6" w:rsidRPr="00724665">
        <w:t xml:space="preserve"> </w:t>
      </w:r>
      <w:r w:rsidRPr="00724665">
        <w:t>зерновых</w:t>
      </w:r>
      <w:r w:rsidR="009454A6" w:rsidRPr="00724665">
        <w:t xml:space="preserve"> </w:t>
      </w:r>
      <w:r w:rsidRPr="00724665">
        <w:t>(пшеница,</w:t>
      </w:r>
      <w:r w:rsidR="009454A6" w:rsidRPr="00724665">
        <w:t xml:space="preserve"> </w:t>
      </w:r>
      <w:r w:rsidRPr="00724665">
        <w:t>рожь,</w:t>
      </w:r>
      <w:r w:rsidR="009454A6" w:rsidRPr="00724665">
        <w:t xml:space="preserve"> </w:t>
      </w:r>
      <w:r w:rsidRPr="00724665">
        <w:t>ячмень,</w:t>
      </w:r>
      <w:r w:rsidR="009454A6" w:rsidRPr="00724665">
        <w:t xml:space="preserve"> </w:t>
      </w:r>
      <w:r w:rsidRPr="00724665">
        <w:t>овес,</w:t>
      </w:r>
      <w:r w:rsidR="009454A6" w:rsidRPr="00724665">
        <w:t xml:space="preserve"> </w:t>
      </w:r>
      <w:r w:rsidRPr="00724665">
        <w:t>гречиха,</w:t>
      </w:r>
      <w:r w:rsidR="009454A6" w:rsidRPr="00724665">
        <w:t xml:space="preserve"> </w:t>
      </w:r>
      <w:r w:rsidRPr="00724665">
        <w:t>просо),</w:t>
      </w:r>
      <w:r w:rsidR="009454A6" w:rsidRPr="00724665">
        <w:t xml:space="preserve"> </w:t>
      </w:r>
      <w:r w:rsidRPr="00724665">
        <w:t>технических</w:t>
      </w:r>
      <w:r w:rsidR="009454A6" w:rsidRPr="00724665">
        <w:t xml:space="preserve"> </w:t>
      </w:r>
      <w:r w:rsidRPr="00724665">
        <w:t>(подсолнечник,</w:t>
      </w:r>
      <w:r w:rsidR="009454A6" w:rsidRPr="00724665">
        <w:t xml:space="preserve"> </w:t>
      </w:r>
      <w:r w:rsidRPr="00724665">
        <w:t>рыжик,</w:t>
      </w:r>
      <w:r w:rsidR="009454A6" w:rsidRPr="00724665">
        <w:t xml:space="preserve"> </w:t>
      </w:r>
      <w:r w:rsidRPr="00724665">
        <w:t>кориандр)</w:t>
      </w:r>
      <w:r w:rsidR="009454A6" w:rsidRPr="00724665">
        <w:t xml:space="preserve"> </w:t>
      </w:r>
      <w:r w:rsidRPr="00724665">
        <w:t>и</w:t>
      </w:r>
      <w:r w:rsidR="009454A6" w:rsidRPr="00724665">
        <w:t xml:space="preserve"> </w:t>
      </w:r>
      <w:r w:rsidRPr="00724665">
        <w:t>кормовых</w:t>
      </w:r>
      <w:r w:rsidR="009454A6" w:rsidRPr="00724665">
        <w:t xml:space="preserve"> </w:t>
      </w:r>
      <w:r w:rsidRPr="00724665">
        <w:t>культур.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567"/>
        <w:gridCol w:w="2410"/>
        <w:gridCol w:w="2410"/>
        <w:gridCol w:w="2126"/>
        <w:gridCol w:w="1843"/>
      </w:tblGrid>
      <w:tr w:rsidR="00E3593A" w:rsidRPr="00724665" w:rsidTr="00C25294">
        <w:tc>
          <w:tcPr>
            <w:tcW w:w="567" w:type="dxa"/>
            <w:vAlign w:val="center"/>
          </w:tcPr>
          <w:p w:rsidR="00E3593A" w:rsidRPr="00724665" w:rsidRDefault="00E3593A" w:rsidP="00A73284">
            <w:pPr>
              <w:pStyle w:val="af2"/>
              <w:jc w:val="center"/>
              <w:rPr>
                <w:sz w:val="24"/>
                <w:szCs w:val="27"/>
              </w:rPr>
            </w:pPr>
            <w:r w:rsidRPr="00724665">
              <w:rPr>
                <w:sz w:val="24"/>
                <w:szCs w:val="27"/>
              </w:rPr>
              <w:t>№</w:t>
            </w:r>
          </w:p>
          <w:p w:rsidR="00E3593A" w:rsidRPr="00724665" w:rsidRDefault="00E3593A" w:rsidP="00A73284">
            <w:pPr>
              <w:pStyle w:val="af2"/>
              <w:jc w:val="center"/>
              <w:rPr>
                <w:sz w:val="24"/>
              </w:rPr>
            </w:pPr>
            <w:r w:rsidRPr="00724665">
              <w:rPr>
                <w:b/>
                <w:bCs/>
                <w:sz w:val="24"/>
                <w:szCs w:val="27"/>
              </w:rPr>
              <w:t>п/п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724665">
              <w:rPr>
                <w:b/>
                <w:bCs/>
                <w:sz w:val="24"/>
                <w:szCs w:val="28"/>
              </w:rPr>
              <w:t>Наименование предприятия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724665">
              <w:rPr>
                <w:b/>
                <w:bCs/>
                <w:sz w:val="24"/>
                <w:szCs w:val="28"/>
              </w:rPr>
              <w:t>Вид экономической деятельности</w:t>
            </w:r>
          </w:p>
        </w:tc>
        <w:tc>
          <w:tcPr>
            <w:tcW w:w="2126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724665">
              <w:rPr>
                <w:b/>
                <w:bCs/>
                <w:sz w:val="24"/>
                <w:szCs w:val="28"/>
              </w:rPr>
              <w:t>Основные виды выпускаемой продукции</w:t>
            </w:r>
          </w:p>
        </w:tc>
        <w:tc>
          <w:tcPr>
            <w:tcW w:w="1843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724665">
              <w:rPr>
                <w:b/>
                <w:bCs/>
                <w:sz w:val="24"/>
                <w:szCs w:val="28"/>
              </w:rPr>
              <w:t>Перспективы развития</w:t>
            </w:r>
          </w:p>
        </w:tc>
      </w:tr>
      <w:tr w:rsidR="00E3593A" w:rsidRPr="00724665" w:rsidTr="00C25294">
        <w:tc>
          <w:tcPr>
            <w:tcW w:w="567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E3593A">
            <w:pPr>
              <w:spacing w:before="29" w:after="29"/>
              <w:ind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ЗАО «Чернавское»</w:t>
            </w:r>
          </w:p>
          <w:p w:rsidR="00E3593A" w:rsidRPr="00724665" w:rsidRDefault="00E3593A" w:rsidP="00E3593A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(Верхнечернавское МО)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126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Зерно, подсолнечник, молоко, мясо</w:t>
            </w:r>
          </w:p>
        </w:tc>
        <w:tc>
          <w:tcPr>
            <w:tcW w:w="1843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724665" w:rsidTr="00C25294">
        <w:tc>
          <w:tcPr>
            <w:tcW w:w="567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E3593A">
            <w:pPr>
              <w:spacing w:before="29" w:after="29"/>
              <w:ind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ООО «Александровское»</w:t>
            </w:r>
          </w:p>
          <w:p w:rsidR="00E3593A" w:rsidRPr="00724665" w:rsidRDefault="00E3593A" w:rsidP="00E3593A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(Черкасское МО)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Производство растениеводческой продукции</w:t>
            </w:r>
          </w:p>
        </w:tc>
        <w:tc>
          <w:tcPr>
            <w:tcW w:w="2126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Зерно, подсолнечник</w:t>
            </w:r>
          </w:p>
        </w:tc>
        <w:tc>
          <w:tcPr>
            <w:tcW w:w="1843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724665" w:rsidTr="00C25294">
        <w:tc>
          <w:tcPr>
            <w:tcW w:w="567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E3593A">
            <w:pPr>
              <w:spacing w:before="29" w:after="29"/>
              <w:ind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ООО «ГУНО»</w:t>
            </w:r>
          </w:p>
          <w:p w:rsidR="00E3593A" w:rsidRPr="00724665" w:rsidRDefault="00E3593A" w:rsidP="00E3593A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(Черкасское МО)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126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Зерно, подсолнечник, молоко, мясо</w:t>
            </w:r>
          </w:p>
        </w:tc>
        <w:tc>
          <w:tcPr>
            <w:tcW w:w="1843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724665" w:rsidTr="00C25294">
        <w:tc>
          <w:tcPr>
            <w:tcW w:w="567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E3593A">
            <w:pPr>
              <w:spacing w:before="29" w:after="29"/>
              <w:ind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ООО «Заозерное»</w:t>
            </w:r>
          </w:p>
          <w:p w:rsidR="00E3593A" w:rsidRPr="00724665" w:rsidRDefault="00E3593A" w:rsidP="00E3593A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(Покровское МО)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Производство растениеводческой продукции</w:t>
            </w:r>
          </w:p>
        </w:tc>
        <w:tc>
          <w:tcPr>
            <w:tcW w:w="2126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Зерно, подсолнечник</w:t>
            </w:r>
          </w:p>
        </w:tc>
        <w:tc>
          <w:tcPr>
            <w:tcW w:w="1843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724665" w:rsidTr="00C25294">
        <w:tc>
          <w:tcPr>
            <w:tcW w:w="567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E3593A">
            <w:pPr>
              <w:spacing w:before="29" w:after="29"/>
              <w:ind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ООО «Куликовское»</w:t>
            </w:r>
          </w:p>
          <w:p w:rsidR="00E3593A" w:rsidRPr="00724665" w:rsidRDefault="00E3593A" w:rsidP="00E3593A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(Талалихинское МО)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126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Зерно, подсолнечник, мясо</w:t>
            </w:r>
          </w:p>
        </w:tc>
        <w:tc>
          <w:tcPr>
            <w:tcW w:w="1843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724665" w:rsidTr="00C25294">
        <w:tc>
          <w:tcPr>
            <w:tcW w:w="567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E3593A">
            <w:pPr>
              <w:spacing w:before="29" w:after="29"/>
              <w:ind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ООО «Рассвет-1»</w:t>
            </w:r>
          </w:p>
          <w:p w:rsidR="00E3593A" w:rsidRPr="00724665" w:rsidRDefault="00E3593A" w:rsidP="00E3593A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lastRenderedPageBreak/>
              <w:t>(Широкобуеракское МО)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lastRenderedPageBreak/>
              <w:t xml:space="preserve">Производство </w:t>
            </w:r>
            <w:r w:rsidRPr="00724665">
              <w:rPr>
                <w:sz w:val="24"/>
                <w:szCs w:val="28"/>
              </w:rPr>
              <w:lastRenderedPageBreak/>
              <w:t>растениеводческой и животноводческой продукции</w:t>
            </w:r>
          </w:p>
        </w:tc>
        <w:tc>
          <w:tcPr>
            <w:tcW w:w="2126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lastRenderedPageBreak/>
              <w:t xml:space="preserve">Зерно, </w:t>
            </w:r>
            <w:r w:rsidRPr="00724665">
              <w:rPr>
                <w:sz w:val="24"/>
                <w:szCs w:val="28"/>
              </w:rPr>
              <w:lastRenderedPageBreak/>
              <w:t>подсолнечник, мясо</w:t>
            </w:r>
          </w:p>
        </w:tc>
        <w:tc>
          <w:tcPr>
            <w:tcW w:w="1843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lastRenderedPageBreak/>
              <w:t xml:space="preserve">Сохранение </w:t>
            </w:r>
            <w:r w:rsidRPr="00724665">
              <w:rPr>
                <w:sz w:val="24"/>
                <w:szCs w:val="28"/>
              </w:rPr>
              <w:lastRenderedPageBreak/>
              <w:t>специализации</w:t>
            </w:r>
          </w:p>
        </w:tc>
      </w:tr>
      <w:tr w:rsidR="00E3593A" w:rsidRPr="00724665" w:rsidTr="00C25294">
        <w:tc>
          <w:tcPr>
            <w:tcW w:w="567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E3593A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ООО СХП «Элита-С» (Черкасское МО)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Производство растениеводческой продукции</w:t>
            </w:r>
          </w:p>
        </w:tc>
        <w:tc>
          <w:tcPr>
            <w:tcW w:w="2126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Зерно, подсолнечник</w:t>
            </w:r>
          </w:p>
        </w:tc>
        <w:tc>
          <w:tcPr>
            <w:tcW w:w="1843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724665" w:rsidTr="00C25294">
        <w:tc>
          <w:tcPr>
            <w:tcW w:w="567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E3593A">
            <w:pPr>
              <w:spacing w:before="29" w:after="29"/>
              <w:ind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СКХ «Коммунар»</w:t>
            </w:r>
          </w:p>
          <w:p w:rsidR="00E3593A" w:rsidRPr="00724665" w:rsidRDefault="00E3593A" w:rsidP="00E3593A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(Терсинское МО)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126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Зерно, подсолнечник,</w:t>
            </w:r>
            <w:r w:rsidR="00397439" w:rsidRPr="00724665">
              <w:rPr>
                <w:sz w:val="24"/>
                <w:szCs w:val="28"/>
              </w:rPr>
              <w:t xml:space="preserve"> </w:t>
            </w:r>
            <w:r w:rsidRPr="00724665">
              <w:rPr>
                <w:sz w:val="24"/>
                <w:szCs w:val="28"/>
              </w:rPr>
              <w:t>мясо, молоко</w:t>
            </w:r>
          </w:p>
        </w:tc>
        <w:tc>
          <w:tcPr>
            <w:tcW w:w="1843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724665" w:rsidTr="00C25294">
        <w:tc>
          <w:tcPr>
            <w:tcW w:w="567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E3593A">
            <w:pPr>
              <w:spacing w:before="29" w:after="29"/>
              <w:ind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СКХ «Кряжим»</w:t>
            </w:r>
          </w:p>
          <w:p w:rsidR="00E3593A" w:rsidRPr="00724665" w:rsidRDefault="00E3593A" w:rsidP="00E3593A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(Кряжимское МО)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126" w:type="dxa"/>
            <w:vAlign w:val="center"/>
          </w:tcPr>
          <w:p w:rsidR="00E3593A" w:rsidRPr="00724665" w:rsidRDefault="00E3593A" w:rsidP="00C2529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Зерно, подсолнечник, молоко, мясо</w:t>
            </w:r>
          </w:p>
        </w:tc>
        <w:tc>
          <w:tcPr>
            <w:tcW w:w="1843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724665" w:rsidTr="00C25294">
        <w:tc>
          <w:tcPr>
            <w:tcW w:w="567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E3593A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ООО «Плодовое -2009» (МО г.Вольск)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Переработка плодоовощной продукции</w:t>
            </w:r>
          </w:p>
        </w:tc>
        <w:tc>
          <w:tcPr>
            <w:tcW w:w="2126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Соки, пюре</w:t>
            </w:r>
          </w:p>
        </w:tc>
        <w:tc>
          <w:tcPr>
            <w:tcW w:w="1843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724665" w:rsidTr="00C25294">
        <w:tc>
          <w:tcPr>
            <w:tcW w:w="567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11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E3593A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ОАО «Гормолзавод «Вольский» (МО г. Вольск)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Переработка молока, производство молочной продукции</w:t>
            </w:r>
          </w:p>
        </w:tc>
        <w:tc>
          <w:tcPr>
            <w:tcW w:w="2126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Молоко, молочно-кислые продукты, масло</w:t>
            </w:r>
          </w:p>
        </w:tc>
        <w:tc>
          <w:tcPr>
            <w:tcW w:w="1843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724665" w:rsidTr="00C25294">
        <w:tc>
          <w:tcPr>
            <w:tcW w:w="567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12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E3593A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ООО «Рыбзавод Вольский» (МО г. Вольск)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Рыбодобыча и рыбопереработка</w:t>
            </w:r>
          </w:p>
        </w:tc>
        <w:tc>
          <w:tcPr>
            <w:tcW w:w="2126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Рыба</w:t>
            </w:r>
          </w:p>
        </w:tc>
        <w:tc>
          <w:tcPr>
            <w:tcW w:w="1843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724665" w:rsidTr="00C25294">
        <w:tc>
          <w:tcPr>
            <w:tcW w:w="567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13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E3593A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ООО «Агрофирма» (МО г. Вольск)</w:t>
            </w:r>
          </w:p>
        </w:tc>
        <w:tc>
          <w:tcPr>
            <w:tcW w:w="2410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Производство подсолнечного масла</w:t>
            </w:r>
          </w:p>
        </w:tc>
        <w:tc>
          <w:tcPr>
            <w:tcW w:w="2126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Подсолнечное масло</w:t>
            </w:r>
          </w:p>
        </w:tc>
        <w:tc>
          <w:tcPr>
            <w:tcW w:w="1843" w:type="dxa"/>
            <w:vAlign w:val="center"/>
          </w:tcPr>
          <w:p w:rsidR="00E3593A" w:rsidRPr="00724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724665">
              <w:rPr>
                <w:sz w:val="24"/>
                <w:szCs w:val="28"/>
              </w:rPr>
              <w:t>Сохранение специализации</w:t>
            </w:r>
          </w:p>
        </w:tc>
      </w:tr>
    </w:tbl>
    <w:p w:rsidR="007541FB" w:rsidRPr="00724665" w:rsidRDefault="007541FB" w:rsidP="00C25294">
      <w:pPr>
        <w:pStyle w:val="2"/>
      </w:pPr>
      <w:bookmarkStart w:id="80" w:name="_Toc68507476"/>
      <w:bookmarkStart w:id="81" w:name="_Toc68613870"/>
      <w:bookmarkStart w:id="82" w:name="_Toc68613917"/>
      <w:bookmarkStart w:id="83" w:name="_Toc73020591"/>
      <w:bookmarkStart w:id="84" w:name="_Toc73020626"/>
      <w:r w:rsidRPr="00724665">
        <w:t>8.2.</w:t>
      </w:r>
      <w:r w:rsidR="009454A6" w:rsidRPr="00724665">
        <w:t xml:space="preserve"> </w:t>
      </w:r>
      <w:r w:rsidRPr="00724665">
        <w:t>Земельные</w:t>
      </w:r>
      <w:r w:rsidR="009454A6" w:rsidRPr="00724665">
        <w:t xml:space="preserve"> </w:t>
      </w:r>
      <w:r w:rsidRPr="00724665">
        <w:t>ресурсы</w:t>
      </w:r>
      <w:bookmarkEnd w:id="80"/>
      <w:bookmarkEnd w:id="81"/>
      <w:bookmarkEnd w:id="82"/>
      <w:bookmarkEnd w:id="83"/>
      <w:bookmarkEnd w:id="84"/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1336"/>
        <w:gridCol w:w="1337"/>
        <w:gridCol w:w="1336"/>
        <w:gridCol w:w="1337"/>
        <w:gridCol w:w="1336"/>
        <w:gridCol w:w="1337"/>
        <w:gridCol w:w="1337"/>
      </w:tblGrid>
      <w:tr w:rsidR="00C25294" w:rsidRPr="00724665" w:rsidTr="00C25294">
        <w:tc>
          <w:tcPr>
            <w:tcW w:w="1336" w:type="dxa"/>
          </w:tcPr>
          <w:p w:rsidR="00E3593A" w:rsidRPr="00724665" w:rsidRDefault="00E3593A" w:rsidP="00A73284">
            <w:pPr>
              <w:pStyle w:val="af2"/>
              <w:jc w:val="center"/>
              <w:rPr>
                <w:b/>
                <w:sz w:val="24"/>
              </w:rPr>
            </w:pPr>
            <w:r w:rsidRPr="00724665">
              <w:rPr>
                <w:b/>
                <w:sz w:val="24"/>
              </w:rPr>
              <w:t>Общая площадь территории образования</w:t>
            </w:r>
          </w:p>
          <w:p w:rsidR="00E3593A" w:rsidRPr="00724665" w:rsidRDefault="00E3593A" w:rsidP="00A73284">
            <w:pPr>
              <w:pStyle w:val="af2"/>
              <w:jc w:val="center"/>
              <w:rPr>
                <w:b/>
                <w:sz w:val="24"/>
              </w:rPr>
            </w:pPr>
            <w:r w:rsidRPr="00724665">
              <w:rPr>
                <w:b/>
                <w:sz w:val="24"/>
              </w:rPr>
              <w:t>(га)</w:t>
            </w:r>
          </w:p>
        </w:tc>
        <w:tc>
          <w:tcPr>
            <w:tcW w:w="1337" w:type="dxa"/>
          </w:tcPr>
          <w:p w:rsidR="00E3593A" w:rsidRPr="00724665" w:rsidRDefault="00E3593A" w:rsidP="00C25294">
            <w:pPr>
              <w:pStyle w:val="af2"/>
              <w:jc w:val="center"/>
              <w:rPr>
                <w:b/>
                <w:sz w:val="24"/>
              </w:rPr>
            </w:pPr>
            <w:r w:rsidRPr="00724665">
              <w:rPr>
                <w:b/>
                <w:sz w:val="24"/>
              </w:rPr>
              <w:t>Муниципальные</w:t>
            </w:r>
            <w:r w:rsidR="00C25294" w:rsidRPr="00724665">
              <w:rPr>
                <w:b/>
                <w:sz w:val="24"/>
              </w:rPr>
              <w:t xml:space="preserve"> </w:t>
            </w:r>
            <w:r w:rsidRPr="00724665">
              <w:rPr>
                <w:b/>
                <w:sz w:val="24"/>
              </w:rPr>
              <w:t>земли</w:t>
            </w:r>
          </w:p>
        </w:tc>
        <w:tc>
          <w:tcPr>
            <w:tcW w:w="1336" w:type="dxa"/>
          </w:tcPr>
          <w:p w:rsidR="00E3593A" w:rsidRPr="00724665" w:rsidRDefault="00E3593A" w:rsidP="00A73284">
            <w:pPr>
              <w:pStyle w:val="af2"/>
              <w:jc w:val="center"/>
              <w:rPr>
                <w:b/>
                <w:sz w:val="24"/>
              </w:rPr>
            </w:pPr>
            <w:r w:rsidRPr="00724665">
              <w:rPr>
                <w:b/>
                <w:sz w:val="24"/>
              </w:rPr>
              <w:t>Сельскохо</w:t>
            </w:r>
            <w:r w:rsidR="00C25294" w:rsidRPr="00724665">
              <w:rPr>
                <w:b/>
                <w:sz w:val="24"/>
              </w:rPr>
              <w:t>зяйст</w:t>
            </w:r>
            <w:r w:rsidRPr="00724665">
              <w:rPr>
                <w:b/>
                <w:sz w:val="24"/>
              </w:rPr>
              <w:t>венных угодий, всего (га)</w:t>
            </w:r>
          </w:p>
        </w:tc>
        <w:tc>
          <w:tcPr>
            <w:tcW w:w="1337" w:type="dxa"/>
          </w:tcPr>
          <w:p w:rsidR="00E3593A" w:rsidRPr="00724665" w:rsidRDefault="00E3593A" w:rsidP="00A73284">
            <w:pPr>
              <w:pStyle w:val="af2"/>
              <w:jc w:val="center"/>
              <w:rPr>
                <w:b/>
                <w:sz w:val="24"/>
              </w:rPr>
            </w:pPr>
            <w:r w:rsidRPr="00724665">
              <w:rPr>
                <w:b/>
                <w:sz w:val="24"/>
              </w:rPr>
              <w:t>в т.ч. пашня (га)</w:t>
            </w:r>
          </w:p>
        </w:tc>
        <w:tc>
          <w:tcPr>
            <w:tcW w:w="1336" w:type="dxa"/>
          </w:tcPr>
          <w:p w:rsidR="00E3593A" w:rsidRPr="00724665" w:rsidRDefault="00E3593A" w:rsidP="00A73284">
            <w:pPr>
              <w:pStyle w:val="af2"/>
              <w:jc w:val="center"/>
              <w:rPr>
                <w:b/>
                <w:sz w:val="24"/>
              </w:rPr>
            </w:pPr>
            <w:r w:rsidRPr="00724665">
              <w:rPr>
                <w:b/>
                <w:sz w:val="24"/>
              </w:rPr>
              <w:t>Сенокосы и пастбища (га)</w:t>
            </w:r>
          </w:p>
        </w:tc>
        <w:tc>
          <w:tcPr>
            <w:tcW w:w="1337" w:type="dxa"/>
          </w:tcPr>
          <w:p w:rsidR="00E3593A" w:rsidRPr="00724665" w:rsidRDefault="00E3593A" w:rsidP="00A73284">
            <w:pPr>
              <w:pStyle w:val="af2"/>
              <w:jc w:val="center"/>
              <w:rPr>
                <w:b/>
                <w:sz w:val="24"/>
              </w:rPr>
            </w:pPr>
            <w:r w:rsidRPr="00724665">
              <w:rPr>
                <w:b/>
                <w:sz w:val="24"/>
              </w:rPr>
              <w:t>Многолетние насаждения</w:t>
            </w:r>
          </w:p>
          <w:p w:rsidR="00E3593A" w:rsidRPr="00724665" w:rsidRDefault="00E3593A" w:rsidP="00A73284">
            <w:pPr>
              <w:pStyle w:val="af2"/>
              <w:jc w:val="center"/>
              <w:rPr>
                <w:b/>
                <w:sz w:val="24"/>
              </w:rPr>
            </w:pPr>
            <w:r w:rsidRPr="00724665">
              <w:rPr>
                <w:b/>
                <w:sz w:val="24"/>
              </w:rPr>
              <w:t>(га)</w:t>
            </w:r>
          </w:p>
        </w:tc>
        <w:tc>
          <w:tcPr>
            <w:tcW w:w="1337" w:type="dxa"/>
          </w:tcPr>
          <w:p w:rsidR="00E3593A" w:rsidRPr="00724665" w:rsidRDefault="00E3593A" w:rsidP="00A73284">
            <w:pPr>
              <w:pStyle w:val="af2"/>
              <w:jc w:val="center"/>
              <w:rPr>
                <w:b/>
                <w:sz w:val="24"/>
              </w:rPr>
            </w:pPr>
            <w:r w:rsidRPr="00724665">
              <w:rPr>
                <w:b/>
                <w:sz w:val="24"/>
              </w:rPr>
              <w:t>Орошаемые</w:t>
            </w:r>
          </w:p>
          <w:p w:rsidR="00E3593A" w:rsidRPr="00724665" w:rsidRDefault="00E3593A" w:rsidP="00A73284">
            <w:pPr>
              <w:pStyle w:val="af2"/>
              <w:jc w:val="center"/>
              <w:rPr>
                <w:b/>
                <w:sz w:val="24"/>
              </w:rPr>
            </w:pPr>
            <w:r w:rsidRPr="00724665">
              <w:rPr>
                <w:b/>
                <w:sz w:val="24"/>
              </w:rPr>
              <w:t>земли</w:t>
            </w:r>
          </w:p>
          <w:p w:rsidR="00E3593A" w:rsidRPr="00724665" w:rsidRDefault="00E3593A" w:rsidP="00A73284">
            <w:pPr>
              <w:pStyle w:val="af2"/>
              <w:jc w:val="center"/>
              <w:rPr>
                <w:b/>
                <w:sz w:val="24"/>
              </w:rPr>
            </w:pPr>
            <w:r w:rsidRPr="00724665">
              <w:rPr>
                <w:b/>
                <w:sz w:val="24"/>
              </w:rPr>
              <w:t>(га)</w:t>
            </w:r>
          </w:p>
        </w:tc>
      </w:tr>
      <w:tr w:rsidR="00C25294" w:rsidRPr="00724665" w:rsidTr="00C25294">
        <w:trPr>
          <w:trHeight w:val="77"/>
        </w:trPr>
        <w:tc>
          <w:tcPr>
            <w:tcW w:w="1336" w:type="dxa"/>
          </w:tcPr>
          <w:p w:rsidR="00E3593A" w:rsidRPr="00724665" w:rsidRDefault="00E3593A" w:rsidP="00A7328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724665">
              <w:rPr>
                <w:sz w:val="24"/>
              </w:rPr>
              <w:t>369187</w:t>
            </w:r>
          </w:p>
        </w:tc>
        <w:tc>
          <w:tcPr>
            <w:tcW w:w="1337" w:type="dxa"/>
          </w:tcPr>
          <w:p w:rsidR="00E3593A" w:rsidRPr="00724665" w:rsidRDefault="00E3593A" w:rsidP="00A7328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724665">
              <w:rPr>
                <w:sz w:val="24"/>
              </w:rPr>
              <w:t>3001</w:t>
            </w:r>
          </w:p>
        </w:tc>
        <w:tc>
          <w:tcPr>
            <w:tcW w:w="1336" w:type="dxa"/>
          </w:tcPr>
          <w:p w:rsidR="00E3593A" w:rsidRPr="00724665" w:rsidRDefault="00E3593A" w:rsidP="00A7328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724665">
              <w:rPr>
                <w:sz w:val="24"/>
              </w:rPr>
              <w:t>201026</w:t>
            </w:r>
          </w:p>
        </w:tc>
        <w:tc>
          <w:tcPr>
            <w:tcW w:w="1337" w:type="dxa"/>
          </w:tcPr>
          <w:p w:rsidR="00E3593A" w:rsidRPr="00724665" w:rsidRDefault="00E3593A" w:rsidP="00A73284">
            <w:pPr>
              <w:spacing w:before="29" w:after="100" w:afterAutospacing="1"/>
              <w:ind w:right="-115" w:firstLine="0"/>
              <w:jc w:val="center"/>
              <w:rPr>
                <w:sz w:val="24"/>
              </w:rPr>
            </w:pPr>
            <w:r w:rsidRPr="00724665">
              <w:rPr>
                <w:sz w:val="24"/>
              </w:rPr>
              <w:t>122494</w:t>
            </w:r>
          </w:p>
        </w:tc>
        <w:tc>
          <w:tcPr>
            <w:tcW w:w="1336" w:type="dxa"/>
          </w:tcPr>
          <w:p w:rsidR="00E3593A" w:rsidRPr="00724665" w:rsidRDefault="00E3593A" w:rsidP="00A7328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724665">
              <w:rPr>
                <w:sz w:val="24"/>
              </w:rPr>
              <w:t>78532</w:t>
            </w:r>
          </w:p>
        </w:tc>
        <w:tc>
          <w:tcPr>
            <w:tcW w:w="1337" w:type="dxa"/>
          </w:tcPr>
          <w:p w:rsidR="00E3593A" w:rsidRPr="00724665" w:rsidRDefault="00E3593A" w:rsidP="00A73284">
            <w:pPr>
              <w:spacing w:before="29" w:after="100" w:afterAutospacing="1"/>
              <w:ind w:right="29" w:firstLine="0"/>
              <w:jc w:val="center"/>
              <w:rPr>
                <w:sz w:val="24"/>
              </w:rPr>
            </w:pPr>
            <w:r w:rsidRPr="00724665">
              <w:rPr>
                <w:sz w:val="24"/>
              </w:rPr>
              <w:t>998</w:t>
            </w:r>
          </w:p>
        </w:tc>
        <w:tc>
          <w:tcPr>
            <w:tcW w:w="1337" w:type="dxa"/>
          </w:tcPr>
          <w:p w:rsidR="00E3593A" w:rsidRPr="00724665" w:rsidRDefault="00E3593A" w:rsidP="00A73284">
            <w:pPr>
              <w:spacing w:before="29" w:after="100" w:afterAutospacing="1"/>
              <w:ind w:left="43" w:firstLine="0"/>
              <w:jc w:val="center"/>
              <w:rPr>
                <w:sz w:val="24"/>
              </w:rPr>
            </w:pPr>
            <w:r w:rsidRPr="00724665">
              <w:rPr>
                <w:sz w:val="24"/>
              </w:rPr>
              <w:t>-</w:t>
            </w:r>
          </w:p>
        </w:tc>
      </w:tr>
    </w:tbl>
    <w:p w:rsidR="005A57E8" w:rsidRPr="00724665" w:rsidRDefault="005A57E8" w:rsidP="001426BD">
      <w:pPr>
        <w:shd w:val="clear" w:color="auto" w:fill="FFFFFF"/>
        <w:spacing w:before="29" w:after="29"/>
        <w:ind w:firstLine="0"/>
        <w:rPr>
          <w:szCs w:val="28"/>
        </w:rPr>
      </w:pPr>
    </w:p>
    <w:p w:rsidR="007541FB" w:rsidRPr="00724665" w:rsidRDefault="007541FB" w:rsidP="00C25294">
      <w:pPr>
        <w:pStyle w:val="2"/>
      </w:pPr>
      <w:bookmarkStart w:id="85" w:name="_Toc68507477"/>
      <w:bookmarkStart w:id="86" w:name="_Toc68613871"/>
      <w:bookmarkStart w:id="87" w:name="_Toc68613918"/>
      <w:bookmarkStart w:id="88" w:name="_Toc73020592"/>
      <w:bookmarkStart w:id="89" w:name="_Toc73020627"/>
      <w:r w:rsidRPr="00724665">
        <w:t>8.3.</w:t>
      </w:r>
      <w:r w:rsidR="009454A6" w:rsidRPr="00724665">
        <w:t xml:space="preserve"> </w:t>
      </w:r>
      <w:r w:rsidRPr="00724665">
        <w:t>Поголовье</w:t>
      </w:r>
      <w:r w:rsidR="009454A6" w:rsidRPr="00724665">
        <w:t xml:space="preserve"> </w:t>
      </w:r>
      <w:r w:rsidRPr="00724665">
        <w:t>скота</w:t>
      </w:r>
      <w:r w:rsidR="009454A6" w:rsidRPr="00724665">
        <w:t xml:space="preserve"> </w:t>
      </w:r>
      <w:r w:rsidRPr="00724665">
        <w:t>в</w:t>
      </w:r>
      <w:r w:rsidR="009454A6" w:rsidRPr="00724665">
        <w:t xml:space="preserve"> </w:t>
      </w:r>
      <w:r w:rsidRPr="00724665">
        <w:t>частном</w:t>
      </w:r>
      <w:r w:rsidR="009454A6" w:rsidRPr="00724665">
        <w:t xml:space="preserve"> </w:t>
      </w:r>
      <w:r w:rsidRPr="00724665">
        <w:t>секторе</w:t>
      </w:r>
      <w:bookmarkEnd w:id="85"/>
      <w:bookmarkEnd w:id="86"/>
      <w:bookmarkEnd w:id="87"/>
      <w:bookmarkEnd w:id="88"/>
      <w:bookmarkEnd w:id="89"/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1559"/>
        <w:gridCol w:w="1559"/>
        <w:gridCol w:w="1560"/>
        <w:gridCol w:w="1559"/>
        <w:gridCol w:w="1559"/>
        <w:gridCol w:w="1560"/>
      </w:tblGrid>
      <w:tr w:rsidR="00C25294" w:rsidRPr="00724665" w:rsidTr="00C25294">
        <w:tc>
          <w:tcPr>
            <w:tcW w:w="1559" w:type="dxa"/>
          </w:tcPr>
          <w:p w:rsidR="00FB2601" w:rsidRPr="00724665" w:rsidRDefault="00FB2601" w:rsidP="00C2529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724665">
              <w:rPr>
                <w:b/>
                <w:bCs/>
                <w:sz w:val="24"/>
              </w:rPr>
              <w:t>КРС</w:t>
            </w:r>
          </w:p>
        </w:tc>
        <w:tc>
          <w:tcPr>
            <w:tcW w:w="1559" w:type="dxa"/>
          </w:tcPr>
          <w:p w:rsidR="00FB2601" w:rsidRPr="00724665" w:rsidRDefault="00FB2601" w:rsidP="00C2529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724665">
              <w:rPr>
                <w:b/>
                <w:bCs/>
                <w:sz w:val="24"/>
              </w:rPr>
              <w:t>Коровы</w:t>
            </w:r>
          </w:p>
        </w:tc>
        <w:tc>
          <w:tcPr>
            <w:tcW w:w="1560" w:type="dxa"/>
          </w:tcPr>
          <w:p w:rsidR="00FB2601" w:rsidRPr="00724665" w:rsidRDefault="00FB2601" w:rsidP="00C2529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724665">
              <w:rPr>
                <w:b/>
                <w:bCs/>
                <w:sz w:val="24"/>
              </w:rPr>
              <w:t>Свинопоголовье</w:t>
            </w:r>
          </w:p>
        </w:tc>
        <w:tc>
          <w:tcPr>
            <w:tcW w:w="1559" w:type="dxa"/>
          </w:tcPr>
          <w:p w:rsidR="00FB2601" w:rsidRPr="00724665" w:rsidRDefault="00FB2601" w:rsidP="00C2529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724665">
              <w:rPr>
                <w:b/>
                <w:bCs/>
                <w:sz w:val="24"/>
              </w:rPr>
              <w:t>Овцы, козы</w:t>
            </w:r>
          </w:p>
        </w:tc>
        <w:tc>
          <w:tcPr>
            <w:tcW w:w="1559" w:type="dxa"/>
          </w:tcPr>
          <w:p w:rsidR="00FB2601" w:rsidRPr="00724665" w:rsidRDefault="00FB2601" w:rsidP="00C2529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724665">
              <w:rPr>
                <w:b/>
                <w:bCs/>
                <w:sz w:val="24"/>
              </w:rPr>
              <w:t>Птица</w:t>
            </w:r>
          </w:p>
        </w:tc>
        <w:tc>
          <w:tcPr>
            <w:tcW w:w="1560" w:type="dxa"/>
          </w:tcPr>
          <w:p w:rsidR="00FB2601" w:rsidRPr="00724665" w:rsidRDefault="00FB2601" w:rsidP="00C2529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724665">
              <w:rPr>
                <w:b/>
                <w:bCs/>
                <w:sz w:val="24"/>
              </w:rPr>
              <w:t>Лошади</w:t>
            </w:r>
          </w:p>
        </w:tc>
      </w:tr>
      <w:tr w:rsidR="00C25294" w:rsidRPr="00724665" w:rsidTr="00C25294">
        <w:tc>
          <w:tcPr>
            <w:tcW w:w="1559" w:type="dxa"/>
          </w:tcPr>
          <w:p w:rsidR="00FB2601" w:rsidRPr="00724665" w:rsidRDefault="00FB2601" w:rsidP="00C2529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724665">
              <w:rPr>
                <w:sz w:val="24"/>
              </w:rPr>
              <w:t>10,3 тыс.гол.</w:t>
            </w:r>
          </w:p>
        </w:tc>
        <w:tc>
          <w:tcPr>
            <w:tcW w:w="1559" w:type="dxa"/>
          </w:tcPr>
          <w:p w:rsidR="00FB2601" w:rsidRPr="00724665" w:rsidRDefault="00FB2601" w:rsidP="00C2529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724665">
              <w:rPr>
                <w:sz w:val="24"/>
              </w:rPr>
              <w:t>5,2 тыс.гол.</w:t>
            </w:r>
          </w:p>
        </w:tc>
        <w:tc>
          <w:tcPr>
            <w:tcW w:w="1560" w:type="dxa"/>
          </w:tcPr>
          <w:p w:rsidR="00FB2601" w:rsidRPr="00724665" w:rsidRDefault="00FB2601" w:rsidP="00C2529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724665">
              <w:rPr>
                <w:sz w:val="24"/>
              </w:rPr>
              <w:t>1,7 тыс.гол.</w:t>
            </w:r>
          </w:p>
        </w:tc>
        <w:tc>
          <w:tcPr>
            <w:tcW w:w="1559" w:type="dxa"/>
          </w:tcPr>
          <w:p w:rsidR="00FB2601" w:rsidRPr="00724665" w:rsidRDefault="00FB2601" w:rsidP="00C2529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724665">
              <w:rPr>
                <w:sz w:val="24"/>
              </w:rPr>
              <w:t>7,9 тыс.гол.</w:t>
            </w:r>
          </w:p>
        </w:tc>
        <w:tc>
          <w:tcPr>
            <w:tcW w:w="1559" w:type="dxa"/>
          </w:tcPr>
          <w:p w:rsidR="00FB2601" w:rsidRPr="00724665" w:rsidRDefault="00FB2601" w:rsidP="00C2529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724665">
              <w:rPr>
                <w:sz w:val="24"/>
              </w:rPr>
              <w:t>39,5</w:t>
            </w:r>
            <w:r w:rsidR="00C25294" w:rsidRPr="00724665">
              <w:rPr>
                <w:sz w:val="24"/>
              </w:rPr>
              <w:t xml:space="preserve"> </w:t>
            </w:r>
            <w:r w:rsidRPr="00724665">
              <w:rPr>
                <w:sz w:val="24"/>
              </w:rPr>
              <w:t>тыс.гол.</w:t>
            </w:r>
          </w:p>
        </w:tc>
        <w:tc>
          <w:tcPr>
            <w:tcW w:w="1560" w:type="dxa"/>
          </w:tcPr>
          <w:p w:rsidR="00FB2601" w:rsidRPr="00724665" w:rsidRDefault="00FB2601" w:rsidP="00C2529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724665">
              <w:rPr>
                <w:sz w:val="24"/>
              </w:rPr>
              <w:t>0,1 тыс.гол.</w:t>
            </w:r>
          </w:p>
        </w:tc>
      </w:tr>
    </w:tbl>
    <w:p w:rsidR="00EC0B0D" w:rsidRPr="00724665" w:rsidRDefault="00EC0B0D" w:rsidP="008918BC">
      <w:pPr>
        <w:pStyle w:val="1"/>
      </w:pPr>
      <w:bookmarkStart w:id="90" w:name="_Toc68507478"/>
      <w:bookmarkStart w:id="91" w:name="_Toc68613872"/>
      <w:bookmarkStart w:id="92" w:name="_Toc68613919"/>
      <w:bookmarkStart w:id="93" w:name="_Toc73020593"/>
      <w:bookmarkStart w:id="94" w:name="_Toc73020628"/>
      <w:r w:rsidRPr="00724665">
        <w:t>9.</w:t>
      </w:r>
      <w:r w:rsidR="009454A6" w:rsidRPr="00724665">
        <w:t xml:space="preserve"> </w:t>
      </w:r>
      <w:r w:rsidRPr="00724665">
        <w:t>Транспортная</w:t>
      </w:r>
      <w:r w:rsidR="009454A6" w:rsidRPr="00724665">
        <w:t xml:space="preserve"> </w:t>
      </w:r>
      <w:r w:rsidRPr="00724665">
        <w:t>система</w:t>
      </w:r>
      <w:r w:rsidR="009454A6" w:rsidRPr="00724665">
        <w:t xml:space="preserve"> </w:t>
      </w:r>
      <w:r w:rsidR="00B50D4A" w:rsidRPr="00724665">
        <w:t>района</w:t>
      </w:r>
      <w:bookmarkEnd w:id="90"/>
      <w:bookmarkEnd w:id="91"/>
      <w:bookmarkEnd w:id="92"/>
      <w:bookmarkEnd w:id="93"/>
      <w:bookmarkEnd w:id="94"/>
    </w:p>
    <w:p w:rsidR="00EC0B0D" w:rsidRPr="00724665" w:rsidRDefault="00EC0B0D" w:rsidP="008918BC">
      <w:pPr>
        <w:pStyle w:val="2"/>
      </w:pPr>
      <w:bookmarkStart w:id="95" w:name="_Toc68507479"/>
      <w:bookmarkStart w:id="96" w:name="_Toc68613873"/>
      <w:bookmarkStart w:id="97" w:name="_Toc68613920"/>
      <w:bookmarkStart w:id="98" w:name="_Toc73020594"/>
      <w:bookmarkStart w:id="99" w:name="_Toc73020629"/>
      <w:r w:rsidRPr="00724665">
        <w:t>9.1.Автомобильные</w:t>
      </w:r>
      <w:r w:rsidR="009454A6" w:rsidRPr="00724665">
        <w:t xml:space="preserve"> </w:t>
      </w:r>
      <w:r w:rsidRPr="00724665">
        <w:t>дороги</w:t>
      </w:r>
      <w:bookmarkEnd w:id="95"/>
      <w:bookmarkEnd w:id="96"/>
      <w:bookmarkEnd w:id="97"/>
      <w:bookmarkEnd w:id="98"/>
      <w:bookmarkEnd w:id="99"/>
    </w:p>
    <w:p w:rsidR="00D5577F" w:rsidRPr="00724665" w:rsidRDefault="00D5577F" w:rsidP="00D5577F">
      <w:pPr>
        <w:shd w:val="clear" w:color="auto" w:fill="FFFFFF"/>
        <w:rPr>
          <w:rFonts w:ascii="Cambria Math" w:hAnsi="Cambria Math" w:cs="Cambria Math"/>
          <w:szCs w:val="28"/>
        </w:rPr>
      </w:pPr>
      <w:r w:rsidRPr="00724665">
        <w:rPr>
          <w:rFonts w:ascii="Cambria Math" w:hAnsi="Cambria Math" w:cs="Cambria Math"/>
          <w:szCs w:val="28"/>
        </w:rPr>
        <w:t>Общая протяженность дорог –768,68 км из них:</w:t>
      </w:r>
    </w:p>
    <w:p w:rsidR="00D5577F" w:rsidRPr="00724665" w:rsidRDefault="00D5577F" w:rsidP="00D5577F">
      <w:pPr>
        <w:pStyle w:val="af0"/>
        <w:numPr>
          <w:ilvl w:val="0"/>
          <w:numId w:val="23"/>
        </w:numPr>
        <w:shd w:val="clear" w:color="auto" w:fill="FFFFFF"/>
        <w:ind w:left="0" w:firstLine="142"/>
        <w:rPr>
          <w:rFonts w:ascii="Cambria Math" w:hAnsi="Cambria Math" w:cs="Cambria Math"/>
          <w:szCs w:val="28"/>
        </w:rPr>
      </w:pPr>
      <w:r w:rsidRPr="00724665">
        <w:rPr>
          <w:rFonts w:ascii="Cambria Math" w:hAnsi="Cambria Math" w:cs="Cambria Math"/>
          <w:szCs w:val="28"/>
        </w:rPr>
        <w:lastRenderedPageBreak/>
        <w:t>с асфальтобетонным покрытием – 250,4 км;</w:t>
      </w:r>
    </w:p>
    <w:p w:rsidR="00D5577F" w:rsidRPr="00724665" w:rsidRDefault="00D5577F" w:rsidP="00D5577F">
      <w:pPr>
        <w:pStyle w:val="af0"/>
        <w:numPr>
          <w:ilvl w:val="0"/>
          <w:numId w:val="23"/>
        </w:numPr>
        <w:shd w:val="clear" w:color="auto" w:fill="FFFFFF"/>
        <w:ind w:left="0" w:firstLine="142"/>
        <w:rPr>
          <w:szCs w:val="28"/>
        </w:rPr>
      </w:pPr>
      <w:r w:rsidRPr="00724665">
        <w:rPr>
          <w:rFonts w:ascii="Cambria Math" w:hAnsi="Cambria Math" w:cs="Cambria Math"/>
          <w:szCs w:val="28"/>
        </w:rPr>
        <w:t>с грунтовым покрытием –459,28 км.</w:t>
      </w:r>
    </w:p>
    <w:p w:rsidR="00D5577F" w:rsidRPr="00724665" w:rsidRDefault="00D5577F" w:rsidP="00D5577F">
      <w:pPr>
        <w:shd w:val="clear" w:color="auto" w:fill="FFFFFF"/>
        <w:rPr>
          <w:szCs w:val="28"/>
        </w:rPr>
      </w:pPr>
      <w:r w:rsidRPr="00724665">
        <w:rPr>
          <w:szCs w:val="28"/>
        </w:rPr>
        <w:t>из них :</w:t>
      </w:r>
    </w:p>
    <w:p w:rsidR="00D5577F" w:rsidRPr="00724665" w:rsidRDefault="00D5577F" w:rsidP="00D5577F">
      <w:pPr>
        <w:pStyle w:val="af0"/>
        <w:numPr>
          <w:ilvl w:val="0"/>
          <w:numId w:val="24"/>
        </w:numPr>
        <w:shd w:val="clear" w:color="auto" w:fill="FFFFFF"/>
        <w:ind w:hanging="436"/>
        <w:rPr>
          <w:szCs w:val="28"/>
        </w:rPr>
      </w:pPr>
      <w:r w:rsidRPr="00724665">
        <w:rPr>
          <w:szCs w:val="28"/>
        </w:rPr>
        <w:t>федерального значения 73.9 км</w:t>
      </w:r>
    </w:p>
    <w:p w:rsidR="00D5577F" w:rsidRPr="00724665" w:rsidRDefault="00D5577F" w:rsidP="00D5577F">
      <w:pPr>
        <w:pStyle w:val="af0"/>
        <w:numPr>
          <w:ilvl w:val="0"/>
          <w:numId w:val="24"/>
        </w:numPr>
        <w:shd w:val="clear" w:color="auto" w:fill="FFFFFF"/>
        <w:ind w:hanging="436"/>
        <w:rPr>
          <w:szCs w:val="28"/>
        </w:rPr>
      </w:pPr>
      <w:r w:rsidRPr="00724665">
        <w:rPr>
          <w:szCs w:val="28"/>
        </w:rPr>
        <w:t>областного значения 190,88 км</w:t>
      </w:r>
    </w:p>
    <w:p w:rsidR="00D5577F" w:rsidRPr="00724665" w:rsidRDefault="00D5577F" w:rsidP="00D5577F">
      <w:pPr>
        <w:shd w:val="clear" w:color="auto" w:fill="FFFFFF"/>
        <w:rPr>
          <w:szCs w:val="28"/>
        </w:rPr>
      </w:pPr>
      <w:r w:rsidRPr="00724665">
        <w:rPr>
          <w:szCs w:val="28"/>
        </w:rPr>
        <w:t>Количество пассажирских маршрутов в муниципальном районе – 63, в том числе:</w:t>
      </w:r>
    </w:p>
    <w:p w:rsidR="00D5577F" w:rsidRPr="00724665" w:rsidRDefault="00D5577F" w:rsidP="00D5577F">
      <w:pPr>
        <w:pStyle w:val="af0"/>
        <w:numPr>
          <w:ilvl w:val="0"/>
          <w:numId w:val="25"/>
        </w:numPr>
        <w:shd w:val="clear" w:color="auto" w:fill="FFFFFF"/>
        <w:rPr>
          <w:szCs w:val="28"/>
        </w:rPr>
      </w:pPr>
      <w:r w:rsidRPr="00724665">
        <w:rPr>
          <w:szCs w:val="28"/>
        </w:rPr>
        <w:t>44 автобусных городских;</w:t>
      </w:r>
    </w:p>
    <w:p w:rsidR="00D5577F" w:rsidRPr="00724665" w:rsidRDefault="00D5577F" w:rsidP="00D5577F">
      <w:pPr>
        <w:pStyle w:val="af0"/>
        <w:numPr>
          <w:ilvl w:val="0"/>
          <w:numId w:val="25"/>
        </w:numPr>
        <w:shd w:val="clear" w:color="auto" w:fill="FFFFFF"/>
        <w:rPr>
          <w:szCs w:val="28"/>
        </w:rPr>
      </w:pPr>
      <w:r w:rsidRPr="00724665">
        <w:rPr>
          <w:szCs w:val="28"/>
        </w:rPr>
        <w:t>19 автобусных пригородных.</w:t>
      </w:r>
    </w:p>
    <w:p w:rsidR="00EC0B0D" w:rsidRPr="00724665" w:rsidRDefault="00EC0B0D" w:rsidP="00A6579C">
      <w:pPr>
        <w:pStyle w:val="af9"/>
      </w:pPr>
      <w:r w:rsidRPr="00724665">
        <w:t>Дороги</w:t>
      </w:r>
      <w:r w:rsidR="009454A6" w:rsidRPr="00724665">
        <w:t xml:space="preserve"> </w:t>
      </w:r>
      <w:r w:rsidRPr="00724665">
        <w:t>МО</w:t>
      </w:r>
      <w:r w:rsidR="009454A6" w:rsidRPr="00724665">
        <w:t xml:space="preserve"> </w:t>
      </w:r>
      <w:r w:rsidRPr="00724665">
        <w:t>г.Вольск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004"/>
        <w:gridCol w:w="1468"/>
        <w:gridCol w:w="1340"/>
        <w:gridCol w:w="1255"/>
        <w:gridCol w:w="1122"/>
      </w:tblGrid>
      <w:tr w:rsidR="00D5577F" w:rsidRPr="00724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Направление маршрута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Тип покрытия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ротяжен</w:t>
            </w:r>
          </w:p>
          <w:p w:rsidR="00D5577F" w:rsidRPr="00724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ность(км)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Толщина покрытия</w:t>
            </w:r>
          </w:p>
          <w:p w:rsidR="00D5577F" w:rsidRPr="00724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(см)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Ширина</w:t>
            </w:r>
          </w:p>
          <w:p w:rsidR="00D5577F" w:rsidRPr="00724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роезжей</w:t>
            </w:r>
          </w:p>
          <w:p w:rsidR="00D5577F" w:rsidRPr="00724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части(м)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Ширина</w:t>
            </w:r>
          </w:p>
          <w:p w:rsidR="00D5577F" w:rsidRPr="00724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олотна</w:t>
            </w:r>
          </w:p>
          <w:p w:rsidR="00D5577F" w:rsidRPr="00724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(м)</w:t>
            </w:r>
          </w:p>
        </w:tc>
      </w:tr>
      <w:tr w:rsidR="00D5577F" w:rsidRPr="00724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втобусная - Коммунар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 - 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 - 11</w:t>
            </w:r>
          </w:p>
        </w:tc>
      </w:tr>
      <w:tr w:rsidR="00D5577F" w:rsidRPr="00724665" w:rsidTr="008548EC">
        <w:trPr>
          <w:trHeight w:val="834"/>
        </w:trPr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втобусная - Комсомолец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.6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9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9-12</w:t>
            </w:r>
          </w:p>
        </w:tc>
      </w:tr>
      <w:tr w:rsidR="00D5577F" w:rsidRPr="00724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втобусная-Привольс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-12</w:t>
            </w:r>
          </w:p>
        </w:tc>
      </w:tr>
      <w:tr w:rsidR="00D5577F" w:rsidRPr="00724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ривольск-Рыно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-12</w:t>
            </w:r>
          </w:p>
        </w:tc>
      </w:tr>
      <w:tr w:rsidR="00D5577F" w:rsidRPr="00724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втобусная-Северный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-11</w:t>
            </w:r>
          </w:p>
        </w:tc>
      </w:tr>
      <w:tr w:rsidR="00D5577F" w:rsidRPr="00724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еверный-Рыно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-11</w:t>
            </w:r>
          </w:p>
        </w:tc>
      </w:tr>
      <w:tr w:rsidR="00D5577F" w:rsidRPr="00724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втобусная - пер. 3-й Комсомольский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-11</w:t>
            </w:r>
          </w:p>
        </w:tc>
      </w:tr>
      <w:tr w:rsidR="00D5577F" w:rsidRPr="00724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втобусная -Пролетарский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-12</w:t>
            </w:r>
          </w:p>
        </w:tc>
      </w:tr>
      <w:tr w:rsidR="00D5577F" w:rsidRPr="00724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втобусная-Химчистка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-12</w:t>
            </w:r>
          </w:p>
        </w:tc>
      </w:tr>
      <w:tr w:rsidR="00D5577F" w:rsidRPr="00724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втобусная- АЦИ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9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-11</w:t>
            </w:r>
          </w:p>
        </w:tc>
      </w:tr>
      <w:tr w:rsidR="00D5577F" w:rsidRPr="00724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втобусная-Дом Отдыха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-11</w:t>
            </w:r>
          </w:p>
        </w:tc>
      </w:tr>
      <w:tr w:rsidR="00D5577F" w:rsidRPr="00724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Жилой Дом-Рыно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-11</w:t>
            </w:r>
          </w:p>
        </w:tc>
      </w:tr>
      <w:tr w:rsidR="00D5577F" w:rsidRPr="00724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втобусная -</w:t>
            </w:r>
            <w:r w:rsidRPr="00724665">
              <w:rPr>
                <w:sz w:val="24"/>
                <w:szCs w:val="24"/>
              </w:rPr>
              <w:lastRenderedPageBreak/>
              <w:t>Откормсовхоз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3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9-14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9-14</w:t>
            </w:r>
          </w:p>
        </w:tc>
      </w:tr>
      <w:tr w:rsidR="00D5577F" w:rsidRPr="00724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>Автобусная -Военный городо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-12</w:t>
            </w:r>
          </w:p>
        </w:tc>
      </w:tr>
      <w:tr w:rsidR="00D5577F" w:rsidRPr="00724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втобусная-Рыбное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-11</w:t>
            </w:r>
          </w:p>
        </w:tc>
      </w:tr>
    </w:tbl>
    <w:p w:rsidR="00B50D4A" w:rsidRPr="00724665" w:rsidRDefault="00EC0B0D" w:rsidP="00A6579C">
      <w:pPr>
        <w:pStyle w:val="af9"/>
        <w:rPr>
          <w:sz w:val="32"/>
        </w:rPr>
      </w:pPr>
      <w:r w:rsidRPr="00724665">
        <w:rPr>
          <w:sz w:val="32"/>
        </w:rPr>
        <w:t>Дороги</w:t>
      </w:r>
      <w:r w:rsidR="009454A6" w:rsidRPr="00724665">
        <w:rPr>
          <w:sz w:val="32"/>
        </w:rPr>
        <w:t xml:space="preserve"> </w:t>
      </w:r>
      <w:r w:rsidRPr="00724665">
        <w:rPr>
          <w:sz w:val="32"/>
        </w:rPr>
        <w:t>Вольского</w:t>
      </w:r>
      <w:r w:rsidR="009454A6" w:rsidRPr="00724665">
        <w:rPr>
          <w:sz w:val="32"/>
        </w:rPr>
        <w:t xml:space="preserve"> </w:t>
      </w:r>
      <w:r w:rsidRPr="00724665">
        <w:rPr>
          <w:sz w:val="32"/>
        </w:rPr>
        <w:t>района</w:t>
      </w:r>
    </w:p>
    <w:p w:rsidR="00EC0B0D" w:rsidRPr="00724665" w:rsidRDefault="00EC0B0D" w:rsidP="00A6579C">
      <w:pPr>
        <w:pStyle w:val="af9"/>
        <w:rPr>
          <w:sz w:val="24"/>
          <w:szCs w:val="24"/>
        </w:rPr>
      </w:pPr>
      <w:r w:rsidRPr="00724665">
        <w:t>Дороги</w:t>
      </w:r>
      <w:r w:rsidR="009454A6" w:rsidRPr="00724665">
        <w:t xml:space="preserve"> </w:t>
      </w:r>
      <w:r w:rsidRPr="00724665">
        <w:t>Федерального</w:t>
      </w:r>
      <w:r w:rsidR="009454A6" w:rsidRPr="00724665">
        <w:t xml:space="preserve"> </w:t>
      </w:r>
      <w:r w:rsidRPr="00724665">
        <w:t>значе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9"/>
        <w:gridCol w:w="1701"/>
        <w:gridCol w:w="1701"/>
        <w:gridCol w:w="1134"/>
        <w:gridCol w:w="1134"/>
        <w:gridCol w:w="1006"/>
      </w:tblGrid>
      <w:tr w:rsidR="00D5577F" w:rsidRPr="00724665" w:rsidTr="00DB403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Направление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аршрута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Тип покрытия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ротяженность (км)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Толщина покрытия (см)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Ширина проезжей части (м)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Ширина полотна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(м)</w:t>
            </w:r>
          </w:p>
        </w:tc>
      </w:tr>
      <w:tr w:rsidR="00D5577F" w:rsidRPr="00724665" w:rsidTr="00DB403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ызрань-Саратов-Волгоград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3,9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5</w:t>
            </w:r>
          </w:p>
        </w:tc>
      </w:tr>
    </w:tbl>
    <w:p w:rsidR="00EC0B0D" w:rsidRPr="00724665" w:rsidRDefault="00EC0B0D" w:rsidP="00A6579C">
      <w:pPr>
        <w:pStyle w:val="af9"/>
      </w:pPr>
      <w:r w:rsidRPr="00724665">
        <w:t>Дороги</w:t>
      </w:r>
      <w:r w:rsidR="009454A6" w:rsidRPr="00724665">
        <w:t xml:space="preserve"> </w:t>
      </w:r>
      <w:r w:rsidRPr="00724665">
        <w:t>областного</w:t>
      </w:r>
      <w:r w:rsidR="009454A6" w:rsidRPr="00724665">
        <w:t xml:space="preserve"> </w:t>
      </w:r>
      <w:r w:rsidRPr="00724665">
        <w:t>значе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9"/>
        <w:gridCol w:w="1729"/>
        <w:gridCol w:w="1673"/>
        <w:gridCol w:w="1134"/>
        <w:gridCol w:w="1134"/>
        <w:gridCol w:w="1006"/>
      </w:tblGrid>
      <w:tr w:rsidR="00D5577F" w:rsidRPr="00724665" w:rsidTr="00DB403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DB4031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одъезд к г.Балаково от Сызрань-Саратов-Волгоград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,5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5</w:t>
            </w:r>
          </w:p>
        </w:tc>
      </w:tr>
      <w:tr w:rsidR="00D5577F" w:rsidRPr="00724665" w:rsidTr="00DB403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DB4031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одъезд к г. Вольску от Сызрань – Саратов-Волгоград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,71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</w:t>
            </w:r>
          </w:p>
        </w:tc>
      </w:tr>
      <w:tr w:rsidR="00D5577F" w:rsidRPr="00724665" w:rsidTr="00DB403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DB4031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. Вольск – п. Черкасское- гр. Ульяновской обл.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,76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9</w:t>
            </w:r>
          </w:p>
        </w:tc>
      </w:tr>
      <w:tr w:rsidR="00D5577F" w:rsidRPr="00724665" w:rsidTr="00DB403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DB4031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одъезд к с. Терса от Сызрань-Саратов-Волгоград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.7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,6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</w:t>
            </w:r>
          </w:p>
        </w:tc>
      </w:tr>
      <w:tr w:rsidR="00D5577F" w:rsidRPr="00724665" w:rsidTr="00DB403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DB4031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одъезд к с.Девичьи Горки от Сызрань-Саратов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.5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9</w:t>
            </w:r>
          </w:p>
        </w:tc>
      </w:tr>
      <w:tr w:rsidR="00D5577F" w:rsidRPr="00724665" w:rsidTr="00DB403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DB4031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одъезд к с.Багай-Барановка от Сызрань-Саратов-Волгоград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</w:t>
            </w:r>
          </w:p>
        </w:tc>
      </w:tr>
      <w:tr w:rsidR="00D5577F" w:rsidRPr="00724665" w:rsidTr="00DB403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DB4031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одъезд к п.Шиханы от Сызрань-Саратов-Волгоград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,3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</w:t>
            </w:r>
          </w:p>
        </w:tc>
      </w:tr>
      <w:tr w:rsidR="00D5577F" w:rsidRPr="00724665" w:rsidTr="00DB403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DB4031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 Белогорное–с. Апалиха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7,79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</w:t>
            </w:r>
          </w:p>
        </w:tc>
      </w:tr>
      <w:tr w:rsidR="00D5577F" w:rsidRPr="00724665" w:rsidTr="00DB403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DB4031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>с. Нижняя Чернавка-с.Кряжим-с.Николаевка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7.8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,25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9</w:t>
            </w:r>
          </w:p>
        </w:tc>
      </w:tr>
      <w:tr w:rsidR="00D5577F" w:rsidRPr="00724665" w:rsidTr="00DB403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DB4031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Покровка-с.Белогорное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,6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9</w:t>
            </w:r>
          </w:p>
        </w:tc>
      </w:tr>
      <w:tr w:rsidR="00D5577F" w:rsidRPr="00724665" w:rsidTr="00DB403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DB4031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Белогорное-с.Акатная Маза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</w:t>
            </w:r>
          </w:p>
        </w:tc>
      </w:tr>
      <w:tr w:rsidR="00D5577F" w:rsidRPr="00724665" w:rsidTr="00DB4031">
        <w:trPr>
          <w:trHeight w:val="739"/>
        </w:trPr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DB4031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Покровка-с.Междуречье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,79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</w:t>
            </w:r>
          </w:p>
        </w:tc>
      </w:tr>
      <w:tr w:rsidR="00D5577F" w:rsidRPr="00724665" w:rsidTr="00DB4031">
        <w:trPr>
          <w:trHeight w:val="778"/>
        </w:trPr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DB4031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Ш.Буерак-с.Богатое-с.Заветное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9</w:t>
            </w:r>
          </w:p>
        </w:tc>
      </w:tr>
    </w:tbl>
    <w:p w:rsidR="00EC0B0D" w:rsidRPr="00724665" w:rsidRDefault="00EC0B0D" w:rsidP="00A6579C">
      <w:pPr>
        <w:pStyle w:val="af9"/>
      </w:pPr>
      <w:r w:rsidRPr="00724665">
        <w:t>Дороги</w:t>
      </w:r>
      <w:r w:rsidR="009454A6" w:rsidRPr="00724665">
        <w:t xml:space="preserve"> </w:t>
      </w:r>
      <w:r w:rsidRPr="00724665">
        <w:t>местного</w:t>
      </w:r>
      <w:r w:rsidR="009454A6" w:rsidRPr="00724665">
        <w:t xml:space="preserve"> </w:t>
      </w:r>
      <w:r w:rsidRPr="00724665">
        <w:t>значения</w:t>
      </w:r>
    </w:p>
    <w:tbl>
      <w:tblPr>
        <w:tblW w:w="0" w:type="auto"/>
        <w:tblBorders>
          <w:top w:val="double" w:sz="2" w:space="0" w:color="D3D3D3"/>
          <w:left w:val="double" w:sz="2" w:space="0" w:color="D3D3D3"/>
          <w:bottom w:val="double" w:sz="2" w:space="0" w:color="D3D3D3"/>
          <w:right w:val="double" w:sz="2" w:space="0" w:color="D3D3D3"/>
          <w:insideH w:val="double" w:sz="2" w:space="0" w:color="D3D3D3"/>
          <w:insideV w:val="double" w:sz="2" w:space="0" w:color="D3D3D3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52"/>
        <w:gridCol w:w="2443"/>
        <w:gridCol w:w="690"/>
      </w:tblGrid>
      <w:tr w:rsidR="00D5577F" w:rsidRPr="00724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.Черкасск-с.Камышовка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</w:t>
            </w:r>
          </w:p>
        </w:tc>
      </w:tr>
      <w:tr w:rsidR="00D5577F" w:rsidRPr="00724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Колояр-с.Ст.Лопастейка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рунт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</w:t>
            </w:r>
          </w:p>
        </w:tc>
      </w:tr>
      <w:tr w:rsidR="00D5577F" w:rsidRPr="00724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Белогорное-ст.Буровка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рунт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</w:t>
            </w:r>
          </w:p>
        </w:tc>
      </w:tr>
      <w:tr w:rsidR="00D5577F" w:rsidRPr="00724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Куриловка-с.Шировка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рунт, асфальтобето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1,5</w:t>
            </w:r>
          </w:p>
        </w:tc>
      </w:tr>
      <w:tr w:rsidR="00D5577F" w:rsidRPr="00724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Покурлей-с.Ново-Павловка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рунт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</w:t>
            </w:r>
          </w:p>
        </w:tc>
      </w:tr>
      <w:tr w:rsidR="00D5577F" w:rsidRPr="00724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Спасское-с.Огаревка-с.Кизатовка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рунт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9</w:t>
            </w:r>
          </w:p>
        </w:tc>
      </w:tr>
      <w:tr w:rsidR="00D5577F" w:rsidRPr="00724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.Клены-ст.Клены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рунт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,5</w:t>
            </w:r>
          </w:p>
        </w:tc>
      </w:tr>
      <w:tr w:rsidR="00D5577F" w:rsidRPr="00724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 Куриловка-с. Елховка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,9</w:t>
            </w:r>
          </w:p>
        </w:tc>
      </w:tr>
      <w:tr w:rsidR="00D5577F" w:rsidRPr="00724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 Спасское-с.Колояр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3</w:t>
            </w:r>
          </w:p>
        </w:tc>
      </w:tr>
      <w:tr w:rsidR="00D5577F" w:rsidRPr="00724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/подъезд к с. Ш.Буерак от Сызрань-Саратов-Волгоград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.7</w:t>
            </w:r>
          </w:p>
        </w:tc>
      </w:tr>
      <w:tr w:rsidR="00D5577F" w:rsidRPr="00724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/подъезд к с\х в с.Терса от Сызрань-Саратов-Волгоград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,4</w:t>
            </w:r>
          </w:p>
        </w:tc>
      </w:tr>
      <w:tr w:rsidR="00D5577F" w:rsidRPr="00724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/подъезд к с.Девичьи Горки от Сызрань-Саратов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.5</w:t>
            </w:r>
          </w:p>
        </w:tc>
      </w:tr>
      <w:tr w:rsidR="00D5577F" w:rsidRPr="00724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/подъезд к с.Богородское от Сызрань-Саратов-Волгоград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,2</w:t>
            </w:r>
          </w:p>
        </w:tc>
      </w:tr>
      <w:tr w:rsidR="00D5577F" w:rsidRPr="00724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/подъезд к АБЗ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0,08</w:t>
            </w:r>
          </w:p>
        </w:tc>
      </w:tr>
      <w:tr w:rsidR="00D5577F" w:rsidRPr="00724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/подъезд к</w:t>
            </w:r>
            <w:r w:rsidR="00397439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с.Талалихино-с.Куликовка от Сызрань-Саратов-Волгоград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8,308</w:t>
            </w:r>
          </w:p>
        </w:tc>
      </w:tr>
      <w:tr w:rsidR="00D5577F" w:rsidRPr="00724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/подъезд к</w:t>
            </w:r>
            <w:r w:rsidR="00397439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с.Тепловка от Сызрань-Саратов-Волгоград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,2</w:t>
            </w:r>
          </w:p>
        </w:tc>
      </w:tr>
      <w:tr w:rsidR="00D5577F" w:rsidRPr="00724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Буровка-с.Покурлей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724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,861</w:t>
            </w:r>
          </w:p>
        </w:tc>
      </w:tr>
    </w:tbl>
    <w:p w:rsidR="00EC0B0D" w:rsidRPr="00724665" w:rsidRDefault="00EC0B0D" w:rsidP="00A6579C">
      <w:pPr>
        <w:pStyle w:val="af9"/>
        <w:rPr>
          <w:sz w:val="24"/>
          <w:szCs w:val="24"/>
        </w:rPr>
      </w:pPr>
      <w:r w:rsidRPr="00724665">
        <w:t>Характеристика</w:t>
      </w:r>
      <w:r w:rsidR="009454A6" w:rsidRPr="00724665">
        <w:t xml:space="preserve"> </w:t>
      </w:r>
      <w:r w:rsidRPr="00724665">
        <w:t>мостов</w:t>
      </w:r>
      <w:r w:rsidR="009454A6" w:rsidRPr="00724665">
        <w:t xml:space="preserve"> </w:t>
      </w:r>
      <w:r w:rsidRPr="00724665">
        <w:t>(путепроводов)</w:t>
      </w:r>
    </w:p>
    <w:p w:rsidR="00D5577F" w:rsidRPr="00724665" w:rsidRDefault="00D5577F" w:rsidP="001426BD">
      <w:pPr>
        <w:shd w:val="clear" w:color="auto" w:fill="FFFFFF"/>
        <w:spacing w:before="99" w:after="99"/>
        <w:ind w:firstLine="0"/>
        <w:rPr>
          <w:szCs w:val="28"/>
        </w:rPr>
      </w:pPr>
      <w:r w:rsidRPr="00724665">
        <w:rPr>
          <w:szCs w:val="28"/>
        </w:rPr>
        <w:t>В районе имеется 41 мост</w:t>
      </w:r>
    </w:p>
    <w:p w:rsidR="00D5577F" w:rsidRPr="00724665" w:rsidRDefault="00D5577F" w:rsidP="00A6579C">
      <w:pPr>
        <w:pStyle w:val="af9"/>
      </w:pPr>
      <w:r w:rsidRPr="00724665">
        <w:lastRenderedPageBreak/>
        <w:t>Мосты на территории МО г. Вольск (16 шт.)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2"/>
        <w:gridCol w:w="1701"/>
        <w:gridCol w:w="1842"/>
        <w:gridCol w:w="1134"/>
        <w:gridCol w:w="1134"/>
        <w:gridCol w:w="1432"/>
      </w:tblGrid>
      <w:tr w:rsidR="00D5577F" w:rsidRPr="00724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естонахождение моста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ересекаемое</w:t>
            </w:r>
          </w:p>
          <w:p w:rsidR="00D5577F" w:rsidRPr="00724665" w:rsidRDefault="00D5577F" w:rsidP="00495B12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репятствие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атериал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Длина</w:t>
            </w:r>
          </w:p>
          <w:p w:rsidR="00D5577F" w:rsidRPr="00724665" w:rsidRDefault="00D5577F" w:rsidP="00495B12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(м)- шири</w:t>
            </w:r>
          </w:p>
          <w:p w:rsidR="00D5577F" w:rsidRPr="00724665" w:rsidRDefault="00D5577F" w:rsidP="00495B12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на (м)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рузо</w:t>
            </w:r>
          </w:p>
          <w:p w:rsidR="00D5577F" w:rsidRPr="00724665" w:rsidRDefault="00D5577F" w:rsidP="00495B12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одъем</w:t>
            </w:r>
          </w:p>
          <w:p w:rsidR="00D5577F" w:rsidRPr="00724665" w:rsidRDefault="00D5577F" w:rsidP="00495B12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ность</w:t>
            </w:r>
          </w:p>
          <w:p w:rsidR="00D5577F" w:rsidRPr="00724665" w:rsidRDefault="00D5577F" w:rsidP="00495B12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(т)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Высота над воднойповерхностью(м)</w:t>
            </w:r>
          </w:p>
        </w:tc>
      </w:tr>
      <w:tr w:rsidR="00D5577F" w:rsidRPr="00724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.Верхняя</w:t>
            </w:r>
            <w:r w:rsidR="00495B12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9.8-11.93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.85</w:t>
            </w:r>
          </w:p>
        </w:tc>
      </w:tr>
      <w:tr w:rsidR="00D5577F" w:rsidRPr="00724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Ул. Балтицкого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495B12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еталлический лист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1.1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.27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00 кг/кв.м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.5</w:t>
            </w:r>
          </w:p>
        </w:tc>
      </w:tr>
      <w:tr w:rsidR="00D5577F" w:rsidRPr="00724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Ул. Балтицкого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495B12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.85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.62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</w:t>
            </w:r>
          </w:p>
        </w:tc>
      </w:tr>
      <w:tr w:rsidR="00D5577F" w:rsidRPr="00724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Ул. Чернышевского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495B12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.2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.8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.75</w:t>
            </w:r>
          </w:p>
        </w:tc>
      </w:tr>
      <w:tr w:rsidR="00D5577F" w:rsidRPr="00724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Ул.Силикатная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495B12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Дерево, прогоны из брусьев и досок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.6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.7</w:t>
            </w:r>
          </w:p>
        </w:tc>
      </w:tr>
      <w:tr w:rsidR="00D5577F" w:rsidRPr="00724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Ул.Володарского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495B12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9.45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.6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</w:t>
            </w:r>
          </w:p>
        </w:tc>
      </w:tr>
      <w:tr w:rsidR="00D5577F" w:rsidRPr="00724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Ул. Л.Толстого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495B12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ребристый железобетон с каркасной арматурой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.1-5.97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0.5</w:t>
            </w:r>
          </w:p>
        </w:tc>
      </w:tr>
      <w:tr w:rsidR="00D5577F" w:rsidRPr="00724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Ул. Пугачева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495B12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6.07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.24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.1</w:t>
            </w:r>
          </w:p>
        </w:tc>
      </w:tr>
      <w:tr w:rsidR="00D5577F" w:rsidRPr="00724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Ул.Львова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495B12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.4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.4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0.9</w:t>
            </w:r>
          </w:p>
        </w:tc>
      </w:tr>
      <w:tr w:rsidR="00D5577F" w:rsidRPr="00724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икр. Новоселы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.Нижняя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5.36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.9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.6</w:t>
            </w:r>
          </w:p>
        </w:tc>
      </w:tr>
      <w:tr w:rsidR="00D5577F" w:rsidRPr="00724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Ул.Железнодорожная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.Нижняя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.56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.8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</w:t>
            </w:r>
          </w:p>
        </w:tc>
      </w:tr>
      <w:tr w:rsidR="00D5577F" w:rsidRPr="00724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ожзавод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.Нижняя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1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.5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0.2</w:t>
            </w:r>
          </w:p>
        </w:tc>
      </w:tr>
      <w:tr w:rsidR="00D5577F" w:rsidRPr="00724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Ул.Коммунальная</w:t>
            </w:r>
          </w:p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>Пешеходный мост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>овраг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 xml:space="preserve">Стальные </w:t>
            </w:r>
            <w:r w:rsidRPr="00724665">
              <w:rPr>
                <w:sz w:val="24"/>
                <w:szCs w:val="24"/>
              </w:rPr>
              <w:lastRenderedPageBreak/>
              <w:t>прогоны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>23.06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 xml:space="preserve">400 </w:t>
            </w:r>
            <w:r w:rsidRPr="00724665">
              <w:rPr>
                <w:sz w:val="24"/>
                <w:szCs w:val="24"/>
              </w:rPr>
              <w:lastRenderedPageBreak/>
              <w:t>кг/кв.м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>1.8</w:t>
            </w:r>
          </w:p>
        </w:tc>
      </w:tr>
      <w:tr w:rsidR="00D5577F" w:rsidRPr="00724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>Ост. «Красный Октябрь»</w:t>
            </w:r>
          </w:p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учей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.55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00 кг/кв.м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0.9</w:t>
            </w:r>
          </w:p>
        </w:tc>
      </w:tr>
      <w:tr w:rsidR="00D5577F" w:rsidRPr="00724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Ул.Ульяновская</w:t>
            </w:r>
          </w:p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учей Сутягин ключ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.25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.45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00 кг/кв.м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.6</w:t>
            </w:r>
          </w:p>
        </w:tc>
      </w:tr>
      <w:tr w:rsidR="00D5577F" w:rsidRPr="00724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Ул.Сутягин ключ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чистные сбросы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.5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.45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00 кг/кв.м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.16</w:t>
            </w:r>
          </w:p>
        </w:tc>
      </w:tr>
    </w:tbl>
    <w:p w:rsidR="00EC0B0D" w:rsidRPr="00724665" w:rsidRDefault="00EC0B0D" w:rsidP="00A6579C">
      <w:pPr>
        <w:pStyle w:val="af9"/>
      </w:pPr>
      <w:r w:rsidRPr="00724665">
        <w:t>Мосты</w:t>
      </w:r>
      <w:r w:rsidR="009454A6" w:rsidRPr="00724665">
        <w:t xml:space="preserve"> </w:t>
      </w:r>
      <w:r w:rsidRPr="00724665">
        <w:t>муниципальных</w:t>
      </w:r>
      <w:r w:rsidR="009454A6" w:rsidRPr="00724665">
        <w:t xml:space="preserve"> </w:t>
      </w:r>
      <w:r w:rsidRPr="00724665">
        <w:t>образований</w:t>
      </w:r>
      <w:r w:rsidR="009454A6" w:rsidRPr="00724665">
        <w:t xml:space="preserve"> </w:t>
      </w:r>
      <w:r w:rsidRPr="00724665">
        <w:t>район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5"/>
        <w:gridCol w:w="1644"/>
        <w:gridCol w:w="1843"/>
        <w:gridCol w:w="1134"/>
        <w:gridCol w:w="992"/>
        <w:gridCol w:w="1843"/>
      </w:tblGrid>
      <w:tr w:rsidR="00D5577F" w:rsidRPr="00724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естонахождение мост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ересекаемое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репятствие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атериал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Длина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(м)- шири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на (м)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рузо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одъем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ность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(т)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Высота над воднойповерхнос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тью(м)</w:t>
            </w:r>
          </w:p>
        </w:tc>
      </w:tr>
      <w:tr w:rsidR="00D5577F" w:rsidRPr="00724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 Верхняя Черна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. Чернав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тальные прогоны</w:t>
            </w:r>
            <w:r w:rsidR="00495B12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3,9-7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,3</w:t>
            </w:r>
          </w:p>
        </w:tc>
      </w:tr>
      <w:tr w:rsidR="00D5577F" w:rsidRPr="00724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 Нижняя Черна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. Чернав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5,45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,57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,6</w:t>
            </w:r>
          </w:p>
        </w:tc>
      </w:tr>
      <w:tr w:rsidR="00D5577F" w:rsidRPr="00724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 Покр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. Тереш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31,32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,2</w:t>
            </w:r>
          </w:p>
        </w:tc>
      </w:tr>
      <w:tr w:rsidR="00D5577F" w:rsidRPr="00724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 Покр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. Алта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9,04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,58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,85</w:t>
            </w:r>
          </w:p>
        </w:tc>
      </w:tr>
      <w:tr w:rsidR="00D5577F" w:rsidRPr="00724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 Покр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враг Попов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5,15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,5</w:t>
            </w:r>
          </w:p>
        </w:tc>
      </w:tr>
      <w:tr w:rsidR="00D5577F" w:rsidRPr="00724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враг Попов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9,65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,5</w:t>
            </w:r>
          </w:p>
        </w:tc>
      </w:tr>
      <w:tr w:rsidR="00D5577F" w:rsidRPr="00724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враг Попов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5,5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9,82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,86</w:t>
            </w:r>
          </w:p>
        </w:tc>
      </w:tr>
      <w:tr w:rsidR="00D5577F" w:rsidRPr="00724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враг Попов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,23</w:t>
            </w:r>
          </w:p>
        </w:tc>
      </w:tr>
      <w:tr w:rsidR="00D5577F" w:rsidRPr="00724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 Калмантай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. Калманта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 xml:space="preserve">Монолитный </w:t>
            </w:r>
            <w:r w:rsidRPr="00724665">
              <w:rPr>
                <w:sz w:val="24"/>
                <w:szCs w:val="24"/>
              </w:rPr>
              <w:lastRenderedPageBreak/>
              <w:t>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>29,08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,3</w:t>
            </w:r>
          </w:p>
        </w:tc>
      </w:tr>
      <w:tr w:rsidR="00D5577F" w:rsidRPr="00724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>с. Багай-Баран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уходол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,2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,52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,52</w:t>
            </w:r>
          </w:p>
        </w:tc>
      </w:tr>
      <w:tr w:rsidR="00D5577F" w:rsidRPr="00724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 Багай-Баран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уходол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,1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,6</w:t>
            </w:r>
          </w:p>
        </w:tc>
      </w:tr>
      <w:tr w:rsidR="00D5577F" w:rsidRPr="00724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 Багай-Баран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. Бага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0,93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,78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,85</w:t>
            </w:r>
          </w:p>
        </w:tc>
      </w:tr>
      <w:tr w:rsidR="00D5577F" w:rsidRPr="00724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 Дубравн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. Елшан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5,34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,48</w:t>
            </w:r>
          </w:p>
        </w:tc>
      </w:tr>
      <w:tr w:rsidR="00D5577F" w:rsidRPr="00724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 Кулик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. Елшан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9,99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,16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,68</w:t>
            </w:r>
          </w:p>
        </w:tc>
      </w:tr>
      <w:tr w:rsidR="00D5577F" w:rsidRPr="00724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 Богородск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. Новая Яблонь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тальные прогоны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8,94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,08</w:t>
            </w:r>
          </w:p>
        </w:tc>
      </w:tr>
      <w:tr w:rsidR="00D5577F" w:rsidRPr="00724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 Терс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враг Свинновски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6,65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,29</w:t>
            </w:r>
          </w:p>
        </w:tc>
      </w:tr>
      <w:tr w:rsidR="00D5577F" w:rsidRPr="00724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 Нижняя Черна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уходол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6,65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,95</w:t>
            </w:r>
          </w:p>
        </w:tc>
      </w:tr>
      <w:tr w:rsidR="00D5577F" w:rsidRPr="00724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Кряжим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. Тереш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еталлические прогоны, 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19,74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,32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</w:t>
            </w:r>
          </w:p>
        </w:tc>
      </w:tr>
      <w:tr w:rsidR="00D5577F" w:rsidRPr="00724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 Спасск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. Калманта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1,49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,05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,87</w:t>
            </w:r>
          </w:p>
        </w:tc>
      </w:tr>
      <w:tr w:rsidR="00D5577F" w:rsidRPr="00724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 Колояр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. Ерыкл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6,65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,74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,38</w:t>
            </w:r>
          </w:p>
        </w:tc>
      </w:tr>
      <w:tr w:rsidR="00D5577F" w:rsidRPr="00724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 Лягоши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уче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,8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0,82</w:t>
            </w:r>
          </w:p>
        </w:tc>
      </w:tr>
      <w:tr w:rsidR="00D5577F" w:rsidRPr="00724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 Труевая Маз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уче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0,1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,24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,04</w:t>
            </w:r>
          </w:p>
        </w:tc>
      </w:tr>
      <w:tr w:rsidR="00D5577F" w:rsidRPr="00724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 Юловая Маз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. Маз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7,35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,23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,38</w:t>
            </w:r>
          </w:p>
        </w:tc>
      </w:tr>
      <w:tr w:rsidR="00D5577F" w:rsidRPr="00724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>с. Юловая Маз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учей Гремячи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,68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,95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,51</w:t>
            </w:r>
          </w:p>
        </w:tc>
      </w:tr>
      <w:tr w:rsidR="00D5577F" w:rsidRPr="00724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. Белогорн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учей Жилой Ключ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0,1-</w:t>
            </w:r>
          </w:p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,38</w:t>
            </w:r>
          </w:p>
        </w:tc>
      </w:tr>
    </w:tbl>
    <w:p w:rsidR="00EC0B0D" w:rsidRPr="00724665" w:rsidRDefault="00EC0B0D" w:rsidP="008918BC">
      <w:pPr>
        <w:pStyle w:val="2"/>
      </w:pPr>
      <w:bookmarkStart w:id="100" w:name="_Toc68507480"/>
      <w:bookmarkStart w:id="101" w:name="_Toc68613874"/>
      <w:bookmarkStart w:id="102" w:name="_Toc68613921"/>
      <w:bookmarkStart w:id="103" w:name="_Toc73020595"/>
      <w:bookmarkStart w:id="104" w:name="_Toc73020630"/>
      <w:r w:rsidRPr="00724665">
        <w:t>9.2.</w:t>
      </w:r>
      <w:r w:rsidR="009454A6" w:rsidRPr="00724665">
        <w:t xml:space="preserve"> </w:t>
      </w:r>
      <w:r w:rsidRPr="00724665">
        <w:t>Железнодорожная</w:t>
      </w:r>
      <w:r w:rsidR="009454A6" w:rsidRPr="00724665">
        <w:t xml:space="preserve"> </w:t>
      </w:r>
      <w:r w:rsidRPr="00724665">
        <w:t>сеть</w:t>
      </w:r>
      <w:bookmarkEnd w:id="100"/>
      <w:bookmarkEnd w:id="101"/>
      <w:bookmarkEnd w:id="102"/>
      <w:bookmarkEnd w:id="103"/>
      <w:bookmarkEnd w:id="104"/>
    </w:p>
    <w:p w:rsidR="00D5577F" w:rsidRPr="00724665" w:rsidRDefault="00D5577F" w:rsidP="00D5577F">
      <w:pPr>
        <w:shd w:val="clear" w:color="auto" w:fill="FFFFFF"/>
        <w:rPr>
          <w:szCs w:val="28"/>
        </w:rPr>
      </w:pPr>
      <w:r w:rsidRPr="00724665">
        <w:rPr>
          <w:szCs w:val="28"/>
        </w:rPr>
        <w:t>Перевозка жителей Вольского района железнодорожным транспортом осуществляется через железнодорожную станцию «Вольск-2» Саратовского отделения Приволжской железной дороги – филиала ОАО «РЖД».</w:t>
      </w:r>
    </w:p>
    <w:p w:rsidR="00D5577F" w:rsidRPr="00724665" w:rsidRDefault="00D5577F" w:rsidP="00D5577F">
      <w:pPr>
        <w:shd w:val="clear" w:color="auto" w:fill="FFFFFF"/>
        <w:rPr>
          <w:szCs w:val="28"/>
        </w:rPr>
      </w:pPr>
      <w:r w:rsidRPr="00724665">
        <w:rPr>
          <w:szCs w:val="28"/>
        </w:rPr>
        <w:t>В Вольском районе имеются предприятия железнодорожного транспорта в том числе: Локомотивное Депо Сенная, Сенновская дистанция сигнализации централизации и блокировки, Сенновская дистанция электроснабжения, Привольская дистанция пути.</w:t>
      </w:r>
    </w:p>
    <w:p w:rsidR="00D5577F" w:rsidRPr="00724665" w:rsidRDefault="00D5577F" w:rsidP="00D5577F">
      <w:pPr>
        <w:shd w:val="clear" w:color="auto" w:fill="FFFFFF"/>
        <w:rPr>
          <w:szCs w:val="28"/>
        </w:rPr>
      </w:pPr>
      <w:r w:rsidRPr="00724665">
        <w:rPr>
          <w:szCs w:val="28"/>
        </w:rPr>
        <w:t>В районе имеется 1 железнодорожная линия.</w:t>
      </w:r>
    </w:p>
    <w:p w:rsidR="00D5577F" w:rsidRPr="00724665" w:rsidRDefault="00D5577F" w:rsidP="00183FE1">
      <w:pPr>
        <w:shd w:val="clear" w:color="auto" w:fill="FFFFFF"/>
        <w:rPr>
          <w:szCs w:val="28"/>
        </w:rPr>
      </w:pPr>
      <w:r w:rsidRPr="00724665">
        <w:rPr>
          <w:szCs w:val="28"/>
        </w:rPr>
        <w:t>Принадлежность - Приволжская ЖД Саратовское отделение,</w:t>
      </w:r>
    </w:p>
    <w:p w:rsidR="00D5577F" w:rsidRPr="00724665" w:rsidRDefault="00D5577F" w:rsidP="00183FE1">
      <w:pPr>
        <w:shd w:val="clear" w:color="auto" w:fill="FFFFFF"/>
        <w:rPr>
          <w:szCs w:val="28"/>
        </w:rPr>
      </w:pPr>
      <w:r w:rsidRPr="00724665">
        <w:rPr>
          <w:szCs w:val="28"/>
        </w:rPr>
        <w:t>вид тяги: электрическая, тепловозная.</w:t>
      </w:r>
    </w:p>
    <w:p w:rsidR="00D5577F" w:rsidRPr="00724665" w:rsidRDefault="00D5577F" w:rsidP="00183FE1">
      <w:pPr>
        <w:shd w:val="clear" w:color="auto" w:fill="FFFFFF"/>
        <w:rPr>
          <w:szCs w:val="28"/>
        </w:rPr>
      </w:pPr>
      <w:r w:rsidRPr="00724665">
        <w:rPr>
          <w:szCs w:val="28"/>
        </w:rPr>
        <w:t>Станции – 11,</w:t>
      </w:r>
    </w:p>
    <w:p w:rsidR="00D5577F" w:rsidRPr="00724665" w:rsidRDefault="00D5577F" w:rsidP="00183FE1">
      <w:pPr>
        <w:shd w:val="clear" w:color="auto" w:fill="FFFFFF"/>
        <w:rPr>
          <w:szCs w:val="28"/>
        </w:rPr>
      </w:pPr>
      <w:r w:rsidRPr="00724665">
        <w:rPr>
          <w:szCs w:val="28"/>
        </w:rPr>
        <w:t>Эксплутационная длина 149 км.,</w:t>
      </w:r>
    </w:p>
    <w:p w:rsidR="00D5577F" w:rsidRPr="00724665" w:rsidRDefault="00D5577F" w:rsidP="00183FE1">
      <w:pPr>
        <w:shd w:val="clear" w:color="auto" w:fill="FFFFFF"/>
        <w:rPr>
          <w:szCs w:val="28"/>
        </w:rPr>
      </w:pPr>
      <w:r w:rsidRPr="00724665">
        <w:rPr>
          <w:szCs w:val="28"/>
        </w:rPr>
        <w:t>пропускная способность: максимальная – 17–18,</w:t>
      </w:r>
    </w:p>
    <w:p w:rsidR="00D5577F" w:rsidRPr="00724665" w:rsidRDefault="00D5577F" w:rsidP="00183FE1">
      <w:pPr>
        <w:shd w:val="clear" w:color="auto" w:fill="FFFFFF"/>
        <w:rPr>
          <w:szCs w:val="28"/>
        </w:rPr>
      </w:pPr>
      <w:r w:rsidRPr="00724665">
        <w:rPr>
          <w:szCs w:val="28"/>
        </w:rPr>
        <w:t>минимальная 1-2 п.п/сут</w:t>
      </w:r>
    </w:p>
    <w:p w:rsidR="00EC0B0D" w:rsidRPr="00724665" w:rsidRDefault="00EC0B0D" w:rsidP="008918BC">
      <w:pPr>
        <w:pStyle w:val="2"/>
      </w:pPr>
      <w:bookmarkStart w:id="105" w:name="_Toc68507481"/>
      <w:bookmarkStart w:id="106" w:name="_Toc68613875"/>
      <w:bookmarkStart w:id="107" w:name="_Toc68613922"/>
      <w:bookmarkStart w:id="108" w:name="_Toc73020596"/>
      <w:bookmarkStart w:id="109" w:name="_Toc73020631"/>
      <w:r w:rsidRPr="00724665">
        <w:t>9.3.</w:t>
      </w:r>
      <w:r w:rsidR="009454A6" w:rsidRPr="00724665">
        <w:t xml:space="preserve"> </w:t>
      </w:r>
      <w:r w:rsidRPr="00724665">
        <w:t>Трубопроводы</w:t>
      </w:r>
      <w:bookmarkEnd w:id="105"/>
      <w:bookmarkEnd w:id="106"/>
      <w:bookmarkEnd w:id="107"/>
      <w:bookmarkEnd w:id="108"/>
      <w:bookmarkEnd w:id="109"/>
    </w:p>
    <w:p w:rsidR="003D31A8" w:rsidRPr="00724665" w:rsidRDefault="003D31A8" w:rsidP="003D31A8">
      <w:pPr>
        <w:shd w:val="clear" w:color="auto" w:fill="FFFFFF"/>
        <w:rPr>
          <w:szCs w:val="28"/>
        </w:rPr>
      </w:pPr>
      <w:bookmarkStart w:id="110" w:name="_Toc68507482"/>
      <w:bookmarkStart w:id="111" w:name="_Toc68613876"/>
      <w:bookmarkStart w:id="112" w:name="_Toc68613923"/>
      <w:r w:rsidRPr="00724665">
        <w:rPr>
          <w:szCs w:val="28"/>
        </w:rPr>
        <w:t>По территории района пролегает 2 трубопровода</w:t>
      </w:r>
    </w:p>
    <w:p w:rsidR="003D31A8" w:rsidRPr="00724665" w:rsidRDefault="003D31A8" w:rsidP="003D31A8">
      <w:pPr>
        <w:shd w:val="clear" w:color="auto" w:fill="FFFFFF"/>
        <w:rPr>
          <w:szCs w:val="28"/>
        </w:rPr>
      </w:pPr>
      <w:r w:rsidRPr="00724665">
        <w:rPr>
          <w:szCs w:val="28"/>
        </w:rPr>
        <w:t>Газовый имеет протяженность 1141 км.</w:t>
      </w:r>
    </w:p>
    <w:p w:rsidR="003D31A8" w:rsidRPr="00724665" w:rsidRDefault="003D31A8" w:rsidP="003D31A8">
      <w:pPr>
        <w:shd w:val="clear" w:color="auto" w:fill="FFFFFF"/>
        <w:rPr>
          <w:szCs w:val="28"/>
        </w:rPr>
      </w:pPr>
      <w:r w:rsidRPr="00724665">
        <w:rPr>
          <w:szCs w:val="28"/>
        </w:rPr>
        <w:t>Водный имеет протяжённость 426,7 км.</w:t>
      </w:r>
    </w:p>
    <w:p w:rsidR="00EC0B0D" w:rsidRPr="00724665" w:rsidRDefault="00EC0B0D" w:rsidP="008918BC">
      <w:pPr>
        <w:pStyle w:val="2"/>
      </w:pPr>
      <w:bookmarkStart w:id="113" w:name="_Toc73020597"/>
      <w:bookmarkStart w:id="114" w:name="_Toc73020632"/>
      <w:r w:rsidRPr="00724665">
        <w:t>9.4.</w:t>
      </w:r>
      <w:r w:rsidR="009454A6" w:rsidRPr="00724665">
        <w:t xml:space="preserve"> </w:t>
      </w:r>
      <w:r w:rsidRPr="00724665">
        <w:t>Судоходство</w:t>
      </w:r>
      <w:bookmarkEnd w:id="110"/>
      <w:bookmarkEnd w:id="111"/>
      <w:bookmarkEnd w:id="112"/>
      <w:bookmarkEnd w:id="113"/>
      <w:bookmarkEnd w:id="114"/>
    </w:p>
    <w:p w:rsidR="00183FE1" w:rsidRPr="00724665" w:rsidRDefault="00183FE1" w:rsidP="00183FE1">
      <w:pPr>
        <w:shd w:val="clear" w:color="auto" w:fill="FFFFFF"/>
        <w:rPr>
          <w:szCs w:val="28"/>
        </w:rPr>
      </w:pPr>
      <w:r w:rsidRPr="00724665">
        <w:rPr>
          <w:szCs w:val="28"/>
        </w:rPr>
        <w:t>Перевозка пассажиров водным транспортом в Вольском районе не осуществляется.</w:t>
      </w:r>
    </w:p>
    <w:p w:rsidR="00183FE1" w:rsidRPr="00724665" w:rsidRDefault="00183FE1" w:rsidP="00183FE1">
      <w:pPr>
        <w:shd w:val="clear" w:color="auto" w:fill="FFFFFF"/>
        <w:rPr>
          <w:szCs w:val="28"/>
        </w:rPr>
      </w:pPr>
      <w:r w:rsidRPr="00724665">
        <w:rPr>
          <w:szCs w:val="28"/>
        </w:rPr>
        <w:t>Пристань Вольск благоустроенного причального фронта не имеет и специализирована по отгрузке продукции цементных заводов. Строительные материалы отправляются во многие районы России, ряд грузополучателей цемента (навалом) на р.Волге имеют специализированные причалы по выгрузке его из судов.</w:t>
      </w:r>
    </w:p>
    <w:p w:rsidR="00183FE1" w:rsidRPr="00724665" w:rsidRDefault="00183FE1" w:rsidP="00183FE1">
      <w:pPr>
        <w:shd w:val="clear" w:color="auto" w:fill="FFFFFF"/>
        <w:rPr>
          <w:szCs w:val="28"/>
        </w:rPr>
      </w:pPr>
      <w:r w:rsidRPr="00724665">
        <w:rPr>
          <w:szCs w:val="28"/>
        </w:rPr>
        <w:t>Речных портов – нет.</w:t>
      </w:r>
    </w:p>
    <w:p w:rsidR="00183FE1" w:rsidRPr="00724665" w:rsidRDefault="00183FE1" w:rsidP="00183FE1">
      <w:pPr>
        <w:shd w:val="clear" w:color="auto" w:fill="FFFFFF"/>
        <w:rPr>
          <w:szCs w:val="28"/>
        </w:rPr>
      </w:pPr>
      <w:r w:rsidRPr="00724665">
        <w:rPr>
          <w:szCs w:val="28"/>
        </w:rPr>
        <w:t>Пристаней – 1.</w:t>
      </w:r>
    </w:p>
    <w:p w:rsidR="00183FE1" w:rsidRPr="00724665" w:rsidRDefault="00183FE1" w:rsidP="00183FE1">
      <w:pPr>
        <w:shd w:val="clear" w:color="auto" w:fill="FFFFFF"/>
        <w:rPr>
          <w:szCs w:val="28"/>
        </w:rPr>
      </w:pPr>
      <w:r w:rsidRPr="00724665">
        <w:rPr>
          <w:szCs w:val="28"/>
        </w:rPr>
        <w:t>Пристань Вольск не связана с железной дорогой.</w:t>
      </w:r>
    </w:p>
    <w:p w:rsidR="00EC0B0D" w:rsidRPr="00724665" w:rsidRDefault="00EC0B0D" w:rsidP="008918BC">
      <w:pPr>
        <w:pStyle w:val="2"/>
      </w:pPr>
      <w:bookmarkStart w:id="115" w:name="_Toc68507483"/>
      <w:bookmarkStart w:id="116" w:name="_Toc68613877"/>
      <w:bookmarkStart w:id="117" w:name="_Toc68613924"/>
      <w:bookmarkStart w:id="118" w:name="_Toc73020598"/>
      <w:bookmarkStart w:id="119" w:name="_Toc73020633"/>
      <w:r w:rsidRPr="00724665">
        <w:lastRenderedPageBreak/>
        <w:t>9.5.</w:t>
      </w:r>
      <w:r w:rsidR="008918BC" w:rsidRPr="00724665">
        <w:t xml:space="preserve"> </w:t>
      </w:r>
      <w:r w:rsidRPr="00724665">
        <w:t>Авиационный</w:t>
      </w:r>
      <w:r w:rsidR="009454A6" w:rsidRPr="00724665">
        <w:t xml:space="preserve"> </w:t>
      </w:r>
      <w:r w:rsidRPr="00724665">
        <w:t>транспорт</w:t>
      </w:r>
      <w:bookmarkEnd w:id="115"/>
      <w:bookmarkEnd w:id="116"/>
      <w:bookmarkEnd w:id="117"/>
      <w:bookmarkEnd w:id="118"/>
      <w:bookmarkEnd w:id="119"/>
    </w:p>
    <w:p w:rsidR="00183FE1" w:rsidRPr="00724665" w:rsidRDefault="00EC0B0D" w:rsidP="00495B12">
      <w:pPr>
        <w:shd w:val="clear" w:color="auto" w:fill="FFFFFF"/>
        <w:spacing w:before="99" w:after="99"/>
        <w:rPr>
          <w:b/>
          <w:bCs/>
          <w:szCs w:val="28"/>
        </w:rPr>
      </w:pPr>
      <w:r w:rsidRPr="00724665">
        <w:rPr>
          <w:szCs w:val="28"/>
        </w:rPr>
        <w:t>На</w:t>
      </w:r>
      <w:r w:rsidR="00D5577F" w:rsidRPr="00724665">
        <w:rPr>
          <w:szCs w:val="28"/>
        </w:rPr>
        <w:t xml:space="preserve"> </w:t>
      </w:r>
      <w:r w:rsidRPr="00724665">
        <w:rPr>
          <w:szCs w:val="28"/>
        </w:rPr>
        <w:t>территории</w:t>
      </w:r>
      <w:r w:rsidR="00D5577F" w:rsidRPr="00724665">
        <w:rPr>
          <w:szCs w:val="28"/>
        </w:rPr>
        <w:t xml:space="preserve"> </w:t>
      </w:r>
      <w:r w:rsidRPr="00724665">
        <w:rPr>
          <w:szCs w:val="28"/>
        </w:rPr>
        <w:t>муниципального</w:t>
      </w:r>
      <w:r w:rsidR="00D5577F" w:rsidRPr="00724665">
        <w:rPr>
          <w:szCs w:val="28"/>
        </w:rPr>
        <w:t xml:space="preserve"> </w:t>
      </w:r>
      <w:r w:rsidRPr="00724665">
        <w:rPr>
          <w:szCs w:val="28"/>
        </w:rPr>
        <w:t>района</w:t>
      </w:r>
      <w:r w:rsidR="00D5577F" w:rsidRPr="00724665">
        <w:rPr>
          <w:szCs w:val="28"/>
        </w:rPr>
        <w:t xml:space="preserve"> </w:t>
      </w:r>
      <w:r w:rsidRPr="00724665">
        <w:rPr>
          <w:szCs w:val="28"/>
        </w:rPr>
        <w:t>авиационный</w:t>
      </w:r>
      <w:r w:rsidR="00D5577F" w:rsidRPr="00724665">
        <w:rPr>
          <w:szCs w:val="28"/>
        </w:rPr>
        <w:t xml:space="preserve"> </w:t>
      </w:r>
      <w:r w:rsidRPr="00724665">
        <w:rPr>
          <w:szCs w:val="28"/>
        </w:rPr>
        <w:t>транспорт</w:t>
      </w:r>
      <w:r w:rsidR="00D5577F" w:rsidRPr="00724665">
        <w:rPr>
          <w:szCs w:val="28"/>
        </w:rPr>
        <w:t xml:space="preserve"> </w:t>
      </w:r>
      <w:r w:rsidRPr="00724665">
        <w:rPr>
          <w:szCs w:val="28"/>
        </w:rPr>
        <w:t>отсутствует.</w:t>
      </w:r>
    </w:p>
    <w:p w:rsidR="00183FE1" w:rsidRPr="00724665" w:rsidRDefault="00EC0B0D" w:rsidP="008918BC">
      <w:pPr>
        <w:pStyle w:val="1"/>
      </w:pPr>
      <w:bookmarkStart w:id="120" w:name="_Toc68507484"/>
      <w:bookmarkStart w:id="121" w:name="_Toc68613878"/>
      <w:bookmarkStart w:id="122" w:name="_Toc68613925"/>
      <w:bookmarkStart w:id="123" w:name="_Toc73020599"/>
      <w:bookmarkStart w:id="124" w:name="_Toc73020634"/>
      <w:r w:rsidRPr="00724665">
        <w:t>10.</w:t>
      </w:r>
      <w:r w:rsidR="009454A6" w:rsidRPr="00724665">
        <w:t xml:space="preserve"> </w:t>
      </w:r>
      <w:r w:rsidRPr="00724665">
        <w:t>Муниципальное</w:t>
      </w:r>
      <w:r w:rsidR="009454A6" w:rsidRPr="00724665">
        <w:t xml:space="preserve"> </w:t>
      </w:r>
      <w:r w:rsidRPr="00724665">
        <w:t>хозяйство</w:t>
      </w:r>
      <w:bookmarkEnd w:id="120"/>
      <w:bookmarkEnd w:id="121"/>
      <w:bookmarkEnd w:id="122"/>
      <w:bookmarkEnd w:id="123"/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9"/>
        <w:gridCol w:w="1276"/>
        <w:gridCol w:w="1290"/>
      </w:tblGrid>
      <w:tr w:rsidR="003D31A8" w:rsidRPr="00724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оммунальная сфера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</w:p>
        </w:tc>
      </w:tr>
      <w:tr w:rsidR="003D31A8" w:rsidRPr="00724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бщая протяженность улиц, проездов, набережных на конец отчетного года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46,4</w:t>
            </w:r>
          </w:p>
        </w:tc>
      </w:tr>
      <w:tr w:rsidR="003D31A8" w:rsidRPr="00724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бщее протяжение освещенных частей улиц, проездов, набережных и т.п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52,4</w:t>
            </w:r>
          </w:p>
        </w:tc>
      </w:tr>
      <w:tr w:rsidR="003D31A8" w:rsidRPr="00724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диночное протяжение уличной газовой сети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980,644</w:t>
            </w:r>
          </w:p>
        </w:tc>
      </w:tr>
      <w:tr w:rsidR="003D31A8" w:rsidRPr="00724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диночное протяжение уличной газовой сети, нуждающейся в замене и ремонте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етров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226,6</w:t>
            </w:r>
          </w:p>
        </w:tc>
      </w:tr>
      <w:tr w:rsidR="003D31A8" w:rsidRPr="00724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Заменено и отремонтировано уличной газовой сети за отчетный год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етров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82,6</w:t>
            </w:r>
          </w:p>
        </w:tc>
      </w:tr>
      <w:tr w:rsidR="003D31A8" w:rsidRPr="00724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оличество не газифицированных населенных пунктов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единица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1</w:t>
            </w:r>
          </w:p>
        </w:tc>
      </w:tr>
      <w:tr w:rsidR="003D31A8" w:rsidRPr="00724665" w:rsidTr="00F04DCF">
        <w:trPr>
          <w:trHeight w:val="397"/>
        </w:trPr>
        <w:tc>
          <w:tcPr>
            <w:tcW w:w="6819" w:type="dxa"/>
            <w:shd w:val="clear" w:color="auto" w:fill="FFFFFF"/>
            <w:hideMark/>
          </w:tcPr>
          <w:p w:rsidR="003D31A8" w:rsidRPr="00724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1276" w:type="dxa"/>
            <w:shd w:val="clear" w:color="auto" w:fill="FFFFFF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тыс.кв.м</w:t>
            </w:r>
          </w:p>
        </w:tc>
        <w:tc>
          <w:tcPr>
            <w:tcW w:w="1290" w:type="dxa"/>
            <w:shd w:val="clear" w:color="auto" w:fill="FFFFFF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294,5</w:t>
            </w:r>
          </w:p>
        </w:tc>
      </w:tr>
      <w:tr w:rsidR="003D31A8" w:rsidRPr="00724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бщая площадь жилых помещений в ветхих и аварийных жилых домах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тыс.кв.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6,6</w:t>
            </w:r>
          </w:p>
        </w:tc>
      </w:tr>
      <w:tr w:rsidR="003D31A8" w:rsidRPr="00724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Число проживающих в ветхих жилых домах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человек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043</w:t>
            </w:r>
          </w:p>
        </w:tc>
      </w:tr>
      <w:tr w:rsidR="003D31A8" w:rsidRPr="00724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Число источников теплоснабжени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единица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9</w:t>
            </w:r>
          </w:p>
        </w:tc>
      </w:tr>
      <w:tr w:rsidR="003D31A8" w:rsidRPr="00724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righ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из них мощностью до 3 Гкал/ч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единица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6</w:t>
            </w:r>
          </w:p>
        </w:tc>
      </w:tr>
      <w:tr w:rsidR="003D31A8" w:rsidRPr="00724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ротяжение тепловых и паровых сетей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07,049</w:t>
            </w:r>
          </w:p>
        </w:tc>
      </w:tr>
      <w:tr w:rsidR="003D31A8" w:rsidRPr="00724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righ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в двухтрубном исчислении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6,601</w:t>
            </w:r>
          </w:p>
        </w:tc>
      </w:tr>
      <w:tr w:rsidR="003D31A8" w:rsidRPr="00724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righ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в том числе нуждающихся в замене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48</w:t>
            </w:r>
          </w:p>
        </w:tc>
      </w:tr>
      <w:tr w:rsidR="003D31A8" w:rsidRPr="00724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ротяжение тепловых и паровых сетей, которые были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единица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9</w:t>
            </w:r>
          </w:p>
        </w:tc>
      </w:tr>
      <w:tr w:rsidR="003D31A8" w:rsidRPr="00724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заменены и отремонтированы за отчетный год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единица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6</w:t>
            </w:r>
          </w:p>
        </w:tc>
      </w:tr>
      <w:tr w:rsidR="003D31A8" w:rsidRPr="00724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диночное протяжение уличной водопроводной</w:t>
            </w:r>
            <w:r w:rsidR="00397439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сети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40,8</w:t>
            </w:r>
          </w:p>
        </w:tc>
      </w:tr>
      <w:tr w:rsidR="003D31A8" w:rsidRPr="00724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righ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в том числе нуждающейся в замене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73,5</w:t>
            </w:r>
          </w:p>
        </w:tc>
      </w:tr>
      <w:tr w:rsidR="003D31A8" w:rsidRPr="00724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диночное протяжение уличной водопроводной сети,</w:t>
            </w:r>
          </w:p>
          <w:p w:rsidR="003D31A8" w:rsidRPr="00724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оторая заменена и отремонтирована за отчетный год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9 070</w:t>
            </w:r>
          </w:p>
        </w:tc>
      </w:tr>
      <w:tr w:rsidR="003D31A8" w:rsidRPr="00724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диночное протяжение уличной канализационной сети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57,62</w:t>
            </w:r>
          </w:p>
        </w:tc>
      </w:tr>
      <w:tr w:rsidR="003D31A8" w:rsidRPr="00724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right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в том числе нуждающейся в замене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9,00</w:t>
            </w:r>
          </w:p>
        </w:tc>
      </w:tr>
      <w:tr w:rsidR="003D31A8" w:rsidRPr="00724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диночное протяжение уличной канализационной сети, </w:t>
            </w:r>
            <w:r w:rsidRPr="00724665">
              <w:rPr>
                <w:sz w:val="24"/>
                <w:szCs w:val="24"/>
              </w:rPr>
              <w:br/>
              <w:t> которая заменена и отремонтирована за отчетный</w:t>
            </w:r>
            <w:r w:rsidR="00397439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724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7 974</w:t>
            </w:r>
          </w:p>
        </w:tc>
      </w:tr>
    </w:tbl>
    <w:p w:rsidR="00EC0B0D" w:rsidRPr="00724665" w:rsidRDefault="00EC0B0D" w:rsidP="008918BC">
      <w:pPr>
        <w:pStyle w:val="2"/>
      </w:pPr>
      <w:bookmarkStart w:id="125" w:name="_Toc68507485"/>
      <w:bookmarkStart w:id="126" w:name="_Toc68613879"/>
      <w:bookmarkStart w:id="127" w:name="_Toc68613926"/>
      <w:bookmarkStart w:id="128" w:name="_Toc73020600"/>
      <w:bookmarkStart w:id="129" w:name="_Toc73020635"/>
      <w:r w:rsidRPr="00724665">
        <w:lastRenderedPageBreak/>
        <w:t>10.1.</w:t>
      </w:r>
      <w:r w:rsidR="009454A6" w:rsidRPr="00724665">
        <w:t xml:space="preserve"> </w:t>
      </w:r>
      <w:r w:rsidRPr="00724665">
        <w:t>Уличное</w:t>
      </w:r>
      <w:r w:rsidR="009454A6" w:rsidRPr="00724665">
        <w:t xml:space="preserve"> </w:t>
      </w:r>
      <w:r w:rsidR="00B50D4A" w:rsidRPr="00724665">
        <w:t>освещение</w:t>
      </w:r>
      <w:bookmarkEnd w:id="125"/>
      <w:bookmarkEnd w:id="126"/>
      <w:bookmarkEnd w:id="127"/>
      <w:bookmarkEnd w:id="128"/>
      <w:bookmarkEnd w:id="12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9"/>
        <w:gridCol w:w="2995"/>
        <w:gridCol w:w="2901"/>
      </w:tblGrid>
      <w:tr w:rsidR="00EC0B0D" w:rsidRPr="00724665" w:rsidTr="00EC0B0D">
        <w:tc>
          <w:tcPr>
            <w:tcW w:w="37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724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ротяженность</w:t>
            </w:r>
            <w:r w:rsidR="00D5577F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воздушных</w:t>
            </w:r>
            <w:r w:rsidR="00D5577F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и</w:t>
            </w:r>
            <w:r w:rsidR="00D5577F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кабельных</w:t>
            </w:r>
            <w:r w:rsidR="00D5577F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линий</w:t>
            </w:r>
            <w:r w:rsidR="00D5577F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электропередач</w:t>
            </w:r>
            <w:r w:rsidR="00D5577F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(км)</w:t>
            </w:r>
          </w:p>
        </w:tc>
        <w:tc>
          <w:tcPr>
            <w:tcW w:w="32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724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оличество</w:t>
            </w:r>
            <w:r w:rsidR="00D5577F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светильников</w:t>
            </w:r>
          </w:p>
          <w:p w:rsidR="00EC0B0D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 xml:space="preserve"> </w:t>
            </w:r>
            <w:r w:rsidR="00EC0B0D" w:rsidRPr="00724665">
              <w:rPr>
                <w:sz w:val="24"/>
                <w:szCs w:val="24"/>
              </w:rPr>
              <w:t>(шт)</w:t>
            </w:r>
          </w:p>
        </w:tc>
        <w:tc>
          <w:tcPr>
            <w:tcW w:w="30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724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Установленная</w:t>
            </w:r>
            <w:r w:rsidR="00D5577F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мощность</w:t>
            </w:r>
            <w:r w:rsidR="00D5577F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электроламп</w:t>
            </w:r>
            <w:r w:rsidR="00D5577F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(кВт)</w:t>
            </w:r>
          </w:p>
        </w:tc>
      </w:tr>
      <w:tr w:rsidR="00EC0B0D" w:rsidRPr="00724665" w:rsidTr="00EC0B0D">
        <w:tc>
          <w:tcPr>
            <w:tcW w:w="37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724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72</w:t>
            </w:r>
          </w:p>
        </w:tc>
        <w:tc>
          <w:tcPr>
            <w:tcW w:w="32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724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985</w:t>
            </w:r>
          </w:p>
        </w:tc>
        <w:tc>
          <w:tcPr>
            <w:tcW w:w="30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724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87,5</w:t>
            </w:r>
          </w:p>
        </w:tc>
      </w:tr>
    </w:tbl>
    <w:p w:rsidR="00EC0B0D" w:rsidRPr="00724665" w:rsidRDefault="00EC0B0D" w:rsidP="008918BC">
      <w:pPr>
        <w:pStyle w:val="2"/>
      </w:pPr>
      <w:bookmarkStart w:id="130" w:name="_Toc68507486"/>
      <w:bookmarkStart w:id="131" w:name="_Toc68613880"/>
      <w:bookmarkStart w:id="132" w:name="_Toc68613927"/>
      <w:bookmarkStart w:id="133" w:name="_Toc73020601"/>
      <w:bookmarkStart w:id="134" w:name="_Toc73020636"/>
      <w:r w:rsidRPr="00724665">
        <w:t>10.2.</w:t>
      </w:r>
      <w:r w:rsidR="009454A6" w:rsidRPr="00724665">
        <w:t xml:space="preserve"> </w:t>
      </w:r>
      <w:r w:rsidRPr="00724665">
        <w:t>Утилизация</w:t>
      </w:r>
      <w:r w:rsidR="009454A6" w:rsidRPr="00724665">
        <w:t xml:space="preserve"> </w:t>
      </w:r>
      <w:r w:rsidRPr="00724665">
        <w:t>твердых</w:t>
      </w:r>
      <w:r w:rsidR="009454A6" w:rsidRPr="00724665">
        <w:t xml:space="preserve"> </w:t>
      </w:r>
      <w:r w:rsidRPr="00724665">
        <w:t>бытовых</w:t>
      </w:r>
      <w:r w:rsidR="009454A6" w:rsidRPr="00724665">
        <w:t xml:space="preserve"> </w:t>
      </w:r>
      <w:r w:rsidR="00B50D4A" w:rsidRPr="00724665">
        <w:t>отходов</w:t>
      </w:r>
      <w:bookmarkEnd w:id="130"/>
      <w:bookmarkEnd w:id="131"/>
      <w:bookmarkEnd w:id="132"/>
      <w:bookmarkEnd w:id="133"/>
      <w:bookmarkEnd w:id="134"/>
    </w:p>
    <w:p w:rsidR="00183FE1" w:rsidRPr="00724665" w:rsidRDefault="00183FE1" w:rsidP="00183FE1">
      <w:pPr>
        <w:tabs>
          <w:tab w:val="left" w:pos="1815"/>
          <w:tab w:val="left" w:pos="3420"/>
        </w:tabs>
        <w:rPr>
          <w:szCs w:val="28"/>
        </w:rPr>
      </w:pPr>
      <w:r w:rsidRPr="00724665">
        <w:rPr>
          <w:szCs w:val="28"/>
        </w:rPr>
        <w:t>На территории Вольского муниципального района сбор и вывоз твердых коммунальных отходов осуществляет ООО «Ситиматик». Региональный оператор Саратовской области</w:t>
      </w:r>
      <w:r w:rsidR="00397439" w:rsidRPr="00724665">
        <w:rPr>
          <w:szCs w:val="28"/>
        </w:rPr>
        <w:t xml:space="preserve"> </w:t>
      </w:r>
      <w:r w:rsidRPr="00724665">
        <w:rPr>
          <w:szCs w:val="28"/>
        </w:rPr>
        <w:t>филиал АО «Управление отходами», которое обслуживает микрорайоны города Вольска, такие как «Новоселы», «Центральный», «Заводской», «Северный» и «Привольский». Для чего на территории города ООО «Ситиматик»., Региональный оператор Саратовской области</w:t>
      </w:r>
      <w:r w:rsidR="00397439" w:rsidRPr="00724665">
        <w:rPr>
          <w:szCs w:val="28"/>
        </w:rPr>
        <w:t xml:space="preserve"> </w:t>
      </w:r>
      <w:r w:rsidRPr="00724665">
        <w:rPr>
          <w:szCs w:val="28"/>
        </w:rPr>
        <w:t xml:space="preserve">филиал АО «Управление отходами» установлено 531 контейнер вместимостью 1,1 и 0,75 куб.м. для сбора ТКО и 23 контейнера вместимостью 4,0 куб. м. для сбора крупногабаритных отходов. С территорий муниципальных образований, входящих в состав Вольского муниципального района, твердые коммунальные отходы вывозятся ООО «Ситиматик» с Барановского МО, Куриловского МО, Сенного МО и Терсинского МО. </w:t>
      </w:r>
      <w:r w:rsidRPr="00724665">
        <w:rPr>
          <w:szCs w:val="28"/>
          <w:shd w:val="clear" w:color="auto" w:fill="FFFFFF"/>
        </w:rPr>
        <w:t>Вывоз твердых бытовых отходов осуществляется на полигон г. Балаково ЗАО «Управление отходов».</w:t>
      </w:r>
    </w:p>
    <w:p w:rsidR="00EC0B0D" w:rsidRPr="00724665" w:rsidRDefault="00EC0B0D" w:rsidP="008918BC">
      <w:pPr>
        <w:pStyle w:val="2"/>
      </w:pPr>
      <w:bookmarkStart w:id="135" w:name="_Toc68507487"/>
      <w:bookmarkStart w:id="136" w:name="_Toc68613881"/>
      <w:bookmarkStart w:id="137" w:name="_Toc68613928"/>
      <w:bookmarkStart w:id="138" w:name="_Toc73020602"/>
      <w:bookmarkStart w:id="139" w:name="_Toc73020637"/>
      <w:r w:rsidRPr="00724665">
        <w:t>10.3.</w:t>
      </w:r>
      <w:r w:rsidR="009454A6" w:rsidRPr="00724665">
        <w:t xml:space="preserve"> </w:t>
      </w:r>
      <w:r w:rsidRPr="00724665">
        <w:t>Общественные</w:t>
      </w:r>
      <w:r w:rsidR="009454A6" w:rsidRPr="00724665">
        <w:t xml:space="preserve"> </w:t>
      </w:r>
      <w:r w:rsidR="00B50D4A" w:rsidRPr="00724665">
        <w:t>бани</w:t>
      </w:r>
      <w:bookmarkEnd w:id="135"/>
      <w:bookmarkEnd w:id="136"/>
      <w:bookmarkEnd w:id="137"/>
      <w:bookmarkEnd w:id="138"/>
      <w:bookmarkEnd w:id="139"/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9"/>
        <w:gridCol w:w="1842"/>
        <w:gridCol w:w="2410"/>
        <w:gridCol w:w="2424"/>
      </w:tblGrid>
      <w:tr w:rsidR="00EC0B0D" w:rsidRPr="00724665" w:rsidTr="00C566C8">
        <w:trPr>
          <w:trHeight w:val="961"/>
        </w:trPr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724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Номер</w:t>
            </w:r>
            <w:r w:rsidR="009454A6" w:rsidRPr="00724665">
              <w:rPr>
                <w:b/>
                <w:bCs/>
                <w:sz w:val="24"/>
                <w:szCs w:val="24"/>
              </w:rPr>
              <w:t xml:space="preserve"> </w:t>
            </w:r>
            <w:r w:rsidRPr="00724665">
              <w:rPr>
                <w:b/>
                <w:bCs/>
                <w:sz w:val="24"/>
                <w:szCs w:val="24"/>
              </w:rPr>
              <w:t>бани,</w:t>
            </w:r>
          </w:p>
          <w:p w:rsidR="00EC0B0D" w:rsidRPr="00724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функционирование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724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Вид</w:t>
            </w:r>
            <w:r w:rsidR="009454A6" w:rsidRPr="00724665">
              <w:rPr>
                <w:b/>
                <w:bCs/>
                <w:sz w:val="24"/>
                <w:szCs w:val="24"/>
              </w:rPr>
              <w:t xml:space="preserve"> </w:t>
            </w:r>
            <w:r w:rsidRPr="00724665">
              <w:rPr>
                <w:b/>
                <w:bCs/>
                <w:sz w:val="24"/>
                <w:szCs w:val="24"/>
              </w:rPr>
              <w:t>топлива</w:t>
            </w:r>
          </w:p>
        </w:tc>
        <w:tc>
          <w:tcPr>
            <w:tcW w:w="24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724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Помывочных</w:t>
            </w:r>
          </w:p>
          <w:p w:rsidR="00EC0B0D" w:rsidRPr="00724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мест</w:t>
            </w:r>
          </w:p>
        </w:tc>
        <w:tc>
          <w:tcPr>
            <w:tcW w:w="2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724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Стоимость</w:t>
            </w:r>
          </w:p>
          <w:p w:rsidR="00EC0B0D" w:rsidRPr="00724665" w:rsidRDefault="009454A6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 xml:space="preserve"> </w:t>
            </w:r>
            <w:r w:rsidR="00EC0B0D" w:rsidRPr="00724665">
              <w:rPr>
                <w:b/>
                <w:bCs/>
                <w:sz w:val="24"/>
                <w:szCs w:val="24"/>
              </w:rPr>
              <w:t>билета</w:t>
            </w:r>
          </w:p>
        </w:tc>
      </w:tr>
      <w:tr w:rsidR="00EC0B0D" w:rsidRPr="00724665" w:rsidTr="00C566C8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724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№</w:t>
            </w:r>
            <w:r w:rsidR="009454A6" w:rsidRPr="00724665">
              <w:rPr>
                <w:b/>
                <w:bCs/>
                <w:sz w:val="24"/>
                <w:szCs w:val="24"/>
              </w:rPr>
              <w:t xml:space="preserve"> </w:t>
            </w:r>
            <w:r w:rsidRPr="00724665">
              <w:rPr>
                <w:b/>
                <w:bCs/>
                <w:sz w:val="24"/>
                <w:szCs w:val="24"/>
              </w:rPr>
              <w:t>2</w:t>
            </w:r>
          </w:p>
          <w:p w:rsidR="00EC0B0D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 xml:space="preserve"> </w:t>
            </w:r>
            <w:r w:rsidR="00EC0B0D" w:rsidRPr="00724665">
              <w:rPr>
                <w:sz w:val="24"/>
                <w:szCs w:val="24"/>
              </w:rPr>
              <w:t>понедельник,</w:t>
            </w:r>
            <w:r w:rsidRPr="00724665">
              <w:rPr>
                <w:sz w:val="24"/>
                <w:szCs w:val="24"/>
              </w:rPr>
              <w:t xml:space="preserve"> </w:t>
            </w:r>
            <w:r w:rsidR="00EC0B0D" w:rsidRPr="00724665">
              <w:rPr>
                <w:sz w:val="24"/>
                <w:szCs w:val="24"/>
              </w:rPr>
              <w:t>суббота,</w:t>
            </w:r>
          </w:p>
          <w:p w:rsidR="00EC0B0D" w:rsidRPr="00724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 xml:space="preserve"> </w:t>
            </w:r>
            <w:r w:rsidR="00EC0B0D" w:rsidRPr="00724665">
              <w:rPr>
                <w:sz w:val="24"/>
                <w:szCs w:val="24"/>
              </w:rPr>
              <w:t>воскресенье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724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аз</w:t>
            </w:r>
          </w:p>
        </w:tc>
        <w:tc>
          <w:tcPr>
            <w:tcW w:w="24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724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0</w:t>
            </w:r>
          </w:p>
        </w:tc>
        <w:tc>
          <w:tcPr>
            <w:tcW w:w="2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724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00</w:t>
            </w:r>
            <w:r w:rsidR="00D5577F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руб.</w:t>
            </w:r>
          </w:p>
        </w:tc>
      </w:tr>
      <w:tr w:rsidR="00EC0B0D" w:rsidRPr="00724665" w:rsidTr="00C566C8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724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№</w:t>
            </w:r>
            <w:r w:rsidR="009454A6" w:rsidRPr="00724665">
              <w:rPr>
                <w:b/>
                <w:bCs/>
                <w:sz w:val="24"/>
                <w:szCs w:val="24"/>
              </w:rPr>
              <w:t xml:space="preserve"> </w:t>
            </w:r>
            <w:r w:rsidRPr="00724665">
              <w:rPr>
                <w:b/>
                <w:bCs/>
                <w:sz w:val="24"/>
                <w:szCs w:val="24"/>
              </w:rPr>
              <w:t>10</w:t>
            </w:r>
          </w:p>
          <w:p w:rsidR="00EC0B0D" w:rsidRPr="00724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ятница,</w:t>
            </w:r>
            <w:r w:rsidR="00D5577F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суббота,</w:t>
            </w:r>
          </w:p>
          <w:p w:rsidR="00EC0B0D" w:rsidRPr="00724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воскресенье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724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дрова</w:t>
            </w:r>
          </w:p>
        </w:tc>
        <w:tc>
          <w:tcPr>
            <w:tcW w:w="24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724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0</w:t>
            </w:r>
          </w:p>
        </w:tc>
        <w:tc>
          <w:tcPr>
            <w:tcW w:w="2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724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0</w:t>
            </w:r>
            <w:r w:rsidR="00D5577F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руб.</w:t>
            </w:r>
          </w:p>
        </w:tc>
      </w:tr>
    </w:tbl>
    <w:p w:rsidR="00EC0B0D" w:rsidRPr="00724665" w:rsidRDefault="00EC0B0D" w:rsidP="008918BC">
      <w:pPr>
        <w:pStyle w:val="2"/>
      </w:pPr>
      <w:bookmarkStart w:id="140" w:name="_Toc68507488"/>
      <w:bookmarkStart w:id="141" w:name="_Toc68613882"/>
      <w:bookmarkStart w:id="142" w:name="_Toc68613929"/>
      <w:bookmarkStart w:id="143" w:name="_Toc73020603"/>
      <w:bookmarkStart w:id="144" w:name="_Toc73020638"/>
      <w:r w:rsidRPr="00724665">
        <w:t>10.4.</w:t>
      </w:r>
      <w:r w:rsidR="009454A6" w:rsidRPr="00724665">
        <w:t xml:space="preserve"> </w:t>
      </w:r>
      <w:r w:rsidRPr="00724665">
        <w:t>Памятники</w:t>
      </w:r>
      <w:bookmarkEnd w:id="140"/>
      <w:bookmarkEnd w:id="141"/>
      <w:bookmarkEnd w:id="142"/>
      <w:bookmarkEnd w:id="143"/>
      <w:bookmarkEnd w:id="14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7"/>
        <w:gridCol w:w="2692"/>
        <w:gridCol w:w="2458"/>
        <w:gridCol w:w="2338"/>
      </w:tblGrid>
      <w:tr w:rsidR="000E713C" w:rsidRPr="00724665" w:rsidTr="00EC0B0D">
        <w:tc>
          <w:tcPr>
            <w:tcW w:w="1947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724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бщее</w:t>
            </w:r>
          </w:p>
          <w:p w:rsidR="00EC0B0D" w:rsidRPr="00724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оличество</w:t>
            </w:r>
          </w:p>
        </w:tc>
        <w:tc>
          <w:tcPr>
            <w:tcW w:w="7651" w:type="dxa"/>
            <w:gridSpan w:val="3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724665" w:rsidRDefault="00EC0B0D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Памятники</w:t>
            </w:r>
            <w:r w:rsidR="009454A6" w:rsidRPr="00724665">
              <w:rPr>
                <w:b/>
                <w:bCs/>
                <w:sz w:val="24"/>
                <w:szCs w:val="24"/>
              </w:rPr>
              <w:t xml:space="preserve"> </w:t>
            </w:r>
            <w:r w:rsidRPr="00724665">
              <w:rPr>
                <w:b/>
                <w:bCs/>
                <w:sz w:val="24"/>
                <w:szCs w:val="24"/>
              </w:rPr>
              <w:t>(в</w:t>
            </w:r>
            <w:r w:rsidR="009454A6" w:rsidRPr="00724665">
              <w:rPr>
                <w:b/>
                <w:bCs/>
                <w:sz w:val="24"/>
                <w:szCs w:val="24"/>
              </w:rPr>
              <w:t xml:space="preserve"> </w:t>
            </w:r>
            <w:r w:rsidRPr="00724665">
              <w:rPr>
                <w:b/>
                <w:bCs/>
                <w:sz w:val="24"/>
                <w:szCs w:val="24"/>
              </w:rPr>
              <w:t>т.ч.</w:t>
            </w:r>
            <w:r w:rsidR="009454A6" w:rsidRPr="00724665">
              <w:rPr>
                <w:b/>
                <w:bCs/>
                <w:sz w:val="24"/>
                <w:szCs w:val="24"/>
              </w:rPr>
              <w:t xml:space="preserve"> </w:t>
            </w:r>
            <w:r w:rsidRPr="00724665">
              <w:rPr>
                <w:b/>
                <w:bCs/>
                <w:sz w:val="24"/>
                <w:szCs w:val="24"/>
              </w:rPr>
              <w:t>архитектурные)</w:t>
            </w:r>
          </w:p>
        </w:tc>
      </w:tr>
      <w:tr w:rsidR="000E713C" w:rsidRPr="00724665" w:rsidTr="00EC0B0D"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724665" w:rsidRDefault="00EC0B0D" w:rsidP="001426B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0E713C" w:rsidRPr="00724665" w:rsidRDefault="00EE33C7" w:rsidP="001426BD">
            <w:pPr>
              <w:spacing w:before="99" w:after="9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Федерального</w:t>
            </w:r>
          </w:p>
          <w:p w:rsidR="00EC0B0D" w:rsidRPr="00724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значения</w:t>
            </w:r>
          </w:p>
        </w:tc>
        <w:tc>
          <w:tcPr>
            <w:tcW w:w="25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724665" w:rsidRDefault="00EE33C7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b/>
                <w:bCs/>
                <w:sz w:val="24"/>
                <w:szCs w:val="24"/>
              </w:rPr>
              <w:t>Регионального</w:t>
            </w:r>
            <w:r w:rsidR="00183FE1" w:rsidRPr="00724665">
              <w:rPr>
                <w:b/>
                <w:bCs/>
                <w:sz w:val="24"/>
                <w:szCs w:val="24"/>
              </w:rPr>
              <w:t xml:space="preserve"> </w:t>
            </w:r>
            <w:r w:rsidR="00EC0B0D" w:rsidRPr="00724665">
              <w:rPr>
                <w:b/>
                <w:bCs/>
                <w:sz w:val="24"/>
                <w:szCs w:val="24"/>
              </w:rPr>
              <w:t>значения</w:t>
            </w:r>
          </w:p>
        </w:tc>
        <w:tc>
          <w:tcPr>
            <w:tcW w:w="236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724665" w:rsidRDefault="000E713C" w:rsidP="001426BD">
            <w:pPr>
              <w:spacing w:before="99" w:after="99"/>
              <w:ind w:firstLine="0"/>
              <w:jc w:val="center"/>
              <w:rPr>
                <w:b/>
                <w:sz w:val="24"/>
                <w:szCs w:val="24"/>
              </w:rPr>
            </w:pPr>
            <w:r w:rsidRPr="00724665">
              <w:rPr>
                <w:b/>
                <w:sz w:val="24"/>
                <w:szCs w:val="24"/>
              </w:rPr>
              <w:t>М</w:t>
            </w:r>
            <w:bookmarkStart w:id="145" w:name="_GoBack"/>
            <w:bookmarkEnd w:id="145"/>
            <w:r w:rsidR="00EE33C7" w:rsidRPr="00724665">
              <w:rPr>
                <w:b/>
                <w:sz w:val="24"/>
                <w:szCs w:val="24"/>
              </w:rPr>
              <w:t>униципального</w:t>
            </w:r>
            <w:r w:rsidR="00D5577F" w:rsidRPr="00724665">
              <w:rPr>
                <w:b/>
                <w:sz w:val="24"/>
                <w:szCs w:val="24"/>
              </w:rPr>
              <w:t xml:space="preserve"> </w:t>
            </w:r>
            <w:r w:rsidR="00EC0B0D" w:rsidRPr="00724665">
              <w:rPr>
                <w:b/>
                <w:sz w:val="24"/>
                <w:szCs w:val="24"/>
              </w:rPr>
              <w:t>значения</w:t>
            </w:r>
          </w:p>
        </w:tc>
      </w:tr>
      <w:tr w:rsidR="000E713C" w:rsidRPr="00724665" w:rsidTr="00EC0B0D">
        <w:tc>
          <w:tcPr>
            <w:tcW w:w="194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724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>9</w:t>
            </w:r>
            <w:r w:rsidR="00EE33C7" w:rsidRPr="00724665">
              <w:rPr>
                <w:sz w:val="24"/>
                <w:szCs w:val="24"/>
              </w:rPr>
              <w:t>4</w:t>
            </w:r>
          </w:p>
        </w:tc>
        <w:tc>
          <w:tcPr>
            <w:tcW w:w="277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724665" w:rsidRDefault="00CF50D7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724665" w:rsidRDefault="00EE33C7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3</w:t>
            </w:r>
          </w:p>
        </w:tc>
        <w:tc>
          <w:tcPr>
            <w:tcW w:w="236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724665" w:rsidRDefault="00EE33C7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8</w:t>
            </w:r>
          </w:p>
        </w:tc>
      </w:tr>
    </w:tbl>
    <w:p w:rsidR="00EC0B0D" w:rsidRPr="00724665" w:rsidRDefault="00EC0B0D" w:rsidP="008918BC">
      <w:pPr>
        <w:pStyle w:val="2"/>
      </w:pPr>
      <w:bookmarkStart w:id="146" w:name="_Toc68507489"/>
      <w:bookmarkStart w:id="147" w:name="_Toc68613883"/>
      <w:bookmarkStart w:id="148" w:name="_Toc68613930"/>
      <w:bookmarkStart w:id="149" w:name="_Toc73020604"/>
      <w:bookmarkStart w:id="150" w:name="_Toc73020639"/>
      <w:r w:rsidRPr="00724665">
        <w:t>10.5.</w:t>
      </w:r>
      <w:r w:rsidR="009454A6" w:rsidRPr="00724665">
        <w:t xml:space="preserve"> </w:t>
      </w:r>
      <w:r w:rsidRPr="00724665">
        <w:t>Кладбища</w:t>
      </w:r>
      <w:bookmarkEnd w:id="146"/>
      <w:bookmarkEnd w:id="147"/>
      <w:bookmarkEnd w:id="148"/>
      <w:bookmarkEnd w:id="149"/>
      <w:bookmarkEnd w:id="15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9"/>
        <w:gridCol w:w="680"/>
        <w:gridCol w:w="1399"/>
        <w:gridCol w:w="3011"/>
        <w:gridCol w:w="2082"/>
        <w:gridCol w:w="1244"/>
      </w:tblGrid>
      <w:tr w:rsidR="00D560B0" w:rsidRPr="00724665" w:rsidTr="00BB30B2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лощадь</w:t>
            </w:r>
            <w:r w:rsidR="00D5577F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(га)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Национальная</w:t>
            </w:r>
            <w:r w:rsidR="00D5577F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принадлежность</w:t>
            </w:r>
          </w:p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(общее,</w:t>
            </w:r>
            <w:r w:rsidR="00D5577F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мусульманское,</w:t>
            </w:r>
            <w:r w:rsidR="00D5577F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еврейское,</w:t>
            </w:r>
            <w:r w:rsidR="00D5577F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немецкое,</w:t>
            </w:r>
            <w:r w:rsidR="00D5577F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старообрядческое)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остояние</w:t>
            </w:r>
            <w:r w:rsidR="00D5577F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подъездных</w:t>
            </w:r>
            <w:r w:rsidR="00D5577F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путей</w:t>
            </w:r>
            <w:r w:rsidR="00D5577F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(асфальт,</w:t>
            </w:r>
            <w:r w:rsidR="00D5577F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грунт).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Наличие</w:t>
            </w:r>
            <w:r w:rsidR="00D5577F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ограждения</w:t>
            </w:r>
          </w:p>
        </w:tc>
      </w:tr>
      <w:tr w:rsidR="00D560B0" w:rsidRPr="00724665" w:rsidTr="00BB30B2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ород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7,5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не</w:t>
            </w:r>
            <w:r w:rsidR="00D5577F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определена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имеется</w:t>
            </w:r>
          </w:p>
        </w:tc>
      </w:tr>
      <w:tr w:rsidR="00D560B0" w:rsidRPr="00724665" w:rsidTr="00BB30B2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ород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,2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асфальт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имеется</w:t>
            </w:r>
          </w:p>
        </w:tc>
      </w:tr>
      <w:tr w:rsidR="00D560B0" w:rsidRPr="00724665" w:rsidTr="00BB30B2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ород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,0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не</w:t>
            </w:r>
            <w:r w:rsidR="00D5577F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определена</w:t>
            </w:r>
            <w:r w:rsidR="00D5577F" w:rsidRPr="007246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грунт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имеется</w:t>
            </w:r>
            <w:r w:rsidR="00D5577F" w:rsidRPr="00724665">
              <w:rPr>
                <w:sz w:val="24"/>
                <w:szCs w:val="24"/>
              </w:rPr>
              <w:t xml:space="preserve"> </w:t>
            </w:r>
          </w:p>
        </w:tc>
      </w:tr>
      <w:tr w:rsidR="00D560B0" w:rsidRPr="00724665" w:rsidTr="00BB30B2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район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5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92,3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не</w:t>
            </w:r>
            <w:r w:rsidR="00D5577F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определена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560B0" w:rsidRPr="00724665" w:rsidTr="00BB30B2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итого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8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32,0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724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C0B0D" w:rsidRPr="00724665" w:rsidRDefault="00EC0B0D" w:rsidP="008918BC">
      <w:pPr>
        <w:pStyle w:val="2"/>
      </w:pPr>
      <w:bookmarkStart w:id="151" w:name="_Toc68507490"/>
      <w:bookmarkStart w:id="152" w:name="_Toc68613884"/>
      <w:bookmarkStart w:id="153" w:name="_Toc68613931"/>
      <w:bookmarkStart w:id="154" w:name="_Toc73020605"/>
      <w:bookmarkStart w:id="155" w:name="_Toc73020640"/>
      <w:r w:rsidRPr="00724665">
        <w:t>10.6.</w:t>
      </w:r>
      <w:r w:rsidR="009454A6" w:rsidRPr="00724665">
        <w:t xml:space="preserve"> </w:t>
      </w:r>
      <w:r w:rsidRPr="00724665">
        <w:t>Энергетика</w:t>
      </w:r>
      <w:bookmarkEnd w:id="151"/>
      <w:bookmarkEnd w:id="152"/>
      <w:bookmarkEnd w:id="153"/>
      <w:bookmarkEnd w:id="154"/>
      <w:bookmarkEnd w:id="1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8"/>
        <w:gridCol w:w="1843"/>
        <w:gridCol w:w="2982"/>
        <w:gridCol w:w="2702"/>
      </w:tblGrid>
      <w:tr w:rsidR="00F04DCF" w:rsidRPr="00724665" w:rsidTr="00F04DCF">
        <w:tc>
          <w:tcPr>
            <w:tcW w:w="1858" w:type="dxa"/>
            <w:shd w:val="clear" w:color="auto" w:fill="FFFFFF"/>
            <w:vAlign w:val="center"/>
            <w:hideMark/>
          </w:tcPr>
          <w:p w:rsidR="00F04DCF" w:rsidRPr="00724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униципальные котельные (шт.)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F04DCF" w:rsidRPr="00724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Ведомственные котельные (шт.)</w:t>
            </w:r>
          </w:p>
        </w:tc>
        <w:tc>
          <w:tcPr>
            <w:tcW w:w="2982" w:type="dxa"/>
            <w:shd w:val="clear" w:color="auto" w:fill="FFFFFF"/>
            <w:vAlign w:val="center"/>
            <w:hideMark/>
          </w:tcPr>
          <w:p w:rsidR="00F04DCF" w:rsidRPr="00724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оличество трубопроводов теплотрасс (пм)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F04DCF" w:rsidRPr="00724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оличество муниципальных теплотрасс (пм)</w:t>
            </w:r>
          </w:p>
        </w:tc>
      </w:tr>
      <w:tr w:rsidR="00F04DCF" w:rsidRPr="00724665" w:rsidTr="00F04DCF">
        <w:trPr>
          <w:trHeight w:val="422"/>
        </w:trPr>
        <w:tc>
          <w:tcPr>
            <w:tcW w:w="1858" w:type="dxa"/>
            <w:shd w:val="clear" w:color="auto" w:fill="FFFFFF"/>
            <w:vAlign w:val="center"/>
            <w:hideMark/>
          </w:tcPr>
          <w:p w:rsidR="00F04DCF" w:rsidRPr="00724665" w:rsidRDefault="00F04DCF" w:rsidP="00E631F9">
            <w:pPr>
              <w:ind w:firstLine="0"/>
              <w:jc w:val="center"/>
              <w:rPr>
                <w:sz w:val="24"/>
              </w:rPr>
            </w:pPr>
            <w:r w:rsidRPr="00724665">
              <w:rPr>
                <w:sz w:val="24"/>
              </w:rPr>
              <w:t>61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F04DCF" w:rsidRPr="00724665" w:rsidRDefault="00F04DCF" w:rsidP="00E631F9">
            <w:pPr>
              <w:ind w:firstLine="0"/>
              <w:jc w:val="center"/>
              <w:rPr>
                <w:sz w:val="24"/>
              </w:rPr>
            </w:pPr>
            <w:r w:rsidRPr="00724665">
              <w:rPr>
                <w:sz w:val="24"/>
              </w:rPr>
              <w:t>8</w:t>
            </w:r>
          </w:p>
        </w:tc>
        <w:tc>
          <w:tcPr>
            <w:tcW w:w="2982" w:type="dxa"/>
            <w:shd w:val="clear" w:color="auto" w:fill="FFFFFF"/>
            <w:vAlign w:val="center"/>
            <w:hideMark/>
          </w:tcPr>
          <w:p w:rsidR="00F04DCF" w:rsidRPr="00724665" w:rsidRDefault="00F04DCF" w:rsidP="00E631F9">
            <w:pPr>
              <w:ind w:firstLine="0"/>
              <w:jc w:val="center"/>
              <w:rPr>
                <w:sz w:val="24"/>
              </w:rPr>
            </w:pPr>
            <w:r w:rsidRPr="00724665">
              <w:rPr>
                <w:sz w:val="24"/>
              </w:rPr>
              <w:t>101 749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F04DCF" w:rsidRPr="00724665" w:rsidRDefault="00F04DCF" w:rsidP="00E631F9">
            <w:pPr>
              <w:ind w:firstLine="0"/>
              <w:jc w:val="center"/>
              <w:rPr>
                <w:sz w:val="24"/>
              </w:rPr>
            </w:pPr>
            <w:r w:rsidRPr="00724665">
              <w:rPr>
                <w:sz w:val="24"/>
              </w:rPr>
              <w:t>74 700</w:t>
            </w:r>
          </w:p>
        </w:tc>
      </w:tr>
    </w:tbl>
    <w:p w:rsidR="00EC0B0D" w:rsidRPr="00724665" w:rsidRDefault="00EC0B0D" w:rsidP="008918BC">
      <w:pPr>
        <w:pStyle w:val="2"/>
      </w:pPr>
      <w:bookmarkStart w:id="156" w:name="_Toc68507491"/>
      <w:bookmarkStart w:id="157" w:name="_Toc68613885"/>
      <w:bookmarkStart w:id="158" w:name="_Toc68613932"/>
      <w:bookmarkStart w:id="159" w:name="_Toc73020606"/>
      <w:bookmarkStart w:id="160" w:name="_Toc73020641"/>
      <w:r w:rsidRPr="00724665">
        <w:t>10.7.</w:t>
      </w:r>
      <w:r w:rsidR="009454A6" w:rsidRPr="00724665">
        <w:t xml:space="preserve"> </w:t>
      </w:r>
      <w:r w:rsidRPr="00724665">
        <w:t>Водоснабжение</w:t>
      </w:r>
      <w:bookmarkEnd w:id="156"/>
      <w:bookmarkEnd w:id="157"/>
      <w:bookmarkEnd w:id="158"/>
      <w:bookmarkEnd w:id="159"/>
      <w:bookmarkEnd w:id="160"/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6"/>
        <w:gridCol w:w="2241"/>
        <w:gridCol w:w="1595"/>
        <w:gridCol w:w="2001"/>
        <w:gridCol w:w="1943"/>
      </w:tblGrid>
      <w:tr w:rsidR="00F04DCF" w:rsidRPr="00724665" w:rsidTr="00F04DCF">
        <w:tc>
          <w:tcPr>
            <w:tcW w:w="3847" w:type="dxa"/>
            <w:gridSpan w:val="2"/>
            <w:shd w:val="clear" w:color="auto" w:fill="FFFFFF"/>
            <w:vAlign w:val="center"/>
          </w:tcPr>
          <w:p w:rsidR="00F04DCF" w:rsidRPr="00724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bookmarkStart w:id="161" w:name="_Toc68507492"/>
            <w:bookmarkStart w:id="162" w:name="_Toc68613886"/>
            <w:bookmarkStart w:id="163" w:name="_Toc68613933"/>
            <w:r w:rsidRPr="00724665">
              <w:rPr>
                <w:sz w:val="24"/>
                <w:szCs w:val="24"/>
              </w:rPr>
              <w:t>Промышленный водопровод</w:t>
            </w:r>
          </w:p>
        </w:tc>
        <w:tc>
          <w:tcPr>
            <w:tcW w:w="5539" w:type="dxa"/>
            <w:gridSpan w:val="3"/>
            <w:shd w:val="clear" w:color="auto" w:fill="FFFFFF"/>
            <w:vAlign w:val="center"/>
          </w:tcPr>
          <w:p w:rsidR="00F04DCF" w:rsidRPr="00724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итьевой водопровод</w:t>
            </w:r>
          </w:p>
        </w:tc>
      </w:tr>
      <w:tr w:rsidR="00F04DCF" w:rsidRPr="00724665" w:rsidTr="00F04DCF">
        <w:tc>
          <w:tcPr>
            <w:tcW w:w="1606" w:type="dxa"/>
            <w:shd w:val="clear" w:color="auto" w:fill="FFFFFF"/>
            <w:vAlign w:val="center"/>
          </w:tcPr>
          <w:p w:rsidR="00F04DCF" w:rsidRPr="00724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щность (тыс.м3/сутки)</w:t>
            </w:r>
          </w:p>
        </w:tc>
        <w:tc>
          <w:tcPr>
            <w:tcW w:w="2241" w:type="dxa"/>
            <w:shd w:val="clear" w:color="auto" w:fill="FFFFFF"/>
            <w:vAlign w:val="center"/>
          </w:tcPr>
          <w:p w:rsidR="00F04DCF" w:rsidRPr="00724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щность канализационных очистных сооружений (тыс.м3/сутки)</w:t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F04DCF" w:rsidRPr="00724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ощность (тыс.м3/сутки)</w:t>
            </w:r>
          </w:p>
        </w:tc>
        <w:tc>
          <w:tcPr>
            <w:tcW w:w="2001" w:type="dxa"/>
            <w:shd w:val="clear" w:color="auto" w:fill="FFFFFF"/>
            <w:vAlign w:val="center"/>
          </w:tcPr>
          <w:p w:rsidR="00F04DCF" w:rsidRPr="00724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Протяженность водоводов и сетей (км)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F04DCF" w:rsidRPr="00724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Изношено водоводов и сетей на 100% (км)</w:t>
            </w:r>
          </w:p>
        </w:tc>
      </w:tr>
      <w:tr w:rsidR="00F04DCF" w:rsidRPr="00724665" w:rsidTr="00F04DCF">
        <w:tc>
          <w:tcPr>
            <w:tcW w:w="9386" w:type="dxa"/>
            <w:gridSpan w:val="5"/>
            <w:shd w:val="clear" w:color="auto" w:fill="FFFFFF"/>
            <w:vAlign w:val="center"/>
          </w:tcPr>
          <w:p w:rsidR="00F04DCF" w:rsidRPr="00724665" w:rsidRDefault="00F04DCF" w:rsidP="00E631F9">
            <w:pPr>
              <w:spacing w:before="99" w:after="99"/>
              <w:ind w:firstLine="0"/>
              <w:jc w:val="center"/>
              <w:rPr>
                <w:b/>
                <w:sz w:val="24"/>
                <w:szCs w:val="24"/>
              </w:rPr>
            </w:pPr>
            <w:r w:rsidRPr="00724665">
              <w:rPr>
                <w:b/>
                <w:sz w:val="24"/>
                <w:szCs w:val="24"/>
              </w:rPr>
              <w:t>По городу</w:t>
            </w:r>
          </w:p>
        </w:tc>
      </w:tr>
      <w:tr w:rsidR="00F04DCF" w:rsidRPr="00724665" w:rsidTr="00F04DCF">
        <w:tc>
          <w:tcPr>
            <w:tcW w:w="1606" w:type="dxa"/>
            <w:shd w:val="clear" w:color="auto" w:fill="FFFFFF"/>
            <w:vAlign w:val="center"/>
          </w:tcPr>
          <w:p w:rsidR="00F04DCF" w:rsidRPr="00724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нет</w:t>
            </w:r>
          </w:p>
        </w:tc>
        <w:tc>
          <w:tcPr>
            <w:tcW w:w="2241" w:type="dxa"/>
            <w:shd w:val="clear" w:color="auto" w:fill="FFFFFF"/>
            <w:vAlign w:val="center"/>
          </w:tcPr>
          <w:p w:rsidR="00F04DCF" w:rsidRPr="00724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нет</w:t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F04DCF" w:rsidRPr="00724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45,0</w:t>
            </w:r>
          </w:p>
        </w:tc>
        <w:tc>
          <w:tcPr>
            <w:tcW w:w="2001" w:type="dxa"/>
            <w:shd w:val="clear" w:color="auto" w:fill="FFFFFF"/>
            <w:vAlign w:val="center"/>
          </w:tcPr>
          <w:p w:rsidR="00F04DCF" w:rsidRPr="00724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02,8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F04DCF" w:rsidRPr="00724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20,0</w:t>
            </w:r>
          </w:p>
        </w:tc>
      </w:tr>
      <w:tr w:rsidR="00F04DCF" w:rsidRPr="00724665" w:rsidTr="00F04DCF">
        <w:tc>
          <w:tcPr>
            <w:tcW w:w="9386" w:type="dxa"/>
            <w:gridSpan w:val="5"/>
            <w:shd w:val="clear" w:color="auto" w:fill="FFFFFF"/>
            <w:vAlign w:val="center"/>
          </w:tcPr>
          <w:p w:rsidR="00F04DCF" w:rsidRPr="00724665" w:rsidRDefault="00F04DCF" w:rsidP="00E631F9">
            <w:pPr>
              <w:spacing w:before="99" w:after="99"/>
              <w:ind w:firstLine="0"/>
              <w:jc w:val="center"/>
              <w:rPr>
                <w:b/>
                <w:sz w:val="24"/>
                <w:szCs w:val="24"/>
              </w:rPr>
            </w:pPr>
            <w:r w:rsidRPr="00724665">
              <w:rPr>
                <w:b/>
                <w:sz w:val="24"/>
                <w:szCs w:val="24"/>
              </w:rPr>
              <w:t>По району</w:t>
            </w:r>
          </w:p>
        </w:tc>
      </w:tr>
      <w:tr w:rsidR="00F04DCF" w:rsidRPr="00724665" w:rsidTr="00F04DCF">
        <w:tc>
          <w:tcPr>
            <w:tcW w:w="1606" w:type="dxa"/>
            <w:shd w:val="clear" w:color="auto" w:fill="FFFFFF"/>
            <w:vAlign w:val="center"/>
          </w:tcPr>
          <w:p w:rsidR="00F04DCF" w:rsidRPr="00724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/>
            <w:vAlign w:val="center"/>
          </w:tcPr>
          <w:p w:rsidR="00F04DCF" w:rsidRPr="00724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04DCF" w:rsidRPr="00724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,0</w:t>
            </w:r>
          </w:p>
        </w:tc>
        <w:tc>
          <w:tcPr>
            <w:tcW w:w="2001" w:type="dxa"/>
            <w:shd w:val="clear" w:color="auto" w:fill="FFFFFF"/>
            <w:vAlign w:val="center"/>
          </w:tcPr>
          <w:p w:rsidR="00F04DCF" w:rsidRPr="00724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60,0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F04DCF" w:rsidRPr="00724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65,3</w:t>
            </w:r>
          </w:p>
        </w:tc>
      </w:tr>
    </w:tbl>
    <w:p w:rsidR="00F04DCF" w:rsidRPr="00724665" w:rsidRDefault="00F04DCF" w:rsidP="00F04DCF">
      <w:pPr>
        <w:pStyle w:val="af9"/>
      </w:pPr>
      <w:r w:rsidRPr="00724665">
        <w:t>Транспортировка воды в городе:</w:t>
      </w:r>
    </w:p>
    <w:tbl>
      <w:tblPr>
        <w:tblW w:w="93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5"/>
        <w:gridCol w:w="1226"/>
        <w:gridCol w:w="3402"/>
        <w:gridCol w:w="1433"/>
      </w:tblGrid>
      <w:tr w:rsidR="00F04DCF" w:rsidRPr="00724665" w:rsidTr="00F04DC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DCF" w:rsidRPr="00724665" w:rsidRDefault="00F04DCF" w:rsidP="00F04DCF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lastRenderedPageBreak/>
              <w:t>Водопроводные колодцы (шт.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DCF" w:rsidRPr="00724665" w:rsidRDefault="00F04DCF" w:rsidP="00F04DCF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28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DCF" w:rsidRPr="00724665" w:rsidRDefault="00F04DCF" w:rsidP="00F04DCF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Водоразборные колонки (шт.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DCF" w:rsidRPr="00724665" w:rsidRDefault="00F04DCF" w:rsidP="00F04DCF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04DCF" w:rsidRPr="00724665" w:rsidTr="00F04DC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DCF" w:rsidRPr="00724665" w:rsidRDefault="00F04DCF" w:rsidP="00F04DCF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Запорная арматура (ед.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DCF" w:rsidRPr="00724665" w:rsidRDefault="00F04DCF" w:rsidP="00F04DCF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32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DCF" w:rsidRPr="00724665" w:rsidRDefault="00F04DCF" w:rsidP="00F04DCF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Насосные станции (шт.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DCF" w:rsidRPr="00724665" w:rsidRDefault="00F04DCF" w:rsidP="00F04DCF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3</w:t>
            </w:r>
          </w:p>
        </w:tc>
      </w:tr>
      <w:tr w:rsidR="00F04DCF" w:rsidRPr="00724665" w:rsidTr="00F04DCF">
        <w:trPr>
          <w:trHeight w:val="669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DCF" w:rsidRPr="00724665" w:rsidRDefault="00F04DCF" w:rsidP="00F04DCF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На водопроводной сети города установлено 6 приборов учета.</w:t>
            </w:r>
          </w:p>
        </w:tc>
      </w:tr>
    </w:tbl>
    <w:p w:rsidR="00F04DCF" w:rsidRPr="00724665" w:rsidRDefault="00F04DCF" w:rsidP="00F04DCF">
      <w:pPr>
        <w:pStyle w:val="af9"/>
      </w:pPr>
      <w:r w:rsidRPr="00724665">
        <w:t>Транспортировка воды по району:</w:t>
      </w:r>
    </w:p>
    <w:p w:rsidR="00F04DCF" w:rsidRPr="00724665" w:rsidRDefault="00F04DCF" w:rsidP="00F04DCF">
      <w:pPr>
        <w:shd w:val="clear" w:color="auto" w:fill="FFFFFF"/>
        <w:spacing w:before="99" w:after="99"/>
        <w:rPr>
          <w:szCs w:val="28"/>
        </w:rPr>
      </w:pPr>
      <w:r w:rsidRPr="00724665">
        <w:rPr>
          <w:b/>
          <w:bCs/>
          <w:szCs w:val="28"/>
        </w:rPr>
        <w:t>Водопроводные колодцы (шт.) – 1248</w:t>
      </w:r>
    </w:p>
    <w:p w:rsidR="00F04DCF" w:rsidRPr="00724665" w:rsidRDefault="00F04DCF" w:rsidP="00F04DCF">
      <w:pPr>
        <w:shd w:val="clear" w:color="auto" w:fill="FFFFFF"/>
        <w:spacing w:before="99" w:after="99"/>
        <w:rPr>
          <w:szCs w:val="28"/>
        </w:rPr>
      </w:pPr>
      <w:r w:rsidRPr="00724665">
        <w:rPr>
          <w:szCs w:val="28"/>
        </w:rPr>
        <w:t>Запорная арматура (ед.) – 1248</w:t>
      </w:r>
    </w:p>
    <w:p w:rsidR="00F04DCF" w:rsidRPr="00724665" w:rsidRDefault="00F04DCF" w:rsidP="00F04DCF">
      <w:pPr>
        <w:shd w:val="clear" w:color="auto" w:fill="FFFFFF"/>
        <w:spacing w:before="99" w:after="99"/>
        <w:rPr>
          <w:szCs w:val="28"/>
        </w:rPr>
      </w:pPr>
      <w:r w:rsidRPr="00724665">
        <w:rPr>
          <w:szCs w:val="28"/>
        </w:rPr>
        <w:t>Пожарные гидранты (шт.) – 18</w:t>
      </w:r>
    </w:p>
    <w:p w:rsidR="00F04DCF" w:rsidRPr="00724665" w:rsidRDefault="00F04DCF" w:rsidP="00F04DCF">
      <w:pPr>
        <w:shd w:val="clear" w:color="auto" w:fill="FFFFFF"/>
        <w:spacing w:before="99" w:after="99"/>
        <w:rPr>
          <w:szCs w:val="28"/>
        </w:rPr>
      </w:pPr>
      <w:r w:rsidRPr="00724665">
        <w:rPr>
          <w:szCs w:val="28"/>
        </w:rPr>
        <w:t>Водоразборные колонки (шт.) – 913</w:t>
      </w:r>
    </w:p>
    <w:p w:rsidR="00F04DCF" w:rsidRPr="00724665" w:rsidRDefault="00F04DCF" w:rsidP="00F04DCF">
      <w:pPr>
        <w:shd w:val="clear" w:color="auto" w:fill="FFFFFF"/>
        <w:spacing w:before="99" w:after="99"/>
        <w:rPr>
          <w:szCs w:val="28"/>
        </w:rPr>
      </w:pPr>
      <w:r w:rsidRPr="00724665">
        <w:rPr>
          <w:szCs w:val="28"/>
        </w:rPr>
        <w:t>Насосные станции (шт.) - 4</w:t>
      </w:r>
    </w:p>
    <w:p w:rsidR="00EC0B0D" w:rsidRPr="00724665" w:rsidRDefault="00EC0B0D" w:rsidP="008918BC">
      <w:pPr>
        <w:pStyle w:val="2"/>
      </w:pPr>
      <w:bookmarkStart w:id="164" w:name="_Toc73020607"/>
      <w:bookmarkStart w:id="165" w:name="_Toc73020642"/>
      <w:r w:rsidRPr="00724665">
        <w:t>10.8.</w:t>
      </w:r>
      <w:r w:rsidR="009454A6" w:rsidRPr="00724665">
        <w:t xml:space="preserve"> </w:t>
      </w:r>
      <w:r w:rsidR="00B50D4A" w:rsidRPr="00724665">
        <w:t>Связь</w:t>
      </w:r>
      <w:bookmarkEnd w:id="161"/>
      <w:bookmarkEnd w:id="162"/>
      <w:bookmarkEnd w:id="163"/>
      <w:bookmarkEnd w:id="164"/>
      <w:bookmarkEnd w:id="165"/>
    </w:p>
    <w:tbl>
      <w:tblPr>
        <w:tblW w:w="93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2"/>
        <w:gridCol w:w="2080"/>
        <w:gridCol w:w="2722"/>
        <w:gridCol w:w="3351"/>
      </w:tblGrid>
      <w:tr w:rsidR="00183FE1" w:rsidRPr="00724665" w:rsidTr="00856F39">
        <w:trPr>
          <w:trHeight w:val="758"/>
        </w:trPr>
        <w:tc>
          <w:tcPr>
            <w:tcW w:w="1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724665" w:rsidRDefault="00183FE1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Количество АТС</w:t>
            </w:r>
          </w:p>
        </w:tc>
        <w:tc>
          <w:tcPr>
            <w:tcW w:w="20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724665" w:rsidRDefault="00183FE1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Суммарная емкость ГТС</w:t>
            </w:r>
            <w:r w:rsidR="00397439" w:rsidRPr="00724665">
              <w:rPr>
                <w:sz w:val="24"/>
                <w:szCs w:val="24"/>
              </w:rPr>
              <w:t xml:space="preserve"> </w:t>
            </w:r>
            <w:r w:rsidRPr="00724665">
              <w:rPr>
                <w:sz w:val="24"/>
                <w:szCs w:val="24"/>
              </w:rPr>
              <w:t>(номеров)</w:t>
            </w:r>
          </w:p>
        </w:tc>
        <w:tc>
          <w:tcPr>
            <w:tcW w:w="272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724665" w:rsidRDefault="00183FE1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Установлено телефонов проводной связи (шт.)</w:t>
            </w:r>
          </w:p>
        </w:tc>
        <w:tc>
          <w:tcPr>
            <w:tcW w:w="335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724665" w:rsidRDefault="00183FE1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Операторы сотовой связи:</w:t>
            </w:r>
          </w:p>
        </w:tc>
      </w:tr>
      <w:tr w:rsidR="00183FE1" w:rsidRPr="00724665" w:rsidTr="00856F39">
        <w:trPr>
          <w:trHeight w:val="452"/>
        </w:trPr>
        <w:tc>
          <w:tcPr>
            <w:tcW w:w="1232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724665" w:rsidRDefault="00183FE1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724665" w:rsidRDefault="00183FE1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724665" w:rsidRDefault="00183FE1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 </w:t>
            </w:r>
          </w:p>
        </w:tc>
        <w:tc>
          <w:tcPr>
            <w:tcW w:w="335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724665" w:rsidRDefault="00183FE1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егафон</w:t>
            </w:r>
          </w:p>
        </w:tc>
      </w:tr>
      <w:tr w:rsidR="00183FE1" w:rsidRPr="00724665" w:rsidTr="00856F39">
        <w:trPr>
          <w:trHeight w:val="546"/>
        </w:trPr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724665" w:rsidRDefault="00183FE1" w:rsidP="001426B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724665" w:rsidRDefault="00183FE1" w:rsidP="001426B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724665" w:rsidRDefault="00183FE1" w:rsidP="001426B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724665" w:rsidRDefault="00183FE1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Би Лайн GSM</w:t>
            </w:r>
          </w:p>
        </w:tc>
      </w:tr>
      <w:tr w:rsidR="00183FE1" w:rsidRPr="00724665" w:rsidTr="00856F39">
        <w:trPr>
          <w:trHeight w:val="546"/>
        </w:trPr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724665" w:rsidRDefault="00183FE1" w:rsidP="001426B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724665" w:rsidRDefault="00183FE1" w:rsidP="001426B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724665" w:rsidRDefault="00183FE1" w:rsidP="001426B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724665" w:rsidRDefault="00183FE1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МТС</w:t>
            </w:r>
          </w:p>
        </w:tc>
      </w:tr>
      <w:tr w:rsidR="00183FE1" w:rsidRPr="00724665" w:rsidTr="00856F39">
        <w:trPr>
          <w:trHeight w:val="476"/>
        </w:trPr>
        <w:tc>
          <w:tcPr>
            <w:tcW w:w="1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724665" w:rsidRDefault="00183FE1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724665" w:rsidRDefault="00183FE1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6270</w:t>
            </w:r>
          </w:p>
        </w:tc>
        <w:tc>
          <w:tcPr>
            <w:tcW w:w="272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724665" w:rsidRDefault="00183FE1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15287</w:t>
            </w:r>
          </w:p>
        </w:tc>
        <w:tc>
          <w:tcPr>
            <w:tcW w:w="335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724665" w:rsidRDefault="00183FE1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  <w:lang w:val="en-US"/>
              </w:rPr>
              <w:t>YOTA</w:t>
            </w:r>
          </w:p>
          <w:p w:rsidR="00183FE1" w:rsidRPr="00724665" w:rsidRDefault="00183FE1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724665">
              <w:rPr>
                <w:sz w:val="24"/>
                <w:szCs w:val="24"/>
              </w:rPr>
              <w:t>Теле-2</w:t>
            </w:r>
          </w:p>
        </w:tc>
      </w:tr>
    </w:tbl>
    <w:p w:rsidR="000F34F3" w:rsidRPr="00724665" w:rsidRDefault="007D7668" w:rsidP="008918BC">
      <w:pPr>
        <w:pStyle w:val="1"/>
      </w:pPr>
      <w:bookmarkStart w:id="166" w:name="_Toc68507493"/>
      <w:bookmarkStart w:id="167" w:name="_Toc68613887"/>
      <w:bookmarkStart w:id="168" w:name="_Toc68613934"/>
      <w:bookmarkStart w:id="169" w:name="_Toc73020608"/>
      <w:bookmarkStart w:id="170" w:name="_Toc73020643"/>
      <w:r w:rsidRPr="00724665">
        <w:t>1</w:t>
      </w:r>
      <w:r w:rsidR="00755940" w:rsidRPr="00724665">
        <w:t>1</w:t>
      </w:r>
      <w:r w:rsidRPr="00724665">
        <w:t>.</w:t>
      </w:r>
      <w:r w:rsidR="009454A6" w:rsidRPr="00724665">
        <w:t xml:space="preserve"> </w:t>
      </w:r>
      <w:r w:rsidRPr="00724665">
        <w:t>Управление</w:t>
      </w:r>
      <w:r w:rsidR="009454A6" w:rsidRPr="00724665">
        <w:t xml:space="preserve"> </w:t>
      </w:r>
      <w:r w:rsidRPr="00724665">
        <w:t>муниципальным</w:t>
      </w:r>
      <w:r w:rsidR="009454A6" w:rsidRPr="00724665">
        <w:t xml:space="preserve"> </w:t>
      </w:r>
      <w:r w:rsidR="00B50D4A" w:rsidRPr="00724665">
        <w:t>имуществом</w:t>
      </w:r>
      <w:bookmarkEnd w:id="166"/>
      <w:bookmarkEnd w:id="167"/>
      <w:bookmarkEnd w:id="168"/>
      <w:bookmarkEnd w:id="169"/>
      <w:bookmarkEnd w:id="170"/>
    </w:p>
    <w:p w:rsidR="007D7668" w:rsidRPr="00724665" w:rsidRDefault="007D7668" w:rsidP="002B1964">
      <w:pPr>
        <w:pStyle w:val="a3"/>
        <w:rPr>
          <w:b w:val="0"/>
          <w:szCs w:val="28"/>
        </w:rPr>
      </w:pPr>
      <w:r w:rsidRPr="00724665">
        <w:rPr>
          <w:b w:val="0"/>
          <w:szCs w:val="28"/>
        </w:rPr>
        <w:t>Стоимость</w:t>
      </w:r>
      <w:r w:rsidR="00D5577F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муниципаль</w:t>
      </w:r>
      <w:r w:rsidR="00196A4C" w:rsidRPr="00724665">
        <w:rPr>
          <w:b w:val="0"/>
          <w:szCs w:val="28"/>
        </w:rPr>
        <w:t>ного</w:t>
      </w:r>
      <w:r w:rsidR="00D5577F" w:rsidRPr="00724665">
        <w:rPr>
          <w:b w:val="0"/>
          <w:szCs w:val="28"/>
        </w:rPr>
        <w:t xml:space="preserve"> </w:t>
      </w:r>
      <w:r w:rsidR="00196A4C" w:rsidRPr="00724665">
        <w:rPr>
          <w:b w:val="0"/>
          <w:szCs w:val="28"/>
        </w:rPr>
        <w:t>и</w:t>
      </w:r>
      <w:r w:rsidR="00D72D97" w:rsidRPr="00724665">
        <w:rPr>
          <w:b w:val="0"/>
          <w:szCs w:val="28"/>
        </w:rPr>
        <w:t>мущества</w:t>
      </w:r>
      <w:r w:rsidR="00D5577F" w:rsidRPr="00724665">
        <w:rPr>
          <w:b w:val="0"/>
          <w:szCs w:val="28"/>
        </w:rPr>
        <w:t xml:space="preserve"> </w:t>
      </w:r>
      <w:r w:rsidR="00D72D97" w:rsidRPr="00724665">
        <w:rPr>
          <w:b w:val="0"/>
          <w:szCs w:val="28"/>
        </w:rPr>
        <w:t>района</w:t>
      </w:r>
      <w:r w:rsidR="00D5577F" w:rsidRPr="00724665">
        <w:rPr>
          <w:b w:val="0"/>
          <w:szCs w:val="28"/>
        </w:rPr>
        <w:t xml:space="preserve"> </w:t>
      </w:r>
      <w:r w:rsidR="00D72D97" w:rsidRPr="00724665">
        <w:rPr>
          <w:b w:val="0"/>
          <w:szCs w:val="28"/>
        </w:rPr>
        <w:t>–</w:t>
      </w:r>
      <w:r w:rsidR="00D5577F" w:rsidRPr="00724665">
        <w:rPr>
          <w:b w:val="0"/>
          <w:szCs w:val="28"/>
        </w:rPr>
        <w:t xml:space="preserve"> </w:t>
      </w:r>
      <w:r w:rsidR="00A77101" w:rsidRPr="00724665">
        <w:rPr>
          <w:szCs w:val="28"/>
        </w:rPr>
        <w:t>3 677 840 602,47</w:t>
      </w:r>
      <w:r w:rsidR="009454A6" w:rsidRPr="00724665">
        <w:rPr>
          <w:szCs w:val="28"/>
        </w:rPr>
        <w:t xml:space="preserve"> </w:t>
      </w:r>
      <w:r w:rsidR="00370D42" w:rsidRPr="00724665">
        <w:rPr>
          <w:szCs w:val="28"/>
        </w:rPr>
        <w:t>руб.</w:t>
      </w:r>
    </w:p>
    <w:p w:rsidR="007D7668" w:rsidRPr="00724665" w:rsidRDefault="007D7668" w:rsidP="002B1964">
      <w:pPr>
        <w:pStyle w:val="a3"/>
        <w:ind w:firstLine="426"/>
        <w:rPr>
          <w:b w:val="0"/>
          <w:szCs w:val="28"/>
        </w:rPr>
      </w:pPr>
      <w:r w:rsidRPr="00724665">
        <w:rPr>
          <w:b w:val="0"/>
          <w:szCs w:val="28"/>
        </w:rPr>
        <w:t>В</w:t>
      </w:r>
      <w:r w:rsidR="00D5577F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том</w:t>
      </w:r>
      <w:r w:rsidR="00D5577F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числе:</w:t>
      </w:r>
    </w:p>
    <w:p w:rsidR="00D72D97" w:rsidRPr="00724665" w:rsidRDefault="007D7668" w:rsidP="002B1964">
      <w:pPr>
        <w:pStyle w:val="a3"/>
        <w:rPr>
          <w:b w:val="0"/>
          <w:szCs w:val="28"/>
        </w:rPr>
      </w:pPr>
      <w:r w:rsidRPr="00724665">
        <w:rPr>
          <w:b w:val="0"/>
          <w:szCs w:val="28"/>
        </w:rPr>
        <w:t>-</w:t>
      </w:r>
      <w:r w:rsidR="00D5577F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имущество</w:t>
      </w:r>
      <w:r w:rsidR="00D5577F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муниципальных</w:t>
      </w:r>
      <w:r w:rsidR="00D5577F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предп</w:t>
      </w:r>
      <w:r w:rsidR="00196A4C" w:rsidRPr="00724665">
        <w:rPr>
          <w:b w:val="0"/>
          <w:szCs w:val="28"/>
        </w:rPr>
        <w:t>рия</w:t>
      </w:r>
      <w:r w:rsidR="00D72D97" w:rsidRPr="00724665">
        <w:rPr>
          <w:b w:val="0"/>
          <w:szCs w:val="28"/>
        </w:rPr>
        <w:t>тий</w:t>
      </w:r>
      <w:r w:rsidR="00D5577F" w:rsidRPr="00724665">
        <w:rPr>
          <w:b w:val="0"/>
          <w:szCs w:val="28"/>
        </w:rPr>
        <w:t xml:space="preserve"> </w:t>
      </w:r>
      <w:r w:rsidR="00D72D97" w:rsidRPr="00724665">
        <w:rPr>
          <w:b w:val="0"/>
          <w:szCs w:val="28"/>
        </w:rPr>
        <w:t>и</w:t>
      </w:r>
      <w:r w:rsidR="00D5577F" w:rsidRPr="00724665">
        <w:rPr>
          <w:b w:val="0"/>
          <w:szCs w:val="28"/>
        </w:rPr>
        <w:t xml:space="preserve"> </w:t>
      </w:r>
      <w:r w:rsidR="00D72D97" w:rsidRPr="00724665">
        <w:rPr>
          <w:b w:val="0"/>
          <w:szCs w:val="28"/>
        </w:rPr>
        <w:t>учреждений</w:t>
      </w:r>
      <w:r w:rsidR="00D5577F" w:rsidRPr="00724665">
        <w:rPr>
          <w:b w:val="0"/>
          <w:szCs w:val="28"/>
        </w:rPr>
        <w:t xml:space="preserve"> </w:t>
      </w:r>
      <w:r w:rsidR="00D72D97" w:rsidRPr="00724665">
        <w:rPr>
          <w:b w:val="0"/>
          <w:szCs w:val="28"/>
        </w:rPr>
        <w:t>–</w:t>
      </w:r>
      <w:r w:rsidR="00D5577F" w:rsidRPr="00724665">
        <w:rPr>
          <w:b w:val="0"/>
          <w:szCs w:val="28"/>
        </w:rPr>
        <w:t xml:space="preserve"> </w:t>
      </w:r>
      <w:r w:rsidR="00A77101" w:rsidRPr="00724665">
        <w:rPr>
          <w:szCs w:val="28"/>
        </w:rPr>
        <w:t>1 967 861 480,00</w:t>
      </w:r>
      <w:r w:rsidR="009454A6" w:rsidRPr="00724665">
        <w:rPr>
          <w:szCs w:val="28"/>
        </w:rPr>
        <w:t xml:space="preserve"> </w:t>
      </w:r>
      <w:r w:rsidR="0069364F" w:rsidRPr="00724665">
        <w:rPr>
          <w:szCs w:val="28"/>
        </w:rPr>
        <w:t>руб.,</w:t>
      </w:r>
    </w:p>
    <w:p w:rsidR="007D7668" w:rsidRPr="00724665" w:rsidRDefault="007D7668" w:rsidP="002B1964">
      <w:pPr>
        <w:pStyle w:val="a3"/>
        <w:rPr>
          <w:b w:val="0"/>
          <w:szCs w:val="28"/>
        </w:rPr>
      </w:pPr>
      <w:r w:rsidRPr="00724665">
        <w:rPr>
          <w:b w:val="0"/>
          <w:szCs w:val="28"/>
        </w:rPr>
        <w:t>-</w:t>
      </w:r>
      <w:r w:rsidR="00D5577F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имущество</w:t>
      </w:r>
      <w:r w:rsidR="00D5577F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органов</w:t>
      </w:r>
      <w:r w:rsidR="00D5577F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мес</w:t>
      </w:r>
      <w:r w:rsidR="00D72D97" w:rsidRPr="00724665">
        <w:rPr>
          <w:b w:val="0"/>
          <w:szCs w:val="28"/>
        </w:rPr>
        <w:t>тного</w:t>
      </w:r>
      <w:r w:rsidR="00D5577F" w:rsidRPr="00724665">
        <w:rPr>
          <w:b w:val="0"/>
          <w:szCs w:val="28"/>
        </w:rPr>
        <w:t xml:space="preserve"> </w:t>
      </w:r>
      <w:r w:rsidR="00D72D97" w:rsidRPr="00724665">
        <w:rPr>
          <w:b w:val="0"/>
          <w:szCs w:val="28"/>
        </w:rPr>
        <w:t>самоуправления</w:t>
      </w:r>
      <w:r w:rsidR="00D5577F" w:rsidRPr="00724665">
        <w:rPr>
          <w:b w:val="0"/>
          <w:szCs w:val="28"/>
        </w:rPr>
        <w:t xml:space="preserve"> </w:t>
      </w:r>
      <w:r w:rsidR="00D72D97" w:rsidRPr="00724665">
        <w:rPr>
          <w:b w:val="0"/>
          <w:szCs w:val="28"/>
        </w:rPr>
        <w:t>–</w:t>
      </w:r>
      <w:r w:rsidR="00D5577F" w:rsidRPr="00724665">
        <w:rPr>
          <w:b w:val="0"/>
          <w:szCs w:val="28"/>
        </w:rPr>
        <w:t xml:space="preserve"> </w:t>
      </w:r>
      <w:r w:rsidR="00A77101" w:rsidRPr="00724665">
        <w:rPr>
          <w:szCs w:val="28"/>
        </w:rPr>
        <w:t>4 716 950,00</w:t>
      </w:r>
      <w:r w:rsidR="00D5577F" w:rsidRPr="00724665">
        <w:rPr>
          <w:b w:val="0"/>
          <w:szCs w:val="28"/>
        </w:rPr>
        <w:t xml:space="preserve"> </w:t>
      </w:r>
      <w:r w:rsidR="00D72D97" w:rsidRPr="00724665">
        <w:rPr>
          <w:b w:val="0"/>
          <w:szCs w:val="28"/>
        </w:rPr>
        <w:t>руб</w:t>
      </w:r>
      <w:r w:rsidR="00196A4C" w:rsidRPr="00724665">
        <w:rPr>
          <w:b w:val="0"/>
          <w:szCs w:val="28"/>
        </w:rPr>
        <w:t>.</w:t>
      </w:r>
      <w:r w:rsidR="0077452E" w:rsidRPr="00724665">
        <w:rPr>
          <w:b w:val="0"/>
          <w:szCs w:val="28"/>
        </w:rPr>
        <w:t>;</w:t>
      </w:r>
    </w:p>
    <w:p w:rsidR="00D72D97" w:rsidRPr="00724665" w:rsidRDefault="00D72D97" w:rsidP="002B1964">
      <w:pPr>
        <w:pStyle w:val="a3"/>
        <w:rPr>
          <w:b w:val="0"/>
          <w:szCs w:val="28"/>
        </w:rPr>
      </w:pPr>
      <w:r w:rsidRPr="00724665">
        <w:rPr>
          <w:b w:val="0"/>
          <w:szCs w:val="28"/>
        </w:rPr>
        <w:t>-</w:t>
      </w:r>
      <w:r w:rsidR="00D5577F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имущество</w:t>
      </w:r>
      <w:r w:rsidR="00D5577F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казны</w:t>
      </w:r>
      <w:r w:rsidR="00D5577F" w:rsidRPr="00724665">
        <w:rPr>
          <w:b w:val="0"/>
          <w:szCs w:val="28"/>
        </w:rPr>
        <w:t xml:space="preserve"> </w:t>
      </w:r>
      <w:r w:rsidR="0077452E" w:rsidRPr="00724665">
        <w:rPr>
          <w:b w:val="0"/>
          <w:szCs w:val="28"/>
        </w:rPr>
        <w:t>КУМИ</w:t>
      </w:r>
      <w:r w:rsidR="00D5577F" w:rsidRPr="00724665">
        <w:rPr>
          <w:b w:val="0"/>
          <w:szCs w:val="28"/>
        </w:rPr>
        <w:t xml:space="preserve"> </w:t>
      </w:r>
      <w:r w:rsidR="0077452E" w:rsidRPr="00724665">
        <w:rPr>
          <w:b w:val="0"/>
          <w:szCs w:val="28"/>
        </w:rPr>
        <w:t>и</w:t>
      </w:r>
      <w:r w:rsidR="00D5577F" w:rsidRPr="00724665">
        <w:rPr>
          <w:b w:val="0"/>
          <w:szCs w:val="28"/>
        </w:rPr>
        <w:t xml:space="preserve"> </w:t>
      </w:r>
      <w:r w:rsidR="0077452E" w:rsidRPr="00724665">
        <w:rPr>
          <w:b w:val="0"/>
          <w:szCs w:val="28"/>
        </w:rPr>
        <w:t>ПР</w:t>
      </w:r>
      <w:r w:rsidR="00D5577F" w:rsidRPr="00724665">
        <w:rPr>
          <w:b w:val="0"/>
          <w:szCs w:val="28"/>
        </w:rPr>
        <w:t xml:space="preserve"> </w:t>
      </w:r>
      <w:r w:rsidR="0077452E" w:rsidRPr="00724665">
        <w:rPr>
          <w:b w:val="0"/>
          <w:szCs w:val="28"/>
        </w:rPr>
        <w:t>администрации</w:t>
      </w:r>
      <w:r w:rsidR="00D5577F" w:rsidRPr="00724665">
        <w:rPr>
          <w:b w:val="0"/>
          <w:szCs w:val="28"/>
        </w:rPr>
        <w:t xml:space="preserve"> </w:t>
      </w:r>
      <w:r w:rsidR="0077452E" w:rsidRPr="00724665">
        <w:rPr>
          <w:b w:val="0"/>
          <w:szCs w:val="28"/>
        </w:rPr>
        <w:t>ВМР</w:t>
      </w:r>
      <w:r w:rsidR="00D5577F" w:rsidRPr="00724665">
        <w:rPr>
          <w:b w:val="0"/>
          <w:szCs w:val="28"/>
        </w:rPr>
        <w:t xml:space="preserve"> </w:t>
      </w:r>
      <w:r w:rsidR="0077452E" w:rsidRPr="00724665">
        <w:rPr>
          <w:b w:val="0"/>
          <w:szCs w:val="28"/>
        </w:rPr>
        <w:t>–</w:t>
      </w:r>
      <w:r w:rsidR="00A77101" w:rsidRPr="00724665">
        <w:rPr>
          <w:b w:val="0"/>
          <w:szCs w:val="28"/>
        </w:rPr>
        <w:t xml:space="preserve"> </w:t>
      </w:r>
      <w:r w:rsidR="00A77101" w:rsidRPr="00724665">
        <w:rPr>
          <w:szCs w:val="28"/>
        </w:rPr>
        <w:t>1 197 782 624, 64</w:t>
      </w:r>
      <w:r w:rsidR="00A77101" w:rsidRPr="00724665">
        <w:rPr>
          <w:b w:val="0"/>
          <w:szCs w:val="28"/>
        </w:rPr>
        <w:t xml:space="preserve"> </w:t>
      </w:r>
      <w:r w:rsidRPr="00724665">
        <w:rPr>
          <w:szCs w:val="28"/>
        </w:rPr>
        <w:t>руб</w:t>
      </w:r>
      <w:r w:rsidRPr="00724665">
        <w:rPr>
          <w:b w:val="0"/>
          <w:szCs w:val="28"/>
        </w:rPr>
        <w:t>.</w:t>
      </w:r>
      <w:r w:rsidR="0077452E" w:rsidRPr="00724665">
        <w:rPr>
          <w:b w:val="0"/>
          <w:szCs w:val="28"/>
        </w:rPr>
        <w:t>;</w:t>
      </w:r>
    </w:p>
    <w:p w:rsidR="00584850" w:rsidRPr="00724665" w:rsidRDefault="0077452E" w:rsidP="002B1964">
      <w:pPr>
        <w:pStyle w:val="a3"/>
        <w:rPr>
          <w:b w:val="0"/>
          <w:szCs w:val="28"/>
        </w:rPr>
      </w:pPr>
      <w:r w:rsidRPr="00724665">
        <w:rPr>
          <w:b w:val="0"/>
          <w:szCs w:val="28"/>
        </w:rPr>
        <w:t>-</w:t>
      </w:r>
      <w:r w:rsidR="00D5577F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имущество</w:t>
      </w:r>
      <w:r w:rsidR="00D5577F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казны</w:t>
      </w:r>
      <w:r w:rsidR="00D5577F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КУМИ</w:t>
      </w:r>
      <w:r w:rsidR="00D5577F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и</w:t>
      </w:r>
      <w:r w:rsidR="00D5577F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ПР</w:t>
      </w:r>
      <w:r w:rsidR="00D5577F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муниципального</w:t>
      </w:r>
      <w:r w:rsidR="00D5577F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образования</w:t>
      </w:r>
      <w:r w:rsidR="00D5577F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город</w:t>
      </w:r>
      <w:r w:rsidR="00D5577F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Вольск</w:t>
      </w:r>
      <w:r w:rsidR="00D5577F" w:rsidRPr="00724665">
        <w:rPr>
          <w:b w:val="0"/>
          <w:szCs w:val="28"/>
        </w:rPr>
        <w:t xml:space="preserve"> </w:t>
      </w:r>
      <w:r w:rsidRPr="00724665">
        <w:rPr>
          <w:b w:val="0"/>
          <w:szCs w:val="28"/>
        </w:rPr>
        <w:t>–</w:t>
      </w:r>
      <w:r w:rsidR="00D5577F" w:rsidRPr="00724665">
        <w:rPr>
          <w:b w:val="0"/>
          <w:szCs w:val="28"/>
        </w:rPr>
        <w:t xml:space="preserve"> </w:t>
      </w:r>
      <w:r w:rsidR="00A77101" w:rsidRPr="00724665">
        <w:rPr>
          <w:szCs w:val="28"/>
        </w:rPr>
        <w:t>508 079 547,83</w:t>
      </w:r>
      <w:r w:rsidR="00D5577F" w:rsidRPr="00724665">
        <w:rPr>
          <w:b w:val="0"/>
          <w:szCs w:val="28"/>
        </w:rPr>
        <w:t xml:space="preserve"> </w:t>
      </w:r>
      <w:r w:rsidR="00B17757" w:rsidRPr="00724665">
        <w:rPr>
          <w:b w:val="0"/>
          <w:szCs w:val="28"/>
        </w:rPr>
        <w:t>руб.</w:t>
      </w:r>
    </w:p>
    <w:p w:rsidR="00303DDD" w:rsidRPr="00724665" w:rsidRDefault="00303DDD" w:rsidP="008918BC">
      <w:pPr>
        <w:pStyle w:val="1"/>
      </w:pPr>
      <w:bookmarkStart w:id="171" w:name="_Toc68507494"/>
      <w:bookmarkStart w:id="172" w:name="_Toc68613888"/>
      <w:bookmarkStart w:id="173" w:name="_Toc68613935"/>
      <w:bookmarkStart w:id="174" w:name="_Toc73020609"/>
      <w:bookmarkStart w:id="175" w:name="_Toc73020644"/>
      <w:r w:rsidRPr="00724665">
        <w:lastRenderedPageBreak/>
        <w:t>12.</w:t>
      </w:r>
      <w:r w:rsidR="009454A6" w:rsidRPr="00724665">
        <w:t xml:space="preserve"> </w:t>
      </w:r>
      <w:r w:rsidRPr="00724665">
        <w:t>Основные</w:t>
      </w:r>
      <w:r w:rsidR="009454A6" w:rsidRPr="00724665">
        <w:t xml:space="preserve"> </w:t>
      </w:r>
      <w:r w:rsidRPr="00724665">
        <w:t>политические</w:t>
      </w:r>
      <w:r w:rsidR="009454A6" w:rsidRPr="00724665">
        <w:t xml:space="preserve"> </w:t>
      </w:r>
      <w:r w:rsidRPr="00724665">
        <w:t>партии</w:t>
      </w:r>
      <w:r w:rsidR="009454A6" w:rsidRPr="00724665">
        <w:t xml:space="preserve"> </w:t>
      </w:r>
      <w:r w:rsidRPr="00724665">
        <w:t>и</w:t>
      </w:r>
      <w:r w:rsidR="009454A6" w:rsidRPr="00724665">
        <w:t xml:space="preserve"> </w:t>
      </w:r>
      <w:r w:rsidRPr="00724665">
        <w:t>общественные</w:t>
      </w:r>
      <w:r w:rsidR="009454A6" w:rsidRPr="00724665">
        <w:t xml:space="preserve"> </w:t>
      </w:r>
      <w:r w:rsidRPr="00724665">
        <w:t>движения,</w:t>
      </w:r>
      <w:r w:rsidR="00D752B4" w:rsidRPr="00724665">
        <w:br/>
      </w:r>
      <w:r w:rsidRPr="00724665">
        <w:t>осуществляющие</w:t>
      </w:r>
      <w:r w:rsidR="009454A6" w:rsidRPr="00724665">
        <w:t xml:space="preserve"> </w:t>
      </w:r>
      <w:r w:rsidRPr="00724665">
        <w:t>свою</w:t>
      </w:r>
      <w:r w:rsidR="009454A6" w:rsidRPr="00724665">
        <w:t xml:space="preserve"> </w:t>
      </w:r>
      <w:r w:rsidRPr="00724665">
        <w:t>деятельность</w:t>
      </w:r>
      <w:r w:rsidR="009454A6" w:rsidRPr="00724665">
        <w:t xml:space="preserve"> </w:t>
      </w:r>
      <w:r w:rsidRPr="00724665">
        <w:t>на</w:t>
      </w:r>
      <w:r w:rsidR="009454A6" w:rsidRPr="00724665">
        <w:t xml:space="preserve"> </w:t>
      </w:r>
      <w:r w:rsidRPr="00724665">
        <w:t>территории</w:t>
      </w:r>
      <w:r w:rsidR="009454A6" w:rsidRPr="00724665">
        <w:t xml:space="preserve"> </w:t>
      </w:r>
      <w:r w:rsidRPr="00724665">
        <w:t>района</w:t>
      </w:r>
      <w:bookmarkEnd w:id="171"/>
      <w:bookmarkEnd w:id="172"/>
      <w:bookmarkEnd w:id="173"/>
      <w:bookmarkEnd w:id="174"/>
      <w:bookmarkEnd w:id="175"/>
    </w:p>
    <w:p w:rsidR="00303DDD" w:rsidRPr="00724665" w:rsidRDefault="00303DDD" w:rsidP="00A6579C">
      <w:pPr>
        <w:pStyle w:val="af9"/>
      </w:pPr>
      <w:r w:rsidRPr="00724665">
        <w:t>ОТДЕЛЕНИЯ</w:t>
      </w:r>
      <w:r w:rsidR="009454A6" w:rsidRPr="00724665">
        <w:t xml:space="preserve"> </w:t>
      </w:r>
      <w:r w:rsidRPr="00724665">
        <w:t>ПОЛИТИЧЕСКИХ</w:t>
      </w:r>
      <w:r w:rsidR="009454A6" w:rsidRPr="00724665">
        <w:t xml:space="preserve"> </w:t>
      </w:r>
      <w:r w:rsidRPr="00724665">
        <w:t>ПАРТИЙ</w:t>
      </w:r>
      <w:r w:rsidR="009454A6" w:rsidRPr="00724665">
        <w:t xml:space="preserve"> </w:t>
      </w:r>
      <w:r w:rsidRPr="00724665">
        <w:t>И</w:t>
      </w:r>
      <w:r w:rsidR="009454A6" w:rsidRPr="00724665">
        <w:t xml:space="preserve"> </w:t>
      </w:r>
      <w:r w:rsidRPr="00724665">
        <w:t>ОБЩЕСТВЕННЫХ</w:t>
      </w:r>
      <w:r w:rsidR="009454A6" w:rsidRPr="00724665">
        <w:t xml:space="preserve"> </w:t>
      </w:r>
      <w:r w:rsidRPr="00724665">
        <w:t>ОРГАНИЗАЦИЙ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1833"/>
        <w:gridCol w:w="2561"/>
        <w:gridCol w:w="1134"/>
        <w:gridCol w:w="1985"/>
      </w:tblGrid>
      <w:tr w:rsidR="009B20A3" w:rsidRPr="00724665" w:rsidTr="009B20A3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b/>
                <w:szCs w:val="24"/>
              </w:rPr>
            </w:pPr>
            <w:r w:rsidRPr="00724665">
              <w:rPr>
                <w:b/>
                <w:szCs w:val="24"/>
              </w:rPr>
              <w:t xml:space="preserve">Информация об отделениях политических партий, 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724665">
              <w:rPr>
                <w:b/>
                <w:szCs w:val="24"/>
              </w:rPr>
              <w:t xml:space="preserve">действующих на территории Вольского муниципального района. </w:t>
            </w:r>
          </w:p>
        </w:tc>
      </w:tr>
      <w:tr w:rsidR="009B20A3" w:rsidRPr="00724665" w:rsidTr="009B2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724665">
              <w:rPr>
                <w:b/>
                <w:sz w:val="22"/>
                <w:szCs w:val="24"/>
              </w:rPr>
              <w:t>№ п.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724665">
              <w:rPr>
                <w:b/>
                <w:sz w:val="22"/>
                <w:szCs w:val="24"/>
              </w:rPr>
              <w:t xml:space="preserve">Наименование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724665">
              <w:rPr>
                <w:b/>
                <w:sz w:val="22"/>
                <w:szCs w:val="24"/>
              </w:rPr>
              <w:t xml:space="preserve">Руководитель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724665">
              <w:rPr>
                <w:b/>
                <w:sz w:val="22"/>
                <w:szCs w:val="24"/>
              </w:rPr>
              <w:t>Наличие СМИ, отношение к государственной политике, в т.ч. в области об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724665">
              <w:rPr>
                <w:b/>
                <w:sz w:val="22"/>
                <w:szCs w:val="24"/>
              </w:rPr>
              <w:t>Числен-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724665">
              <w:rPr>
                <w:b/>
                <w:sz w:val="22"/>
                <w:szCs w:val="24"/>
              </w:rPr>
              <w:t xml:space="preserve">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724665">
              <w:rPr>
                <w:b/>
                <w:sz w:val="22"/>
                <w:szCs w:val="24"/>
              </w:rPr>
              <w:t xml:space="preserve">Контактная информация </w:t>
            </w:r>
          </w:p>
        </w:tc>
      </w:tr>
      <w:tr w:rsidR="009B20A3" w:rsidRPr="00724665" w:rsidTr="009B2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724665">
              <w:rPr>
                <w:b/>
                <w:sz w:val="22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Вольское местное отделение ВПП «Единая Россия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Ковинская Татьяна Николаевна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. Активная поддержка государственной политики, в т.ч. в области об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2300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(4500 сторон-ни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г.Вольск, ул. Октябрьская, 108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(8- 845-93)7-16-09, volsker@yandex.ru</w:t>
            </w:r>
          </w:p>
        </w:tc>
      </w:tr>
      <w:tr w:rsidR="009B20A3" w:rsidRPr="00724665" w:rsidTr="009B20A3">
        <w:trPr>
          <w:trHeight w:val="1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724665">
              <w:rPr>
                <w:b/>
                <w:sz w:val="22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Вольское отделение ВПП «Справедливая Россия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авцов Виктор Юрьеви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отношение к государственной политике нейтральное, в т.ч. и в области об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г. Вольск, ул. Революционная, 28</w:t>
            </w:r>
          </w:p>
          <w:p w:rsidR="009B20A3" w:rsidRPr="00724665" w:rsidRDefault="001C60AC" w:rsidP="009B20A3">
            <w:pPr>
              <w:ind w:firstLine="0"/>
              <w:jc w:val="center"/>
              <w:rPr>
                <w:sz w:val="22"/>
                <w:szCs w:val="24"/>
              </w:rPr>
            </w:pPr>
            <w:hyperlink r:id="rId18" w:history="1">
              <w:r w:rsidR="009B20A3" w:rsidRPr="00724665">
                <w:rPr>
                  <w:rStyle w:val="af5"/>
                  <w:color w:val="auto"/>
                  <w:sz w:val="22"/>
                  <w:szCs w:val="24"/>
                  <w:lang w:val="en-US"/>
                </w:rPr>
                <w:t>Spravedlivo</w:t>
              </w:r>
              <w:r w:rsidR="009B20A3" w:rsidRPr="00724665">
                <w:rPr>
                  <w:rStyle w:val="af5"/>
                  <w:color w:val="auto"/>
                  <w:sz w:val="22"/>
                  <w:szCs w:val="24"/>
                </w:rPr>
                <w:t>.</w:t>
              </w:r>
              <w:r w:rsidR="009B20A3" w:rsidRPr="00724665">
                <w:rPr>
                  <w:rStyle w:val="af5"/>
                  <w:color w:val="auto"/>
                  <w:sz w:val="22"/>
                  <w:szCs w:val="24"/>
                  <w:lang w:val="en-US"/>
                </w:rPr>
                <w:t>ls</w:t>
              </w:r>
              <w:r w:rsidR="009B20A3" w:rsidRPr="00724665">
                <w:rPr>
                  <w:rStyle w:val="af5"/>
                  <w:color w:val="auto"/>
                  <w:sz w:val="22"/>
                  <w:szCs w:val="24"/>
                </w:rPr>
                <w:t>/</w:t>
              </w:r>
              <w:r w:rsidR="009B20A3" w:rsidRPr="00724665">
                <w:rPr>
                  <w:rStyle w:val="af5"/>
                  <w:color w:val="auto"/>
                  <w:sz w:val="22"/>
                  <w:szCs w:val="24"/>
                  <w:lang w:val="en-US"/>
                </w:rPr>
                <w:t>volsk</w:t>
              </w:r>
              <w:r w:rsidR="009B20A3" w:rsidRPr="00724665">
                <w:rPr>
                  <w:rStyle w:val="af5"/>
                  <w:color w:val="auto"/>
                  <w:sz w:val="22"/>
                  <w:szCs w:val="24"/>
                </w:rPr>
                <w:t>@</w:t>
              </w:r>
              <w:r w:rsidR="009B20A3" w:rsidRPr="00724665">
                <w:rPr>
                  <w:rStyle w:val="af5"/>
                  <w:color w:val="auto"/>
                  <w:sz w:val="22"/>
                  <w:szCs w:val="24"/>
                  <w:lang w:val="en-US"/>
                </w:rPr>
                <w:t>mail</w:t>
              </w:r>
              <w:r w:rsidR="009B20A3" w:rsidRPr="00724665">
                <w:rPr>
                  <w:rStyle w:val="af5"/>
                  <w:color w:val="auto"/>
                  <w:sz w:val="22"/>
                  <w:szCs w:val="24"/>
                </w:rPr>
                <w:t>.</w:t>
              </w:r>
              <w:r w:rsidR="009B20A3" w:rsidRPr="00724665">
                <w:rPr>
                  <w:rStyle w:val="af5"/>
                  <w:color w:val="auto"/>
                  <w:sz w:val="22"/>
                  <w:szCs w:val="24"/>
                  <w:lang w:val="en-US"/>
                </w:rPr>
                <w:t>ru</w:t>
              </w:r>
            </w:hyperlink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89063022744</w:t>
            </w:r>
          </w:p>
        </w:tc>
      </w:tr>
      <w:tr w:rsidR="009B20A3" w:rsidRPr="00724665" w:rsidTr="009B2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724665">
              <w:rPr>
                <w:b/>
                <w:sz w:val="22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Вольский горрайком КПРФ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Галиев Талгат Галиахматович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Павлов Валерий Викторович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отношение к государственной политике критическое, в т.ч. и в области об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г.Вольск, ул. Пугачева, 35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89372539052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89063085423</w:t>
            </w:r>
          </w:p>
        </w:tc>
      </w:tr>
      <w:tr w:rsidR="009B20A3" w:rsidRPr="00724665" w:rsidTr="009B20A3">
        <w:trPr>
          <w:trHeight w:val="2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724665">
              <w:rPr>
                <w:b/>
                <w:sz w:val="22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Местное отделение ЛДПР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Координатор Саратовского регионального отделения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Денисенко Станислав Владимирови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отношение к государственной политике лояльное, в т.ч. и в области обороны. Пассивны, активизируются во время выборных камп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Временно в г. Вольске отделение отсутствует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89033854854</w:t>
            </w:r>
          </w:p>
        </w:tc>
      </w:tr>
    </w:tbl>
    <w:tbl>
      <w:tblPr>
        <w:tblpPr w:leftFromText="180" w:rightFromText="180" w:vertAnchor="text" w:horzAnchor="margin" w:tblpX="-318" w:tblpY="46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6"/>
        <w:gridCol w:w="649"/>
        <w:gridCol w:w="1134"/>
        <w:gridCol w:w="654"/>
        <w:gridCol w:w="2323"/>
        <w:gridCol w:w="114"/>
        <w:gridCol w:w="2437"/>
      </w:tblGrid>
      <w:tr w:rsidR="009B20A3" w:rsidRPr="00724665" w:rsidTr="009B20A3">
        <w:trPr>
          <w:trHeight w:val="505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tabs>
                <w:tab w:val="left" w:pos="1695"/>
                <w:tab w:val="center" w:pos="4677"/>
              </w:tabs>
              <w:ind w:firstLine="0"/>
              <w:jc w:val="center"/>
              <w:rPr>
                <w:b/>
                <w:szCs w:val="24"/>
              </w:rPr>
            </w:pPr>
            <w:r w:rsidRPr="00724665">
              <w:rPr>
                <w:b/>
                <w:szCs w:val="24"/>
              </w:rPr>
              <w:t xml:space="preserve">Информация об отделениях общественных организациях, </w:t>
            </w:r>
          </w:p>
          <w:p w:rsidR="009B20A3" w:rsidRPr="00724665" w:rsidRDefault="009B20A3" w:rsidP="009B20A3">
            <w:pPr>
              <w:tabs>
                <w:tab w:val="left" w:pos="1695"/>
                <w:tab w:val="center" w:pos="4677"/>
              </w:tabs>
              <w:ind w:firstLine="0"/>
              <w:jc w:val="center"/>
              <w:rPr>
                <w:b/>
                <w:sz w:val="22"/>
                <w:szCs w:val="24"/>
              </w:rPr>
            </w:pPr>
            <w:r w:rsidRPr="00724665">
              <w:rPr>
                <w:b/>
                <w:szCs w:val="24"/>
              </w:rPr>
              <w:t>действующих на территории района.</w:t>
            </w:r>
          </w:p>
        </w:tc>
      </w:tr>
      <w:tr w:rsidR="009B20A3" w:rsidRPr="00724665" w:rsidTr="00FD7FB0">
        <w:trPr>
          <w:trHeight w:val="50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724665">
              <w:rPr>
                <w:b/>
                <w:sz w:val="22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b/>
                <w:spacing w:val="-8"/>
                <w:sz w:val="22"/>
                <w:szCs w:val="24"/>
              </w:rPr>
            </w:pPr>
            <w:r w:rsidRPr="00724665">
              <w:rPr>
                <w:b/>
                <w:spacing w:val="-8"/>
                <w:sz w:val="22"/>
                <w:szCs w:val="24"/>
              </w:rPr>
              <w:t>Числен-нос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724665">
              <w:rPr>
                <w:b/>
                <w:sz w:val="22"/>
                <w:szCs w:val="24"/>
              </w:rPr>
              <w:t>Наличие СМИ, отношение к государственной политике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724665">
              <w:rPr>
                <w:b/>
                <w:sz w:val="22"/>
                <w:szCs w:val="24"/>
              </w:rPr>
              <w:t>Руководитель, контактная информация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Вольское районное отделение Саратовской областн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225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Собственных СМИ нет, подготавливают и публикуют страницу в муниципальной газете «Вольская жизнь» (раз в месяц), активная поддержка </w:t>
            </w:r>
            <w:r w:rsidRPr="00724665">
              <w:rPr>
                <w:sz w:val="22"/>
                <w:szCs w:val="24"/>
              </w:rPr>
              <w:lastRenderedPageBreak/>
              <w:t>государственной политики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lastRenderedPageBreak/>
              <w:t>Шавыкина Ольга Ивановна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89050304150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89271144346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ул. Революционная, 26 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7-04-24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lastRenderedPageBreak/>
              <w:t>Саратовская областная организация общественной организации «Российский союз офицеров запаса» Воль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4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активная поддержка государственной политики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Кожевников Владимир Владимирович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0"/>
                <w:szCs w:val="24"/>
              </w:rPr>
            </w:pPr>
            <w:r w:rsidRPr="00724665">
              <w:rPr>
                <w:sz w:val="22"/>
              </w:rPr>
              <w:t>8 927 627 38 23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ул. Пугачева, 33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Вольское отделение общественной организации ветеранов войн и конфликтов «Боевое Брат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Более 1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Павлов Сергей Александрович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ул. Коммунистическая, д. 26 «а»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8 905 323 74 78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Общественная организация Вольского муниципального района Добровольная Народная Друж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13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Останин Анатолий Владимирович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ул.Ярославская, д. 87-а, кв.38, т. 7-04-75, 89271234758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Вольское отделение Саратовской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региональной общественной организации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инвалидов «Союз Чернобы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в большей степени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Лоханов Олег Евгеньевич,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ул.Чернышевского, 206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89603517150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Казачий Хутор «Терсинский» (входит в состав Вольской казачьей станиц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авцов Виктор Юрьевич 89063022744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Вольская казачья ста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7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Королев Александр Вячеславович, 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ул. Октябрьская, д. 87 89603584680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Общественное движение «Чистая Вол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20 сторон</w:t>
            </w:r>
            <w:r w:rsidR="00FD7FB0" w:rsidRPr="00724665">
              <w:rPr>
                <w:sz w:val="22"/>
                <w:szCs w:val="24"/>
              </w:rPr>
              <w:t>-</w:t>
            </w:r>
            <w:r w:rsidRPr="00724665">
              <w:rPr>
                <w:sz w:val="22"/>
                <w:szCs w:val="24"/>
              </w:rPr>
              <w:t>ники 150-200 че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Игонин Александр Сергеевич, координатор, 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ул. Октябрьская, д. 114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89603532433.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Вольская организация Саратовского областного отделения общественной организации «Всероссийское общество охраны прир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Нет свед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Харитонов Вячеслав Юрьевич, 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председатель 89053239506, г. Вольск, ул. Л.Толстого, д.120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Общественное движение «Живой 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15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Пантюхин Александр Геннадьевич, координатор, ул. Чернышевского, д. 77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7-41-65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«Всероссийское общество инвалидов» Саратовская областная организация Воль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43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Собственных СМИ нет, поддерживают проводимую государственную политику, в т.ч. в области оборон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Цой Ирина Николаевна, юр.адрес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ул. Малыковская, 26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bCs/>
                <w:sz w:val="22"/>
                <w:szCs w:val="24"/>
              </w:rPr>
            </w:pPr>
            <w:r w:rsidRPr="00724665">
              <w:rPr>
                <w:bCs/>
                <w:sz w:val="22"/>
                <w:szCs w:val="24"/>
              </w:rPr>
              <w:t xml:space="preserve">факт. адрес 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bCs/>
                <w:sz w:val="22"/>
                <w:szCs w:val="24"/>
              </w:rPr>
            </w:pPr>
            <w:r w:rsidRPr="00724665">
              <w:rPr>
                <w:bCs/>
                <w:sz w:val="22"/>
                <w:szCs w:val="24"/>
              </w:rPr>
              <w:t>ул. Красноармейская, д. 20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bCs/>
                <w:sz w:val="22"/>
                <w:szCs w:val="24"/>
              </w:rPr>
              <w:t>7-32-74, 8919 825 30 18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Вольское отделение областной организации «Всероссийское общество слеп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18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bCs/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Зерницкий Александр Сергеевич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bCs/>
                <w:sz w:val="22"/>
                <w:szCs w:val="24"/>
              </w:rPr>
            </w:pPr>
            <w:r w:rsidRPr="00724665">
              <w:rPr>
                <w:bCs/>
                <w:sz w:val="22"/>
                <w:szCs w:val="24"/>
              </w:rPr>
              <w:t>ул. Красноармейская, д. 20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bCs/>
                <w:sz w:val="22"/>
                <w:szCs w:val="24"/>
              </w:rPr>
            </w:pPr>
            <w:r w:rsidRPr="00724665">
              <w:rPr>
                <w:bCs/>
                <w:sz w:val="22"/>
                <w:szCs w:val="24"/>
              </w:rPr>
              <w:lastRenderedPageBreak/>
              <w:t>7-16-25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bCs/>
                <w:sz w:val="22"/>
                <w:szCs w:val="24"/>
              </w:rPr>
              <w:t>8 908 559 32 00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lastRenderedPageBreak/>
              <w:t>Вольское отделение областной организации «Общество глухонем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1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Собственных СМИ нет, поддерживают проводимую государственную политику, в т.ч. в области оборон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Уткина Валентина Васильевна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89053292606, 7-73-67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Миршарапова Мухтабар Азимовна, 89626167704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ул. Красноармейская,20 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Консультативный совет по вопросам малого предпринимательства при главе Воль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в большей степени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 Литвинович Валерий Герасимович, 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ул. Токина, д. 1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89271534897 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Местное отделение Общероссийской общественной организации «Российские пенсионе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5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проводимую государственную политику в области ЖКХ в большей степени не поддерживаю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Дубовова 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Клавдия Васильевна, 89873699289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ул. Пугачева, д.35, каб.7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Общественный совет по вопросам ЖКХ при главе Воль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проводимую государственную политику в области ЖКХ в большей степени не поддерживаю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Широких Ольга Филипповна, ул. Октябрьская, д. 114 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тел. 8 919 832 62 19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дружество солдатских матерей, правозащитная общественная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в большей степени поддерживают проводимую государственную политику, в т.ч. в области обороны. Специфические вопросы возникающие в период призывной кампании, прохождения службы решаются во взаимодействии с полномочными структурам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Гильмиярова Валентина Федоровна, 5-59-31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89873513757 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ул.Красноармейская, д.20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Общественная палата Вольского муниципального района </w:t>
            </w:r>
            <w:r w:rsidRPr="00724665">
              <w:rPr>
                <w:sz w:val="22"/>
                <w:szCs w:val="24"/>
                <w:lang w:val="en-US"/>
              </w:rPr>
              <w:t>VI</w:t>
            </w:r>
            <w:r w:rsidRPr="00724665">
              <w:rPr>
                <w:sz w:val="22"/>
                <w:szCs w:val="24"/>
              </w:rPr>
              <w:t xml:space="preserve"> созыва (действует с 6 августа 2018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3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подготавливают и публикуют страницу в муниципальной газете «Вольская жизнь» (раз в месяц)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Кондрашкина Алевтина Алексеевна, 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ул. Октябрьская, 114, 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7-23-27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89271184709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Вольский районный Женский 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Кондрашкина Алевтина Алексеевна, 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ул. Октябрьская, д. 116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 т.89271184709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Вольское местное отделение Общероссийской общественной организации «Делов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Дерябин Владимир Анатольевич,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89272292395</w:t>
            </w:r>
            <w:r w:rsidRPr="00724665">
              <w:rPr>
                <w:sz w:val="22"/>
                <w:szCs w:val="24"/>
              </w:rPr>
              <w:br/>
            </w:r>
            <w:r w:rsidRPr="00724665">
              <w:rPr>
                <w:rFonts w:eastAsia="Calibri"/>
                <w:sz w:val="22"/>
                <w:szCs w:val="24"/>
              </w:rPr>
              <w:t>пл. 10-летия Октября, 4/1,</w:t>
            </w:r>
            <w:r w:rsidRPr="00724665">
              <w:rPr>
                <w:rFonts w:eastAsia="Calibri"/>
                <w:sz w:val="22"/>
                <w:szCs w:val="24"/>
              </w:rPr>
              <w:br/>
              <w:t>тел.: (84593) 7-06-10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  <w:shd w:val="clear" w:color="auto" w:fill="FFFFFF"/>
              </w:rPr>
            </w:pPr>
            <w:r w:rsidRPr="00724665">
              <w:rPr>
                <w:sz w:val="22"/>
                <w:szCs w:val="24"/>
                <w:shd w:val="clear" w:color="auto" w:fill="FFFFFF"/>
              </w:rPr>
              <w:t xml:space="preserve">Местная общественная организация города Вольска </w:t>
            </w:r>
            <w:r w:rsidRPr="00724665">
              <w:rPr>
                <w:sz w:val="22"/>
                <w:szCs w:val="24"/>
                <w:shd w:val="clear" w:color="auto" w:fill="FFFFFF"/>
              </w:rPr>
              <w:lastRenderedPageBreak/>
              <w:t>Саратовской области «Вольский детский яхтклу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lastRenderedPageBreak/>
              <w:t>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Собственных СМИ нет, активно поддерживают </w:t>
            </w:r>
            <w:r w:rsidRPr="00724665">
              <w:rPr>
                <w:sz w:val="22"/>
                <w:szCs w:val="24"/>
              </w:rPr>
              <w:lastRenderedPageBreak/>
              <w:t>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  <w:shd w:val="clear" w:color="auto" w:fill="FFFFFF"/>
              </w:rPr>
            </w:pPr>
            <w:r w:rsidRPr="00724665">
              <w:rPr>
                <w:sz w:val="22"/>
                <w:szCs w:val="24"/>
                <w:shd w:val="clear" w:color="auto" w:fill="FFFFFF"/>
              </w:rPr>
              <w:lastRenderedPageBreak/>
              <w:t>Сазонов Леонид Борисович,</w:t>
            </w:r>
            <w:r w:rsidR="00FD7FB0" w:rsidRPr="00724665">
              <w:rPr>
                <w:sz w:val="22"/>
                <w:szCs w:val="24"/>
                <w:shd w:val="clear" w:color="auto" w:fill="FFFFFF"/>
              </w:rPr>
              <w:br/>
            </w:r>
            <w:r w:rsidRPr="00724665">
              <w:rPr>
                <w:sz w:val="22"/>
                <w:szCs w:val="24"/>
                <w:shd w:val="clear" w:color="auto" w:fill="FFFFFF"/>
              </w:rPr>
              <w:lastRenderedPageBreak/>
              <w:t>тел. (8) 84593-53937; (8)9033853015, ул.Советская, д. 170а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  <w:lang w:val="en-US"/>
              </w:rPr>
            </w:pPr>
            <w:r w:rsidRPr="00724665">
              <w:rPr>
                <w:sz w:val="22"/>
                <w:szCs w:val="24"/>
                <w:shd w:val="clear" w:color="auto" w:fill="FFFFFF"/>
                <w:lang w:val="en-US"/>
              </w:rPr>
              <w:t>e-mail:</w:t>
            </w:r>
            <w:r w:rsidRPr="00724665">
              <w:rPr>
                <w:rStyle w:val="apple-converted-space"/>
                <w:sz w:val="22"/>
                <w:szCs w:val="24"/>
                <w:shd w:val="clear" w:color="auto" w:fill="FFFFFF"/>
                <w:lang w:val="en-US"/>
              </w:rPr>
              <w:t xml:space="preserve"> </w:t>
            </w:r>
            <w:hyperlink r:id="rId19" w:tgtFrame="_blank" w:history="1">
              <w:r w:rsidRPr="00724665">
                <w:rPr>
                  <w:rStyle w:val="af5"/>
                  <w:bCs/>
                  <w:color w:val="auto"/>
                  <w:sz w:val="22"/>
                  <w:szCs w:val="24"/>
                  <w:shd w:val="clear" w:color="auto" w:fill="FFFFFF"/>
                  <w:lang w:val="en-US"/>
                </w:rPr>
                <w:t>L.Sazonov@mail.ru</w:t>
              </w:r>
            </w:hyperlink>
          </w:p>
        </w:tc>
      </w:tr>
      <w:tr w:rsidR="009B20A3" w:rsidRPr="00724665" w:rsidTr="009B20A3">
        <w:trPr>
          <w:trHeight w:val="2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b/>
                <w:szCs w:val="24"/>
              </w:rPr>
              <w:lastRenderedPageBreak/>
              <w:t>Молодежные общественные организации</w:t>
            </w:r>
            <w:r w:rsidRPr="00724665">
              <w:rPr>
                <w:szCs w:val="24"/>
              </w:rPr>
              <w:t xml:space="preserve"> 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Вольское местное отделение Всероссийской общественной организации Молодая гвардия «Единой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Коблова Екатерина Сергеевна,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8 987 337 54 60 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ул. Октябрьская, д. 108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Молодежный Общественный совет при главе Воль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ловьева Алена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ул. Водопьянова, д. 140</w:t>
            </w:r>
          </w:p>
        </w:tc>
      </w:tr>
      <w:tr w:rsidR="009B20A3" w:rsidRPr="00724665" w:rsidTr="009B20A3">
        <w:trPr>
          <w:trHeight w:val="2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b/>
                <w:szCs w:val="24"/>
              </w:rPr>
              <w:t>Общественные национально-культурные объединения</w:t>
            </w:r>
            <w:r w:rsidRPr="00724665">
              <w:rPr>
                <w:sz w:val="22"/>
                <w:szCs w:val="24"/>
              </w:rPr>
              <w:t>.</w:t>
            </w:r>
          </w:p>
        </w:tc>
      </w:tr>
      <w:tr w:rsidR="009B20A3" w:rsidRPr="00724665" w:rsidTr="009B20A3">
        <w:trPr>
          <w:trHeight w:val="2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Наименование (места компактного проживания от 10 чел.)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Азербайджанская диаспора, Саратовская региональная общественная организация «Азербайджанский национально-культурный центр» «Ватан», Вольское отделение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(места компактного проживания: г.Вольск, с.Верхняя Чернавка, с.Кряжим, с.Терса, с.Куриловка, п. Черкасское, п.Сен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1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Собственных СМИ нет, активно поддерживают проводимую государственную политику, в т.ч. в области обороны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Аллазов Эльчин Валиевич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5-40-33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89061506829, 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ул.Ленина, д.174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Чеченская община «Нийсо»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(места компактного проживания: г.Вольск, п.Черкасское, с.Ключи, с.Буровка, с. Междуречье, с.Спасское, с.Тепловка с.Курило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16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Собственных СМИ нет, в большей степени поддерживают проводимую государственную политику, в т.ч. в области обороны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Шапаев Иса Вахаевич, 89276274600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Татарская община «Дуслык»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(места компактного проживания г. Вольск, с.Кряжим, с. Колояр, с.Междуречье, с.Нижняя Чернавка, с. Верхняя Чернавка, Куриловское МО, Талалихинское МО, Широкобуеракское М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2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Собственных СМИ нет, активно поддерживают проводимую государственную политику, в т.ч. в области обороны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Сюбаев 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Султан Усманович, ул. Володарского, д. 128 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7-44-51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89271098268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Чувашская община «Ентеш» (места компактного проживания с.Калмантай, г.Вольск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1150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Собственных СМИ нет, активно поддерживают проводимую государственную политику, в т.ч. в области обороны.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Губанова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Ольга Васильевна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89372436720</w:t>
            </w:r>
            <w:r w:rsidRPr="00724665">
              <w:rPr>
                <w:sz w:val="22"/>
                <w:szCs w:val="24"/>
              </w:rPr>
              <w:br/>
              <w:t>с.Калмантай</w:t>
            </w:r>
          </w:p>
        </w:tc>
      </w:tr>
      <w:tr w:rsidR="009B20A3" w:rsidRPr="00724665" w:rsidTr="00FD7FB0">
        <w:trPr>
          <w:trHeight w:val="253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Чувашский национально-культурный центр «Ентеш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Дагестанская община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(места компактного проживания: г.Вольск, </w:t>
            </w:r>
            <w:r w:rsidRPr="00724665">
              <w:rPr>
                <w:sz w:val="22"/>
                <w:szCs w:val="24"/>
              </w:rPr>
              <w:lastRenderedPageBreak/>
              <w:t>Кряжимское МО, Белогорновское МО, Сенное М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lastRenderedPageBreak/>
              <w:t>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Собственных СМИ нет, активно поддерживают проводимую </w:t>
            </w:r>
            <w:r w:rsidRPr="00724665">
              <w:rPr>
                <w:sz w:val="22"/>
                <w:szCs w:val="24"/>
              </w:rPr>
              <w:lastRenderedPageBreak/>
              <w:t>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lastRenderedPageBreak/>
              <w:t>Абибов Абдузагир Курбанович, ул.Володарского, д. 115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lastRenderedPageBreak/>
              <w:t>5-18-47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89033839270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lastRenderedPageBreak/>
              <w:t>Армянская диаспора «ЦАНК», общественная организация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(места компактного проживания: г.Вольск, с.Б.Барановка, с.В.Чернавка, с.Н.Чернавка, с.Терса, с.Куриловка п.Сенная, п.Черкасск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15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Собственных СМИ нет, активно поддерживают проводимую государственную политику, в т.ч. в области обороны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Гиносян 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Элбак Мкртычевич, 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5-50-03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89276230752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Григорян 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Давид Михаелович, 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8 927 229 18 57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Немецкий культурный центр «Хаймат» (место компактного проживания г.Вольск, Куриловское М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3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Шильниковская Инга Леонидовна, 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89873333973, 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7-23-28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Таджикское землячество (место компактного проживания г.Вольск, Междуреченское М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  <w:shd w:val="clear" w:color="auto" w:fill="FFFFFF"/>
              </w:rPr>
              <w:t>Тошев Нарзулохон Додохонович, 89378023268</w:t>
            </w:r>
            <w:r w:rsidRPr="00724665">
              <w:rPr>
                <w:sz w:val="22"/>
                <w:szCs w:val="24"/>
              </w:rPr>
              <w:br/>
            </w:r>
            <w:r w:rsidRPr="00724665">
              <w:rPr>
                <w:sz w:val="22"/>
                <w:szCs w:val="24"/>
                <w:shd w:val="clear" w:color="auto" w:fill="FFFFFF"/>
              </w:rPr>
              <w:t>Ходжиев Курбонбой Суванхонович, 89030200544</w:t>
            </w:r>
          </w:p>
        </w:tc>
      </w:tr>
      <w:tr w:rsidR="009B20A3" w:rsidRPr="00724665" w:rsidTr="009B20A3">
        <w:trPr>
          <w:trHeight w:val="2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b/>
                <w:sz w:val="22"/>
                <w:szCs w:val="24"/>
              </w:rPr>
              <w:t>Профсоюзные организации</w:t>
            </w:r>
            <w:r w:rsidRPr="00724665">
              <w:rPr>
                <w:sz w:val="22"/>
                <w:szCs w:val="24"/>
              </w:rPr>
              <w:t xml:space="preserve"> 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Вольская городская организация профсоюза работник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15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snapToGrid w:val="0"/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олева Ирина Ивановна, ул. Коммунистическая, д. 46</w:t>
            </w:r>
          </w:p>
          <w:p w:rsidR="009B20A3" w:rsidRPr="00724665" w:rsidRDefault="009B20A3" w:rsidP="009B20A3">
            <w:pPr>
              <w:snapToGrid w:val="0"/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7-71-40</w:t>
            </w:r>
          </w:p>
          <w:p w:rsidR="009B20A3" w:rsidRPr="00724665" w:rsidRDefault="009B20A3" w:rsidP="00FD7FB0">
            <w:pPr>
              <w:snapToGrid w:val="0"/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8 960 345 62 25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Вольская городская организация профсоюза медицинских рабо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243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еменова Нина Ивановна</w:t>
            </w:r>
            <w:r w:rsidRPr="00724665">
              <w:rPr>
                <w:sz w:val="22"/>
                <w:szCs w:val="24"/>
              </w:rPr>
              <w:br/>
              <w:t xml:space="preserve">ул. Львова Роща, д.1, 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т.5-17-75 доп.117 факс 5-12-35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Вольская городская организация профсоюза работников народного образования и наук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24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Дудникова М.В., ул. Революционная, д.46а, ком.18, т/ф.7-32-44</w:t>
            </w:r>
          </w:p>
        </w:tc>
      </w:tr>
      <w:tr w:rsidR="009B20A3" w:rsidRPr="00724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Вольская городская организация профсоюза работников госучреждений и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124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Люшина Ольга Васильевна, ул. Пугачева, 33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7-08-13, 8 917 986 19 02</w:t>
            </w:r>
          </w:p>
        </w:tc>
      </w:tr>
      <w:tr w:rsidR="009B20A3" w:rsidRPr="00724665" w:rsidTr="009B20A3">
        <w:trPr>
          <w:trHeight w:val="2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b/>
                <w:szCs w:val="24"/>
              </w:rPr>
              <w:t>Традиционные религиозные организации</w:t>
            </w:r>
          </w:p>
        </w:tc>
      </w:tr>
      <w:tr w:rsidR="009B20A3" w:rsidRPr="00724665" w:rsidTr="00FD7FB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FD7FB0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724665">
              <w:rPr>
                <w:b/>
                <w:sz w:val="22"/>
                <w:szCs w:val="24"/>
              </w:rPr>
              <w:t>Название религиозной общины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rPr>
                <w:sz w:val="22"/>
                <w:szCs w:val="24"/>
              </w:rPr>
            </w:pPr>
          </w:p>
        </w:tc>
      </w:tr>
      <w:tr w:rsidR="009B20A3" w:rsidRPr="00724665" w:rsidTr="00FD7FB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Местная религиозная организация православный Приход Кафедрального Собора города Вольска Саратовской области Саратовской Епархии РПЦ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Позитивно направлены на сотрудничество с государством и обществом в вопросах достижения общественного согласия, противодействия всем </w:t>
            </w:r>
            <w:r w:rsidRPr="00724665">
              <w:rPr>
                <w:sz w:val="22"/>
                <w:szCs w:val="24"/>
              </w:rPr>
              <w:lastRenderedPageBreak/>
              <w:t>формам экстремизма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lastRenderedPageBreak/>
              <w:t xml:space="preserve">В праздничные дни мероприятия общины во всех церквях посещают около 3500 человек, в обычное время среднемесяч. посещаемость всех церквей - до 1000 </w:t>
            </w:r>
            <w:r w:rsidRPr="00724665">
              <w:rPr>
                <w:sz w:val="22"/>
                <w:szCs w:val="24"/>
              </w:rPr>
              <w:lastRenderedPageBreak/>
              <w:t>человек. 11 приходов православных храмов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lastRenderedPageBreak/>
              <w:t>Благочинный Вольского округа, протоиерей</w:t>
            </w:r>
            <w:r w:rsidRPr="00724665">
              <w:rPr>
                <w:sz w:val="22"/>
                <w:szCs w:val="24"/>
              </w:rPr>
              <w:br/>
              <w:t xml:space="preserve">Алексей Земцов 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пл. Свободы, 2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Тел./факс 7-39-80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Моб. 9198347504</w:t>
            </w:r>
          </w:p>
        </w:tc>
      </w:tr>
      <w:tr w:rsidR="009B20A3" w:rsidRPr="00724665" w:rsidTr="00FD7FB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lastRenderedPageBreak/>
              <w:t>Вольский мусульманский религиозный приход г. Вольска и Вольского района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Позитивно направлены на сотрудничество с государством и обществом в вопросах достижения общественного согласия, противодейст-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вия всем формам экстремизма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В муниципалитете проживают 3500 мусульман, посещают мечеть во время проведения молитвы в праздничные дни порядка 100 чел., еженедельно на пятничные проповеди около 30-40 челове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Имам-хатыб Вольской Соборной мечети Абдульхаким хазрат Яфаров (Яфаров Ринат Расимович) 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ул. Володарского 128,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89372290196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  <w:lang w:val="en-US"/>
              </w:rPr>
              <w:t>Abdhak</w:t>
            </w:r>
            <w:r w:rsidRPr="00724665">
              <w:rPr>
                <w:sz w:val="22"/>
                <w:szCs w:val="24"/>
              </w:rPr>
              <w:t>@</w:t>
            </w:r>
            <w:r w:rsidRPr="00724665">
              <w:rPr>
                <w:sz w:val="22"/>
                <w:szCs w:val="24"/>
                <w:lang w:val="en-US"/>
              </w:rPr>
              <w:t>mail</w:t>
            </w:r>
            <w:r w:rsidRPr="00724665">
              <w:rPr>
                <w:sz w:val="22"/>
                <w:szCs w:val="24"/>
              </w:rPr>
              <w:t>.</w:t>
            </w:r>
            <w:r w:rsidRPr="00724665">
              <w:rPr>
                <w:sz w:val="22"/>
                <w:szCs w:val="24"/>
                <w:lang w:val="en-US"/>
              </w:rPr>
              <w:t>ru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9B20A3" w:rsidRPr="00724665" w:rsidTr="00FD7FB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Приход церкви святых Апостолов Петра и Павла г.Вольска Саратовской области Русской Древлеправославной церкви 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Нейтральная позиция, готовы сотрудничать в вопросах духовно-нравственного просвещения жителей района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Около 300 человек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Священно протоирей о. Александр Семиклетов (Семиклетов Александр Рудольфович)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Переулок Легкий, 6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 xml:space="preserve">7 – 10 – 03, 89626220035 </w:t>
            </w:r>
          </w:p>
        </w:tc>
      </w:tr>
      <w:tr w:rsidR="009B20A3" w:rsidRPr="00724665" w:rsidTr="009B20A3">
        <w:trPr>
          <w:trHeight w:val="2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b/>
                <w:szCs w:val="24"/>
              </w:rPr>
              <w:t>Нетрадиционные религиозные организации</w:t>
            </w:r>
          </w:p>
        </w:tc>
      </w:tr>
      <w:tr w:rsidR="009B20A3" w:rsidRPr="00724665" w:rsidTr="00FD7FB0">
        <w:trPr>
          <w:trHeight w:val="2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Церковь Христиан Адвентистов седьмого Дня</w:t>
            </w:r>
          </w:p>
        </w:tc>
        <w:tc>
          <w:tcPr>
            <w:tcW w:w="2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Нейтральная позиция, готовы сотрудничать в вопросах духовно-нравственного просвещения жителей района</w:t>
            </w:r>
          </w:p>
        </w:tc>
        <w:tc>
          <w:tcPr>
            <w:tcW w:w="2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Около 50 человек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Пастор церкви Марьян Евгений Павлович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г.Вольск, ул. Ленина, д.57, тел.: 7-37-38</w:t>
            </w:r>
          </w:p>
          <w:p w:rsidR="009B20A3" w:rsidRPr="00724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724665">
              <w:rPr>
                <w:sz w:val="22"/>
                <w:szCs w:val="24"/>
              </w:rPr>
              <w:t>моб. 9272791641</w:t>
            </w:r>
          </w:p>
        </w:tc>
      </w:tr>
    </w:tbl>
    <w:p w:rsidR="00303DDD" w:rsidRPr="00724665" w:rsidRDefault="00303DDD" w:rsidP="001C3465">
      <w:pPr>
        <w:tabs>
          <w:tab w:val="left" w:pos="1695"/>
          <w:tab w:val="center" w:pos="4677"/>
        </w:tabs>
        <w:ind w:firstLine="0"/>
        <w:rPr>
          <w:i/>
        </w:rPr>
      </w:pPr>
    </w:p>
    <w:p w:rsidR="001C3465" w:rsidRPr="00724665" w:rsidRDefault="001C3465" w:rsidP="001C3465">
      <w:pPr>
        <w:tabs>
          <w:tab w:val="left" w:pos="1695"/>
          <w:tab w:val="center" w:pos="4677"/>
        </w:tabs>
        <w:rPr>
          <w:i/>
        </w:rPr>
      </w:pPr>
      <w:r w:rsidRPr="00724665">
        <w:rPr>
          <w:i/>
        </w:rPr>
        <w:t>Примечание: Данные о численном составе общественных объединений приведены на основе информации руководителей и полученных путем собственного мониторинга.</w:t>
      </w:r>
    </w:p>
    <w:p w:rsidR="001C3465" w:rsidRPr="00724665" w:rsidRDefault="001C3465" w:rsidP="001C3465"/>
    <w:p w:rsidR="001C3465" w:rsidRPr="00724665" w:rsidRDefault="001C3465" w:rsidP="001C3465"/>
    <w:p w:rsidR="001C3465" w:rsidRPr="00724665" w:rsidRDefault="001C3465" w:rsidP="001C3465">
      <w:pPr>
        <w:ind w:firstLine="0"/>
        <w:rPr>
          <w:b/>
          <w:szCs w:val="28"/>
        </w:rPr>
      </w:pPr>
      <w:r w:rsidRPr="00724665">
        <w:rPr>
          <w:b/>
          <w:szCs w:val="28"/>
        </w:rPr>
        <w:t>Глава Вольского</w:t>
      </w:r>
    </w:p>
    <w:p w:rsidR="001C3465" w:rsidRPr="00BF24C0" w:rsidRDefault="001C3465" w:rsidP="00273BF0">
      <w:pPr>
        <w:tabs>
          <w:tab w:val="left" w:pos="7655"/>
        </w:tabs>
        <w:ind w:firstLine="0"/>
        <w:rPr>
          <w:b/>
          <w:szCs w:val="28"/>
        </w:rPr>
      </w:pPr>
      <w:r w:rsidRPr="00724665">
        <w:rPr>
          <w:b/>
          <w:szCs w:val="28"/>
        </w:rPr>
        <w:t>муниципального района</w:t>
      </w:r>
      <w:r w:rsidRPr="00724665">
        <w:rPr>
          <w:b/>
          <w:szCs w:val="28"/>
        </w:rPr>
        <w:tab/>
        <w:t>В.Г.Матвеев</w:t>
      </w:r>
    </w:p>
    <w:p w:rsidR="001C3465" w:rsidRPr="00F91A3E" w:rsidRDefault="001C3465" w:rsidP="001C3465">
      <w:pPr>
        <w:tabs>
          <w:tab w:val="left" w:pos="1695"/>
          <w:tab w:val="center" w:pos="4677"/>
        </w:tabs>
        <w:ind w:firstLine="0"/>
        <w:rPr>
          <w:i/>
        </w:rPr>
      </w:pPr>
    </w:p>
    <w:sectPr w:rsidR="001C3465" w:rsidRPr="00F91A3E" w:rsidSect="00724665">
      <w:footerReference w:type="default" r:id="rId20"/>
      <w:type w:val="continuous"/>
      <w:pgSz w:w="11906" w:h="16838"/>
      <w:pgMar w:top="1134" w:right="850" w:bottom="1134" w:left="1701" w:header="567" w:footer="820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655" w:rsidRDefault="00887655" w:rsidP="00A73284">
      <w:r>
        <w:separator/>
      </w:r>
    </w:p>
  </w:endnote>
  <w:endnote w:type="continuationSeparator" w:id="1">
    <w:p w:rsidR="00887655" w:rsidRDefault="00887655" w:rsidP="00A73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8A" w:rsidRDefault="00CB6E8A" w:rsidP="00F70731">
    <w:pPr>
      <w:pStyle w:val="a9"/>
      <w:tabs>
        <w:tab w:val="clear" w:pos="4677"/>
        <w:tab w:val="clear" w:pos="9355"/>
        <w:tab w:val="center" w:pos="4962"/>
        <w:tab w:val="right" w:pos="10490"/>
      </w:tabs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655" w:rsidRDefault="00887655" w:rsidP="00A73284">
      <w:r>
        <w:separator/>
      </w:r>
    </w:p>
  </w:footnote>
  <w:footnote w:type="continuationSeparator" w:id="1">
    <w:p w:rsidR="00887655" w:rsidRDefault="00887655" w:rsidP="00A73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CEE"/>
    <w:multiLevelType w:val="hybridMultilevel"/>
    <w:tmpl w:val="DC16E250"/>
    <w:lvl w:ilvl="0" w:tplc="9F60B8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57F1A"/>
    <w:multiLevelType w:val="hybridMultilevel"/>
    <w:tmpl w:val="952E9CA0"/>
    <w:lvl w:ilvl="0" w:tplc="329C0FEE">
      <w:start w:val="1"/>
      <w:numFmt w:val="bullet"/>
      <w:lvlText w:val="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819E5"/>
    <w:multiLevelType w:val="hybridMultilevel"/>
    <w:tmpl w:val="BD200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311B27"/>
    <w:multiLevelType w:val="multilevel"/>
    <w:tmpl w:val="D25C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01BD9"/>
    <w:multiLevelType w:val="hybridMultilevel"/>
    <w:tmpl w:val="33721B50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354289"/>
    <w:multiLevelType w:val="hybridMultilevel"/>
    <w:tmpl w:val="28F48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3E6BF1"/>
    <w:multiLevelType w:val="multilevel"/>
    <w:tmpl w:val="76B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927B9"/>
    <w:multiLevelType w:val="multilevel"/>
    <w:tmpl w:val="3760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545571"/>
    <w:multiLevelType w:val="hybridMultilevel"/>
    <w:tmpl w:val="357EA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704EAE"/>
    <w:multiLevelType w:val="multilevel"/>
    <w:tmpl w:val="712C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F72D6B"/>
    <w:multiLevelType w:val="hybridMultilevel"/>
    <w:tmpl w:val="56A8ED82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9B6E72"/>
    <w:multiLevelType w:val="hybridMultilevel"/>
    <w:tmpl w:val="E40E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47C81"/>
    <w:multiLevelType w:val="hybridMultilevel"/>
    <w:tmpl w:val="80861924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413E04"/>
    <w:multiLevelType w:val="hybridMultilevel"/>
    <w:tmpl w:val="DB6C4012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0057DD"/>
    <w:multiLevelType w:val="hybridMultilevel"/>
    <w:tmpl w:val="FE2EC2AA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520084"/>
    <w:multiLevelType w:val="hybridMultilevel"/>
    <w:tmpl w:val="3040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076C9"/>
    <w:multiLevelType w:val="hybridMultilevel"/>
    <w:tmpl w:val="950C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038A8"/>
    <w:multiLevelType w:val="hybridMultilevel"/>
    <w:tmpl w:val="78B4181C"/>
    <w:lvl w:ilvl="0" w:tplc="9F60B8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428DB"/>
    <w:multiLevelType w:val="hybridMultilevel"/>
    <w:tmpl w:val="3118BE68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E82972"/>
    <w:multiLevelType w:val="multilevel"/>
    <w:tmpl w:val="7C8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221597"/>
    <w:multiLevelType w:val="hybridMultilevel"/>
    <w:tmpl w:val="00CABAF4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911DA4"/>
    <w:multiLevelType w:val="hybridMultilevel"/>
    <w:tmpl w:val="AD0C2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FC4F76"/>
    <w:multiLevelType w:val="hybridMultilevel"/>
    <w:tmpl w:val="746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6025B"/>
    <w:multiLevelType w:val="hybridMultilevel"/>
    <w:tmpl w:val="CA6C35F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">
    <w:nsid w:val="42D4730D"/>
    <w:multiLevelType w:val="hybridMultilevel"/>
    <w:tmpl w:val="66B48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6C37C04"/>
    <w:multiLevelType w:val="hybridMultilevel"/>
    <w:tmpl w:val="747AE7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A6876"/>
    <w:multiLevelType w:val="hybridMultilevel"/>
    <w:tmpl w:val="75944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29465E"/>
    <w:multiLevelType w:val="multilevel"/>
    <w:tmpl w:val="A40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607106"/>
    <w:multiLevelType w:val="hybridMultilevel"/>
    <w:tmpl w:val="680AABA6"/>
    <w:lvl w:ilvl="0" w:tplc="9F60B83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FE67C8A"/>
    <w:multiLevelType w:val="hybridMultilevel"/>
    <w:tmpl w:val="0264361E"/>
    <w:lvl w:ilvl="0" w:tplc="9F60B8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E2EB4"/>
    <w:multiLevelType w:val="hybridMultilevel"/>
    <w:tmpl w:val="C0202D04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321C95"/>
    <w:multiLevelType w:val="multilevel"/>
    <w:tmpl w:val="729A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B62F4C"/>
    <w:multiLevelType w:val="hybridMultilevel"/>
    <w:tmpl w:val="7AC69B0A"/>
    <w:lvl w:ilvl="0" w:tplc="9F60B8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04CC7"/>
    <w:multiLevelType w:val="hybridMultilevel"/>
    <w:tmpl w:val="7F045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085577"/>
    <w:multiLevelType w:val="hybridMultilevel"/>
    <w:tmpl w:val="0C6626EA"/>
    <w:lvl w:ilvl="0" w:tplc="9F60B8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C7DD5"/>
    <w:multiLevelType w:val="hybridMultilevel"/>
    <w:tmpl w:val="BC0CB3CC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4D14F7"/>
    <w:multiLevelType w:val="multilevel"/>
    <w:tmpl w:val="1754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8E2B58"/>
    <w:multiLevelType w:val="hybridMultilevel"/>
    <w:tmpl w:val="08E6C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8D05E4"/>
    <w:multiLevelType w:val="hybridMultilevel"/>
    <w:tmpl w:val="5BCE6458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1A6DF1"/>
    <w:multiLevelType w:val="multilevel"/>
    <w:tmpl w:val="0F66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14606B"/>
    <w:multiLevelType w:val="multilevel"/>
    <w:tmpl w:val="719A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5"/>
  </w:num>
  <w:num w:numId="4">
    <w:abstractNumId w:val="24"/>
  </w:num>
  <w:num w:numId="5">
    <w:abstractNumId w:val="15"/>
  </w:num>
  <w:num w:numId="6">
    <w:abstractNumId w:val="36"/>
  </w:num>
  <w:num w:numId="7">
    <w:abstractNumId w:val="27"/>
  </w:num>
  <w:num w:numId="8">
    <w:abstractNumId w:val="7"/>
  </w:num>
  <w:num w:numId="9">
    <w:abstractNumId w:val="3"/>
  </w:num>
  <w:num w:numId="10">
    <w:abstractNumId w:val="40"/>
  </w:num>
  <w:num w:numId="11">
    <w:abstractNumId w:val="19"/>
  </w:num>
  <w:num w:numId="12">
    <w:abstractNumId w:val="39"/>
  </w:num>
  <w:num w:numId="13">
    <w:abstractNumId w:val="31"/>
  </w:num>
  <w:num w:numId="14">
    <w:abstractNumId w:val="9"/>
  </w:num>
  <w:num w:numId="15">
    <w:abstractNumId w:val="23"/>
  </w:num>
  <w:num w:numId="16">
    <w:abstractNumId w:val="11"/>
  </w:num>
  <w:num w:numId="17">
    <w:abstractNumId w:val="17"/>
  </w:num>
  <w:num w:numId="18">
    <w:abstractNumId w:val="13"/>
  </w:num>
  <w:num w:numId="19">
    <w:abstractNumId w:val="34"/>
  </w:num>
  <w:num w:numId="20">
    <w:abstractNumId w:val="28"/>
  </w:num>
  <w:num w:numId="21">
    <w:abstractNumId w:val="16"/>
  </w:num>
  <w:num w:numId="22">
    <w:abstractNumId w:val="26"/>
  </w:num>
  <w:num w:numId="23">
    <w:abstractNumId w:val="10"/>
  </w:num>
  <w:num w:numId="24">
    <w:abstractNumId w:val="8"/>
  </w:num>
  <w:num w:numId="25">
    <w:abstractNumId w:val="33"/>
  </w:num>
  <w:num w:numId="26">
    <w:abstractNumId w:val="0"/>
  </w:num>
  <w:num w:numId="27">
    <w:abstractNumId w:val="29"/>
  </w:num>
  <w:num w:numId="28">
    <w:abstractNumId w:val="22"/>
  </w:num>
  <w:num w:numId="29">
    <w:abstractNumId w:val="37"/>
  </w:num>
  <w:num w:numId="30">
    <w:abstractNumId w:val="5"/>
  </w:num>
  <w:num w:numId="31">
    <w:abstractNumId w:val="2"/>
  </w:num>
  <w:num w:numId="32">
    <w:abstractNumId w:val="38"/>
  </w:num>
  <w:num w:numId="33">
    <w:abstractNumId w:val="14"/>
  </w:num>
  <w:num w:numId="34">
    <w:abstractNumId w:val="18"/>
  </w:num>
  <w:num w:numId="35">
    <w:abstractNumId w:val="20"/>
  </w:num>
  <w:num w:numId="36">
    <w:abstractNumId w:val="32"/>
  </w:num>
  <w:num w:numId="37">
    <w:abstractNumId w:val="30"/>
  </w:num>
  <w:num w:numId="38">
    <w:abstractNumId w:val="4"/>
  </w:num>
  <w:num w:numId="39">
    <w:abstractNumId w:val="21"/>
  </w:num>
  <w:num w:numId="40">
    <w:abstractNumId w:val="12"/>
  </w:num>
  <w:num w:numId="41">
    <w:abstractNumId w:val="3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D93"/>
    <w:rsid w:val="00001857"/>
    <w:rsid w:val="00006A20"/>
    <w:rsid w:val="00017516"/>
    <w:rsid w:val="0001763E"/>
    <w:rsid w:val="0002133E"/>
    <w:rsid w:val="000251B7"/>
    <w:rsid w:val="00031FED"/>
    <w:rsid w:val="00033EAD"/>
    <w:rsid w:val="00033F18"/>
    <w:rsid w:val="00033FDA"/>
    <w:rsid w:val="00035BB3"/>
    <w:rsid w:val="00041B9B"/>
    <w:rsid w:val="000439B4"/>
    <w:rsid w:val="000439F2"/>
    <w:rsid w:val="000465F5"/>
    <w:rsid w:val="000478AF"/>
    <w:rsid w:val="00052D4A"/>
    <w:rsid w:val="00053E96"/>
    <w:rsid w:val="00064FC9"/>
    <w:rsid w:val="00065A4A"/>
    <w:rsid w:val="0006731B"/>
    <w:rsid w:val="00067C3E"/>
    <w:rsid w:val="00067F15"/>
    <w:rsid w:val="00072B7F"/>
    <w:rsid w:val="0007552C"/>
    <w:rsid w:val="00081584"/>
    <w:rsid w:val="000844F1"/>
    <w:rsid w:val="00084DA4"/>
    <w:rsid w:val="00085F40"/>
    <w:rsid w:val="00087BE3"/>
    <w:rsid w:val="00096343"/>
    <w:rsid w:val="000964F6"/>
    <w:rsid w:val="00097575"/>
    <w:rsid w:val="00097DA4"/>
    <w:rsid w:val="000A05C9"/>
    <w:rsid w:val="000A0BF7"/>
    <w:rsid w:val="000A410E"/>
    <w:rsid w:val="000A479A"/>
    <w:rsid w:val="000A4D9B"/>
    <w:rsid w:val="000A5138"/>
    <w:rsid w:val="000B31E0"/>
    <w:rsid w:val="000B5BD9"/>
    <w:rsid w:val="000B6709"/>
    <w:rsid w:val="000C005F"/>
    <w:rsid w:val="000C60BF"/>
    <w:rsid w:val="000D6F31"/>
    <w:rsid w:val="000E238C"/>
    <w:rsid w:val="000E3002"/>
    <w:rsid w:val="000E37AB"/>
    <w:rsid w:val="000E6FE4"/>
    <w:rsid w:val="000E713C"/>
    <w:rsid w:val="000F12A5"/>
    <w:rsid w:val="000F2F32"/>
    <w:rsid w:val="000F34F3"/>
    <w:rsid w:val="000F4962"/>
    <w:rsid w:val="000F6599"/>
    <w:rsid w:val="001016EA"/>
    <w:rsid w:val="00101D31"/>
    <w:rsid w:val="001068DC"/>
    <w:rsid w:val="00110978"/>
    <w:rsid w:val="001126D3"/>
    <w:rsid w:val="00121691"/>
    <w:rsid w:val="001218F3"/>
    <w:rsid w:val="00122B8B"/>
    <w:rsid w:val="001230E5"/>
    <w:rsid w:val="001270D7"/>
    <w:rsid w:val="0013641D"/>
    <w:rsid w:val="001426BD"/>
    <w:rsid w:val="001437D3"/>
    <w:rsid w:val="00145AE6"/>
    <w:rsid w:val="001551AB"/>
    <w:rsid w:val="00155796"/>
    <w:rsid w:val="00156645"/>
    <w:rsid w:val="00161073"/>
    <w:rsid w:val="0016441F"/>
    <w:rsid w:val="0017508F"/>
    <w:rsid w:val="001776E6"/>
    <w:rsid w:val="00180980"/>
    <w:rsid w:val="00183857"/>
    <w:rsid w:val="00183FE1"/>
    <w:rsid w:val="0018493D"/>
    <w:rsid w:val="001852AF"/>
    <w:rsid w:val="0019193D"/>
    <w:rsid w:val="00196A4C"/>
    <w:rsid w:val="001A4D27"/>
    <w:rsid w:val="001B2272"/>
    <w:rsid w:val="001B6766"/>
    <w:rsid w:val="001C0DD4"/>
    <w:rsid w:val="001C128D"/>
    <w:rsid w:val="001C3465"/>
    <w:rsid w:val="001C40D1"/>
    <w:rsid w:val="001C60AC"/>
    <w:rsid w:val="001C7A48"/>
    <w:rsid w:val="001D1F37"/>
    <w:rsid w:val="001D27F3"/>
    <w:rsid w:val="001D4CBB"/>
    <w:rsid w:val="001E3324"/>
    <w:rsid w:val="001E3442"/>
    <w:rsid w:val="001E38A8"/>
    <w:rsid w:val="001E4D71"/>
    <w:rsid w:val="001E54ED"/>
    <w:rsid w:val="001E6800"/>
    <w:rsid w:val="001E7001"/>
    <w:rsid w:val="001F2A6F"/>
    <w:rsid w:val="001F4988"/>
    <w:rsid w:val="0020585D"/>
    <w:rsid w:val="0020781E"/>
    <w:rsid w:val="002120E2"/>
    <w:rsid w:val="00212732"/>
    <w:rsid w:val="00223554"/>
    <w:rsid w:val="002235D0"/>
    <w:rsid w:val="002246FE"/>
    <w:rsid w:val="00231C24"/>
    <w:rsid w:val="00231EA0"/>
    <w:rsid w:val="0023284E"/>
    <w:rsid w:val="00235F64"/>
    <w:rsid w:val="002401BC"/>
    <w:rsid w:val="00242E4D"/>
    <w:rsid w:val="00242E70"/>
    <w:rsid w:val="002456B1"/>
    <w:rsid w:val="002466FC"/>
    <w:rsid w:val="00246947"/>
    <w:rsid w:val="002528CD"/>
    <w:rsid w:val="00253616"/>
    <w:rsid w:val="0025414E"/>
    <w:rsid w:val="00254D64"/>
    <w:rsid w:val="00256010"/>
    <w:rsid w:val="00256DFC"/>
    <w:rsid w:val="00257941"/>
    <w:rsid w:val="00262D88"/>
    <w:rsid w:val="002638CE"/>
    <w:rsid w:val="00263FB7"/>
    <w:rsid w:val="00265735"/>
    <w:rsid w:val="00265CED"/>
    <w:rsid w:val="002718D8"/>
    <w:rsid w:val="00272303"/>
    <w:rsid w:val="00273BF0"/>
    <w:rsid w:val="00273F21"/>
    <w:rsid w:val="002745C4"/>
    <w:rsid w:val="002871DC"/>
    <w:rsid w:val="0029213E"/>
    <w:rsid w:val="0029272F"/>
    <w:rsid w:val="002A4B94"/>
    <w:rsid w:val="002B1555"/>
    <w:rsid w:val="002B1964"/>
    <w:rsid w:val="002B39E5"/>
    <w:rsid w:val="002B7CB5"/>
    <w:rsid w:val="002C16E7"/>
    <w:rsid w:val="002C2C4D"/>
    <w:rsid w:val="002C456D"/>
    <w:rsid w:val="002C5C1C"/>
    <w:rsid w:val="002C76CE"/>
    <w:rsid w:val="002D2DA7"/>
    <w:rsid w:val="002D5A4F"/>
    <w:rsid w:val="002D6C57"/>
    <w:rsid w:val="002D71B3"/>
    <w:rsid w:val="002D776C"/>
    <w:rsid w:val="002E0B64"/>
    <w:rsid w:val="002E285C"/>
    <w:rsid w:val="002E2CB2"/>
    <w:rsid w:val="002E2E77"/>
    <w:rsid w:val="002E7CE8"/>
    <w:rsid w:val="002F1811"/>
    <w:rsid w:val="002F1C9F"/>
    <w:rsid w:val="002F2B1B"/>
    <w:rsid w:val="002F4ACA"/>
    <w:rsid w:val="002F78E2"/>
    <w:rsid w:val="00300562"/>
    <w:rsid w:val="00303DDD"/>
    <w:rsid w:val="00303F3A"/>
    <w:rsid w:val="00312CF2"/>
    <w:rsid w:val="00313C42"/>
    <w:rsid w:val="003155FD"/>
    <w:rsid w:val="003165C6"/>
    <w:rsid w:val="00325BF7"/>
    <w:rsid w:val="00331C6E"/>
    <w:rsid w:val="003340EE"/>
    <w:rsid w:val="00335DCA"/>
    <w:rsid w:val="00344BED"/>
    <w:rsid w:val="00357A97"/>
    <w:rsid w:val="00360432"/>
    <w:rsid w:val="00361E41"/>
    <w:rsid w:val="00365CD2"/>
    <w:rsid w:val="0036789C"/>
    <w:rsid w:val="00370D42"/>
    <w:rsid w:val="00377EBF"/>
    <w:rsid w:val="00385111"/>
    <w:rsid w:val="00392358"/>
    <w:rsid w:val="00395895"/>
    <w:rsid w:val="00396D1B"/>
    <w:rsid w:val="00397439"/>
    <w:rsid w:val="00397E7F"/>
    <w:rsid w:val="003A14B2"/>
    <w:rsid w:val="003A79FD"/>
    <w:rsid w:val="003B06EE"/>
    <w:rsid w:val="003B2954"/>
    <w:rsid w:val="003B5735"/>
    <w:rsid w:val="003C0019"/>
    <w:rsid w:val="003C062C"/>
    <w:rsid w:val="003C13FA"/>
    <w:rsid w:val="003C1BBF"/>
    <w:rsid w:val="003C2881"/>
    <w:rsid w:val="003D128C"/>
    <w:rsid w:val="003D31A8"/>
    <w:rsid w:val="003D429B"/>
    <w:rsid w:val="003D4841"/>
    <w:rsid w:val="003D5FD7"/>
    <w:rsid w:val="003E2A0A"/>
    <w:rsid w:val="003E55BF"/>
    <w:rsid w:val="003E6A87"/>
    <w:rsid w:val="003E7E78"/>
    <w:rsid w:val="003F015D"/>
    <w:rsid w:val="003F29C3"/>
    <w:rsid w:val="003F2A5E"/>
    <w:rsid w:val="003F30C4"/>
    <w:rsid w:val="003F56FD"/>
    <w:rsid w:val="003F5EE1"/>
    <w:rsid w:val="003F686C"/>
    <w:rsid w:val="003F73EC"/>
    <w:rsid w:val="004005AD"/>
    <w:rsid w:val="0040653A"/>
    <w:rsid w:val="0041079C"/>
    <w:rsid w:val="00411AFA"/>
    <w:rsid w:val="00412805"/>
    <w:rsid w:val="00412E38"/>
    <w:rsid w:val="00417038"/>
    <w:rsid w:val="00422CA3"/>
    <w:rsid w:val="00426D62"/>
    <w:rsid w:val="00431BB4"/>
    <w:rsid w:val="00432EB5"/>
    <w:rsid w:val="00435941"/>
    <w:rsid w:val="00436AA7"/>
    <w:rsid w:val="00440AD4"/>
    <w:rsid w:val="00442A88"/>
    <w:rsid w:val="00447485"/>
    <w:rsid w:val="0044767C"/>
    <w:rsid w:val="00450785"/>
    <w:rsid w:val="00455EEA"/>
    <w:rsid w:val="00462D2E"/>
    <w:rsid w:val="00463CD2"/>
    <w:rsid w:val="0047107C"/>
    <w:rsid w:val="004720EE"/>
    <w:rsid w:val="00473DAD"/>
    <w:rsid w:val="004761B2"/>
    <w:rsid w:val="0048057C"/>
    <w:rsid w:val="00481069"/>
    <w:rsid w:val="00487E5C"/>
    <w:rsid w:val="00495B12"/>
    <w:rsid w:val="004A34FB"/>
    <w:rsid w:val="004A56EE"/>
    <w:rsid w:val="004A6D93"/>
    <w:rsid w:val="004B1ADB"/>
    <w:rsid w:val="004B3259"/>
    <w:rsid w:val="004B325D"/>
    <w:rsid w:val="004B40A9"/>
    <w:rsid w:val="004B4D38"/>
    <w:rsid w:val="004C030D"/>
    <w:rsid w:val="004C16D2"/>
    <w:rsid w:val="004C1CAE"/>
    <w:rsid w:val="004C5898"/>
    <w:rsid w:val="004D15CF"/>
    <w:rsid w:val="004D2CB2"/>
    <w:rsid w:val="004D39D7"/>
    <w:rsid w:val="004D62E0"/>
    <w:rsid w:val="004D7068"/>
    <w:rsid w:val="004D7A52"/>
    <w:rsid w:val="004E0FEC"/>
    <w:rsid w:val="004E212A"/>
    <w:rsid w:val="004E7181"/>
    <w:rsid w:val="004F3837"/>
    <w:rsid w:val="004F5C18"/>
    <w:rsid w:val="004F6604"/>
    <w:rsid w:val="004F6825"/>
    <w:rsid w:val="004F6B0C"/>
    <w:rsid w:val="00501EA7"/>
    <w:rsid w:val="00502F2E"/>
    <w:rsid w:val="00505414"/>
    <w:rsid w:val="0050678E"/>
    <w:rsid w:val="00512AAE"/>
    <w:rsid w:val="00512BBA"/>
    <w:rsid w:val="00524159"/>
    <w:rsid w:val="00524ED3"/>
    <w:rsid w:val="00525129"/>
    <w:rsid w:val="00526A39"/>
    <w:rsid w:val="00527C4A"/>
    <w:rsid w:val="00530151"/>
    <w:rsid w:val="0053213B"/>
    <w:rsid w:val="00532A8C"/>
    <w:rsid w:val="00533351"/>
    <w:rsid w:val="00535C54"/>
    <w:rsid w:val="00537B32"/>
    <w:rsid w:val="00547634"/>
    <w:rsid w:val="005518BF"/>
    <w:rsid w:val="00555649"/>
    <w:rsid w:val="005562C3"/>
    <w:rsid w:val="00571334"/>
    <w:rsid w:val="00571520"/>
    <w:rsid w:val="005719DA"/>
    <w:rsid w:val="00575BF7"/>
    <w:rsid w:val="005830A9"/>
    <w:rsid w:val="005833DB"/>
    <w:rsid w:val="005838E4"/>
    <w:rsid w:val="0058392D"/>
    <w:rsid w:val="00584850"/>
    <w:rsid w:val="005848BE"/>
    <w:rsid w:val="00585904"/>
    <w:rsid w:val="00585C59"/>
    <w:rsid w:val="00585C5A"/>
    <w:rsid w:val="005902C3"/>
    <w:rsid w:val="00595C8A"/>
    <w:rsid w:val="0059705C"/>
    <w:rsid w:val="005A0230"/>
    <w:rsid w:val="005A1B6A"/>
    <w:rsid w:val="005A463B"/>
    <w:rsid w:val="005A57E8"/>
    <w:rsid w:val="005B13AF"/>
    <w:rsid w:val="005B1BE1"/>
    <w:rsid w:val="005B43DE"/>
    <w:rsid w:val="005C31CC"/>
    <w:rsid w:val="005C4481"/>
    <w:rsid w:val="005C696D"/>
    <w:rsid w:val="005D2448"/>
    <w:rsid w:val="005D4C5F"/>
    <w:rsid w:val="005F5BDC"/>
    <w:rsid w:val="005F5C93"/>
    <w:rsid w:val="005F7DCA"/>
    <w:rsid w:val="00601079"/>
    <w:rsid w:val="0060152A"/>
    <w:rsid w:val="0061279E"/>
    <w:rsid w:val="00612D01"/>
    <w:rsid w:val="0061455F"/>
    <w:rsid w:val="00614B1C"/>
    <w:rsid w:val="00617599"/>
    <w:rsid w:val="006229CA"/>
    <w:rsid w:val="00622FE9"/>
    <w:rsid w:val="006249E0"/>
    <w:rsid w:val="00626FF3"/>
    <w:rsid w:val="00632CC6"/>
    <w:rsid w:val="00633AA2"/>
    <w:rsid w:val="0063482D"/>
    <w:rsid w:val="00634D95"/>
    <w:rsid w:val="006366AB"/>
    <w:rsid w:val="00636B3E"/>
    <w:rsid w:val="00637E09"/>
    <w:rsid w:val="00642240"/>
    <w:rsid w:val="00647156"/>
    <w:rsid w:val="006533CF"/>
    <w:rsid w:val="00655011"/>
    <w:rsid w:val="006551FC"/>
    <w:rsid w:val="00656D2D"/>
    <w:rsid w:val="00657160"/>
    <w:rsid w:val="006573E0"/>
    <w:rsid w:val="006641B8"/>
    <w:rsid w:val="00671B7D"/>
    <w:rsid w:val="006733EA"/>
    <w:rsid w:val="00676A09"/>
    <w:rsid w:val="00687746"/>
    <w:rsid w:val="00690DFA"/>
    <w:rsid w:val="0069144E"/>
    <w:rsid w:val="0069364F"/>
    <w:rsid w:val="006967E0"/>
    <w:rsid w:val="006970A4"/>
    <w:rsid w:val="006A1754"/>
    <w:rsid w:val="006A6D99"/>
    <w:rsid w:val="006A6F7A"/>
    <w:rsid w:val="006B1D67"/>
    <w:rsid w:val="006B7F8E"/>
    <w:rsid w:val="006C53DF"/>
    <w:rsid w:val="006C549F"/>
    <w:rsid w:val="006C66F9"/>
    <w:rsid w:val="006D5CFC"/>
    <w:rsid w:val="006E05CA"/>
    <w:rsid w:val="006E0A06"/>
    <w:rsid w:val="006E6B43"/>
    <w:rsid w:val="006E71E6"/>
    <w:rsid w:val="006F0403"/>
    <w:rsid w:val="00701284"/>
    <w:rsid w:val="00701B1F"/>
    <w:rsid w:val="00702D22"/>
    <w:rsid w:val="00703CFE"/>
    <w:rsid w:val="00705489"/>
    <w:rsid w:val="00710128"/>
    <w:rsid w:val="007110D2"/>
    <w:rsid w:val="007123C8"/>
    <w:rsid w:val="007130FB"/>
    <w:rsid w:val="00724665"/>
    <w:rsid w:val="00725681"/>
    <w:rsid w:val="00726249"/>
    <w:rsid w:val="00734866"/>
    <w:rsid w:val="007352B0"/>
    <w:rsid w:val="00736E09"/>
    <w:rsid w:val="0073794C"/>
    <w:rsid w:val="00744652"/>
    <w:rsid w:val="007539AF"/>
    <w:rsid w:val="007541FB"/>
    <w:rsid w:val="0075548F"/>
    <w:rsid w:val="00755940"/>
    <w:rsid w:val="00757954"/>
    <w:rsid w:val="0076162B"/>
    <w:rsid w:val="007649F1"/>
    <w:rsid w:val="00764E9F"/>
    <w:rsid w:val="0077068F"/>
    <w:rsid w:val="00772E58"/>
    <w:rsid w:val="0077452E"/>
    <w:rsid w:val="00782845"/>
    <w:rsid w:val="00783596"/>
    <w:rsid w:val="00790AAD"/>
    <w:rsid w:val="00791604"/>
    <w:rsid w:val="0079217E"/>
    <w:rsid w:val="007A2DF7"/>
    <w:rsid w:val="007A586B"/>
    <w:rsid w:val="007A5F82"/>
    <w:rsid w:val="007A75B8"/>
    <w:rsid w:val="007D5F14"/>
    <w:rsid w:val="007D7668"/>
    <w:rsid w:val="007D7FE1"/>
    <w:rsid w:val="007E1DFB"/>
    <w:rsid w:val="007E67B2"/>
    <w:rsid w:val="007E6D6C"/>
    <w:rsid w:val="007F22CE"/>
    <w:rsid w:val="007F27A2"/>
    <w:rsid w:val="00802148"/>
    <w:rsid w:val="00804E87"/>
    <w:rsid w:val="00805FE1"/>
    <w:rsid w:val="00810D1C"/>
    <w:rsid w:val="008156B5"/>
    <w:rsid w:val="008164B8"/>
    <w:rsid w:val="00817AA1"/>
    <w:rsid w:val="008200EF"/>
    <w:rsid w:val="00824800"/>
    <w:rsid w:val="00825EDA"/>
    <w:rsid w:val="008329DA"/>
    <w:rsid w:val="00832A76"/>
    <w:rsid w:val="00832C7A"/>
    <w:rsid w:val="00835D21"/>
    <w:rsid w:val="00837765"/>
    <w:rsid w:val="00841506"/>
    <w:rsid w:val="00844BA1"/>
    <w:rsid w:val="008450A8"/>
    <w:rsid w:val="00850A10"/>
    <w:rsid w:val="008518D4"/>
    <w:rsid w:val="00853F42"/>
    <w:rsid w:val="008548EC"/>
    <w:rsid w:val="00856F39"/>
    <w:rsid w:val="008579D2"/>
    <w:rsid w:val="008633CC"/>
    <w:rsid w:val="0086409B"/>
    <w:rsid w:val="00866C7A"/>
    <w:rsid w:val="008710C8"/>
    <w:rsid w:val="00871225"/>
    <w:rsid w:val="008716FA"/>
    <w:rsid w:val="00874F98"/>
    <w:rsid w:val="00880090"/>
    <w:rsid w:val="008804CF"/>
    <w:rsid w:val="00880821"/>
    <w:rsid w:val="00880BEC"/>
    <w:rsid w:val="00880E01"/>
    <w:rsid w:val="00886808"/>
    <w:rsid w:val="00887655"/>
    <w:rsid w:val="008918BC"/>
    <w:rsid w:val="008A5C1B"/>
    <w:rsid w:val="008A6AE4"/>
    <w:rsid w:val="008A7653"/>
    <w:rsid w:val="008B2ECB"/>
    <w:rsid w:val="008B7B63"/>
    <w:rsid w:val="008C5C82"/>
    <w:rsid w:val="008C6984"/>
    <w:rsid w:val="008C6A3A"/>
    <w:rsid w:val="008C7FB5"/>
    <w:rsid w:val="008E2C15"/>
    <w:rsid w:val="008E30F9"/>
    <w:rsid w:val="008E66E1"/>
    <w:rsid w:val="008F0E6D"/>
    <w:rsid w:val="0090205E"/>
    <w:rsid w:val="009070A3"/>
    <w:rsid w:val="00916E46"/>
    <w:rsid w:val="009172FC"/>
    <w:rsid w:val="00926D20"/>
    <w:rsid w:val="00926DDE"/>
    <w:rsid w:val="00932CF7"/>
    <w:rsid w:val="00933605"/>
    <w:rsid w:val="00936371"/>
    <w:rsid w:val="00936494"/>
    <w:rsid w:val="0093736A"/>
    <w:rsid w:val="009454A6"/>
    <w:rsid w:val="00947B9C"/>
    <w:rsid w:val="00953185"/>
    <w:rsid w:val="009640F5"/>
    <w:rsid w:val="00970D40"/>
    <w:rsid w:val="0097560C"/>
    <w:rsid w:val="009819B6"/>
    <w:rsid w:val="00987A11"/>
    <w:rsid w:val="009960A5"/>
    <w:rsid w:val="009A0AB7"/>
    <w:rsid w:val="009A389D"/>
    <w:rsid w:val="009A5070"/>
    <w:rsid w:val="009A6BCD"/>
    <w:rsid w:val="009B0206"/>
    <w:rsid w:val="009B03BB"/>
    <w:rsid w:val="009B20A3"/>
    <w:rsid w:val="009B20F6"/>
    <w:rsid w:val="009B31B8"/>
    <w:rsid w:val="009B679B"/>
    <w:rsid w:val="009C0911"/>
    <w:rsid w:val="009C5608"/>
    <w:rsid w:val="009C56EE"/>
    <w:rsid w:val="009C7F54"/>
    <w:rsid w:val="009D041F"/>
    <w:rsid w:val="009D118B"/>
    <w:rsid w:val="009D279A"/>
    <w:rsid w:val="009D3BC9"/>
    <w:rsid w:val="009D6B64"/>
    <w:rsid w:val="009D74DB"/>
    <w:rsid w:val="009D76D4"/>
    <w:rsid w:val="009E237A"/>
    <w:rsid w:val="009E7317"/>
    <w:rsid w:val="009E736C"/>
    <w:rsid w:val="009F384D"/>
    <w:rsid w:val="009F420A"/>
    <w:rsid w:val="009F504F"/>
    <w:rsid w:val="00A018C2"/>
    <w:rsid w:val="00A13924"/>
    <w:rsid w:val="00A13BEA"/>
    <w:rsid w:val="00A16FCC"/>
    <w:rsid w:val="00A20794"/>
    <w:rsid w:val="00A214BE"/>
    <w:rsid w:val="00A24725"/>
    <w:rsid w:val="00A310F4"/>
    <w:rsid w:val="00A33BCA"/>
    <w:rsid w:val="00A344A3"/>
    <w:rsid w:val="00A3518E"/>
    <w:rsid w:val="00A372FD"/>
    <w:rsid w:val="00A5252E"/>
    <w:rsid w:val="00A536E2"/>
    <w:rsid w:val="00A53E90"/>
    <w:rsid w:val="00A559FA"/>
    <w:rsid w:val="00A55B7D"/>
    <w:rsid w:val="00A56947"/>
    <w:rsid w:val="00A60BC6"/>
    <w:rsid w:val="00A64191"/>
    <w:rsid w:val="00A642E0"/>
    <w:rsid w:val="00A6579C"/>
    <w:rsid w:val="00A65F1A"/>
    <w:rsid w:val="00A6665A"/>
    <w:rsid w:val="00A73284"/>
    <w:rsid w:val="00A75E5D"/>
    <w:rsid w:val="00A77101"/>
    <w:rsid w:val="00A821B0"/>
    <w:rsid w:val="00A82A1E"/>
    <w:rsid w:val="00A87FD6"/>
    <w:rsid w:val="00A90228"/>
    <w:rsid w:val="00A90B02"/>
    <w:rsid w:val="00A91F8A"/>
    <w:rsid w:val="00A920F1"/>
    <w:rsid w:val="00A93CD4"/>
    <w:rsid w:val="00A94799"/>
    <w:rsid w:val="00A955A0"/>
    <w:rsid w:val="00AA3AE8"/>
    <w:rsid w:val="00AA5D33"/>
    <w:rsid w:val="00AA784A"/>
    <w:rsid w:val="00AB15AC"/>
    <w:rsid w:val="00AB503C"/>
    <w:rsid w:val="00AC0678"/>
    <w:rsid w:val="00AC2274"/>
    <w:rsid w:val="00AC6734"/>
    <w:rsid w:val="00AC68B4"/>
    <w:rsid w:val="00AD0BCB"/>
    <w:rsid w:val="00AD0E40"/>
    <w:rsid w:val="00AD0FFB"/>
    <w:rsid w:val="00AD2C44"/>
    <w:rsid w:val="00AE022E"/>
    <w:rsid w:val="00AE2E16"/>
    <w:rsid w:val="00AE3FA1"/>
    <w:rsid w:val="00AE5D9C"/>
    <w:rsid w:val="00AF14CB"/>
    <w:rsid w:val="00AF544E"/>
    <w:rsid w:val="00B049D1"/>
    <w:rsid w:val="00B127EC"/>
    <w:rsid w:val="00B134CE"/>
    <w:rsid w:val="00B149D1"/>
    <w:rsid w:val="00B173A1"/>
    <w:rsid w:val="00B17757"/>
    <w:rsid w:val="00B260C6"/>
    <w:rsid w:val="00B270DF"/>
    <w:rsid w:val="00B2789C"/>
    <w:rsid w:val="00B27D76"/>
    <w:rsid w:val="00B30B1D"/>
    <w:rsid w:val="00B30C12"/>
    <w:rsid w:val="00B3388E"/>
    <w:rsid w:val="00B33923"/>
    <w:rsid w:val="00B363A4"/>
    <w:rsid w:val="00B36428"/>
    <w:rsid w:val="00B40214"/>
    <w:rsid w:val="00B4203C"/>
    <w:rsid w:val="00B472AC"/>
    <w:rsid w:val="00B47700"/>
    <w:rsid w:val="00B50D4A"/>
    <w:rsid w:val="00B52435"/>
    <w:rsid w:val="00B53BF9"/>
    <w:rsid w:val="00B55FA9"/>
    <w:rsid w:val="00B57331"/>
    <w:rsid w:val="00B60450"/>
    <w:rsid w:val="00B63983"/>
    <w:rsid w:val="00B6421A"/>
    <w:rsid w:val="00B64AA4"/>
    <w:rsid w:val="00B655EB"/>
    <w:rsid w:val="00B71F62"/>
    <w:rsid w:val="00B74DE6"/>
    <w:rsid w:val="00B76C12"/>
    <w:rsid w:val="00B77BD8"/>
    <w:rsid w:val="00B80515"/>
    <w:rsid w:val="00B821EA"/>
    <w:rsid w:val="00B8361B"/>
    <w:rsid w:val="00B8376A"/>
    <w:rsid w:val="00B847B7"/>
    <w:rsid w:val="00B874C0"/>
    <w:rsid w:val="00B9002B"/>
    <w:rsid w:val="00B90E7E"/>
    <w:rsid w:val="00B946F7"/>
    <w:rsid w:val="00B96F93"/>
    <w:rsid w:val="00B97F58"/>
    <w:rsid w:val="00BA12FE"/>
    <w:rsid w:val="00BA374C"/>
    <w:rsid w:val="00BA426D"/>
    <w:rsid w:val="00BA437D"/>
    <w:rsid w:val="00BA6ADA"/>
    <w:rsid w:val="00BB30B2"/>
    <w:rsid w:val="00BB5075"/>
    <w:rsid w:val="00BC0C9E"/>
    <w:rsid w:val="00BC28D9"/>
    <w:rsid w:val="00BC5A23"/>
    <w:rsid w:val="00BC67D8"/>
    <w:rsid w:val="00BC68AA"/>
    <w:rsid w:val="00BD345F"/>
    <w:rsid w:val="00BD391D"/>
    <w:rsid w:val="00BD688F"/>
    <w:rsid w:val="00BE19A1"/>
    <w:rsid w:val="00BE343E"/>
    <w:rsid w:val="00BE46A2"/>
    <w:rsid w:val="00BE52DF"/>
    <w:rsid w:val="00BF0687"/>
    <w:rsid w:val="00BF0970"/>
    <w:rsid w:val="00BF24C0"/>
    <w:rsid w:val="00BF3B42"/>
    <w:rsid w:val="00BF47AA"/>
    <w:rsid w:val="00BF6D24"/>
    <w:rsid w:val="00C01CBD"/>
    <w:rsid w:val="00C01E91"/>
    <w:rsid w:val="00C022D1"/>
    <w:rsid w:val="00C02858"/>
    <w:rsid w:val="00C0349D"/>
    <w:rsid w:val="00C045EA"/>
    <w:rsid w:val="00C04695"/>
    <w:rsid w:val="00C06473"/>
    <w:rsid w:val="00C10700"/>
    <w:rsid w:val="00C11273"/>
    <w:rsid w:val="00C12871"/>
    <w:rsid w:val="00C149F0"/>
    <w:rsid w:val="00C153B0"/>
    <w:rsid w:val="00C15BE4"/>
    <w:rsid w:val="00C16513"/>
    <w:rsid w:val="00C212A1"/>
    <w:rsid w:val="00C25294"/>
    <w:rsid w:val="00C2779A"/>
    <w:rsid w:val="00C34118"/>
    <w:rsid w:val="00C34757"/>
    <w:rsid w:val="00C360C4"/>
    <w:rsid w:val="00C3685D"/>
    <w:rsid w:val="00C374FA"/>
    <w:rsid w:val="00C37D4D"/>
    <w:rsid w:val="00C47776"/>
    <w:rsid w:val="00C507E1"/>
    <w:rsid w:val="00C5115B"/>
    <w:rsid w:val="00C52A27"/>
    <w:rsid w:val="00C53382"/>
    <w:rsid w:val="00C56572"/>
    <w:rsid w:val="00C566C8"/>
    <w:rsid w:val="00C6141C"/>
    <w:rsid w:val="00C6330A"/>
    <w:rsid w:val="00C64D65"/>
    <w:rsid w:val="00C662C0"/>
    <w:rsid w:val="00C80FE9"/>
    <w:rsid w:val="00C81375"/>
    <w:rsid w:val="00C822EC"/>
    <w:rsid w:val="00C846AF"/>
    <w:rsid w:val="00C84D39"/>
    <w:rsid w:val="00C85119"/>
    <w:rsid w:val="00C86223"/>
    <w:rsid w:val="00C91758"/>
    <w:rsid w:val="00CA16AC"/>
    <w:rsid w:val="00CA3EC7"/>
    <w:rsid w:val="00CA48DE"/>
    <w:rsid w:val="00CA5C4A"/>
    <w:rsid w:val="00CA760E"/>
    <w:rsid w:val="00CB1E90"/>
    <w:rsid w:val="00CB2056"/>
    <w:rsid w:val="00CB556A"/>
    <w:rsid w:val="00CB6E8A"/>
    <w:rsid w:val="00CC6D90"/>
    <w:rsid w:val="00CC778E"/>
    <w:rsid w:val="00CD1429"/>
    <w:rsid w:val="00CD255B"/>
    <w:rsid w:val="00CD2B32"/>
    <w:rsid w:val="00CE1580"/>
    <w:rsid w:val="00CE3A7F"/>
    <w:rsid w:val="00CE42DE"/>
    <w:rsid w:val="00CE6D85"/>
    <w:rsid w:val="00CF004E"/>
    <w:rsid w:val="00CF3A05"/>
    <w:rsid w:val="00CF4BF9"/>
    <w:rsid w:val="00CF50D7"/>
    <w:rsid w:val="00CF570A"/>
    <w:rsid w:val="00D024D8"/>
    <w:rsid w:val="00D04335"/>
    <w:rsid w:val="00D04911"/>
    <w:rsid w:val="00D05413"/>
    <w:rsid w:val="00D05DF6"/>
    <w:rsid w:val="00D06F2A"/>
    <w:rsid w:val="00D10E3B"/>
    <w:rsid w:val="00D127DA"/>
    <w:rsid w:val="00D1559F"/>
    <w:rsid w:val="00D222A8"/>
    <w:rsid w:val="00D234C5"/>
    <w:rsid w:val="00D27CF3"/>
    <w:rsid w:val="00D42708"/>
    <w:rsid w:val="00D4454B"/>
    <w:rsid w:val="00D517B6"/>
    <w:rsid w:val="00D517B9"/>
    <w:rsid w:val="00D52411"/>
    <w:rsid w:val="00D5577F"/>
    <w:rsid w:val="00D560B0"/>
    <w:rsid w:val="00D57A37"/>
    <w:rsid w:val="00D6170A"/>
    <w:rsid w:val="00D61C31"/>
    <w:rsid w:val="00D71BF4"/>
    <w:rsid w:val="00D72D97"/>
    <w:rsid w:val="00D752B4"/>
    <w:rsid w:val="00D80724"/>
    <w:rsid w:val="00D81153"/>
    <w:rsid w:val="00D926D3"/>
    <w:rsid w:val="00D94AAB"/>
    <w:rsid w:val="00DA0D44"/>
    <w:rsid w:val="00DA55B7"/>
    <w:rsid w:val="00DA7333"/>
    <w:rsid w:val="00DB1E9B"/>
    <w:rsid w:val="00DB258E"/>
    <w:rsid w:val="00DB2B90"/>
    <w:rsid w:val="00DB31B2"/>
    <w:rsid w:val="00DB4031"/>
    <w:rsid w:val="00DB63C8"/>
    <w:rsid w:val="00DB7957"/>
    <w:rsid w:val="00DC0AB7"/>
    <w:rsid w:val="00DC6D08"/>
    <w:rsid w:val="00DD2E55"/>
    <w:rsid w:val="00DD4C68"/>
    <w:rsid w:val="00DD6159"/>
    <w:rsid w:val="00DE1FC9"/>
    <w:rsid w:val="00DE6A99"/>
    <w:rsid w:val="00DE6B70"/>
    <w:rsid w:val="00DE6CFF"/>
    <w:rsid w:val="00E011E3"/>
    <w:rsid w:val="00E03350"/>
    <w:rsid w:val="00E04D28"/>
    <w:rsid w:val="00E1477B"/>
    <w:rsid w:val="00E203D0"/>
    <w:rsid w:val="00E20E58"/>
    <w:rsid w:val="00E22464"/>
    <w:rsid w:val="00E227DF"/>
    <w:rsid w:val="00E22C37"/>
    <w:rsid w:val="00E23033"/>
    <w:rsid w:val="00E23E96"/>
    <w:rsid w:val="00E2667A"/>
    <w:rsid w:val="00E26B80"/>
    <w:rsid w:val="00E27EE1"/>
    <w:rsid w:val="00E32802"/>
    <w:rsid w:val="00E33204"/>
    <w:rsid w:val="00E33551"/>
    <w:rsid w:val="00E335A4"/>
    <w:rsid w:val="00E34789"/>
    <w:rsid w:val="00E3593A"/>
    <w:rsid w:val="00E35C5B"/>
    <w:rsid w:val="00E375C3"/>
    <w:rsid w:val="00E37D28"/>
    <w:rsid w:val="00E40A13"/>
    <w:rsid w:val="00E40E2C"/>
    <w:rsid w:val="00E41A3D"/>
    <w:rsid w:val="00E42130"/>
    <w:rsid w:val="00E431C2"/>
    <w:rsid w:val="00E43263"/>
    <w:rsid w:val="00E434F9"/>
    <w:rsid w:val="00E46692"/>
    <w:rsid w:val="00E467F8"/>
    <w:rsid w:val="00E509C9"/>
    <w:rsid w:val="00E50C93"/>
    <w:rsid w:val="00E53B71"/>
    <w:rsid w:val="00E57129"/>
    <w:rsid w:val="00E61A1E"/>
    <w:rsid w:val="00E631F9"/>
    <w:rsid w:val="00E650F9"/>
    <w:rsid w:val="00E66E02"/>
    <w:rsid w:val="00E716EA"/>
    <w:rsid w:val="00E71C92"/>
    <w:rsid w:val="00E73330"/>
    <w:rsid w:val="00E73B96"/>
    <w:rsid w:val="00E74E0E"/>
    <w:rsid w:val="00E7583C"/>
    <w:rsid w:val="00E76110"/>
    <w:rsid w:val="00E81ECC"/>
    <w:rsid w:val="00E831B3"/>
    <w:rsid w:val="00E879DE"/>
    <w:rsid w:val="00E91A76"/>
    <w:rsid w:val="00E92796"/>
    <w:rsid w:val="00E92F53"/>
    <w:rsid w:val="00E949DE"/>
    <w:rsid w:val="00E95223"/>
    <w:rsid w:val="00EA14D9"/>
    <w:rsid w:val="00EA582D"/>
    <w:rsid w:val="00EA6B43"/>
    <w:rsid w:val="00EA7642"/>
    <w:rsid w:val="00EA7B7A"/>
    <w:rsid w:val="00EA7DD2"/>
    <w:rsid w:val="00EB34D0"/>
    <w:rsid w:val="00EB362F"/>
    <w:rsid w:val="00EB4311"/>
    <w:rsid w:val="00EB5ECA"/>
    <w:rsid w:val="00EC062E"/>
    <w:rsid w:val="00EC0B0D"/>
    <w:rsid w:val="00EC4697"/>
    <w:rsid w:val="00ED134A"/>
    <w:rsid w:val="00ED18C6"/>
    <w:rsid w:val="00ED52EC"/>
    <w:rsid w:val="00ED57E4"/>
    <w:rsid w:val="00ED71E5"/>
    <w:rsid w:val="00ED7B03"/>
    <w:rsid w:val="00EE33C7"/>
    <w:rsid w:val="00EE3E44"/>
    <w:rsid w:val="00EE3EAF"/>
    <w:rsid w:val="00EF1ACD"/>
    <w:rsid w:val="00F0029A"/>
    <w:rsid w:val="00F005C6"/>
    <w:rsid w:val="00F0201C"/>
    <w:rsid w:val="00F03FDD"/>
    <w:rsid w:val="00F04DCF"/>
    <w:rsid w:val="00F04EE6"/>
    <w:rsid w:val="00F07FBC"/>
    <w:rsid w:val="00F10433"/>
    <w:rsid w:val="00F10998"/>
    <w:rsid w:val="00F10A35"/>
    <w:rsid w:val="00F12E3F"/>
    <w:rsid w:val="00F14E54"/>
    <w:rsid w:val="00F16117"/>
    <w:rsid w:val="00F179FE"/>
    <w:rsid w:val="00F2345A"/>
    <w:rsid w:val="00F305F0"/>
    <w:rsid w:val="00F31D4B"/>
    <w:rsid w:val="00F31D94"/>
    <w:rsid w:val="00F33C7E"/>
    <w:rsid w:val="00F33CF8"/>
    <w:rsid w:val="00F34829"/>
    <w:rsid w:val="00F35043"/>
    <w:rsid w:val="00F35565"/>
    <w:rsid w:val="00F364A7"/>
    <w:rsid w:val="00F37C48"/>
    <w:rsid w:val="00F40A2B"/>
    <w:rsid w:val="00F41EE6"/>
    <w:rsid w:val="00F44642"/>
    <w:rsid w:val="00F56126"/>
    <w:rsid w:val="00F57689"/>
    <w:rsid w:val="00F612E3"/>
    <w:rsid w:val="00F62163"/>
    <w:rsid w:val="00F66C1B"/>
    <w:rsid w:val="00F70731"/>
    <w:rsid w:val="00F73C17"/>
    <w:rsid w:val="00F8449E"/>
    <w:rsid w:val="00F84955"/>
    <w:rsid w:val="00F8660E"/>
    <w:rsid w:val="00F866F4"/>
    <w:rsid w:val="00F91A3E"/>
    <w:rsid w:val="00F97B60"/>
    <w:rsid w:val="00F97E53"/>
    <w:rsid w:val="00FA0C2D"/>
    <w:rsid w:val="00FA14BD"/>
    <w:rsid w:val="00FA1E03"/>
    <w:rsid w:val="00FA6072"/>
    <w:rsid w:val="00FB2601"/>
    <w:rsid w:val="00FB377A"/>
    <w:rsid w:val="00FB3D52"/>
    <w:rsid w:val="00FB42AB"/>
    <w:rsid w:val="00FC0954"/>
    <w:rsid w:val="00FC5094"/>
    <w:rsid w:val="00FD0456"/>
    <w:rsid w:val="00FD067D"/>
    <w:rsid w:val="00FD0740"/>
    <w:rsid w:val="00FD124C"/>
    <w:rsid w:val="00FD21A2"/>
    <w:rsid w:val="00FD7FB0"/>
    <w:rsid w:val="00FE07C0"/>
    <w:rsid w:val="00FE58AA"/>
    <w:rsid w:val="00FE5F4C"/>
    <w:rsid w:val="00FE5FF3"/>
    <w:rsid w:val="00FE72CC"/>
    <w:rsid w:val="00FF4239"/>
    <w:rsid w:val="00FF5EFA"/>
    <w:rsid w:val="00FF64F9"/>
    <w:rsid w:val="00FF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1426BD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C153B0"/>
    <w:pPr>
      <w:keepNext/>
      <w:spacing w:before="100" w:beforeAutospacing="1" w:after="100" w:afterAutospacing="1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918BC"/>
    <w:pPr>
      <w:keepNext/>
      <w:spacing w:before="100" w:beforeAutospacing="1" w:after="100" w:afterAutospacing="1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50D4A"/>
    <w:pPr>
      <w:keepNext/>
      <w:spacing w:before="100" w:beforeAutospacing="1" w:after="100" w:afterAutospacing="1"/>
      <w:ind w:firstLine="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rsid w:val="004A6D93"/>
    <w:pPr>
      <w:keepNext/>
      <w:ind w:right="-283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rsid w:val="004A6D93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rsid w:val="004A6D93"/>
    <w:pPr>
      <w:keepNext/>
      <w:ind w:left="-100" w:right="-155"/>
      <w:jc w:val="center"/>
      <w:outlineLvl w:val="5"/>
    </w:pPr>
    <w:rPr>
      <w:b/>
      <w:bCs/>
    </w:rPr>
  </w:style>
  <w:style w:type="paragraph" w:styleId="7">
    <w:name w:val="heading 7"/>
    <w:basedOn w:val="a"/>
    <w:next w:val="a"/>
    <w:rsid w:val="004A6D93"/>
    <w:pPr>
      <w:keepNext/>
      <w:jc w:val="right"/>
      <w:outlineLvl w:val="6"/>
    </w:pPr>
    <w:rPr>
      <w:b/>
    </w:rPr>
  </w:style>
  <w:style w:type="paragraph" w:styleId="8">
    <w:name w:val="heading 8"/>
    <w:basedOn w:val="a"/>
    <w:next w:val="a"/>
    <w:link w:val="80"/>
    <w:rsid w:val="004A6D93"/>
    <w:pPr>
      <w:keepNext/>
      <w:outlineLvl w:val="7"/>
    </w:pPr>
    <w:rPr>
      <w:bCs/>
      <w:sz w:val="24"/>
    </w:rPr>
  </w:style>
  <w:style w:type="paragraph" w:styleId="9">
    <w:name w:val="heading 9"/>
    <w:basedOn w:val="a"/>
    <w:next w:val="a"/>
    <w:rsid w:val="004A6D93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6D93"/>
    <w:rPr>
      <w:b/>
      <w:bCs/>
    </w:rPr>
  </w:style>
  <w:style w:type="paragraph" w:styleId="30">
    <w:name w:val="Body Text Indent 3"/>
    <w:basedOn w:val="a"/>
    <w:link w:val="31"/>
    <w:rsid w:val="004A6D93"/>
    <w:pPr>
      <w:ind w:left="-108"/>
      <w:jc w:val="center"/>
    </w:pPr>
    <w:rPr>
      <w:b/>
      <w:bCs/>
    </w:rPr>
  </w:style>
  <w:style w:type="paragraph" w:styleId="a5">
    <w:name w:val="header"/>
    <w:basedOn w:val="a"/>
    <w:rsid w:val="004A6D93"/>
    <w:pPr>
      <w:tabs>
        <w:tab w:val="center" w:pos="4153"/>
        <w:tab w:val="right" w:pos="8306"/>
      </w:tabs>
      <w:suppressAutoHyphens/>
      <w:spacing w:line="348" w:lineRule="auto"/>
    </w:pPr>
  </w:style>
  <w:style w:type="paragraph" w:styleId="a6">
    <w:name w:val="Block Text"/>
    <w:basedOn w:val="a"/>
    <w:rsid w:val="004A6D93"/>
    <w:pPr>
      <w:ind w:left="-567" w:right="-1050"/>
    </w:pPr>
  </w:style>
  <w:style w:type="paragraph" w:styleId="21">
    <w:name w:val="Body Text 2"/>
    <w:basedOn w:val="a"/>
    <w:link w:val="22"/>
    <w:uiPriority w:val="99"/>
    <w:rsid w:val="004A6D93"/>
    <w:rPr>
      <w:sz w:val="24"/>
    </w:rPr>
  </w:style>
  <w:style w:type="paragraph" w:styleId="32">
    <w:name w:val="Body Text 3"/>
    <w:basedOn w:val="a"/>
    <w:link w:val="33"/>
    <w:rsid w:val="004A6D93"/>
    <w:pPr>
      <w:spacing w:after="120"/>
    </w:pPr>
    <w:rPr>
      <w:sz w:val="16"/>
      <w:szCs w:val="16"/>
    </w:rPr>
  </w:style>
  <w:style w:type="table" w:styleId="a7">
    <w:name w:val="Table Grid"/>
    <w:basedOn w:val="a1"/>
    <w:rsid w:val="004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Цитата1"/>
    <w:basedOn w:val="a"/>
    <w:rsid w:val="00E650F9"/>
    <w:pPr>
      <w:ind w:left="-567" w:right="-1050"/>
    </w:pPr>
  </w:style>
  <w:style w:type="paragraph" w:styleId="a8">
    <w:name w:val="Body Text Indent"/>
    <w:basedOn w:val="a"/>
    <w:rsid w:val="00E650F9"/>
    <w:pPr>
      <w:ind w:firstLine="720"/>
    </w:pPr>
    <w:rPr>
      <w:sz w:val="24"/>
    </w:rPr>
  </w:style>
  <w:style w:type="paragraph" w:styleId="23">
    <w:name w:val="Body Text Indent 2"/>
    <w:basedOn w:val="a"/>
    <w:rsid w:val="00E650F9"/>
    <w:pPr>
      <w:spacing w:after="120" w:line="480" w:lineRule="auto"/>
      <w:ind w:left="283"/>
    </w:pPr>
    <w:rPr>
      <w:sz w:val="24"/>
      <w:szCs w:val="24"/>
    </w:rPr>
  </w:style>
  <w:style w:type="paragraph" w:styleId="a9">
    <w:name w:val="footer"/>
    <w:basedOn w:val="a"/>
    <w:link w:val="aa"/>
    <w:rsid w:val="00E650F9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b">
    <w:name w:val="page number"/>
    <w:basedOn w:val="a0"/>
    <w:rsid w:val="00E650F9"/>
  </w:style>
  <w:style w:type="paragraph" w:styleId="ac">
    <w:name w:val="TOC Heading"/>
    <w:basedOn w:val="1"/>
    <w:next w:val="a"/>
    <w:uiPriority w:val="39"/>
    <w:unhideWhenUsed/>
    <w:qFormat/>
    <w:rsid w:val="00B50D4A"/>
    <w:pPr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ad">
    <w:name w:val="Термин"/>
    <w:basedOn w:val="a"/>
    <w:next w:val="a"/>
    <w:rsid w:val="005B43DE"/>
    <w:rPr>
      <w:snapToGrid w:val="0"/>
      <w:sz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724665"/>
    <w:pPr>
      <w:tabs>
        <w:tab w:val="right" w:leader="dot" w:pos="9356"/>
      </w:tabs>
      <w:spacing w:after="100"/>
      <w:ind w:firstLine="0"/>
    </w:pPr>
  </w:style>
  <w:style w:type="paragraph" w:styleId="ae">
    <w:name w:val="Body Text First Indent"/>
    <w:basedOn w:val="a3"/>
    <w:link w:val="af"/>
    <w:rsid w:val="007D7668"/>
    <w:pPr>
      <w:spacing w:after="120"/>
      <w:ind w:firstLine="210"/>
    </w:pPr>
    <w:rPr>
      <w:b w:val="0"/>
      <w:bCs w:val="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D7668"/>
    <w:rPr>
      <w:b/>
      <w:bCs/>
    </w:rPr>
  </w:style>
  <w:style w:type="character" w:customStyle="1" w:styleId="af">
    <w:name w:val="Красная строка Знак"/>
    <w:basedOn w:val="a4"/>
    <w:link w:val="ae"/>
    <w:rsid w:val="007D7668"/>
    <w:rPr>
      <w:b/>
      <w:bCs/>
    </w:rPr>
  </w:style>
  <w:style w:type="paragraph" w:customStyle="1" w:styleId="Tabl">
    <w:name w:val="Tabl"/>
    <w:basedOn w:val="a"/>
    <w:rsid w:val="00C662C0"/>
    <w:pPr>
      <w:keepNext/>
      <w:spacing w:before="120"/>
      <w:jc w:val="right"/>
    </w:pPr>
    <w:rPr>
      <w:rFonts w:ascii="Trebuchet MS" w:hAnsi="Trebuchet MS"/>
      <w:i/>
      <w:sz w:val="24"/>
      <w:szCs w:val="24"/>
    </w:rPr>
  </w:style>
  <w:style w:type="paragraph" w:customStyle="1" w:styleId="Tabn">
    <w:name w:val="Tab_n"/>
    <w:basedOn w:val="a3"/>
    <w:link w:val="Tabn2"/>
    <w:autoRedefine/>
    <w:rsid w:val="00B76C12"/>
    <w:pPr>
      <w:keepNext/>
      <w:spacing w:before="100" w:beforeAutospacing="1" w:after="100" w:afterAutospacing="1"/>
      <w:jc w:val="center"/>
    </w:pPr>
    <w:rPr>
      <w:rFonts w:ascii="Trebuchet MS" w:hAnsi="Trebuchet MS"/>
      <w:bCs w:val="0"/>
      <w:i/>
      <w:w w:val="103"/>
      <w:szCs w:val="28"/>
      <w:lang w:eastAsia="en-US"/>
    </w:rPr>
  </w:style>
  <w:style w:type="character" w:customStyle="1" w:styleId="Tabn2">
    <w:name w:val="Tab_n Знак2"/>
    <w:basedOn w:val="a0"/>
    <w:link w:val="Tabn"/>
    <w:rsid w:val="00B76C12"/>
    <w:rPr>
      <w:rFonts w:ascii="Trebuchet MS" w:hAnsi="Trebuchet MS"/>
      <w:b/>
      <w:i/>
      <w:w w:val="103"/>
      <w:sz w:val="28"/>
      <w:szCs w:val="28"/>
      <w:lang w:eastAsia="en-US"/>
    </w:rPr>
  </w:style>
  <w:style w:type="paragraph" w:styleId="af0">
    <w:name w:val="List Paragraph"/>
    <w:basedOn w:val="a"/>
    <w:uiPriority w:val="99"/>
    <w:rsid w:val="00155796"/>
    <w:pPr>
      <w:ind w:left="720"/>
      <w:contextualSpacing/>
    </w:pPr>
  </w:style>
  <w:style w:type="character" w:styleId="af1">
    <w:name w:val="Emphasis"/>
    <w:basedOn w:val="a0"/>
    <w:uiPriority w:val="20"/>
    <w:rsid w:val="00533351"/>
    <w:rPr>
      <w:i/>
      <w:iCs/>
    </w:rPr>
  </w:style>
  <w:style w:type="paragraph" w:styleId="af2">
    <w:name w:val="No Spacing"/>
    <w:uiPriority w:val="99"/>
    <w:qFormat/>
    <w:rsid w:val="00D517B6"/>
  </w:style>
  <w:style w:type="character" w:customStyle="1" w:styleId="80">
    <w:name w:val="Заголовок 8 Знак"/>
    <w:basedOn w:val="a0"/>
    <w:link w:val="8"/>
    <w:rsid w:val="00053E96"/>
    <w:rPr>
      <w:bCs/>
      <w:sz w:val="24"/>
    </w:rPr>
  </w:style>
  <w:style w:type="character" w:customStyle="1" w:styleId="20">
    <w:name w:val="Заголовок 2 Знак"/>
    <w:basedOn w:val="a0"/>
    <w:link w:val="2"/>
    <w:locked/>
    <w:rsid w:val="008918BC"/>
    <w:rPr>
      <w:b/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E37D28"/>
    <w:rPr>
      <w:sz w:val="24"/>
    </w:rPr>
  </w:style>
  <w:style w:type="character" w:customStyle="1" w:styleId="33">
    <w:name w:val="Основной текст 3 Знак"/>
    <w:basedOn w:val="a0"/>
    <w:link w:val="32"/>
    <w:rsid w:val="006970A4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2466FC"/>
    <w:rPr>
      <w:b/>
      <w:bCs/>
    </w:rPr>
  </w:style>
  <w:style w:type="character" w:customStyle="1" w:styleId="31">
    <w:name w:val="Основной текст с отступом 3 Знак"/>
    <w:basedOn w:val="a0"/>
    <w:link w:val="30"/>
    <w:rsid w:val="002466FC"/>
    <w:rPr>
      <w:b/>
      <w:bCs/>
    </w:rPr>
  </w:style>
  <w:style w:type="paragraph" w:styleId="af3">
    <w:name w:val="Balloon Text"/>
    <w:basedOn w:val="a"/>
    <w:link w:val="af4"/>
    <w:rsid w:val="007A5F8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A5F82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rsid w:val="00411AFA"/>
    <w:rPr>
      <w:color w:val="0000FF"/>
      <w:u w:val="single"/>
    </w:rPr>
  </w:style>
  <w:style w:type="paragraph" w:customStyle="1" w:styleId="p3">
    <w:name w:val="p3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53185"/>
  </w:style>
  <w:style w:type="paragraph" w:customStyle="1" w:styleId="p9">
    <w:name w:val="p9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53185"/>
  </w:style>
  <w:style w:type="paragraph" w:styleId="af6">
    <w:name w:val="Normal (Web)"/>
    <w:basedOn w:val="a"/>
    <w:uiPriority w:val="99"/>
    <w:unhideWhenUsed/>
    <w:rsid w:val="00AE2E16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basedOn w:val="a0"/>
    <w:uiPriority w:val="22"/>
    <w:rsid w:val="0090205E"/>
    <w:rPr>
      <w:b/>
      <w:bCs/>
    </w:rPr>
  </w:style>
  <w:style w:type="character" w:customStyle="1" w:styleId="s2">
    <w:name w:val="s2"/>
    <w:basedOn w:val="a0"/>
    <w:rsid w:val="001230E5"/>
  </w:style>
  <w:style w:type="character" w:customStyle="1" w:styleId="s3">
    <w:name w:val="s3"/>
    <w:basedOn w:val="a0"/>
    <w:rsid w:val="001230E5"/>
  </w:style>
  <w:style w:type="paragraph" w:customStyle="1" w:styleId="p5">
    <w:name w:val="p5"/>
    <w:basedOn w:val="a"/>
    <w:rsid w:val="001230E5"/>
    <w:pPr>
      <w:spacing w:before="100" w:beforeAutospacing="1" w:after="100" w:afterAutospacing="1"/>
    </w:pPr>
    <w:rPr>
      <w:sz w:val="24"/>
      <w:szCs w:val="24"/>
    </w:rPr>
  </w:style>
  <w:style w:type="table" w:styleId="-3">
    <w:name w:val="Light Shading Accent 3"/>
    <w:basedOn w:val="a1"/>
    <w:uiPriority w:val="60"/>
    <w:rsid w:val="005848B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5848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Table Web 2"/>
    <w:basedOn w:val="a1"/>
    <w:rsid w:val="005848B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7">
    <w:name w:val="p7"/>
    <w:basedOn w:val="a"/>
    <w:rsid w:val="009B03BB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EC0B0D"/>
  </w:style>
  <w:style w:type="paragraph" w:customStyle="1" w:styleId="western">
    <w:name w:val="western"/>
    <w:basedOn w:val="a"/>
    <w:rsid w:val="005C696D"/>
    <w:pPr>
      <w:spacing w:before="100" w:beforeAutospacing="1" w:after="100" w:afterAutospacing="1"/>
    </w:pPr>
    <w:rPr>
      <w:sz w:val="24"/>
      <w:szCs w:val="24"/>
    </w:rPr>
  </w:style>
  <w:style w:type="character" w:customStyle="1" w:styleId="js-extracted-address">
    <w:name w:val="js-extracted-address"/>
    <w:basedOn w:val="a0"/>
    <w:rsid w:val="00156645"/>
  </w:style>
  <w:style w:type="character" w:customStyle="1" w:styleId="mail-message-map-nobreak">
    <w:name w:val="mail-message-map-nobreak"/>
    <w:basedOn w:val="a0"/>
    <w:rsid w:val="00156645"/>
  </w:style>
  <w:style w:type="table" w:styleId="af8">
    <w:name w:val="Table Elegant"/>
    <w:basedOn w:val="a1"/>
    <w:rsid w:val="006366A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Обычный2"/>
    <w:basedOn w:val="1"/>
    <w:rsid w:val="00C153B0"/>
    <w:pPr>
      <w:tabs>
        <w:tab w:val="left" w:pos="142"/>
      </w:tabs>
      <w:spacing w:before="0" w:beforeAutospacing="0" w:after="0" w:afterAutospacing="0"/>
      <w:ind w:firstLine="709"/>
      <w:jc w:val="both"/>
    </w:pPr>
    <w:rPr>
      <w:bCs/>
      <w:iCs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qFormat/>
    <w:rsid w:val="00C16513"/>
    <w:pPr>
      <w:tabs>
        <w:tab w:val="right" w:leader="dot" w:pos="10490"/>
      </w:tabs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59705C"/>
    <w:pPr>
      <w:tabs>
        <w:tab w:val="left" w:pos="993"/>
        <w:tab w:val="right" w:leader="dot" w:pos="10490"/>
      </w:tabs>
      <w:spacing w:after="100"/>
      <w:ind w:left="1276" w:right="401" w:hanging="709"/>
    </w:pPr>
  </w:style>
  <w:style w:type="paragraph" w:customStyle="1" w:styleId="af9">
    <w:name w:val="Обычный (выделенный)"/>
    <w:basedOn w:val="a"/>
    <w:link w:val="afa"/>
    <w:qFormat/>
    <w:rsid w:val="00A6579C"/>
    <w:pPr>
      <w:spacing w:before="100" w:beforeAutospacing="1" w:after="100" w:afterAutospacing="1"/>
      <w:ind w:firstLine="0"/>
      <w:jc w:val="center"/>
    </w:pPr>
    <w:rPr>
      <w:b/>
    </w:rPr>
  </w:style>
  <w:style w:type="character" w:customStyle="1" w:styleId="afa">
    <w:name w:val="Обычный (выделенный) Знак"/>
    <w:basedOn w:val="a0"/>
    <w:link w:val="af9"/>
    <w:rsid w:val="00A6579C"/>
    <w:rPr>
      <w:b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A732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758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583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814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080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38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89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46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29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45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787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7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263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113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81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54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186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35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965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535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77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876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864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302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47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09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627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90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784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21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753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25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971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66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717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967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21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40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4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00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72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mailto:Spravedlivo.ls/volsk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social.saratov.gov.ru/social_state_institutions/uchrezhd_reabilit_socadaptacii_invalidov/dusash_ri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cial.saratov.gov.ru/social_state_institutions/uchrezhd_reabilit_socadaptacii_invalidov/dusash_ri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://ru.wikipedia.org/wiki/%D0%93%D0%AD%D0%A1" TargetMode="External"/><Relationship Id="rId19" Type="http://schemas.openxmlformats.org/officeDocument/2006/relationships/hyperlink" Target="mailto:l.sazonov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3.3578407233370591E-2"/>
          <c:y val="0"/>
          <c:w val="0.59001469826474151"/>
          <c:h val="0.85066657544892221"/>
        </c:manualLayout>
      </c:layout>
      <c:pie3DChart>
        <c:varyColors val="1"/>
        <c:ser>
          <c:idx val="0"/>
          <c:order val="0"/>
          <c:dPt>
            <c:idx val="0"/>
            <c:explosion val="1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cat>
            <c:strRef>
              <c:f>Лист1!$B$3:$B$18</c:f>
              <c:strCache>
                <c:ptCount val="16"/>
                <c:pt idx="0">
                  <c:v>Русские</c:v>
                </c:pt>
                <c:pt idx="1">
                  <c:v>Казахи</c:v>
                </c:pt>
                <c:pt idx="2">
                  <c:v>Украинцы</c:v>
                </c:pt>
                <c:pt idx="3">
                  <c:v>Татары</c:v>
                </c:pt>
                <c:pt idx="4">
                  <c:v>Армяне</c:v>
                </c:pt>
                <c:pt idx="5">
                  <c:v>Азербайджанцы</c:v>
                </c:pt>
                <c:pt idx="6">
                  <c:v>Мордова</c:v>
                </c:pt>
                <c:pt idx="7">
                  <c:v>Чуваши</c:v>
                </c:pt>
                <c:pt idx="8">
                  <c:v>Белорусы</c:v>
                </c:pt>
                <c:pt idx="9">
                  <c:v>Чеченцы</c:v>
                </c:pt>
                <c:pt idx="10">
                  <c:v>Немцы</c:v>
                </c:pt>
                <c:pt idx="11">
                  <c:v>Башкиры</c:v>
                </c:pt>
                <c:pt idx="12">
                  <c:v>Марийцы</c:v>
                </c:pt>
                <c:pt idx="13">
                  <c:v>Молдоване</c:v>
                </c:pt>
                <c:pt idx="14">
                  <c:v>Евреи</c:v>
                </c:pt>
                <c:pt idx="15">
                  <c:v>Другие национальности</c:v>
                </c:pt>
              </c:strCache>
            </c:strRef>
          </c:cat>
          <c:val>
            <c:numRef>
              <c:f>Лист1!$C$3:$C$18</c:f>
              <c:numCache>
                <c:formatCode>General</c:formatCode>
                <c:ptCount val="16"/>
                <c:pt idx="0">
                  <c:v>83854</c:v>
                </c:pt>
                <c:pt idx="1">
                  <c:v>224</c:v>
                </c:pt>
                <c:pt idx="2">
                  <c:v>1162</c:v>
                </c:pt>
                <c:pt idx="3">
                  <c:v>1780</c:v>
                </c:pt>
                <c:pt idx="4">
                  <c:v>1125</c:v>
                </c:pt>
                <c:pt idx="5">
                  <c:v>547</c:v>
                </c:pt>
                <c:pt idx="6">
                  <c:v>278</c:v>
                </c:pt>
                <c:pt idx="7">
                  <c:v>1059</c:v>
                </c:pt>
                <c:pt idx="8">
                  <c:v>252</c:v>
                </c:pt>
                <c:pt idx="9">
                  <c:v>235</c:v>
                </c:pt>
                <c:pt idx="10">
                  <c:v>174</c:v>
                </c:pt>
                <c:pt idx="11">
                  <c:v>135</c:v>
                </c:pt>
                <c:pt idx="12">
                  <c:v>151</c:v>
                </c:pt>
                <c:pt idx="13">
                  <c:v>92</c:v>
                </c:pt>
                <c:pt idx="14">
                  <c:v>17</c:v>
                </c:pt>
                <c:pt idx="15">
                  <c:v>1097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62837653346954159"/>
          <c:y val="2.29750655437055E-2"/>
          <c:w val="0.32928292119091596"/>
          <c:h val="0.95357677613524128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noFill/>
    <a:ln cmpd="sng">
      <a:noFill/>
    </a:ln>
    <a:effectLst>
      <a:innerShdw blurRad="63500" dist="50800" dir="13500000">
        <a:prstClr val="black">
          <a:alpha val="50000"/>
        </a:prstClr>
      </a:innerShdw>
    </a:effectLst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C326-69C6-4801-8981-07DF8459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5</Pages>
  <Words>10790</Words>
  <Characters>61507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Орготдел</Company>
  <LinksUpToDate>false</LinksUpToDate>
  <CharactersWithSpaces>7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Татьяна Николаевна</dc:creator>
  <cp:keywords/>
  <dc:description/>
  <cp:lastModifiedBy>Мария</cp:lastModifiedBy>
  <cp:revision>19</cp:revision>
  <cp:lastPrinted>2021-03-25T11:14:00Z</cp:lastPrinted>
  <dcterms:created xsi:type="dcterms:W3CDTF">2021-04-05T05:50:00Z</dcterms:created>
  <dcterms:modified xsi:type="dcterms:W3CDTF">2021-05-27T11:12:00Z</dcterms:modified>
</cp:coreProperties>
</file>